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D9C43" w14:textId="4DE185CB" w:rsidR="003A1552" w:rsidRPr="00FA03FE" w:rsidRDefault="003A1552" w:rsidP="003A1552"/>
    <w:p w14:paraId="5B8077E7" w14:textId="218EFEAD" w:rsidR="003A1552" w:rsidRPr="00FA03FE" w:rsidRDefault="003A1552" w:rsidP="003A1552"/>
    <w:p w14:paraId="6A84B048" w14:textId="0D4D78B8" w:rsidR="003A1552" w:rsidRPr="00FA03FE" w:rsidRDefault="003A1552" w:rsidP="003A1552"/>
    <w:p w14:paraId="7F6BB26A" w14:textId="505CD1EA" w:rsidR="003A1552" w:rsidRPr="00FA03FE" w:rsidRDefault="003A1552" w:rsidP="003A1552">
      <w:pPr>
        <w:pStyle w:val="Heading1"/>
        <w:jc w:val="center"/>
        <w:rPr>
          <w:rFonts w:asciiTheme="minorHAnsi" w:hAnsiTheme="minorHAnsi"/>
          <w:color w:val="auto"/>
          <w:sz w:val="72"/>
          <w:szCs w:val="72"/>
        </w:rPr>
      </w:pPr>
      <w:bookmarkStart w:id="0" w:name="_heading=h.gjdgxs" w:colFirst="0" w:colLast="0"/>
      <w:bookmarkEnd w:id="0"/>
      <w:r w:rsidRPr="00FA03FE">
        <w:rPr>
          <w:rFonts w:asciiTheme="minorHAnsi" w:hAnsiTheme="minorHAnsi"/>
          <w:color w:val="auto"/>
          <w:sz w:val="72"/>
          <w:szCs w:val="72"/>
        </w:rPr>
        <w:t>H</w:t>
      </w:r>
      <w:r w:rsidR="00E53A7E">
        <w:rPr>
          <w:rFonts w:asciiTheme="minorHAnsi" w:hAnsiTheme="minorHAnsi"/>
          <w:color w:val="auto"/>
          <w:sz w:val="72"/>
          <w:szCs w:val="72"/>
        </w:rPr>
        <w:t>Ệ</w:t>
      </w:r>
      <w:r w:rsidRPr="00FA03FE">
        <w:rPr>
          <w:rFonts w:asciiTheme="minorHAnsi" w:hAnsiTheme="minorHAnsi"/>
          <w:color w:val="auto"/>
          <w:sz w:val="72"/>
          <w:szCs w:val="72"/>
        </w:rPr>
        <w:t xml:space="preserve"> THỐNG QUẢN LÝ KHÁCH SẠN</w:t>
      </w:r>
    </w:p>
    <w:p w14:paraId="61A87ACD" w14:textId="1CEBDF9D" w:rsidR="003A1552" w:rsidRPr="00FA03FE" w:rsidRDefault="003A1552" w:rsidP="003A1552"/>
    <w:p w14:paraId="177BF2B3" w14:textId="6F30FC86" w:rsidR="003A1552" w:rsidRPr="00FA03FE" w:rsidRDefault="003A1552" w:rsidP="003A1552"/>
    <w:p w14:paraId="091A89E8" w14:textId="787918E7" w:rsidR="003A1552" w:rsidRPr="00FA03FE" w:rsidRDefault="003A1552" w:rsidP="003A1552"/>
    <w:p w14:paraId="5A294AB1" w14:textId="7104CAA2" w:rsidR="003A1552" w:rsidRPr="00FA03FE" w:rsidRDefault="003A1552" w:rsidP="003A1552"/>
    <w:p w14:paraId="7D235817" w14:textId="206ADC20" w:rsidR="003A1552" w:rsidRPr="00FA03FE" w:rsidRDefault="003A1552" w:rsidP="003A1552">
      <w:pPr>
        <w:jc w:val="center"/>
        <w:rPr>
          <w:b/>
          <w:sz w:val="36"/>
          <w:szCs w:val="36"/>
        </w:rPr>
      </w:pPr>
      <w:r w:rsidRPr="00FA03FE">
        <w:rPr>
          <w:b/>
          <w:sz w:val="36"/>
          <w:szCs w:val="36"/>
        </w:rPr>
        <w:t>Đặc tả yêu cầu phần mềm</w:t>
      </w:r>
    </w:p>
    <w:p w14:paraId="4FF76ADB" w14:textId="6C1BB468" w:rsidR="003A1552" w:rsidRPr="00FA03FE" w:rsidRDefault="003A1552" w:rsidP="003A1552">
      <w:pPr>
        <w:jc w:val="center"/>
        <w:rPr>
          <w:sz w:val="32"/>
          <w:szCs w:val="32"/>
        </w:rPr>
      </w:pPr>
      <w:r w:rsidRPr="00FA03FE">
        <w:rPr>
          <w:sz w:val="32"/>
          <w:szCs w:val="32"/>
        </w:rPr>
        <w:t>Version 2.</w:t>
      </w:r>
      <w:r w:rsidR="00463FAF">
        <w:rPr>
          <w:sz w:val="32"/>
          <w:szCs w:val="32"/>
        </w:rPr>
        <w:t>1</w:t>
      </w:r>
    </w:p>
    <w:p w14:paraId="61CB412D" w14:textId="709DF547" w:rsidR="003A1552" w:rsidRPr="00FA03FE" w:rsidRDefault="003A1552" w:rsidP="003A1552"/>
    <w:p w14:paraId="4D905196" w14:textId="7ADF8CEA" w:rsidR="003A1552" w:rsidRPr="00FA03FE" w:rsidRDefault="003A1552" w:rsidP="003A1552"/>
    <w:p w14:paraId="3496B319" w14:textId="4DBE56DB" w:rsidR="003A1552" w:rsidRPr="00FA03FE" w:rsidRDefault="003A1552" w:rsidP="003A1552"/>
    <w:p w14:paraId="14618420" w14:textId="60CE251D" w:rsidR="003A1552" w:rsidRPr="00FA03FE" w:rsidRDefault="003A1552" w:rsidP="003A1552"/>
    <w:p w14:paraId="7C168262" w14:textId="2C024152" w:rsidR="003A1552" w:rsidRPr="00FA03FE" w:rsidRDefault="003A1552" w:rsidP="003A1552"/>
    <w:p w14:paraId="0694E3BD" w14:textId="0A965080" w:rsidR="003A1552" w:rsidRPr="00FA03FE" w:rsidRDefault="003A1552" w:rsidP="003A1552"/>
    <w:p w14:paraId="18F18023" w14:textId="2802E4CB" w:rsidR="003A1552" w:rsidRPr="00FA03FE" w:rsidRDefault="003A1552" w:rsidP="003A1552"/>
    <w:p w14:paraId="03CD7438" w14:textId="11C499A0" w:rsidR="003A1552" w:rsidRPr="00FA03FE" w:rsidRDefault="003A1552" w:rsidP="003A1552"/>
    <w:p w14:paraId="7BF02FFA" w14:textId="7A9D370F" w:rsidR="003A1552" w:rsidRPr="00FA03FE" w:rsidRDefault="003A1552" w:rsidP="003A1552"/>
    <w:p w14:paraId="486D8D65" w14:textId="1763B03D" w:rsidR="003A1552" w:rsidRPr="00FA03FE" w:rsidRDefault="003A1552" w:rsidP="003A1552"/>
    <w:p w14:paraId="2DD63409" w14:textId="41B35795" w:rsidR="003A1552" w:rsidRPr="00FA03FE" w:rsidRDefault="003A1552" w:rsidP="003A1552"/>
    <w:p w14:paraId="0D96F6AB" w14:textId="4F8DC2E1" w:rsidR="003A1552" w:rsidRPr="00FA03FE" w:rsidRDefault="003A1552" w:rsidP="003A1552"/>
    <w:p w14:paraId="7381B6D7" w14:textId="5A50628A" w:rsidR="003A1552" w:rsidRPr="00FA03FE" w:rsidRDefault="003A1552" w:rsidP="003A1552"/>
    <w:p w14:paraId="52504333" w14:textId="7E9A649C" w:rsidR="003A1552" w:rsidRPr="00FA03FE" w:rsidRDefault="003A1552" w:rsidP="003A1552">
      <w:pPr>
        <w:rPr>
          <w:b/>
        </w:rPr>
      </w:pPr>
    </w:p>
    <w:p w14:paraId="6C2EE759" w14:textId="0E6CB502" w:rsidR="003A1552" w:rsidRPr="00FA03FE" w:rsidRDefault="003A1552" w:rsidP="003A1552">
      <w:pPr>
        <w:tabs>
          <w:tab w:val="left" w:pos="6693"/>
        </w:tabs>
        <w:rPr>
          <w:b/>
        </w:rPr>
      </w:pPr>
      <w:r w:rsidRPr="00FA03FE">
        <w:rPr>
          <w:b/>
        </w:rPr>
        <w:tab/>
      </w:r>
    </w:p>
    <w:p w14:paraId="5E6E29C8" w14:textId="5A26018B" w:rsidR="003A1552" w:rsidRPr="00FA03FE" w:rsidRDefault="003A1552" w:rsidP="003A1552">
      <w:pPr>
        <w:jc w:val="center"/>
        <w:rPr>
          <w:b/>
        </w:rPr>
      </w:pPr>
      <w:r w:rsidRPr="00FA03FE">
        <w:rPr>
          <w:b/>
        </w:rPr>
        <w:t>Đà Nẵng, 4/2019</w:t>
      </w:r>
      <w:r w:rsidRPr="00FA03FE">
        <w:tab/>
      </w:r>
    </w:p>
    <w:p w14:paraId="4345BF96" w14:textId="71A380CB" w:rsidR="003A1552" w:rsidRPr="00FA03FE" w:rsidRDefault="003A1552" w:rsidP="003A1552">
      <w:pPr>
        <w:keepNext/>
        <w:keepLines/>
        <w:pBdr>
          <w:top w:val="nil"/>
          <w:left w:val="nil"/>
          <w:bottom w:val="nil"/>
          <w:right w:val="nil"/>
          <w:between w:val="nil"/>
        </w:pBdr>
        <w:spacing w:before="240" w:after="0"/>
      </w:pPr>
    </w:p>
    <w:p w14:paraId="65D3C6D7" w14:textId="77777777" w:rsidR="003A1552" w:rsidRPr="00FA03FE" w:rsidRDefault="003A1552" w:rsidP="003A1552">
      <w:pPr>
        <w:keepNext/>
        <w:keepLines/>
        <w:pBdr>
          <w:top w:val="nil"/>
          <w:left w:val="nil"/>
          <w:bottom w:val="nil"/>
          <w:right w:val="nil"/>
          <w:between w:val="nil"/>
        </w:pBdr>
        <w:spacing w:before="240" w:after="0"/>
      </w:pPr>
    </w:p>
    <w:p w14:paraId="08800EC9" w14:textId="1024DF9F" w:rsidR="003A1552" w:rsidRPr="00FA03FE" w:rsidRDefault="003A1552" w:rsidP="003A1552">
      <w:pPr>
        <w:keepNext/>
        <w:keepLines/>
        <w:pBdr>
          <w:top w:val="nil"/>
          <w:left w:val="nil"/>
          <w:bottom w:val="nil"/>
          <w:right w:val="nil"/>
          <w:between w:val="nil"/>
        </w:pBdr>
        <w:spacing w:before="240" w:after="0"/>
        <w:rPr>
          <w:rFonts w:eastAsia="Calibri" w:cs="Calibri"/>
          <w:sz w:val="32"/>
          <w:szCs w:val="32"/>
        </w:rPr>
      </w:pPr>
      <w:r w:rsidRPr="00FA03FE">
        <w:rPr>
          <w:rFonts w:eastAsia="Calibri" w:cs="Calibri"/>
          <w:sz w:val="32"/>
          <w:szCs w:val="32"/>
        </w:rPr>
        <w:t>MỤC LỤC</w:t>
      </w:r>
    </w:p>
    <w:p w14:paraId="33C3DEFB" w14:textId="6CEE61A5" w:rsidR="003A1552" w:rsidRPr="00FA03FE" w:rsidRDefault="003A1552" w:rsidP="003A1552">
      <w:pPr>
        <w:pBdr>
          <w:top w:val="nil"/>
          <w:left w:val="nil"/>
          <w:bottom w:val="nil"/>
          <w:right w:val="nil"/>
          <w:between w:val="nil"/>
        </w:pBdr>
        <w:tabs>
          <w:tab w:val="right" w:pos="8494"/>
        </w:tabs>
        <w:spacing w:after="100"/>
        <w:rPr>
          <w:rFonts w:eastAsia="Calibri" w:cs="Calibri"/>
        </w:rPr>
      </w:pPr>
      <w:r w:rsidRPr="00FA03FE">
        <w:fldChar w:fldCharType="begin"/>
      </w:r>
      <w:r w:rsidRPr="00FA03FE">
        <w:instrText xml:space="preserve"> TOC \h \u \z </w:instrText>
      </w:r>
      <w:r w:rsidRPr="00FA03FE">
        <w:fldChar w:fldCharType="separate"/>
      </w:r>
      <w:hyperlink w:anchor="_heading=h.gjdgxs">
        <w:r w:rsidRPr="00FA03FE">
          <w:t>HỆ THỐNG QUẢN KHÁCH SẠN</w:t>
        </w:r>
        <w:r w:rsidRPr="00FA03FE">
          <w:tab/>
          <w:t>1</w:t>
        </w:r>
      </w:hyperlink>
    </w:p>
    <w:p w14:paraId="7C4E123B" w14:textId="5030A018" w:rsidR="003A1552" w:rsidRPr="00FA03FE" w:rsidRDefault="00623E6A" w:rsidP="003A1552">
      <w:pPr>
        <w:pBdr>
          <w:top w:val="nil"/>
          <w:left w:val="nil"/>
          <w:bottom w:val="nil"/>
          <w:right w:val="nil"/>
          <w:between w:val="nil"/>
        </w:pBdr>
        <w:tabs>
          <w:tab w:val="left" w:pos="1540"/>
          <w:tab w:val="right" w:pos="8494"/>
        </w:tabs>
        <w:spacing w:after="100"/>
        <w:ind w:left="260" w:firstLine="460"/>
        <w:rPr>
          <w:rFonts w:eastAsia="Calibri" w:cs="Calibri"/>
        </w:rPr>
      </w:pPr>
      <w:hyperlink w:anchor="_heading=h.30j0zll">
        <w:r w:rsidR="003A1552" w:rsidRPr="00FA03FE">
          <w:t>I.</w:t>
        </w:r>
      </w:hyperlink>
      <w:hyperlink w:anchor="_heading=h.30j0zll">
        <w:r w:rsidR="003A1552" w:rsidRPr="00FA03FE">
          <w:rPr>
            <w:rFonts w:eastAsia="Calibri" w:cs="Calibri"/>
          </w:rPr>
          <w:tab/>
        </w:r>
      </w:hyperlink>
      <w:r w:rsidR="003A1552" w:rsidRPr="00FA03FE">
        <w:fldChar w:fldCharType="begin"/>
      </w:r>
      <w:r w:rsidR="003A1552" w:rsidRPr="00FA03FE">
        <w:instrText xml:space="preserve"> PAGEREF _heading=h.30j0zll \h </w:instrText>
      </w:r>
      <w:r w:rsidR="003A1552" w:rsidRPr="00FA03FE">
        <w:fldChar w:fldCharType="separate"/>
      </w:r>
      <w:r w:rsidR="003A1552" w:rsidRPr="00FA03FE">
        <w:t>LỊCH SỬ TÀI LIỆU</w:t>
      </w:r>
      <w:r w:rsidR="003A1552" w:rsidRPr="00FA03FE">
        <w:tab/>
        <w:t>3</w:t>
      </w:r>
      <w:r w:rsidR="003A1552" w:rsidRPr="00FA03FE">
        <w:fldChar w:fldCharType="end"/>
      </w:r>
    </w:p>
    <w:p w14:paraId="5A1E5379" w14:textId="7150FA61" w:rsidR="003A1552" w:rsidRPr="00FA03FE" w:rsidRDefault="00623E6A" w:rsidP="003A1552">
      <w:pPr>
        <w:pBdr>
          <w:top w:val="nil"/>
          <w:left w:val="nil"/>
          <w:bottom w:val="nil"/>
          <w:right w:val="nil"/>
          <w:between w:val="nil"/>
        </w:pBdr>
        <w:tabs>
          <w:tab w:val="left" w:pos="1540"/>
          <w:tab w:val="right" w:pos="8494"/>
        </w:tabs>
        <w:spacing w:after="100"/>
        <w:ind w:left="260" w:firstLine="460"/>
        <w:rPr>
          <w:rFonts w:eastAsia="Calibri" w:cs="Calibri"/>
        </w:rPr>
      </w:pPr>
      <w:hyperlink w:anchor="_heading=h.1fob9te">
        <w:r w:rsidR="003A1552" w:rsidRPr="00FA03FE">
          <w:t>II.</w:t>
        </w:r>
      </w:hyperlink>
      <w:hyperlink w:anchor="_heading=h.1fob9te">
        <w:r w:rsidR="003A1552" w:rsidRPr="00FA03FE">
          <w:rPr>
            <w:rFonts w:eastAsia="Calibri" w:cs="Calibri"/>
          </w:rPr>
          <w:tab/>
        </w:r>
      </w:hyperlink>
      <w:r w:rsidR="003A1552" w:rsidRPr="00FA03FE">
        <w:fldChar w:fldCharType="begin"/>
      </w:r>
      <w:r w:rsidR="003A1552" w:rsidRPr="00FA03FE">
        <w:instrText xml:space="preserve"> PAGEREF _heading=h.1fob9te \h </w:instrText>
      </w:r>
      <w:r w:rsidR="003A1552" w:rsidRPr="00FA03FE">
        <w:fldChar w:fldCharType="separate"/>
      </w:r>
      <w:r w:rsidR="003A1552" w:rsidRPr="00FA03FE">
        <w:t>TÀI LIỆU THAM KHẢO</w:t>
      </w:r>
      <w:r w:rsidR="003A1552" w:rsidRPr="00FA03FE">
        <w:tab/>
        <w:t>3</w:t>
      </w:r>
      <w:r w:rsidR="003A1552" w:rsidRPr="00FA03FE">
        <w:fldChar w:fldCharType="end"/>
      </w:r>
    </w:p>
    <w:p w14:paraId="5875347A" w14:textId="233EA0D7" w:rsidR="003A1552" w:rsidRPr="00FA03FE" w:rsidRDefault="00623E6A" w:rsidP="003A1552">
      <w:pPr>
        <w:pBdr>
          <w:top w:val="nil"/>
          <w:left w:val="nil"/>
          <w:bottom w:val="nil"/>
          <w:right w:val="nil"/>
          <w:between w:val="nil"/>
        </w:pBdr>
        <w:tabs>
          <w:tab w:val="left" w:pos="1540"/>
          <w:tab w:val="right" w:pos="8494"/>
        </w:tabs>
        <w:spacing w:after="100"/>
        <w:ind w:left="260" w:firstLine="460"/>
        <w:rPr>
          <w:rFonts w:eastAsia="Calibri" w:cs="Calibri"/>
        </w:rPr>
      </w:pPr>
      <w:hyperlink w:anchor="_heading=h.3znysh7">
        <w:r w:rsidR="003A1552" w:rsidRPr="00FA03FE">
          <w:t>III.</w:t>
        </w:r>
      </w:hyperlink>
      <w:hyperlink w:anchor="_heading=h.3znysh7">
        <w:r w:rsidR="003A1552" w:rsidRPr="00FA03FE">
          <w:rPr>
            <w:rFonts w:eastAsia="Calibri" w:cs="Calibri"/>
          </w:rPr>
          <w:tab/>
        </w:r>
      </w:hyperlink>
      <w:r w:rsidR="003A1552" w:rsidRPr="00FA03FE">
        <w:fldChar w:fldCharType="begin"/>
      </w:r>
      <w:r w:rsidR="003A1552" w:rsidRPr="00FA03FE">
        <w:instrText xml:space="preserve"> PAGEREF _heading=h.3znysh7 \h </w:instrText>
      </w:r>
      <w:r w:rsidR="003A1552" w:rsidRPr="00FA03FE">
        <w:fldChar w:fldCharType="separate"/>
      </w:r>
      <w:r w:rsidR="003A1552" w:rsidRPr="00FA03FE">
        <w:t>ĐÓNG GÓP VÀ PHÊ DUYỆT</w:t>
      </w:r>
      <w:r w:rsidR="003A1552" w:rsidRPr="00FA03FE">
        <w:tab/>
        <w:t>3</w:t>
      </w:r>
      <w:r w:rsidR="003A1552" w:rsidRPr="00FA03FE">
        <w:fldChar w:fldCharType="end"/>
      </w:r>
    </w:p>
    <w:p w14:paraId="236B1F43" w14:textId="265A1D5A" w:rsidR="003A1552" w:rsidRPr="00FA03FE" w:rsidRDefault="00623E6A" w:rsidP="003A1552">
      <w:pPr>
        <w:pBdr>
          <w:top w:val="nil"/>
          <w:left w:val="nil"/>
          <w:bottom w:val="nil"/>
          <w:right w:val="nil"/>
          <w:between w:val="nil"/>
        </w:pBdr>
        <w:tabs>
          <w:tab w:val="left" w:pos="1540"/>
          <w:tab w:val="right" w:pos="8494"/>
        </w:tabs>
        <w:spacing w:after="100"/>
        <w:ind w:left="260" w:firstLine="460"/>
        <w:rPr>
          <w:rFonts w:eastAsia="Calibri" w:cs="Calibri"/>
        </w:rPr>
      </w:pPr>
      <w:hyperlink w:anchor="_heading=h.2et92p0">
        <w:r w:rsidR="003A1552" w:rsidRPr="00FA03FE">
          <w:t>IV.</w:t>
        </w:r>
      </w:hyperlink>
      <w:hyperlink w:anchor="_heading=h.2et92p0">
        <w:r w:rsidR="003A1552" w:rsidRPr="00FA03FE">
          <w:rPr>
            <w:rFonts w:eastAsia="Calibri" w:cs="Calibri"/>
          </w:rPr>
          <w:tab/>
        </w:r>
      </w:hyperlink>
      <w:r w:rsidR="003A1552" w:rsidRPr="00FA03FE">
        <w:fldChar w:fldCharType="begin"/>
      </w:r>
      <w:r w:rsidR="003A1552" w:rsidRPr="00FA03FE">
        <w:instrText xml:space="preserve"> PAGEREF _heading=h.2et92p0 \h </w:instrText>
      </w:r>
      <w:r w:rsidR="003A1552" w:rsidRPr="00FA03FE">
        <w:fldChar w:fldCharType="separate"/>
      </w:r>
      <w:r w:rsidR="003A1552" w:rsidRPr="00FA03FE">
        <w:t>GIỚI THIỆU</w:t>
      </w:r>
      <w:r w:rsidR="003A1552" w:rsidRPr="00FA03FE">
        <w:tab/>
        <w:t>4</w:t>
      </w:r>
      <w:r w:rsidR="003A1552" w:rsidRPr="00FA03FE">
        <w:fldChar w:fldCharType="end"/>
      </w:r>
    </w:p>
    <w:p w14:paraId="5F9B193E" w14:textId="7E362026"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tyjcwt">
        <w:r w:rsidR="003A1552" w:rsidRPr="00FA03FE">
          <w:t>Mục đích</w:t>
        </w:r>
        <w:r w:rsidR="003A1552" w:rsidRPr="00FA03FE">
          <w:tab/>
          <w:t>4</w:t>
        </w:r>
      </w:hyperlink>
    </w:p>
    <w:p w14:paraId="5C243970" w14:textId="37673555"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1t3h5sf">
        <w:r w:rsidR="003A1552" w:rsidRPr="00FA03FE">
          <w:t>Phạm vi</w:t>
        </w:r>
        <w:r w:rsidR="003A1552" w:rsidRPr="00FA03FE">
          <w:tab/>
          <w:t>4</w:t>
        </w:r>
      </w:hyperlink>
    </w:p>
    <w:p w14:paraId="74BC5653" w14:textId="193525D4" w:rsidR="003A1552" w:rsidRPr="00FA03FE" w:rsidRDefault="00623E6A" w:rsidP="003A1552">
      <w:pPr>
        <w:pBdr>
          <w:top w:val="nil"/>
          <w:left w:val="nil"/>
          <w:bottom w:val="nil"/>
          <w:right w:val="nil"/>
          <w:between w:val="nil"/>
        </w:pBdr>
        <w:tabs>
          <w:tab w:val="left" w:pos="1540"/>
          <w:tab w:val="right" w:pos="8494"/>
        </w:tabs>
        <w:spacing w:after="100"/>
        <w:ind w:left="260" w:firstLine="460"/>
        <w:rPr>
          <w:rFonts w:eastAsia="Calibri" w:cs="Calibri"/>
        </w:rPr>
      </w:pPr>
      <w:hyperlink w:anchor="_heading=h.4d34og8">
        <w:r w:rsidR="003A1552" w:rsidRPr="00FA03FE">
          <w:t>V.</w:t>
        </w:r>
      </w:hyperlink>
      <w:hyperlink w:anchor="_heading=h.4d34og8">
        <w:r w:rsidR="003A1552" w:rsidRPr="00FA03FE">
          <w:rPr>
            <w:rFonts w:eastAsia="Calibri" w:cs="Calibri"/>
          </w:rPr>
          <w:tab/>
        </w:r>
      </w:hyperlink>
      <w:r w:rsidR="003A1552" w:rsidRPr="00FA03FE">
        <w:fldChar w:fldCharType="begin"/>
      </w:r>
      <w:r w:rsidR="003A1552" w:rsidRPr="00FA03FE">
        <w:instrText xml:space="preserve"> PAGEREF _heading=h.4d34og8 \h </w:instrText>
      </w:r>
      <w:r w:rsidR="003A1552" w:rsidRPr="00FA03FE">
        <w:fldChar w:fldCharType="separate"/>
      </w:r>
      <w:r w:rsidR="003A1552" w:rsidRPr="00FA03FE">
        <w:t>TỔNG QUAN ĐỀ TÀI</w:t>
      </w:r>
      <w:r w:rsidR="003A1552" w:rsidRPr="00FA03FE">
        <w:tab/>
        <w:t>4</w:t>
      </w:r>
      <w:r w:rsidR="003A1552" w:rsidRPr="00FA03FE">
        <w:fldChar w:fldCharType="end"/>
      </w:r>
    </w:p>
    <w:p w14:paraId="7848A9C8" w14:textId="3042780C"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2s8eyo1">
        <w:r w:rsidR="003A1552" w:rsidRPr="00FA03FE">
          <w:t>1.</w:t>
        </w:r>
      </w:hyperlink>
      <w:hyperlink w:anchor="_heading=h.2s8eyo1">
        <w:r w:rsidR="003A1552" w:rsidRPr="00FA03FE">
          <w:rPr>
            <w:rFonts w:eastAsia="Calibri" w:cs="Calibri"/>
          </w:rPr>
          <w:tab/>
        </w:r>
      </w:hyperlink>
      <w:r w:rsidR="003A1552" w:rsidRPr="00FA03FE">
        <w:fldChar w:fldCharType="begin"/>
      </w:r>
      <w:r w:rsidR="003A1552" w:rsidRPr="00FA03FE">
        <w:instrText xml:space="preserve"> PAGEREF _heading=h.2s8eyo1 \h </w:instrText>
      </w:r>
      <w:r w:rsidR="003A1552" w:rsidRPr="00FA03FE">
        <w:fldChar w:fldCharType="separate"/>
      </w:r>
      <w:r w:rsidR="003A1552" w:rsidRPr="00FA03FE">
        <w:t>Nhân tố</w:t>
      </w:r>
      <w:r w:rsidR="003A1552" w:rsidRPr="00FA03FE">
        <w:tab/>
        <w:t>4</w:t>
      </w:r>
      <w:r w:rsidR="003A1552" w:rsidRPr="00FA03FE">
        <w:fldChar w:fldCharType="end"/>
      </w:r>
    </w:p>
    <w:p w14:paraId="16A652C6" w14:textId="357FCBE1"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17dp8vu">
        <w:r w:rsidR="003A1552" w:rsidRPr="00FA03FE">
          <w:t>2.</w:t>
        </w:r>
      </w:hyperlink>
      <w:hyperlink w:anchor="_heading=h.17dp8vu">
        <w:r w:rsidR="003A1552" w:rsidRPr="00FA03FE">
          <w:rPr>
            <w:rFonts w:eastAsia="Calibri" w:cs="Calibri"/>
          </w:rPr>
          <w:tab/>
        </w:r>
      </w:hyperlink>
      <w:r w:rsidR="003A1552" w:rsidRPr="00FA03FE">
        <w:fldChar w:fldCharType="begin"/>
      </w:r>
      <w:r w:rsidR="003A1552" w:rsidRPr="00FA03FE">
        <w:instrText xml:space="preserve"> PAGEREF _heading=h.17dp8vu \h </w:instrText>
      </w:r>
      <w:r w:rsidR="003A1552" w:rsidRPr="00FA03FE">
        <w:fldChar w:fldCharType="separate"/>
      </w:r>
      <w:r w:rsidR="003A1552" w:rsidRPr="00FA03FE">
        <w:t>Biểu đồ Sơ đồ chức năng</w:t>
      </w:r>
      <w:r w:rsidR="003A1552" w:rsidRPr="00FA03FE">
        <w:tab/>
        <w:t>4</w:t>
      </w:r>
      <w:r w:rsidR="003A1552" w:rsidRPr="00FA03FE">
        <w:fldChar w:fldCharType="end"/>
      </w:r>
    </w:p>
    <w:p w14:paraId="05C225D0" w14:textId="1D4AD70A"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3rdcrjn">
        <w:r w:rsidR="003A1552" w:rsidRPr="00FA03FE">
          <w:t>3.</w:t>
        </w:r>
      </w:hyperlink>
      <w:hyperlink w:anchor="_heading=h.3rdcrjn">
        <w:r w:rsidR="003A1552" w:rsidRPr="00FA03FE">
          <w:rPr>
            <w:rFonts w:eastAsia="Calibri" w:cs="Calibri"/>
          </w:rPr>
          <w:tab/>
        </w:r>
      </w:hyperlink>
      <w:r w:rsidR="003A1552" w:rsidRPr="00FA03FE">
        <w:fldChar w:fldCharType="begin"/>
      </w:r>
      <w:r w:rsidR="003A1552" w:rsidRPr="00FA03FE">
        <w:instrText xml:space="preserve"> PAGEREF _heading=h.3rdcrjn \h </w:instrText>
      </w:r>
      <w:r w:rsidR="003A1552" w:rsidRPr="00FA03FE">
        <w:fldChar w:fldCharType="separate"/>
      </w:r>
      <w:r w:rsidR="003A1552" w:rsidRPr="00FA03FE">
        <w:t>Biểu đồ hoạt động của hệ thống</w:t>
      </w:r>
      <w:r w:rsidR="003A1552" w:rsidRPr="00FA03FE">
        <w:tab/>
        <w:t>10</w:t>
      </w:r>
      <w:r w:rsidR="003A1552" w:rsidRPr="00FA03FE">
        <w:fldChar w:fldCharType="end"/>
      </w:r>
    </w:p>
    <w:p w14:paraId="043152AA" w14:textId="17F012ED" w:rsidR="003A1552" w:rsidRPr="00FA03FE" w:rsidRDefault="00623E6A" w:rsidP="003A1552">
      <w:pPr>
        <w:pBdr>
          <w:top w:val="nil"/>
          <w:left w:val="nil"/>
          <w:bottom w:val="nil"/>
          <w:right w:val="nil"/>
          <w:between w:val="nil"/>
        </w:pBdr>
        <w:tabs>
          <w:tab w:val="left" w:pos="1540"/>
          <w:tab w:val="right" w:pos="8494"/>
        </w:tabs>
        <w:spacing w:after="100"/>
        <w:ind w:left="260" w:firstLine="460"/>
        <w:rPr>
          <w:rFonts w:eastAsia="Calibri" w:cs="Calibri"/>
        </w:rPr>
      </w:pPr>
      <w:hyperlink w:anchor="_heading=h.26in1rg">
        <w:r w:rsidR="003A1552" w:rsidRPr="00FA03FE">
          <w:t>VI.</w:t>
        </w:r>
      </w:hyperlink>
      <w:hyperlink w:anchor="_heading=h.26in1rg">
        <w:r w:rsidR="003A1552" w:rsidRPr="00FA03FE">
          <w:rPr>
            <w:rFonts w:eastAsia="Calibri" w:cs="Calibri"/>
          </w:rPr>
          <w:tab/>
        </w:r>
      </w:hyperlink>
      <w:r w:rsidR="003A1552" w:rsidRPr="00FA03FE">
        <w:fldChar w:fldCharType="begin"/>
      </w:r>
      <w:r w:rsidR="003A1552" w:rsidRPr="00FA03FE">
        <w:instrText xml:space="preserve"> PAGEREF _heading=h.26in1rg \h </w:instrText>
      </w:r>
      <w:r w:rsidR="003A1552" w:rsidRPr="00FA03FE">
        <w:fldChar w:fldCharType="separate"/>
      </w:r>
      <w:r w:rsidR="003A1552" w:rsidRPr="00FA03FE">
        <w:t>MÔ TẢ CHỨC NĂNG</w:t>
      </w:r>
      <w:r w:rsidR="003A1552" w:rsidRPr="00FA03FE">
        <w:tab/>
        <w:t>11</w:t>
      </w:r>
      <w:r w:rsidR="003A1552" w:rsidRPr="00FA03FE">
        <w:fldChar w:fldCharType="end"/>
      </w:r>
    </w:p>
    <w:p w14:paraId="733CFCC7" w14:textId="190523A6"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lnxbz9">
        <w:r w:rsidR="003A1552" w:rsidRPr="00FA03FE">
          <w:t>Đăng nhập</w:t>
        </w:r>
        <w:r w:rsidR="003A1552" w:rsidRPr="00FA03FE">
          <w:tab/>
          <w:t>11</w:t>
        </w:r>
      </w:hyperlink>
    </w:p>
    <w:p w14:paraId="05BA40E7" w14:textId="68685725"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35nkun2">
        <w:r w:rsidR="003A1552" w:rsidRPr="00FA03FE">
          <w:t>Màn hình chọn chức năng</w:t>
        </w:r>
        <w:r w:rsidR="003A1552" w:rsidRPr="00FA03FE">
          <w:tab/>
          <w:t>12</w:t>
        </w:r>
      </w:hyperlink>
    </w:p>
    <w:p w14:paraId="555892E4" w14:textId="49533292"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1ksv4uv">
        <w:r w:rsidR="003A1552" w:rsidRPr="00FA03FE">
          <w:t>Quản lý phòng</w:t>
        </w:r>
        <w:r w:rsidR="003A1552" w:rsidRPr="00FA03FE">
          <w:tab/>
          <w:t>14</w:t>
        </w:r>
      </w:hyperlink>
    </w:p>
    <w:p w14:paraId="42081EC7" w14:textId="589418CF"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z337ya">
        <w:r w:rsidR="003A1552" w:rsidRPr="00FA03FE">
          <w:t>Quản lý nhân viên</w:t>
        </w:r>
        <w:r w:rsidR="003A1552" w:rsidRPr="00FA03FE">
          <w:tab/>
          <w:t>20</w:t>
        </w:r>
      </w:hyperlink>
    </w:p>
    <w:p w14:paraId="4C918BFD" w14:textId="1A791577"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3j2qqm3">
        <w:r w:rsidR="003A1552" w:rsidRPr="00FA03FE">
          <w:t>Quản lý doanh thu</w:t>
        </w:r>
        <w:r w:rsidR="003A1552" w:rsidRPr="00FA03FE">
          <w:tab/>
          <w:t>25</w:t>
        </w:r>
      </w:hyperlink>
    </w:p>
    <w:p w14:paraId="06B43EA2" w14:textId="2E3F0841"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1y810tw">
        <w:r w:rsidR="003A1552" w:rsidRPr="00FA03FE">
          <w:t>Quản lý khách hàng đặt phòng</w:t>
        </w:r>
        <w:r w:rsidR="003A1552" w:rsidRPr="00FA03FE">
          <w:tab/>
          <w:t>29</w:t>
        </w:r>
      </w:hyperlink>
    </w:p>
    <w:p w14:paraId="4BD37889" w14:textId="13086CFA"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4i7ojhp">
        <w:r w:rsidR="003A1552" w:rsidRPr="00FA03FE">
          <w:t>Đặt Phòng</w:t>
        </w:r>
        <w:r w:rsidR="003A1552" w:rsidRPr="00FA03FE">
          <w:tab/>
          <w:t>34</w:t>
        </w:r>
      </w:hyperlink>
    </w:p>
    <w:p w14:paraId="0AC3F5A4" w14:textId="1F331BEF" w:rsidR="003A1552" w:rsidRPr="00FA03FE" w:rsidRDefault="00623E6A" w:rsidP="003A1552">
      <w:pPr>
        <w:pBdr>
          <w:top w:val="nil"/>
          <w:left w:val="nil"/>
          <w:bottom w:val="nil"/>
          <w:right w:val="nil"/>
          <w:between w:val="nil"/>
        </w:pBdr>
        <w:tabs>
          <w:tab w:val="right" w:pos="8494"/>
        </w:tabs>
        <w:spacing w:after="100"/>
        <w:ind w:left="520" w:firstLine="200"/>
        <w:rPr>
          <w:rFonts w:eastAsia="Calibri" w:cs="Calibri"/>
        </w:rPr>
      </w:pPr>
      <w:hyperlink w:anchor="_heading=h.2xcytpi">
        <w:r w:rsidR="003A1552" w:rsidRPr="00FA03FE">
          <w:t>Đặt Phòng</w:t>
        </w:r>
        <w:r w:rsidR="003A1552" w:rsidRPr="00FA03FE">
          <w:tab/>
          <w:t>45</w:t>
        </w:r>
      </w:hyperlink>
    </w:p>
    <w:p w14:paraId="1AB34E33" w14:textId="6D7D8DF1" w:rsidR="003A1552" w:rsidRPr="00FA03FE" w:rsidRDefault="00623E6A" w:rsidP="003A1552">
      <w:pPr>
        <w:pBdr>
          <w:top w:val="nil"/>
          <w:left w:val="nil"/>
          <w:bottom w:val="nil"/>
          <w:right w:val="nil"/>
          <w:between w:val="nil"/>
        </w:pBdr>
        <w:tabs>
          <w:tab w:val="left" w:pos="1760"/>
          <w:tab w:val="right" w:pos="8494"/>
        </w:tabs>
        <w:spacing w:after="100"/>
        <w:ind w:left="260" w:firstLine="460"/>
        <w:rPr>
          <w:rFonts w:eastAsia="Calibri" w:cs="Calibri"/>
        </w:rPr>
      </w:pPr>
      <w:hyperlink w:anchor="_heading=h.1ci93xb">
        <w:r w:rsidR="003A1552" w:rsidRPr="00FA03FE">
          <w:t>VII.</w:t>
        </w:r>
      </w:hyperlink>
      <w:hyperlink w:anchor="_heading=h.1ci93xb">
        <w:r w:rsidR="003A1552" w:rsidRPr="00FA03FE">
          <w:rPr>
            <w:rFonts w:eastAsia="Calibri" w:cs="Calibri"/>
          </w:rPr>
          <w:tab/>
        </w:r>
      </w:hyperlink>
      <w:r w:rsidR="003A1552" w:rsidRPr="00FA03FE">
        <w:fldChar w:fldCharType="begin"/>
      </w:r>
      <w:r w:rsidR="003A1552" w:rsidRPr="00FA03FE">
        <w:instrText xml:space="preserve"> PAGEREF _heading=h.1ci93xb \h </w:instrText>
      </w:r>
      <w:r w:rsidR="003A1552" w:rsidRPr="00FA03FE">
        <w:fldChar w:fldCharType="separate"/>
      </w:r>
      <w:r w:rsidR="003A1552" w:rsidRPr="00FA03FE">
        <w:t>ĐẶC TẢ YÊU CẦU PHI CHỨC NĂNG VÀ YÊU CẦU KHÁC</w:t>
      </w:r>
      <w:r w:rsidR="003A1552" w:rsidRPr="00FA03FE">
        <w:tab/>
        <w:t>57</w:t>
      </w:r>
      <w:r w:rsidR="003A1552" w:rsidRPr="00FA03FE">
        <w:fldChar w:fldCharType="end"/>
      </w:r>
    </w:p>
    <w:p w14:paraId="6BCBC827" w14:textId="0BC65A23"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3whwml4">
        <w:r w:rsidR="003A1552" w:rsidRPr="00FA03FE">
          <w:t>1.</w:t>
        </w:r>
      </w:hyperlink>
      <w:hyperlink w:anchor="_heading=h.3whwml4">
        <w:r w:rsidR="003A1552" w:rsidRPr="00FA03FE">
          <w:rPr>
            <w:rFonts w:eastAsia="Calibri" w:cs="Calibri"/>
          </w:rPr>
          <w:tab/>
        </w:r>
      </w:hyperlink>
      <w:r w:rsidR="003A1552" w:rsidRPr="00FA03FE">
        <w:fldChar w:fldCharType="begin"/>
      </w:r>
      <w:r w:rsidR="003A1552" w:rsidRPr="00FA03FE">
        <w:instrText xml:space="preserve"> PAGEREF _heading=h.3whwml4 \h </w:instrText>
      </w:r>
      <w:r w:rsidR="003A1552" w:rsidRPr="00FA03FE">
        <w:fldChar w:fldCharType="separate"/>
      </w:r>
      <w:r w:rsidR="003A1552" w:rsidRPr="00FA03FE">
        <w:t>Hiệu suất</w:t>
      </w:r>
      <w:r w:rsidR="003A1552" w:rsidRPr="00FA03FE">
        <w:tab/>
        <w:t>57</w:t>
      </w:r>
      <w:r w:rsidR="003A1552" w:rsidRPr="00FA03FE">
        <w:fldChar w:fldCharType="end"/>
      </w:r>
    </w:p>
    <w:p w14:paraId="03CA60E8" w14:textId="6BB7B5DC"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2bn6wsx">
        <w:r w:rsidR="003A1552" w:rsidRPr="00FA03FE">
          <w:t>2.</w:t>
        </w:r>
      </w:hyperlink>
      <w:hyperlink w:anchor="_heading=h.2bn6wsx">
        <w:r w:rsidR="003A1552" w:rsidRPr="00FA03FE">
          <w:rPr>
            <w:rFonts w:eastAsia="Calibri" w:cs="Calibri"/>
          </w:rPr>
          <w:tab/>
        </w:r>
      </w:hyperlink>
      <w:r w:rsidR="003A1552" w:rsidRPr="00FA03FE">
        <w:fldChar w:fldCharType="begin"/>
      </w:r>
      <w:r w:rsidR="003A1552" w:rsidRPr="00FA03FE">
        <w:instrText xml:space="preserve"> PAGEREF _heading=h.2bn6wsx \h </w:instrText>
      </w:r>
      <w:r w:rsidR="003A1552" w:rsidRPr="00FA03FE">
        <w:fldChar w:fldCharType="separate"/>
      </w:r>
      <w:r w:rsidR="003A1552" w:rsidRPr="00FA03FE">
        <w:t>Khả năng tăng cường</w:t>
      </w:r>
      <w:r w:rsidR="003A1552" w:rsidRPr="00FA03FE">
        <w:tab/>
        <w:t>57</w:t>
      </w:r>
      <w:r w:rsidR="003A1552" w:rsidRPr="00FA03FE">
        <w:fldChar w:fldCharType="end"/>
      </w:r>
    </w:p>
    <w:p w14:paraId="05F44494" w14:textId="0156013B"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qsh70q">
        <w:r w:rsidR="003A1552" w:rsidRPr="00FA03FE">
          <w:t>3.</w:t>
        </w:r>
      </w:hyperlink>
      <w:hyperlink w:anchor="_heading=h.qsh70q">
        <w:r w:rsidR="003A1552" w:rsidRPr="00FA03FE">
          <w:rPr>
            <w:rFonts w:eastAsia="Calibri" w:cs="Calibri"/>
          </w:rPr>
          <w:tab/>
        </w:r>
      </w:hyperlink>
      <w:r w:rsidR="003A1552" w:rsidRPr="00FA03FE">
        <w:fldChar w:fldCharType="begin"/>
      </w:r>
      <w:r w:rsidR="003A1552" w:rsidRPr="00FA03FE">
        <w:instrText xml:space="preserve"> PAGEREF _heading=h.qsh70q \h </w:instrText>
      </w:r>
      <w:r w:rsidR="003A1552" w:rsidRPr="00FA03FE">
        <w:fldChar w:fldCharType="separate"/>
      </w:r>
      <w:r w:rsidR="003A1552" w:rsidRPr="00FA03FE">
        <w:t>Bảo mật</w:t>
      </w:r>
      <w:r w:rsidR="003A1552" w:rsidRPr="00FA03FE">
        <w:tab/>
        <w:t>57</w:t>
      </w:r>
      <w:r w:rsidR="003A1552" w:rsidRPr="00FA03FE">
        <w:fldChar w:fldCharType="end"/>
      </w:r>
    </w:p>
    <w:p w14:paraId="06F7A042" w14:textId="217ADCF7"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3as4poj">
        <w:r w:rsidR="003A1552" w:rsidRPr="00FA03FE">
          <w:t>4.</w:t>
        </w:r>
      </w:hyperlink>
      <w:hyperlink w:anchor="_heading=h.3as4poj">
        <w:r w:rsidR="003A1552" w:rsidRPr="00FA03FE">
          <w:rPr>
            <w:rFonts w:eastAsia="Calibri" w:cs="Calibri"/>
          </w:rPr>
          <w:tab/>
        </w:r>
      </w:hyperlink>
      <w:r w:rsidR="003A1552" w:rsidRPr="00FA03FE">
        <w:fldChar w:fldCharType="begin"/>
      </w:r>
      <w:r w:rsidR="003A1552" w:rsidRPr="00FA03FE">
        <w:instrText xml:space="preserve"> PAGEREF _heading=h.3as4poj \h </w:instrText>
      </w:r>
      <w:r w:rsidR="003A1552" w:rsidRPr="00FA03FE">
        <w:fldChar w:fldCharType="separate"/>
      </w:r>
      <w:r w:rsidR="003A1552" w:rsidRPr="00FA03FE">
        <w:t>Sao lưu và phục hồi</w:t>
      </w:r>
      <w:r w:rsidR="003A1552" w:rsidRPr="00FA03FE">
        <w:tab/>
        <w:t>57</w:t>
      </w:r>
      <w:r w:rsidR="003A1552" w:rsidRPr="00FA03FE">
        <w:fldChar w:fldCharType="end"/>
      </w:r>
    </w:p>
    <w:p w14:paraId="64CBCA2F" w14:textId="7FE57255"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1pxezwc">
        <w:r w:rsidR="003A1552" w:rsidRPr="00FA03FE">
          <w:t>5.</w:t>
        </w:r>
      </w:hyperlink>
      <w:hyperlink w:anchor="_heading=h.1pxezwc">
        <w:r w:rsidR="003A1552" w:rsidRPr="00FA03FE">
          <w:rPr>
            <w:rFonts w:eastAsia="Calibri" w:cs="Calibri"/>
          </w:rPr>
          <w:tab/>
        </w:r>
      </w:hyperlink>
      <w:r w:rsidR="003A1552" w:rsidRPr="00FA03FE">
        <w:fldChar w:fldCharType="begin"/>
      </w:r>
      <w:r w:rsidR="003A1552" w:rsidRPr="00FA03FE">
        <w:instrText xml:space="preserve"> PAGEREF _heading=h.1pxezwc \h </w:instrText>
      </w:r>
      <w:r w:rsidR="003A1552" w:rsidRPr="00FA03FE">
        <w:fldChar w:fldCharType="separate"/>
      </w:r>
      <w:r w:rsidR="003A1552" w:rsidRPr="00FA03FE">
        <w:t>Yêu cầu hệ điều hành</w:t>
      </w:r>
      <w:r w:rsidR="003A1552" w:rsidRPr="00FA03FE">
        <w:tab/>
        <w:t>57</w:t>
      </w:r>
      <w:r w:rsidR="003A1552" w:rsidRPr="00FA03FE">
        <w:fldChar w:fldCharType="end"/>
      </w:r>
    </w:p>
    <w:p w14:paraId="79184E7A" w14:textId="3A0F9BAE"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49x2ik5">
        <w:r w:rsidR="003A1552" w:rsidRPr="00FA03FE">
          <w:t>6.</w:t>
        </w:r>
      </w:hyperlink>
      <w:hyperlink w:anchor="_heading=h.49x2ik5">
        <w:r w:rsidR="003A1552" w:rsidRPr="00FA03FE">
          <w:rPr>
            <w:rFonts w:eastAsia="Calibri" w:cs="Calibri"/>
          </w:rPr>
          <w:tab/>
        </w:r>
      </w:hyperlink>
      <w:r w:rsidR="003A1552" w:rsidRPr="00FA03FE">
        <w:fldChar w:fldCharType="begin"/>
      </w:r>
      <w:r w:rsidR="003A1552" w:rsidRPr="00FA03FE">
        <w:instrText xml:space="preserve"> PAGEREF _heading=h.49x2ik5 \h </w:instrText>
      </w:r>
      <w:r w:rsidR="003A1552" w:rsidRPr="00FA03FE">
        <w:fldChar w:fldCharType="separate"/>
      </w:r>
      <w:r w:rsidR="003A1552" w:rsidRPr="00FA03FE">
        <w:t>Độ tin cậy</w:t>
      </w:r>
      <w:r w:rsidR="003A1552" w:rsidRPr="00FA03FE">
        <w:tab/>
        <w:t>57</w:t>
      </w:r>
      <w:r w:rsidR="003A1552" w:rsidRPr="00FA03FE">
        <w:fldChar w:fldCharType="end"/>
      </w:r>
    </w:p>
    <w:p w14:paraId="3487A39E" w14:textId="00432B5B"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2p2csry">
        <w:r w:rsidR="003A1552" w:rsidRPr="00FA03FE">
          <w:t>7.</w:t>
        </w:r>
      </w:hyperlink>
      <w:hyperlink w:anchor="_heading=h.2p2csry">
        <w:r w:rsidR="003A1552" w:rsidRPr="00FA03FE">
          <w:rPr>
            <w:rFonts w:eastAsia="Calibri" w:cs="Calibri"/>
          </w:rPr>
          <w:tab/>
        </w:r>
      </w:hyperlink>
      <w:r w:rsidR="003A1552" w:rsidRPr="00FA03FE">
        <w:fldChar w:fldCharType="begin"/>
      </w:r>
      <w:r w:rsidR="003A1552" w:rsidRPr="00FA03FE">
        <w:instrText xml:space="preserve"> PAGEREF _heading=h.2p2csry \h </w:instrText>
      </w:r>
      <w:r w:rsidR="003A1552" w:rsidRPr="00FA03FE">
        <w:fldChar w:fldCharType="separate"/>
      </w:r>
      <w:r w:rsidR="003A1552" w:rsidRPr="00FA03FE">
        <w:t>Giao diện</w:t>
      </w:r>
      <w:r w:rsidR="003A1552" w:rsidRPr="00FA03FE">
        <w:tab/>
        <w:t>57</w:t>
      </w:r>
      <w:r w:rsidR="003A1552" w:rsidRPr="00FA03FE">
        <w:fldChar w:fldCharType="end"/>
      </w:r>
    </w:p>
    <w:p w14:paraId="529CC3A2" w14:textId="78C720AF"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147n2zr">
        <w:r w:rsidR="003A1552" w:rsidRPr="00FA03FE">
          <w:t>8.</w:t>
        </w:r>
      </w:hyperlink>
      <w:hyperlink w:anchor="_heading=h.147n2zr">
        <w:r w:rsidR="003A1552" w:rsidRPr="00FA03FE">
          <w:rPr>
            <w:rFonts w:eastAsia="Calibri" w:cs="Calibri"/>
          </w:rPr>
          <w:tab/>
        </w:r>
      </w:hyperlink>
      <w:r w:rsidR="003A1552" w:rsidRPr="00FA03FE">
        <w:fldChar w:fldCharType="begin"/>
      </w:r>
      <w:r w:rsidR="003A1552" w:rsidRPr="00FA03FE">
        <w:instrText xml:space="preserve"> PAGEREF _heading=h.147n2zr \h </w:instrText>
      </w:r>
      <w:r w:rsidR="003A1552" w:rsidRPr="00FA03FE">
        <w:fldChar w:fldCharType="separate"/>
      </w:r>
      <w:r w:rsidR="003A1552" w:rsidRPr="00FA03FE">
        <w:t>Ngôn ngữ</w:t>
      </w:r>
      <w:r w:rsidR="003A1552" w:rsidRPr="00FA03FE">
        <w:tab/>
        <w:t>58</w:t>
      </w:r>
      <w:r w:rsidR="003A1552" w:rsidRPr="00FA03FE">
        <w:fldChar w:fldCharType="end"/>
      </w:r>
    </w:p>
    <w:p w14:paraId="6309F285" w14:textId="2D7D59C7" w:rsidR="003A1552" w:rsidRPr="00FA03FE" w:rsidRDefault="00623E6A" w:rsidP="003A1552">
      <w:pPr>
        <w:pBdr>
          <w:top w:val="nil"/>
          <w:left w:val="nil"/>
          <w:bottom w:val="nil"/>
          <w:right w:val="nil"/>
          <w:between w:val="nil"/>
        </w:pBdr>
        <w:tabs>
          <w:tab w:val="left" w:pos="1760"/>
          <w:tab w:val="right" w:pos="8494"/>
        </w:tabs>
        <w:spacing w:after="100"/>
        <w:ind w:left="520" w:firstLine="200"/>
        <w:rPr>
          <w:rFonts w:eastAsia="Calibri" w:cs="Calibri"/>
        </w:rPr>
      </w:pPr>
      <w:hyperlink w:anchor="_heading=h.23ckvvd">
        <w:r w:rsidR="003A1552" w:rsidRPr="00FA03FE">
          <w:t>9.</w:t>
        </w:r>
      </w:hyperlink>
      <w:hyperlink w:anchor="_heading=h.23ckvvd">
        <w:r w:rsidR="003A1552" w:rsidRPr="00FA03FE">
          <w:rPr>
            <w:rFonts w:eastAsia="Calibri" w:cs="Calibri"/>
          </w:rPr>
          <w:tab/>
        </w:r>
      </w:hyperlink>
      <w:r w:rsidR="003A1552" w:rsidRPr="00FA03FE">
        <w:fldChar w:fldCharType="begin"/>
      </w:r>
      <w:r w:rsidR="003A1552" w:rsidRPr="00FA03FE">
        <w:instrText xml:space="preserve"> PAGEREF _heading=h.23ckvvd \h </w:instrText>
      </w:r>
      <w:r w:rsidR="003A1552" w:rsidRPr="00FA03FE">
        <w:fldChar w:fldCharType="separate"/>
      </w:r>
      <w:r w:rsidR="003A1552" w:rsidRPr="00FA03FE">
        <w:t>Thành phần mua thêm</w:t>
      </w:r>
      <w:r w:rsidR="003A1552" w:rsidRPr="00FA03FE">
        <w:tab/>
        <w:t>58</w:t>
      </w:r>
      <w:r w:rsidR="003A1552" w:rsidRPr="00FA03FE">
        <w:fldChar w:fldCharType="end"/>
      </w:r>
    </w:p>
    <w:p w14:paraId="0FA9BBE6" w14:textId="5B788767" w:rsidR="003A1552" w:rsidRPr="00FA03FE" w:rsidRDefault="00623E6A" w:rsidP="003A1552">
      <w:pPr>
        <w:pBdr>
          <w:top w:val="nil"/>
          <w:left w:val="nil"/>
          <w:bottom w:val="nil"/>
          <w:right w:val="nil"/>
          <w:between w:val="nil"/>
        </w:pBdr>
        <w:tabs>
          <w:tab w:val="left" w:pos="1760"/>
          <w:tab w:val="right" w:pos="8494"/>
        </w:tabs>
        <w:spacing w:after="100"/>
        <w:ind w:left="260" w:firstLine="460"/>
        <w:rPr>
          <w:rFonts w:eastAsia="Calibri" w:cs="Calibri"/>
        </w:rPr>
      </w:pPr>
      <w:hyperlink w:anchor="_heading=h.3o7alnk">
        <w:r w:rsidR="003A1552" w:rsidRPr="00FA03FE">
          <w:t>VIII.</w:t>
        </w:r>
      </w:hyperlink>
      <w:hyperlink w:anchor="_heading=h.3o7alnk">
        <w:r w:rsidR="003A1552" w:rsidRPr="00FA03FE">
          <w:rPr>
            <w:rFonts w:eastAsia="Calibri" w:cs="Calibri"/>
          </w:rPr>
          <w:tab/>
        </w:r>
      </w:hyperlink>
      <w:r w:rsidR="003A1552" w:rsidRPr="00FA03FE">
        <w:fldChar w:fldCharType="begin"/>
      </w:r>
      <w:r w:rsidR="003A1552" w:rsidRPr="00FA03FE">
        <w:instrText xml:space="preserve"> PAGEREF _heading=h.3o7alnk \h </w:instrText>
      </w:r>
      <w:r w:rsidR="003A1552" w:rsidRPr="00FA03FE">
        <w:fldChar w:fldCharType="separate"/>
      </w:r>
      <w:r w:rsidR="003A1552" w:rsidRPr="00FA03FE">
        <w:t>PHỤ LỤC</w:t>
      </w:r>
      <w:r w:rsidR="003A1552" w:rsidRPr="00FA03FE">
        <w:tab/>
        <w:t>58</w:t>
      </w:r>
      <w:r w:rsidR="003A1552" w:rsidRPr="00FA03FE">
        <w:fldChar w:fldCharType="end"/>
      </w:r>
    </w:p>
    <w:p w14:paraId="7D9A2963" w14:textId="606DBCBC" w:rsidR="003A1552" w:rsidRPr="00FA03FE" w:rsidRDefault="003A1552" w:rsidP="003A1552">
      <w:r w:rsidRPr="00FA03FE">
        <w:fldChar w:fldCharType="end"/>
      </w:r>
    </w:p>
    <w:p w14:paraId="1E32BC12" w14:textId="7F2F0EB2" w:rsidR="003A1552" w:rsidRPr="00FA03FE" w:rsidRDefault="003A1552" w:rsidP="003A1552">
      <w:pPr>
        <w:rPr>
          <w:b/>
        </w:rPr>
      </w:pPr>
      <w:r w:rsidRPr="00FA03FE">
        <w:br w:type="page"/>
      </w:r>
    </w:p>
    <w:p w14:paraId="1B65B0D2" w14:textId="1047DBB0" w:rsidR="003A1552" w:rsidRPr="00FA03FE" w:rsidRDefault="003A1552" w:rsidP="003A1552">
      <w:pPr>
        <w:pStyle w:val="Heading2"/>
        <w:rPr>
          <w:rFonts w:asciiTheme="minorHAnsi" w:hAnsiTheme="minorHAnsi"/>
          <w:color w:val="auto"/>
        </w:rPr>
      </w:pPr>
      <w:bookmarkStart w:id="1" w:name="_heading=h.30j0zll" w:colFirst="0" w:colLast="0"/>
      <w:bookmarkEnd w:id="1"/>
      <w:r w:rsidRPr="00FA03FE">
        <w:rPr>
          <w:rFonts w:asciiTheme="minorHAnsi" w:hAnsiTheme="minorHAnsi"/>
          <w:color w:val="auto"/>
        </w:rPr>
        <w:lastRenderedPageBreak/>
        <w:t>LỊCH SỬ TÀI LIỆU</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5114"/>
        <w:gridCol w:w="1389"/>
      </w:tblGrid>
      <w:tr w:rsidR="003A1552" w:rsidRPr="00FA03FE" w14:paraId="216CCA10" w14:textId="77777777" w:rsidTr="00834660">
        <w:tc>
          <w:tcPr>
            <w:tcW w:w="1991" w:type="dxa"/>
            <w:shd w:val="clear" w:color="auto" w:fill="CCFFCC"/>
          </w:tcPr>
          <w:p w14:paraId="273D1732" w14:textId="091E69A9" w:rsidR="003A1552" w:rsidRPr="00FA03FE" w:rsidRDefault="003A1552" w:rsidP="00834660">
            <w:pPr>
              <w:spacing w:after="0"/>
              <w:rPr>
                <w:b/>
              </w:rPr>
            </w:pPr>
            <w:r w:rsidRPr="00FA03FE">
              <w:rPr>
                <w:b/>
              </w:rPr>
              <w:t>Ngày</w:t>
            </w:r>
          </w:p>
        </w:tc>
        <w:tc>
          <w:tcPr>
            <w:tcW w:w="5114" w:type="dxa"/>
            <w:shd w:val="clear" w:color="auto" w:fill="CCFFCC"/>
          </w:tcPr>
          <w:p w14:paraId="6DAFA7C3" w14:textId="65A4D3A8" w:rsidR="003A1552" w:rsidRPr="00FA03FE" w:rsidRDefault="003A1552" w:rsidP="00834660">
            <w:pPr>
              <w:spacing w:after="0"/>
              <w:rPr>
                <w:b/>
              </w:rPr>
            </w:pPr>
            <w:r w:rsidRPr="00FA03FE">
              <w:rPr>
                <w:b/>
              </w:rPr>
              <w:t>Tổng thay đổi</w:t>
            </w:r>
          </w:p>
        </w:tc>
        <w:tc>
          <w:tcPr>
            <w:tcW w:w="1389" w:type="dxa"/>
            <w:shd w:val="clear" w:color="auto" w:fill="CCFFCC"/>
          </w:tcPr>
          <w:p w14:paraId="06C3D270" w14:textId="4372DF12" w:rsidR="003A1552" w:rsidRPr="00FA03FE" w:rsidRDefault="003A1552" w:rsidP="00834660">
            <w:pPr>
              <w:spacing w:after="0"/>
              <w:rPr>
                <w:b/>
              </w:rPr>
            </w:pPr>
            <w:r w:rsidRPr="00FA03FE">
              <w:rPr>
                <w:b/>
              </w:rPr>
              <w:t>Phiên bản</w:t>
            </w:r>
          </w:p>
        </w:tc>
      </w:tr>
      <w:tr w:rsidR="003A1552" w:rsidRPr="00FA03FE" w14:paraId="50C8BC2D" w14:textId="77777777" w:rsidTr="00834660">
        <w:tc>
          <w:tcPr>
            <w:tcW w:w="1991" w:type="dxa"/>
          </w:tcPr>
          <w:p w14:paraId="65908434" w14:textId="72BCD40B" w:rsidR="003A1552" w:rsidRPr="00FA03FE" w:rsidRDefault="003A1552" w:rsidP="00834660">
            <w:pPr>
              <w:spacing w:after="0"/>
            </w:pPr>
            <w:r w:rsidRPr="00FA03FE">
              <w:t>21/1/2015</w:t>
            </w:r>
          </w:p>
        </w:tc>
        <w:tc>
          <w:tcPr>
            <w:tcW w:w="5114" w:type="dxa"/>
          </w:tcPr>
          <w:p w14:paraId="742CA829" w14:textId="38B3F8E7" w:rsidR="003A1552" w:rsidRPr="00FA03FE" w:rsidRDefault="003A1552" w:rsidP="00834660">
            <w:pPr>
              <w:spacing w:after="0"/>
            </w:pPr>
            <w:r w:rsidRPr="00FA03FE">
              <w:t>-Bản đầu tiên</w:t>
            </w:r>
          </w:p>
        </w:tc>
        <w:tc>
          <w:tcPr>
            <w:tcW w:w="1389" w:type="dxa"/>
          </w:tcPr>
          <w:p w14:paraId="703C34F6" w14:textId="2A826CFC" w:rsidR="003A1552" w:rsidRPr="00FA03FE" w:rsidRDefault="003A1552" w:rsidP="00834660">
            <w:pPr>
              <w:spacing w:after="0"/>
            </w:pPr>
            <w:r w:rsidRPr="00FA03FE">
              <w:t>Ver 1.0</w:t>
            </w:r>
          </w:p>
        </w:tc>
      </w:tr>
      <w:tr w:rsidR="003A1552" w:rsidRPr="00FA03FE" w14:paraId="62786746" w14:textId="77777777" w:rsidTr="00834660">
        <w:tc>
          <w:tcPr>
            <w:tcW w:w="1991" w:type="dxa"/>
          </w:tcPr>
          <w:p w14:paraId="3FE7D919" w14:textId="7B226432" w:rsidR="003A1552" w:rsidRPr="00FA03FE" w:rsidRDefault="003A1552" w:rsidP="00834660">
            <w:pPr>
              <w:spacing w:after="0"/>
            </w:pPr>
            <w:r w:rsidRPr="00FA03FE">
              <w:t>29/1/2015</w:t>
            </w:r>
          </w:p>
        </w:tc>
        <w:tc>
          <w:tcPr>
            <w:tcW w:w="5114" w:type="dxa"/>
          </w:tcPr>
          <w:p w14:paraId="3C806A40" w14:textId="2AC6F05F" w:rsidR="003A1552" w:rsidRPr="00FA03FE" w:rsidRDefault="003A1552" w:rsidP="00834660">
            <w:pPr>
              <w:spacing w:after="0"/>
            </w:pPr>
            <w:r w:rsidRPr="00FA03FE">
              <w:t>-Thêm mục lục, chỉnh sửa ngôn ngữ, hoàn chỉnh báo cáo</w:t>
            </w:r>
          </w:p>
          <w:p w14:paraId="2578EEBF" w14:textId="29E97471" w:rsidR="003A1552" w:rsidRPr="00FA03FE" w:rsidRDefault="003A1552" w:rsidP="00834660">
            <w:pPr>
              <w:spacing w:after="0"/>
            </w:pPr>
            <w:r w:rsidRPr="00FA03FE">
              <w:t>-Chỉnh sửa một số phần nội dung theo yêu cầu của bài Review v1.0</w:t>
            </w:r>
          </w:p>
        </w:tc>
        <w:tc>
          <w:tcPr>
            <w:tcW w:w="1389" w:type="dxa"/>
          </w:tcPr>
          <w:p w14:paraId="2B6BD288" w14:textId="7CA59F44" w:rsidR="003A1552" w:rsidRPr="00FA03FE" w:rsidRDefault="003A1552" w:rsidP="00834660">
            <w:pPr>
              <w:spacing w:after="0"/>
            </w:pPr>
            <w:r w:rsidRPr="00FA03FE">
              <w:t>Ver 1.1</w:t>
            </w:r>
          </w:p>
        </w:tc>
      </w:tr>
      <w:tr w:rsidR="003A1552" w:rsidRPr="00FA03FE" w14:paraId="0CF35B69" w14:textId="77777777" w:rsidTr="00834660">
        <w:tc>
          <w:tcPr>
            <w:tcW w:w="1991" w:type="dxa"/>
          </w:tcPr>
          <w:p w14:paraId="401EC74A" w14:textId="7A338955" w:rsidR="003A1552" w:rsidRPr="00FA03FE" w:rsidRDefault="003A1552" w:rsidP="00834660">
            <w:pPr>
              <w:spacing w:after="0"/>
            </w:pPr>
            <w:r w:rsidRPr="00FA03FE">
              <w:t>5/2/2015</w:t>
            </w:r>
          </w:p>
        </w:tc>
        <w:tc>
          <w:tcPr>
            <w:tcW w:w="5114" w:type="dxa"/>
          </w:tcPr>
          <w:p w14:paraId="77D03A12" w14:textId="3A561F06" w:rsidR="003A1552" w:rsidRPr="00FA03FE" w:rsidRDefault="003A1552" w:rsidP="00834660">
            <w:pPr>
              <w:spacing w:after="0"/>
            </w:pPr>
            <w:r w:rsidRPr="00FA03FE">
              <w:t>-Chỉnh sửa nội dung phần “Đăng nhập”</w:t>
            </w:r>
          </w:p>
          <w:p w14:paraId="0A50BCBA" w14:textId="6755673C" w:rsidR="003A1552" w:rsidRPr="00FA03FE" w:rsidRDefault="003A1552" w:rsidP="00834660">
            <w:pPr>
              <w:spacing w:after="0"/>
            </w:pPr>
            <w:r w:rsidRPr="00FA03FE">
              <w:t>-Ở màn hình “Quản lý cán bộ nhân viên”: đổi Hệ số lương thành Lương</w:t>
            </w:r>
          </w:p>
          <w:p w14:paraId="5664EC88" w14:textId="7A35A2FB" w:rsidR="003A1552" w:rsidRPr="00FA03FE" w:rsidRDefault="003A1552" w:rsidP="00834660">
            <w:pPr>
              <w:spacing w:after="0"/>
            </w:pPr>
            <w:r w:rsidRPr="00FA03FE">
              <w:t xml:space="preserve">-Chỉnh sửa ở chức năng quản lý Thu </w:t>
            </w:r>
            <w:r w:rsidRPr="00FA03FE">
              <w:pgNum/>
            </w:r>
            <w:r w:rsidRPr="00FA03FE">
              <w:t>ang tháng</w:t>
            </w:r>
          </w:p>
          <w:p w14:paraId="78D309C0" w14:textId="0356881F" w:rsidR="003A1552" w:rsidRPr="00FA03FE" w:rsidRDefault="003A1552" w:rsidP="00834660">
            <w:pPr>
              <w:spacing w:after="0"/>
            </w:pPr>
            <w:r w:rsidRPr="00FA03FE">
              <w:t>-Thêm mục Dữ liệu trong nội dung các màn hình</w:t>
            </w:r>
          </w:p>
        </w:tc>
        <w:tc>
          <w:tcPr>
            <w:tcW w:w="1389" w:type="dxa"/>
          </w:tcPr>
          <w:p w14:paraId="5329FD9D" w14:textId="3C75986F" w:rsidR="003A1552" w:rsidRPr="00FA03FE" w:rsidRDefault="003A1552" w:rsidP="00834660">
            <w:pPr>
              <w:spacing w:after="0"/>
            </w:pPr>
            <w:r w:rsidRPr="00FA03FE">
              <w:t>Ver 1.2</w:t>
            </w:r>
          </w:p>
        </w:tc>
      </w:tr>
      <w:tr w:rsidR="003A1552" w:rsidRPr="00FA03FE" w14:paraId="50B47ACA" w14:textId="77777777" w:rsidTr="00834660">
        <w:tc>
          <w:tcPr>
            <w:tcW w:w="1991" w:type="dxa"/>
          </w:tcPr>
          <w:p w14:paraId="6F0689C8" w14:textId="34BE823C" w:rsidR="003A1552" w:rsidRPr="00FA03FE" w:rsidRDefault="003A1552" w:rsidP="00834660">
            <w:pPr>
              <w:spacing w:after="0"/>
            </w:pPr>
            <w:r w:rsidRPr="00FA03FE">
              <w:t>10/2/2015</w:t>
            </w:r>
          </w:p>
        </w:tc>
        <w:tc>
          <w:tcPr>
            <w:tcW w:w="5114" w:type="dxa"/>
          </w:tcPr>
          <w:p w14:paraId="68E0B829" w14:textId="1ED41740" w:rsidR="003A1552" w:rsidRPr="00FA03FE" w:rsidRDefault="003A1552" w:rsidP="00834660">
            <w:pPr>
              <w:spacing w:after="0"/>
            </w:pPr>
            <w:r w:rsidRPr="00FA03FE">
              <w:t>-Hoàn thiện bản SRS</w:t>
            </w:r>
          </w:p>
        </w:tc>
        <w:tc>
          <w:tcPr>
            <w:tcW w:w="1389" w:type="dxa"/>
          </w:tcPr>
          <w:p w14:paraId="1005FC80" w14:textId="39E0CF99" w:rsidR="003A1552" w:rsidRPr="00FA03FE" w:rsidRDefault="003A1552" w:rsidP="00834660">
            <w:pPr>
              <w:spacing w:after="0"/>
            </w:pPr>
            <w:r w:rsidRPr="00FA03FE">
              <w:t>Ver 1.3</w:t>
            </w:r>
          </w:p>
        </w:tc>
      </w:tr>
      <w:tr w:rsidR="003A1552" w:rsidRPr="00FA03FE" w14:paraId="359189E6" w14:textId="77777777" w:rsidTr="00834660">
        <w:tc>
          <w:tcPr>
            <w:tcW w:w="1991" w:type="dxa"/>
          </w:tcPr>
          <w:p w14:paraId="36D76B61" w14:textId="77777777" w:rsidR="003A1552" w:rsidRPr="00FA03FE" w:rsidRDefault="003A1552" w:rsidP="00834660">
            <w:pPr>
              <w:spacing w:after="0"/>
            </w:pPr>
            <w:r w:rsidRPr="00FA03FE">
              <w:t>18/5/2019</w:t>
            </w:r>
          </w:p>
        </w:tc>
        <w:tc>
          <w:tcPr>
            <w:tcW w:w="5114" w:type="dxa"/>
          </w:tcPr>
          <w:p w14:paraId="013F3378" w14:textId="77777777" w:rsidR="003A1552" w:rsidRPr="00FA03FE" w:rsidRDefault="003A1552" w:rsidP="00834660">
            <w:pPr>
              <w:spacing w:after="0"/>
            </w:pPr>
            <w:r w:rsidRPr="00FA03FE">
              <w:t>-Nâng cấp SRS</w:t>
            </w:r>
          </w:p>
        </w:tc>
        <w:tc>
          <w:tcPr>
            <w:tcW w:w="1389" w:type="dxa"/>
          </w:tcPr>
          <w:p w14:paraId="70A64427" w14:textId="77777777" w:rsidR="003A1552" w:rsidRPr="00FA03FE" w:rsidRDefault="003A1552" w:rsidP="00834660">
            <w:pPr>
              <w:spacing w:after="0"/>
            </w:pPr>
            <w:r w:rsidRPr="00FA03FE">
              <w:t>Ver 2.0</w:t>
            </w:r>
          </w:p>
        </w:tc>
      </w:tr>
      <w:tr w:rsidR="00463FAF" w:rsidRPr="00FA03FE" w14:paraId="01208EB0" w14:textId="77777777" w:rsidTr="00834660">
        <w:tc>
          <w:tcPr>
            <w:tcW w:w="1991" w:type="dxa"/>
          </w:tcPr>
          <w:p w14:paraId="27AF208C" w14:textId="39A64517" w:rsidR="00463FAF" w:rsidRPr="00FA03FE" w:rsidRDefault="00463FAF" w:rsidP="00834660">
            <w:pPr>
              <w:spacing w:after="0"/>
            </w:pPr>
            <w:r>
              <w:t>20/5/2019</w:t>
            </w:r>
          </w:p>
        </w:tc>
        <w:tc>
          <w:tcPr>
            <w:tcW w:w="5114" w:type="dxa"/>
          </w:tcPr>
          <w:p w14:paraId="04805A7A" w14:textId="4A7FC0D8" w:rsidR="00463FAF" w:rsidRPr="00FA03FE" w:rsidRDefault="00463FAF" w:rsidP="00463FAF">
            <w:pPr>
              <w:spacing w:after="0"/>
            </w:pPr>
            <w:r>
              <w:t>-Update function Quản lý Doanh Thu</w:t>
            </w:r>
          </w:p>
        </w:tc>
        <w:tc>
          <w:tcPr>
            <w:tcW w:w="1389" w:type="dxa"/>
          </w:tcPr>
          <w:p w14:paraId="4B1BB5F6" w14:textId="2B5F8D93" w:rsidR="00463FAF" w:rsidRPr="00FA03FE" w:rsidRDefault="00463FAF" w:rsidP="00834660">
            <w:pPr>
              <w:spacing w:after="0"/>
            </w:pPr>
            <w:r>
              <w:t>Ver 2.1</w:t>
            </w:r>
          </w:p>
        </w:tc>
      </w:tr>
    </w:tbl>
    <w:p w14:paraId="0C721883" w14:textId="77777777" w:rsidR="00FC6327" w:rsidRDefault="00FC6327" w:rsidP="009D3963">
      <w:bookmarkStart w:id="2" w:name="_heading=h.1fob9te" w:colFirst="0" w:colLast="0"/>
      <w:bookmarkEnd w:id="2"/>
    </w:p>
    <w:p w14:paraId="2B6419FE" w14:textId="73BBF34F" w:rsidR="003A1552" w:rsidRPr="00FA03FE" w:rsidRDefault="003A1552" w:rsidP="003A1552">
      <w:pPr>
        <w:pStyle w:val="Heading2"/>
        <w:rPr>
          <w:rFonts w:asciiTheme="minorHAnsi" w:hAnsiTheme="minorHAnsi"/>
          <w:color w:val="auto"/>
        </w:rPr>
      </w:pPr>
      <w:r w:rsidRPr="00FA03FE">
        <w:rPr>
          <w:rFonts w:asciiTheme="minorHAnsi" w:hAnsiTheme="minorHAnsi"/>
          <w:color w:val="auto"/>
        </w:rPr>
        <w:t>TÀI L</w:t>
      </w:r>
      <w:r w:rsidR="00FC6327">
        <w:rPr>
          <w:rFonts w:asciiTheme="minorHAnsi" w:hAnsiTheme="minorHAnsi"/>
          <w:color w:val="auto"/>
        </w:rPr>
        <w:t>IỆ</w:t>
      </w:r>
      <w:r w:rsidRPr="00FA03FE">
        <w:rPr>
          <w:rFonts w:asciiTheme="minorHAnsi" w:hAnsiTheme="minorHAnsi"/>
          <w:color w:val="auto"/>
        </w:rPr>
        <w:t>U THAM KHẢ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0"/>
        <w:gridCol w:w="4604"/>
      </w:tblGrid>
      <w:tr w:rsidR="003A1552" w:rsidRPr="00FA03FE" w14:paraId="302E9D4F" w14:textId="77777777" w:rsidTr="00834660">
        <w:tc>
          <w:tcPr>
            <w:tcW w:w="3890" w:type="dxa"/>
            <w:shd w:val="clear" w:color="auto" w:fill="CCFFCC"/>
          </w:tcPr>
          <w:p w14:paraId="3A45EC28" w14:textId="6E04E1DD" w:rsidR="003A1552" w:rsidRPr="00FA03FE" w:rsidRDefault="003A1552" w:rsidP="00834660">
            <w:pPr>
              <w:spacing w:after="0"/>
              <w:rPr>
                <w:b/>
              </w:rPr>
            </w:pPr>
            <w:r w:rsidRPr="00FA03FE">
              <w:rPr>
                <w:b/>
              </w:rPr>
              <w:t>Tên tài liệu</w:t>
            </w:r>
          </w:p>
        </w:tc>
        <w:tc>
          <w:tcPr>
            <w:tcW w:w="4604" w:type="dxa"/>
            <w:shd w:val="clear" w:color="auto" w:fill="CCFFCC"/>
          </w:tcPr>
          <w:p w14:paraId="27818DEE" w14:textId="59D3C70A" w:rsidR="003A1552" w:rsidRPr="00FA03FE" w:rsidRDefault="003A1552" w:rsidP="00834660">
            <w:pPr>
              <w:spacing w:after="0"/>
              <w:rPr>
                <w:b/>
              </w:rPr>
            </w:pPr>
            <w:r w:rsidRPr="00FA03FE">
              <w:rPr>
                <w:b/>
              </w:rPr>
              <w:t>Mô tả</w:t>
            </w:r>
          </w:p>
        </w:tc>
      </w:tr>
      <w:tr w:rsidR="003A1552" w:rsidRPr="00FA03FE" w14:paraId="6D284F85" w14:textId="77777777" w:rsidTr="00834660">
        <w:tc>
          <w:tcPr>
            <w:tcW w:w="3890" w:type="dxa"/>
          </w:tcPr>
          <w:p w14:paraId="07559BDF" w14:textId="5159374D" w:rsidR="003A1552" w:rsidRPr="00FA03FE" w:rsidRDefault="003A1552" w:rsidP="00834660">
            <w:pPr>
              <w:spacing w:after="0"/>
            </w:pPr>
            <w:r w:rsidRPr="00FA03FE">
              <w:t>RMS_SRS_sample_v1.0.doc</w:t>
            </w:r>
          </w:p>
        </w:tc>
        <w:tc>
          <w:tcPr>
            <w:tcW w:w="4604" w:type="dxa"/>
          </w:tcPr>
          <w:p w14:paraId="7A496804" w14:textId="41F026CB" w:rsidR="003A1552" w:rsidRPr="00FA03FE" w:rsidRDefault="003A1552" w:rsidP="00834660">
            <w:pPr>
              <w:spacing w:after="0"/>
            </w:pPr>
            <w:r w:rsidRPr="00FA03FE">
              <w:t>Hướng dẫn cách làm và ví dụ cụ thể về  SRS của một phần mềm</w:t>
            </w:r>
          </w:p>
        </w:tc>
      </w:tr>
      <w:tr w:rsidR="003A1552" w:rsidRPr="00FA03FE" w14:paraId="31DFDC93" w14:textId="77777777" w:rsidTr="00834660">
        <w:tc>
          <w:tcPr>
            <w:tcW w:w="3890" w:type="dxa"/>
          </w:tcPr>
          <w:p w14:paraId="3E7F9B13" w14:textId="11A35BE3" w:rsidR="003A1552" w:rsidRPr="00FA03FE" w:rsidRDefault="003A1552" w:rsidP="00834660">
            <w:r w:rsidRPr="00FA03FE">
              <w:t>Tìm hiểu về Sơ đồ chức năng trong UML 2.0</w:t>
            </w:r>
          </w:p>
        </w:tc>
        <w:tc>
          <w:tcPr>
            <w:tcW w:w="4604" w:type="dxa"/>
          </w:tcPr>
          <w:p w14:paraId="406D082F" w14:textId="7BBBF3F5" w:rsidR="003A1552" w:rsidRPr="00FA03FE" w:rsidRDefault="003A1552" w:rsidP="00834660">
            <w:r w:rsidRPr="00FA03FE">
              <w:t>Từ tài liệu trên nhóm thu được cách vẽ Sơ đồ chức năng diagram cơ bản, biết được định nghĩa về Người sử dụng, quan hệ giữa các sơ đồ chức năng,…</w:t>
            </w:r>
          </w:p>
        </w:tc>
      </w:tr>
      <w:tr w:rsidR="003A1552" w:rsidRPr="00FA03FE" w14:paraId="35CE86B3" w14:textId="77777777" w:rsidTr="00834660">
        <w:tc>
          <w:tcPr>
            <w:tcW w:w="3890" w:type="dxa"/>
          </w:tcPr>
          <w:p w14:paraId="741DC3A6" w14:textId="12C06D18" w:rsidR="003A1552" w:rsidRPr="00FA03FE" w:rsidRDefault="003A1552" w:rsidP="00834660">
            <w:r w:rsidRPr="00FA03FE">
              <w:t>SE17_SRS_v3.0</w:t>
            </w:r>
          </w:p>
        </w:tc>
        <w:tc>
          <w:tcPr>
            <w:tcW w:w="4604" w:type="dxa"/>
          </w:tcPr>
          <w:p w14:paraId="34E7A5C0" w14:textId="17FD13DA" w:rsidR="003A1552" w:rsidRPr="00FA03FE" w:rsidRDefault="003A1552" w:rsidP="00834660">
            <w:r w:rsidRPr="00FA03FE">
              <w:t>Bản SRS version 3.0</w:t>
            </w:r>
          </w:p>
        </w:tc>
      </w:tr>
    </w:tbl>
    <w:p w14:paraId="2A0FA9FD" w14:textId="77777777" w:rsidR="00FC6327" w:rsidRDefault="00FC6327" w:rsidP="009D3963">
      <w:bookmarkStart w:id="3" w:name="_heading=h.3znysh7" w:colFirst="0" w:colLast="0"/>
      <w:bookmarkEnd w:id="3"/>
    </w:p>
    <w:p w14:paraId="4F125399" w14:textId="102301FB" w:rsidR="003A1552" w:rsidRPr="00FA03FE" w:rsidRDefault="003A1552" w:rsidP="003A1552">
      <w:pPr>
        <w:pStyle w:val="Heading2"/>
        <w:rPr>
          <w:rFonts w:asciiTheme="minorHAnsi" w:hAnsiTheme="minorHAnsi"/>
          <w:color w:val="auto"/>
        </w:rPr>
      </w:pPr>
      <w:r w:rsidRPr="00FA03FE">
        <w:rPr>
          <w:rFonts w:asciiTheme="minorHAnsi" w:hAnsiTheme="minorHAnsi"/>
          <w:color w:val="auto"/>
        </w:rPr>
        <w:t>ĐÓNG GÓP VÀ PHÊ DUYỆT</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6"/>
        <w:gridCol w:w="4618"/>
      </w:tblGrid>
      <w:tr w:rsidR="003A1552" w:rsidRPr="00FA03FE" w14:paraId="45960E45" w14:textId="77777777" w:rsidTr="00834660">
        <w:tc>
          <w:tcPr>
            <w:tcW w:w="3876" w:type="dxa"/>
            <w:shd w:val="clear" w:color="auto" w:fill="CCFFCC"/>
          </w:tcPr>
          <w:p w14:paraId="0D1DF4DE" w14:textId="24EC5D06" w:rsidR="003A1552" w:rsidRPr="00FA03FE" w:rsidRDefault="003A1552" w:rsidP="00834660">
            <w:pPr>
              <w:spacing w:after="0"/>
              <w:rPr>
                <w:b/>
              </w:rPr>
            </w:pPr>
            <w:r w:rsidRPr="00FA03FE">
              <w:rPr>
                <w:b/>
              </w:rPr>
              <w:t>Tên</w:t>
            </w:r>
          </w:p>
        </w:tc>
        <w:tc>
          <w:tcPr>
            <w:tcW w:w="4618" w:type="dxa"/>
            <w:shd w:val="clear" w:color="auto" w:fill="CCFFCC"/>
          </w:tcPr>
          <w:p w14:paraId="5147ABC9" w14:textId="2CE4A281" w:rsidR="003A1552" w:rsidRPr="00FA03FE" w:rsidRDefault="003A1552" w:rsidP="00834660">
            <w:pPr>
              <w:spacing w:after="0"/>
              <w:rPr>
                <w:b/>
              </w:rPr>
            </w:pPr>
            <w:r w:rsidRPr="00FA03FE">
              <w:rPr>
                <w:b/>
              </w:rPr>
              <w:t>Tiêu đề</w:t>
            </w:r>
          </w:p>
        </w:tc>
      </w:tr>
      <w:tr w:rsidR="003A1552" w:rsidRPr="00FA03FE" w14:paraId="0C8B9E14" w14:textId="77777777" w:rsidTr="00834660">
        <w:tc>
          <w:tcPr>
            <w:tcW w:w="3876" w:type="dxa"/>
          </w:tcPr>
          <w:p w14:paraId="28AE3526" w14:textId="4239BF1F" w:rsidR="003A1552" w:rsidRPr="00FA03FE" w:rsidRDefault="003A1552" w:rsidP="00834660">
            <w:pPr>
              <w:spacing w:after="0"/>
            </w:pPr>
            <w:r w:rsidRPr="00FA03FE">
              <w:t>Hiếu</w:t>
            </w:r>
          </w:p>
        </w:tc>
        <w:tc>
          <w:tcPr>
            <w:tcW w:w="4618" w:type="dxa"/>
          </w:tcPr>
          <w:p w14:paraId="3E39C29B" w14:textId="21C4EB8F" w:rsidR="003A1552" w:rsidRPr="00FA03FE" w:rsidRDefault="003A1552" w:rsidP="00834660">
            <w:pPr>
              <w:spacing w:after="0"/>
            </w:pPr>
            <w:r w:rsidRPr="00FA03FE">
              <w:t>- Quản lý doanh thu, đặt phòng</w:t>
            </w:r>
          </w:p>
          <w:p w14:paraId="48EB78F1" w14:textId="7D2DADFD" w:rsidR="003A1552" w:rsidRPr="00FA03FE" w:rsidRDefault="003A1552" w:rsidP="00834660">
            <w:pPr>
              <w:spacing w:after="0"/>
            </w:pPr>
            <w:r w:rsidRPr="00FA03FE">
              <w:t>- Bổ sung màn hình chức năng sau khi đăng nhập</w:t>
            </w:r>
          </w:p>
        </w:tc>
      </w:tr>
      <w:tr w:rsidR="003A1552" w:rsidRPr="00FA03FE" w14:paraId="169A7FAA" w14:textId="77777777" w:rsidTr="00834660">
        <w:tc>
          <w:tcPr>
            <w:tcW w:w="3876" w:type="dxa"/>
          </w:tcPr>
          <w:p w14:paraId="633C27A6" w14:textId="384FCB5C" w:rsidR="003A1552" w:rsidRPr="00FA03FE" w:rsidRDefault="003A1552" w:rsidP="00834660">
            <w:pPr>
              <w:spacing w:after="0"/>
            </w:pPr>
            <w:r w:rsidRPr="00FA03FE">
              <w:t>Hy</w:t>
            </w:r>
          </w:p>
        </w:tc>
        <w:tc>
          <w:tcPr>
            <w:tcW w:w="4618" w:type="dxa"/>
          </w:tcPr>
          <w:p w14:paraId="15CA08F6" w14:textId="12D5C1D6" w:rsidR="003A1552" w:rsidRPr="00FA03FE" w:rsidRDefault="003A1552" w:rsidP="00834660">
            <w:pPr>
              <w:spacing w:after="0"/>
            </w:pPr>
            <w:r w:rsidRPr="00FA03FE">
              <w:t xml:space="preserve">- Quản lý phần nhân viên, phòng.  </w:t>
            </w:r>
          </w:p>
          <w:p w14:paraId="02C6904D" w14:textId="47C55417" w:rsidR="003A1552" w:rsidRPr="00FA03FE" w:rsidRDefault="003A1552" w:rsidP="00834660">
            <w:pPr>
              <w:spacing w:after="0"/>
            </w:pPr>
            <w:r w:rsidRPr="00FA03FE">
              <w:t>- Chia mục hệ thống thành: Cá nhân, Các tài khoản</w:t>
            </w:r>
          </w:p>
        </w:tc>
      </w:tr>
      <w:tr w:rsidR="003A1552" w:rsidRPr="00FA03FE" w14:paraId="6E213F1F" w14:textId="77777777" w:rsidTr="00834660">
        <w:tc>
          <w:tcPr>
            <w:tcW w:w="3876" w:type="dxa"/>
          </w:tcPr>
          <w:p w14:paraId="40205E3F" w14:textId="71FC3856" w:rsidR="003A1552" w:rsidRPr="00FA03FE" w:rsidRDefault="003A1552" w:rsidP="00834660">
            <w:pPr>
              <w:spacing w:after="0"/>
            </w:pPr>
            <w:r w:rsidRPr="00FA03FE">
              <w:t>Quang</w:t>
            </w:r>
          </w:p>
        </w:tc>
        <w:tc>
          <w:tcPr>
            <w:tcW w:w="4618" w:type="dxa"/>
          </w:tcPr>
          <w:p w14:paraId="34CC7E4A" w14:textId="16673D3A" w:rsidR="003A1552" w:rsidRPr="00FA03FE" w:rsidRDefault="003A1552" w:rsidP="00834660">
            <w:pPr>
              <w:spacing w:after="0"/>
            </w:pPr>
            <w:r w:rsidRPr="00FA03FE">
              <w:t>- Quản lý các tài khoảng</w:t>
            </w:r>
          </w:p>
          <w:p w14:paraId="2415A9D6" w14:textId="53E269C3" w:rsidR="003A1552" w:rsidRPr="00FA03FE" w:rsidRDefault="003A1552" w:rsidP="00834660">
            <w:pPr>
              <w:spacing w:after="0"/>
            </w:pPr>
            <w:r w:rsidRPr="00FA03FE">
              <w:t>- quảng lý khách hàng đặt phòng</w:t>
            </w:r>
          </w:p>
        </w:tc>
      </w:tr>
      <w:tr w:rsidR="003A1552" w:rsidRPr="00FA03FE" w14:paraId="2BF57042" w14:textId="77777777" w:rsidTr="00834660">
        <w:tc>
          <w:tcPr>
            <w:tcW w:w="3876" w:type="dxa"/>
          </w:tcPr>
          <w:p w14:paraId="0C7F73F0" w14:textId="0CBB69AA" w:rsidR="003A1552" w:rsidRPr="00FA03FE" w:rsidRDefault="003A1552" w:rsidP="00834660">
            <w:pPr>
              <w:spacing w:after="0"/>
            </w:pPr>
            <w:r w:rsidRPr="00FA03FE">
              <w:t>Hằng</w:t>
            </w:r>
          </w:p>
        </w:tc>
        <w:tc>
          <w:tcPr>
            <w:tcW w:w="4618" w:type="dxa"/>
          </w:tcPr>
          <w:p w14:paraId="108F726A" w14:textId="3558AD66" w:rsidR="003A1552" w:rsidRPr="00FA03FE" w:rsidRDefault="003A1552" w:rsidP="00834660">
            <w:pPr>
              <w:spacing w:after="0"/>
            </w:pPr>
            <w:r w:rsidRPr="00FA03FE">
              <w:t>- Quản lý tin tức xự kiện</w:t>
            </w:r>
          </w:p>
          <w:p w14:paraId="6A251722" w14:textId="27C3E0F1" w:rsidR="003A1552" w:rsidRPr="00FA03FE" w:rsidRDefault="003A1552" w:rsidP="00834660">
            <w:pPr>
              <w:spacing w:after="0"/>
            </w:pPr>
            <w:r w:rsidRPr="00FA03FE">
              <w:t>- Đặt tiệc cưới và phòng họp.</w:t>
            </w:r>
          </w:p>
        </w:tc>
      </w:tr>
    </w:tbl>
    <w:p w14:paraId="31F666ED" w14:textId="54D74DF7" w:rsidR="00FC6327" w:rsidRDefault="00FC6327" w:rsidP="009D3963">
      <w:bookmarkStart w:id="4" w:name="_heading=h.2et92p0" w:colFirst="0" w:colLast="0"/>
      <w:bookmarkEnd w:id="4"/>
    </w:p>
    <w:p w14:paraId="62D6DB96" w14:textId="67B3080B" w:rsidR="00FC6327" w:rsidRDefault="00FC6327" w:rsidP="00FC6327"/>
    <w:p w14:paraId="5A48862E" w14:textId="59507422" w:rsidR="00FC6327" w:rsidRDefault="00FC6327" w:rsidP="00FC6327"/>
    <w:p w14:paraId="7E842F37" w14:textId="30143C47" w:rsidR="009D3963" w:rsidRDefault="009D3963" w:rsidP="00FC6327"/>
    <w:p w14:paraId="13594DD5" w14:textId="77777777" w:rsidR="009D3963" w:rsidRPr="00FC6327" w:rsidRDefault="009D3963" w:rsidP="00FC6327"/>
    <w:p w14:paraId="01E065F4" w14:textId="35F92467" w:rsidR="003A1552" w:rsidRPr="00FA03FE" w:rsidRDefault="003A1552" w:rsidP="003A1552">
      <w:pPr>
        <w:pStyle w:val="Heading2"/>
        <w:numPr>
          <w:ilvl w:val="1"/>
          <w:numId w:val="1"/>
        </w:numPr>
        <w:spacing w:before="360" w:after="120"/>
        <w:ind w:left="426"/>
        <w:rPr>
          <w:rFonts w:asciiTheme="minorHAnsi" w:hAnsiTheme="minorHAnsi"/>
          <w:b/>
          <w:color w:val="auto"/>
        </w:rPr>
      </w:pPr>
      <w:r w:rsidRPr="00FA03FE">
        <w:rPr>
          <w:rFonts w:asciiTheme="minorHAnsi" w:hAnsiTheme="minorHAnsi"/>
          <w:b/>
          <w:color w:val="auto"/>
        </w:rPr>
        <w:lastRenderedPageBreak/>
        <w:t>GIỚI THIỆU</w:t>
      </w:r>
    </w:p>
    <w:p w14:paraId="18B3EA2E" w14:textId="2E271650" w:rsidR="003A1552" w:rsidRPr="00FA03FE" w:rsidRDefault="003A1552" w:rsidP="003A1552">
      <w:pPr>
        <w:pStyle w:val="Heading3"/>
        <w:numPr>
          <w:ilvl w:val="2"/>
          <w:numId w:val="1"/>
        </w:numPr>
        <w:spacing w:before="0" w:after="120"/>
        <w:ind w:left="567"/>
        <w:jc w:val="both"/>
        <w:rPr>
          <w:rFonts w:asciiTheme="minorHAnsi" w:hAnsiTheme="minorHAnsi"/>
          <w:color w:val="auto"/>
        </w:rPr>
      </w:pPr>
      <w:bookmarkStart w:id="5" w:name="_heading=h.tyjcwt" w:colFirst="0" w:colLast="0"/>
      <w:bookmarkEnd w:id="5"/>
      <w:r w:rsidRPr="00FA03FE">
        <w:rPr>
          <w:rFonts w:asciiTheme="minorHAnsi" w:hAnsiTheme="minorHAnsi"/>
          <w:color w:val="auto"/>
        </w:rPr>
        <w:t>Mục đích</w:t>
      </w:r>
    </w:p>
    <w:p w14:paraId="492BA474" w14:textId="5B40D0A2" w:rsidR="003A1552" w:rsidRPr="00FA03FE" w:rsidRDefault="003A1552" w:rsidP="003A1552">
      <w:pPr>
        <w:ind w:firstLine="709"/>
      </w:pPr>
      <w:bookmarkStart w:id="6" w:name="_heading=h.3dy6vkm" w:colFirst="0" w:colLast="0"/>
      <w:bookmarkEnd w:id="6"/>
      <w:r w:rsidRPr="00FA03FE">
        <w:t>Xây dựng hệ thống quản lý  khách sạn hiệu quả hơn.</w:t>
      </w:r>
    </w:p>
    <w:p w14:paraId="2A50DA65" w14:textId="3EF86B80" w:rsidR="003A1552" w:rsidRPr="00FA03FE" w:rsidRDefault="003A1552" w:rsidP="003A1552">
      <w:pPr>
        <w:pStyle w:val="Heading3"/>
        <w:numPr>
          <w:ilvl w:val="2"/>
          <w:numId w:val="1"/>
        </w:numPr>
        <w:spacing w:before="0" w:after="120"/>
        <w:ind w:left="567"/>
        <w:jc w:val="both"/>
        <w:rPr>
          <w:rFonts w:asciiTheme="minorHAnsi" w:hAnsiTheme="minorHAnsi"/>
          <w:color w:val="auto"/>
        </w:rPr>
      </w:pPr>
      <w:r w:rsidRPr="00FA03FE">
        <w:rPr>
          <w:rFonts w:asciiTheme="minorHAnsi" w:hAnsiTheme="minorHAnsi"/>
          <w:color w:val="auto"/>
        </w:rPr>
        <w:t>Phạm vi</w:t>
      </w:r>
      <w:bookmarkStart w:id="7" w:name="_heading=h.1t3h5sf" w:colFirst="0" w:colLast="0"/>
      <w:bookmarkEnd w:id="7"/>
    </w:p>
    <w:p w14:paraId="7AD72FE0" w14:textId="67F1B6A3" w:rsidR="003A1552" w:rsidRPr="00FA03FE" w:rsidRDefault="003A1552" w:rsidP="003A1552">
      <w:pPr>
        <w:spacing w:after="0"/>
        <w:ind w:firstLine="709"/>
      </w:pPr>
      <w:r w:rsidRPr="00FA03FE">
        <w:t>Được sử dụng trong các khách sạn có quy mô lớn. Phần mềm bao gồm các chức năng sau:</w:t>
      </w:r>
    </w:p>
    <w:p w14:paraId="2C54A6C0" w14:textId="3ACEAD7A" w:rsidR="003A1552" w:rsidRPr="00FA03FE" w:rsidRDefault="003A1552" w:rsidP="003A1552">
      <w:pPr>
        <w:numPr>
          <w:ilvl w:val="3"/>
          <w:numId w:val="1"/>
        </w:numPr>
        <w:pBdr>
          <w:top w:val="nil"/>
          <w:left w:val="nil"/>
          <w:bottom w:val="nil"/>
          <w:right w:val="nil"/>
          <w:between w:val="nil"/>
        </w:pBdr>
        <w:spacing w:after="0"/>
        <w:ind w:left="0" w:firstLine="1260"/>
      </w:pPr>
      <w:r w:rsidRPr="00FA03FE">
        <w:t>Quản lý khách hang, đặt phòng.</w:t>
      </w:r>
    </w:p>
    <w:p w14:paraId="468DEFB0" w14:textId="06DD166A" w:rsidR="003A1552" w:rsidRPr="00FA03FE" w:rsidRDefault="003A1552" w:rsidP="003A1552">
      <w:pPr>
        <w:numPr>
          <w:ilvl w:val="3"/>
          <w:numId w:val="1"/>
        </w:numPr>
        <w:pBdr>
          <w:top w:val="nil"/>
          <w:left w:val="nil"/>
          <w:bottom w:val="nil"/>
          <w:right w:val="nil"/>
          <w:between w:val="nil"/>
        </w:pBdr>
        <w:spacing w:after="0"/>
        <w:ind w:left="0" w:firstLine="1260"/>
      </w:pPr>
      <w:r w:rsidRPr="00FA03FE">
        <w:t>Đặt tiệc cưới , phòng họp.</w:t>
      </w:r>
    </w:p>
    <w:p w14:paraId="4E3107E8" w14:textId="2358F2FF" w:rsidR="003A1552" w:rsidRPr="00FA03FE" w:rsidRDefault="003A1552" w:rsidP="003A1552">
      <w:pPr>
        <w:numPr>
          <w:ilvl w:val="3"/>
          <w:numId w:val="1"/>
        </w:numPr>
        <w:pBdr>
          <w:top w:val="nil"/>
          <w:left w:val="nil"/>
          <w:bottom w:val="nil"/>
          <w:right w:val="nil"/>
          <w:between w:val="nil"/>
        </w:pBdr>
        <w:spacing w:after="0"/>
        <w:ind w:left="0" w:firstLine="1260"/>
      </w:pPr>
      <w:r w:rsidRPr="00FA03FE">
        <w:t>Quản lý loại phòng, quản lý phòng, quản lý nhân viên.</w:t>
      </w:r>
    </w:p>
    <w:p w14:paraId="4A09285F" w14:textId="1634B24A" w:rsidR="003A1552" w:rsidRPr="00FA03FE" w:rsidRDefault="003A1552" w:rsidP="003A1552">
      <w:pPr>
        <w:numPr>
          <w:ilvl w:val="3"/>
          <w:numId w:val="1"/>
        </w:numPr>
        <w:pBdr>
          <w:top w:val="nil"/>
          <w:left w:val="nil"/>
          <w:bottom w:val="nil"/>
          <w:right w:val="nil"/>
          <w:between w:val="nil"/>
        </w:pBdr>
        <w:ind w:left="0" w:firstLine="1260"/>
      </w:pPr>
      <w:r w:rsidRPr="00FA03FE">
        <w:t>Quản lý doanh thu.</w:t>
      </w:r>
    </w:p>
    <w:p w14:paraId="5C5E9D3A" w14:textId="3C7A8FB6" w:rsidR="003A1552" w:rsidRPr="00FA03FE" w:rsidRDefault="003A1552" w:rsidP="003A1552">
      <w:pPr>
        <w:pStyle w:val="Heading2"/>
        <w:numPr>
          <w:ilvl w:val="1"/>
          <w:numId w:val="1"/>
        </w:numPr>
        <w:spacing w:before="360" w:after="120"/>
        <w:ind w:left="426"/>
        <w:rPr>
          <w:rFonts w:asciiTheme="minorHAnsi" w:hAnsiTheme="minorHAnsi"/>
          <w:b/>
          <w:color w:val="auto"/>
        </w:rPr>
      </w:pPr>
      <w:bookmarkStart w:id="8" w:name="_heading=h.4d34og8" w:colFirst="0" w:colLast="0"/>
      <w:bookmarkEnd w:id="8"/>
      <w:r w:rsidRPr="00FA03FE">
        <w:rPr>
          <w:rFonts w:asciiTheme="minorHAnsi" w:hAnsiTheme="minorHAnsi"/>
          <w:b/>
          <w:color w:val="auto"/>
        </w:rPr>
        <w:t>TỔNG QUAN ĐỀ TÀI</w:t>
      </w:r>
    </w:p>
    <w:p w14:paraId="34C2964F" w14:textId="79EE0C40" w:rsidR="003A1552" w:rsidRPr="00FA03FE" w:rsidRDefault="003A1552" w:rsidP="003A1552">
      <w:pPr>
        <w:pStyle w:val="Heading3"/>
        <w:numPr>
          <w:ilvl w:val="0"/>
          <w:numId w:val="5"/>
        </w:numPr>
        <w:spacing w:before="0" w:after="120"/>
        <w:ind w:left="709"/>
        <w:rPr>
          <w:rFonts w:asciiTheme="minorHAnsi" w:hAnsiTheme="minorHAnsi"/>
          <w:color w:val="auto"/>
        </w:rPr>
      </w:pPr>
      <w:bookmarkStart w:id="9" w:name="_heading=h.2s8eyo1" w:colFirst="0" w:colLast="0"/>
      <w:bookmarkEnd w:id="9"/>
      <w:r w:rsidRPr="00FA03FE">
        <w:rPr>
          <w:rFonts w:asciiTheme="minorHAnsi" w:hAnsiTheme="minorHAnsi"/>
          <w:color w:val="auto"/>
        </w:rPr>
        <w:t>Nhân tố</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6"/>
        <w:gridCol w:w="5578"/>
      </w:tblGrid>
      <w:tr w:rsidR="003A1552" w:rsidRPr="00FA03FE" w14:paraId="201D2DA4" w14:textId="77777777" w:rsidTr="00834660">
        <w:tc>
          <w:tcPr>
            <w:tcW w:w="2916" w:type="dxa"/>
            <w:shd w:val="clear" w:color="auto" w:fill="CCFFCC"/>
          </w:tcPr>
          <w:p w14:paraId="280D1F2E" w14:textId="76705A9D" w:rsidR="003A1552" w:rsidRPr="00FA03FE" w:rsidRDefault="003A1552" w:rsidP="00834660">
            <w:pPr>
              <w:rPr>
                <w:b/>
              </w:rPr>
            </w:pPr>
            <w:r w:rsidRPr="00FA03FE">
              <w:rPr>
                <w:b/>
              </w:rPr>
              <w:t>Nhân tố</w:t>
            </w:r>
          </w:p>
        </w:tc>
        <w:tc>
          <w:tcPr>
            <w:tcW w:w="5578" w:type="dxa"/>
            <w:shd w:val="clear" w:color="auto" w:fill="CCFFCC"/>
          </w:tcPr>
          <w:p w14:paraId="1A71F052" w14:textId="5A9AF94F" w:rsidR="003A1552" w:rsidRPr="00FA03FE" w:rsidRDefault="003A1552" w:rsidP="00834660">
            <w:pPr>
              <w:rPr>
                <w:b/>
              </w:rPr>
            </w:pPr>
            <w:r w:rsidRPr="00FA03FE">
              <w:rPr>
                <w:b/>
              </w:rPr>
              <w:t>Mô tả</w:t>
            </w:r>
          </w:p>
        </w:tc>
      </w:tr>
      <w:tr w:rsidR="003A1552" w:rsidRPr="00FA03FE" w14:paraId="51A5CEF1" w14:textId="77777777" w:rsidTr="00834660">
        <w:tc>
          <w:tcPr>
            <w:tcW w:w="2916" w:type="dxa"/>
          </w:tcPr>
          <w:p w14:paraId="1A6CBABB" w14:textId="293CC393" w:rsidR="003A1552" w:rsidRPr="00FA03FE" w:rsidRDefault="003A1552" w:rsidP="00834660">
            <w:r w:rsidRPr="00FA03FE">
              <w:t>Admin</w:t>
            </w:r>
          </w:p>
        </w:tc>
        <w:tc>
          <w:tcPr>
            <w:tcW w:w="5578" w:type="dxa"/>
          </w:tcPr>
          <w:p w14:paraId="58445CB7" w14:textId="1E87EDA4" w:rsidR="003A1552" w:rsidRPr="00FA03FE" w:rsidRDefault="003A1552" w:rsidP="00834660">
            <w:r w:rsidRPr="00FA03FE">
              <w:t>Có quyền xem danh mục, quản lý doanh thu, kiểm soát hệ thống.</w:t>
            </w:r>
          </w:p>
        </w:tc>
      </w:tr>
      <w:tr w:rsidR="003A1552" w:rsidRPr="00FA03FE" w14:paraId="1F2F74A9" w14:textId="77777777" w:rsidTr="00834660">
        <w:trPr>
          <w:trHeight w:val="580"/>
        </w:trPr>
        <w:tc>
          <w:tcPr>
            <w:tcW w:w="2916" w:type="dxa"/>
          </w:tcPr>
          <w:p w14:paraId="6100D40F" w14:textId="7E91B3D4" w:rsidR="003A1552" w:rsidRPr="00FA03FE" w:rsidRDefault="003A1552" w:rsidP="00834660">
            <w:pPr>
              <w:rPr>
                <w:sz w:val="20"/>
                <w:szCs w:val="20"/>
              </w:rPr>
            </w:pPr>
            <w:r w:rsidRPr="00FA03FE">
              <w:t>User</w:t>
            </w:r>
          </w:p>
        </w:tc>
        <w:tc>
          <w:tcPr>
            <w:tcW w:w="5578" w:type="dxa"/>
          </w:tcPr>
          <w:p w14:paraId="77D41B7D" w14:textId="7FEC529E" w:rsidR="003A1552" w:rsidRPr="00FA03FE" w:rsidRDefault="003A1552" w:rsidP="00834660">
            <w:r w:rsidRPr="00FA03FE">
              <w:t>Có quyền quản lý đặt phòng, đặt tiệc cưới.</w:t>
            </w:r>
          </w:p>
        </w:tc>
      </w:tr>
      <w:tr w:rsidR="003A1552" w:rsidRPr="00FA03FE" w14:paraId="4801A130" w14:textId="77777777" w:rsidTr="00834660">
        <w:trPr>
          <w:trHeight w:val="580"/>
        </w:trPr>
        <w:tc>
          <w:tcPr>
            <w:tcW w:w="2916" w:type="dxa"/>
          </w:tcPr>
          <w:p w14:paraId="7A9B40BF" w14:textId="08A76983" w:rsidR="003A1552" w:rsidRPr="00FA03FE" w:rsidRDefault="003A1552" w:rsidP="00834660">
            <w:r w:rsidRPr="00FA03FE">
              <w:t>Customer</w:t>
            </w:r>
          </w:p>
        </w:tc>
        <w:tc>
          <w:tcPr>
            <w:tcW w:w="5578" w:type="dxa"/>
          </w:tcPr>
          <w:p w14:paraId="310FD8EC" w14:textId="0BAD298B" w:rsidR="003A1552" w:rsidRPr="00FA03FE" w:rsidRDefault="003A1552" w:rsidP="00834660">
            <w:r w:rsidRPr="00FA03FE">
              <w:t>Có quyền đặt phòng, xem phòng, tìm kiếm khách sạn, đặt tiệc cưới , phòng họp.</w:t>
            </w:r>
          </w:p>
        </w:tc>
      </w:tr>
    </w:tbl>
    <w:p w14:paraId="019184E9" w14:textId="03F36A07" w:rsidR="003A1552" w:rsidRPr="00FA03FE" w:rsidRDefault="003A1552" w:rsidP="003A1552"/>
    <w:p w14:paraId="301D36F7" w14:textId="2D760B09" w:rsidR="003A1552" w:rsidRPr="00FA03FE" w:rsidRDefault="003A1552" w:rsidP="003A1552">
      <w:pPr>
        <w:pStyle w:val="Heading3"/>
        <w:numPr>
          <w:ilvl w:val="0"/>
          <w:numId w:val="5"/>
        </w:numPr>
        <w:spacing w:before="0" w:after="120"/>
        <w:ind w:left="709"/>
        <w:rPr>
          <w:rFonts w:asciiTheme="minorHAnsi" w:hAnsiTheme="minorHAnsi"/>
          <w:color w:val="auto"/>
        </w:rPr>
      </w:pPr>
      <w:bookmarkStart w:id="10" w:name="_heading=h.17dp8vu" w:colFirst="0" w:colLast="0"/>
      <w:bookmarkEnd w:id="10"/>
      <w:r w:rsidRPr="00FA03FE">
        <w:rPr>
          <w:rFonts w:asciiTheme="minorHAnsi" w:hAnsiTheme="minorHAnsi"/>
          <w:color w:val="auto"/>
        </w:rPr>
        <w:t>Biểu đồ Sơ đồ chức năng</w:t>
      </w:r>
    </w:p>
    <w:p w14:paraId="6BD26B88" w14:textId="79B9D3C1" w:rsidR="003A1552" w:rsidRPr="00FA03FE" w:rsidRDefault="003A1552" w:rsidP="003A1552">
      <w:pPr>
        <w:ind w:left="633"/>
      </w:pPr>
      <w:r w:rsidRPr="00FA03FE">
        <w:t>Những biểu đồ sau đây mô tả các nhóm chức năng của chương trình hệ thống quản lý khách sạ</w:t>
      </w:r>
      <w:r w:rsidR="00DC2A87">
        <w:t>n</w:t>
      </w:r>
      <w:bookmarkStart w:id="11" w:name="_GoBack"/>
      <w:bookmarkEnd w:id="11"/>
      <w:r w:rsidRPr="00FA03FE">
        <w:t>:</w:t>
      </w:r>
    </w:p>
    <w:p w14:paraId="4063D7E8" w14:textId="7FFB2466" w:rsidR="003A1552" w:rsidRPr="00FA03FE" w:rsidRDefault="003A1552" w:rsidP="003A1552">
      <w:pPr>
        <w:pStyle w:val="Heading4"/>
        <w:numPr>
          <w:ilvl w:val="3"/>
          <w:numId w:val="1"/>
        </w:numPr>
        <w:spacing w:before="0"/>
        <w:ind w:left="993"/>
      </w:pPr>
      <w:r w:rsidRPr="00FA03FE">
        <w:rPr>
          <w:rFonts w:asciiTheme="minorHAnsi" w:hAnsiTheme="minorHAnsi"/>
          <w:color w:val="auto"/>
        </w:rPr>
        <w:t>Sơ đồ chức năng tổng thể</w:t>
      </w:r>
    </w:p>
    <w:p w14:paraId="515EAA10" w14:textId="249A9FE0" w:rsidR="003A1552" w:rsidRDefault="003A1552" w:rsidP="003A1552"/>
    <w:p w14:paraId="5AF40A2C" w14:textId="5F3723DB" w:rsidR="0008689A" w:rsidRDefault="0008689A" w:rsidP="003A1552"/>
    <w:p w14:paraId="61677BA6" w14:textId="59FF6924" w:rsidR="0008689A" w:rsidRDefault="0008689A" w:rsidP="003A1552"/>
    <w:p w14:paraId="3671821D" w14:textId="3B996BED" w:rsidR="0008689A" w:rsidRDefault="0008689A" w:rsidP="003A1552"/>
    <w:p w14:paraId="07CE3154" w14:textId="77777777" w:rsidR="0008689A" w:rsidRPr="00FA03FE" w:rsidRDefault="0008689A" w:rsidP="003A1552"/>
    <w:p w14:paraId="37AEFCEF" w14:textId="1E206A0C" w:rsidR="003A1552" w:rsidRPr="00FA03FE" w:rsidRDefault="003A1552" w:rsidP="003A1552"/>
    <w:p w14:paraId="189D073B" w14:textId="0046BBAA" w:rsidR="00CE6165" w:rsidRPr="00FA03FE" w:rsidRDefault="00CE6165" w:rsidP="00CE6165">
      <w:pPr>
        <w:pStyle w:val="Heading4"/>
        <w:numPr>
          <w:ilvl w:val="3"/>
          <w:numId w:val="1"/>
        </w:numPr>
        <w:spacing w:before="0"/>
        <w:ind w:left="993"/>
        <w:rPr>
          <w:rFonts w:asciiTheme="minorHAnsi" w:hAnsiTheme="minorHAnsi"/>
          <w:color w:val="auto"/>
        </w:rPr>
      </w:pPr>
      <w:r w:rsidRPr="00FA03FE">
        <w:rPr>
          <w:rFonts w:asciiTheme="minorHAnsi" w:hAnsiTheme="minorHAnsi"/>
          <w:color w:val="auto"/>
        </w:rPr>
        <w:lastRenderedPageBreak/>
        <w:t>Quản lý phòng</w:t>
      </w:r>
      <w:r w:rsidR="00AB06E2">
        <w:rPr>
          <w:rFonts w:asciiTheme="minorHAnsi" w:hAnsiTheme="minorHAnsi"/>
          <w:color w:val="auto"/>
        </w:rPr>
        <w:t>/loại phòng</w:t>
      </w:r>
    </w:p>
    <w:p w14:paraId="5B2B10E3" w14:textId="77777777" w:rsidR="00CE6165" w:rsidRPr="00FA03FE" w:rsidRDefault="00CE6165" w:rsidP="00CE6165">
      <w:r w:rsidRPr="00FA03FE">
        <w:rPr>
          <w:noProof/>
        </w:rPr>
        <w:drawing>
          <wp:inline distT="0" distB="0" distL="0" distR="0" wp14:anchorId="02F0D6FC" wp14:editId="6C7431A6">
            <wp:extent cx="5400040" cy="2310910"/>
            <wp:effectExtent l="0" t="0" r="0" b="0"/>
            <wp:docPr id="101" name="image6.png" descr="C:\Users\HCD-Fresher197\Desktop\3.png"/>
            <wp:cNvGraphicFramePr/>
            <a:graphic xmlns:a="http://schemas.openxmlformats.org/drawingml/2006/main">
              <a:graphicData uri="http://schemas.openxmlformats.org/drawingml/2006/picture">
                <pic:pic xmlns:pic="http://schemas.openxmlformats.org/drawingml/2006/picture">
                  <pic:nvPicPr>
                    <pic:cNvPr id="0" name="image6.png" descr="C:\Users\HCD-Fresher197\Desktop\3.png"/>
                    <pic:cNvPicPr preferRelativeResize="0"/>
                  </pic:nvPicPr>
                  <pic:blipFill>
                    <a:blip r:embed="rId8"/>
                    <a:srcRect/>
                    <a:stretch>
                      <a:fillRect/>
                    </a:stretch>
                  </pic:blipFill>
                  <pic:spPr>
                    <a:xfrm>
                      <a:off x="0" y="0"/>
                      <a:ext cx="5400040" cy="2310910"/>
                    </a:xfrm>
                    <a:prstGeom prst="rect">
                      <a:avLst/>
                    </a:prstGeom>
                    <a:ln/>
                  </pic:spPr>
                </pic:pic>
              </a:graphicData>
            </a:graphic>
          </wp:inline>
        </w:drawing>
      </w:r>
    </w:p>
    <w:p w14:paraId="1E33C5FC" w14:textId="77777777" w:rsidR="00CE6165" w:rsidRPr="00FA03FE" w:rsidRDefault="00CE6165" w:rsidP="00CE6165">
      <w:pPr>
        <w:pStyle w:val="Heading4"/>
        <w:numPr>
          <w:ilvl w:val="3"/>
          <w:numId w:val="1"/>
        </w:numPr>
        <w:spacing w:before="0"/>
        <w:ind w:left="993"/>
        <w:rPr>
          <w:rFonts w:asciiTheme="minorHAnsi" w:hAnsiTheme="minorHAnsi"/>
          <w:color w:val="auto"/>
        </w:rPr>
      </w:pPr>
      <w:r w:rsidRPr="00FA03FE">
        <w:rPr>
          <w:rFonts w:asciiTheme="minorHAnsi" w:hAnsiTheme="minorHAnsi"/>
          <w:color w:val="auto"/>
        </w:rPr>
        <w:t>Quản lý nhân viên</w:t>
      </w:r>
    </w:p>
    <w:p w14:paraId="433F0F24" w14:textId="77777777" w:rsidR="00CE6165" w:rsidRPr="00FA03FE" w:rsidRDefault="00CE6165" w:rsidP="00CE6165">
      <w:r w:rsidRPr="00FA03FE">
        <w:rPr>
          <w:noProof/>
        </w:rPr>
        <w:drawing>
          <wp:inline distT="0" distB="0" distL="0" distR="0" wp14:anchorId="40A19EAC" wp14:editId="13511683">
            <wp:extent cx="5400040" cy="2444427"/>
            <wp:effectExtent l="0" t="0" r="0" b="0"/>
            <wp:docPr id="104" name="image7.png" descr="C:\Users\HCD-Fresher197\Desktop\4.png"/>
            <wp:cNvGraphicFramePr/>
            <a:graphic xmlns:a="http://schemas.openxmlformats.org/drawingml/2006/main">
              <a:graphicData uri="http://schemas.openxmlformats.org/drawingml/2006/picture">
                <pic:pic xmlns:pic="http://schemas.openxmlformats.org/drawingml/2006/picture">
                  <pic:nvPicPr>
                    <pic:cNvPr id="0" name="image7.png" descr="C:\Users\HCD-Fresher197\Desktop\4.png"/>
                    <pic:cNvPicPr preferRelativeResize="0"/>
                  </pic:nvPicPr>
                  <pic:blipFill>
                    <a:blip r:embed="rId9"/>
                    <a:srcRect/>
                    <a:stretch>
                      <a:fillRect/>
                    </a:stretch>
                  </pic:blipFill>
                  <pic:spPr>
                    <a:xfrm>
                      <a:off x="0" y="0"/>
                      <a:ext cx="5400040" cy="2444427"/>
                    </a:xfrm>
                    <a:prstGeom prst="rect">
                      <a:avLst/>
                    </a:prstGeom>
                    <a:ln/>
                  </pic:spPr>
                </pic:pic>
              </a:graphicData>
            </a:graphic>
          </wp:inline>
        </w:drawing>
      </w:r>
    </w:p>
    <w:p w14:paraId="7F7B7FDE" w14:textId="77777777" w:rsidR="008B373F" w:rsidRPr="00FA03FE" w:rsidRDefault="008B373F" w:rsidP="008B373F">
      <w:pPr>
        <w:pStyle w:val="Heading4"/>
        <w:numPr>
          <w:ilvl w:val="3"/>
          <w:numId w:val="1"/>
        </w:numPr>
        <w:spacing w:before="0"/>
        <w:ind w:left="993"/>
        <w:rPr>
          <w:rFonts w:asciiTheme="minorHAnsi" w:hAnsiTheme="minorHAnsi"/>
          <w:color w:val="auto"/>
        </w:rPr>
      </w:pPr>
      <w:r w:rsidRPr="00FA03FE">
        <w:rPr>
          <w:rFonts w:asciiTheme="minorHAnsi" w:hAnsiTheme="minorHAnsi"/>
          <w:color w:val="auto"/>
        </w:rPr>
        <w:t>Đặt phòng</w:t>
      </w:r>
    </w:p>
    <w:p w14:paraId="3FE56D52" w14:textId="77777777" w:rsidR="008B373F" w:rsidRPr="00FA03FE" w:rsidRDefault="008B373F" w:rsidP="008B373F">
      <w:pPr>
        <w:numPr>
          <w:ilvl w:val="0"/>
          <w:numId w:val="3"/>
        </w:numPr>
        <w:pBdr>
          <w:top w:val="nil"/>
          <w:left w:val="nil"/>
          <w:bottom w:val="nil"/>
          <w:right w:val="nil"/>
          <w:between w:val="nil"/>
        </w:pBdr>
        <w:spacing w:after="0"/>
      </w:pPr>
      <w:r w:rsidRPr="00FA03FE">
        <w:t>Với quyền Admin/User</w:t>
      </w:r>
    </w:p>
    <w:p w14:paraId="5F9FBE6D" w14:textId="77777777" w:rsidR="008B373F" w:rsidRPr="00FA03FE" w:rsidRDefault="008B373F" w:rsidP="008B373F">
      <w:pPr>
        <w:pBdr>
          <w:top w:val="nil"/>
          <w:left w:val="nil"/>
          <w:bottom w:val="nil"/>
          <w:right w:val="nil"/>
          <w:between w:val="nil"/>
        </w:pBdr>
        <w:spacing w:after="0"/>
        <w:ind w:left="720"/>
      </w:pPr>
      <w:r w:rsidRPr="00FA03FE">
        <w:t xml:space="preserve"> </w:t>
      </w:r>
      <w:r w:rsidRPr="00FA03FE">
        <w:rPr>
          <w:noProof/>
        </w:rPr>
        <w:drawing>
          <wp:inline distT="0" distB="0" distL="0" distR="0" wp14:anchorId="12C817D0" wp14:editId="214647AD">
            <wp:extent cx="5400040" cy="2382520"/>
            <wp:effectExtent l="0" t="0" r="0" b="0"/>
            <wp:docPr id="111" name="image19.png" descr="C:\Users\HCD-Fresher197\Desktop\7.png"/>
            <wp:cNvGraphicFramePr/>
            <a:graphic xmlns:a="http://schemas.openxmlformats.org/drawingml/2006/main">
              <a:graphicData uri="http://schemas.openxmlformats.org/drawingml/2006/picture">
                <pic:pic xmlns:pic="http://schemas.openxmlformats.org/drawingml/2006/picture">
                  <pic:nvPicPr>
                    <pic:cNvPr id="0" name="image19.png" descr="C:\Users\HCD-Fresher197\Desktop\7.png"/>
                    <pic:cNvPicPr preferRelativeResize="0"/>
                  </pic:nvPicPr>
                  <pic:blipFill>
                    <a:blip r:embed="rId10"/>
                    <a:srcRect/>
                    <a:stretch>
                      <a:fillRect/>
                    </a:stretch>
                  </pic:blipFill>
                  <pic:spPr>
                    <a:xfrm>
                      <a:off x="0" y="0"/>
                      <a:ext cx="5400040" cy="2382520"/>
                    </a:xfrm>
                    <a:prstGeom prst="rect">
                      <a:avLst/>
                    </a:prstGeom>
                    <a:ln/>
                  </pic:spPr>
                </pic:pic>
              </a:graphicData>
            </a:graphic>
          </wp:inline>
        </w:drawing>
      </w:r>
    </w:p>
    <w:p w14:paraId="1C2D7843" w14:textId="77777777" w:rsidR="0008689A" w:rsidRDefault="0008689A" w:rsidP="0008689A">
      <w:pPr>
        <w:pBdr>
          <w:top w:val="nil"/>
          <w:left w:val="nil"/>
          <w:bottom w:val="nil"/>
          <w:right w:val="nil"/>
          <w:between w:val="nil"/>
        </w:pBdr>
        <w:spacing w:after="0"/>
        <w:ind w:left="1353"/>
      </w:pPr>
    </w:p>
    <w:p w14:paraId="0CD63872" w14:textId="77777777" w:rsidR="0008689A" w:rsidRDefault="0008689A" w:rsidP="0008689A">
      <w:pPr>
        <w:pBdr>
          <w:top w:val="nil"/>
          <w:left w:val="nil"/>
          <w:bottom w:val="nil"/>
          <w:right w:val="nil"/>
          <w:between w:val="nil"/>
        </w:pBdr>
        <w:spacing w:after="0"/>
        <w:ind w:left="1353"/>
      </w:pPr>
    </w:p>
    <w:p w14:paraId="6399A3BE" w14:textId="77777777" w:rsidR="0008689A" w:rsidRDefault="0008689A" w:rsidP="0008689A">
      <w:pPr>
        <w:pBdr>
          <w:top w:val="nil"/>
          <w:left w:val="nil"/>
          <w:bottom w:val="nil"/>
          <w:right w:val="nil"/>
          <w:between w:val="nil"/>
        </w:pBdr>
        <w:spacing w:after="0"/>
        <w:ind w:left="1353"/>
      </w:pPr>
    </w:p>
    <w:p w14:paraId="595A74B2" w14:textId="77777777" w:rsidR="0008689A" w:rsidRDefault="0008689A" w:rsidP="0008689A">
      <w:pPr>
        <w:pBdr>
          <w:top w:val="nil"/>
          <w:left w:val="nil"/>
          <w:bottom w:val="nil"/>
          <w:right w:val="nil"/>
          <w:between w:val="nil"/>
        </w:pBdr>
        <w:spacing w:after="0"/>
        <w:ind w:left="1353"/>
      </w:pPr>
    </w:p>
    <w:p w14:paraId="0E593B0F" w14:textId="182B8A04" w:rsidR="008B373F" w:rsidRPr="00FA03FE" w:rsidRDefault="008B373F" w:rsidP="008B373F">
      <w:pPr>
        <w:numPr>
          <w:ilvl w:val="0"/>
          <w:numId w:val="3"/>
        </w:numPr>
        <w:pBdr>
          <w:top w:val="nil"/>
          <w:left w:val="nil"/>
          <w:bottom w:val="nil"/>
          <w:right w:val="nil"/>
          <w:between w:val="nil"/>
        </w:pBdr>
        <w:spacing w:after="0"/>
      </w:pPr>
      <w:r w:rsidRPr="00FA03FE">
        <w:lastRenderedPageBreak/>
        <w:t>Với quyền Customer</w:t>
      </w:r>
    </w:p>
    <w:p w14:paraId="103B71AA" w14:textId="77777777" w:rsidR="008B373F" w:rsidRPr="00FA03FE" w:rsidRDefault="008B373F" w:rsidP="008B373F">
      <w:pPr>
        <w:pBdr>
          <w:top w:val="nil"/>
          <w:left w:val="nil"/>
          <w:bottom w:val="nil"/>
          <w:right w:val="nil"/>
          <w:between w:val="nil"/>
        </w:pBdr>
        <w:ind w:left="720"/>
      </w:pPr>
      <w:r w:rsidRPr="00FA03FE">
        <w:rPr>
          <w:noProof/>
        </w:rPr>
        <w:drawing>
          <wp:inline distT="0" distB="0" distL="0" distR="0" wp14:anchorId="20388BC5" wp14:editId="3456C8D4">
            <wp:extent cx="5400040" cy="2249198"/>
            <wp:effectExtent l="0" t="0" r="0" b="0"/>
            <wp:docPr id="109" name="image12.png" descr="C:\Users\HCD-Fresher197\Desktop\8.png"/>
            <wp:cNvGraphicFramePr/>
            <a:graphic xmlns:a="http://schemas.openxmlformats.org/drawingml/2006/main">
              <a:graphicData uri="http://schemas.openxmlformats.org/drawingml/2006/picture">
                <pic:pic xmlns:pic="http://schemas.openxmlformats.org/drawingml/2006/picture">
                  <pic:nvPicPr>
                    <pic:cNvPr id="0" name="image12.png" descr="C:\Users\HCD-Fresher197\Desktop\8.png"/>
                    <pic:cNvPicPr preferRelativeResize="0"/>
                  </pic:nvPicPr>
                  <pic:blipFill>
                    <a:blip r:embed="rId11"/>
                    <a:srcRect/>
                    <a:stretch>
                      <a:fillRect/>
                    </a:stretch>
                  </pic:blipFill>
                  <pic:spPr>
                    <a:xfrm>
                      <a:off x="0" y="0"/>
                      <a:ext cx="5400040" cy="2249198"/>
                    </a:xfrm>
                    <a:prstGeom prst="rect">
                      <a:avLst/>
                    </a:prstGeom>
                    <a:ln/>
                  </pic:spPr>
                </pic:pic>
              </a:graphicData>
            </a:graphic>
          </wp:inline>
        </w:drawing>
      </w:r>
    </w:p>
    <w:p w14:paraId="5384379C" w14:textId="77777777" w:rsidR="008B373F" w:rsidRPr="00FA03FE" w:rsidRDefault="008B373F" w:rsidP="008B373F">
      <w:pPr>
        <w:pBdr>
          <w:top w:val="nil"/>
          <w:left w:val="nil"/>
          <w:bottom w:val="nil"/>
          <w:right w:val="nil"/>
          <w:between w:val="nil"/>
        </w:pBdr>
        <w:ind w:left="720"/>
      </w:pPr>
    </w:p>
    <w:p w14:paraId="12564600" w14:textId="77777777" w:rsidR="008B373F" w:rsidRPr="00FA03FE" w:rsidRDefault="008B373F" w:rsidP="008B373F">
      <w:pPr>
        <w:pBdr>
          <w:top w:val="nil"/>
          <w:left w:val="nil"/>
          <w:bottom w:val="nil"/>
          <w:right w:val="nil"/>
          <w:between w:val="nil"/>
        </w:pBdr>
        <w:ind w:left="720"/>
      </w:pPr>
    </w:p>
    <w:p w14:paraId="0EA9D8CB" w14:textId="04F826CA" w:rsidR="003A1552" w:rsidRPr="00FA03FE" w:rsidRDefault="003A1552" w:rsidP="003A1552"/>
    <w:p w14:paraId="5141B4A2" w14:textId="2C58BC63" w:rsidR="003A1552" w:rsidRPr="00FA03FE" w:rsidRDefault="003A1552" w:rsidP="003D3140">
      <w:pPr>
        <w:pStyle w:val="Heading4"/>
        <w:numPr>
          <w:ilvl w:val="3"/>
          <w:numId w:val="1"/>
        </w:numPr>
        <w:spacing w:before="0"/>
        <w:ind w:left="993"/>
        <w:rPr>
          <w:rFonts w:asciiTheme="minorHAnsi" w:hAnsiTheme="minorHAnsi"/>
          <w:color w:val="auto"/>
        </w:rPr>
      </w:pPr>
      <w:r w:rsidRPr="00FA03FE">
        <w:rPr>
          <w:rFonts w:asciiTheme="minorHAnsi" w:hAnsiTheme="minorHAnsi"/>
          <w:color w:val="auto"/>
        </w:rPr>
        <w:t>Quản lý khách hàng đặt phòng</w:t>
      </w:r>
    </w:p>
    <w:p w14:paraId="60BB8AAF" w14:textId="44906C5F" w:rsidR="003A1552" w:rsidRPr="00FA03FE" w:rsidRDefault="003A1552" w:rsidP="003A1552">
      <w:r w:rsidRPr="00FA03FE">
        <w:rPr>
          <w:noProof/>
        </w:rPr>
        <w:drawing>
          <wp:inline distT="0" distB="0" distL="0" distR="0" wp14:anchorId="1171A59D" wp14:editId="4FEB413D">
            <wp:extent cx="5400040" cy="2507447"/>
            <wp:effectExtent l="0" t="0" r="0" b="0"/>
            <wp:docPr id="108" name="image24.png" descr="C:\Users\HCD-Fresher197\Desktop\6.png"/>
            <wp:cNvGraphicFramePr/>
            <a:graphic xmlns:a="http://schemas.openxmlformats.org/drawingml/2006/main">
              <a:graphicData uri="http://schemas.openxmlformats.org/drawingml/2006/picture">
                <pic:pic xmlns:pic="http://schemas.openxmlformats.org/drawingml/2006/picture">
                  <pic:nvPicPr>
                    <pic:cNvPr id="0" name="image24.png" descr="C:\Users\HCD-Fresher197\Desktop\6.png"/>
                    <pic:cNvPicPr preferRelativeResize="0"/>
                  </pic:nvPicPr>
                  <pic:blipFill>
                    <a:blip r:embed="rId12"/>
                    <a:srcRect/>
                    <a:stretch>
                      <a:fillRect/>
                    </a:stretch>
                  </pic:blipFill>
                  <pic:spPr>
                    <a:xfrm>
                      <a:off x="0" y="0"/>
                      <a:ext cx="5400040" cy="2507447"/>
                    </a:xfrm>
                    <a:prstGeom prst="rect">
                      <a:avLst/>
                    </a:prstGeom>
                    <a:ln/>
                  </pic:spPr>
                </pic:pic>
              </a:graphicData>
            </a:graphic>
          </wp:inline>
        </w:drawing>
      </w:r>
    </w:p>
    <w:p w14:paraId="74CC5CAE" w14:textId="7DD16FF6" w:rsidR="003A1552" w:rsidRPr="00FA03FE" w:rsidRDefault="003A1552" w:rsidP="003A1552"/>
    <w:p w14:paraId="5F0C7286" w14:textId="09D1A511" w:rsidR="003A1552" w:rsidRPr="00FA03FE" w:rsidRDefault="003A1552" w:rsidP="005B6534">
      <w:pPr>
        <w:pStyle w:val="Heading3"/>
        <w:numPr>
          <w:ilvl w:val="0"/>
          <w:numId w:val="5"/>
        </w:numPr>
        <w:spacing w:before="0" w:after="120"/>
        <w:ind w:left="709"/>
        <w:rPr>
          <w:rFonts w:asciiTheme="minorHAnsi" w:hAnsiTheme="minorHAnsi"/>
          <w:color w:val="auto"/>
        </w:rPr>
      </w:pPr>
      <w:bookmarkStart w:id="12" w:name="_heading=h.3rdcrjn" w:colFirst="0" w:colLast="0"/>
      <w:bookmarkEnd w:id="12"/>
      <w:r w:rsidRPr="00FA03FE">
        <w:rPr>
          <w:rFonts w:asciiTheme="minorHAnsi" w:hAnsiTheme="minorHAnsi"/>
          <w:color w:val="auto"/>
        </w:rPr>
        <w:lastRenderedPageBreak/>
        <w:t>Biểu đồ hoạt động của hệ thống</w:t>
      </w:r>
    </w:p>
    <w:p w14:paraId="7B926D7F" w14:textId="0D2F8A3A" w:rsidR="003A1552" w:rsidRPr="00FA03FE" w:rsidRDefault="003A1552" w:rsidP="003A1552">
      <w:r w:rsidRPr="00FA03FE">
        <w:rPr>
          <w:noProof/>
        </w:rPr>
        <w:drawing>
          <wp:inline distT="0" distB="0" distL="0" distR="0" wp14:anchorId="0C1DC55C" wp14:editId="6D2920B4">
            <wp:extent cx="5400040" cy="2584590"/>
            <wp:effectExtent l="0" t="0" r="0" b="0"/>
            <wp:docPr id="116" name="image30.png" descr="C:\Users\HCD-Fresher197\Desktop\55949795_488361401701095_6357240227366436864_n.png"/>
            <wp:cNvGraphicFramePr/>
            <a:graphic xmlns:a="http://schemas.openxmlformats.org/drawingml/2006/main">
              <a:graphicData uri="http://schemas.openxmlformats.org/drawingml/2006/picture">
                <pic:pic xmlns:pic="http://schemas.openxmlformats.org/drawingml/2006/picture">
                  <pic:nvPicPr>
                    <pic:cNvPr id="0" name="image30.png" descr="C:\Users\HCD-Fresher197\Desktop\55949795_488361401701095_6357240227366436864_n.png"/>
                    <pic:cNvPicPr preferRelativeResize="0"/>
                  </pic:nvPicPr>
                  <pic:blipFill>
                    <a:blip r:embed="rId13"/>
                    <a:srcRect/>
                    <a:stretch>
                      <a:fillRect/>
                    </a:stretch>
                  </pic:blipFill>
                  <pic:spPr>
                    <a:xfrm>
                      <a:off x="0" y="0"/>
                      <a:ext cx="5400040" cy="2584590"/>
                    </a:xfrm>
                    <a:prstGeom prst="rect">
                      <a:avLst/>
                    </a:prstGeom>
                    <a:ln/>
                  </pic:spPr>
                </pic:pic>
              </a:graphicData>
            </a:graphic>
          </wp:inline>
        </w:drawing>
      </w:r>
    </w:p>
    <w:p w14:paraId="3B7F93C7" w14:textId="0A6E2C54" w:rsidR="003A1552" w:rsidRPr="00FA03FE" w:rsidRDefault="003A1552" w:rsidP="00F05962">
      <w:pPr>
        <w:pStyle w:val="Heading2"/>
        <w:numPr>
          <w:ilvl w:val="1"/>
          <w:numId w:val="1"/>
        </w:numPr>
        <w:spacing w:before="360" w:after="120"/>
        <w:ind w:left="426"/>
        <w:rPr>
          <w:rFonts w:asciiTheme="minorHAnsi" w:hAnsiTheme="minorHAnsi"/>
          <w:b/>
          <w:color w:val="auto"/>
        </w:rPr>
      </w:pPr>
      <w:bookmarkStart w:id="13" w:name="_heading=h.26in1rg" w:colFirst="0" w:colLast="0"/>
      <w:bookmarkEnd w:id="13"/>
      <w:r w:rsidRPr="00FA03FE">
        <w:rPr>
          <w:rFonts w:asciiTheme="minorHAnsi" w:hAnsiTheme="minorHAnsi"/>
          <w:b/>
          <w:color w:val="auto"/>
        </w:rPr>
        <w:t>MÔ TẢ CHỨC NĂNG</w:t>
      </w:r>
    </w:p>
    <w:p w14:paraId="28550FD6" w14:textId="7CEAC7CB" w:rsidR="003A1552" w:rsidRPr="00FA03FE" w:rsidRDefault="003A1552" w:rsidP="00712717">
      <w:pPr>
        <w:pStyle w:val="Heading3"/>
        <w:numPr>
          <w:ilvl w:val="2"/>
          <w:numId w:val="1"/>
        </w:numPr>
        <w:ind w:left="142"/>
        <w:rPr>
          <w:rFonts w:asciiTheme="minorHAnsi" w:hAnsiTheme="minorHAnsi"/>
          <w:color w:val="auto"/>
        </w:rPr>
      </w:pPr>
      <w:bookmarkStart w:id="14" w:name="_heading=h.lnxbz9" w:colFirst="0" w:colLast="0"/>
      <w:bookmarkEnd w:id="14"/>
      <w:r w:rsidRPr="00FA03FE">
        <w:rPr>
          <w:rFonts w:asciiTheme="minorHAnsi" w:hAnsiTheme="minorHAnsi"/>
          <w:color w:val="auto"/>
        </w:rPr>
        <w:t>Đăng nhập</w:t>
      </w:r>
    </w:p>
    <w:p w14:paraId="55FFB620" w14:textId="77777777" w:rsidR="00712717" w:rsidRPr="00FA03FE" w:rsidRDefault="00712717" w:rsidP="00712717"/>
    <w:p w14:paraId="624D56B6" w14:textId="557593EB" w:rsidR="003A1552" w:rsidRPr="00FA03FE" w:rsidRDefault="003A1552" w:rsidP="000F321F">
      <w:pPr>
        <w:ind w:left="1440"/>
      </w:pPr>
      <w:r w:rsidRPr="00FA03FE">
        <w:rPr>
          <w:noProof/>
        </w:rPr>
        <w:drawing>
          <wp:inline distT="0" distB="0" distL="0" distR="0" wp14:anchorId="5DD881C4" wp14:editId="55F71717">
            <wp:extent cx="3695700" cy="2162175"/>
            <wp:effectExtent l="0" t="0" r="0" b="0"/>
            <wp:docPr id="1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3695700" cy="2162175"/>
                    </a:xfrm>
                    <a:prstGeom prst="rect">
                      <a:avLst/>
                    </a:prstGeom>
                    <a:ln/>
                  </pic:spPr>
                </pic:pic>
              </a:graphicData>
            </a:graphic>
          </wp:inline>
        </w:drawing>
      </w:r>
    </w:p>
    <w:p w14:paraId="4C047961" w14:textId="5F54CF5D" w:rsidR="003A1552" w:rsidRPr="00FA03FE" w:rsidRDefault="003A1552" w:rsidP="003A1552">
      <w:r w:rsidRPr="00FA03FE">
        <w:t xml:space="preserve">Xác thực tên đăng nhập và mật khẩu để đăng nhập vào hệ thống. </w:t>
      </w:r>
    </w:p>
    <w:p w14:paraId="15D6C21A" w14:textId="77777777" w:rsidR="000F321F" w:rsidRPr="00FA03FE" w:rsidRDefault="003A1552" w:rsidP="003A1552">
      <w:r w:rsidRPr="00FA03FE">
        <w:t>Hệ thống này cần phải cung cấp một trang đăng nhập cho người dùng nhập vào tên đăng nhập và mật khẩu. Người dùng nhập tên tài khoản vào ô “Tài khoản” và nhập mật khẩu vào ô “Mật khẩu”, mật khẩu khi nhập vào sẽ ở dạng ẩn.</w:t>
      </w:r>
    </w:p>
    <w:p w14:paraId="660FA1C6" w14:textId="77777777" w:rsidR="000F321F" w:rsidRPr="00FA03FE" w:rsidRDefault="003A1552" w:rsidP="003A1552">
      <w:r w:rsidRPr="00FA03FE">
        <w:t xml:space="preserve">Khi người dùng ấn vào nút “Đăng nhập”, hệ thống sẽ kiểm tra xem tài khoản đó có tồn tại trong cở sở dữ liệu của hệ thống quản lý khách sạn hay không. </w:t>
      </w:r>
    </w:p>
    <w:p w14:paraId="16DB95F4" w14:textId="77777777" w:rsidR="000F321F" w:rsidRPr="00FA03FE" w:rsidRDefault="003A1552" w:rsidP="003A1552">
      <w:r w:rsidRPr="00FA03FE">
        <w:t xml:space="preserve">Nếu có, sau đó ứng dụng sẽ dẫn người dùng đến màn hình hiển thị tổng quan các chức năng chính của hệ thống quản lý. </w:t>
      </w:r>
    </w:p>
    <w:p w14:paraId="085257BD" w14:textId="77777777" w:rsidR="000F321F" w:rsidRPr="00FA03FE" w:rsidRDefault="003A1552" w:rsidP="003A1552">
      <w:r w:rsidRPr="00FA03FE">
        <w:t xml:space="preserve">Nếu không có thì hệ thống hiện thông báo “Tài khoản hoặc mật khẩu không đúng. Vui lòng nhập lại.” và hệ thống vẫn giữ nguyên màn hình đăng nhập để người dùng thử lại. </w:t>
      </w:r>
    </w:p>
    <w:p w14:paraId="62B16257" w14:textId="4B06045D" w:rsidR="003A1552" w:rsidRPr="00FA03FE" w:rsidRDefault="003A1552" w:rsidP="003A1552">
      <w:r w:rsidRPr="00FA03FE">
        <w:t>Nếu người dùng muốn thoát khỏi chương trình thì có thể ấn vào nút “Thoát”.</w:t>
      </w:r>
    </w:p>
    <w:p w14:paraId="40E253A7" w14:textId="45B00EC6" w:rsidR="00286CD6" w:rsidRPr="00FA03FE" w:rsidRDefault="00286CD6" w:rsidP="003A1552"/>
    <w:p w14:paraId="4A169738" w14:textId="03B94F23" w:rsidR="003A1552" w:rsidRPr="00FA03FE" w:rsidRDefault="003A1552" w:rsidP="00712717">
      <w:pPr>
        <w:pStyle w:val="Heading3"/>
        <w:numPr>
          <w:ilvl w:val="2"/>
          <w:numId w:val="1"/>
        </w:numPr>
        <w:ind w:left="142"/>
        <w:rPr>
          <w:rFonts w:asciiTheme="minorHAnsi" w:hAnsiTheme="minorHAnsi"/>
          <w:color w:val="auto"/>
        </w:rPr>
      </w:pPr>
      <w:bookmarkStart w:id="15" w:name="_heading=h.35nkun2" w:colFirst="0" w:colLast="0"/>
      <w:bookmarkEnd w:id="15"/>
      <w:r w:rsidRPr="00FA03FE">
        <w:rPr>
          <w:rFonts w:asciiTheme="minorHAnsi" w:hAnsiTheme="minorHAnsi"/>
          <w:color w:val="auto"/>
        </w:rPr>
        <w:lastRenderedPageBreak/>
        <w:t>Màn hình chọn chức năng</w:t>
      </w:r>
    </w:p>
    <w:p w14:paraId="5FB42399" w14:textId="12D5D276" w:rsidR="003A1552" w:rsidRPr="00FA03FE" w:rsidRDefault="003A1552" w:rsidP="00286CD6">
      <w:pPr>
        <w:pStyle w:val="Heading4"/>
        <w:numPr>
          <w:ilvl w:val="3"/>
          <w:numId w:val="1"/>
        </w:numPr>
        <w:spacing w:before="0"/>
        <w:ind w:left="993"/>
        <w:rPr>
          <w:rFonts w:asciiTheme="minorHAnsi" w:hAnsiTheme="minorHAnsi"/>
          <w:color w:val="auto"/>
        </w:rPr>
      </w:pPr>
      <w:r w:rsidRPr="00FA03FE">
        <w:rPr>
          <w:rFonts w:asciiTheme="minorHAnsi" w:hAnsiTheme="minorHAnsi"/>
          <w:color w:val="auto"/>
        </w:rPr>
        <w:t>Hiển thị chức năng với quyền admin</w:t>
      </w:r>
    </w:p>
    <w:p w14:paraId="2FF7A873" w14:textId="77777777" w:rsidR="00286CD6" w:rsidRPr="00FA03FE" w:rsidRDefault="00286CD6" w:rsidP="00286CD6"/>
    <w:p w14:paraId="1CC67FC6" w14:textId="297F72FC" w:rsidR="003A1552" w:rsidRPr="00FA03FE" w:rsidRDefault="003A1552" w:rsidP="00286CD6">
      <w:pPr>
        <w:ind w:left="1440"/>
      </w:pPr>
      <w:r w:rsidRPr="00FA03FE">
        <w:rPr>
          <w:noProof/>
        </w:rPr>
        <w:drawing>
          <wp:inline distT="0" distB="0" distL="0" distR="0" wp14:anchorId="033DB3DD" wp14:editId="7129C4FA">
            <wp:extent cx="4263811" cy="3511226"/>
            <wp:effectExtent l="0" t="0" r="0" b="0"/>
            <wp:docPr id="1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4263811" cy="3511226"/>
                    </a:xfrm>
                    <a:prstGeom prst="rect">
                      <a:avLst/>
                    </a:prstGeom>
                    <a:ln/>
                  </pic:spPr>
                </pic:pic>
              </a:graphicData>
            </a:graphic>
          </wp:inline>
        </w:drawing>
      </w:r>
    </w:p>
    <w:p w14:paraId="06208495" w14:textId="69DDA32A" w:rsidR="003A1552" w:rsidRPr="00FA03FE" w:rsidRDefault="003A1552" w:rsidP="003A1552">
      <w:r w:rsidRPr="00FA03FE">
        <w:t>Màn hình hiển thị các chức năng sau khi đăng nhập với quyền admin gồm các chức năng quản lí:</w:t>
      </w:r>
    </w:p>
    <w:p w14:paraId="288AFDB4" w14:textId="154BC6E3" w:rsidR="003A1552" w:rsidRPr="00FA03FE" w:rsidRDefault="003A1552" w:rsidP="003A1552">
      <w:r w:rsidRPr="00FA03FE">
        <w:t>- Chọn chức năng Quản lý phòng hiển thị ra các chức năng liên quan đến quản lý phòng, cụ thể: Hiển thị, thêm, sử</w:t>
      </w:r>
      <w:r w:rsidR="00623E6A">
        <w:t>a</w:t>
      </w:r>
      <w:r w:rsidRPr="00FA03FE">
        <w:t>,</w:t>
      </w:r>
      <w:r w:rsidR="00623E6A">
        <w:t xml:space="preserve"> xóa</w:t>
      </w:r>
      <w:r w:rsidRPr="00FA03FE">
        <w:t xml:space="preserve">, tìm kiếm. </w:t>
      </w:r>
    </w:p>
    <w:p w14:paraId="7733B75B" w14:textId="646EC222" w:rsidR="003A1552" w:rsidRPr="00FA03FE" w:rsidRDefault="003A1552" w:rsidP="003A1552">
      <w:r w:rsidRPr="00FA03FE">
        <w:t>- Chọn chức năng Quản lý nhân viên hiển thị ra các chức năng liên quan đến quản lý nhân viên, cụ thể: Hiển thị, thêm, sửa, xóa, tìm kiế</w:t>
      </w:r>
      <w:r w:rsidR="00623E6A">
        <w:t>m</w:t>
      </w:r>
      <w:r w:rsidRPr="00FA03FE">
        <w:t>.</w:t>
      </w:r>
    </w:p>
    <w:p w14:paraId="160E1D84" w14:textId="6CF5C28F" w:rsidR="003A1552" w:rsidRPr="00FA03FE" w:rsidRDefault="003A1552" w:rsidP="003A1552">
      <w:r w:rsidRPr="00FA03FE">
        <w:t>- Chọn chức năng Quản lý doanh thu để thực hiện các chức năng liên quan đến thu chi và doanh thu theo quý và xuất báo cáo ra file Excel.</w:t>
      </w:r>
    </w:p>
    <w:p w14:paraId="368F0361" w14:textId="66E5977E" w:rsidR="003A1552" w:rsidRPr="00FA03FE" w:rsidRDefault="003A1552" w:rsidP="003A1552">
      <w:r w:rsidRPr="00FA03FE">
        <w:t>- Chọn chức năng Quản lý khách hàng đặt phòng, hiển thị ra danh sách tất cả các khách hàng đặt phòng và thực hiện những thao tác hủy đặt phòng, trả phòng.</w:t>
      </w:r>
    </w:p>
    <w:p w14:paraId="10F1A4B4" w14:textId="21483E65" w:rsidR="00286CD6" w:rsidRPr="00FA03FE" w:rsidRDefault="00286CD6" w:rsidP="003A1552"/>
    <w:p w14:paraId="6B8E7A96" w14:textId="1D8B210B" w:rsidR="00286CD6" w:rsidRPr="00FA03FE" w:rsidRDefault="00286CD6" w:rsidP="003A1552"/>
    <w:p w14:paraId="7D7F5365" w14:textId="77777777" w:rsidR="00712717" w:rsidRPr="00FA03FE" w:rsidRDefault="00712717" w:rsidP="003A1552"/>
    <w:p w14:paraId="6167993E" w14:textId="5E6ED2C3" w:rsidR="00286CD6" w:rsidRPr="00FA03FE" w:rsidRDefault="00286CD6" w:rsidP="003A1552"/>
    <w:p w14:paraId="5C986A9D" w14:textId="5E3EF8D4" w:rsidR="00286CD6" w:rsidRPr="00FA03FE" w:rsidRDefault="00286CD6" w:rsidP="003A1552"/>
    <w:p w14:paraId="30DCB728" w14:textId="1E6B40B7" w:rsidR="00286CD6" w:rsidRPr="00FA03FE" w:rsidRDefault="00286CD6" w:rsidP="003A1552"/>
    <w:p w14:paraId="139E7564" w14:textId="410A26B0" w:rsidR="00286CD6" w:rsidRPr="00FA03FE" w:rsidRDefault="00286CD6" w:rsidP="003A1552"/>
    <w:p w14:paraId="3D7B11F8" w14:textId="356D1D61" w:rsidR="00286CD6" w:rsidRPr="00FA03FE" w:rsidRDefault="00286CD6" w:rsidP="003A1552"/>
    <w:p w14:paraId="360CD440" w14:textId="77777777" w:rsidR="00286CD6" w:rsidRPr="00FA03FE" w:rsidRDefault="00286CD6" w:rsidP="003A1552"/>
    <w:p w14:paraId="27818372" w14:textId="5A463619" w:rsidR="003A1552" w:rsidRPr="00FA03FE" w:rsidRDefault="003A1552" w:rsidP="00286CD6">
      <w:pPr>
        <w:pStyle w:val="Heading4"/>
        <w:numPr>
          <w:ilvl w:val="3"/>
          <w:numId w:val="1"/>
        </w:numPr>
        <w:spacing w:before="0"/>
        <w:ind w:left="993"/>
        <w:rPr>
          <w:rFonts w:asciiTheme="minorHAnsi" w:hAnsiTheme="minorHAnsi"/>
          <w:color w:val="auto"/>
        </w:rPr>
      </w:pPr>
      <w:r w:rsidRPr="00FA03FE">
        <w:rPr>
          <w:rFonts w:asciiTheme="minorHAnsi" w:hAnsiTheme="minorHAnsi"/>
          <w:color w:val="auto"/>
        </w:rPr>
        <w:lastRenderedPageBreak/>
        <w:t>Hiển thị chức năng với quyền user</w:t>
      </w:r>
    </w:p>
    <w:p w14:paraId="52963113" w14:textId="77777777" w:rsidR="00286CD6" w:rsidRPr="00FA03FE" w:rsidRDefault="00286CD6" w:rsidP="00286CD6"/>
    <w:p w14:paraId="2E9C72C6" w14:textId="73B8D2EA" w:rsidR="003A1552" w:rsidRPr="00FA03FE" w:rsidRDefault="003A1552" w:rsidP="00286CD6">
      <w:pPr>
        <w:ind w:left="1440"/>
      </w:pPr>
      <w:r w:rsidRPr="00FA03FE">
        <w:rPr>
          <w:noProof/>
        </w:rPr>
        <w:drawing>
          <wp:inline distT="0" distB="0" distL="0" distR="0" wp14:anchorId="6A76A4A7" wp14:editId="649798EC">
            <wp:extent cx="4366771" cy="3556988"/>
            <wp:effectExtent l="0" t="0" r="0" b="0"/>
            <wp:docPr id="1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366771" cy="3556988"/>
                    </a:xfrm>
                    <a:prstGeom prst="rect">
                      <a:avLst/>
                    </a:prstGeom>
                    <a:ln/>
                  </pic:spPr>
                </pic:pic>
              </a:graphicData>
            </a:graphic>
          </wp:inline>
        </w:drawing>
      </w:r>
    </w:p>
    <w:p w14:paraId="42EBDEE9" w14:textId="176A6DC2" w:rsidR="003A1552" w:rsidRPr="00FA03FE" w:rsidRDefault="003A1552" w:rsidP="003A1552">
      <w:r w:rsidRPr="00FA03FE">
        <w:t>Màn hình hiển thị các chức năng sau khi đăng nhập với quyền user.</w:t>
      </w:r>
    </w:p>
    <w:p w14:paraId="6DD36756" w14:textId="5D640D10" w:rsidR="003A1552" w:rsidRPr="00FA03FE" w:rsidRDefault="003A1552" w:rsidP="003A1552">
      <w:r w:rsidRPr="00FA03FE">
        <w:t xml:space="preserve">- Chọn chức năng Quản lý khách hàng đặt phòng, hiển thị ra danh sách tất cả các khách hàng đặt phòng và thực hiện những thao tác hủy đặt phòng, trả phòng </w:t>
      </w:r>
    </w:p>
    <w:p w14:paraId="62302E26" w14:textId="5DED8A83" w:rsidR="003A1552" w:rsidRPr="00FA03FE" w:rsidRDefault="003A1552" w:rsidP="003A1552">
      <w:r w:rsidRPr="00FA03FE">
        <w:t>- Chọn chức năng Đặt phòng cho phép User đặt phòng khi khách hàng yêu cầu đặt phòng trực tiếp tại khách sạn.</w:t>
      </w:r>
    </w:p>
    <w:p w14:paraId="6D6754D3" w14:textId="0EED892B" w:rsidR="003A1552" w:rsidRPr="00FA03FE" w:rsidRDefault="003A1552" w:rsidP="003A1552">
      <w:r w:rsidRPr="00FA03FE">
        <w:t>- Chọn chức năng Đặt tiệc &amp; Phòn họp cho phép User đặt phòng khi khách hàng yêu cầu đặt tiệc và phòng họp trực tiếp tại khách sạn.</w:t>
      </w:r>
    </w:p>
    <w:p w14:paraId="49B3E527" w14:textId="1A82A8B5" w:rsidR="00834660" w:rsidRPr="00FA03FE" w:rsidRDefault="00834660" w:rsidP="003A1552"/>
    <w:p w14:paraId="218EF5C2" w14:textId="0476CA54" w:rsidR="00834660" w:rsidRPr="00FA03FE" w:rsidRDefault="00834660" w:rsidP="003A1552"/>
    <w:p w14:paraId="5C3CAA7E" w14:textId="1E658389" w:rsidR="00834660" w:rsidRPr="00FA03FE" w:rsidRDefault="00834660" w:rsidP="003A1552"/>
    <w:p w14:paraId="3773D77E" w14:textId="721EC381" w:rsidR="00834660" w:rsidRPr="00FA03FE" w:rsidRDefault="00834660" w:rsidP="003A1552"/>
    <w:p w14:paraId="213F17B0" w14:textId="0C7C7D1A" w:rsidR="00834660" w:rsidRPr="00FA03FE" w:rsidRDefault="00834660" w:rsidP="003A1552"/>
    <w:p w14:paraId="1ED810D6" w14:textId="620A92AB" w:rsidR="00834660" w:rsidRPr="00FA03FE" w:rsidRDefault="00834660" w:rsidP="003A1552"/>
    <w:p w14:paraId="4AA99B6A" w14:textId="23DA281A" w:rsidR="00834660" w:rsidRPr="00FA03FE" w:rsidRDefault="00834660" w:rsidP="003A1552"/>
    <w:p w14:paraId="03412A71" w14:textId="7605DEFB" w:rsidR="00712717" w:rsidRPr="00FA03FE" w:rsidRDefault="00712717" w:rsidP="003A1552"/>
    <w:p w14:paraId="5A482A49" w14:textId="77777777" w:rsidR="00712717" w:rsidRPr="00FA03FE" w:rsidRDefault="00712717" w:rsidP="003A1552"/>
    <w:p w14:paraId="31FB3ECD" w14:textId="0EA50EE0" w:rsidR="00834660" w:rsidRPr="00FA03FE" w:rsidRDefault="00834660" w:rsidP="003A1552"/>
    <w:p w14:paraId="6D385707" w14:textId="256F9577" w:rsidR="00834660" w:rsidRPr="00FA03FE" w:rsidRDefault="00834660" w:rsidP="003A1552"/>
    <w:p w14:paraId="44C5BBB0" w14:textId="70BE3763" w:rsidR="00834660" w:rsidRPr="00FA03FE" w:rsidRDefault="00834660" w:rsidP="003A1552"/>
    <w:p w14:paraId="302E0782" w14:textId="156ADB4B" w:rsidR="003A1552" w:rsidRPr="00FA03FE" w:rsidRDefault="003A1552" w:rsidP="00834660">
      <w:pPr>
        <w:pStyle w:val="Heading4"/>
        <w:numPr>
          <w:ilvl w:val="3"/>
          <w:numId w:val="1"/>
        </w:numPr>
        <w:spacing w:before="0"/>
        <w:ind w:left="993"/>
        <w:rPr>
          <w:rFonts w:asciiTheme="minorHAnsi" w:hAnsiTheme="minorHAnsi"/>
          <w:color w:val="auto"/>
        </w:rPr>
      </w:pPr>
      <w:r w:rsidRPr="00FA03FE">
        <w:rPr>
          <w:rFonts w:asciiTheme="minorHAnsi" w:hAnsiTheme="minorHAnsi"/>
          <w:color w:val="auto"/>
        </w:rPr>
        <w:lastRenderedPageBreak/>
        <w:t>Hiển thị chức năng với quyền customer</w:t>
      </w:r>
    </w:p>
    <w:p w14:paraId="3F6B82B8" w14:textId="77777777" w:rsidR="00834660" w:rsidRPr="00FA03FE" w:rsidRDefault="00834660" w:rsidP="00834660"/>
    <w:p w14:paraId="70E2CC95" w14:textId="4CD00695" w:rsidR="003A1552" w:rsidRPr="00FA03FE" w:rsidRDefault="003A1552" w:rsidP="00834660">
      <w:pPr>
        <w:ind w:left="1440"/>
      </w:pPr>
      <w:r w:rsidRPr="00FA03FE">
        <w:rPr>
          <w:noProof/>
        </w:rPr>
        <w:drawing>
          <wp:inline distT="0" distB="0" distL="0" distR="0" wp14:anchorId="26D2720C" wp14:editId="726E07CE">
            <wp:extent cx="4180600" cy="3444177"/>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180600" cy="3444177"/>
                    </a:xfrm>
                    <a:prstGeom prst="rect">
                      <a:avLst/>
                    </a:prstGeom>
                    <a:ln/>
                  </pic:spPr>
                </pic:pic>
              </a:graphicData>
            </a:graphic>
          </wp:inline>
        </w:drawing>
      </w:r>
    </w:p>
    <w:p w14:paraId="47CF5F79" w14:textId="540CC35B" w:rsidR="003A1552" w:rsidRPr="00FA03FE" w:rsidRDefault="003A1552" w:rsidP="003A1552">
      <w:r w:rsidRPr="00FA03FE">
        <w:t>Màn hình hiển thị các chức năng cho khách hàng sử dụng.</w:t>
      </w:r>
    </w:p>
    <w:p w14:paraId="798E7BCC" w14:textId="15049F15" w:rsidR="003A1552" w:rsidRPr="00FA03FE" w:rsidRDefault="003A1552" w:rsidP="003A1552">
      <w:r w:rsidRPr="00FA03FE">
        <w:t>- Chọn chức năng Đặt phòng, tìm kiếm cho phép khách hàng đặt phòng online và tìm kiếm những phòng có trong khách sạn.</w:t>
      </w:r>
    </w:p>
    <w:p w14:paraId="6A302EF4" w14:textId="3D730310" w:rsidR="003A1552" w:rsidRPr="00FA03FE" w:rsidRDefault="003A1552" w:rsidP="003A1552">
      <w:r w:rsidRPr="00FA03FE">
        <w:t>- Chọn chức năng Đặt Tiệc Cưới &amp; Phòng Họp cho phép khách hàng đặt tiêc cưới và phòng họp online.</w:t>
      </w:r>
    </w:p>
    <w:p w14:paraId="55862B91" w14:textId="627B899D" w:rsidR="003A1552" w:rsidRPr="00FA03FE" w:rsidRDefault="003A1552" w:rsidP="003A1552">
      <w:r w:rsidRPr="00FA03FE">
        <w:t>- Chọn chức năng xem tin tức sự kiện, thông tin khách sạn cho phép khách hàng xem thông tin và sự kiện của khách sạn.</w:t>
      </w:r>
    </w:p>
    <w:p w14:paraId="385B3DDA" w14:textId="1F60AAAA" w:rsidR="00AF5174" w:rsidRPr="00FA03FE" w:rsidRDefault="00AF5174" w:rsidP="003A1552"/>
    <w:p w14:paraId="5A8006C2" w14:textId="7C9039DB" w:rsidR="00AF5174" w:rsidRPr="00FA03FE" w:rsidRDefault="00AF5174" w:rsidP="003A1552"/>
    <w:p w14:paraId="440890A7" w14:textId="17A22785" w:rsidR="00AF5174" w:rsidRPr="00FA03FE" w:rsidRDefault="00AF5174" w:rsidP="003A1552"/>
    <w:p w14:paraId="42D2CC6B" w14:textId="2BF8FA11" w:rsidR="00AF5174" w:rsidRPr="00FA03FE" w:rsidRDefault="00AF5174" w:rsidP="003A1552"/>
    <w:p w14:paraId="099E25D0" w14:textId="131D428E" w:rsidR="00AF5174" w:rsidRPr="00FA03FE" w:rsidRDefault="00AF5174" w:rsidP="003A1552"/>
    <w:p w14:paraId="648EF895" w14:textId="5BE35268" w:rsidR="00AF5174" w:rsidRPr="00FA03FE" w:rsidRDefault="00AF5174" w:rsidP="003A1552"/>
    <w:p w14:paraId="3ADD374C" w14:textId="539F3E71" w:rsidR="00AF5174" w:rsidRPr="00FA03FE" w:rsidRDefault="00AF5174" w:rsidP="003A1552"/>
    <w:p w14:paraId="1F2B5B1B" w14:textId="5D52DD6B" w:rsidR="00AF5174" w:rsidRPr="00FA03FE" w:rsidRDefault="00AF5174" w:rsidP="003A1552"/>
    <w:p w14:paraId="4F053E11" w14:textId="172AF71B" w:rsidR="00AF5174" w:rsidRPr="00FA03FE" w:rsidRDefault="00AF5174" w:rsidP="003A1552"/>
    <w:p w14:paraId="665693FC" w14:textId="227807D6" w:rsidR="00AF5174" w:rsidRPr="00FA03FE" w:rsidRDefault="00AF5174" w:rsidP="003A1552"/>
    <w:p w14:paraId="71D155AF" w14:textId="06D11C94" w:rsidR="00AF5174" w:rsidRPr="00FA03FE" w:rsidRDefault="00AF5174" w:rsidP="003A1552"/>
    <w:p w14:paraId="1F4212F0" w14:textId="77777777" w:rsidR="00AF5174" w:rsidRPr="00FA03FE" w:rsidRDefault="00AF5174" w:rsidP="003A1552"/>
    <w:p w14:paraId="187EFE6A" w14:textId="37749CF9" w:rsidR="00EA1BF2" w:rsidRPr="00FA03FE" w:rsidRDefault="00EA1BF2" w:rsidP="00EA1BF2">
      <w:pPr>
        <w:pStyle w:val="Heading3"/>
        <w:numPr>
          <w:ilvl w:val="2"/>
          <w:numId w:val="1"/>
        </w:numPr>
        <w:ind w:left="142"/>
        <w:rPr>
          <w:rFonts w:asciiTheme="minorHAnsi" w:hAnsiTheme="minorHAnsi"/>
          <w:color w:val="auto"/>
        </w:rPr>
      </w:pPr>
      <w:bookmarkStart w:id="16" w:name="_heading=h.1ksv4uv" w:colFirst="0" w:colLast="0"/>
      <w:bookmarkEnd w:id="16"/>
      <w:r w:rsidRPr="00FA03FE">
        <w:rPr>
          <w:rFonts w:asciiTheme="minorHAnsi" w:hAnsiTheme="minorHAnsi"/>
          <w:color w:val="auto"/>
        </w:rPr>
        <w:lastRenderedPageBreak/>
        <w:t xml:space="preserve">Quản lý Loại Phòng </w:t>
      </w:r>
    </w:p>
    <w:p w14:paraId="5AF2F575" w14:textId="76EE38DE" w:rsidR="00EA1BF2" w:rsidRPr="00FA03FE" w:rsidRDefault="00EA1BF2" w:rsidP="00EA1BF2">
      <w:pPr>
        <w:pStyle w:val="Heading4"/>
        <w:numPr>
          <w:ilvl w:val="0"/>
          <w:numId w:val="13"/>
        </w:numPr>
        <w:spacing w:before="0"/>
        <w:ind w:left="709"/>
        <w:rPr>
          <w:rFonts w:asciiTheme="minorHAnsi" w:hAnsiTheme="minorHAnsi"/>
          <w:color w:val="auto"/>
        </w:rPr>
      </w:pPr>
      <w:r w:rsidRPr="00FA03FE">
        <w:rPr>
          <w:rFonts w:asciiTheme="minorHAnsi" w:hAnsiTheme="minorHAnsi"/>
          <w:color w:val="auto"/>
        </w:rPr>
        <w:t>Màn hình ‘Danh Sách Loại Phòng’</w:t>
      </w:r>
    </w:p>
    <w:p w14:paraId="35BF7840" w14:textId="0A49F9C8" w:rsidR="00EA1BF2" w:rsidRDefault="00EA1BF2" w:rsidP="00EA1BF2"/>
    <w:p w14:paraId="53002BD9" w14:textId="52883A26" w:rsidR="002A5FD5" w:rsidRPr="00FA03FE" w:rsidRDefault="00480E54" w:rsidP="00480E54">
      <w:pPr>
        <w:ind w:firstLine="349"/>
      </w:pPr>
      <w:r>
        <w:rPr>
          <w:noProof/>
        </w:rPr>
        <w:drawing>
          <wp:inline distT="0" distB="0" distL="0" distR="0" wp14:anchorId="031BADA8" wp14:editId="1D90AF21">
            <wp:extent cx="575881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3240405"/>
                    </a:xfrm>
                    <a:prstGeom prst="rect">
                      <a:avLst/>
                    </a:prstGeom>
                    <a:noFill/>
                    <a:ln>
                      <a:noFill/>
                    </a:ln>
                  </pic:spPr>
                </pic:pic>
              </a:graphicData>
            </a:graphic>
          </wp:inline>
        </w:drawing>
      </w:r>
    </w:p>
    <w:tbl>
      <w:tblPr>
        <w:tblW w:w="89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663"/>
      </w:tblGrid>
      <w:tr w:rsidR="00EA1BF2" w:rsidRPr="00FA03FE" w14:paraId="12D7897F" w14:textId="77777777" w:rsidTr="003D6A6F">
        <w:tc>
          <w:tcPr>
            <w:tcW w:w="2263" w:type="dxa"/>
            <w:shd w:val="clear" w:color="auto" w:fill="CCFFCC"/>
          </w:tcPr>
          <w:p w14:paraId="5AD6EC76" w14:textId="77777777" w:rsidR="00EA1BF2" w:rsidRPr="00FA03FE" w:rsidRDefault="00EA1BF2" w:rsidP="003D6A6F">
            <w:pPr>
              <w:spacing w:after="0"/>
              <w:rPr>
                <w:b/>
              </w:rPr>
            </w:pPr>
            <w:r w:rsidRPr="00FA03FE">
              <w:rPr>
                <w:b/>
              </w:rPr>
              <w:t>Tên Sơ đồ chức năng</w:t>
            </w:r>
          </w:p>
        </w:tc>
        <w:tc>
          <w:tcPr>
            <w:tcW w:w="6663" w:type="dxa"/>
          </w:tcPr>
          <w:p w14:paraId="023A54E5" w14:textId="139D0A90" w:rsidR="00EA1BF2" w:rsidRPr="00FA03FE" w:rsidRDefault="00EA1BF2" w:rsidP="003D6A6F">
            <w:pPr>
              <w:spacing w:after="0"/>
            </w:pPr>
            <w:r w:rsidRPr="00FA03FE">
              <w:t>Hiển thị danh sách loại phòng</w:t>
            </w:r>
          </w:p>
        </w:tc>
      </w:tr>
      <w:tr w:rsidR="00EA1BF2" w:rsidRPr="00FA03FE" w14:paraId="65AC876C" w14:textId="77777777" w:rsidTr="003D6A6F">
        <w:tc>
          <w:tcPr>
            <w:tcW w:w="2263" w:type="dxa"/>
            <w:shd w:val="clear" w:color="auto" w:fill="CCFFCC"/>
          </w:tcPr>
          <w:p w14:paraId="71C2785F" w14:textId="77777777" w:rsidR="00EA1BF2" w:rsidRPr="00FA03FE" w:rsidRDefault="00EA1BF2" w:rsidP="003D6A6F">
            <w:pPr>
              <w:spacing w:after="0"/>
              <w:rPr>
                <w:b/>
              </w:rPr>
            </w:pPr>
            <w:r w:rsidRPr="00FA03FE">
              <w:rPr>
                <w:b/>
              </w:rPr>
              <w:t>Yêu cầu mức cao</w:t>
            </w:r>
          </w:p>
        </w:tc>
        <w:tc>
          <w:tcPr>
            <w:tcW w:w="6663" w:type="dxa"/>
          </w:tcPr>
          <w:p w14:paraId="4C90BDEF" w14:textId="7CE9B804" w:rsidR="00EA1BF2" w:rsidRPr="00FA03FE" w:rsidRDefault="00EA1BF2" w:rsidP="003D6A6F">
            <w:pPr>
              <w:spacing w:after="0"/>
            </w:pPr>
            <w:r w:rsidRPr="00FA03FE">
              <w:t>Hiển thị các thông tin về danh sách các loại phòng có trong khách sạn. Dữ liệu lưu trong bảng LoaiPhong.</w:t>
            </w:r>
          </w:p>
          <w:p w14:paraId="67D3698A" w14:textId="77777777" w:rsidR="00EA1BF2" w:rsidRPr="00FA03FE" w:rsidRDefault="00EA1BF2" w:rsidP="003D6A6F">
            <w:pPr>
              <w:spacing w:after="0"/>
            </w:pPr>
            <w:r w:rsidRPr="00FA03FE">
              <w:t>User: xem, tìm.</w:t>
            </w:r>
          </w:p>
          <w:p w14:paraId="3484CCAB" w14:textId="77777777" w:rsidR="00EA1BF2" w:rsidRPr="00FA03FE" w:rsidRDefault="00EA1BF2" w:rsidP="003D6A6F">
            <w:pPr>
              <w:spacing w:after="0"/>
            </w:pPr>
            <w:r w:rsidRPr="00FA03FE">
              <w:t>Admin: xem, tìm, thêm mới, xóa, cập nhật.</w:t>
            </w:r>
          </w:p>
        </w:tc>
      </w:tr>
      <w:tr w:rsidR="00EA1BF2" w:rsidRPr="00FA03FE" w14:paraId="49A19211" w14:textId="77777777" w:rsidTr="003D6A6F">
        <w:tc>
          <w:tcPr>
            <w:tcW w:w="2263" w:type="dxa"/>
            <w:shd w:val="clear" w:color="auto" w:fill="CCFFCC"/>
          </w:tcPr>
          <w:p w14:paraId="26D42921" w14:textId="77777777" w:rsidR="00EA1BF2" w:rsidRPr="00FA03FE" w:rsidRDefault="00EA1BF2" w:rsidP="003D6A6F">
            <w:pPr>
              <w:spacing w:after="0"/>
              <w:rPr>
                <w:b/>
              </w:rPr>
            </w:pPr>
            <w:r w:rsidRPr="00FA03FE">
              <w:rPr>
                <w:b/>
              </w:rPr>
              <w:t>Người sử dụng</w:t>
            </w:r>
          </w:p>
        </w:tc>
        <w:tc>
          <w:tcPr>
            <w:tcW w:w="6663" w:type="dxa"/>
          </w:tcPr>
          <w:p w14:paraId="343AAA3C" w14:textId="77777777" w:rsidR="00EA1BF2" w:rsidRPr="00FA03FE" w:rsidRDefault="00EA1BF2" w:rsidP="003D6A6F">
            <w:pPr>
              <w:spacing w:after="0"/>
            </w:pPr>
            <w:r w:rsidRPr="00FA03FE">
              <w:t>Admin/User.</w:t>
            </w:r>
          </w:p>
        </w:tc>
      </w:tr>
      <w:tr w:rsidR="00EA1BF2" w:rsidRPr="00FA03FE" w14:paraId="7E99EF4D" w14:textId="77777777" w:rsidTr="003D6A6F">
        <w:tc>
          <w:tcPr>
            <w:tcW w:w="2263" w:type="dxa"/>
            <w:shd w:val="clear" w:color="auto" w:fill="CCFFCC"/>
          </w:tcPr>
          <w:p w14:paraId="566D80F3" w14:textId="77777777" w:rsidR="00EA1BF2" w:rsidRPr="00FA03FE" w:rsidRDefault="00EA1BF2" w:rsidP="003D6A6F">
            <w:pPr>
              <w:spacing w:after="0"/>
              <w:rPr>
                <w:b/>
              </w:rPr>
            </w:pPr>
            <w:r w:rsidRPr="00FA03FE">
              <w:rPr>
                <w:b/>
              </w:rPr>
              <w:t>Mô tả</w:t>
            </w:r>
          </w:p>
        </w:tc>
        <w:tc>
          <w:tcPr>
            <w:tcW w:w="6663" w:type="dxa"/>
          </w:tcPr>
          <w:p w14:paraId="41F8BDE6" w14:textId="50C26753" w:rsidR="00EA1BF2" w:rsidRPr="00FA03FE" w:rsidRDefault="00EA1BF2" w:rsidP="003D6A6F">
            <w:pPr>
              <w:spacing w:after="0"/>
            </w:pPr>
            <w:r w:rsidRPr="00FA03FE">
              <w:t>Sơ đồ chức năng này cho phép người dùng  xem/tìm/xóa/thêm mới/chỉnh sửa/cập nhật các loại phòng.</w:t>
            </w:r>
          </w:p>
        </w:tc>
      </w:tr>
      <w:tr w:rsidR="00EA1BF2" w:rsidRPr="00FA03FE" w14:paraId="4FF46961" w14:textId="77777777" w:rsidTr="003D6A6F">
        <w:tc>
          <w:tcPr>
            <w:tcW w:w="2263" w:type="dxa"/>
            <w:shd w:val="clear" w:color="auto" w:fill="CCFFCC"/>
          </w:tcPr>
          <w:p w14:paraId="727E5980" w14:textId="77777777" w:rsidR="00EA1BF2" w:rsidRPr="00FA03FE" w:rsidRDefault="00EA1BF2" w:rsidP="003D6A6F">
            <w:pPr>
              <w:spacing w:after="0"/>
              <w:rPr>
                <w:b/>
              </w:rPr>
            </w:pPr>
            <w:r w:rsidRPr="00FA03FE">
              <w:rPr>
                <w:b/>
              </w:rPr>
              <w:t>Kích hoạt</w:t>
            </w:r>
          </w:p>
        </w:tc>
        <w:tc>
          <w:tcPr>
            <w:tcW w:w="6663" w:type="dxa"/>
          </w:tcPr>
          <w:p w14:paraId="743C7F81" w14:textId="77777777" w:rsidR="00EA1BF2" w:rsidRPr="00FA03FE" w:rsidRDefault="00EA1BF2" w:rsidP="003D6A6F">
            <w:pPr>
              <w:spacing w:after="0"/>
            </w:pPr>
            <w:r w:rsidRPr="00FA03FE">
              <w:t>NA</w:t>
            </w:r>
          </w:p>
        </w:tc>
      </w:tr>
      <w:tr w:rsidR="00EA1BF2" w:rsidRPr="00FA03FE" w14:paraId="0D9CDE3C" w14:textId="77777777" w:rsidTr="003D6A6F">
        <w:tc>
          <w:tcPr>
            <w:tcW w:w="2263" w:type="dxa"/>
            <w:shd w:val="clear" w:color="auto" w:fill="CCFFCC"/>
          </w:tcPr>
          <w:p w14:paraId="6E7B8F45" w14:textId="77777777" w:rsidR="00EA1BF2" w:rsidRPr="00FA03FE" w:rsidRDefault="00EA1BF2" w:rsidP="003D6A6F">
            <w:pPr>
              <w:spacing w:after="0"/>
              <w:rPr>
                <w:b/>
              </w:rPr>
            </w:pPr>
            <w:r w:rsidRPr="00FA03FE">
              <w:rPr>
                <w:b/>
              </w:rPr>
              <w:t>Điều kiện tiên quyết</w:t>
            </w:r>
          </w:p>
        </w:tc>
        <w:tc>
          <w:tcPr>
            <w:tcW w:w="6663" w:type="dxa"/>
          </w:tcPr>
          <w:p w14:paraId="15342C86" w14:textId="77777777" w:rsidR="00EA1BF2" w:rsidRPr="00FA03FE" w:rsidRDefault="00EA1BF2" w:rsidP="003D6A6F">
            <w:pPr>
              <w:spacing w:after="0"/>
            </w:pPr>
            <w:r w:rsidRPr="00FA03FE">
              <w:t>Người dùng phải đăng nhập thành công vào hệ thống.</w:t>
            </w:r>
          </w:p>
        </w:tc>
      </w:tr>
      <w:tr w:rsidR="00EA1BF2" w:rsidRPr="00FA03FE" w14:paraId="1C3156F2" w14:textId="77777777" w:rsidTr="003D6A6F">
        <w:tc>
          <w:tcPr>
            <w:tcW w:w="2263" w:type="dxa"/>
            <w:shd w:val="clear" w:color="auto" w:fill="CCFFCC"/>
          </w:tcPr>
          <w:p w14:paraId="56065732" w14:textId="77777777" w:rsidR="00EA1BF2" w:rsidRPr="00FA03FE" w:rsidRDefault="00EA1BF2" w:rsidP="003D6A6F">
            <w:pPr>
              <w:spacing w:after="0"/>
              <w:rPr>
                <w:b/>
              </w:rPr>
            </w:pPr>
            <w:r w:rsidRPr="00FA03FE">
              <w:rPr>
                <w:b/>
              </w:rPr>
              <w:t>Xử lý sau</w:t>
            </w:r>
          </w:p>
        </w:tc>
        <w:tc>
          <w:tcPr>
            <w:tcW w:w="6663" w:type="dxa"/>
          </w:tcPr>
          <w:p w14:paraId="4C4C0A3B" w14:textId="77777777" w:rsidR="00EA1BF2" w:rsidRPr="00FA03FE" w:rsidRDefault="00EA1BF2" w:rsidP="003D6A6F">
            <w:pPr>
              <w:spacing w:after="0"/>
            </w:pPr>
          </w:p>
        </w:tc>
      </w:tr>
    </w:tbl>
    <w:p w14:paraId="2BE14FC4" w14:textId="77777777" w:rsidR="00EA1BF2" w:rsidRPr="00FA03FE" w:rsidRDefault="00EA1BF2" w:rsidP="00EA1BF2">
      <w:pPr>
        <w:pBdr>
          <w:top w:val="nil"/>
          <w:left w:val="nil"/>
          <w:bottom w:val="nil"/>
          <w:right w:val="nil"/>
          <w:between w:val="nil"/>
        </w:pBdr>
        <w:spacing w:after="0"/>
        <w:ind w:left="1440"/>
        <w:rPr>
          <w:b/>
        </w:rPr>
      </w:pPr>
    </w:p>
    <w:tbl>
      <w:tblPr>
        <w:tblW w:w="939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1604"/>
        <w:gridCol w:w="2005"/>
        <w:gridCol w:w="1843"/>
        <w:gridCol w:w="2126"/>
      </w:tblGrid>
      <w:tr w:rsidR="00EA1BF2" w:rsidRPr="00FA03FE" w14:paraId="7D8A9A6C" w14:textId="77777777" w:rsidTr="003D6A6F">
        <w:tc>
          <w:tcPr>
            <w:tcW w:w="1816" w:type="dxa"/>
            <w:shd w:val="clear" w:color="auto" w:fill="CCFFCC"/>
          </w:tcPr>
          <w:p w14:paraId="7DCEEC17" w14:textId="77777777" w:rsidR="00EA1BF2" w:rsidRPr="00FA03FE" w:rsidRDefault="00EA1BF2" w:rsidP="003D6A6F">
            <w:pPr>
              <w:spacing w:after="0"/>
              <w:rPr>
                <w:b/>
              </w:rPr>
            </w:pPr>
            <w:r w:rsidRPr="00FA03FE">
              <w:rPr>
                <w:b/>
              </w:rPr>
              <w:t>Màn hình</w:t>
            </w:r>
          </w:p>
        </w:tc>
        <w:tc>
          <w:tcPr>
            <w:tcW w:w="7578" w:type="dxa"/>
            <w:gridSpan w:val="4"/>
            <w:shd w:val="clear" w:color="auto" w:fill="auto"/>
          </w:tcPr>
          <w:p w14:paraId="06441948" w14:textId="18D35A53" w:rsidR="00EA1BF2" w:rsidRPr="00FA03FE" w:rsidRDefault="00EA1BF2" w:rsidP="003D6A6F">
            <w:pPr>
              <w:spacing w:after="0"/>
            </w:pPr>
            <w:r w:rsidRPr="00FA03FE">
              <w:t>Danh Sách Loại Phòng</w:t>
            </w:r>
          </w:p>
        </w:tc>
      </w:tr>
      <w:tr w:rsidR="00EA1BF2" w:rsidRPr="00FA03FE" w14:paraId="56FCFD98" w14:textId="77777777" w:rsidTr="003D6A6F">
        <w:trPr>
          <w:trHeight w:val="160"/>
        </w:trPr>
        <w:tc>
          <w:tcPr>
            <w:tcW w:w="1816" w:type="dxa"/>
            <w:shd w:val="clear" w:color="auto" w:fill="CCFFCC"/>
          </w:tcPr>
          <w:p w14:paraId="49531513" w14:textId="77777777" w:rsidR="00EA1BF2" w:rsidRPr="00FA03FE" w:rsidRDefault="00EA1BF2" w:rsidP="003D6A6F">
            <w:pPr>
              <w:spacing w:after="0"/>
              <w:rPr>
                <w:b/>
              </w:rPr>
            </w:pPr>
            <w:r w:rsidRPr="00FA03FE">
              <w:rPr>
                <w:b/>
              </w:rPr>
              <w:t>Mô tả</w:t>
            </w:r>
          </w:p>
        </w:tc>
        <w:tc>
          <w:tcPr>
            <w:tcW w:w="7578" w:type="dxa"/>
            <w:gridSpan w:val="4"/>
            <w:shd w:val="clear" w:color="auto" w:fill="auto"/>
          </w:tcPr>
          <w:p w14:paraId="135C4CDA" w14:textId="3813C84F" w:rsidR="00EA1BF2" w:rsidRPr="00FA03FE" w:rsidRDefault="00EA1BF2" w:rsidP="003D6A6F">
            <w:pPr>
              <w:spacing w:after="0"/>
            </w:pPr>
            <w:r w:rsidRPr="00FA03FE">
              <w:t>Hiển thị tất cả danh sách loại phòng trong hệ thống khách sạn</w:t>
            </w:r>
          </w:p>
        </w:tc>
      </w:tr>
      <w:tr w:rsidR="00EA1BF2" w:rsidRPr="00FA03FE" w14:paraId="5958B8DE" w14:textId="77777777" w:rsidTr="003D6A6F">
        <w:tc>
          <w:tcPr>
            <w:tcW w:w="1816" w:type="dxa"/>
            <w:shd w:val="clear" w:color="auto" w:fill="CCFFCC"/>
          </w:tcPr>
          <w:p w14:paraId="4299851D" w14:textId="77777777" w:rsidR="00EA1BF2" w:rsidRPr="00FA03FE" w:rsidRDefault="00EA1BF2" w:rsidP="003D6A6F">
            <w:pPr>
              <w:spacing w:after="0"/>
              <w:rPr>
                <w:b/>
              </w:rPr>
            </w:pPr>
            <w:r w:rsidRPr="00FA03FE">
              <w:rPr>
                <w:b/>
              </w:rPr>
              <w:t>Cách truy cập</w:t>
            </w:r>
          </w:p>
        </w:tc>
        <w:tc>
          <w:tcPr>
            <w:tcW w:w="7578" w:type="dxa"/>
            <w:gridSpan w:val="4"/>
            <w:shd w:val="clear" w:color="auto" w:fill="auto"/>
          </w:tcPr>
          <w:p w14:paraId="16947BA9" w14:textId="47C74288" w:rsidR="00EA1BF2" w:rsidRPr="00FA03FE" w:rsidRDefault="00EA1BF2" w:rsidP="003D6A6F">
            <w:pPr>
              <w:spacing w:after="0"/>
            </w:pPr>
            <w:r w:rsidRPr="00FA03FE">
              <w:t xml:space="preserve">Chọn chức năng  quản lý </w:t>
            </w:r>
            <w:r w:rsidR="00EE75D6" w:rsidRPr="00FA03FE">
              <w:t xml:space="preserve">loại </w:t>
            </w:r>
            <w:r w:rsidRPr="00FA03FE">
              <w:t>phòng</w:t>
            </w:r>
          </w:p>
        </w:tc>
      </w:tr>
      <w:tr w:rsidR="00EA1BF2" w:rsidRPr="00FA03FE" w14:paraId="42228797" w14:textId="77777777" w:rsidTr="003D6A6F">
        <w:trPr>
          <w:trHeight w:val="480"/>
        </w:trPr>
        <w:tc>
          <w:tcPr>
            <w:tcW w:w="9394" w:type="dxa"/>
            <w:gridSpan w:val="5"/>
            <w:shd w:val="clear" w:color="auto" w:fill="auto"/>
          </w:tcPr>
          <w:p w14:paraId="3BB8F883" w14:textId="77777777" w:rsidR="00EA1BF2" w:rsidRPr="00FA03FE" w:rsidRDefault="00EA1BF2" w:rsidP="003D6A6F">
            <w:pPr>
              <w:tabs>
                <w:tab w:val="left" w:pos="9612"/>
              </w:tabs>
              <w:ind w:right="455"/>
              <w:rPr>
                <w:b/>
                <w:sz w:val="28"/>
                <w:szCs w:val="28"/>
              </w:rPr>
            </w:pPr>
            <w:r w:rsidRPr="00FA03FE">
              <w:rPr>
                <w:b/>
                <w:sz w:val="28"/>
                <w:szCs w:val="28"/>
              </w:rPr>
              <w:t>Nội dung màn hình</w:t>
            </w:r>
          </w:p>
        </w:tc>
      </w:tr>
      <w:tr w:rsidR="00EA1BF2" w:rsidRPr="00FA03FE" w14:paraId="6F49EE9F" w14:textId="77777777" w:rsidTr="003D6A6F">
        <w:tc>
          <w:tcPr>
            <w:tcW w:w="1816" w:type="dxa"/>
            <w:shd w:val="clear" w:color="auto" w:fill="CCFFCC"/>
          </w:tcPr>
          <w:p w14:paraId="41B88911" w14:textId="77777777" w:rsidR="00EA1BF2" w:rsidRPr="00FA03FE" w:rsidRDefault="00EA1BF2" w:rsidP="003D6A6F">
            <w:pPr>
              <w:spacing w:after="0"/>
              <w:rPr>
                <w:b/>
              </w:rPr>
            </w:pPr>
            <w:r w:rsidRPr="00FA03FE">
              <w:rPr>
                <w:b/>
              </w:rPr>
              <w:t>Mục</w:t>
            </w:r>
          </w:p>
        </w:tc>
        <w:tc>
          <w:tcPr>
            <w:tcW w:w="1604" w:type="dxa"/>
            <w:shd w:val="clear" w:color="auto" w:fill="CCFFCC"/>
          </w:tcPr>
          <w:p w14:paraId="5F6F2984" w14:textId="77777777" w:rsidR="00EA1BF2" w:rsidRPr="00FA03FE" w:rsidRDefault="00EA1BF2" w:rsidP="003D6A6F">
            <w:pPr>
              <w:spacing w:after="0"/>
              <w:rPr>
                <w:b/>
              </w:rPr>
            </w:pPr>
            <w:r w:rsidRPr="00FA03FE">
              <w:rPr>
                <w:b/>
              </w:rPr>
              <w:t>Kiểu</w:t>
            </w:r>
          </w:p>
        </w:tc>
        <w:tc>
          <w:tcPr>
            <w:tcW w:w="2005" w:type="dxa"/>
            <w:shd w:val="clear" w:color="auto" w:fill="CCFFCC"/>
          </w:tcPr>
          <w:p w14:paraId="46988CB6" w14:textId="77777777" w:rsidR="00EA1BF2" w:rsidRPr="00FA03FE" w:rsidRDefault="00EA1BF2" w:rsidP="003D6A6F">
            <w:pPr>
              <w:spacing w:after="0"/>
              <w:rPr>
                <w:b/>
              </w:rPr>
            </w:pPr>
            <w:r w:rsidRPr="00FA03FE">
              <w:rPr>
                <w:b/>
              </w:rPr>
              <w:t>Dữ liệu</w:t>
            </w:r>
          </w:p>
        </w:tc>
        <w:tc>
          <w:tcPr>
            <w:tcW w:w="3969" w:type="dxa"/>
            <w:gridSpan w:val="2"/>
            <w:shd w:val="clear" w:color="auto" w:fill="CCFFCC"/>
          </w:tcPr>
          <w:p w14:paraId="655B0133" w14:textId="77777777" w:rsidR="00EA1BF2" w:rsidRPr="00FA03FE" w:rsidRDefault="00EA1BF2" w:rsidP="003D6A6F">
            <w:pPr>
              <w:spacing w:after="0"/>
              <w:rPr>
                <w:b/>
              </w:rPr>
            </w:pPr>
            <w:r w:rsidRPr="00FA03FE">
              <w:rPr>
                <w:b/>
              </w:rPr>
              <w:t>Mô tả</w:t>
            </w:r>
          </w:p>
        </w:tc>
      </w:tr>
      <w:tr w:rsidR="00EA1BF2" w:rsidRPr="00FA03FE" w14:paraId="249D24D6" w14:textId="77777777" w:rsidTr="003D6A6F">
        <w:tc>
          <w:tcPr>
            <w:tcW w:w="1816" w:type="dxa"/>
          </w:tcPr>
          <w:p w14:paraId="3D66052B" w14:textId="77777777" w:rsidR="00EA1BF2" w:rsidRPr="00AA2A06" w:rsidRDefault="00EA1BF2" w:rsidP="003D6A6F">
            <w:pPr>
              <w:spacing w:after="0"/>
              <w:rPr>
                <w:b/>
              </w:rPr>
            </w:pPr>
            <w:r w:rsidRPr="00AA2A06">
              <w:rPr>
                <w:b/>
              </w:rPr>
              <w:t>Tạo Mới</w:t>
            </w:r>
          </w:p>
        </w:tc>
        <w:tc>
          <w:tcPr>
            <w:tcW w:w="1604" w:type="dxa"/>
          </w:tcPr>
          <w:p w14:paraId="0DE11A97" w14:textId="77777777" w:rsidR="00EA1BF2" w:rsidRPr="00FA03FE" w:rsidRDefault="00EA1BF2" w:rsidP="003D6A6F">
            <w:pPr>
              <w:spacing w:after="0"/>
            </w:pPr>
            <w:r w:rsidRPr="00FA03FE">
              <w:t>Button</w:t>
            </w:r>
          </w:p>
        </w:tc>
        <w:tc>
          <w:tcPr>
            <w:tcW w:w="2005" w:type="dxa"/>
          </w:tcPr>
          <w:p w14:paraId="0FC5CFC7" w14:textId="77777777" w:rsidR="00EA1BF2" w:rsidRPr="00FA03FE" w:rsidRDefault="00EA1BF2" w:rsidP="003D6A6F">
            <w:pPr>
              <w:spacing w:after="0"/>
            </w:pPr>
          </w:p>
        </w:tc>
        <w:tc>
          <w:tcPr>
            <w:tcW w:w="3969" w:type="dxa"/>
            <w:gridSpan w:val="2"/>
          </w:tcPr>
          <w:p w14:paraId="32C0AC42" w14:textId="77777777" w:rsidR="00EA1BF2" w:rsidRPr="00FA03FE" w:rsidRDefault="00EA1BF2" w:rsidP="003D6A6F">
            <w:pPr>
              <w:spacing w:after="0"/>
            </w:pPr>
            <w:r w:rsidRPr="00FA03FE">
              <w:t>Màn hình thêm mới</w:t>
            </w:r>
          </w:p>
        </w:tc>
      </w:tr>
      <w:tr w:rsidR="00097BDE" w:rsidRPr="00FA03FE" w14:paraId="1FC34EF8" w14:textId="77777777" w:rsidTr="003D6A6F">
        <w:tc>
          <w:tcPr>
            <w:tcW w:w="1816" w:type="dxa"/>
          </w:tcPr>
          <w:p w14:paraId="15025120" w14:textId="2C4FE36E" w:rsidR="00097BDE" w:rsidRPr="00AA2A06" w:rsidRDefault="00097BDE" w:rsidP="00097BDE">
            <w:pPr>
              <w:spacing w:after="0"/>
              <w:rPr>
                <w:b/>
              </w:rPr>
            </w:pPr>
            <w:r w:rsidRPr="00AA2A06">
              <w:rPr>
                <w:b/>
              </w:rPr>
              <w:t>Nội dung tìm kiếm</w:t>
            </w:r>
          </w:p>
        </w:tc>
        <w:tc>
          <w:tcPr>
            <w:tcW w:w="1604" w:type="dxa"/>
          </w:tcPr>
          <w:p w14:paraId="14EEE2D0" w14:textId="0FD4C9BB" w:rsidR="00097BDE" w:rsidRPr="00FA03FE" w:rsidRDefault="00097BDE" w:rsidP="00097BDE">
            <w:pPr>
              <w:spacing w:after="0"/>
            </w:pPr>
            <w:r w:rsidRPr="00FA03FE">
              <w:t>TextField – String(20)</w:t>
            </w:r>
          </w:p>
        </w:tc>
        <w:tc>
          <w:tcPr>
            <w:tcW w:w="2005" w:type="dxa"/>
          </w:tcPr>
          <w:p w14:paraId="2B800328" w14:textId="77777777" w:rsidR="00097BDE" w:rsidRPr="00FA03FE" w:rsidRDefault="00097BDE" w:rsidP="00097BDE">
            <w:pPr>
              <w:spacing w:after="0"/>
            </w:pPr>
          </w:p>
        </w:tc>
        <w:tc>
          <w:tcPr>
            <w:tcW w:w="3969" w:type="dxa"/>
            <w:gridSpan w:val="2"/>
          </w:tcPr>
          <w:p w14:paraId="714BCB72" w14:textId="77777777" w:rsidR="00097BDE" w:rsidRPr="00FA03FE" w:rsidRDefault="00097BDE" w:rsidP="00097BDE">
            <w:pPr>
              <w:spacing w:after="0"/>
            </w:pPr>
            <w:r w:rsidRPr="00FA03FE">
              <w:t>Nhập nội dung muốn tìm kiếm.</w:t>
            </w:r>
          </w:p>
          <w:p w14:paraId="6905D4D8" w14:textId="1BF02AB4" w:rsidR="00097BDE" w:rsidRPr="00FA03FE" w:rsidRDefault="00097BDE" w:rsidP="00097BDE">
            <w:pPr>
              <w:spacing w:after="0"/>
            </w:pPr>
            <w:r w:rsidRPr="00FA03FE">
              <w:t>Hiển thị text “</w:t>
            </w:r>
            <w:r>
              <w:t>Search</w:t>
            </w:r>
            <w:r w:rsidRPr="00FA03FE">
              <w:t>” mặc định</w:t>
            </w:r>
          </w:p>
        </w:tc>
      </w:tr>
      <w:tr w:rsidR="00097BDE" w:rsidRPr="00FA03FE" w14:paraId="7CB08DF8" w14:textId="77777777" w:rsidTr="003D6A6F">
        <w:tc>
          <w:tcPr>
            <w:tcW w:w="1816" w:type="dxa"/>
          </w:tcPr>
          <w:p w14:paraId="07958B61" w14:textId="5C426073" w:rsidR="00097BDE" w:rsidRPr="00FA03FE" w:rsidRDefault="00097BDE" w:rsidP="00097BDE">
            <w:pPr>
              <w:spacing w:after="0"/>
              <w:rPr>
                <w:b/>
              </w:rPr>
            </w:pPr>
            <w:r>
              <w:rPr>
                <w:b/>
              </w:rPr>
              <w:t>Tìm Kiếm</w:t>
            </w:r>
          </w:p>
        </w:tc>
        <w:tc>
          <w:tcPr>
            <w:tcW w:w="1604" w:type="dxa"/>
          </w:tcPr>
          <w:p w14:paraId="0F10BBA4" w14:textId="5343DBE9" w:rsidR="00097BDE" w:rsidRPr="00FA03FE" w:rsidRDefault="00097BDE" w:rsidP="00097BDE">
            <w:pPr>
              <w:spacing w:after="0"/>
            </w:pPr>
            <w:r>
              <w:t>Icon button</w:t>
            </w:r>
          </w:p>
        </w:tc>
        <w:tc>
          <w:tcPr>
            <w:tcW w:w="2005" w:type="dxa"/>
          </w:tcPr>
          <w:p w14:paraId="0FFB4D49" w14:textId="77777777" w:rsidR="00097BDE" w:rsidRPr="00FA03FE" w:rsidRDefault="00097BDE" w:rsidP="00097BDE">
            <w:pPr>
              <w:spacing w:after="0"/>
            </w:pPr>
          </w:p>
        </w:tc>
        <w:tc>
          <w:tcPr>
            <w:tcW w:w="3969" w:type="dxa"/>
            <w:gridSpan w:val="2"/>
          </w:tcPr>
          <w:p w14:paraId="36D0A0AB" w14:textId="2B390322" w:rsidR="00097BDE" w:rsidRPr="00FA03FE" w:rsidRDefault="00097BDE" w:rsidP="00097BDE">
            <w:pPr>
              <w:spacing w:after="0"/>
            </w:pPr>
            <w:r>
              <w:t>Click button này để tìm kiếm loại phòng</w:t>
            </w:r>
          </w:p>
        </w:tc>
      </w:tr>
      <w:tr w:rsidR="00EA1BF2" w:rsidRPr="00FA03FE" w14:paraId="41A80A02" w14:textId="77777777" w:rsidTr="003D6A6F">
        <w:trPr>
          <w:trHeight w:val="480"/>
        </w:trPr>
        <w:tc>
          <w:tcPr>
            <w:tcW w:w="9394" w:type="dxa"/>
            <w:gridSpan w:val="5"/>
            <w:shd w:val="clear" w:color="auto" w:fill="auto"/>
          </w:tcPr>
          <w:p w14:paraId="3B9AFCCF" w14:textId="27C0964B" w:rsidR="00EA1BF2" w:rsidRPr="00FA03FE" w:rsidRDefault="00EA1BF2" w:rsidP="003D6A6F">
            <w:pPr>
              <w:rPr>
                <w:b/>
              </w:rPr>
            </w:pPr>
            <w:r w:rsidRPr="00FA03FE">
              <w:rPr>
                <w:b/>
              </w:rPr>
              <w:t xml:space="preserve">Danh sách </w:t>
            </w:r>
            <w:r w:rsidR="003A448B" w:rsidRPr="00FA03FE">
              <w:rPr>
                <w:b/>
              </w:rPr>
              <w:t xml:space="preserve">Loại </w:t>
            </w:r>
            <w:r w:rsidRPr="00FA03FE">
              <w:rPr>
                <w:b/>
              </w:rPr>
              <w:t>Phòng</w:t>
            </w:r>
          </w:p>
          <w:p w14:paraId="43E16D96" w14:textId="6028A8D1" w:rsidR="00EA1BF2" w:rsidRPr="00FA03FE" w:rsidRDefault="00EA1BF2" w:rsidP="003D6A6F">
            <w:r w:rsidRPr="00FA03FE">
              <w:t>- Hiển thị tất cả các</w:t>
            </w:r>
            <w:r w:rsidR="003A448B" w:rsidRPr="00FA03FE">
              <w:t xml:space="preserve"> loại</w:t>
            </w:r>
            <w:r w:rsidRPr="00FA03FE">
              <w:t xml:space="preserve"> phòng đã tồn tại trong DB/table </w:t>
            </w:r>
            <w:r w:rsidR="00DF72EB" w:rsidRPr="00FA03FE">
              <w:t>Loai</w:t>
            </w:r>
            <w:r w:rsidRPr="00FA03FE">
              <w:t xml:space="preserve">Phong. </w:t>
            </w:r>
          </w:p>
          <w:p w14:paraId="3A35EBE9" w14:textId="7DC862E4" w:rsidR="00EA1BF2" w:rsidRPr="00FA03FE" w:rsidRDefault="00EA1BF2" w:rsidP="003D6A6F">
            <w:pPr>
              <w:rPr>
                <w:b/>
              </w:rPr>
            </w:pPr>
            <w:r w:rsidRPr="00FA03FE">
              <w:t xml:space="preserve">- Mặc định sắp xếp record theo </w:t>
            </w:r>
            <w:r w:rsidR="00DF72EB" w:rsidRPr="00FA03FE">
              <w:t>Mã Loại Phòng</w:t>
            </w:r>
          </w:p>
        </w:tc>
      </w:tr>
      <w:tr w:rsidR="00EA1BF2" w:rsidRPr="00FA03FE" w14:paraId="128B029D" w14:textId="77777777" w:rsidTr="003D6A6F">
        <w:tc>
          <w:tcPr>
            <w:tcW w:w="1816" w:type="dxa"/>
          </w:tcPr>
          <w:p w14:paraId="6694C9B0" w14:textId="47372E9A" w:rsidR="00EA1BF2" w:rsidRPr="00AA2A06" w:rsidRDefault="00DF72EB" w:rsidP="003D6A6F">
            <w:pPr>
              <w:spacing w:after="0"/>
            </w:pPr>
            <w:r w:rsidRPr="00AA2A06">
              <w:lastRenderedPageBreak/>
              <w:t>Mã Loại</w:t>
            </w:r>
            <w:r w:rsidR="00EA1BF2" w:rsidRPr="00AA2A06">
              <w:t xml:space="preserve"> </w:t>
            </w:r>
            <w:r w:rsidRPr="00AA2A06">
              <w:t>Phòng</w:t>
            </w:r>
          </w:p>
        </w:tc>
        <w:tc>
          <w:tcPr>
            <w:tcW w:w="1604" w:type="dxa"/>
          </w:tcPr>
          <w:p w14:paraId="750A5268" w14:textId="77777777" w:rsidR="00EA1BF2" w:rsidRPr="00FA03FE" w:rsidRDefault="00EA1BF2" w:rsidP="003D6A6F">
            <w:pPr>
              <w:spacing w:after="0"/>
            </w:pPr>
            <w:r w:rsidRPr="00FA03FE">
              <w:t>Label</w:t>
            </w:r>
          </w:p>
        </w:tc>
        <w:tc>
          <w:tcPr>
            <w:tcW w:w="2005" w:type="dxa"/>
          </w:tcPr>
          <w:p w14:paraId="28084815" w14:textId="66FCDBC0" w:rsidR="00EA1BF2" w:rsidRPr="00FA03FE" w:rsidRDefault="00DF72EB" w:rsidP="003D6A6F">
            <w:pPr>
              <w:spacing w:after="0"/>
            </w:pPr>
            <w:r w:rsidRPr="00FA03FE">
              <w:t>Loai</w:t>
            </w:r>
            <w:r w:rsidR="00EA1BF2" w:rsidRPr="00FA03FE">
              <w:t>Phong.Ma</w:t>
            </w:r>
            <w:r w:rsidRPr="00FA03FE">
              <w:t>Loai</w:t>
            </w:r>
            <w:r w:rsidR="00EA1BF2" w:rsidRPr="00FA03FE">
              <w:t>Phong</w:t>
            </w:r>
          </w:p>
        </w:tc>
        <w:tc>
          <w:tcPr>
            <w:tcW w:w="3969" w:type="dxa"/>
            <w:gridSpan w:val="2"/>
          </w:tcPr>
          <w:p w14:paraId="60C22179" w14:textId="016E13F1" w:rsidR="00EA1BF2" w:rsidRPr="00FA03FE" w:rsidRDefault="001268C6" w:rsidP="003D6A6F">
            <w:pPr>
              <w:spacing w:after="0"/>
            </w:pPr>
            <w:r w:rsidRPr="00FA03FE">
              <w:t>Hiển thị M</w:t>
            </w:r>
            <w:r w:rsidR="00EA1BF2" w:rsidRPr="00FA03FE">
              <w:t xml:space="preserve">ã </w:t>
            </w:r>
            <w:r w:rsidR="00DF72EB" w:rsidRPr="00FA03FE">
              <w:t xml:space="preserve">loại </w:t>
            </w:r>
            <w:r w:rsidR="00EA1BF2" w:rsidRPr="00FA03FE">
              <w:t>phòng</w:t>
            </w:r>
          </w:p>
        </w:tc>
      </w:tr>
      <w:tr w:rsidR="00DF72EB" w:rsidRPr="00FA03FE" w14:paraId="09B6569D" w14:textId="77777777" w:rsidTr="003D6A6F">
        <w:tc>
          <w:tcPr>
            <w:tcW w:w="1816" w:type="dxa"/>
          </w:tcPr>
          <w:p w14:paraId="79F00AD6" w14:textId="63CD77A2" w:rsidR="00DF72EB" w:rsidRPr="00AA2A06" w:rsidRDefault="00DF72EB" w:rsidP="00DF72EB">
            <w:pPr>
              <w:spacing w:after="0"/>
            </w:pPr>
            <w:r w:rsidRPr="00AA2A06">
              <w:t>Tên Loại Phòng</w:t>
            </w:r>
          </w:p>
        </w:tc>
        <w:tc>
          <w:tcPr>
            <w:tcW w:w="1604" w:type="dxa"/>
          </w:tcPr>
          <w:p w14:paraId="08DCB0BA" w14:textId="77777777" w:rsidR="00DF72EB" w:rsidRPr="00FA03FE" w:rsidRDefault="00DF72EB" w:rsidP="00DF72EB">
            <w:pPr>
              <w:spacing w:after="0"/>
            </w:pPr>
            <w:r w:rsidRPr="00FA03FE">
              <w:t xml:space="preserve">Label </w:t>
            </w:r>
          </w:p>
        </w:tc>
        <w:tc>
          <w:tcPr>
            <w:tcW w:w="2005" w:type="dxa"/>
          </w:tcPr>
          <w:p w14:paraId="15748226" w14:textId="156C56A6" w:rsidR="00DF72EB" w:rsidRPr="00FA03FE" w:rsidRDefault="00DF72EB" w:rsidP="00DF72EB">
            <w:pPr>
              <w:spacing w:after="0"/>
            </w:pPr>
            <w:r w:rsidRPr="00FA03FE">
              <w:t>LoaiPhong.TenLoaiPhong</w:t>
            </w:r>
          </w:p>
        </w:tc>
        <w:tc>
          <w:tcPr>
            <w:tcW w:w="3969" w:type="dxa"/>
            <w:gridSpan w:val="2"/>
          </w:tcPr>
          <w:p w14:paraId="31B1B696" w14:textId="33A53E80" w:rsidR="00DF72EB" w:rsidRPr="00FA03FE" w:rsidRDefault="001268C6" w:rsidP="00DF72EB">
            <w:pPr>
              <w:spacing w:after="0"/>
              <w:ind w:right="19"/>
            </w:pPr>
            <w:r w:rsidRPr="00FA03FE">
              <w:t xml:space="preserve">Hiển thị </w:t>
            </w:r>
            <w:r w:rsidR="00DF72EB" w:rsidRPr="00FA03FE">
              <w:t>Tên loại phòng</w:t>
            </w:r>
          </w:p>
        </w:tc>
      </w:tr>
      <w:tr w:rsidR="00DF72EB" w:rsidRPr="00FA03FE" w14:paraId="7E33864F" w14:textId="77777777" w:rsidTr="003D6A6F">
        <w:tc>
          <w:tcPr>
            <w:tcW w:w="1816" w:type="dxa"/>
          </w:tcPr>
          <w:p w14:paraId="33256867" w14:textId="348E989D" w:rsidR="00DF72EB" w:rsidRPr="00AA2A06" w:rsidRDefault="00DF72EB" w:rsidP="00DF72EB">
            <w:pPr>
              <w:spacing w:after="0"/>
            </w:pPr>
            <w:r w:rsidRPr="00AA2A06">
              <w:t>Giá Tiền</w:t>
            </w:r>
          </w:p>
        </w:tc>
        <w:tc>
          <w:tcPr>
            <w:tcW w:w="1604" w:type="dxa"/>
          </w:tcPr>
          <w:p w14:paraId="3D230711" w14:textId="77777777" w:rsidR="00DF72EB" w:rsidRPr="00FA03FE" w:rsidRDefault="00DF72EB" w:rsidP="00DF72EB">
            <w:pPr>
              <w:spacing w:after="0"/>
            </w:pPr>
            <w:r w:rsidRPr="00FA03FE">
              <w:t>Label</w:t>
            </w:r>
          </w:p>
        </w:tc>
        <w:tc>
          <w:tcPr>
            <w:tcW w:w="2005" w:type="dxa"/>
          </w:tcPr>
          <w:p w14:paraId="3DB50CFE" w14:textId="77777777" w:rsidR="00DF72EB" w:rsidRPr="00FA03FE" w:rsidRDefault="00DF72EB" w:rsidP="00DF72EB">
            <w:pPr>
              <w:spacing w:after="0"/>
            </w:pPr>
            <w:r w:rsidRPr="00FA03FE">
              <w:t>LoaiPhong.GiaTien</w:t>
            </w:r>
          </w:p>
          <w:p w14:paraId="03D2F43E" w14:textId="37F4C4A9" w:rsidR="00DF72EB" w:rsidRPr="00FA03FE" w:rsidRDefault="00DF72EB" w:rsidP="00DF72EB">
            <w:pPr>
              <w:spacing w:after="0"/>
            </w:pPr>
          </w:p>
        </w:tc>
        <w:tc>
          <w:tcPr>
            <w:tcW w:w="3969" w:type="dxa"/>
            <w:gridSpan w:val="2"/>
          </w:tcPr>
          <w:p w14:paraId="4EF09290" w14:textId="087B6C0E" w:rsidR="00DF72EB" w:rsidRPr="00FA03FE" w:rsidRDefault="00DF72EB" w:rsidP="00DF72EB">
            <w:pPr>
              <w:spacing w:after="0"/>
            </w:pPr>
            <w:r w:rsidRPr="00FA03FE">
              <w:t xml:space="preserve">Hiển thị giá tiền tương ứng của loại phòng. Format là ###.###.###,## </w:t>
            </w:r>
            <w:r w:rsidR="00463FAF">
              <w:t>Đ</w:t>
            </w:r>
          </w:p>
        </w:tc>
      </w:tr>
      <w:tr w:rsidR="00DF72EB" w:rsidRPr="00FA03FE" w14:paraId="078C8AA2" w14:textId="77777777" w:rsidTr="003D6A6F">
        <w:tc>
          <w:tcPr>
            <w:tcW w:w="1816" w:type="dxa"/>
          </w:tcPr>
          <w:p w14:paraId="19B48966" w14:textId="069A4406" w:rsidR="00DF72EB" w:rsidRPr="00AA2A06" w:rsidRDefault="001268C6" w:rsidP="00DF72EB">
            <w:pPr>
              <w:spacing w:after="0"/>
            </w:pPr>
            <w:r w:rsidRPr="00AA2A06">
              <w:t>Hình Ảnh</w:t>
            </w:r>
          </w:p>
        </w:tc>
        <w:tc>
          <w:tcPr>
            <w:tcW w:w="1604" w:type="dxa"/>
          </w:tcPr>
          <w:p w14:paraId="3E07DBE8" w14:textId="77777777" w:rsidR="00DF72EB" w:rsidRPr="00FA03FE" w:rsidRDefault="00DF72EB" w:rsidP="00DF72EB">
            <w:pPr>
              <w:spacing w:after="0"/>
            </w:pPr>
            <w:r w:rsidRPr="00FA03FE">
              <w:t>Label</w:t>
            </w:r>
          </w:p>
        </w:tc>
        <w:tc>
          <w:tcPr>
            <w:tcW w:w="2005" w:type="dxa"/>
          </w:tcPr>
          <w:p w14:paraId="4E8C228E" w14:textId="580436C8" w:rsidR="00DF72EB" w:rsidRPr="00FA03FE" w:rsidRDefault="001268C6" w:rsidP="00DF72EB">
            <w:pPr>
              <w:spacing w:after="0"/>
            </w:pPr>
            <w:r w:rsidRPr="00FA03FE">
              <w:t>LoaiPhong.Image</w:t>
            </w:r>
          </w:p>
        </w:tc>
        <w:tc>
          <w:tcPr>
            <w:tcW w:w="3969" w:type="dxa"/>
            <w:gridSpan w:val="2"/>
          </w:tcPr>
          <w:p w14:paraId="7116822A" w14:textId="5657C27F" w:rsidR="00DF72EB" w:rsidRPr="00FA03FE" w:rsidRDefault="00DF72EB" w:rsidP="00DF72EB">
            <w:pPr>
              <w:spacing w:after="0"/>
            </w:pPr>
            <w:r w:rsidRPr="00FA03FE">
              <w:t xml:space="preserve">Hiển thị </w:t>
            </w:r>
            <w:r w:rsidR="001268C6" w:rsidRPr="00FA03FE">
              <w:t>hình ảnh minh họa</w:t>
            </w:r>
          </w:p>
        </w:tc>
      </w:tr>
      <w:tr w:rsidR="00FA03FE" w:rsidRPr="00FA03FE" w14:paraId="22AF7FDB" w14:textId="77777777" w:rsidTr="003D6A6F">
        <w:tc>
          <w:tcPr>
            <w:tcW w:w="1816" w:type="dxa"/>
          </w:tcPr>
          <w:p w14:paraId="1393ADB8" w14:textId="5DA5FA47" w:rsidR="001268C6" w:rsidRPr="00AA2A06" w:rsidRDefault="001268C6" w:rsidP="00DF72EB">
            <w:pPr>
              <w:spacing w:after="0"/>
            </w:pPr>
            <w:r w:rsidRPr="00AA2A06">
              <w:t>Mô Tả</w:t>
            </w:r>
          </w:p>
        </w:tc>
        <w:tc>
          <w:tcPr>
            <w:tcW w:w="1604" w:type="dxa"/>
          </w:tcPr>
          <w:p w14:paraId="237C2218" w14:textId="0B238035" w:rsidR="001268C6" w:rsidRPr="00FA03FE" w:rsidRDefault="001268C6" w:rsidP="00DF72EB">
            <w:pPr>
              <w:spacing w:after="0"/>
            </w:pPr>
            <w:r w:rsidRPr="00FA03FE">
              <w:t>Label</w:t>
            </w:r>
          </w:p>
        </w:tc>
        <w:tc>
          <w:tcPr>
            <w:tcW w:w="2005" w:type="dxa"/>
          </w:tcPr>
          <w:p w14:paraId="6C34B9AC" w14:textId="264DF299" w:rsidR="001268C6" w:rsidRPr="00FA03FE" w:rsidRDefault="001268C6" w:rsidP="00DF72EB">
            <w:pPr>
              <w:spacing w:after="0"/>
            </w:pPr>
            <w:r w:rsidRPr="00FA03FE">
              <w:t>LoaiPhong.MoTa</w:t>
            </w:r>
          </w:p>
        </w:tc>
        <w:tc>
          <w:tcPr>
            <w:tcW w:w="3969" w:type="dxa"/>
            <w:gridSpan w:val="2"/>
          </w:tcPr>
          <w:p w14:paraId="1F95D6D1" w14:textId="77777777" w:rsidR="001268C6" w:rsidRPr="00FA03FE" w:rsidRDefault="001268C6" w:rsidP="00DF72EB">
            <w:pPr>
              <w:spacing w:after="0"/>
            </w:pPr>
            <w:r w:rsidRPr="00FA03FE">
              <w:t>Hiển thị mô tả về loại phòng</w:t>
            </w:r>
          </w:p>
          <w:p w14:paraId="3DC3FC36" w14:textId="2E174CBA" w:rsidR="004F10E3" w:rsidRPr="00FA03FE" w:rsidRDefault="004F10E3" w:rsidP="00DF72EB">
            <w:pPr>
              <w:spacing w:after="0"/>
            </w:pPr>
            <w:r w:rsidRPr="00FA03FE">
              <w:t>Vd: diện tích, số lượng giường ngủ, ..</w:t>
            </w:r>
          </w:p>
        </w:tc>
      </w:tr>
      <w:tr w:rsidR="00FA03FE" w:rsidRPr="00FA03FE" w14:paraId="2902428C" w14:textId="77777777" w:rsidTr="003D6A6F">
        <w:tc>
          <w:tcPr>
            <w:tcW w:w="1816" w:type="dxa"/>
          </w:tcPr>
          <w:p w14:paraId="7BE3965B" w14:textId="621363FE" w:rsidR="001268C6" w:rsidRPr="00AA2A06" w:rsidRDefault="001268C6" w:rsidP="00DF72EB">
            <w:pPr>
              <w:spacing w:after="0"/>
            </w:pPr>
            <w:r w:rsidRPr="00AA2A06">
              <w:t>Tóm Tắt</w:t>
            </w:r>
          </w:p>
        </w:tc>
        <w:tc>
          <w:tcPr>
            <w:tcW w:w="1604" w:type="dxa"/>
          </w:tcPr>
          <w:p w14:paraId="650C14F9" w14:textId="6D58864A" w:rsidR="001268C6" w:rsidRPr="00FA03FE" w:rsidRDefault="001268C6" w:rsidP="00DF72EB">
            <w:pPr>
              <w:spacing w:after="0"/>
            </w:pPr>
            <w:r w:rsidRPr="00FA03FE">
              <w:t>Label</w:t>
            </w:r>
          </w:p>
        </w:tc>
        <w:tc>
          <w:tcPr>
            <w:tcW w:w="2005" w:type="dxa"/>
          </w:tcPr>
          <w:p w14:paraId="1B8D6E4C" w14:textId="6226C82D" w:rsidR="001268C6" w:rsidRPr="00FA03FE" w:rsidRDefault="001268C6" w:rsidP="00DF72EB">
            <w:pPr>
              <w:spacing w:after="0"/>
            </w:pPr>
            <w:r w:rsidRPr="00FA03FE">
              <w:t>LoaiPhong.TomTat</w:t>
            </w:r>
          </w:p>
        </w:tc>
        <w:tc>
          <w:tcPr>
            <w:tcW w:w="3969" w:type="dxa"/>
            <w:gridSpan w:val="2"/>
          </w:tcPr>
          <w:p w14:paraId="0E1F6ACC" w14:textId="77777777" w:rsidR="001268C6" w:rsidRPr="00FA03FE" w:rsidRDefault="001268C6" w:rsidP="00DF72EB">
            <w:pPr>
              <w:spacing w:after="0"/>
            </w:pPr>
            <w:r w:rsidRPr="00FA03FE">
              <w:t>Hiển thị tóm tắt về loại phòng</w:t>
            </w:r>
          </w:p>
          <w:p w14:paraId="1BCD2B49" w14:textId="7C9D03D3" w:rsidR="004F10E3" w:rsidRPr="00FA03FE" w:rsidRDefault="004F10E3" w:rsidP="00DF72EB">
            <w:pPr>
              <w:spacing w:after="0"/>
            </w:pPr>
            <w:r w:rsidRPr="00FA03FE">
              <w:t>Vd: liệt kê các tiện nghi có trong phòng</w:t>
            </w:r>
          </w:p>
        </w:tc>
      </w:tr>
      <w:tr w:rsidR="00DF72EB" w:rsidRPr="00FA03FE" w14:paraId="3C3A33CB" w14:textId="77777777" w:rsidTr="003D6A6F">
        <w:tc>
          <w:tcPr>
            <w:tcW w:w="1816" w:type="dxa"/>
          </w:tcPr>
          <w:p w14:paraId="35AF289E" w14:textId="77777777" w:rsidR="00DF72EB" w:rsidRPr="00AA2A06" w:rsidRDefault="00DF72EB" w:rsidP="00DF72EB">
            <w:pPr>
              <w:spacing w:after="0"/>
            </w:pPr>
            <w:r w:rsidRPr="00AA2A06">
              <w:t>Chỉnh Sửa</w:t>
            </w:r>
          </w:p>
        </w:tc>
        <w:tc>
          <w:tcPr>
            <w:tcW w:w="1604" w:type="dxa"/>
          </w:tcPr>
          <w:p w14:paraId="1BB5FEFB" w14:textId="77777777" w:rsidR="00DF72EB" w:rsidRPr="00FA03FE" w:rsidRDefault="00DF72EB" w:rsidP="00DF72EB">
            <w:pPr>
              <w:spacing w:after="0"/>
            </w:pPr>
            <w:r w:rsidRPr="00FA03FE">
              <w:t>Button</w:t>
            </w:r>
          </w:p>
        </w:tc>
        <w:tc>
          <w:tcPr>
            <w:tcW w:w="2005" w:type="dxa"/>
          </w:tcPr>
          <w:p w14:paraId="3003A4E6" w14:textId="77777777" w:rsidR="00DF72EB" w:rsidRPr="00FA03FE" w:rsidRDefault="00DF72EB" w:rsidP="00DF72EB">
            <w:pPr>
              <w:spacing w:after="0"/>
            </w:pPr>
          </w:p>
        </w:tc>
        <w:tc>
          <w:tcPr>
            <w:tcW w:w="3969" w:type="dxa"/>
            <w:gridSpan w:val="2"/>
          </w:tcPr>
          <w:p w14:paraId="16D9CA7F" w14:textId="018326CD" w:rsidR="00DF72EB" w:rsidRPr="00FA03FE" w:rsidRDefault="00DF72EB" w:rsidP="00DF72EB">
            <w:pPr>
              <w:spacing w:after="0"/>
            </w:pPr>
            <w:r w:rsidRPr="00FA03FE">
              <w:t xml:space="preserve">Chức năng chỉnh sửa thông tin </w:t>
            </w:r>
            <w:r w:rsidR="004F10E3" w:rsidRPr="00FA03FE">
              <w:t xml:space="preserve">loại </w:t>
            </w:r>
            <w:r w:rsidRPr="00FA03FE">
              <w:t>phòng</w:t>
            </w:r>
          </w:p>
        </w:tc>
      </w:tr>
      <w:tr w:rsidR="00DF72EB" w:rsidRPr="00FA03FE" w14:paraId="00DC07BD" w14:textId="77777777" w:rsidTr="003D6A6F">
        <w:tc>
          <w:tcPr>
            <w:tcW w:w="1816" w:type="dxa"/>
          </w:tcPr>
          <w:p w14:paraId="1FE1BB6E" w14:textId="1B2A446A" w:rsidR="00DF72EB" w:rsidRPr="00AA2A06" w:rsidRDefault="00DF72EB" w:rsidP="00DF72EB">
            <w:pPr>
              <w:spacing w:after="0"/>
            </w:pPr>
            <w:r w:rsidRPr="00AA2A06">
              <w:t>X</w:t>
            </w:r>
            <w:r w:rsidR="004F10E3" w:rsidRPr="00AA2A06">
              <w:t>óa</w:t>
            </w:r>
          </w:p>
        </w:tc>
        <w:tc>
          <w:tcPr>
            <w:tcW w:w="1604" w:type="dxa"/>
          </w:tcPr>
          <w:p w14:paraId="31E025C8" w14:textId="77777777" w:rsidR="00DF72EB" w:rsidRPr="00FA03FE" w:rsidRDefault="00DF72EB" w:rsidP="00DF72EB">
            <w:pPr>
              <w:spacing w:after="0"/>
            </w:pPr>
            <w:r w:rsidRPr="00FA03FE">
              <w:t>Button</w:t>
            </w:r>
          </w:p>
        </w:tc>
        <w:tc>
          <w:tcPr>
            <w:tcW w:w="2005" w:type="dxa"/>
          </w:tcPr>
          <w:p w14:paraId="7F1633AF" w14:textId="77777777" w:rsidR="00DF72EB" w:rsidRPr="00FA03FE" w:rsidRDefault="00DF72EB" w:rsidP="00DF72EB">
            <w:pPr>
              <w:spacing w:after="0"/>
            </w:pPr>
          </w:p>
        </w:tc>
        <w:tc>
          <w:tcPr>
            <w:tcW w:w="3969" w:type="dxa"/>
            <w:gridSpan w:val="2"/>
          </w:tcPr>
          <w:p w14:paraId="11C9AC19" w14:textId="2796088C" w:rsidR="00DF72EB" w:rsidRPr="00FA03FE" w:rsidRDefault="00DF72EB" w:rsidP="00DF72EB">
            <w:pPr>
              <w:spacing w:after="0"/>
            </w:pPr>
            <w:r w:rsidRPr="00FA03FE">
              <w:t>Chức năng xóa</w:t>
            </w:r>
            <w:r w:rsidR="004F10E3" w:rsidRPr="00FA03FE">
              <w:t xml:space="preserve"> loại</w:t>
            </w:r>
            <w:r w:rsidRPr="00FA03FE">
              <w:t xml:space="preserve"> phòng</w:t>
            </w:r>
          </w:p>
        </w:tc>
      </w:tr>
      <w:tr w:rsidR="00DF72EB" w:rsidRPr="00FA03FE" w14:paraId="65BE696A" w14:textId="77777777" w:rsidTr="003D6A6F">
        <w:trPr>
          <w:trHeight w:val="480"/>
        </w:trPr>
        <w:tc>
          <w:tcPr>
            <w:tcW w:w="9394" w:type="dxa"/>
            <w:gridSpan w:val="5"/>
            <w:shd w:val="clear" w:color="auto" w:fill="auto"/>
          </w:tcPr>
          <w:p w14:paraId="14218A2C" w14:textId="77777777" w:rsidR="00DF72EB" w:rsidRPr="00FA03FE" w:rsidRDefault="00DF72EB" w:rsidP="00DF72EB">
            <w:pPr>
              <w:tabs>
                <w:tab w:val="left" w:pos="9612"/>
              </w:tabs>
              <w:ind w:right="455"/>
              <w:rPr>
                <w:b/>
              </w:rPr>
            </w:pPr>
            <w:r w:rsidRPr="00FA03FE">
              <w:rPr>
                <w:b/>
                <w:sz w:val="28"/>
                <w:szCs w:val="28"/>
              </w:rPr>
              <w:t>Hành động</w:t>
            </w:r>
          </w:p>
        </w:tc>
      </w:tr>
      <w:tr w:rsidR="00DF72EB" w:rsidRPr="00FA03FE" w14:paraId="3576D157" w14:textId="77777777" w:rsidTr="003D6A6F">
        <w:tc>
          <w:tcPr>
            <w:tcW w:w="1816" w:type="dxa"/>
            <w:shd w:val="clear" w:color="auto" w:fill="CCFFCC"/>
          </w:tcPr>
          <w:p w14:paraId="54DEEC06" w14:textId="77777777" w:rsidR="00DF72EB" w:rsidRPr="00AA2A06" w:rsidRDefault="00DF72EB" w:rsidP="00DF72EB">
            <w:pPr>
              <w:spacing w:after="0"/>
              <w:rPr>
                <w:b/>
              </w:rPr>
            </w:pPr>
            <w:r w:rsidRPr="00AA2A06">
              <w:rPr>
                <w:b/>
              </w:rPr>
              <w:t>Tên hành động</w:t>
            </w:r>
          </w:p>
        </w:tc>
        <w:tc>
          <w:tcPr>
            <w:tcW w:w="3609" w:type="dxa"/>
            <w:gridSpan w:val="2"/>
            <w:shd w:val="clear" w:color="auto" w:fill="CCFFCC"/>
          </w:tcPr>
          <w:p w14:paraId="0711828B" w14:textId="77777777" w:rsidR="00DF72EB" w:rsidRPr="00FA03FE" w:rsidRDefault="00DF72EB" w:rsidP="00DF72EB">
            <w:pPr>
              <w:spacing w:after="0"/>
              <w:rPr>
                <w:b/>
              </w:rPr>
            </w:pPr>
            <w:r w:rsidRPr="00FA03FE">
              <w:rPr>
                <w:b/>
              </w:rPr>
              <w:t>Mô tả</w:t>
            </w:r>
          </w:p>
        </w:tc>
        <w:tc>
          <w:tcPr>
            <w:tcW w:w="1843" w:type="dxa"/>
            <w:shd w:val="clear" w:color="auto" w:fill="CCFFCC"/>
          </w:tcPr>
          <w:p w14:paraId="45C9B23D" w14:textId="77777777" w:rsidR="00DF72EB" w:rsidRPr="00FA03FE" w:rsidRDefault="00DF72EB" w:rsidP="00DF72EB">
            <w:pPr>
              <w:spacing w:after="0"/>
              <w:rPr>
                <w:b/>
              </w:rPr>
            </w:pPr>
            <w:r w:rsidRPr="00FA03FE">
              <w:rPr>
                <w:b/>
              </w:rPr>
              <w:t>Thành công</w:t>
            </w:r>
          </w:p>
        </w:tc>
        <w:tc>
          <w:tcPr>
            <w:tcW w:w="2126" w:type="dxa"/>
            <w:shd w:val="clear" w:color="auto" w:fill="CCFFCC"/>
          </w:tcPr>
          <w:p w14:paraId="65C79A49" w14:textId="77777777" w:rsidR="00DF72EB" w:rsidRPr="00FA03FE" w:rsidRDefault="00DF72EB" w:rsidP="00DF72EB">
            <w:pPr>
              <w:spacing w:after="0"/>
              <w:rPr>
                <w:b/>
              </w:rPr>
            </w:pPr>
            <w:r w:rsidRPr="00FA03FE">
              <w:rPr>
                <w:b/>
              </w:rPr>
              <w:t>Thất bại</w:t>
            </w:r>
          </w:p>
        </w:tc>
      </w:tr>
      <w:tr w:rsidR="00DF72EB" w:rsidRPr="00FA03FE" w14:paraId="20FD13FB" w14:textId="77777777" w:rsidTr="003D6A6F">
        <w:tc>
          <w:tcPr>
            <w:tcW w:w="1816" w:type="dxa"/>
          </w:tcPr>
          <w:p w14:paraId="2A49C2E2" w14:textId="3C1B9514" w:rsidR="00DF72EB" w:rsidRPr="00AA2A06" w:rsidRDefault="00FA03FE" w:rsidP="00DF72EB">
            <w:pPr>
              <w:spacing w:after="0"/>
              <w:rPr>
                <w:b/>
              </w:rPr>
            </w:pPr>
            <w:r w:rsidRPr="00AA2A06">
              <w:rPr>
                <w:b/>
              </w:rPr>
              <w:t>Tìm kiếm</w:t>
            </w:r>
          </w:p>
        </w:tc>
        <w:tc>
          <w:tcPr>
            <w:tcW w:w="3609" w:type="dxa"/>
            <w:gridSpan w:val="2"/>
          </w:tcPr>
          <w:p w14:paraId="6AC62E7E" w14:textId="3696E5D7" w:rsidR="00DF72EB" w:rsidRPr="00AA2A06" w:rsidRDefault="00DF72EB" w:rsidP="00DF72EB">
            <w:pPr>
              <w:spacing w:after="0"/>
            </w:pPr>
            <w:r w:rsidRPr="00AA2A06">
              <w:t xml:space="preserve">User/Admin có thể tìm kiếm theo mã </w:t>
            </w:r>
            <w:r w:rsidR="00FA03FE" w:rsidRPr="00AA2A06">
              <w:t xml:space="preserve">loại </w:t>
            </w:r>
            <w:r w:rsidRPr="00AA2A06">
              <w:t xml:space="preserve">phòng hoặc tên </w:t>
            </w:r>
            <w:r w:rsidR="00FA03FE" w:rsidRPr="00AA2A06">
              <w:t xml:space="preserve">loại </w:t>
            </w:r>
            <w:r w:rsidRPr="00AA2A06">
              <w:t>phòng</w:t>
            </w:r>
          </w:p>
        </w:tc>
        <w:tc>
          <w:tcPr>
            <w:tcW w:w="1843" w:type="dxa"/>
          </w:tcPr>
          <w:p w14:paraId="4FF2822C" w14:textId="77D61678" w:rsidR="00DF72EB" w:rsidRPr="00FA03FE" w:rsidRDefault="00DF72EB" w:rsidP="00DF72EB">
            <w:pPr>
              <w:spacing w:after="0"/>
            </w:pPr>
            <w:r w:rsidRPr="00FA03FE">
              <w:t xml:space="preserve">Hiển thị danh sách </w:t>
            </w:r>
            <w:r w:rsidR="00FA03FE">
              <w:t xml:space="preserve">loại </w:t>
            </w:r>
            <w:r w:rsidRPr="00FA03FE">
              <w:t xml:space="preserve">phòng </w:t>
            </w:r>
            <w:r w:rsidR="00FA03FE">
              <w:t xml:space="preserve">có Mã Loại Phòng hoặc Tên Loại Phòng </w:t>
            </w:r>
            <w:r w:rsidRPr="00FA03FE">
              <w:t>chứa dữ liệu đã nhập</w:t>
            </w:r>
          </w:p>
        </w:tc>
        <w:tc>
          <w:tcPr>
            <w:tcW w:w="2126" w:type="dxa"/>
          </w:tcPr>
          <w:p w14:paraId="2578A921" w14:textId="77777777" w:rsidR="00DF72EB" w:rsidRPr="00FA03FE" w:rsidRDefault="00DF72EB" w:rsidP="00DF72EB">
            <w:pPr>
              <w:spacing w:after="0"/>
            </w:pPr>
            <w:r w:rsidRPr="00FA03FE">
              <w:t>Hiển thị thông báo “Không có bản ghi phù hợp”</w:t>
            </w:r>
          </w:p>
        </w:tc>
      </w:tr>
      <w:tr w:rsidR="00DF72EB" w:rsidRPr="00FA03FE" w14:paraId="79EB3A4A" w14:textId="77777777" w:rsidTr="003D6A6F">
        <w:tc>
          <w:tcPr>
            <w:tcW w:w="1816" w:type="dxa"/>
          </w:tcPr>
          <w:p w14:paraId="27F4587B" w14:textId="77777777" w:rsidR="00DF72EB" w:rsidRPr="00AA2A06" w:rsidRDefault="00DF72EB" w:rsidP="00DF72EB">
            <w:pPr>
              <w:spacing w:after="0"/>
              <w:rPr>
                <w:b/>
                <w:shd w:val="clear" w:color="auto" w:fill="FFF2CC"/>
              </w:rPr>
            </w:pPr>
            <w:r w:rsidRPr="00AA2A06">
              <w:rPr>
                <w:b/>
              </w:rPr>
              <w:t>Thêm mới</w:t>
            </w:r>
          </w:p>
        </w:tc>
        <w:tc>
          <w:tcPr>
            <w:tcW w:w="3609" w:type="dxa"/>
            <w:gridSpan w:val="2"/>
          </w:tcPr>
          <w:p w14:paraId="63F3276B" w14:textId="2C486F7F" w:rsidR="00DF72EB" w:rsidRPr="00FA03FE" w:rsidRDefault="00DF72EB" w:rsidP="00DF72EB">
            <w:pPr>
              <w:spacing w:after="0"/>
            </w:pPr>
            <w:r w:rsidRPr="00FA03FE">
              <w:t xml:space="preserve">Admin thêm mới </w:t>
            </w:r>
            <w:r w:rsidR="001F2161">
              <w:t xml:space="preserve">loại </w:t>
            </w:r>
            <w:r w:rsidRPr="00FA03FE">
              <w:t xml:space="preserve">phòng </w:t>
            </w:r>
          </w:p>
        </w:tc>
        <w:tc>
          <w:tcPr>
            <w:tcW w:w="1843" w:type="dxa"/>
          </w:tcPr>
          <w:p w14:paraId="023C31AE" w14:textId="79DE3B57" w:rsidR="00DF72EB" w:rsidRPr="00FA03FE" w:rsidRDefault="00DF72EB" w:rsidP="00DF72EB">
            <w:pPr>
              <w:spacing w:after="0"/>
            </w:pPr>
            <w:r w:rsidRPr="00FA03FE">
              <w:t xml:space="preserve">Cửa sổ thêm mới </w:t>
            </w:r>
            <w:r w:rsidR="001F2161">
              <w:t xml:space="preserve">loại </w:t>
            </w:r>
            <w:r w:rsidRPr="00FA03FE">
              <w:t>phòng hiện ra</w:t>
            </w:r>
          </w:p>
        </w:tc>
        <w:tc>
          <w:tcPr>
            <w:tcW w:w="2126" w:type="dxa"/>
          </w:tcPr>
          <w:p w14:paraId="5A4A92B6" w14:textId="77777777" w:rsidR="00DF72EB" w:rsidRPr="00FA03FE" w:rsidRDefault="00DF72EB" w:rsidP="00DF72EB">
            <w:pPr>
              <w:spacing w:after="0"/>
            </w:pPr>
            <w:r w:rsidRPr="00FA03FE">
              <w:t>Nếu tài khoản đăng nhập dưới quyền User thì hiển thị thông báo “Bạn không có quyền thực hiện thao tác này!”</w:t>
            </w:r>
          </w:p>
        </w:tc>
      </w:tr>
      <w:tr w:rsidR="00473094" w:rsidRPr="00FA03FE" w14:paraId="1FB7435F" w14:textId="77777777" w:rsidTr="00AC44D5">
        <w:tc>
          <w:tcPr>
            <w:tcW w:w="1816" w:type="dxa"/>
          </w:tcPr>
          <w:p w14:paraId="392577FD" w14:textId="77777777" w:rsidR="00473094" w:rsidRPr="00AA2A06" w:rsidRDefault="00473094" w:rsidP="00AC44D5">
            <w:pPr>
              <w:spacing w:after="0"/>
              <w:rPr>
                <w:b/>
              </w:rPr>
            </w:pPr>
            <w:r w:rsidRPr="00AA2A06">
              <w:rPr>
                <w:b/>
              </w:rPr>
              <w:t>Chỉnh Sửa</w:t>
            </w:r>
          </w:p>
        </w:tc>
        <w:tc>
          <w:tcPr>
            <w:tcW w:w="3609" w:type="dxa"/>
            <w:gridSpan w:val="2"/>
          </w:tcPr>
          <w:p w14:paraId="6D78E6FF" w14:textId="77777777" w:rsidR="00473094" w:rsidRPr="00FA03FE" w:rsidRDefault="00473094" w:rsidP="00AC44D5">
            <w:pPr>
              <w:spacing w:after="0"/>
            </w:pPr>
            <w:r w:rsidRPr="00FA03FE">
              <w:t>Cập nhật chỉnh sửa dữ liệu</w:t>
            </w:r>
          </w:p>
        </w:tc>
        <w:tc>
          <w:tcPr>
            <w:tcW w:w="1843" w:type="dxa"/>
          </w:tcPr>
          <w:p w14:paraId="5242A66B" w14:textId="77777777" w:rsidR="00473094" w:rsidRPr="00FA03FE" w:rsidRDefault="00473094" w:rsidP="00AC44D5">
            <w:pPr>
              <w:spacing w:after="0"/>
            </w:pPr>
            <w:r w:rsidRPr="00FA03FE">
              <w:t xml:space="preserve">Cửa sổ chỉnh sửa </w:t>
            </w:r>
            <w:r>
              <w:t xml:space="preserve">loại </w:t>
            </w:r>
            <w:r w:rsidRPr="00FA03FE">
              <w:t>phòng hiện ra</w:t>
            </w:r>
          </w:p>
        </w:tc>
        <w:tc>
          <w:tcPr>
            <w:tcW w:w="2126" w:type="dxa"/>
          </w:tcPr>
          <w:p w14:paraId="61F7325B" w14:textId="77777777" w:rsidR="00473094" w:rsidRPr="00FA03FE" w:rsidRDefault="00473094" w:rsidP="00AC44D5">
            <w:pPr>
              <w:spacing w:after="0"/>
            </w:pPr>
            <w:r w:rsidRPr="00FA03FE">
              <w:t>Nếu tài khoản đăng nhập dưới quyền User thì hiển thị thông báo “Bạn không có quyền thực hiện thao tác này!”.</w:t>
            </w:r>
          </w:p>
          <w:p w14:paraId="6353C4F1" w14:textId="77777777" w:rsidR="00473094" w:rsidRPr="00FA03FE" w:rsidRDefault="00473094" w:rsidP="00AC44D5">
            <w:pPr>
              <w:spacing w:after="0"/>
            </w:pPr>
          </w:p>
        </w:tc>
      </w:tr>
      <w:tr w:rsidR="00DF72EB" w:rsidRPr="00FA03FE" w14:paraId="45AB48E9" w14:textId="77777777" w:rsidTr="003D6A6F">
        <w:tc>
          <w:tcPr>
            <w:tcW w:w="1816" w:type="dxa"/>
          </w:tcPr>
          <w:p w14:paraId="5028287C" w14:textId="77777777" w:rsidR="00DF72EB" w:rsidRPr="00AA2A06" w:rsidRDefault="00DF72EB" w:rsidP="00DF72EB">
            <w:pPr>
              <w:spacing w:after="0"/>
              <w:rPr>
                <w:b/>
              </w:rPr>
            </w:pPr>
            <w:r w:rsidRPr="00AA2A06">
              <w:rPr>
                <w:b/>
              </w:rPr>
              <w:t>Xóa</w:t>
            </w:r>
          </w:p>
        </w:tc>
        <w:tc>
          <w:tcPr>
            <w:tcW w:w="3609" w:type="dxa"/>
            <w:gridSpan w:val="2"/>
          </w:tcPr>
          <w:p w14:paraId="2FA603C6" w14:textId="0F255CAE" w:rsidR="00DF72EB" w:rsidRPr="00FA03FE" w:rsidRDefault="00DF72EB" w:rsidP="00DF72EB">
            <w:pPr>
              <w:spacing w:after="0"/>
            </w:pPr>
            <w:r w:rsidRPr="00FA03FE">
              <w:t xml:space="preserve">Xóa dữ liệu của </w:t>
            </w:r>
            <w:r w:rsidR="001F2161">
              <w:t xml:space="preserve">loại </w:t>
            </w:r>
            <w:r w:rsidRPr="00FA03FE">
              <w:t>phòng</w:t>
            </w:r>
            <w:r w:rsidR="001F2161">
              <w:t xml:space="preserve"> </w:t>
            </w:r>
            <w:r w:rsidRPr="00FA03FE">
              <w:t xml:space="preserve"> </w:t>
            </w:r>
          </w:p>
        </w:tc>
        <w:tc>
          <w:tcPr>
            <w:tcW w:w="1843" w:type="dxa"/>
          </w:tcPr>
          <w:p w14:paraId="0EEB9DE5" w14:textId="77777777" w:rsidR="00DF72EB" w:rsidRPr="00FA03FE" w:rsidRDefault="00DF72EB" w:rsidP="00DF72EB">
            <w:pPr>
              <w:spacing w:after="0"/>
            </w:pPr>
            <w:r w:rsidRPr="00FA03FE">
              <w:t>Nội dung bản ghi sẽ được xóa và những thông tin liên liên quan nó cũng bị xóa theo trong DB</w:t>
            </w:r>
          </w:p>
        </w:tc>
        <w:tc>
          <w:tcPr>
            <w:tcW w:w="2126" w:type="dxa"/>
          </w:tcPr>
          <w:p w14:paraId="0015214D" w14:textId="77777777" w:rsidR="00DF72EB" w:rsidRPr="00FA03FE" w:rsidRDefault="00DF72EB" w:rsidP="00DF72EB">
            <w:pPr>
              <w:spacing w:after="0"/>
            </w:pPr>
            <w:r w:rsidRPr="00FA03FE">
              <w:t>Nếu tài khoản đăng nhập dưới quyền User thì hiển thị thông báo “Bạn không có quyền thực hiện thao tác này!”</w:t>
            </w:r>
          </w:p>
        </w:tc>
      </w:tr>
    </w:tbl>
    <w:p w14:paraId="1F56B540" w14:textId="77777777" w:rsidR="00EA1BF2" w:rsidRPr="00FA03FE" w:rsidRDefault="00EA1BF2" w:rsidP="00EA1BF2">
      <w:pPr>
        <w:rPr>
          <w:b/>
        </w:rPr>
      </w:pPr>
    </w:p>
    <w:p w14:paraId="3FC3F6C1" w14:textId="5D146770" w:rsidR="00EA1BF2" w:rsidRDefault="00EA1BF2" w:rsidP="00EA1BF2">
      <w:pPr>
        <w:pStyle w:val="Heading4"/>
        <w:numPr>
          <w:ilvl w:val="0"/>
          <w:numId w:val="13"/>
        </w:numPr>
        <w:pBdr>
          <w:top w:val="nil"/>
          <w:left w:val="nil"/>
          <w:bottom w:val="nil"/>
          <w:right w:val="nil"/>
          <w:between w:val="nil"/>
        </w:pBdr>
        <w:spacing w:before="0"/>
        <w:ind w:left="540"/>
        <w:rPr>
          <w:rFonts w:asciiTheme="minorHAnsi" w:hAnsiTheme="minorHAnsi"/>
          <w:color w:val="auto"/>
        </w:rPr>
      </w:pPr>
      <w:r w:rsidRPr="00FA03FE">
        <w:rPr>
          <w:rFonts w:asciiTheme="minorHAnsi" w:hAnsiTheme="minorHAnsi"/>
          <w:color w:val="auto"/>
        </w:rPr>
        <w:t xml:space="preserve">Tạo Mới </w:t>
      </w:r>
      <w:r w:rsidR="00B71867">
        <w:rPr>
          <w:rFonts w:asciiTheme="minorHAnsi" w:hAnsiTheme="minorHAnsi"/>
          <w:color w:val="auto"/>
        </w:rPr>
        <w:t xml:space="preserve">Loại </w:t>
      </w:r>
      <w:r w:rsidRPr="00FA03FE">
        <w:rPr>
          <w:rFonts w:asciiTheme="minorHAnsi" w:hAnsiTheme="minorHAnsi"/>
          <w:color w:val="auto"/>
        </w:rPr>
        <w:t>Phòng</w:t>
      </w:r>
    </w:p>
    <w:p w14:paraId="72D1123F" w14:textId="17BC15DE" w:rsidR="00BC651D" w:rsidRDefault="00BC651D" w:rsidP="00BC651D"/>
    <w:p w14:paraId="259F9BD3" w14:textId="5B1B1F68" w:rsidR="00BC651D" w:rsidRPr="00BC651D" w:rsidRDefault="00BC651D" w:rsidP="00BC651D">
      <w:pPr>
        <w:ind w:firstLine="720"/>
      </w:pPr>
      <w:r>
        <w:rPr>
          <w:noProof/>
        </w:rPr>
        <w:lastRenderedPageBreak/>
        <w:drawing>
          <wp:inline distT="0" distB="0" distL="0" distR="0" wp14:anchorId="2E1CAA32" wp14:editId="24C35BCD">
            <wp:extent cx="4555657" cy="2846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495" cy="2862242"/>
                    </a:xfrm>
                    <a:prstGeom prst="rect">
                      <a:avLst/>
                    </a:prstGeom>
                    <a:noFill/>
                    <a:ln>
                      <a:noFill/>
                    </a:ln>
                  </pic:spPr>
                </pic:pic>
              </a:graphicData>
            </a:graphic>
          </wp:inline>
        </w:drawing>
      </w:r>
    </w:p>
    <w:p w14:paraId="5BDE102B" w14:textId="77777777" w:rsidR="00EA1BF2" w:rsidRPr="00FA03FE" w:rsidRDefault="00EA1BF2" w:rsidP="00EA1BF2">
      <w:pPr>
        <w:pBdr>
          <w:top w:val="nil"/>
          <w:left w:val="nil"/>
          <w:bottom w:val="nil"/>
          <w:right w:val="nil"/>
          <w:between w:val="nil"/>
        </w:pBdr>
        <w:ind w:left="540"/>
        <w:rPr>
          <w:b/>
        </w:rPr>
      </w:pPr>
    </w:p>
    <w:tbl>
      <w:tblPr>
        <w:tblW w:w="981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1417"/>
        <w:gridCol w:w="3251"/>
        <w:gridCol w:w="1242"/>
        <w:gridCol w:w="469"/>
        <w:gridCol w:w="1842"/>
      </w:tblGrid>
      <w:tr w:rsidR="00EA1BF2" w:rsidRPr="00FA03FE" w14:paraId="5903D9E9" w14:textId="77777777" w:rsidTr="003D6A6F">
        <w:tc>
          <w:tcPr>
            <w:tcW w:w="1598" w:type="dxa"/>
            <w:shd w:val="clear" w:color="auto" w:fill="CCFFCC"/>
          </w:tcPr>
          <w:p w14:paraId="711F3B74" w14:textId="77777777" w:rsidR="00EA1BF2" w:rsidRPr="00FA03FE" w:rsidRDefault="00EA1BF2" w:rsidP="003D6A6F">
            <w:pPr>
              <w:spacing w:after="0"/>
              <w:rPr>
                <w:b/>
              </w:rPr>
            </w:pPr>
            <w:r w:rsidRPr="00FA03FE">
              <w:rPr>
                <w:b/>
              </w:rPr>
              <w:t>Màn hình</w:t>
            </w:r>
          </w:p>
        </w:tc>
        <w:tc>
          <w:tcPr>
            <w:tcW w:w="8221" w:type="dxa"/>
            <w:gridSpan w:val="5"/>
          </w:tcPr>
          <w:p w14:paraId="5638B851" w14:textId="59B59067" w:rsidR="00EA1BF2" w:rsidRPr="00FA03FE" w:rsidRDefault="00EA1BF2" w:rsidP="003D6A6F">
            <w:pPr>
              <w:spacing w:after="0"/>
            </w:pPr>
            <w:r w:rsidRPr="00FA03FE">
              <w:t>Tạo Mới</w:t>
            </w:r>
            <w:r w:rsidR="00B71867">
              <w:t xml:space="preserve"> Loại</w:t>
            </w:r>
            <w:r w:rsidRPr="00FA03FE">
              <w:t xml:space="preserve"> Phòng</w:t>
            </w:r>
          </w:p>
        </w:tc>
      </w:tr>
      <w:tr w:rsidR="00EA1BF2" w:rsidRPr="00FA03FE" w14:paraId="5564F280" w14:textId="77777777" w:rsidTr="003D6A6F">
        <w:trPr>
          <w:trHeight w:val="160"/>
        </w:trPr>
        <w:tc>
          <w:tcPr>
            <w:tcW w:w="1598" w:type="dxa"/>
            <w:shd w:val="clear" w:color="auto" w:fill="CCFFCC"/>
          </w:tcPr>
          <w:p w14:paraId="03CB9B5C" w14:textId="77777777" w:rsidR="00EA1BF2" w:rsidRPr="00FA03FE" w:rsidRDefault="00EA1BF2" w:rsidP="003D6A6F">
            <w:pPr>
              <w:spacing w:after="0"/>
              <w:rPr>
                <w:b/>
              </w:rPr>
            </w:pPr>
            <w:r w:rsidRPr="00FA03FE">
              <w:rPr>
                <w:b/>
              </w:rPr>
              <w:t>Mô tả</w:t>
            </w:r>
          </w:p>
        </w:tc>
        <w:tc>
          <w:tcPr>
            <w:tcW w:w="8221" w:type="dxa"/>
            <w:gridSpan w:val="5"/>
          </w:tcPr>
          <w:p w14:paraId="3513D87D" w14:textId="477EFD18" w:rsidR="00EA1BF2" w:rsidRPr="00FA03FE" w:rsidRDefault="00EA1BF2" w:rsidP="003D6A6F">
            <w:pPr>
              <w:spacing w:after="0"/>
            </w:pPr>
            <w:r w:rsidRPr="00FA03FE">
              <w:t xml:space="preserve">Thêm mới một </w:t>
            </w:r>
            <w:r w:rsidR="00B71867">
              <w:t xml:space="preserve">loại </w:t>
            </w:r>
            <w:r w:rsidRPr="00FA03FE">
              <w:t xml:space="preserve">phòng cùng những thông tin của </w:t>
            </w:r>
            <w:r w:rsidR="00B71867">
              <w:t>nó</w:t>
            </w:r>
          </w:p>
        </w:tc>
      </w:tr>
      <w:tr w:rsidR="00EA1BF2" w:rsidRPr="00FA03FE" w14:paraId="45D4A576" w14:textId="77777777" w:rsidTr="003D6A6F">
        <w:tc>
          <w:tcPr>
            <w:tcW w:w="1598" w:type="dxa"/>
            <w:shd w:val="clear" w:color="auto" w:fill="CCFFCC"/>
          </w:tcPr>
          <w:p w14:paraId="1CB7F018" w14:textId="77777777" w:rsidR="00EA1BF2" w:rsidRPr="00FA03FE" w:rsidRDefault="00EA1BF2" w:rsidP="003D6A6F">
            <w:pPr>
              <w:spacing w:after="0"/>
              <w:rPr>
                <w:b/>
              </w:rPr>
            </w:pPr>
            <w:r w:rsidRPr="00FA03FE">
              <w:rPr>
                <w:b/>
              </w:rPr>
              <w:t>Cách truy cập</w:t>
            </w:r>
          </w:p>
        </w:tc>
        <w:tc>
          <w:tcPr>
            <w:tcW w:w="8221" w:type="dxa"/>
            <w:gridSpan w:val="5"/>
          </w:tcPr>
          <w:p w14:paraId="57828928" w14:textId="76A508B9" w:rsidR="00EA1BF2" w:rsidRPr="00FA03FE" w:rsidRDefault="00EA1BF2" w:rsidP="003D6A6F">
            <w:pPr>
              <w:spacing w:after="0"/>
            </w:pPr>
            <w:r w:rsidRPr="00FA03FE">
              <w:t xml:space="preserve">Kích vào chức năng Quản lý </w:t>
            </w:r>
            <w:r w:rsidR="00B71867">
              <w:t xml:space="preserve">Loại </w:t>
            </w:r>
            <w:r w:rsidRPr="00FA03FE">
              <w:t>phòng -&gt; Tạo Mới button</w:t>
            </w:r>
          </w:p>
        </w:tc>
      </w:tr>
      <w:tr w:rsidR="00EA1BF2" w:rsidRPr="00FA03FE" w14:paraId="6C88EBA7" w14:textId="77777777" w:rsidTr="003D6A6F">
        <w:trPr>
          <w:trHeight w:val="480"/>
        </w:trPr>
        <w:tc>
          <w:tcPr>
            <w:tcW w:w="9819" w:type="dxa"/>
            <w:gridSpan w:val="6"/>
          </w:tcPr>
          <w:p w14:paraId="09DC8938" w14:textId="77777777" w:rsidR="00EA1BF2" w:rsidRPr="00FA03FE" w:rsidRDefault="00EA1BF2" w:rsidP="003D6A6F">
            <w:pPr>
              <w:rPr>
                <w:b/>
                <w:sz w:val="28"/>
                <w:szCs w:val="28"/>
              </w:rPr>
            </w:pPr>
            <w:r w:rsidRPr="00FA03FE">
              <w:rPr>
                <w:b/>
                <w:sz w:val="28"/>
                <w:szCs w:val="28"/>
              </w:rPr>
              <w:t>Nội dung màn hình</w:t>
            </w:r>
          </w:p>
        </w:tc>
      </w:tr>
      <w:tr w:rsidR="00EA1BF2" w:rsidRPr="00FA03FE" w14:paraId="3BC1D756" w14:textId="77777777" w:rsidTr="003D6A6F">
        <w:tc>
          <w:tcPr>
            <w:tcW w:w="1598" w:type="dxa"/>
            <w:shd w:val="clear" w:color="auto" w:fill="CCFFCC"/>
          </w:tcPr>
          <w:p w14:paraId="5BC55C5A" w14:textId="77777777" w:rsidR="00EA1BF2" w:rsidRPr="00FA03FE" w:rsidRDefault="00EA1BF2" w:rsidP="003D6A6F">
            <w:pPr>
              <w:spacing w:after="0"/>
              <w:rPr>
                <w:b/>
              </w:rPr>
            </w:pPr>
            <w:r w:rsidRPr="00FA03FE">
              <w:rPr>
                <w:b/>
              </w:rPr>
              <w:t>Mục</w:t>
            </w:r>
          </w:p>
        </w:tc>
        <w:tc>
          <w:tcPr>
            <w:tcW w:w="1417" w:type="dxa"/>
            <w:shd w:val="clear" w:color="auto" w:fill="CCFFCC"/>
          </w:tcPr>
          <w:p w14:paraId="3D74DE1C" w14:textId="77777777" w:rsidR="00EA1BF2" w:rsidRPr="00FA03FE" w:rsidRDefault="00EA1BF2" w:rsidP="003D6A6F">
            <w:pPr>
              <w:spacing w:after="0"/>
              <w:rPr>
                <w:b/>
              </w:rPr>
            </w:pPr>
            <w:r w:rsidRPr="00FA03FE">
              <w:rPr>
                <w:b/>
              </w:rPr>
              <w:t>Kiểu</w:t>
            </w:r>
          </w:p>
        </w:tc>
        <w:tc>
          <w:tcPr>
            <w:tcW w:w="3251" w:type="dxa"/>
            <w:shd w:val="clear" w:color="auto" w:fill="CCFFCC"/>
          </w:tcPr>
          <w:p w14:paraId="4779A3D9" w14:textId="77777777" w:rsidR="00EA1BF2" w:rsidRPr="00FA03FE" w:rsidRDefault="00EA1BF2" w:rsidP="003D6A6F">
            <w:pPr>
              <w:spacing w:after="0"/>
              <w:rPr>
                <w:b/>
              </w:rPr>
            </w:pPr>
            <w:r w:rsidRPr="00FA03FE">
              <w:rPr>
                <w:b/>
              </w:rPr>
              <w:t>Dữ liệu</w:t>
            </w:r>
          </w:p>
        </w:tc>
        <w:tc>
          <w:tcPr>
            <w:tcW w:w="1242" w:type="dxa"/>
            <w:shd w:val="clear" w:color="auto" w:fill="CCFFCC"/>
          </w:tcPr>
          <w:p w14:paraId="208FA735" w14:textId="77777777" w:rsidR="00EA1BF2" w:rsidRPr="00FA03FE" w:rsidRDefault="00EA1BF2" w:rsidP="003D6A6F">
            <w:pPr>
              <w:spacing w:after="0"/>
              <w:rPr>
                <w:b/>
              </w:rPr>
            </w:pPr>
            <w:r w:rsidRPr="00FA03FE">
              <w:rPr>
                <w:b/>
              </w:rPr>
              <w:t>Bắt buộc?</w:t>
            </w:r>
          </w:p>
        </w:tc>
        <w:tc>
          <w:tcPr>
            <w:tcW w:w="2311" w:type="dxa"/>
            <w:gridSpan w:val="2"/>
            <w:shd w:val="clear" w:color="auto" w:fill="CCFFCC"/>
          </w:tcPr>
          <w:p w14:paraId="420E5AE5" w14:textId="77777777" w:rsidR="00EA1BF2" w:rsidRPr="00FA03FE" w:rsidRDefault="00EA1BF2" w:rsidP="003D6A6F">
            <w:pPr>
              <w:spacing w:after="0"/>
              <w:rPr>
                <w:b/>
              </w:rPr>
            </w:pPr>
            <w:r w:rsidRPr="00FA03FE">
              <w:rPr>
                <w:b/>
              </w:rPr>
              <w:t>Mô tả</w:t>
            </w:r>
          </w:p>
        </w:tc>
      </w:tr>
      <w:tr w:rsidR="00EA1BF2" w:rsidRPr="00FA03FE" w14:paraId="29A94DD2" w14:textId="77777777" w:rsidTr="003D6A6F">
        <w:tc>
          <w:tcPr>
            <w:tcW w:w="1598" w:type="dxa"/>
          </w:tcPr>
          <w:p w14:paraId="166ED769" w14:textId="6024B6B8" w:rsidR="00EA1BF2" w:rsidRPr="00FA03FE" w:rsidRDefault="00EA1BF2" w:rsidP="003D6A6F">
            <w:pPr>
              <w:spacing w:after="0"/>
              <w:rPr>
                <w:b/>
              </w:rPr>
            </w:pPr>
            <w:r w:rsidRPr="00FA03FE">
              <w:rPr>
                <w:b/>
              </w:rPr>
              <w:t xml:space="preserve">Mã </w:t>
            </w:r>
            <w:r w:rsidR="00B71867">
              <w:rPr>
                <w:b/>
              </w:rPr>
              <w:t xml:space="preserve">Loại </w:t>
            </w:r>
            <w:r w:rsidRPr="00FA03FE">
              <w:rPr>
                <w:b/>
              </w:rPr>
              <w:t>Phòng</w:t>
            </w:r>
          </w:p>
        </w:tc>
        <w:tc>
          <w:tcPr>
            <w:tcW w:w="1417" w:type="dxa"/>
          </w:tcPr>
          <w:p w14:paraId="354A9077" w14:textId="77777777" w:rsidR="00EA1BF2" w:rsidRPr="00FA03FE" w:rsidRDefault="00EA1BF2" w:rsidP="003D6A6F">
            <w:pPr>
              <w:spacing w:after="0"/>
            </w:pPr>
            <w:r w:rsidRPr="00FA03FE">
              <w:t>Textbox – String (5)</w:t>
            </w:r>
          </w:p>
        </w:tc>
        <w:tc>
          <w:tcPr>
            <w:tcW w:w="3251" w:type="dxa"/>
          </w:tcPr>
          <w:p w14:paraId="0894FD5A" w14:textId="456F23EA" w:rsidR="00EA1BF2" w:rsidRPr="00FA03FE" w:rsidRDefault="00EA1BF2" w:rsidP="003D6A6F">
            <w:pPr>
              <w:spacing w:after="0"/>
            </w:pPr>
            <w:r w:rsidRPr="00FA03FE">
              <w:t>Không có dữ liệu mặc định</w:t>
            </w:r>
            <w:r w:rsidR="00B71867">
              <w:t>.</w:t>
            </w:r>
          </w:p>
          <w:p w14:paraId="56C80A2F" w14:textId="1C232DAF" w:rsidR="00EA1BF2" w:rsidRPr="00FA03FE" w:rsidRDefault="00EA1BF2" w:rsidP="003D6A6F">
            <w:pPr>
              <w:spacing w:after="0"/>
            </w:pPr>
            <w:r w:rsidRPr="00FA03FE">
              <w:t xml:space="preserve">Data sẽ được lưu vào </w:t>
            </w:r>
            <w:r w:rsidR="00B71867">
              <w:t>Loai</w:t>
            </w:r>
            <w:r w:rsidRPr="00FA03FE">
              <w:t>Phong.Ma</w:t>
            </w:r>
            <w:r w:rsidR="00B71867">
              <w:t>Loai</w:t>
            </w:r>
            <w:r w:rsidRPr="00FA03FE">
              <w:t>Phong</w:t>
            </w:r>
          </w:p>
        </w:tc>
        <w:tc>
          <w:tcPr>
            <w:tcW w:w="1242" w:type="dxa"/>
          </w:tcPr>
          <w:p w14:paraId="533B9885" w14:textId="77777777" w:rsidR="00EA1BF2" w:rsidRPr="00FA03FE" w:rsidRDefault="00EA1BF2" w:rsidP="003D6A6F">
            <w:pPr>
              <w:spacing w:after="0"/>
            </w:pPr>
            <w:r w:rsidRPr="00FA03FE">
              <w:t>Yes</w:t>
            </w:r>
          </w:p>
        </w:tc>
        <w:tc>
          <w:tcPr>
            <w:tcW w:w="2311" w:type="dxa"/>
            <w:gridSpan w:val="2"/>
          </w:tcPr>
          <w:p w14:paraId="3057124A" w14:textId="57A23C20" w:rsidR="00B71867" w:rsidRPr="00FA03FE" w:rsidRDefault="00EA1BF2" w:rsidP="00B71867">
            <w:pPr>
              <w:spacing w:after="0"/>
            </w:pPr>
            <w:r w:rsidRPr="00FA03FE">
              <w:t xml:space="preserve">Mã </w:t>
            </w:r>
            <w:r w:rsidR="00B71867">
              <w:t xml:space="preserve">loại </w:t>
            </w:r>
            <w:r w:rsidRPr="00FA03FE">
              <w:t xml:space="preserve">phòng </w:t>
            </w:r>
          </w:p>
          <w:p w14:paraId="176570E9" w14:textId="2A464C63" w:rsidR="00EA1BF2" w:rsidRPr="00FA03FE" w:rsidRDefault="00EA1BF2" w:rsidP="003D6A6F">
            <w:pPr>
              <w:spacing w:after="0"/>
            </w:pPr>
          </w:p>
        </w:tc>
      </w:tr>
      <w:tr w:rsidR="00EA1BF2" w:rsidRPr="00FA03FE" w14:paraId="03C276BC" w14:textId="77777777" w:rsidTr="003D6A6F">
        <w:trPr>
          <w:trHeight w:val="440"/>
        </w:trPr>
        <w:tc>
          <w:tcPr>
            <w:tcW w:w="1598" w:type="dxa"/>
          </w:tcPr>
          <w:p w14:paraId="5F1B4D73" w14:textId="611A79B4" w:rsidR="00EA1BF2" w:rsidRPr="00FA03FE" w:rsidRDefault="00B71867" w:rsidP="003D6A6F">
            <w:pPr>
              <w:spacing w:after="0"/>
              <w:rPr>
                <w:b/>
              </w:rPr>
            </w:pPr>
            <w:r>
              <w:rPr>
                <w:b/>
              </w:rPr>
              <w:t>Tên Loại Phòng</w:t>
            </w:r>
          </w:p>
        </w:tc>
        <w:tc>
          <w:tcPr>
            <w:tcW w:w="1417" w:type="dxa"/>
          </w:tcPr>
          <w:p w14:paraId="35771EA7" w14:textId="3D8809C0" w:rsidR="00EA1BF2" w:rsidRPr="00FA03FE" w:rsidRDefault="00B71867" w:rsidP="003D6A6F">
            <w:pPr>
              <w:spacing w:after="0"/>
            </w:pPr>
            <w:r w:rsidRPr="00FA03FE">
              <w:t>Textbox – String (5)</w:t>
            </w:r>
          </w:p>
        </w:tc>
        <w:tc>
          <w:tcPr>
            <w:tcW w:w="3251" w:type="dxa"/>
          </w:tcPr>
          <w:p w14:paraId="617CD69E" w14:textId="53C1A13F" w:rsidR="00B71867" w:rsidRPr="00FA03FE" w:rsidRDefault="00B71867" w:rsidP="00B71867">
            <w:pPr>
              <w:spacing w:after="0"/>
            </w:pPr>
            <w:r w:rsidRPr="00FA03FE">
              <w:t>Không có dữ liệu mặc định</w:t>
            </w:r>
            <w:r>
              <w:t>.</w:t>
            </w:r>
          </w:p>
          <w:p w14:paraId="1AF10015" w14:textId="737E9B89" w:rsidR="00EA1BF2" w:rsidRPr="00FA03FE" w:rsidRDefault="00B71867" w:rsidP="00B71867">
            <w:pPr>
              <w:spacing w:after="0"/>
            </w:pPr>
            <w:r w:rsidRPr="00FA03FE">
              <w:t xml:space="preserve">Data sẽ được lưu vào </w:t>
            </w:r>
            <w:r>
              <w:t>Loai</w:t>
            </w:r>
            <w:r w:rsidRPr="00FA03FE">
              <w:t>Phong.</w:t>
            </w:r>
            <w:r w:rsidR="00EC033E">
              <w:t>Ten</w:t>
            </w:r>
            <w:r>
              <w:t>Loai</w:t>
            </w:r>
            <w:r w:rsidRPr="00FA03FE">
              <w:t>Phong</w:t>
            </w:r>
          </w:p>
        </w:tc>
        <w:tc>
          <w:tcPr>
            <w:tcW w:w="1242" w:type="dxa"/>
          </w:tcPr>
          <w:p w14:paraId="2A9CD8A8" w14:textId="77777777" w:rsidR="00EA1BF2" w:rsidRPr="00FA03FE" w:rsidRDefault="00EA1BF2" w:rsidP="003D6A6F">
            <w:pPr>
              <w:spacing w:after="0"/>
            </w:pPr>
            <w:r w:rsidRPr="00FA03FE">
              <w:t>Yes</w:t>
            </w:r>
          </w:p>
        </w:tc>
        <w:tc>
          <w:tcPr>
            <w:tcW w:w="2311" w:type="dxa"/>
            <w:gridSpan w:val="2"/>
          </w:tcPr>
          <w:p w14:paraId="5E307341" w14:textId="75BC617A" w:rsidR="00EA1BF2" w:rsidRPr="00FA03FE" w:rsidRDefault="00EC033E" w:rsidP="003D6A6F">
            <w:pPr>
              <w:spacing w:after="0"/>
            </w:pPr>
            <w:r>
              <w:t>Tên loại phòng</w:t>
            </w:r>
          </w:p>
        </w:tc>
      </w:tr>
      <w:tr w:rsidR="00EA1BF2" w:rsidRPr="00FA03FE" w14:paraId="02E0E1E1" w14:textId="77777777" w:rsidTr="003D6A6F">
        <w:tc>
          <w:tcPr>
            <w:tcW w:w="1598" w:type="dxa"/>
          </w:tcPr>
          <w:p w14:paraId="5651AFE9" w14:textId="734B5799" w:rsidR="00EA1BF2" w:rsidRPr="00FA03FE" w:rsidRDefault="00EC033E" w:rsidP="003D6A6F">
            <w:pPr>
              <w:spacing w:after="0"/>
              <w:rPr>
                <w:b/>
              </w:rPr>
            </w:pPr>
            <w:r>
              <w:rPr>
                <w:b/>
              </w:rPr>
              <w:t>Giá Tiền</w:t>
            </w:r>
          </w:p>
        </w:tc>
        <w:tc>
          <w:tcPr>
            <w:tcW w:w="1417" w:type="dxa"/>
          </w:tcPr>
          <w:p w14:paraId="16D65E88" w14:textId="7DCC90E2" w:rsidR="00EA1BF2" w:rsidRPr="00FA03FE" w:rsidRDefault="00EC033E" w:rsidP="003D6A6F">
            <w:pPr>
              <w:spacing w:after="0"/>
            </w:pPr>
            <w:r>
              <w:t>Textbox – Double (9,2)</w:t>
            </w:r>
          </w:p>
        </w:tc>
        <w:tc>
          <w:tcPr>
            <w:tcW w:w="3251" w:type="dxa"/>
          </w:tcPr>
          <w:p w14:paraId="4001F2B0" w14:textId="77777777" w:rsidR="00EC033E" w:rsidRPr="00FA03FE" w:rsidRDefault="00EC033E" w:rsidP="00EC033E">
            <w:pPr>
              <w:spacing w:after="0"/>
            </w:pPr>
            <w:r w:rsidRPr="00FA03FE">
              <w:t>Không có dữ liệu mặc định</w:t>
            </w:r>
            <w:r>
              <w:t>.</w:t>
            </w:r>
          </w:p>
          <w:p w14:paraId="5DEF4415" w14:textId="1A9C9E5E" w:rsidR="00EA1BF2" w:rsidRPr="00FA03FE" w:rsidRDefault="00EC033E" w:rsidP="00EC033E">
            <w:pPr>
              <w:spacing w:after="0"/>
            </w:pPr>
            <w:r w:rsidRPr="00FA03FE">
              <w:t xml:space="preserve">Data sẽ được lưu vào </w:t>
            </w:r>
            <w:r>
              <w:t>Loai</w:t>
            </w:r>
            <w:r w:rsidRPr="00FA03FE">
              <w:t>Phong.</w:t>
            </w:r>
            <w:r>
              <w:t>GiaTien</w:t>
            </w:r>
          </w:p>
        </w:tc>
        <w:tc>
          <w:tcPr>
            <w:tcW w:w="1242" w:type="dxa"/>
          </w:tcPr>
          <w:p w14:paraId="3F13B39E" w14:textId="77777777" w:rsidR="00EA1BF2" w:rsidRPr="00FA03FE" w:rsidRDefault="00EA1BF2" w:rsidP="003D6A6F">
            <w:pPr>
              <w:spacing w:after="0"/>
            </w:pPr>
            <w:r w:rsidRPr="00FA03FE">
              <w:t>Yes</w:t>
            </w:r>
          </w:p>
        </w:tc>
        <w:tc>
          <w:tcPr>
            <w:tcW w:w="2311" w:type="dxa"/>
            <w:gridSpan w:val="2"/>
          </w:tcPr>
          <w:p w14:paraId="30D4F8C4" w14:textId="77777777" w:rsidR="00EA1BF2" w:rsidRDefault="00EC033E" w:rsidP="003D6A6F">
            <w:pPr>
              <w:spacing w:after="0"/>
            </w:pPr>
            <w:r>
              <w:t>Giá tiền tương ứng.</w:t>
            </w:r>
          </w:p>
          <w:p w14:paraId="71DE9401" w14:textId="7D5A2EE3" w:rsidR="00EC033E" w:rsidRPr="00FA03FE" w:rsidRDefault="00EC033E" w:rsidP="003D6A6F">
            <w:pPr>
              <w:spacing w:after="0"/>
            </w:pPr>
            <w:r>
              <w:t xml:space="preserve">Format là ###.###.###,## </w:t>
            </w:r>
            <w:r w:rsidR="00463FAF">
              <w:t>Đ</w:t>
            </w:r>
          </w:p>
        </w:tc>
      </w:tr>
      <w:tr w:rsidR="00EA1BF2" w:rsidRPr="00FA03FE" w14:paraId="0AB1CD37" w14:textId="77777777" w:rsidTr="003D6A6F">
        <w:tc>
          <w:tcPr>
            <w:tcW w:w="1598" w:type="dxa"/>
          </w:tcPr>
          <w:p w14:paraId="08461D6E" w14:textId="0DBD92DA" w:rsidR="00EA1BF2" w:rsidRPr="00FA03FE" w:rsidRDefault="00DC586B" w:rsidP="003D6A6F">
            <w:pPr>
              <w:spacing w:after="0"/>
              <w:rPr>
                <w:b/>
              </w:rPr>
            </w:pPr>
            <w:r>
              <w:rPr>
                <w:b/>
              </w:rPr>
              <w:t>Hình Ảnh</w:t>
            </w:r>
          </w:p>
        </w:tc>
        <w:tc>
          <w:tcPr>
            <w:tcW w:w="1417" w:type="dxa"/>
          </w:tcPr>
          <w:p w14:paraId="04E3AA48" w14:textId="2CA688DD" w:rsidR="00EA1BF2" w:rsidRPr="00FA03FE" w:rsidRDefault="00DC586B" w:rsidP="003D6A6F">
            <w:pPr>
              <w:spacing w:after="0"/>
            </w:pPr>
            <w:r>
              <w:t>Label</w:t>
            </w:r>
          </w:p>
        </w:tc>
        <w:tc>
          <w:tcPr>
            <w:tcW w:w="3251" w:type="dxa"/>
          </w:tcPr>
          <w:p w14:paraId="46CEBC85" w14:textId="31AFD9B6" w:rsidR="00DC586B" w:rsidRDefault="00DC586B" w:rsidP="003D6A6F">
            <w:pPr>
              <w:spacing w:after="0"/>
            </w:pPr>
            <w:r>
              <w:t>Giá trị mặc định là text ‘Chọn file’</w:t>
            </w:r>
          </w:p>
          <w:p w14:paraId="181787F9" w14:textId="7E66599E" w:rsidR="00EA1BF2" w:rsidRPr="00FA03FE" w:rsidRDefault="00EA1BF2" w:rsidP="003D6A6F">
            <w:pPr>
              <w:spacing w:after="0"/>
            </w:pPr>
            <w:r w:rsidRPr="00FA03FE">
              <w:t xml:space="preserve">Cập nhật vào </w:t>
            </w:r>
            <w:r w:rsidR="00DC586B">
              <w:t>LoaiPhong.Image</w:t>
            </w:r>
          </w:p>
        </w:tc>
        <w:tc>
          <w:tcPr>
            <w:tcW w:w="1242" w:type="dxa"/>
          </w:tcPr>
          <w:p w14:paraId="59C82BEE" w14:textId="77777777" w:rsidR="00EA1BF2" w:rsidRPr="00FA03FE" w:rsidRDefault="00EA1BF2" w:rsidP="003D6A6F">
            <w:pPr>
              <w:spacing w:after="0"/>
            </w:pPr>
            <w:r w:rsidRPr="00FA03FE">
              <w:t>Yes</w:t>
            </w:r>
          </w:p>
        </w:tc>
        <w:tc>
          <w:tcPr>
            <w:tcW w:w="2311" w:type="dxa"/>
            <w:gridSpan w:val="2"/>
          </w:tcPr>
          <w:p w14:paraId="6F4A2672" w14:textId="4C83EB2D" w:rsidR="00EA1BF2" w:rsidRPr="00FA03FE" w:rsidRDefault="00DC586B" w:rsidP="003D6A6F">
            <w:pPr>
              <w:spacing w:after="0"/>
            </w:pPr>
            <w:r>
              <w:t>Hình ảnh của loại phòng</w:t>
            </w:r>
            <w:r w:rsidR="00115CCB">
              <w:t>.</w:t>
            </w:r>
          </w:p>
        </w:tc>
      </w:tr>
      <w:tr w:rsidR="00DC586B" w:rsidRPr="00FA03FE" w14:paraId="13D3336B" w14:textId="77777777" w:rsidTr="003D6A6F">
        <w:tc>
          <w:tcPr>
            <w:tcW w:w="1598" w:type="dxa"/>
          </w:tcPr>
          <w:p w14:paraId="1CD04930" w14:textId="0C0D195D" w:rsidR="00DC586B" w:rsidRDefault="00DC586B" w:rsidP="003D6A6F">
            <w:pPr>
              <w:spacing w:after="0"/>
              <w:rPr>
                <w:b/>
              </w:rPr>
            </w:pPr>
            <w:r>
              <w:rPr>
                <w:b/>
              </w:rPr>
              <w:t>Browse</w:t>
            </w:r>
          </w:p>
        </w:tc>
        <w:tc>
          <w:tcPr>
            <w:tcW w:w="1417" w:type="dxa"/>
          </w:tcPr>
          <w:p w14:paraId="7D9485A2" w14:textId="2C029D21" w:rsidR="00DC586B" w:rsidRDefault="00DC586B" w:rsidP="003D6A6F">
            <w:pPr>
              <w:spacing w:after="0"/>
            </w:pPr>
            <w:r>
              <w:t>Button</w:t>
            </w:r>
          </w:p>
        </w:tc>
        <w:tc>
          <w:tcPr>
            <w:tcW w:w="3251" w:type="dxa"/>
          </w:tcPr>
          <w:p w14:paraId="45D797D4" w14:textId="77777777" w:rsidR="00DC586B" w:rsidRDefault="00DC586B" w:rsidP="003D6A6F">
            <w:pPr>
              <w:spacing w:after="0"/>
            </w:pPr>
          </w:p>
        </w:tc>
        <w:tc>
          <w:tcPr>
            <w:tcW w:w="1242" w:type="dxa"/>
          </w:tcPr>
          <w:p w14:paraId="7AE88324" w14:textId="77777777" w:rsidR="00DC586B" w:rsidRPr="00FA03FE" w:rsidRDefault="00DC586B" w:rsidP="003D6A6F">
            <w:pPr>
              <w:spacing w:after="0"/>
            </w:pPr>
          </w:p>
        </w:tc>
        <w:tc>
          <w:tcPr>
            <w:tcW w:w="2311" w:type="dxa"/>
            <w:gridSpan w:val="2"/>
          </w:tcPr>
          <w:p w14:paraId="44FC0832" w14:textId="1AFBE4C4" w:rsidR="00DC586B" w:rsidRPr="00FA03FE" w:rsidRDefault="00115CCB" w:rsidP="003D6A6F">
            <w:pPr>
              <w:spacing w:after="0"/>
            </w:pPr>
            <w:r>
              <w:t>Click vào button này để chọn file</w:t>
            </w:r>
          </w:p>
        </w:tc>
      </w:tr>
      <w:tr w:rsidR="00115CCB" w:rsidRPr="00FA03FE" w14:paraId="4068F15C" w14:textId="77777777" w:rsidTr="003D6A6F">
        <w:tc>
          <w:tcPr>
            <w:tcW w:w="1598" w:type="dxa"/>
          </w:tcPr>
          <w:p w14:paraId="45BFF2CA" w14:textId="552D0439" w:rsidR="00115CCB" w:rsidRDefault="00115CCB" w:rsidP="003D6A6F">
            <w:pPr>
              <w:spacing w:after="0"/>
              <w:rPr>
                <w:b/>
              </w:rPr>
            </w:pPr>
            <w:r>
              <w:rPr>
                <w:b/>
              </w:rPr>
              <w:t>Tóm Tắt Loại Phòng</w:t>
            </w:r>
          </w:p>
        </w:tc>
        <w:tc>
          <w:tcPr>
            <w:tcW w:w="1417" w:type="dxa"/>
          </w:tcPr>
          <w:p w14:paraId="6FD1FE48" w14:textId="00ED5BC6" w:rsidR="00115CCB" w:rsidRDefault="00115CCB" w:rsidP="003D6A6F">
            <w:pPr>
              <w:spacing w:after="0"/>
            </w:pPr>
            <w:r>
              <w:t>Text Area – String (200)</w:t>
            </w:r>
          </w:p>
        </w:tc>
        <w:tc>
          <w:tcPr>
            <w:tcW w:w="3251" w:type="dxa"/>
          </w:tcPr>
          <w:p w14:paraId="7DB89130" w14:textId="77777777" w:rsidR="00115CCB" w:rsidRPr="00FA03FE" w:rsidRDefault="00115CCB" w:rsidP="00115CCB">
            <w:pPr>
              <w:spacing w:after="0"/>
            </w:pPr>
            <w:r w:rsidRPr="00FA03FE">
              <w:t>Không có dữ liệu mặc định</w:t>
            </w:r>
            <w:r>
              <w:t>.</w:t>
            </w:r>
          </w:p>
          <w:p w14:paraId="6614F442" w14:textId="2CA6C8EA" w:rsidR="00115CCB" w:rsidRDefault="00115CCB" w:rsidP="00115CCB">
            <w:pPr>
              <w:spacing w:after="0"/>
            </w:pPr>
            <w:r w:rsidRPr="00FA03FE">
              <w:t xml:space="preserve">Data sẽ được lưu vào </w:t>
            </w:r>
            <w:r>
              <w:t>Loai</w:t>
            </w:r>
            <w:r w:rsidRPr="00FA03FE">
              <w:t>Phong.</w:t>
            </w:r>
            <w:r>
              <w:t>TomTat</w:t>
            </w:r>
          </w:p>
        </w:tc>
        <w:tc>
          <w:tcPr>
            <w:tcW w:w="1242" w:type="dxa"/>
          </w:tcPr>
          <w:p w14:paraId="4CEB7B97" w14:textId="639E0BC1" w:rsidR="00115CCB" w:rsidRPr="00FA03FE" w:rsidRDefault="00115CCB" w:rsidP="003D6A6F">
            <w:pPr>
              <w:spacing w:after="0"/>
            </w:pPr>
            <w:r>
              <w:t>Yes</w:t>
            </w:r>
          </w:p>
        </w:tc>
        <w:tc>
          <w:tcPr>
            <w:tcW w:w="2311" w:type="dxa"/>
            <w:gridSpan w:val="2"/>
          </w:tcPr>
          <w:p w14:paraId="00F1341D" w14:textId="654AFA9E" w:rsidR="00115CCB" w:rsidRDefault="00115CCB" w:rsidP="003D6A6F">
            <w:pPr>
              <w:spacing w:after="0"/>
            </w:pPr>
            <w:r>
              <w:t>Tóm tắt về loại phòng</w:t>
            </w:r>
          </w:p>
        </w:tc>
      </w:tr>
      <w:tr w:rsidR="00115CCB" w:rsidRPr="00FA03FE" w14:paraId="3CC7D812" w14:textId="77777777" w:rsidTr="003D6A6F">
        <w:tc>
          <w:tcPr>
            <w:tcW w:w="1598" w:type="dxa"/>
          </w:tcPr>
          <w:p w14:paraId="2CB148B6" w14:textId="044AD70A" w:rsidR="00115CCB" w:rsidRDefault="00115CCB" w:rsidP="00115CCB">
            <w:pPr>
              <w:spacing w:after="0"/>
              <w:rPr>
                <w:b/>
              </w:rPr>
            </w:pPr>
            <w:r>
              <w:rPr>
                <w:b/>
              </w:rPr>
              <w:t>Mô Tả Chi Tiết</w:t>
            </w:r>
          </w:p>
        </w:tc>
        <w:tc>
          <w:tcPr>
            <w:tcW w:w="1417" w:type="dxa"/>
          </w:tcPr>
          <w:p w14:paraId="283F2A96" w14:textId="5DFF69F7" w:rsidR="00115CCB" w:rsidRDefault="00115CCB" w:rsidP="00115CCB">
            <w:pPr>
              <w:spacing w:after="0"/>
            </w:pPr>
            <w:r>
              <w:t>Text Area – String (500)</w:t>
            </w:r>
          </w:p>
        </w:tc>
        <w:tc>
          <w:tcPr>
            <w:tcW w:w="3251" w:type="dxa"/>
          </w:tcPr>
          <w:p w14:paraId="157670D5" w14:textId="77777777" w:rsidR="00115CCB" w:rsidRPr="00FA03FE" w:rsidRDefault="00115CCB" w:rsidP="00115CCB">
            <w:pPr>
              <w:spacing w:after="0"/>
            </w:pPr>
            <w:r w:rsidRPr="00FA03FE">
              <w:t>Không có dữ liệu mặc định</w:t>
            </w:r>
            <w:r>
              <w:t>.</w:t>
            </w:r>
          </w:p>
          <w:p w14:paraId="1A518660" w14:textId="4D9BACB0" w:rsidR="00115CCB" w:rsidRDefault="00115CCB" w:rsidP="00115CCB">
            <w:pPr>
              <w:spacing w:after="0"/>
            </w:pPr>
            <w:r w:rsidRPr="00FA03FE">
              <w:t xml:space="preserve">Data sẽ được lưu vào </w:t>
            </w:r>
            <w:r>
              <w:t>Loai</w:t>
            </w:r>
            <w:r w:rsidRPr="00FA03FE">
              <w:t>Phong.</w:t>
            </w:r>
            <w:r>
              <w:t>MoTa</w:t>
            </w:r>
          </w:p>
        </w:tc>
        <w:tc>
          <w:tcPr>
            <w:tcW w:w="1242" w:type="dxa"/>
          </w:tcPr>
          <w:p w14:paraId="449CC819" w14:textId="65FE2DD6" w:rsidR="00115CCB" w:rsidRPr="00FA03FE" w:rsidRDefault="00115CCB" w:rsidP="00115CCB">
            <w:pPr>
              <w:spacing w:after="0"/>
            </w:pPr>
            <w:r>
              <w:t>Yes</w:t>
            </w:r>
          </w:p>
        </w:tc>
        <w:tc>
          <w:tcPr>
            <w:tcW w:w="2311" w:type="dxa"/>
            <w:gridSpan w:val="2"/>
          </w:tcPr>
          <w:p w14:paraId="4DB53BE6" w14:textId="24771ADB" w:rsidR="00115CCB" w:rsidRDefault="00115CCB" w:rsidP="00115CCB">
            <w:pPr>
              <w:spacing w:after="0"/>
            </w:pPr>
            <w:r>
              <w:t>Mô tả chi tiết về loại phòng</w:t>
            </w:r>
          </w:p>
        </w:tc>
      </w:tr>
      <w:tr w:rsidR="00115CCB" w:rsidRPr="00FA03FE" w14:paraId="27FC347F" w14:textId="77777777" w:rsidTr="003D6A6F">
        <w:tc>
          <w:tcPr>
            <w:tcW w:w="1598" w:type="dxa"/>
          </w:tcPr>
          <w:p w14:paraId="621A7CBD" w14:textId="77777777" w:rsidR="00115CCB" w:rsidRPr="00FA03FE" w:rsidRDefault="00115CCB" w:rsidP="00115CCB">
            <w:pPr>
              <w:spacing w:after="0"/>
              <w:rPr>
                <w:b/>
              </w:rPr>
            </w:pPr>
            <w:r w:rsidRPr="00FA03FE">
              <w:rPr>
                <w:b/>
              </w:rPr>
              <w:t>Hủy</w:t>
            </w:r>
          </w:p>
        </w:tc>
        <w:tc>
          <w:tcPr>
            <w:tcW w:w="1417" w:type="dxa"/>
          </w:tcPr>
          <w:p w14:paraId="2D303C9F" w14:textId="77777777" w:rsidR="00115CCB" w:rsidRPr="00FA03FE" w:rsidRDefault="00115CCB" w:rsidP="00115CCB">
            <w:pPr>
              <w:spacing w:after="0"/>
            </w:pPr>
            <w:r w:rsidRPr="00FA03FE">
              <w:t>Button</w:t>
            </w:r>
          </w:p>
        </w:tc>
        <w:tc>
          <w:tcPr>
            <w:tcW w:w="3251" w:type="dxa"/>
          </w:tcPr>
          <w:p w14:paraId="2E92710F" w14:textId="77777777" w:rsidR="00115CCB" w:rsidRPr="00FA03FE" w:rsidRDefault="00115CCB" w:rsidP="00115CCB">
            <w:pPr>
              <w:spacing w:after="0"/>
            </w:pPr>
          </w:p>
        </w:tc>
        <w:tc>
          <w:tcPr>
            <w:tcW w:w="1242" w:type="dxa"/>
          </w:tcPr>
          <w:p w14:paraId="4308295C" w14:textId="77777777" w:rsidR="00115CCB" w:rsidRPr="00FA03FE" w:rsidRDefault="00115CCB" w:rsidP="00115CCB">
            <w:pPr>
              <w:spacing w:after="0"/>
            </w:pPr>
          </w:p>
        </w:tc>
        <w:tc>
          <w:tcPr>
            <w:tcW w:w="2311" w:type="dxa"/>
            <w:gridSpan w:val="2"/>
          </w:tcPr>
          <w:p w14:paraId="2B279141" w14:textId="562A324D" w:rsidR="00115CCB" w:rsidRPr="00FA03FE" w:rsidRDefault="00115CCB" w:rsidP="00115CCB">
            <w:pPr>
              <w:spacing w:after="0"/>
            </w:pPr>
            <w:r w:rsidRPr="00FA03FE">
              <w:t xml:space="preserve">Trở về trang quản lý </w:t>
            </w:r>
            <w:r w:rsidR="00676123">
              <w:t xml:space="preserve">loại </w:t>
            </w:r>
            <w:r w:rsidRPr="00FA03FE">
              <w:t>phòng</w:t>
            </w:r>
          </w:p>
        </w:tc>
      </w:tr>
      <w:tr w:rsidR="00115CCB" w:rsidRPr="00FA03FE" w14:paraId="231416AD" w14:textId="77777777" w:rsidTr="003D6A6F">
        <w:tc>
          <w:tcPr>
            <w:tcW w:w="1598" w:type="dxa"/>
          </w:tcPr>
          <w:p w14:paraId="1176A35D" w14:textId="77777777" w:rsidR="00115CCB" w:rsidRPr="00FA03FE" w:rsidRDefault="00115CCB" w:rsidP="00115CCB">
            <w:pPr>
              <w:spacing w:after="0"/>
              <w:rPr>
                <w:b/>
              </w:rPr>
            </w:pPr>
            <w:r w:rsidRPr="00FA03FE">
              <w:rPr>
                <w:b/>
              </w:rPr>
              <w:t>Thêm</w:t>
            </w:r>
          </w:p>
        </w:tc>
        <w:tc>
          <w:tcPr>
            <w:tcW w:w="1417" w:type="dxa"/>
          </w:tcPr>
          <w:p w14:paraId="0F65D53E" w14:textId="77777777" w:rsidR="00115CCB" w:rsidRPr="00FA03FE" w:rsidRDefault="00115CCB" w:rsidP="00115CCB">
            <w:pPr>
              <w:spacing w:after="0"/>
            </w:pPr>
            <w:r w:rsidRPr="00FA03FE">
              <w:t>Button</w:t>
            </w:r>
          </w:p>
        </w:tc>
        <w:tc>
          <w:tcPr>
            <w:tcW w:w="3251" w:type="dxa"/>
          </w:tcPr>
          <w:p w14:paraId="50B276AD" w14:textId="77777777" w:rsidR="00115CCB" w:rsidRPr="00FA03FE" w:rsidRDefault="00115CCB" w:rsidP="00115CCB">
            <w:pPr>
              <w:spacing w:after="0"/>
            </w:pPr>
          </w:p>
        </w:tc>
        <w:tc>
          <w:tcPr>
            <w:tcW w:w="1242" w:type="dxa"/>
          </w:tcPr>
          <w:p w14:paraId="697FABCD" w14:textId="77777777" w:rsidR="00115CCB" w:rsidRPr="00FA03FE" w:rsidRDefault="00115CCB" w:rsidP="00115CCB">
            <w:pPr>
              <w:spacing w:after="0"/>
            </w:pPr>
          </w:p>
        </w:tc>
        <w:tc>
          <w:tcPr>
            <w:tcW w:w="2311" w:type="dxa"/>
            <w:gridSpan w:val="2"/>
          </w:tcPr>
          <w:p w14:paraId="61EED952" w14:textId="201905EB" w:rsidR="00115CCB" w:rsidRPr="00FA03FE" w:rsidRDefault="00115CCB" w:rsidP="00115CCB">
            <w:pPr>
              <w:spacing w:after="0"/>
            </w:pPr>
            <w:r w:rsidRPr="00FA03FE">
              <w:t>Thực hiện thêm mới</w:t>
            </w:r>
            <w:r w:rsidR="00676123">
              <w:t xml:space="preserve"> loại phòng</w:t>
            </w:r>
          </w:p>
        </w:tc>
      </w:tr>
      <w:tr w:rsidR="00115CCB" w:rsidRPr="00FA03FE" w14:paraId="007C7E72" w14:textId="77777777" w:rsidTr="003D6A6F">
        <w:trPr>
          <w:trHeight w:val="480"/>
        </w:trPr>
        <w:tc>
          <w:tcPr>
            <w:tcW w:w="9819" w:type="dxa"/>
            <w:gridSpan w:val="6"/>
          </w:tcPr>
          <w:p w14:paraId="54B6B64D" w14:textId="77777777" w:rsidR="00115CCB" w:rsidRPr="00FA03FE" w:rsidRDefault="00115CCB" w:rsidP="00115CCB">
            <w:pPr>
              <w:rPr>
                <w:b/>
                <w:sz w:val="28"/>
                <w:szCs w:val="28"/>
              </w:rPr>
            </w:pPr>
            <w:r w:rsidRPr="00FA03FE">
              <w:rPr>
                <w:b/>
                <w:sz w:val="28"/>
                <w:szCs w:val="28"/>
              </w:rPr>
              <w:t>Hành động</w:t>
            </w:r>
          </w:p>
        </w:tc>
      </w:tr>
      <w:tr w:rsidR="00115CCB" w:rsidRPr="00FA03FE" w14:paraId="7970690C" w14:textId="77777777" w:rsidTr="003D6A6F">
        <w:tc>
          <w:tcPr>
            <w:tcW w:w="1598" w:type="dxa"/>
            <w:shd w:val="clear" w:color="auto" w:fill="CCFFCC"/>
          </w:tcPr>
          <w:p w14:paraId="430B800E" w14:textId="77777777" w:rsidR="00115CCB" w:rsidRPr="00FA03FE" w:rsidRDefault="00115CCB" w:rsidP="00115CCB">
            <w:pPr>
              <w:spacing w:after="0"/>
              <w:rPr>
                <w:b/>
              </w:rPr>
            </w:pPr>
            <w:r w:rsidRPr="00FA03FE">
              <w:rPr>
                <w:b/>
              </w:rPr>
              <w:lastRenderedPageBreak/>
              <w:t>Tên hành động</w:t>
            </w:r>
          </w:p>
        </w:tc>
        <w:tc>
          <w:tcPr>
            <w:tcW w:w="4668" w:type="dxa"/>
            <w:gridSpan w:val="2"/>
            <w:shd w:val="clear" w:color="auto" w:fill="CCFFCC"/>
          </w:tcPr>
          <w:p w14:paraId="2B3C6C1C" w14:textId="77777777" w:rsidR="00115CCB" w:rsidRPr="00FA03FE" w:rsidRDefault="00115CCB" w:rsidP="00115CCB">
            <w:pPr>
              <w:spacing w:after="0"/>
              <w:rPr>
                <w:b/>
              </w:rPr>
            </w:pPr>
            <w:r w:rsidRPr="00FA03FE">
              <w:rPr>
                <w:b/>
              </w:rPr>
              <w:t>Mô tả</w:t>
            </w:r>
          </w:p>
        </w:tc>
        <w:tc>
          <w:tcPr>
            <w:tcW w:w="1711" w:type="dxa"/>
            <w:gridSpan w:val="2"/>
            <w:shd w:val="clear" w:color="auto" w:fill="CCFFCC"/>
          </w:tcPr>
          <w:p w14:paraId="480C3701" w14:textId="77777777" w:rsidR="00115CCB" w:rsidRPr="00FA03FE" w:rsidRDefault="00115CCB" w:rsidP="00115CCB">
            <w:pPr>
              <w:spacing w:after="0"/>
              <w:rPr>
                <w:b/>
              </w:rPr>
            </w:pPr>
            <w:r w:rsidRPr="00FA03FE">
              <w:rPr>
                <w:b/>
              </w:rPr>
              <w:t>Thành công</w:t>
            </w:r>
          </w:p>
        </w:tc>
        <w:tc>
          <w:tcPr>
            <w:tcW w:w="1842" w:type="dxa"/>
            <w:shd w:val="clear" w:color="auto" w:fill="CCFFCC"/>
          </w:tcPr>
          <w:p w14:paraId="17A6EA1F" w14:textId="77777777" w:rsidR="00115CCB" w:rsidRPr="00FA03FE" w:rsidRDefault="00115CCB" w:rsidP="00115CCB">
            <w:pPr>
              <w:spacing w:after="0"/>
              <w:rPr>
                <w:b/>
              </w:rPr>
            </w:pPr>
            <w:r w:rsidRPr="00FA03FE">
              <w:rPr>
                <w:b/>
              </w:rPr>
              <w:t>Thất bại</w:t>
            </w:r>
          </w:p>
        </w:tc>
      </w:tr>
      <w:tr w:rsidR="00115CCB" w:rsidRPr="00FA03FE" w14:paraId="33106073" w14:textId="77777777" w:rsidTr="003D6A6F">
        <w:tc>
          <w:tcPr>
            <w:tcW w:w="1598" w:type="dxa"/>
          </w:tcPr>
          <w:p w14:paraId="687ADDA1" w14:textId="77777777" w:rsidR="00115CCB" w:rsidRPr="00AA2A06" w:rsidRDefault="00115CCB" w:rsidP="00115CCB">
            <w:pPr>
              <w:spacing w:after="0"/>
              <w:rPr>
                <w:b/>
              </w:rPr>
            </w:pPr>
            <w:r w:rsidRPr="00AA2A06">
              <w:rPr>
                <w:b/>
              </w:rPr>
              <w:t>Thêm</w:t>
            </w:r>
          </w:p>
        </w:tc>
        <w:tc>
          <w:tcPr>
            <w:tcW w:w="4668" w:type="dxa"/>
            <w:gridSpan w:val="2"/>
          </w:tcPr>
          <w:p w14:paraId="4C955576" w14:textId="316D99DE" w:rsidR="00115CCB" w:rsidRPr="00FA03FE" w:rsidRDefault="00115CCB" w:rsidP="00115CCB">
            <w:pPr>
              <w:spacing w:after="0"/>
            </w:pPr>
            <w:r w:rsidRPr="00FA03FE">
              <w:t xml:space="preserve">Thêm mới một </w:t>
            </w:r>
            <w:r w:rsidR="00676123">
              <w:t xml:space="preserve">loại </w:t>
            </w:r>
            <w:r w:rsidRPr="00FA03FE">
              <w:t>phòng</w:t>
            </w:r>
          </w:p>
          <w:p w14:paraId="17FC5FE5" w14:textId="77777777" w:rsidR="00115CCB" w:rsidRPr="00FA03FE" w:rsidRDefault="00115CCB" w:rsidP="00115CCB">
            <w:pPr>
              <w:spacing w:after="0"/>
            </w:pPr>
          </w:p>
        </w:tc>
        <w:tc>
          <w:tcPr>
            <w:tcW w:w="1711" w:type="dxa"/>
            <w:gridSpan w:val="2"/>
          </w:tcPr>
          <w:p w14:paraId="47F7875E" w14:textId="22163707" w:rsidR="00115CCB" w:rsidRPr="00FA03FE" w:rsidRDefault="00115CCB" w:rsidP="00115CCB">
            <w:pPr>
              <w:spacing w:after="0"/>
            </w:pPr>
            <w:r w:rsidRPr="00FA03FE">
              <w:t xml:space="preserve">Dữ liệu được cập nhật vào DB </w:t>
            </w:r>
            <w:r w:rsidR="00676123">
              <w:t>Loai</w:t>
            </w:r>
            <w:r w:rsidRPr="00FA03FE">
              <w:t>P</w:t>
            </w:r>
            <w:r w:rsidR="00676123">
              <w:t>hong</w:t>
            </w:r>
          </w:p>
          <w:p w14:paraId="7E10FD4F" w14:textId="77777777" w:rsidR="00115CCB" w:rsidRPr="00FA03FE" w:rsidRDefault="00115CCB" w:rsidP="00115CCB">
            <w:pPr>
              <w:spacing w:after="0"/>
            </w:pPr>
            <w:r w:rsidRPr="00FA03FE">
              <w:t>Hiện thông báo “Thêm thành công”</w:t>
            </w:r>
          </w:p>
        </w:tc>
        <w:tc>
          <w:tcPr>
            <w:tcW w:w="1842" w:type="dxa"/>
          </w:tcPr>
          <w:p w14:paraId="6CD2A992" w14:textId="77777777" w:rsidR="00115CCB" w:rsidRPr="00FA03FE" w:rsidRDefault="00115CCB" w:rsidP="00115CCB">
            <w:pPr>
              <w:spacing w:after="0"/>
            </w:pPr>
            <w:r w:rsidRPr="00FA03FE">
              <w:t>Nếu tài khoản đăng nhập dưới quyền User thì hiển thị thông báo “Bạn không có quyền thực hiện thao tác này!”.</w:t>
            </w:r>
          </w:p>
          <w:p w14:paraId="68C03934" w14:textId="77777777" w:rsidR="00115CCB" w:rsidRPr="00FA03FE" w:rsidRDefault="00115CCB" w:rsidP="00115CCB">
            <w:pPr>
              <w:spacing w:after="0"/>
            </w:pPr>
            <w:r w:rsidRPr="00FA03FE">
              <w:t>Nếu nhập dữ liệu thiếu ở trường nào thì hiện thông báo “Vui lòng nhập đủ thông tin” tại trường đó.</w:t>
            </w:r>
          </w:p>
          <w:p w14:paraId="21777571" w14:textId="4076CBB7" w:rsidR="00115CCB" w:rsidRDefault="00115CCB" w:rsidP="00115CCB">
            <w:pPr>
              <w:spacing w:after="0"/>
            </w:pPr>
            <w:r w:rsidRPr="00FA03FE">
              <w:t xml:space="preserve">Nếu mã </w:t>
            </w:r>
            <w:r w:rsidR="00473094">
              <w:t xml:space="preserve">loại </w:t>
            </w:r>
            <w:r w:rsidRPr="00FA03FE">
              <w:t xml:space="preserve">phòng đã có thì thông báo “Mã </w:t>
            </w:r>
            <w:r w:rsidR="00676123">
              <w:t xml:space="preserve">loại </w:t>
            </w:r>
            <w:r w:rsidRPr="00FA03FE">
              <w:t>phòng</w:t>
            </w:r>
            <w:r w:rsidR="00676123">
              <w:t xml:space="preserve"> này đã tồn tại”</w:t>
            </w:r>
            <w:r w:rsidRPr="00FA03FE">
              <w:t xml:space="preserve"> tại trường ‘Mã </w:t>
            </w:r>
            <w:r w:rsidR="00FB0448">
              <w:t xml:space="preserve">Loại </w:t>
            </w:r>
            <w:r w:rsidRPr="00FA03FE">
              <w:t>Phòng’.</w:t>
            </w:r>
          </w:p>
          <w:p w14:paraId="315F60C6" w14:textId="2D7E5A40" w:rsidR="00473094" w:rsidRPr="00FA03FE" w:rsidRDefault="00473094" w:rsidP="00115CCB">
            <w:pPr>
              <w:spacing w:after="0"/>
            </w:pPr>
            <w:r w:rsidRPr="00FA03FE">
              <w:t xml:space="preserve">Nếu </w:t>
            </w:r>
            <w:r>
              <w:t>tên loại</w:t>
            </w:r>
            <w:r w:rsidRPr="00FA03FE">
              <w:t xml:space="preserve"> phòng đã có thì thông báo “</w:t>
            </w:r>
            <w:r>
              <w:t>Tên</w:t>
            </w:r>
            <w:r w:rsidRPr="00FA03FE">
              <w:t xml:space="preserve"> </w:t>
            </w:r>
            <w:r>
              <w:t xml:space="preserve">loại </w:t>
            </w:r>
            <w:r w:rsidRPr="00FA03FE">
              <w:t>phòng</w:t>
            </w:r>
            <w:r>
              <w:t xml:space="preserve"> này đã tồn tại”</w:t>
            </w:r>
            <w:r w:rsidRPr="00FA03FE">
              <w:t xml:space="preserve"> tại trường ‘</w:t>
            </w:r>
            <w:r>
              <w:t>Tên</w:t>
            </w:r>
            <w:r w:rsidRPr="00FA03FE">
              <w:t xml:space="preserve"> </w:t>
            </w:r>
            <w:r w:rsidR="00FB0448">
              <w:t xml:space="preserve">Loại </w:t>
            </w:r>
            <w:r w:rsidRPr="00FA03FE">
              <w:t>Phòng’.</w:t>
            </w:r>
          </w:p>
        </w:tc>
      </w:tr>
      <w:tr w:rsidR="00115CCB" w:rsidRPr="00FA03FE" w14:paraId="4AD04A07" w14:textId="77777777" w:rsidTr="003D6A6F">
        <w:tc>
          <w:tcPr>
            <w:tcW w:w="1598" w:type="dxa"/>
          </w:tcPr>
          <w:p w14:paraId="1650F16C" w14:textId="31C7E0EA" w:rsidR="00115CCB" w:rsidRPr="00AA2A06" w:rsidRDefault="00AA2A06" w:rsidP="00115CCB">
            <w:pPr>
              <w:spacing w:after="0"/>
              <w:rPr>
                <w:b/>
              </w:rPr>
            </w:pPr>
            <w:r w:rsidRPr="00AA2A06">
              <w:rPr>
                <w:b/>
              </w:rPr>
              <w:t>Hủy</w:t>
            </w:r>
          </w:p>
        </w:tc>
        <w:tc>
          <w:tcPr>
            <w:tcW w:w="4668" w:type="dxa"/>
            <w:gridSpan w:val="2"/>
          </w:tcPr>
          <w:p w14:paraId="3A4A8750" w14:textId="288003EB" w:rsidR="00115CCB" w:rsidRPr="00FA03FE" w:rsidRDefault="00115CCB" w:rsidP="00115CCB">
            <w:pPr>
              <w:spacing w:after="0"/>
            </w:pPr>
            <w:r w:rsidRPr="00FA03FE">
              <w:t xml:space="preserve">Hủy thêm bản ghi vào </w:t>
            </w:r>
            <w:r w:rsidR="00452651">
              <w:t>Danh Sách Loại Phòng</w:t>
            </w:r>
          </w:p>
        </w:tc>
        <w:tc>
          <w:tcPr>
            <w:tcW w:w="1711" w:type="dxa"/>
            <w:gridSpan w:val="2"/>
          </w:tcPr>
          <w:p w14:paraId="5835E20D" w14:textId="77777777" w:rsidR="00115CCB" w:rsidRPr="00FA03FE" w:rsidRDefault="00115CCB" w:rsidP="00115CCB">
            <w:pPr>
              <w:spacing w:after="0"/>
            </w:pPr>
            <w:r w:rsidRPr="00FA03FE">
              <w:t>Quay trở lại màn hình trước</w:t>
            </w:r>
          </w:p>
        </w:tc>
        <w:tc>
          <w:tcPr>
            <w:tcW w:w="1842" w:type="dxa"/>
          </w:tcPr>
          <w:p w14:paraId="262DEC55" w14:textId="77777777" w:rsidR="00115CCB" w:rsidRPr="00FA03FE" w:rsidRDefault="00115CCB" w:rsidP="00115CCB">
            <w:pPr>
              <w:spacing w:after="0"/>
            </w:pPr>
          </w:p>
        </w:tc>
      </w:tr>
    </w:tbl>
    <w:p w14:paraId="33B4BD85" w14:textId="77777777" w:rsidR="00EA1BF2" w:rsidRPr="00FA03FE" w:rsidRDefault="00EA1BF2" w:rsidP="00EA1BF2"/>
    <w:p w14:paraId="37D75C07" w14:textId="522320B7" w:rsidR="00EA1BF2" w:rsidRDefault="00EA1BF2" w:rsidP="00EA1BF2"/>
    <w:p w14:paraId="28AAFE39" w14:textId="42E7A035" w:rsidR="00452651" w:rsidRDefault="00452651" w:rsidP="00EA1BF2"/>
    <w:p w14:paraId="4AF9E061" w14:textId="77777777" w:rsidR="00452651" w:rsidRPr="00FA03FE" w:rsidRDefault="00452651" w:rsidP="00EA1BF2"/>
    <w:p w14:paraId="39D73A55" w14:textId="288CEAA1" w:rsidR="00EA1BF2" w:rsidRPr="00FA03FE" w:rsidRDefault="00EA1BF2" w:rsidP="00EA1BF2">
      <w:pPr>
        <w:pStyle w:val="Heading4"/>
        <w:numPr>
          <w:ilvl w:val="0"/>
          <w:numId w:val="13"/>
        </w:numPr>
        <w:spacing w:before="0"/>
        <w:ind w:left="709"/>
        <w:rPr>
          <w:rFonts w:asciiTheme="minorHAnsi" w:hAnsiTheme="minorHAnsi"/>
          <w:color w:val="auto"/>
        </w:rPr>
      </w:pPr>
      <w:r w:rsidRPr="00FA03FE">
        <w:rPr>
          <w:rFonts w:asciiTheme="minorHAnsi" w:hAnsiTheme="minorHAnsi"/>
          <w:color w:val="auto"/>
        </w:rPr>
        <w:t xml:space="preserve">Chỉnh sửa </w:t>
      </w:r>
      <w:r w:rsidR="00452651">
        <w:rPr>
          <w:rFonts w:asciiTheme="minorHAnsi" w:hAnsiTheme="minorHAnsi"/>
          <w:color w:val="auto"/>
        </w:rPr>
        <w:t xml:space="preserve">Loại </w:t>
      </w:r>
      <w:r w:rsidRPr="00FA03FE">
        <w:rPr>
          <w:rFonts w:asciiTheme="minorHAnsi" w:hAnsiTheme="minorHAnsi"/>
          <w:color w:val="auto"/>
        </w:rPr>
        <w:t>Phòng</w:t>
      </w:r>
    </w:p>
    <w:p w14:paraId="53C320D2" w14:textId="4AEAB784" w:rsidR="00EA1BF2" w:rsidRPr="00FA03FE" w:rsidRDefault="00EA1BF2" w:rsidP="00EA1BF2">
      <w:pPr>
        <w:ind w:left="349"/>
      </w:pPr>
    </w:p>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3"/>
        <w:gridCol w:w="3546"/>
        <w:gridCol w:w="2138"/>
        <w:gridCol w:w="2191"/>
      </w:tblGrid>
      <w:tr w:rsidR="00EA1BF2" w:rsidRPr="00FA03FE" w14:paraId="7511000E" w14:textId="77777777" w:rsidTr="00BD3DF1">
        <w:tc>
          <w:tcPr>
            <w:tcW w:w="1803" w:type="dxa"/>
            <w:shd w:val="clear" w:color="auto" w:fill="CCFFCC"/>
          </w:tcPr>
          <w:p w14:paraId="7FCEEC81" w14:textId="77777777" w:rsidR="00EA1BF2" w:rsidRPr="00FA03FE" w:rsidRDefault="00EA1BF2" w:rsidP="003D6A6F">
            <w:pPr>
              <w:spacing w:after="0"/>
              <w:rPr>
                <w:b/>
              </w:rPr>
            </w:pPr>
            <w:r w:rsidRPr="00FA03FE">
              <w:rPr>
                <w:b/>
              </w:rPr>
              <w:t>Màn hình</w:t>
            </w:r>
          </w:p>
        </w:tc>
        <w:tc>
          <w:tcPr>
            <w:tcW w:w="7875" w:type="dxa"/>
            <w:gridSpan w:val="3"/>
            <w:shd w:val="clear" w:color="auto" w:fill="auto"/>
          </w:tcPr>
          <w:p w14:paraId="4054175C" w14:textId="7A708D54" w:rsidR="00EA1BF2" w:rsidRPr="00FA03FE" w:rsidRDefault="00EA1BF2" w:rsidP="003D6A6F">
            <w:pPr>
              <w:spacing w:after="0"/>
            </w:pPr>
            <w:r w:rsidRPr="00FA03FE">
              <w:t xml:space="preserve">Chỉnh Sửa </w:t>
            </w:r>
            <w:r w:rsidR="00452651">
              <w:t xml:space="preserve">Loại </w:t>
            </w:r>
            <w:r w:rsidRPr="00FA03FE">
              <w:t>Phòng</w:t>
            </w:r>
          </w:p>
        </w:tc>
      </w:tr>
      <w:tr w:rsidR="00EA1BF2" w:rsidRPr="00FA03FE" w14:paraId="6A8CCF84" w14:textId="77777777" w:rsidTr="00BD3DF1">
        <w:trPr>
          <w:trHeight w:val="160"/>
        </w:trPr>
        <w:tc>
          <w:tcPr>
            <w:tcW w:w="1803" w:type="dxa"/>
            <w:shd w:val="clear" w:color="auto" w:fill="CCFFCC"/>
          </w:tcPr>
          <w:p w14:paraId="283C1EE9" w14:textId="77777777" w:rsidR="00EA1BF2" w:rsidRPr="00FA03FE" w:rsidRDefault="00EA1BF2" w:rsidP="003D6A6F">
            <w:pPr>
              <w:spacing w:after="0"/>
              <w:rPr>
                <w:b/>
              </w:rPr>
            </w:pPr>
            <w:r w:rsidRPr="00FA03FE">
              <w:rPr>
                <w:b/>
              </w:rPr>
              <w:t>Mô tả</w:t>
            </w:r>
          </w:p>
        </w:tc>
        <w:tc>
          <w:tcPr>
            <w:tcW w:w="7875" w:type="dxa"/>
            <w:gridSpan w:val="3"/>
            <w:shd w:val="clear" w:color="auto" w:fill="auto"/>
          </w:tcPr>
          <w:p w14:paraId="257A9402" w14:textId="77E9B489" w:rsidR="00EA1BF2" w:rsidRPr="00FA03FE" w:rsidRDefault="00EA1BF2" w:rsidP="003D6A6F">
            <w:pPr>
              <w:spacing w:after="0"/>
            </w:pPr>
            <w:r w:rsidRPr="00FA03FE">
              <w:t>Chỉnh sửa thông tin của</w:t>
            </w:r>
            <w:r w:rsidR="00452651">
              <w:t xml:space="preserve"> loại</w:t>
            </w:r>
            <w:r w:rsidRPr="00FA03FE">
              <w:t xml:space="preserve"> phòng</w:t>
            </w:r>
          </w:p>
        </w:tc>
      </w:tr>
      <w:tr w:rsidR="00EA1BF2" w:rsidRPr="00FA03FE" w14:paraId="7D14FF3B" w14:textId="77777777" w:rsidTr="00BD3DF1">
        <w:tc>
          <w:tcPr>
            <w:tcW w:w="1803" w:type="dxa"/>
            <w:shd w:val="clear" w:color="auto" w:fill="CCFFCC"/>
          </w:tcPr>
          <w:p w14:paraId="3701DD09" w14:textId="77777777" w:rsidR="00EA1BF2" w:rsidRPr="00FA03FE" w:rsidRDefault="00EA1BF2" w:rsidP="003D6A6F">
            <w:pPr>
              <w:spacing w:after="0"/>
              <w:rPr>
                <w:b/>
              </w:rPr>
            </w:pPr>
            <w:r w:rsidRPr="00FA03FE">
              <w:rPr>
                <w:b/>
              </w:rPr>
              <w:t>Cách truy cập</w:t>
            </w:r>
          </w:p>
        </w:tc>
        <w:tc>
          <w:tcPr>
            <w:tcW w:w="7875" w:type="dxa"/>
            <w:gridSpan w:val="3"/>
            <w:shd w:val="clear" w:color="auto" w:fill="auto"/>
          </w:tcPr>
          <w:p w14:paraId="5D897331" w14:textId="6D6E42CF" w:rsidR="00EA1BF2" w:rsidRPr="00FA03FE" w:rsidRDefault="00EA1BF2" w:rsidP="003D6A6F">
            <w:pPr>
              <w:spacing w:after="0"/>
            </w:pPr>
            <w:r w:rsidRPr="00FA03FE">
              <w:t>Kích vào chức năng Quản lý</w:t>
            </w:r>
            <w:r w:rsidR="00452651">
              <w:t xml:space="preserve"> Loại</w:t>
            </w:r>
            <w:r w:rsidRPr="00FA03FE">
              <w:t xml:space="preserve"> phòng -&gt; Sửa button</w:t>
            </w:r>
          </w:p>
        </w:tc>
      </w:tr>
      <w:tr w:rsidR="00BD3DF1" w:rsidRPr="00FA03FE" w14:paraId="1F81246F" w14:textId="77777777" w:rsidTr="00BD3DF1">
        <w:trPr>
          <w:trHeight w:val="480"/>
        </w:trPr>
        <w:tc>
          <w:tcPr>
            <w:tcW w:w="9678" w:type="dxa"/>
            <w:gridSpan w:val="4"/>
            <w:shd w:val="clear" w:color="auto" w:fill="auto"/>
          </w:tcPr>
          <w:p w14:paraId="5174B6E6" w14:textId="77777777" w:rsidR="00BD3DF1" w:rsidRPr="00FA03FE" w:rsidRDefault="00BD3DF1" w:rsidP="00AC44D5">
            <w:pPr>
              <w:rPr>
                <w:b/>
                <w:sz w:val="28"/>
                <w:szCs w:val="28"/>
              </w:rPr>
            </w:pPr>
            <w:r w:rsidRPr="00FA03FE">
              <w:rPr>
                <w:b/>
                <w:sz w:val="28"/>
                <w:szCs w:val="28"/>
              </w:rPr>
              <w:t xml:space="preserve">Nội dung màn hình: </w:t>
            </w:r>
          </w:p>
          <w:p w14:paraId="05997A30" w14:textId="77777777" w:rsidR="00BD3DF1" w:rsidRPr="00FA03FE" w:rsidRDefault="00BD3DF1" w:rsidP="00AC44D5">
            <w:pPr>
              <w:pStyle w:val="ListParagraph"/>
              <w:numPr>
                <w:ilvl w:val="0"/>
                <w:numId w:val="14"/>
              </w:numPr>
              <w:rPr>
                <w:rFonts w:asciiTheme="minorHAnsi" w:hAnsiTheme="minorHAnsi"/>
                <w:b/>
                <w:sz w:val="22"/>
                <w:szCs w:val="22"/>
              </w:rPr>
            </w:pPr>
            <w:r w:rsidRPr="00FA03FE">
              <w:rPr>
                <w:rFonts w:asciiTheme="minorHAnsi" w:hAnsiTheme="minorHAnsi"/>
                <w:sz w:val="22"/>
                <w:szCs w:val="22"/>
              </w:rPr>
              <w:t>tương tự màn hình ‘</w:t>
            </w:r>
            <w:r>
              <w:rPr>
                <w:rFonts w:asciiTheme="minorHAnsi" w:hAnsiTheme="minorHAnsi"/>
                <w:sz w:val="22"/>
                <w:szCs w:val="22"/>
              </w:rPr>
              <w:t>Tạo</w:t>
            </w:r>
            <w:r w:rsidRPr="00FA03FE">
              <w:rPr>
                <w:rFonts w:asciiTheme="minorHAnsi" w:hAnsiTheme="minorHAnsi"/>
                <w:sz w:val="22"/>
                <w:szCs w:val="22"/>
              </w:rPr>
              <w:t xml:space="preserve"> Mới </w:t>
            </w:r>
            <w:r>
              <w:rPr>
                <w:rFonts w:asciiTheme="minorHAnsi" w:hAnsiTheme="minorHAnsi"/>
                <w:sz w:val="22"/>
                <w:szCs w:val="22"/>
              </w:rPr>
              <w:t xml:space="preserve">Loại </w:t>
            </w:r>
            <w:r w:rsidRPr="00FA03FE">
              <w:rPr>
                <w:rFonts w:asciiTheme="minorHAnsi" w:hAnsiTheme="minorHAnsi"/>
                <w:sz w:val="22"/>
                <w:szCs w:val="22"/>
              </w:rPr>
              <w:t>Phòng’</w:t>
            </w:r>
          </w:p>
          <w:p w14:paraId="6BF134BD" w14:textId="77777777" w:rsidR="00BD3DF1" w:rsidRPr="00FA03FE" w:rsidRDefault="00BD3DF1" w:rsidP="00AC44D5">
            <w:pPr>
              <w:pStyle w:val="ListParagraph"/>
              <w:numPr>
                <w:ilvl w:val="0"/>
                <w:numId w:val="14"/>
              </w:numPr>
              <w:rPr>
                <w:rFonts w:asciiTheme="minorHAnsi" w:hAnsiTheme="minorHAnsi"/>
                <w:b/>
              </w:rPr>
            </w:pPr>
            <w:r w:rsidRPr="00FA03FE">
              <w:rPr>
                <w:rFonts w:asciiTheme="minorHAnsi" w:hAnsiTheme="minorHAnsi"/>
                <w:sz w:val="22"/>
                <w:szCs w:val="22"/>
              </w:rPr>
              <w:t xml:space="preserve">‘Mã </w:t>
            </w:r>
            <w:r>
              <w:rPr>
                <w:rFonts w:asciiTheme="minorHAnsi" w:hAnsiTheme="minorHAnsi"/>
                <w:sz w:val="22"/>
                <w:szCs w:val="22"/>
              </w:rPr>
              <w:t xml:space="preserve">Loại </w:t>
            </w:r>
            <w:r w:rsidRPr="00FA03FE">
              <w:rPr>
                <w:rFonts w:asciiTheme="minorHAnsi" w:hAnsiTheme="minorHAnsi"/>
                <w:sz w:val="22"/>
                <w:szCs w:val="22"/>
              </w:rPr>
              <w:t>Phòng’ không thể được update</w:t>
            </w:r>
          </w:p>
        </w:tc>
      </w:tr>
      <w:tr w:rsidR="00EA1BF2" w:rsidRPr="00FA03FE" w14:paraId="267F2C77" w14:textId="77777777" w:rsidTr="00BD3DF1">
        <w:trPr>
          <w:trHeight w:val="480"/>
        </w:trPr>
        <w:tc>
          <w:tcPr>
            <w:tcW w:w="9678" w:type="dxa"/>
            <w:gridSpan w:val="4"/>
            <w:shd w:val="clear" w:color="auto" w:fill="auto"/>
          </w:tcPr>
          <w:p w14:paraId="1D963515" w14:textId="77777777" w:rsidR="00EA1BF2" w:rsidRPr="00FA03FE" w:rsidRDefault="00EA1BF2" w:rsidP="003D6A6F">
            <w:pPr>
              <w:rPr>
                <w:b/>
                <w:sz w:val="28"/>
                <w:szCs w:val="28"/>
              </w:rPr>
            </w:pPr>
            <w:r w:rsidRPr="00FA03FE">
              <w:rPr>
                <w:b/>
                <w:sz w:val="28"/>
                <w:szCs w:val="28"/>
              </w:rPr>
              <w:lastRenderedPageBreak/>
              <w:t>Hành động</w:t>
            </w:r>
          </w:p>
        </w:tc>
      </w:tr>
      <w:tr w:rsidR="00EA1BF2" w:rsidRPr="00FA03FE" w14:paraId="17FAAFBC" w14:textId="77777777" w:rsidTr="00BD3DF1">
        <w:tc>
          <w:tcPr>
            <w:tcW w:w="1803" w:type="dxa"/>
            <w:shd w:val="clear" w:color="auto" w:fill="CCFFCC"/>
          </w:tcPr>
          <w:p w14:paraId="77D98FCB" w14:textId="77777777" w:rsidR="00EA1BF2" w:rsidRPr="00FA03FE" w:rsidRDefault="00EA1BF2" w:rsidP="003D6A6F">
            <w:pPr>
              <w:spacing w:after="0"/>
              <w:rPr>
                <w:b/>
              </w:rPr>
            </w:pPr>
            <w:r w:rsidRPr="00FA03FE">
              <w:rPr>
                <w:b/>
              </w:rPr>
              <w:t>Tên hành động</w:t>
            </w:r>
          </w:p>
        </w:tc>
        <w:tc>
          <w:tcPr>
            <w:tcW w:w="3546" w:type="dxa"/>
            <w:shd w:val="clear" w:color="auto" w:fill="CCFFCC"/>
          </w:tcPr>
          <w:p w14:paraId="706E5248" w14:textId="77777777" w:rsidR="00EA1BF2" w:rsidRPr="00FA03FE" w:rsidRDefault="00EA1BF2" w:rsidP="003D6A6F">
            <w:pPr>
              <w:spacing w:after="0"/>
              <w:rPr>
                <w:b/>
              </w:rPr>
            </w:pPr>
            <w:r w:rsidRPr="00FA03FE">
              <w:rPr>
                <w:b/>
              </w:rPr>
              <w:t>Mô tả</w:t>
            </w:r>
          </w:p>
        </w:tc>
        <w:tc>
          <w:tcPr>
            <w:tcW w:w="2138" w:type="dxa"/>
            <w:shd w:val="clear" w:color="auto" w:fill="CCFFCC"/>
          </w:tcPr>
          <w:p w14:paraId="535797F4" w14:textId="77777777" w:rsidR="00EA1BF2" w:rsidRPr="00FA03FE" w:rsidRDefault="00EA1BF2" w:rsidP="003D6A6F">
            <w:pPr>
              <w:spacing w:after="0"/>
              <w:rPr>
                <w:b/>
              </w:rPr>
            </w:pPr>
            <w:r w:rsidRPr="00FA03FE">
              <w:rPr>
                <w:b/>
              </w:rPr>
              <w:t>Thành công</w:t>
            </w:r>
          </w:p>
        </w:tc>
        <w:tc>
          <w:tcPr>
            <w:tcW w:w="2191" w:type="dxa"/>
            <w:shd w:val="clear" w:color="auto" w:fill="CCFFCC"/>
          </w:tcPr>
          <w:p w14:paraId="626D58F6" w14:textId="77777777" w:rsidR="00EA1BF2" w:rsidRPr="00FA03FE" w:rsidRDefault="00EA1BF2" w:rsidP="003D6A6F">
            <w:pPr>
              <w:spacing w:after="0"/>
              <w:rPr>
                <w:b/>
              </w:rPr>
            </w:pPr>
            <w:r w:rsidRPr="00FA03FE">
              <w:rPr>
                <w:b/>
              </w:rPr>
              <w:t>Thất bại</w:t>
            </w:r>
          </w:p>
        </w:tc>
      </w:tr>
      <w:tr w:rsidR="00EA1BF2" w:rsidRPr="00FA03FE" w14:paraId="2EED006C" w14:textId="77777777" w:rsidTr="00BD3DF1">
        <w:tc>
          <w:tcPr>
            <w:tcW w:w="1803" w:type="dxa"/>
          </w:tcPr>
          <w:p w14:paraId="07347506" w14:textId="77777777" w:rsidR="00EA1BF2" w:rsidRPr="00FA03FE" w:rsidRDefault="00EA1BF2" w:rsidP="003D6A6F">
            <w:pPr>
              <w:spacing w:after="0"/>
              <w:rPr>
                <w:b/>
              </w:rPr>
            </w:pPr>
            <w:r w:rsidRPr="00FA03FE">
              <w:rPr>
                <w:b/>
              </w:rPr>
              <w:t>Cập Nhật</w:t>
            </w:r>
          </w:p>
        </w:tc>
        <w:tc>
          <w:tcPr>
            <w:tcW w:w="3546" w:type="dxa"/>
          </w:tcPr>
          <w:p w14:paraId="027A23BA" w14:textId="461F5ADA" w:rsidR="00EA1BF2" w:rsidRPr="00FA03FE" w:rsidRDefault="00EA1BF2" w:rsidP="003D6A6F">
            <w:pPr>
              <w:spacing w:after="0"/>
            </w:pPr>
            <w:r w:rsidRPr="00FA03FE">
              <w:t>Thực hiện chỉnh sửa thông tin</w:t>
            </w:r>
            <w:r w:rsidR="00DA438A">
              <w:t xml:space="preserve"> loại</w:t>
            </w:r>
            <w:r w:rsidRPr="00FA03FE">
              <w:t xml:space="preserve"> phòng</w:t>
            </w:r>
          </w:p>
        </w:tc>
        <w:tc>
          <w:tcPr>
            <w:tcW w:w="2138" w:type="dxa"/>
          </w:tcPr>
          <w:p w14:paraId="22B9410F" w14:textId="25618C70" w:rsidR="00EA1BF2" w:rsidRPr="00FA03FE" w:rsidRDefault="00EA1BF2" w:rsidP="003D6A6F">
            <w:pPr>
              <w:spacing w:after="0"/>
            </w:pPr>
            <w:r w:rsidRPr="00FA03FE">
              <w:t xml:space="preserve">Thực hiện update vào DB </w:t>
            </w:r>
            <w:r w:rsidR="00DA438A">
              <w:t>Loai</w:t>
            </w:r>
            <w:r w:rsidRPr="00FA03FE">
              <w:t>Phong theo Ma</w:t>
            </w:r>
            <w:r w:rsidR="00DA438A">
              <w:t>Loai</w:t>
            </w:r>
            <w:r w:rsidRPr="00FA03FE">
              <w:t xml:space="preserve">Phong, hiển thị ra màn hình thông báo “Đã chỉnh sửa thành công” và quay về trang </w:t>
            </w:r>
            <w:r w:rsidR="00DA438A" w:rsidRPr="00FA03FE">
              <w:t xml:space="preserve">Danh Sách </w:t>
            </w:r>
            <w:r w:rsidR="00DA438A">
              <w:t xml:space="preserve">Loại </w:t>
            </w:r>
            <w:r w:rsidR="00DA438A" w:rsidRPr="00FA03FE">
              <w:t>Phòng</w:t>
            </w:r>
          </w:p>
        </w:tc>
        <w:tc>
          <w:tcPr>
            <w:tcW w:w="2191" w:type="dxa"/>
          </w:tcPr>
          <w:p w14:paraId="38018F8E" w14:textId="2684F644" w:rsidR="00FB0448" w:rsidRPr="00FB0448" w:rsidRDefault="00FB0448" w:rsidP="00FB0448">
            <w:pPr>
              <w:tabs>
                <w:tab w:val="left" w:pos="1348"/>
              </w:tabs>
            </w:pPr>
            <w:r w:rsidRPr="00FA03FE">
              <w:t xml:space="preserve">Nếu </w:t>
            </w:r>
            <w:r>
              <w:t>tên loại</w:t>
            </w:r>
            <w:r w:rsidRPr="00FA03FE">
              <w:t xml:space="preserve"> phòng đã có thì thông báo “</w:t>
            </w:r>
            <w:r>
              <w:t>Tên</w:t>
            </w:r>
            <w:r w:rsidRPr="00FA03FE">
              <w:t xml:space="preserve"> </w:t>
            </w:r>
            <w:r>
              <w:t xml:space="preserve">loại </w:t>
            </w:r>
            <w:r w:rsidRPr="00FA03FE">
              <w:t>phòng</w:t>
            </w:r>
            <w:r>
              <w:t xml:space="preserve"> này đã tồn tại”</w:t>
            </w:r>
            <w:r w:rsidRPr="00FA03FE">
              <w:t xml:space="preserve"> tại trường ‘</w:t>
            </w:r>
            <w:r>
              <w:t>Tên Loại</w:t>
            </w:r>
            <w:r w:rsidRPr="00FA03FE">
              <w:t xml:space="preserve"> Phòng’.</w:t>
            </w:r>
          </w:p>
        </w:tc>
      </w:tr>
      <w:tr w:rsidR="00FA03FE" w:rsidRPr="00FA03FE" w14:paraId="764621E4" w14:textId="77777777" w:rsidTr="00BD3DF1">
        <w:tc>
          <w:tcPr>
            <w:tcW w:w="1803" w:type="dxa"/>
          </w:tcPr>
          <w:p w14:paraId="5535EDCC" w14:textId="77777777" w:rsidR="00EA1BF2" w:rsidRPr="00FA03FE" w:rsidRDefault="00EA1BF2" w:rsidP="003D6A6F">
            <w:pPr>
              <w:spacing w:after="0"/>
              <w:rPr>
                <w:b/>
              </w:rPr>
            </w:pPr>
            <w:r w:rsidRPr="00FA03FE">
              <w:rPr>
                <w:b/>
              </w:rPr>
              <w:t>Hủy</w:t>
            </w:r>
          </w:p>
        </w:tc>
        <w:tc>
          <w:tcPr>
            <w:tcW w:w="3546" w:type="dxa"/>
          </w:tcPr>
          <w:p w14:paraId="10F09EA7" w14:textId="77777777" w:rsidR="00EA1BF2" w:rsidRPr="00FA03FE" w:rsidRDefault="00EA1BF2" w:rsidP="003D6A6F">
            <w:pPr>
              <w:spacing w:after="0"/>
            </w:pPr>
            <w:r w:rsidRPr="00FA03FE">
              <w:t>Hủy bỏ việc chỉnh sửa phòng</w:t>
            </w:r>
          </w:p>
        </w:tc>
        <w:tc>
          <w:tcPr>
            <w:tcW w:w="2138" w:type="dxa"/>
          </w:tcPr>
          <w:p w14:paraId="7A032396" w14:textId="589393A5" w:rsidR="00EA1BF2" w:rsidRPr="00FA03FE" w:rsidRDefault="00EA1BF2" w:rsidP="003D6A6F">
            <w:pPr>
              <w:spacing w:after="0"/>
            </w:pPr>
            <w:r w:rsidRPr="00FA03FE">
              <w:t xml:space="preserve">Quay về trang Danh Sách </w:t>
            </w:r>
            <w:r w:rsidR="00DA438A">
              <w:t xml:space="preserve">Loại </w:t>
            </w:r>
            <w:r w:rsidRPr="00FA03FE">
              <w:t>Phòng</w:t>
            </w:r>
          </w:p>
        </w:tc>
        <w:tc>
          <w:tcPr>
            <w:tcW w:w="2191" w:type="dxa"/>
          </w:tcPr>
          <w:p w14:paraId="6579372A" w14:textId="77777777" w:rsidR="00EA1BF2" w:rsidRPr="00FA03FE" w:rsidRDefault="00EA1BF2" w:rsidP="003D6A6F">
            <w:pPr>
              <w:spacing w:after="0"/>
            </w:pPr>
          </w:p>
        </w:tc>
      </w:tr>
    </w:tbl>
    <w:p w14:paraId="78FF00BD" w14:textId="6CC1F384" w:rsidR="00EA1BF2" w:rsidRDefault="00EA1BF2" w:rsidP="00EA1BF2"/>
    <w:p w14:paraId="317D6FC4" w14:textId="6733DAFD" w:rsidR="00BD3DF1" w:rsidRPr="00FA03FE" w:rsidRDefault="00BD3DF1" w:rsidP="00BD3DF1">
      <w:pPr>
        <w:pStyle w:val="Heading4"/>
        <w:numPr>
          <w:ilvl w:val="0"/>
          <w:numId w:val="13"/>
        </w:numPr>
        <w:spacing w:before="0"/>
        <w:ind w:left="709"/>
        <w:rPr>
          <w:rFonts w:asciiTheme="minorHAnsi" w:hAnsiTheme="minorHAnsi"/>
          <w:color w:val="auto"/>
        </w:rPr>
      </w:pPr>
      <w:r>
        <w:rPr>
          <w:rFonts w:asciiTheme="minorHAnsi" w:hAnsiTheme="minorHAnsi"/>
          <w:color w:val="auto"/>
        </w:rPr>
        <w:t>Xóa</w:t>
      </w:r>
      <w:r w:rsidRPr="00FA03FE">
        <w:rPr>
          <w:rFonts w:asciiTheme="minorHAnsi" w:hAnsiTheme="minorHAnsi"/>
          <w:color w:val="auto"/>
        </w:rPr>
        <w:t xml:space="preserve"> </w:t>
      </w:r>
      <w:r>
        <w:rPr>
          <w:rFonts w:asciiTheme="minorHAnsi" w:hAnsiTheme="minorHAnsi"/>
          <w:color w:val="auto"/>
        </w:rPr>
        <w:t xml:space="preserve">Loại </w:t>
      </w:r>
      <w:r w:rsidRPr="00FA03FE">
        <w:rPr>
          <w:rFonts w:asciiTheme="minorHAnsi" w:hAnsiTheme="minorHAnsi"/>
          <w:color w:val="auto"/>
        </w:rPr>
        <w:t>Phòng</w:t>
      </w:r>
    </w:p>
    <w:p w14:paraId="343590C4" w14:textId="77777777" w:rsidR="00BD3DF1" w:rsidRPr="00FA03FE" w:rsidRDefault="00BD3DF1" w:rsidP="00BD3DF1">
      <w:pPr>
        <w:ind w:left="349"/>
      </w:pPr>
    </w:p>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205"/>
        <w:gridCol w:w="1212"/>
        <w:gridCol w:w="2334"/>
        <w:gridCol w:w="917"/>
        <w:gridCol w:w="1221"/>
        <w:gridCol w:w="21"/>
        <w:gridCol w:w="2170"/>
      </w:tblGrid>
      <w:tr w:rsidR="00BD3DF1" w:rsidRPr="00FA03FE" w14:paraId="4BB5B115" w14:textId="77777777" w:rsidTr="00BD3DF1">
        <w:trPr>
          <w:trHeight w:val="160"/>
        </w:trPr>
        <w:tc>
          <w:tcPr>
            <w:tcW w:w="1803" w:type="dxa"/>
            <w:gridSpan w:val="2"/>
            <w:shd w:val="clear" w:color="auto" w:fill="CCFFCC"/>
          </w:tcPr>
          <w:p w14:paraId="4A02354B" w14:textId="77777777" w:rsidR="00BD3DF1" w:rsidRPr="00FA03FE" w:rsidRDefault="00BD3DF1" w:rsidP="00AC44D5">
            <w:pPr>
              <w:spacing w:after="0"/>
              <w:rPr>
                <w:b/>
              </w:rPr>
            </w:pPr>
            <w:r w:rsidRPr="00FA03FE">
              <w:rPr>
                <w:b/>
              </w:rPr>
              <w:t>Mô tả</w:t>
            </w:r>
          </w:p>
        </w:tc>
        <w:tc>
          <w:tcPr>
            <w:tcW w:w="7875" w:type="dxa"/>
            <w:gridSpan w:val="6"/>
            <w:shd w:val="clear" w:color="auto" w:fill="auto"/>
          </w:tcPr>
          <w:p w14:paraId="51C34833" w14:textId="39647F89" w:rsidR="00BD3DF1" w:rsidRPr="00FA03FE" w:rsidRDefault="00BD3DF1" w:rsidP="00AC44D5">
            <w:pPr>
              <w:spacing w:after="0"/>
            </w:pPr>
            <w:r>
              <w:t>Xóa thô</w:t>
            </w:r>
            <w:r w:rsidRPr="00FA03FE">
              <w:t>ng tin của</w:t>
            </w:r>
            <w:r>
              <w:t xml:space="preserve"> loại</w:t>
            </w:r>
            <w:r w:rsidRPr="00FA03FE">
              <w:t xml:space="preserve"> phòng</w:t>
            </w:r>
          </w:p>
        </w:tc>
      </w:tr>
      <w:tr w:rsidR="00BD3DF1" w:rsidRPr="00FA03FE" w14:paraId="19CDB86F" w14:textId="77777777" w:rsidTr="00BD3DF1">
        <w:tc>
          <w:tcPr>
            <w:tcW w:w="1803" w:type="dxa"/>
            <w:gridSpan w:val="2"/>
            <w:shd w:val="clear" w:color="auto" w:fill="CCFFCC"/>
          </w:tcPr>
          <w:p w14:paraId="14574354" w14:textId="77777777" w:rsidR="00BD3DF1" w:rsidRPr="00FA03FE" w:rsidRDefault="00BD3DF1" w:rsidP="00AC44D5">
            <w:pPr>
              <w:spacing w:after="0"/>
              <w:rPr>
                <w:b/>
              </w:rPr>
            </w:pPr>
            <w:r w:rsidRPr="00FA03FE">
              <w:rPr>
                <w:b/>
              </w:rPr>
              <w:t>Cách truy cập</w:t>
            </w:r>
          </w:p>
        </w:tc>
        <w:tc>
          <w:tcPr>
            <w:tcW w:w="7875" w:type="dxa"/>
            <w:gridSpan w:val="6"/>
            <w:shd w:val="clear" w:color="auto" w:fill="auto"/>
          </w:tcPr>
          <w:p w14:paraId="72BEB90A" w14:textId="75FF4680" w:rsidR="00BD3DF1" w:rsidRPr="00FA03FE" w:rsidRDefault="00BD3DF1" w:rsidP="00AC44D5">
            <w:pPr>
              <w:spacing w:after="0"/>
            </w:pPr>
            <w:r w:rsidRPr="00FA03FE">
              <w:t>Kích vào chức năng Quản lý</w:t>
            </w:r>
            <w:r>
              <w:t xml:space="preserve"> Loại</w:t>
            </w:r>
            <w:r w:rsidRPr="00FA03FE">
              <w:t xml:space="preserve"> phòng -&gt; </w:t>
            </w:r>
            <w:r>
              <w:t>Xóa</w:t>
            </w:r>
            <w:r w:rsidRPr="00FA03FE">
              <w:t xml:space="preserve"> button</w:t>
            </w:r>
          </w:p>
        </w:tc>
      </w:tr>
      <w:tr w:rsidR="00BD3DF1" w:rsidRPr="00FA03FE" w14:paraId="5524B42A" w14:textId="77777777" w:rsidTr="00BD3DF1">
        <w:trPr>
          <w:trHeight w:val="480"/>
        </w:trPr>
        <w:tc>
          <w:tcPr>
            <w:tcW w:w="9678" w:type="dxa"/>
            <w:gridSpan w:val="8"/>
            <w:shd w:val="clear" w:color="auto" w:fill="auto"/>
          </w:tcPr>
          <w:p w14:paraId="04629617" w14:textId="77777777" w:rsidR="00BD3DF1" w:rsidRPr="00FA03FE" w:rsidRDefault="00BD3DF1" w:rsidP="00AC44D5">
            <w:pPr>
              <w:rPr>
                <w:b/>
              </w:rPr>
            </w:pPr>
            <w:r w:rsidRPr="00FA03FE">
              <w:rPr>
                <w:b/>
                <w:sz w:val="28"/>
                <w:szCs w:val="28"/>
              </w:rPr>
              <w:t>Nội dung màn hình</w:t>
            </w:r>
          </w:p>
        </w:tc>
      </w:tr>
      <w:tr w:rsidR="00BD3DF1" w:rsidRPr="00FA03FE" w14:paraId="6E2AC9A9" w14:textId="77777777" w:rsidTr="00BD3DF1">
        <w:tc>
          <w:tcPr>
            <w:tcW w:w="1598" w:type="dxa"/>
            <w:shd w:val="clear" w:color="auto" w:fill="CCFFCC"/>
          </w:tcPr>
          <w:p w14:paraId="7C2097DB" w14:textId="77777777" w:rsidR="00BD3DF1" w:rsidRPr="00FA03FE" w:rsidRDefault="00BD3DF1" w:rsidP="00AC44D5">
            <w:pPr>
              <w:spacing w:after="0"/>
              <w:rPr>
                <w:b/>
              </w:rPr>
            </w:pPr>
            <w:r w:rsidRPr="00FA03FE">
              <w:rPr>
                <w:b/>
              </w:rPr>
              <w:t>Mục</w:t>
            </w:r>
          </w:p>
        </w:tc>
        <w:tc>
          <w:tcPr>
            <w:tcW w:w="1417" w:type="dxa"/>
            <w:gridSpan w:val="2"/>
            <w:shd w:val="clear" w:color="auto" w:fill="CCFFCC"/>
          </w:tcPr>
          <w:p w14:paraId="096E9C48" w14:textId="77777777" w:rsidR="00BD3DF1" w:rsidRPr="00FA03FE" w:rsidRDefault="00BD3DF1" w:rsidP="00AC44D5">
            <w:pPr>
              <w:spacing w:after="0"/>
              <w:rPr>
                <w:b/>
              </w:rPr>
            </w:pPr>
            <w:r w:rsidRPr="00FA03FE">
              <w:rPr>
                <w:b/>
              </w:rPr>
              <w:t>Kiểu</w:t>
            </w:r>
          </w:p>
        </w:tc>
        <w:tc>
          <w:tcPr>
            <w:tcW w:w="3251" w:type="dxa"/>
            <w:gridSpan w:val="2"/>
            <w:shd w:val="clear" w:color="auto" w:fill="CCFFCC"/>
          </w:tcPr>
          <w:p w14:paraId="736E2309" w14:textId="77777777" w:rsidR="00BD3DF1" w:rsidRPr="00FA03FE" w:rsidRDefault="00BD3DF1" w:rsidP="00AC44D5">
            <w:pPr>
              <w:spacing w:after="0"/>
              <w:rPr>
                <w:b/>
              </w:rPr>
            </w:pPr>
            <w:r w:rsidRPr="00FA03FE">
              <w:rPr>
                <w:b/>
              </w:rPr>
              <w:t>Dữ liệu</w:t>
            </w:r>
          </w:p>
        </w:tc>
        <w:tc>
          <w:tcPr>
            <w:tcW w:w="1242" w:type="dxa"/>
            <w:gridSpan w:val="2"/>
            <w:shd w:val="clear" w:color="auto" w:fill="CCFFCC"/>
          </w:tcPr>
          <w:p w14:paraId="634308E7" w14:textId="77777777" w:rsidR="00BD3DF1" w:rsidRPr="00FA03FE" w:rsidRDefault="00BD3DF1" w:rsidP="00AC44D5">
            <w:pPr>
              <w:spacing w:after="0"/>
              <w:rPr>
                <w:b/>
              </w:rPr>
            </w:pPr>
            <w:r w:rsidRPr="00FA03FE">
              <w:rPr>
                <w:b/>
              </w:rPr>
              <w:t>Bắt buộc?</w:t>
            </w:r>
          </w:p>
        </w:tc>
        <w:tc>
          <w:tcPr>
            <w:tcW w:w="2170" w:type="dxa"/>
            <w:shd w:val="clear" w:color="auto" w:fill="CCFFCC"/>
          </w:tcPr>
          <w:p w14:paraId="1DB970D8" w14:textId="77777777" w:rsidR="00BD3DF1" w:rsidRPr="00FA03FE" w:rsidRDefault="00BD3DF1" w:rsidP="00AC44D5">
            <w:pPr>
              <w:spacing w:after="0"/>
              <w:rPr>
                <w:b/>
              </w:rPr>
            </w:pPr>
            <w:r w:rsidRPr="00FA03FE">
              <w:rPr>
                <w:b/>
              </w:rPr>
              <w:t>Mô tả</w:t>
            </w:r>
          </w:p>
        </w:tc>
      </w:tr>
      <w:tr w:rsidR="00BD3DF1" w:rsidRPr="00FA03FE" w14:paraId="3CA069E3" w14:textId="77777777" w:rsidTr="00BD3DF1">
        <w:tc>
          <w:tcPr>
            <w:tcW w:w="1598" w:type="dxa"/>
          </w:tcPr>
          <w:p w14:paraId="7A874543" w14:textId="77777777" w:rsidR="00BD3DF1" w:rsidRPr="00FA03FE" w:rsidRDefault="00BD3DF1" w:rsidP="00AC44D5">
            <w:pPr>
              <w:spacing w:after="0"/>
              <w:rPr>
                <w:b/>
              </w:rPr>
            </w:pPr>
            <w:r w:rsidRPr="00FA03FE">
              <w:rPr>
                <w:b/>
              </w:rPr>
              <w:t>M</w:t>
            </w:r>
            <w:r>
              <w:rPr>
                <w:b/>
              </w:rPr>
              <w:t>essage</w:t>
            </w:r>
          </w:p>
        </w:tc>
        <w:tc>
          <w:tcPr>
            <w:tcW w:w="1417" w:type="dxa"/>
            <w:gridSpan w:val="2"/>
          </w:tcPr>
          <w:p w14:paraId="327918B2" w14:textId="77777777" w:rsidR="00BD3DF1" w:rsidRPr="00FA03FE" w:rsidRDefault="00BD3DF1" w:rsidP="00AC44D5">
            <w:pPr>
              <w:spacing w:after="0"/>
            </w:pPr>
            <w:r>
              <w:t>Message popup</w:t>
            </w:r>
          </w:p>
        </w:tc>
        <w:tc>
          <w:tcPr>
            <w:tcW w:w="3251" w:type="dxa"/>
            <w:gridSpan w:val="2"/>
          </w:tcPr>
          <w:p w14:paraId="6AB53A28" w14:textId="77777777" w:rsidR="00BD3DF1" w:rsidRDefault="00BD3DF1" w:rsidP="00AC44D5">
            <w:pPr>
              <w:spacing w:after="0"/>
            </w:pPr>
            <w:r>
              <w:t>Nội dung message: ‘Bạn có chắc muốn xóa loại phòng?</w:t>
            </w:r>
          </w:p>
          <w:p w14:paraId="4584F409" w14:textId="77777777" w:rsidR="00BD3DF1" w:rsidRDefault="00BD3DF1" w:rsidP="00AC44D5">
            <w:pPr>
              <w:spacing w:after="0"/>
            </w:pPr>
            <w:r>
              <w:t>Mã Loại Phòng: “{MaLoaiPhong của record đã chọn}”’</w:t>
            </w:r>
          </w:p>
          <w:p w14:paraId="1892DF81" w14:textId="77777777" w:rsidR="00BD3DF1" w:rsidRPr="00FA03FE" w:rsidRDefault="00BD3DF1" w:rsidP="00AC44D5">
            <w:pPr>
              <w:spacing w:after="0"/>
            </w:pPr>
            <w:r>
              <w:t>‘Có’ và ‘Không’ button</w:t>
            </w:r>
          </w:p>
        </w:tc>
        <w:tc>
          <w:tcPr>
            <w:tcW w:w="1242" w:type="dxa"/>
            <w:gridSpan w:val="2"/>
          </w:tcPr>
          <w:p w14:paraId="5595105C" w14:textId="77777777" w:rsidR="00BD3DF1" w:rsidRPr="00FA03FE" w:rsidRDefault="00BD3DF1" w:rsidP="00AC44D5">
            <w:pPr>
              <w:spacing w:after="0"/>
            </w:pPr>
            <w:r w:rsidRPr="00FA03FE">
              <w:t>Yes</w:t>
            </w:r>
          </w:p>
        </w:tc>
        <w:tc>
          <w:tcPr>
            <w:tcW w:w="2170" w:type="dxa"/>
          </w:tcPr>
          <w:p w14:paraId="52A1719D" w14:textId="77777777" w:rsidR="00BD3DF1" w:rsidRPr="00FA03FE" w:rsidRDefault="00BD3DF1" w:rsidP="00AC44D5">
            <w:pPr>
              <w:spacing w:after="0"/>
            </w:pPr>
            <w:r>
              <w:t>Xác nhận user có muốn xóa bản ghi hay không</w:t>
            </w:r>
          </w:p>
          <w:p w14:paraId="169065DC" w14:textId="77777777" w:rsidR="00BD3DF1" w:rsidRPr="00FA03FE" w:rsidRDefault="00BD3DF1" w:rsidP="00AC44D5">
            <w:pPr>
              <w:spacing w:after="0"/>
            </w:pPr>
          </w:p>
        </w:tc>
      </w:tr>
      <w:tr w:rsidR="00BD3DF1" w:rsidRPr="00FA03FE" w14:paraId="2880FA23" w14:textId="77777777" w:rsidTr="00BD3DF1">
        <w:trPr>
          <w:trHeight w:val="480"/>
        </w:trPr>
        <w:tc>
          <w:tcPr>
            <w:tcW w:w="9678" w:type="dxa"/>
            <w:gridSpan w:val="8"/>
            <w:shd w:val="clear" w:color="auto" w:fill="auto"/>
          </w:tcPr>
          <w:p w14:paraId="068B4920" w14:textId="77777777" w:rsidR="00BD3DF1" w:rsidRPr="00FA03FE" w:rsidRDefault="00BD3DF1" w:rsidP="00AC44D5">
            <w:pPr>
              <w:rPr>
                <w:b/>
                <w:sz w:val="28"/>
                <w:szCs w:val="28"/>
              </w:rPr>
            </w:pPr>
            <w:r w:rsidRPr="00FA03FE">
              <w:rPr>
                <w:b/>
                <w:sz w:val="28"/>
                <w:szCs w:val="28"/>
              </w:rPr>
              <w:t>Hành động</w:t>
            </w:r>
          </w:p>
        </w:tc>
      </w:tr>
      <w:tr w:rsidR="00BD3DF1" w:rsidRPr="00FA03FE" w14:paraId="625B1684" w14:textId="77777777" w:rsidTr="00BD3DF1">
        <w:tc>
          <w:tcPr>
            <w:tcW w:w="1803" w:type="dxa"/>
            <w:gridSpan w:val="2"/>
            <w:shd w:val="clear" w:color="auto" w:fill="CCFFCC"/>
          </w:tcPr>
          <w:p w14:paraId="7708DC51" w14:textId="77777777" w:rsidR="00BD3DF1" w:rsidRPr="00FA03FE" w:rsidRDefault="00BD3DF1" w:rsidP="00AC44D5">
            <w:pPr>
              <w:spacing w:after="0"/>
              <w:rPr>
                <w:b/>
              </w:rPr>
            </w:pPr>
            <w:r w:rsidRPr="00FA03FE">
              <w:rPr>
                <w:b/>
              </w:rPr>
              <w:t>Tên hành động</w:t>
            </w:r>
          </w:p>
        </w:tc>
        <w:tc>
          <w:tcPr>
            <w:tcW w:w="3546" w:type="dxa"/>
            <w:gridSpan w:val="2"/>
            <w:shd w:val="clear" w:color="auto" w:fill="CCFFCC"/>
          </w:tcPr>
          <w:p w14:paraId="29F8F3D5" w14:textId="77777777" w:rsidR="00BD3DF1" w:rsidRPr="00FA03FE" w:rsidRDefault="00BD3DF1" w:rsidP="00AC44D5">
            <w:pPr>
              <w:spacing w:after="0"/>
              <w:rPr>
                <w:b/>
              </w:rPr>
            </w:pPr>
            <w:r w:rsidRPr="00FA03FE">
              <w:rPr>
                <w:b/>
              </w:rPr>
              <w:t>Mô tả</w:t>
            </w:r>
          </w:p>
        </w:tc>
        <w:tc>
          <w:tcPr>
            <w:tcW w:w="2138" w:type="dxa"/>
            <w:gridSpan w:val="2"/>
            <w:shd w:val="clear" w:color="auto" w:fill="CCFFCC"/>
          </w:tcPr>
          <w:p w14:paraId="4EAEF524" w14:textId="77777777" w:rsidR="00BD3DF1" w:rsidRPr="00FA03FE" w:rsidRDefault="00BD3DF1" w:rsidP="00AC44D5">
            <w:pPr>
              <w:spacing w:after="0"/>
              <w:rPr>
                <w:b/>
              </w:rPr>
            </w:pPr>
            <w:r w:rsidRPr="00FA03FE">
              <w:rPr>
                <w:b/>
              </w:rPr>
              <w:t>Thành công</w:t>
            </w:r>
          </w:p>
        </w:tc>
        <w:tc>
          <w:tcPr>
            <w:tcW w:w="2191" w:type="dxa"/>
            <w:gridSpan w:val="2"/>
            <w:shd w:val="clear" w:color="auto" w:fill="CCFFCC"/>
          </w:tcPr>
          <w:p w14:paraId="28FF39DA" w14:textId="77777777" w:rsidR="00BD3DF1" w:rsidRPr="00FA03FE" w:rsidRDefault="00BD3DF1" w:rsidP="00AC44D5">
            <w:pPr>
              <w:spacing w:after="0"/>
              <w:rPr>
                <w:b/>
              </w:rPr>
            </w:pPr>
            <w:r w:rsidRPr="00FA03FE">
              <w:rPr>
                <w:b/>
              </w:rPr>
              <w:t>Thất bại</w:t>
            </w:r>
          </w:p>
        </w:tc>
      </w:tr>
      <w:tr w:rsidR="00BD3DF1" w:rsidRPr="00FA03FE" w14:paraId="183569B0" w14:textId="77777777" w:rsidTr="00BD3DF1">
        <w:tc>
          <w:tcPr>
            <w:tcW w:w="1803" w:type="dxa"/>
            <w:gridSpan w:val="2"/>
          </w:tcPr>
          <w:p w14:paraId="5B7BBA3E" w14:textId="49F3BAB9" w:rsidR="00BD3DF1" w:rsidRPr="00FA03FE" w:rsidRDefault="007253CC" w:rsidP="00AC44D5">
            <w:pPr>
              <w:spacing w:after="0"/>
              <w:rPr>
                <w:b/>
              </w:rPr>
            </w:pPr>
            <w:r>
              <w:rPr>
                <w:b/>
              </w:rPr>
              <w:t>Có</w:t>
            </w:r>
          </w:p>
        </w:tc>
        <w:tc>
          <w:tcPr>
            <w:tcW w:w="3546" w:type="dxa"/>
            <w:gridSpan w:val="2"/>
          </w:tcPr>
          <w:p w14:paraId="34A4B2C4" w14:textId="49A247F0" w:rsidR="00BD3DF1" w:rsidRPr="00FA03FE" w:rsidRDefault="00BD3DF1" w:rsidP="00AC44D5">
            <w:pPr>
              <w:spacing w:after="0"/>
            </w:pPr>
            <w:r w:rsidRPr="00FA03FE">
              <w:t xml:space="preserve">Thực hiện </w:t>
            </w:r>
            <w:r w:rsidR="00CE3FA9">
              <w:t>xóa</w:t>
            </w:r>
            <w:r w:rsidRPr="00FA03FE">
              <w:t xml:space="preserve"> thông tin</w:t>
            </w:r>
            <w:r>
              <w:t xml:space="preserve"> loại</w:t>
            </w:r>
            <w:r w:rsidRPr="00FA03FE">
              <w:t xml:space="preserve"> phòng</w:t>
            </w:r>
          </w:p>
        </w:tc>
        <w:tc>
          <w:tcPr>
            <w:tcW w:w="2138" w:type="dxa"/>
            <w:gridSpan w:val="2"/>
          </w:tcPr>
          <w:p w14:paraId="2D6AE5AB" w14:textId="5FA4A022" w:rsidR="00BD3DF1" w:rsidRPr="00FA03FE" w:rsidRDefault="00BD3DF1" w:rsidP="00AC44D5">
            <w:pPr>
              <w:spacing w:after="0"/>
            </w:pPr>
            <w:r w:rsidRPr="00FA03FE">
              <w:t xml:space="preserve">Thực hiện </w:t>
            </w:r>
            <w:r w:rsidR="00CE3FA9">
              <w:t xml:space="preserve">xóa khỏi </w:t>
            </w:r>
            <w:r w:rsidRPr="00FA03FE">
              <w:t xml:space="preserve"> DB </w:t>
            </w:r>
            <w:r>
              <w:t>Loai</w:t>
            </w:r>
            <w:r w:rsidRPr="00FA03FE">
              <w:t>Phong theo Ma</w:t>
            </w:r>
            <w:r>
              <w:t>Loai</w:t>
            </w:r>
            <w:r w:rsidRPr="00FA03FE">
              <w:t>Phong, hiển thị ra màn hình thông báo “Đã</w:t>
            </w:r>
            <w:r w:rsidR="00CE3FA9">
              <w:t xml:space="preserve"> xóa</w:t>
            </w:r>
            <w:r w:rsidRPr="00FA03FE">
              <w:t xml:space="preserve"> thành công” và quay về trang Danh Sách </w:t>
            </w:r>
            <w:r>
              <w:t xml:space="preserve">Loại </w:t>
            </w:r>
            <w:r w:rsidRPr="00FA03FE">
              <w:t>Phòng</w:t>
            </w:r>
          </w:p>
        </w:tc>
        <w:tc>
          <w:tcPr>
            <w:tcW w:w="2191" w:type="dxa"/>
            <w:gridSpan w:val="2"/>
          </w:tcPr>
          <w:p w14:paraId="78F98A23" w14:textId="4FB9D9B6" w:rsidR="00BD3DF1" w:rsidRPr="00FB0448" w:rsidRDefault="00BD3DF1" w:rsidP="00AC44D5">
            <w:pPr>
              <w:tabs>
                <w:tab w:val="left" w:pos="1348"/>
              </w:tabs>
            </w:pPr>
            <w:r w:rsidRPr="00FA03FE">
              <w:t xml:space="preserve">Nếu </w:t>
            </w:r>
            <w:r>
              <w:t>tên loại</w:t>
            </w:r>
            <w:r w:rsidRPr="00FA03FE">
              <w:t xml:space="preserve"> phòng </w:t>
            </w:r>
            <w:r w:rsidR="00CE3FA9">
              <w:t xml:space="preserve">đang được sử dụng ỏ Quản Lý Phòng </w:t>
            </w:r>
            <w:r w:rsidRPr="00FA03FE">
              <w:t>thì thông báo</w:t>
            </w:r>
            <w:r w:rsidR="00CE3FA9">
              <w:t xml:space="preserve"> popup message</w:t>
            </w:r>
            <w:r w:rsidRPr="00FA03FE">
              <w:t xml:space="preserve"> “</w:t>
            </w:r>
            <w:r w:rsidR="00CE3FA9">
              <w:t>L</w:t>
            </w:r>
            <w:r>
              <w:t xml:space="preserve">oại </w:t>
            </w:r>
            <w:r w:rsidRPr="00FA03FE">
              <w:t>phòng</w:t>
            </w:r>
            <w:r w:rsidR="00CE3FA9">
              <w:t xml:space="preserve"> {Tên loại Phòng}</w:t>
            </w:r>
            <w:r>
              <w:t xml:space="preserve"> </w:t>
            </w:r>
            <w:r w:rsidR="00CE3FA9">
              <w:t>đang được sử dụng trong bảng Phong, không thể xóa.”</w:t>
            </w:r>
          </w:p>
        </w:tc>
      </w:tr>
      <w:tr w:rsidR="00BD3DF1" w:rsidRPr="00FA03FE" w14:paraId="1B69D69F" w14:textId="77777777" w:rsidTr="00BD3DF1">
        <w:tc>
          <w:tcPr>
            <w:tcW w:w="1803" w:type="dxa"/>
            <w:gridSpan w:val="2"/>
          </w:tcPr>
          <w:p w14:paraId="542439E9" w14:textId="3DB34C3E" w:rsidR="00BD3DF1" w:rsidRPr="00FA03FE" w:rsidRDefault="007253CC" w:rsidP="00AC44D5">
            <w:pPr>
              <w:spacing w:after="0"/>
              <w:rPr>
                <w:b/>
              </w:rPr>
            </w:pPr>
            <w:r>
              <w:rPr>
                <w:b/>
              </w:rPr>
              <w:t>Không</w:t>
            </w:r>
          </w:p>
        </w:tc>
        <w:tc>
          <w:tcPr>
            <w:tcW w:w="3546" w:type="dxa"/>
            <w:gridSpan w:val="2"/>
          </w:tcPr>
          <w:p w14:paraId="0CCE8999" w14:textId="48020E7F" w:rsidR="00BD3DF1" w:rsidRPr="00FA03FE" w:rsidRDefault="00BD3DF1" w:rsidP="00AC44D5">
            <w:pPr>
              <w:spacing w:after="0"/>
            </w:pPr>
            <w:r w:rsidRPr="00FA03FE">
              <w:t xml:space="preserve">Hủy bỏ việc </w:t>
            </w:r>
            <w:r w:rsidR="00CE3FA9">
              <w:t>xóa</w:t>
            </w:r>
            <w:r w:rsidRPr="00FA03FE">
              <w:t xml:space="preserve"> phòng</w:t>
            </w:r>
          </w:p>
        </w:tc>
        <w:tc>
          <w:tcPr>
            <w:tcW w:w="2138" w:type="dxa"/>
            <w:gridSpan w:val="2"/>
          </w:tcPr>
          <w:p w14:paraId="6A815FE9" w14:textId="77777777" w:rsidR="00BD3DF1" w:rsidRPr="00FA03FE" w:rsidRDefault="00BD3DF1" w:rsidP="00AC44D5">
            <w:pPr>
              <w:spacing w:after="0"/>
            </w:pPr>
            <w:r w:rsidRPr="00FA03FE">
              <w:t xml:space="preserve">Quay về trang Danh Sách </w:t>
            </w:r>
            <w:r>
              <w:t xml:space="preserve">Loại </w:t>
            </w:r>
            <w:r w:rsidRPr="00FA03FE">
              <w:t>Phòng</w:t>
            </w:r>
          </w:p>
        </w:tc>
        <w:tc>
          <w:tcPr>
            <w:tcW w:w="2191" w:type="dxa"/>
            <w:gridSpan w:val="2"/>
          </w:tcPr>
          <w:p w14:paraId="004969BB" w14:textId="77777777" w:rsidR="00BD3DF1" w:rsidRPr="00FA03FE" w:rsidRDefault="00BD3DF1" w:rsidP="00AC44D5">
            <w:pPr>
              <w:spacing w:after="0"/>
            </w:pPr>
          </w:p>
        </w:tc>
      </w:tr>
    </w:tbl>
    <w:p w14:paraId="67A7F561" w14:textId="77777777" w:rsidR="00BD3DF1" w:rsidRPr="00FA03FE" w:rsidRDefault="00BD3DF1" w:rsidP="00EA1BF2"/>
    <w:p w14:paraId="17424D38" w14:textId="52A27D60" w:rsidR="003A1552" w:rsidRPr="00FA03FE" w:rsidRDefault="003A1552" w:rsidP="00712717">
      <w:pPr>
        <w:pStyle w:val="Heading3"/>
        <w:numPr>
          <w:ilvl w:val="2"/>
          <w:numId w:val="1"/>
        </w:numPr>
        <w:ind w:left="142"/>
        <w:rPr>
          <w:rFonts w:asciiTheme="minorHAnsi" w:hAnsiTheme="minorHAnsi"/>
          <w:color w:val="auto"/>
        </w:rPr>
      </w:pPr>
      <w:r w:rsidRPr="00FA03FE">
        <w:rPr>
          <w:rFonts w:asciiTheme="minorHAnsi" w:hAnsiTheme="minorHAnsi"/>
          <w:color w:val="auto"/>
        </w:rPr>
        <w:t xml:space="preserve">Quản lý phòng </w:t>
      </w:r>
    </w:p>
    <w:p w14:paraId="65991444" w14:textId="020A2132" w:rsidR="003A1552" w:rsidRPr="00FA03FE" w:rsidRDefault="001F4F26" w:rsidP="00CC4631">
      <w:pPr>
        <w:pStyle w:val="Heading4"/>
        <w:numPr>
          <w:ilvl w:val="3"/>
          <w:numId w:val="1"/>
        </w:numPr>
        <w:spacing w:before="0"/>
        <w:ind w:left="709"/>
        <w:rPr>
          <w:rFonts w:asciiTheme="minorHAnsi" w:hAnsiTheme="minorHAnsi"/>
          <w:color w:val="auto"/>
        </w:rPr>
      </w:pPr>
      <w:r w:rsidRPr="00FA03FE">
        <w:rPr>
          <w:rFonts w:asciiTheme="minorHAnsi" w:hAnsiTheme="minorHAnsi"/>
          <w:color w:val="auto"/>
        </w:rPr>
        <w:t>Màn hình ‘</w:t>
      </w:r>
      <w:r w:rsidR="00AF5174" w:rsidRPr="00FA03FE">
        <w:rPr>
          <w:rFonts w:asciiTheme="minorHAnsi" w:hAnsiTheme="minorHAnsi"/>
          <w:color w:val="auto"/>
        </w:rPr>
        <w:t>D</w:t>
      </w:r>
      <w:r w:rsidR="003A1552" w:rsidRPr="00FA03FE">
        <w:rPr>
          <w:rFonts w:asciiTheme="minorHAnsi" w:hAnsiTheme="minorHAnsi"/>
          <w:color w:val="auto"/>
        </w:rPr>
        <w:t>anh sách phòng</w:t>
      </w:r>
      <w:r w:rsidRPr="00FA03FE">
        <w:rPr>
          <w:rFonts w:asciiTheme="minorHAnsi" w:hAnsiTheme="minorHAnsi"/>
          <w:color w:val="auto"/>
        </w:rPr>
        <w:t>’</w:t>
      </w:r>
    </w:p>
    <w:p w14:paraId="78A1283E" w14:textId="63696693" w:rsidR="00AF5174" w:rsidRPr="00FA03FE" w:rsidRDefault="00AF5174" w:rsidP="00AF5174"/>
    <w:p w14:paraId="5D90F875" w14:textId="6F11AE28" w:rsidR="001F4F26" w:rsidRDefault="001F4F26" w:rsidP="0013300B">
      <w:pPr>
        <w:ind w:left="349"/>
      </w:pPr>
      <w:r w:rsidRPr="00FA03FE">
        <w:rPr>
          <w:noProof/>
        </w:rPr>
        <w:lastRenderedPageBreak/>
        <w:drawing>
          <wp:inline distT="0" distB="0" distL="0" distR="0" wp14:anchorId="59F10CC6" wp14:editId="0F83FEC5">
            <wp:extent cx="5400040" cy="3281680"/>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400040" cy="3281680"/>
                    </a:xfrm>
                    <a:prstGeom prst="rect">
                      <a:avLst/>
                    </a:prstGeom>
                    <a:ln/>
                  </pic:spPr>
                </pic:pic>
              </a:graphicData>
            </a:graphic>
          </wp:inline>
        </w:drawing>
      </w:r>
    </w:p>
    <w:p w14:paraId="145336D6" w14:textId="576B5E6C" w:rsidR="0027176D" w:rsidRDefault="0027176D" w:rsidP="0013300B">
      <w:pPr>
        <w:ind w:left="349"/>
      </w:pPr>
    </w:p>
    <w:p w14:paraId="4D12354B" w14:textId="77777777" w:rsidR="0027176D" w:rsidRPr="00FA03FE" w:rsidRDefault="0027176D" w:rsidP="0013300B">
      <w:pPr>
        <w:ind w:left="349"/>
      </w:pPr>
    </w:p>
    <w:tbl>
      <w:tblPr>
        <w:tblW w:w="89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663"/>
      </w:tblGrid>
      <w:tr w:rsidR="003A1552" w:rsidRPr="00FA03FE" w14:paraId="341B0908" w14:textId="77777777" w:rsidTr="001F4F26">
        <w:tc>
          <w:tcPr>
            <w:tcW w:w="2263" w:type="dxa"/>
            <w:shd w:val="clear" w:color="auto" w:fill="CCFFCC"/>
          </w:tcPr>
          <w:p w14:paraId="3CAB5403" w14:textId="7053B870" w:rsidR="003A1552" w:rsidRPr="00FA03FE" w:rsidRDefault="003A1552" w:rsidP="00834660">
            <w:pPr>
              <w:spacing w:after="0"/>
              <w:rPr>
                <w:b/>
              </w:rPr>
            </w:pPr>
            <w:r w:rsidRPr="00FA03FE">
              <w:rPr>
                <w:b/>
              </w:rPr>
              <w:t>Tên Sơ đồ chức năng</w:t>
            </w:r>
          </w:p>
        </w:tc>
        <w:tc>
          <w:tcPr>
            <w:tcW w:w="6663" w:type="dxa"/>
          </w:tcPr>
          <w:p w14:paraId="13C2D2BB" w14:textId="7DB9A683" w:rsidR="003A1552" w:rsidRPr="00FA03FE" w:rsidRDefault="003A1552" w:rsidP="00834660">
            <w:pPr>
              <w:spacing w:after="0"/>
            </w:pPr>
            <w:r w:rsidRPr="00FA03FE">
              <w:t>Hiển thị danh sách phòng</w:t>
            </w:r>
          </w:p>
        </w:tc>
      </w:tr>
      <w:tr w:rsidR="003A1552" w:rsidRPr="00FA03FE" w14:paraId="75E73E2F" w14:textId="77777777" w:rsidTr="001F4F26">
        <w:tc>
          <w:tcPr>
            <w:tcW w:w="2263" w:type="dxa"/>
            <w:shd w:val="clear" w:color="auto" w:fill="CCFFCC"/>
          </w:tcPr>
          <w:p w14:paraId="73806F18" w14:textId="1A235B22" w:rsidR="003A1552" w:rsidRPr="00FA03FE" w:rsidRDefault="003A1552" w:rsidP="00834660">
            <w:pPr>
              <w:spacing w:after="0"/>
              <w:rPr>
                <w:b/>
              </w:rPr>
            </w:pPr>
            <w:r w:rsidRPr="00FA03FE">
              <w:rPr>
                <w:b/>
              </w:rPr>
              <w:t>Yêu cầu mức cao</w:t>
            </w:r>
          </w:p>
        </w:tc>
        <w:tc>
          <w:tcPr>
            <w:tcW w:w="6663" w:type="dxa"/>
          </w:tcPr>
          <w:p w14:paraId="2132D332" w14:textId="06FAE6F9" w:rsidR="003A1552" w:rsidRPr="00FA03FE" w:rsidRDefault="003A1552" w:rsidP="00834660">
            <w:pPr>
              <w:spacing w:after="0"/>
            </w:pPr>
            <w:r w:rsidRPr="00FA03FE">
              <w:t>Hiển thị các thông tin về danh sách các phòng có trong khách sạn:</w:t>
            </w:r>
            <w:r w:rsidR="00AF5174" w:rsidRPr="00FA03FE">
              <w:t xml:space="preserve"> </w:t>
            </w:r>
            <w:r w:rsidRPr="00FA03FE">
              <w:t>Mã Khách sạn, Tên khách sạn, Mã phòng, Tên phòng. Dữ liệu lưu trong bảng Phong.</w:t>
            </w:r>
          </w:p>
          <w:p w14:paraId="35DCF929" w14:textId="7A5864C4" w:rsidR="003A1552" w:rsidRPr="00FA03FE" w:rsidRDefault="003A1552" w:rsidP="00834660">
            <w:pPr>
              <w:spacing w:after="0"/>
            </w:pPr>
            <w:r w:rsidRPr="00FA03FE">
              <w:t>User: xem, tìm.</w:t>
            </w:r>
          </w:p>
          <w:p w14:paraId="794F651F" w14:textId="1EA88CFD" w:rsidR="003A1552" w:rsidRPr="00FA03FE" w:rsidRDefault="003A1552" w:rsidP="00834660">
            <w:pPr>
              <w:spacing w:after="0"/>
            </w:pPr>
            <w:r w:rsidRPr="00FA03FE">
              <w:t>Admin: xem, tìm, thêm mới, xóa, cập nhật.</w:t>
            </w:r>
          </w:p>
        </w:tc>
      </w:tr>
      <w:tr w:rsidR="003A1552" w:rsidRPr="00FA03FE" w14:paraId="7907ABFC" w14:textId="77777777" w:rsidTr="001F4F26">
        <w:tc>
          <w:tcPr>
            <w:tcW w:w="2263" w:type="dxa"/>
            <w:shd w:val="clear" w:color="auto" w:fill="CCFFCC"/>
          </w:tcPr>
          <w:p w14:paraId="43498EE1" w14:textId="0F6B3B59" w:rsidR="003A1552" w:rsidRPr="00FA03FE" w:rsidRDefault="003A1552" w:rsidP="00834660">
            <w:pPr>
              <w:spacing w:after="0"/>
              <w:rPr>
                <w:b/>
              </w:rPr>
            </w:pPr>
            <w:r w:rsidRPr="00FA03FE">
              <w:rPr>
                <w:b/>
              </w:rPr>
              <w:t>Người sử dụng</w:t>
            </w:r>
          </w:p>
        </w:tc>
        <w:tc>
          <w:tcPr>
            <w:tcW w:w="6663" w:type="dxa"/>
          </w:tcPr>
          <w:p w14:paraId="77FB26AD" w14:textId="5B688450" w:rsidR="003A1552" w:rsidRPr="00FA03FE" w:rsidRDefault="003A1552" w:rsidP="00834660">
            <w:pPr>
              <w:spacing w:after="0"/>
            </w:pPr>
            <w:r w:rsidRPr="00FA03FE">
              <w:t>Admin/User.</w:t>
            </w:r>
          </w:p>
        </w:tc>
      </w:tr>
      <w:tr w:rsidR="003A1552" w:rsidRPr="00FA03FE" w14:paraId="4AD1C5C0" w14:textId="77777777" w:rsidTr="001F4F26">
        <w:tc>
          <w:tcPr>
            <w:tcW w:w="2263" w:type="dxa"/>
            <w:shd w:val="clear" w:color="auto" w:fill="CCFFCC"/>
          </w:tcPr>
          <w:p w14:paraId="365DED8A" w14:textId="6394E5F7" w:rsidR="003A1552" w:rsidRPr="00FA03FE" w:rsidRDefault="003A1552" w:rsidP="00834660">
            <w:pPr>
              <w:spacing w:after="0"/>
              <w:rPr>
                <w:b/>
              </w:rPr>
            </w:pPr>
            <w:r w:rsidRPr="00FA03FE">
              <w:rPr>
                <w:b/>
              </w:rPr>
              <w:t>Mô tả</w:t>
            </w:r>
          </w:p>
        </w:tc>
        <w:tc>
          <w:tcPr>
            <w:tcW w:w="6663" w:type="dxa"/>
          </w:tcPr>
          <w:p w14:paraId="4C6E9EE0" w14:textId="40E0C02A" w:rsidR="003A1552" w:rsidRPr="00FA03FE" w:rsidRDefault="003A1552" w:rsidP="00834660">
            <w:pPr>
              <w:spacing w:after="0"/>
            </w:pPr>
            <w:r w:rsidRPr="00FA03FE">
              <w:t>Sơ đồ chức năng này cho phép người dùng  xem/tìm/xóa/thêm mới/chỉnh sửa/cập nhật các phòng.</w:t>
            </w:r>
          </w:p>
        </w:tc>
      </w:tr>
      <w:tr w:rsidR="003A1552" w:rsidRPr="00FA03FE" w14:paraId="43725AA7" w14:textId="77777777" w:rsidTr="001F4F26">
        <w:tc>
          <w:tcPr>
            <w:tcW w:w="2263" w:type="dxa"/>
            <w:shd w:val="clear" w:color="auto" w:fill="CCFFCC"/>
          </w:tcPr>
          <w:p w14:paraId="6C9C3070" w14:textId="2AF4633F" w:rsidR="003A1552" w:rsidRPr="00FA03FE" w:rsidRDefault="003A1552" w:rsidP="00834660">
            <w:pPr>
              <w:spacing w:after="0"/>
              <w:rPr>
                <w:b/>
              </w:rPr>
            </w:pPr>
            <w:r w:rsidRPr="00FA03FE">
              <w:rPr>
                <w:b/>
              </w:rPr>
              <w:t>Kích hoạt</w:t>
            </w:r>
          </w:p>
        </w:tc>
        <w:tc>
          <w:tcPr>
            <w:tcW w:w="6663" w:type="dxa"/>
          </w:tcPr>
          <w:p w14:paraId="3EFB22C9" w14:textId="327D4136" w:rsidR="003A1552" w:rsidRPr="00FA03FE" w:rsidRDefault="003A1552" w:rsidP="00834660">
            <w:pPr>
              <w:spacing w:after="0"/>
            </w:pPr>
            <w:r w:rsidRPr="00FA03FE">
              <w:t>NA</w:t>
            </w:r>
          </w:p>
        </w:tc>
      </w:tr>
      <w:tr w:rsidR="003A1552" w:rsidRPr="00FA03FE" w14:paraId="6A794EFC" w14:textId="77777777" w:rsidTr="001F4F26">
        <w:tc>
          <w:tcPr>
            <w:tcW w:w="2263" w:type="dxa"/>
            <w:shd w:val="clear" w:color="auto" w:fill="CCFFCC"/>
          </w:tcPr>
          <w:p w14:paraId="150C8626" w14:textId="47E26D6C" w:rsidR="003A1552" w:rsidRPr="00FA03FE" w:rsidRDefault="003A1552" w:rsidP="00834660">
            <w:pPr>
              <w:spacing w:after="0"/>
              <w:rPr>
                <w:b/>
              </w:rPr>
            </w:pPr>
            <w:r w:rsidRPr="00FA03FE">
              <w:rPr>
                <w:b/>
              </w:rPr>
              <w:t>Điều kiện tiên quyết</w:t>
            </w:r>
          </w:p>
        </w:tc>
        <w:tc>
          <w:tcPr>
            <w:tcW w:w="6663" w:type="dxa"/>
          </w:tcPr>
          <w:p w14:paraId="1C830C3D" w14:textId="142B36C5" w:rsidR="003A1552" w:rsidRPr="00FA03FE" w:rsidRDefault="003A1552" w:rsidP="00834660">
            <w:pPr>
              <w:spacing w:after="0"/>
            </w:pPr>
            <w:r w:rsidRPr="00FA03FE">
              <w:t>Người dùng phải đăng nhập thành công vào hệ thống.</w:t>
            </w:r>
          </w:p>
        </w:tc>
      </w:tr>
      <w:tr w:rsidR="003A1552" w:rsidRPr="00FA03FE" w14:paraId="0209EFCC" w14:textId="77777777" w:rsidTr="001F4F26">
        <w:tc>
          <w:tcPr>
            <w:tcW w:w="2263" w:type="dxa"/>
            <w:shd w:val="clear" w:color="auto" w:fill="CCFFCC"/>
          </w:tcPr>
          <w:p w14:paraId="4AD7F6AF" w14:textId="0D02485F" w:rsidR="003A1552" w:rsidRPr="00FA03FE" w:rsidRDefault="003A1552" w:rsidP="00834660">
            <w:pPr>
              <w:spacing w:after="0"/>
              <w:rPr>
                <w:b/>
              </w:rPr>
            </w:pPr>
            <w:r w:rsidRPr="00FA03FE">
              <w:rPr>
                <w:b/>
              </w:rPr>
              <w:t>Xử lý sau</w:t>
            </w:r>
          </w:p>
        </w:tc>
        <w:tc>
          <w:tcPr>
            <w:tcW w:w="6663" w:type="dxa"/>
          </w:tcPr>
          <w:p w14:paraId="5A1F68F2" w14:textId="55CECF4C" w:rsidR="003A1552" w:rsidRPr="00FA03FE" w:rsidRDefault="003A1552" w:rsidP="00834660">
            <w:pPr>
              <w:spacing w:after="0"/>
            </w:pPr>
          </w:p>
        </w:tc>
      </w:tr>
    </w:tbl>
    <w:p w14:paraId="52411D74" w14:textId="6AD2CC0C" w:rsidR="003A1552" w:rsidRPr="00FA03FE" w:rsidRDefault="003A1552" w:rsidP="003A1552">
      <w:pPr>
        <w:pBdr>
          <w:top w:val="nil"/>
          <w:left w:val="nil"/>
          <w:bottom w:val="nil"/>
          <w:right w:val="nil"/>
          <w:between w:val="nil"/>
        </w:pBdr>
        <w:spacing w:after="0"/>
        <w:ind w:left="1440"/>
        <w:rPr>
          <w:b/>
        </w:rPr>
      </w:pPr>
    </w:p>
    <w:tbl>
      <w:tblPr>
        <w:tblW w:w="939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1604"/>
        <w:gridCol w:w="2005"/>
        <w:gridCol w:w="1843"/>
        <w:gridCol w:w="2126"/>
      </w:tblGrid>
      <w:tr w:rsidR="003A1552" w:rsidRPr="00FA03FE" w14:paraId="19403F17" w14:textId="77777777" w:rsidTr="00AF1FA4">
        <w:tc>
          <w:tcPr>
            <w:tcW w:w="1816" w:type="dxa"/>
            <w:shd w:val="clear" w:color="auto" w:fill="CCFFCC"/>
          </w:tcPr>
          <w:p w14:paraId="53656694" w14:textId="1545B455" w:rsidR="003A1552" w:rsidRPr="00FA03FE" w:rsidRDefault="003A1552" w:rsidP="00834660">
            <w:pPr>
              <w:spacing w:after="0"/>
              <w:rPr>
                <w:b/>
              </w:rPr>
            </w:pPr>
            <w:r w:rsidRPr="00FA03FE">
              <w:rPr>
                <w:b/>
              </w:rPr>
              <w:t>Màn hình</w:t>
            </w:r>
          </w:p>
        </w:tc>
        <w:tc>
          <w:tcPr>
            <w:tcW w:w="7578" w:type="dxa"/>
            <w:gridSpan w:val="4"/>
            <w:shd w:val="clear" w:color="auto" w:fill="auto"/>
          </w:tcPr>
          <w:p w14:paraId="741D0B1D" w14:textId="2C402561" w:rsidR="003A1552" w:rsidRPr="00FA03FE" w:rsidRDefault="001F4F26" w:rsidP="00834660">
            <w:pPr>
              <w:spacing w:after="0"/>
            </w:pPr>
            <w:r w:rsidRPr="00FA03FE">
              <w:t>Danh</w:t>
            </w:r>
            <w:r w:rsidR="003A1552" w:rsidRPr="00FA03FE">
              <w:t xml:space="preserve"> </w:t>
            </w:r>
            <w:r w:rsidRPr="00FA03FE">
              <w:t>Sách Phòng</w:t>
            </w:r>
          </w:p>
        </w:tc>
      </w:tr>
      <w:tr w:rsidR="003A1552" w:rsidRPr="00FA03FE" w14:paraId="653B5B5C" w14:textId="77777777" w:rsidTr="00AF1FA4">
        <w:trPr>
          <w:trHeight w:val="160"/>
        </w:trPr>
        <w:tc>
          <w:tcPr>
            <w:tcW w:w="1816" w:type="dxa"/>
            <w:shd w:val="clear" w:color="auto" w:fill="CCFFCC"/>
          </w:tcPr>
          <w:p w14:paraId="50C10A08" w14:textId="5C38383E" w:rsidR="003A1552" w:rsidRPr="00FA03FE" w:rsidRDefault="003A1552" w:rsidP="00834660">
            <w:pPr>
              <w:spacing w:after="0"/>
              <w:rPr>
                <w:b/>
              </w:rPr>
            </w:pPr>
            <w:r w:rsidRPr="00FA03FE">
              <w:rPr>
                <w:b/>
              </w:rPr>
              <w:t>Mô tả</w:t>
            </w:r>
          </w:p>
        </w:tc>
        <w:tc>
          <w:tcPr>
            <w:tcW w:w="7578" w:type="dxa"/>
            <w:gridSpan w:val="4"/>
            <w:shd w:val="clear" w:color="auto" w:fill="auto"/>
          </w:tcPr>
          <w:p w14:paraId="18AAA2FC" w14:textId="61F77D05" w:rsidR="003A1552" w:rsidRPr="00FA03FE" w:rsidRDefault="003A1552" w:rsidP="00834660">
            <w:pPr>
              <w:spacing w:after="0"/>
            </w:pPr>
            <w:r w:rsidRPr="00FA03FE">
              <w:t>Hiển thị tất cả danh sách phòng trong hệ thống khách sạn</w:t>
            </w:r>
          </w:p>
        </w:tc>
      </w:tr>
      <w:tr w:rsidR="003A1552" w:rsidRPr="00FA03FE" w14:paraId="7EB7BCB2" w14:textId="77777777" w:rsidTr="00AF1FA4">
        <w:tc>
          <w:tcPr>
            <w:tcW w:w="1816" w:type="dxa"/>
            <w:shd w:val="clear" w:color="auto" w:fill="CCFFCC"/>
          </w:tcPr>
          <w:p w14:paraId="312CD301" w14:textId="4689F701" w:rsidR="003A1552" w:rsidRPr="00FA03FE" w:rsidRDefault="003A1552" w:rsidP="00834660">
            <w:pPr>
              <w:spacing w:after="0"/>
              <w:rPr>
                <w:b/>
              </w:rPr>
            </w:pPr>
            <w:r w:rsidRPr="00FA03FE">
              <w:rPr>
                <w:b/>
              </w:rPr>
              <w:t>Cách truy cập</w:t>
            </w:r>
          </w:p>
        </w:tc>
        <w:tc>
          <w:tcPr>
            <w:tcW w:w="7578" w:type="dxa"/>
            <w:gridSpan w:val="4"/>
            <w:shd w:val="clear" w:color="auto" w:fill="auto"/>
          </w:tcPr>
          <w:p w14:paraId="1FA7AD80" w14:textId="59B6A2D5" w:rsidR="003A1552" w:rsidRPr="00FA03FE" w:rsidRDefault="003A1552" w:rsidP="00834660">
            <w:pPr>
              <w:spacing w:after="0"/>
            </w:pPr>
            <w:r w:rsidRPr="00FA03FE">
              <w:t>Chọn chức năng  quản lý phòng</w:t>
            </w:r>
          </w:p>
        </w:tc>
      </w:tr>
      <w:tr w:rsidR="003A1552" w:rsidRPr="00FA03FE" w14:paraId="43FA70B9" w14:textId="77777777" w:rsidTr="00AF1FA4">
        <w:trPr>
          <w:trHeight w:val="480"/>
        </w:trPr>
        <w:tc>
          <w:tcPr>
            <w:tcW w:w="9394" w:type="dxa"/>
            <w:gridSpan w:val="5"/>
            <w:shd w:val="clear" w:color="auto" w:fill="auto"/>
          </w:tcPr>
          <w:p w14:paraId="69CEF784" w14:textId="7C3555FD" w:rsidR="003A1552" w:rsidRPr="00FA03FE" w:rsidRDefault="003A1552" w:rsidP="00834660">
            <w:pPr>
              <w:tabs>
                <w:tab w:val="left" w:pos="9612"/>
              </w:tabs>
              <w:ind w:right="455"/>
              <w:rPr>
                <w:b/>
                <w:sz w:val="28"/>
                <w:szCs w:val="28"/>
              </w:rPr>
            </w:pPr>
            <w:r w:rsidRPr="00FA03FE">
              <w:rPr>
                <w:b/>
                <w:sz w:val="28"/>
                <w:szCs w:val="28"/>
              </w:rPr>
              <w:t>Nội dung màn hình</w:t>
            </w:r>
          </w:p>
        </w:tc>
      </w:tr>
      <w:tr w:rsidR="003A1552" w:rsidRPr="00FA03FE" w14:paraId="6DCADFF1" w14:textId="77777777" w:rsidTr="00AF1FA4">
        <w:tc>
          <w:tcPr>
            <w:tcW w:w="1816" w:type="dxa"/>
            <w:shd w:val="clear" w:color="auto" w:fill="CCFFCC"/>
          </w:tcPr>
          <w:p w14:paraId="79C34704" w14:textId="78B390D8" w:rsidR="003A1552" w:rsidRPr="00FA03FE" w:rsidRDefault="003A1552" w:rsidP="00834660">
            <w:pPr>
              <w:spacing w:after="0"/>
              <w:rPr>
                <w:b/>
              </w:rPr>
            </w:pPr>
            <w:r w:rsidRPr="00FA03FE">
              <w:rPr>
                <w:b/>
              </w:rPr>
              <w:t>Mục</w:t>
            </w:r>
          </w:p>
        </w:tc>
        <w:tc>
          <w:tcPr>
            <w:tcW w:w="1604" w:type="dxa"/>
            <w:shd w:val="clear" w:color="auto" w:fill="CCFFCC"/>
          </w:tcPr>
          <w:p w14:paraId="53884E2D" w14:textId="6586D0A4" w:rsidR="003A1552" w:rsidRPr="00FA03FE" w:rsidRDefault="003A1552" w:rsidP="00834660">
            <w:pPr>
              <w:spacing w:after="0"/>
              <w:rPr>
                <w:b/>
              </w:rPr>
            </w:pPr>
            <w:r w:rsidRPr="00FA03FE">
              <w:rPr>
                <w:b/>
              </w:rPr>
              <w:t>Kiểu</w:t>
            </w:r>
          </w:p>
        </w:tc>
        <w:tc>
          <w:tcPr>
            <w:tcW w:w="2005" w:type="dxa"/>
            <w:shd w:val="clear" w:color="auto" w:fill="CCFFCC"/>
          </w:tcPr>
          <w:p w14:paraId="2F2BF994" w14:textId="1C59FB48" w:rsidR="003A1552" w:rsidRPr="00FA03FE" w:rsidRDefault="003A1552" w:rsidP="00834660">
            <w:pPr>
              <w:spacing w:after="0"/>
              <w:rPr>
                <w:b/>
              </w:rPr>
            </w:pPr>
            <w:r w:rsidRPr="00FA03FE">
              <w:rPr>
                <w:b/>
              </w:rPr>
              <w:t>Dữ liệu</w:t>
            </w:r>
          </w:p>
        </w:tc>
        <w:tc>
          <w:tcPr>
            <w:tcW w:w="3969" w:type="dxa"/>
            <w:gridSpan w:val="2"/>
            <w:shd w:val="clear" w:color="auto" w:fill="CCFFCC"/>
          </w:tcPr>
          <w:p w14:paraId="45126574" w14:textId="3E3F5D21" w:rsidR="003A1552" w:rsidRPr="00FA03FE" w:rsidRDefault="003A1552" w:rsidP="00834660">
            <w:pPr>
              <w:spacing w:after="0"/>
              <w:rPr>
                <w:b/>
              </w:rPr>
            </w:pPr>
            <w:r w:rsidRPr="00FA03FE">
              <w:rPr>
                <w:b/>
              </w:rPr>
              <w:t>Mô tả</w:t>
            </w:r>
          </w:p>
        </w:tc>
      </w:tr>
      <w:tr w:rsidR="001F4F26" w:rsidRPr="00FA03FE" w14:paraId="205A33A8" w14:textId="77777777" w:rsidTr="00AF1FA4">
        <w:tc>
          <w:tcPr>
            <w:tcW w:w="1816" w:type="dxa"/>
          </w:tcPr>
          <w:p w14:paraId="1AFE015C" w14:textId="42B849EA" w:rsidR="001F4F26" w:rsidRPr="00FA03FE" w:rsidRDefault="001F4F26" w:rsidP="001F4F26">
            <w:pPr>
              <w:spacing w:after="0"/>
              <w:rPr>
                <w:b/>
              </w:rPr>
            </w:pPr>
            <w:r w:rsidRPr="00FA03FE">
              <w:rPr>
                <w:b/>
              </w:rPr>
              <w:t>Nội dung tìm kiếm</w:t>
            </w:r>
          </w:p>
        </w:tc>
        <w:tc>
          <w:tcPr>
            <w:tcW w:w="1604" w:type="dxa"/>
          </w:tcPr>
          <w:p w14:paraId="1D86F3FA" w14:textId="7E01DF5B" w:rsidR="001F4F26" w:rsidRPr="00FA03FE" w:rsidRDefault="001F4F26" w:rsidP="001F4F26">
            <w:pPr>
              <w:spacing w:after="0"/>
            </w:pPr>
            <w:r w:rsidRPr="00FA03FE">
              <w:t>TextField – String(20)</w:t>
            </w:r>
          </w:p>
        </w:tc>
        <w:tc>
          <w:tcPr>
            <w:tcW w:w="2005" w:type="dxa"/>
          </w:tcPr>
          <w:p w14:paraId="5D4A7138" w14:textId="28E2ABBB" w:rsidR="001F4F26" w:rsidRPr="00FA03FE" w:rsidRDefault="001F4F26" w:rsidP="001F4F26">
            <w:pPr>
              <w:spacing w:after="0"/>
            </w:pPr>
          </w:p>
        </w:tc>
        <w:tc>
          <w:tcPr>
            <w:tcW w:w="3969" w:type="dxa"/>
            <w:gridSpan w:val="2"/>
          </w:tcPr>
          <w:p w14:paraId="18B796D8" w14:textId="77777777" w:rsidR="001F4F26" w:rsidRPr="00FA03FE" w:rsidRDefault="001F4F26" w:rsidP="001F4F26">
            <w:pPr>
              <w:spacing w:after="0"/>
            </w:pPr>
            <w:r w:rsidRPr="00FA03FE">
              <w:t>Nhập nội dung muốn tìm kiếm</w:t>
            </w:r>
            <w:r w:rsidR="00BA1B51" w:rsidRPr="00FA03FE">
              <w:t>.</w:t>
            </w:r>
          </w:p>
          <w:p w14:paraId="0BE6626A" w14:textId="6567C52E" w:rsidR="00BA1B51" w:rsidRPr="00FA03FE" w:rsidRDefault="00BA1B51" w:rsidP="001F4F26">
            <w:pPr>
              <w:spacing w:after="0"/>
            </w:pPr>
            <w:r w:rsidRPr="00FA03FE">
              <w:t>Hiển thị text “Tìm kiếm Phòng” mặc định</w:t>
            </w:r>
          </w:p>
        </w:tc>
      </w:tr>
      <w:tr w:rsidR="00097BDE" w:rsidRPr="00FA03FE" w14:paraId="22EE0BD8" w14:textId="77777777" w:rsidTr="00AC44D5">
        <w:tc>
          <w:tcPr>
            <w:tcW w:w="1816" w:type="dxa"/>
          </w:tcPr>
          <w:p w14:paraId="235BE8CB" w14:textId="77777777" w:rsidR="00097BDE" w:rsidRPr="00FA03FE" w:rsidRDefault="00097BDE" w:rsidP="00AC44D5">
            <w:pPr>
              <w:spacing w:after="0"/>
              <w:rPr>
                <w:b/>
              </w:rPr>
            </w:pPr>
            <w:r>
              <w:rPr>
                <w:b/>
              </w:rPr>
              <w:t>Tìm Kiếm</w:t>
            </w:r>
          </w:p>
        </w:tc>
        <w:tc>
          <w:tcPr>
            <w:tcW w:w="1604" w:type="dxa"/>
          </w:tcPr>
          <w:p w14:paraId="17FE8067" w14:textId="77777777" w:rsidR="00097BDE" w:rsidRPr="00FA03FE" w:rsidRDefault="00097BDE" w:rsidP="00AC44D5">
            <w:pPr>
              <w:spacing w:after="0"/>
            </w:pPr>
            <w:r>
              <w:t>Icon button</w:t>
            </w:r>
          </w:p>
        </w:tc>
        <w:tc>
          <w:tcPr>
            <w:tcW w:w="2005" w:type="dxa"/>
          </w:tcPr>
          <w:p w14:paraId="19909BEE" w14:textId="77777777" w:rsidR="00097BDE" w:rsidRPr="00FA03FE" w:rsidRDefault="00097BDE" w:rsidP="00AC44D5">
            <w:pPr>
              <w:spacing w:after="0"/>
            </w:pPr>
          </w:p>
        </w:tc>
        <w:tc>
          <w:tcPr>
            <w:tcW w:w="3969" w:type="dxa"/>
            <w:gridSpan w:val="2"/>
          </w:tcPr>
          <w:p w14:paraId="5BBAA8E4" w14:textId="21492F38" w:rsidR="00097BDE" w:rsidRPr="00FA03FE" w:rsidRDefault="00097BDE" w:rsidP="00AC44D5">
            <w:pPr>
              <w:spacing w:after="0"/>
            </w:pPr>
            <w:r>
              <w:t>Click button này để tìm kiếm phòng</w:t>
            </w:r>
          </w:p>
        </w:tc>
      </w:tr>
      <w:tr w:rsidR="001F4F26" w:rsidRPr="00FA03FE" w14:paraId="18EF6060" w14:textId="77777777" w:rsidTr="00AF1FA4">
        <w:tc>
          <w:tcPr>
            <w:tcW w:w="1816" w:type="dxa"/>
          </w:tcPr>
          <w:p w14:paraId="64AFC05C" w14:textId="587B811D" w:rsidR="001F4F26" w:rsidRPr="00FA03FE" w:rsidRDefault="00BA1B51" w:rsidP="001F4F26">
            <w:pPr>
              <w:spacing w:after="0"/>
              <w:rPr>
                <w:b/>
              </w:rPr>
            </w:pPr>
            <w:r w:rsidRPr="00FA03FE">
              <w:rPr>
                <w:b/>
              </w:rPr>
              <w:t xml:space="preserve">Chọn Khách Sạn </w:t>
            </w:r>
          </w:p>
        </w:tc>
        <w:tc>
          <w:tcPr>
            <w:tcW w:w="1604" w:type="dxa"/>
          </w:tcPr>
          <w:p w14:paraId="45736DC0" w14:textId="7F6EAC56" w:rsidR="001F4F26" w:rsidRPr="00FA03FE" w:rsidRDefault="00BA1B51" w:rsidP="001F4F26">
            <w:pPr>
              <w:spacing w:after="0"/>
            </w:pPr>
            <w:r w:rsidRPr="00FA03FE">
              <w:t>Combobox</w:t>
            </w:r>
          </w:p>
        </w:tc>
        <w:tc>
          <w:tcPr>
            <w:tcW w:w="2005" w:type="dxa"/>
          </w:tcPr>
          <w:p w14:paraId="784640E7" w14:textId="771F5FE3" w:rsidR="00BA1B51" w:rsidRPr="00FA03FE" w:rsidRDefault="00BA1B51" w:rsidP="00BA1B51">
            <w:pPr>
              <w:spacing w:after="0"/>
            </w:pPr>
            <w:r w:rsidRPr="00FA03FE">
              <w:t>Hiển thị tất cả các khách sạn từ table KhachSan.TenKS + item “Chọn Khách Sạn”</w:t>
            </w:r>
          </w:p>
        </w:tc>
        <w:tc>
          <w:tcPr>
            <w:tcW w:w="3969" w:type="dxa"/>
            <w:gridSpan w:val="2"/>
          </w:tcPr>
          <w:p w14:paraId="082CEEB3" w14:textId="5904540B" w:rsidR="001F4F26" w:rsidRPr="00FA03FE" w:rsidRDefault="00BA1B51" w:rsidP="001F4F26">
            <w:pPr>
              <w:spacing w:after="0"/>
            </w:pPr>
            <w:r w:rsidRPr="00FA03FE">
              <w:t>Dùng để lọc phòng theo khách sạn.</w:t>
            </w:r>
          </w:p>
          <w:p w14:paraId="16191E23" w14:textId="15C7D120" w:rsidR="00BA1B51" w:rsidRPr="00FA03FE" w:rsidRDefault="00BA1B51" w:rsidP="001F4F26">
            <w:pPr>
              <w:spacing w:after="0"/>
            </w:pPr>
          </w:p>
          <w:p w14:paraId="3A34DC2C" w14:textId="703A5071" w:rsidR="00BA1B51" w:rsidRPr="00FA03FE" w:rsidRDefault="00BA1B51" w:rsidP="001F4F26">
            <w:pPr>
              <w:spacing w:after="0"/>
            </w:pPr>
          </w:p>
        </w:tc>
      </w:tr>
      <w:tr w:rsidR="00BA1B51" w:rsidRPr="00FA03FE" w14:paraId="25D76C3D" w14:textId="77777777" w:rsidTr="00AF1FA4">
        <w:tc>
          <w:tcPr>
            <w:tcW w:w="1816" w:type="dxa"/>
          </w:tcPr>
          <w:p w14:paraId="31DBA83D" w14:textId="5CE76889" w:rsidR="00BA1B51" w:rsidRPr="00FA03FE" w:rsidRDefault="00436FA8" w:rsidP="00BA1B51">
            <w:pPr>
              <w:spacing w:after="0"/>
              <w:rPr>
                <w:b/>
              </w:rPr>
            </w:pPr>
            <w:r w:rsidRPr="00FA03FE">
              <w:rPr>
                <w:b/>
              </w:rPr>
              <w:lastRenderedPageBreak/>
              <w:t>Tạo</w:t>
            </w:r>
            <w:r w:rsidR="00BA1B51" w:rsidRPr="00FA03FE">
              <w:rPr>
                <w:b/>
              </w:rPr>
              <w:t xml:space="preserve"> </w:t>
            </w:r>
            <w:r w:rsidRPr="00FA03FE">
              <w:rPr>
                <w:b/>
              </w:rPr>
              <w:t>Mới</w:t>
            </w:r>
          </w:p>
        </w:tc>
        <w:tc>
          <w:tcPr>
            <w:tcW w:w="1604" w:type="dxa"/>
          </w:tcPr>
          <w:p w14:paraId="52D206F9" w14:textId="4DC1A603" w:rsidR="00BA1B51" w:rsidRPr="00FA03FE" w:rsidRDefault="00BA1B51" w:rsidP="00BA1B51">
            <w:pPr>
              <w:spacing w:after="0"/>
            </w:pPr>
            <w:r w:rsidRPr="00FA03FE">
              <w:t>Button</w:t>
            </w:r>
          </w:p>
        </w:tc>
        <w:tc>
          <w:tcPr>
            <w:tcW w:w="2005" w:type="dxa"/>
          </w:tcPr>
          <w:p w14:paraId="5E625DFD" w14:textId="77777777" w:rsidR="00BA1B51" w:rsidRPr="00FA03FE" w:rsidRDefault="00BA1B51" w:rsidP="00BA1B51">
            <w:pPr>
              <w:spacing w:after="0"/>
            </w:pPr>
          </w:p>
        </w:tc>
        <w:tc>
          <w:tcPr>
            <w:tcW w:w="3969" w:type="dxa"/>
            <w:gridSpan w:val="2"/>
          </w:tcPr>
          <w:p w14:paraId="7EBCA373" w14:textId="201DE20F" w:rsidR="00BA1B51" w:rsidRPr="00FA03FE" w:rsidRDefault="003A448B" w:rsidP="00BA1B51">
            <w:pPr>
              <w:spacing w:after="0"/>
            </w:pPr>
            <w:r w:rsidRPr="00FA03FE">
              <w:t>Hiển thị m</w:t>
            </w:r>
            <w:r w:rsidR="00BA1B51" w:rsidRPr="00FA03FE">
              <w:t>àn hình thêm mới</w:t>
            </w:r>
            <w:r w:rsidRPr="00FA03FE">
              <w:t xml:space="preserve"> khi click button này</w:t>
            </w:r>
          </w:p>
        </w:tc>
      </w:tr>
      <w:tr w:rsidR="00BB1FE4" w:rsidRPr="00FA03FE" w14:paraId="43D154EC" w14:textId="77777777" w:rsidTr="00AF1FA4">
        <w:tc>
          <w:tcPr>
            <w:tcW w:w="1816" w:type="dxa"/>
          </w:tcPr>
          <w:p w14:paraId="3C18F669" w14:textId="5B6F965D" w:rsidR="00BB1FE4" w:rsidRPr="00FA03FE" w:rsidRDefault="00BB1FE4" w:rsidP="00BA1B51">
            <w:pPr>
              <w:spacing w:after="0"/>
              <w:rPr>
                <w:b/>
              </w:rPr>
            </w:pPr>
            <w:r w:rsidRPr="00FA03FE">
              <w:rPr>
                <w:b/>
              </w:rPr>
              <w:t>Loại Phòng</w:t>
            </w:r>
          </w:p>
        </w:tc>
        <w:tc>
          <w:tcPr>
            <w:tcW w:w="1604" w:type="dxa"/>
          </w:tcPr>
          <w:p w14:paraId="24B1DE55" w14:textId="02F552B9" w:rsidR="00BB1FE4" w:rsidRPr="00FA03FE" w:rsidRDefault="00BB1FE4" w:rsidP="00BA1B51">
            <w:pPr>
              <w:spacing w:after="0"/>
            </w:pPr>
            <w:r w:rsidRPr="00FA03FE">
              <w:t>Button</w:t>
            </w:r>
          </w:p>
        </w:tc>
        <w:tc>
          <w:tcPr>
            <w:tcW w:w="2005" w:type="dxa"/>
          </w:tcPr>
          <w:p w14:paraId="56AB2198" w14:textId="77777777" w:rsidR="00BB1FE4" w:rsidRPr="00FA03FE" w:rsidRDefault="00BB1FE4" w:rsidP="00BA1B51">
            <w:pPr>
              <w:spacing w:after="0"/>
            </w:pPr>
          </w:p>
        </w:tc>
        <w:tc>
          <w:tcPr>
            <w:tcW w:w="3969" w:type="dxa"/>
            <w:gridSpan w:val="2"/>
          </w:tcPr>
          <w:p w14:paraId="7E349F54" w14:textId="34A25AB4" w:rsidR="00BB1FE4" w:rsidRPr="00FA03FE" w:rsidRDefault="00BB1FE4" w:rsidP="00BA1B51">
            <w:pPr>
              <w:spacing w:after="0"/>
            </w:pPr>
            <w:r w:rsidRPr="00FA03FE">
              <w:t>Hiển thị màn hình Danh Sách Phòng khi click button này</w:t>
            </w:r>
          </w:p>
        </w:tc>
      </w:tr>
      <w:tr w:rsidR="00BA1B51" w:rsidRPr="00FA03FE" w14:paraId="19F15B2D" w14:textId="77777777" w:rsidTr="00AF1FA4">
        <w:trPr>
          <w:trHeight w:val="480"/>
        </w:trPr>
        <w:tc>
          <w:tcPr>
            <w:tcW w:w="9394" w:type="dxa"/>
            <w:gridSpan w:val="5"/>
            <w:shd w:val="clear" w:color="auto" w:fill="auto"/>
          </w:tcPr>
          <w:p w14:paraId="3C191838" w14:textId="77777777" w:rsidR="00F456D0" w:rsidRPr="00FA03FE" w:rsidRDefault="00BA1B51" w:rsidP="00C82B24">
            <w:pPr>
              <w:rPr>
                <w:b/>
              </w:rPr>
            </w:pPr>
            <w:r w:rsidRPr="00FA03FE">
              <w:rPr>
                <w:b/>
              </w:rPr>
              <w:t>Danh sách Phòng</w:t>
            </w:r>
          </w:p>
          <w:p w14:paraId="4B2CB6FF" w14:textId="79478669" w:rsidR="00F456D0" w:rsidRPr="00FA03FE" w:rsidRDefault="00F456D0" w:rsidP="00C82B24">
            <w:r w:rsidRPr="00FA03FE">
              <w:t>-</w:t>
            </w:r>
            <w:r w:rsidR="00BA1B51" w:rsidRPr="00FA03FE">
              <w:t xml:space="preserve"> </w:t>
            </w:r>
            <w:r w:rsidRPr="00FA03FE">
              <w:t>H</w:t>
            </w:r>
            <w:r w:rsidR="00BA1B51" w:rsidRPr="00FA03FE">
              <w:t xml:space="preserve">iển thị tất cả các phòng đã tồn tại trong DB/table Phong. </w:t>
            </w:r>
          </w:p>
          <w:p w14:paraId="5F214217" w14:textId="447F3868" w:rsidR="00BA1B51" w:rsidRPr="00FA03FE" w:rsidRDefault="00F456D0" w:rsidP="00C82B24">
            <w:pPr>
              <w:rPr>
                <w:b/>
              </w:rPr>
            </w:pPr>
            <w:r w:rsidRPr="00FA03FE">
              <w:t xml:space="preserve">- </w:t>
            </w:r>
            <w:r w:rsidR="00BA1B51" w:rsidRPr="00FA03FE">
              <w:t>Mặc định sắp xếp record theo Tên Khách Sạn</w:t>
            </w:r>
            <w:r w:rsidR="00C92B66" w:rsidRPr="00FA03FE">
              <w:t xml:space="preserve"> – Mã Khách Sạn</w:t>
            </w:r>
          </w:p>
        </w:tc>
      </w:tr>
      <w:tr w:rsidR="00BA1B51" w:rsidRPr="00FA03FE" w14:paraId="136E1BFB" w14:textId="77777777" w:rsidTr="00AF1FA4">
        <w:tc>
          <w:tcPr>
            <w:tcW w:w="1816" w:type="dxa"/>
          </w:tcPr>
          <w:p w14:paraId="1308EB44" w14:textId="2166645D" w:rsidR="00BA1B51" w:rsidRPr="00AA2A06" w:rsidRDefault="00DF72EB" w:rsidP="00BA1B51">
            <w:pPr>
              <w:spacing w:after="0"/>
            </w:pPr>
            <w:r w:rsidRPr="00AA2A06">
              <w:t>Mã Phòng</w:t>
            </w:r>
          </w:p>
        </w:tc>
        <w:tc>
          <w:tcPr>
            <w:tcW w:w="1604" w:type="dxa"/>
          </w:tcPr>
          <w:p w14:paraId="58365B01" w14:textId="43BDB25F" w:rsidR="00BA1B51" w:rsidRPr="00FA03FE" w:rsidRDefault="00BA1B51" w:rsidP="00BA1B51">
            <w:pPr>
              <w:spacing w:after="0"/>
            </w:pPr>
            <w:r w:rsidRPr="00FA03FE">
              <w:t>Label</w:t>
            </w:r>
          </w:p>
        </w:tc>
        <w:tc>
          <w:tcPr>
            <w:tcW w:w="2005" w:type="dxa"/>
          </w:tcPr>
          <w:p w14:paraId="384E2442" w14:textId="2B871F7C" w:rsidR="00BA1B51" w:rsidRPr="00FA03FE" w:rsidRDefault="00BA1B51" w:rsidP="00BA1B51">
            <w:pPr>
              <w:spacing w:after="0"/>
            </w:pPr>
            <w:r w:rsidRPr="00FA03FE">
              <w:t>Phong.MaPhong</w:t>
            </w:r>
          </w:p>
        </w:tc>
        <w:tc>
          <w:tcPr>
            <w:tcW w:w="3969" w:type="dxa"/>
            <w:gridSpan w:val="2"/>
          </w:tcPr>
          <w:p w14:paraId="28D1CB39" w14:textId="5644D98B" w:rsidR="00BA1B51" w:rsidRPr="00FA03FE" w:rsidRDefault="00BA1B51" w:rsidP="00BA1B51">
            <w:pPr>
              <w:spacing w:after="0"/>
            </w:pPr>
            <w:r w:rsidRPr="00FA03FE">
              <w:t>Mã phòng</w:t>
            </w:r>
          </w:p>
        </w:tc>
      </w:tr>
      <w:tr w:rsidR="00BA1B51" w:rsidRPr="00FA03FE" w14:paraId="00F23FB9" w14:textId="77777777" w:rsidTr="00AF1FA4">
        <w:tc>
          <w:tcPr>
            <w:tcW w:w="1816" w:type="dxa"/>
          </w:tcPr>
          <w:p w14:paraId="3F7C81E2" w14:textId="6FA59CCD" w:rsidR="00BA1B51" w:rsidRPr="00AA2A06" w:rsidRDefault="00BA1B51" w:rsidP="00BA1B51">
            <w:pPr>
              <w:spacing w:after="0"/>
            </w:pPr>
            <w:r w:rsidRPr="00AA2A06">
              <w:t>Tên khách sạn</w:t>
            </w:r>
          </w:p>
        </w:tc>
        <w:tc>
          <w:tcPr>
            <w:tcW w:w="1604" w:type="dxa"/>
          </w:tcPr>
          <w:p w14:paraId="268F8A61" w14:textId="15254682" w:rsidR="00BA1B51" w:rsidRPr="00FA03FE" w:rsidRDefault="00BA1B51" w:rsidP="00BA1B51">
            <w:pPr>
              <w:spacing w:after="0"/>
            </w:pPr>
            <w:r w:rsidRPr="00FA03FE">
              <w:t xml:space="preserve">Label </w:t>
            </w:r>
          </w:p>
        </w:tc>
        <w:tc>
          <w:tcPr>
            <w:tcW w:w="2005" w:type="dxa"/>
          </w:tcPr>
          <w:p w14:paraId="6BBC6575" w14:textId="771243E3" w:rsidR="00BA1B51" w:rsidRPr="00FA03FE" w:rsidRDefault="00BA1B51" w:rsidP="00BA1B51">
            <w:pPr>
              <w:spacing w:after="0"/>
            </w:pPr>
            <w:r w:rsidRPr="00FA03FE">
              <w:t>KhachSan.TenKS</w:t>
            </w:r>
          </w:p>
        </w:tc>
        <w:tc>
          <w:tcPr>
            <w:tcW w:w="3969" w:type="dxa"/>
            <w:gridSpan w:val="2"/>
          </w:tcPr>
          <w:p w14:paraId="358D1884" w14:textId="4D9C5495" w:rsidR="00BA1B51" w:rsidRPr="00FA03FE" w:rsidRDefault="00BA1B51" w:rsidP="00BA1B51">
            <w:pPr>
              <w:spacing w:after="0"/>
              <w:ind w:right="19"/>
            </w:pPr>
            <w:r w:rsidRPr="00FA03FE">
              <w:t>Tên khách sạn mà phòng hiện tại thuộc về</w:t>
            </w:r>
          </w:p>
        </w:tc>
      </w:tr>
      <w:tr w:rsidR="00BA1B51" w:rsidRPr="00FA03FE" w14:paraId="47B67FC5" w14:textId="77777777" w:rsidTr="00AF1FA4">
        <w:tc>
          <w:tcPr>
            <w:tcW w:w="1816" w:type="dxa"/>
          </w:tcPr>
          <w:p w14:paraId="68833F6C" w14:textId="15D478C1" w:rsidR="00BA1B51" w:rsidRPr="00AA2A06" w:rsidRDefault="00BA1B51" w:rsidP="00BA1B51">
            <w:pPr>
              <w:spacing w:after="0"/>
            </w:pPr>
            <w:r w:rsidRPr="00AA2A06">
              <w:t>Loại phòng</w:t>
            </w:r>
          </w:p>
        </w:tc>
        <w:tc>
          <w:tcPr>
            <w:tcW w:w="1604" w:type="dxa"/>
          </w:tcPr>
          <w:p w14:paraId="0E24FA50" w14:textId="67FE97B6" w:rsidR="00BA1B51" w:rsidRPr="00FA03FE" w:rsidRDefault="00A40D42" w:rsidP="00BA1B51">
            <w:pPr>
              <w:spacing w:after="0"/>
            </w:pPr>
            <w:r w:rsidRPr="00FA03FE">
              <w:t>Label</w:t>
            </w:r>
          </w:p>
        </w:tc>
        <w:tc>
          <w:tcPr>
            <w:tcW w:w="2005" w:type="dxa"/>
          </w:tcPr>
          <w:p w14:paraId="3BA39978" w14:textId="1C74B0EA" w:rsidR="00BA1B51" w:rsidRPr="00FA03FE" w:rsidRDefault="00BA1B51" w:rsidP="00BA1B51">
            <w:pPr>
              <w:spacing w:after="0"/>
            </w:pPr>
            <w:r w:rsidRPr="00FA03FE">
              <w:t>LoaiPhong.TenLP</w:t>
            </w:r>
          </w:p>
        </w:tc>
        <w:tc>
          <w:tcPr>
            <w:tcW w:w="3969" w:type="dxa"/>
            <w:gridSpan w:val="2"/>
          </w:tcPr>
          <w:p w14:paraId="0E43523C" w14:textId="2160860F" w:rsidR="00BA1B51" w:rsidRPr="00FA03FE" w:rsidRDefault="00BA1B51" w:rsidP="00BA1B51">
            <w:pPr>
              <w:spacing w:after="0"/>
            </w:pPr>
            <w:r w:rsidRPr="00FA03FE">
              <w:t>Hiển thị tên loại phòng</w:t>
            </w:r>
          </w:p>
        </w:tc>
      </w:tr>
      <w:tr w:rsidR="00BA1B51" w:rsidRPr="00FA03FE" w14:paraId="4B5F2B45" w14:textId="77777777" w:rsidTr="00AF1FA4">
        <w:tc>
          <w:tcPr>
            <w:tcW w:w="1816" w:type="dxa"/>
          </w:tcPr>
          <w:p w14:paraId="3F507658" w14:textId="3AA651F6" w:rsidR="00BA1B51" w:rsidRPr="00AA2A06" w:rsidRDefault="00BA1B51" w:rsidP="00BA1B51">
            <w:pPr>
              <w:spacing w:after="0"/>
            </w:pPr>
            <w:r w:rsidRPr="00AA2A06">
              <w:t>Trạng thái</w:t>
            </w:r>
          </w:p>
        </w:tc>
        <w:tc>
          <w:tcPr>
            <w:tcW w:w="1604" w:type="dxa"/>
          </w:tcPr>
          <w:p w14:paraId="0CD8D647" w14:textId="33ACEFF1" w:rsidR="00BA1B51" w:rsidRPr="00FA03FE" w:rsidRDefault="00A40D42" w:rsidP="00BA1B51">
            <w:pPr>
              <w:spacing w:after="0"/>
            </w:pPr>
            <w:r w:rsidRPr="00FA03FE">
              <w:t>Label</w:t>
            </w:r>
          </w:p>
        </w:tc>
        <w:tc>
          <w:tcPr>
            <w:tcW w:w="2005" w:type="dxa"/>
          </w:tcPr>
          <w:p w14:paraId="75A12021" w14:textId="787C52AC" w:rsidR="00BA1B51" w:rsidRPr="00FA03FE" w:rsidRDefault="00BA1B51" w:rsidP="00BA1B51">
            <w:pPr>
              <w:spacing w:after="0"/>
            </w:pPr>
            <w:r w:rsidRPr="00FA03FE">
              <w:t>Phong.TrangThai</w:t>
            </w:r>
          </w:p>
        </w:tc>
        <w:tc>
          <w:tcPr>
            <w:tcW w:w="3969" w:type="dxa"/>
            <w:gridSpan w:val="2"/>
          </w:tcPr>
          <w:p w14:paraId="415A96FC" w14:textId="513F2B5E" w:rsidR="00BA1B51" w:rsidRPr="00FA03FE" w:rsidRDefault="00BA1B51" w:rsidP="00BA1B51">
            <w:pPr>
              <w:spacing w:after="0"/>
            </w:pPr>
            <w:r w:rsidRPr="00FA03FE">
              <w:t>Hiển thị trạng thái của phòng đã đặt hay chưa</w:t>
            </w:r>
          </w:p>
        </w:tc>
      </w:tr>
      <w:tr w:rsidR="00A40D42" w:rsidRPr="00FA03FE" w14:paraId="1DF98A3E" w14:textId="77777777" w:rsidTr="00AF1FA4">
        <w:tc>
          <w:tcPr>
            <w:tcW w:w="1816" w:type="dxa"/>
          </w:tcPr>
          <w:p w14:paraId="6EEE6FAB" w14:textId="77777777" w:rsidR="00A40D42" w:rsidRPr="00AA2A06" w:rsidRDefault="00A40D42" w:rsidP="00C82B24">
            <w:pPr>
              <w:spacing w:after="0"/>
            </w:pPr>
            <w:r w:rsidRPr="00AA2A06">
              <w:t>Chỉnh Sửa</w:t>
            </w:r>
          </w:p>
        </w:tc>
        <w:tc>
          <w:tcPr>
            <w:tcW w:w="1604" w:type="dxa"/>
          </w:tcPr>
          <w:p w14:paraId="4C3EEBFB" w14:textId="77777777" w:rsidR="00A40D42" w:rsidRPr="00FA03FE" w:rsidRDefault="00A40D42" w:rsidP="00C82B24">
            <w:pPr>
              <w:spacing w:after="0"/>
            </w:pPr>
            <w:r w:rsidRPr="00FA03FE">
              <w:t>Button</w:t>
            </w:r>
          </w:p>
        </w:tc>
        <w:tc>
          <w:tcPr>
            <w:tcW w:w="2005" w:type="dxa"/>
          </w:tcPr>
          <w:p w14:paraId="24EFD593" w14:textId="77777777" w:rsidR="00A40D42" w:rsidRPr="00FA03FE" w:rsidRDefault="00A40D42" w:rsidP="00C82B24">
            <w:pPr>
              <w:spacing w:after="0"/>
            </w:pPr>
          </w:p>
        </w:tc>
        <w:tc>
          <w:tcPr>
            <w:tcW w:w="3969" w:type="dxa"/>
            <w:gridSpan w:val="2"/>
          </w:tcPr>
          <w:p w14:paraId="1FE136A1" w14:textId="77777777" w:rsidR="00A40D42" w:rsidRPr="00FA03FE" w:rsidRDefault="00A40D42" w:rsidP="00C82B24">
            <w:pPr>
              <w:spacing w:after="0"/>
            </w:pPr>
            <w:r w:rsidRPr="00FA03FE">
              <w:t>Chức năng chỉnh sửa thông tin phòng</w:t>
            </w:r>
          </w:p>
        </w:tc>
      </w:tr>
      <w:tr w:rsidR="00BA1B51" w:rsidRPr="00FA03FE" w14:paraId="317E6BD3" w14:textId="77777777" w:rsidTr="00AF1FA4">
        <w:tc>
          <w:tcPr>
            <w:tcW w:w="1816" w:type="dxa"/>
          </w:tcPr>
          <w:p w14:paraId="1D0BDB39" w14:textId="5D2771D6" w:rsidR="00BA1B51" w:rsidRPr="00AA2A06" w:rsidRDefault="00BA1B51" w:rsidP="00BA1B51">
            <w:pPr>
              <w:spacing w:after="0"/>
            </w:pPr>
            <w:r w:rsidRPr="00AA2A06">
              <w:t>X</w:t>
            </w:r>
            <w:r w:rsidR="004F10E3" w:rsidRPr="00AA2A06">
              <w:t>óa</w:t>
            </w:r>
          </w:p>
        </w:tc>
        <w:tc>
          <w:tcPr>
            <w:tcW w:w="1604" w:type="dxa"/>
          </w:tcPr>
          <w:p w14:paraId="6AE5D56C" w14:textId="7F742607" w:rsidR="00BA1B51" w:rsidRPr="00FA03FE" w:rsidRDefault="00BA1B51" w:rsidP="00BA1B51">
            <w:pPr>
              <w:spacing w:after="0"/>
            </w:pPr>
            <w:r w:rsidRPr="00FA03FE">
              <w:t>Button</w:t>
            </w:r>
          </w:p>
        </w:tc>
        <w:tc>
          <w:tcPr>
            <w:tcW w:w="2005" w:type="dxa"/>
          </w:tcPr>
          <w:p w14:paraId="0E398786" w14:textId="0176C848" w:rsidR="00BA1B51" w:rsidRPr="00FA03FE" w:rsidRDefault="00BA1B51" w:rsidP="00BA1B51">
            <w:pPr>
              <w:spacing w:after="0"/>
            </w:pPr>
          </w:p>
        </w:tc>
        <w:tc>
          <w:tcPr>
            <w:tcW w:w="3969" w:type="dxa"/>
            <w:gridSpan w:val="2"/>
          </w:tcPr>
          <w:p w14:paraId="5010D9C0" w14:textId="7B83A8CE" w:rsidR="00BA1B51" w:rsidRPr="00FA03FE" w:rsidRDefault="00BA1B51" w:rsidP="00BA1B51">
            <w:pPr>
              <w:spacing w:after="0"/>
            </w:pPr>
            <w:r w:rsidRPr="00FA03FE">
              <w:t>Chức năng xóa phòng</w:t>
            </w:r>
          </w:p>
        </w:tc>
      </w:tr>
      <w:tr w:rsidR="00BA1B51" w:rsidRPr="00FA03FE" w14:paraId="452DAA0C" w14:textId="77777777" w:rsidTr="00AF1FA4">
        <w:trPr>
          <w:trHeight w:val="480"/>
        </w:trPr>
        <w:tc>
          <w:tcPr>
            <w:tcW w:w="9394" w:type="dxa"/>
            <w:gridSpan w:val="5"/>
            <w:shd w:val="clear" w:color="auto" w:fill="auto"/>
          </w:tcPr>
          <w:p w14:paraId="06CB6D52" w14:textId="0FFF1FEA" w:rsidR="00BA1B51" w:rsidRPr="00FA03FE" w:rsidRDefault="00BA1B51" w:rsidP="00C92B66">
            <w:pPr>
              <w:tabs>
                <w:tab w:val="left" w:pos="9612"/>
              </w:tabs>
              <w:ind w:right="455"/>
              <w:rPr>
                <w:b/>
              </w:rPr>
            </w:pPr>
            <w:r w:rsidRPr="00FA03FE">
              <w:rPr>
                <w:b/>
                <w:sz w:val="28"/>
                <w:szCs w:val="28"/>
              </w:rPr>
              <w:t>Hành động</w:t>
            </w:r>
          </w:p>
        </w:tc>
      </w:tr>
      <w:tr w:rsidR="00BA1B51" w:rsidRPr="00FA03FE" w14:paraId="72970141" w14:textId="77777777" w:rsidTr="00AF1FA4">
        <w:tc>
          <w:tcPr>
            <w:tcW w:w="1816" w:type="dxa"/>
            <w:shd w:val="clear" w:color="auto" w:fill="CCFFCC"/>
          </w:tcPr>
          <w:p w14:paraId="03E15E3D" w14:textId="6B4EE5C2" w:rsidR="00BA1B51" w:rsidRPr="00FA03FE" w:rsidRDefault="00BA1B51" w:rsidP="00BA1B51">
            <w:pPr>
              <w:spacing w:after="0"/>
              <w:rPr>
                <w:b/>
              </w:rPr>
            </w:pPr>
            <w:r w:rsidRPr="00FA03FE">
              <w:rPr>
                <w:b/>
              </w:rPr>
              <w:t>Tên hành động</w:t>
            </w:r>
          </w:p>
        </w:tc>
        <w:tc>
          <w:tcPr>
            <w:tcW w:w="3609" w:type="dxa"/>
            <w:gridSpan w:val="2"/>
            <w:shd w:val="clear" w:color="auto" w:fill="CCFFCC"/>
          </w:tcPr>
          <w:p w14:paraId="77E8EF65" w14:textId="1C9AC206" w:rsidR="00BA1B51" w:rsidRPr="00FA03FE" w:rsidRDefault="00BA1B51" w:rsidP="00BA1B51">
            <w:pPr>
              <w:spacing w:after="0"/>
              <w:rPr>
                <w:b/>
              </w:rPr>
            </w:pPr>
            <w:r w:rsidRPr="00FA03FE">
              <w:rPr>
                <w:b/>
              </w:rPr>
              <w:t>Mô tả</w:t>
            </w:r>
          </w:p>
        </w:tc>
        <w:tc>
          <w:tcPr>
            <w:tcW w:w="1843" w:type="dxa"/>
            <w:shd w:val="clear" w:color="auto" w:fill="CCFFCC"/>
          </w:tcPr>
          <w:p w14:paraId="3E350076" w14:textId="7E996D38" w:rsidR="00BA1B51" w:rsidRPr="00FA03FE" w:rsidRDefault="00BA1B51" w:rsidP="00BA1B51">
            <w:pPr>
              <w:spacing w:after="0"/>
              <w:rPr>
                <w:b/>
              </w:rPr>
            </w:pPr>
            <w:r w:rsidRPr="00FA03FE">
              <w:rPr>
                <w:b/>
              </w:rPr>
              <w:t>Thành công</w:t>
            </w:r>
          </w:p>
        </w:tc>
        <w:tc>
          <w:tcPr>
            <w:tcW w:w="2126" w:type="dxa"/>
            <w:shd w:val="clear" w:color="auto" w:fill="CCFFCC"/>
          </w:tcPr>
          <w:p w14:paraId="125F71A2" w14:textId="2A149565" w:rsidR="00BA1B51" w:rsidRPr="00FA03FE" w:rsidRDefault="00BA1B51" w:rsidP="00BA1B51">
            <w:pPr>
              <w:spacing w:after="0"/>
              <w:rPr>
                <w:b/>
              </w:rPr>
            </w:pPr>
            <w:r w:rsidRPr="00FA03FE">
              <w:rPr>
                <w:b/>
              </w:rPr>
              <w:t>Thất bại</w:t>
            </w:r>
          </w:p>
        </w:tc>
      </w:tr>
      <w:tr w:rsidR="00BA1B51" w:rsidRPr="00FA03FE" w14:paraId="469892A0" w14:textId="77777777" w:rsidTr="00AF1FA4">
        <w:tc>
          <w:tcPr>
            <w:tcW w:w="1816" w:type="dxa"/>
          </w:tcPr>
          <w:p w14:paraId="26181DAA" w14:textId="0AC0BBDF" w:rsidR="00BA1B51" w:rsidRPr="00FF314C" w:rsidRDefault="00FA03FE" w:rsidP="00BA1B51">
            <w:pPr>
              <w:spacing w:after="0"/>
              <w:rPr>
                <w:b/>
              </w:rPr>
            </w:pPr>
            <w:r w:rsidRPr="00FF314C">
              <w:rPr>
                <w:b/>
              </w:rPr>
              <w:t>Tìm kiếm</w:t>
            </w:r>
          </w:p>
        </w:tc>
        <w:tc>
          <w:tcPr>
            <w:tcW w:w="3609" w:type="dxa"/>
            <w:gridSpan w:val="2"/>
          </w:tcPr>
          <w:p w14:paraId="0636D0C3" w14:textId="0B9D7194" w:rsidR="00BA1B51" w:rsidRPr="00FA03FE" w:rsidRDefault="00BA1B51" w:rsidP="00BA1B51">
            <w:pPr>
              <w:spacing w:after="0"/>
            </w:pPr>
            <w:r w:rsidRPr="00FA03FE">
              <w:t>User/Admin có thể tìm kiếm</w:t>
            </w:r>
            <w:r w:rsidR="00C92B66" w:rsidRPr="00FA03FE">
              <w:t xml:space="preserve"> theo mã phòng </w:t>
            </w:r>
          </w:p>
        </w:tc>
        <w:tc>
          <w:tcPr>
            <w:tcW w:w="1843" w:type="dxa"/>
          </w:tcPr>
          <w:p w14:paraId="7FF37FAF" w14:textId="218545FA" w:rsidR="00BA1B51" w:rsidRPr="00FA03FE" w:rsidRDefault="00BA1B51" w:rsidP="00BA1B51">
            <w:pPr>
              <w:spacing w:after="0"/>
            </w:pPr>
            <w:r w:rsidRPr="00FA03FE">
              <w:t xml:space="preserve">Hiển thị </w:t>
            </w:r>
            <w:r w:rsidR="00C92B66" w:rsidRPr="00FA03FE">
              <w:t xml:space="preserve">danh sách phòng </w:t>
            </w:r>
            <w:r w:rsidR="000F4433">
              <w:t xml:space="preserve">có </w:t>
            </w:r>
            <w:r w:rsidR="00FA03FE">
              <w:t xml:space="preserve">Mã Phòng </w:t>
            </w:r>
            <w:r w:rsidR="000F4433">
              <w:t>chứa</w:t>
            </w:r>
            <w:r w:rsidR="00FA03FE">
              <w:t xml:space="preserve"> </w:t>
            </w:r>
            <w:r w:rsidR="00C92B66" w:rsidRPr="00FA03FE">
              <w:t>dữ liệu đã nhập</w:t>
            </w:r>
          </w:p>
        </w:tc>
        <w:tc>
          <w:tcPr>
            <w:tcW w:w="2126" w:type="dxa"/>
          </w:tcPr>
          <w:p w14:paraId="3B765B47" w14:textId="04F8A4DE" w:rsidR="00BA1B51" w:rsidRPr="00FA03FE" w:rsidRDefault="00BA1B51" w:rsidP="00BA1B51">
            <w:pPr>
              <w:spacing w:after="0"/>
            </w:pPr>
            <w:r w:rsidRPr="00FA03FE">
              <w:t>Hiển thị thông báo “Không có bản ghi phù hợp”</w:t>
            </w:r>
          </w:p>
        </w:tc>
      </w:tr>
      <w:tr w:rsidR="00BA1B51" w:rsidRPr="00FA03FE" w14:paraId="17EE0793" w14:textId="77777777" w:rsidTr="00AF1FA4">
        <w:tc>
          <w:tcPr>
            <w:tcW w:w="1816" w:type="dxa"/>
          </w:tcPr>
          <w:p w14:paraId="663DEA2D" w14:textId="6232FAAE" w:rsidR="00BA1B51" w:rsidRPr="00FF314C" w:rsidRDefault="00BA1B51" w:rsidP="00BA1B51">
            <w:pPr>
              <w:spacing w:after="0"/>
              <w:rPr>
                <w:b/>
                <w:shd w:val="clear" w:color="auto" w:fill="FFF2CC"/>
              </w:rPr>
            </w:pPr>
            <w:r w:rsidRPr="00FF314C">
              <w:rPr>
                <w:b/>
              </w:rPr>
              <w:t>Thêm mới</w:t>
            </w:r>
          </w:p>
        </w:tc>
        <w:tc>
          <w:tcPr>
            <w:tcW w:w="3609" w:type="dxa"/>
            <w:gridSpan w:val="2"/>
          </w:tcPr>
          <w:p w14:paraId="704DA952" w14:textId="5B199DCF" w:rsidR="00BA1B51" w:rsidRPr="00FA03FE" w:rsidRDefault="00BA1B51" w:rsidP="00BA1B51">
            <w:pPr>
              <w:spacing w:after="0"/>
            </w:pPr>
            <w:r w:rsidRPr="00FA03FE">
              <w:t xml:space="preserve">Admin thêm mới phòng </w:t>
            </w:r>
          </w:p>
        </w:tc>
        <w:tc>
          <w:tcPr>
            <w:tcW w:w="1843" w:type="dxa"/>
          </w:tcPr>
          <w:p w14:paraId="6E659AFC" w14:textId="7EB552C8" w:rsidR="00BA1B51" w:rsidRPr="00FA03FE" w:rsidRDefault="00BA1B51" w:rsidP="00BA1B51">
            <w:pPr>
              <w:spacing w:after="0"/>
            </w:pPr>
            <w:r w:rsidRPr="00FA03FE">
              <w:t>Cửa sổ thêm mới phòng hiện ra</w:t>
            </w:r>
          </w:p>
        </w:tc>
        <w:tc>
          <w:tcPr>
            <w:tcW w:w="2126" w:type="dxa"/>
          </w:tcPr>
          <w:p w14:paraId="4AF79A7A" w14:textId="42D9C76B" w:rsidR="00BA1B51" w:rsidRPr="00FA03FE" w:rsidRDefault="00BA1B51" w:rsidP="00BA1B51">
            <w:pPr>
              <w:spacing w:after="0"/>
            </w:pPr>
            <w:r w:rsidRPr="00FA03FE">
              <w:t>Nếu tài khoản đăng nhập dưới quyền User thì hiển thị thông báo “Bạn không có quyền thực hiện thao tác này!”</w:t>
            </w:r>
          </w:p>
        </w:tc>
      </w:tr>
      <w:tr w:rsidR="0027176D" w:rsidRPr="00FA03FE" w14:paraId="3A25EBB1" w14:textId="77777777" w:rsidTr="00AC44D5">
        <w:tc>
          <w:tcPr>
            <w:tcW w:w="1816" w:type="dxa"/>
          </w:tcPr>
          <w:p w14:paraId="3389F795" w14:textId="77777777" w:rsidR="0027176D" w:rsidRPr="00FF314C" w:rsidRDefault="0027176D" w:rsidP="00AC44D5">
            <w:pPr>
              <w:spacing w:after="0"/>
              <w:rPr>
                <w:b/>
              </w:rPr>
            </w:pPr>
            <w:r w:rsidRPr="00FF314C">
              <w:rPr>
                <w:b/>
              </w:rPr>
              <w:t>Chỉnh Sửa</w:t>
            </w:r>
          </w:p>
        </w:tc>
        <w:tc>
          <w:tcPr>
            <w:tcW w:w="3609" w:type="dxa"/>
            <w:gridSpan w:val="2"/>
          </w:tcPr>
          <w:p w14:paraId="4EEBE8AB" w14:textId="77777777" w:rsidR="0027176D" w:rsidRPr="00FA03FE" w:rsidRDefault="0027176D" w:rsidP="00AC44D5">
            <w:pPr>
              <w:spacing w:after="0"/>
            </w:pPr>
            <w:r w:rsidRPr="00FA03FE">
              <w:t>Cập nhật chỉnh sửa dữ liệu</w:t>
            </w:r>
          </w:p>
        </w:tc>
        <w:tc>
          <w:tcPr>
            <w:tcW w:w="1843" w:type="dxa"/>
          </w:tcPr>
          <w:p w14:paraId="4B49C448" w14:textId="77777777" w:rsidR="0027176D" w:rsidRPr="00FA03FE" w:rsidRDefault="0027176D" w:rsidP="00AC44D5">
            <w:pPr>
              <w:spacing w:after="0"/>
            </w:pPr>
            <w:r w:rsidRPr="00FA03FE">
              <w:t>Cửa sổ chỉnh sửa phòng hiện ra</w:t>
            </w:r>
          </w:p>
        </w:tc>
        <w:tc>
          <w:tcPr>
            <w:tcW w:w="2126" w:type="dxa"/>
          </w:tcPr>
          <w:p w14:paraId="67FBE807" w14:textId="77777777" w:rsidR="0027176D" w:rsidRPr="00FA03FE" w:rsidRDefault="0027176D" w:rsidP="00AC44D5">
            <w:pPr>
              <w:spacing w:after="0"/>
            </w:pPr>
            <w:r w:rsidRPr="00FA03FE">
              <w:t>Nếu tài khoản đăng nhập dưới quyền User thì hiển thị thông báo “Bạn không có quyền thực hiện thao tác này!”.</w:t>
            </w:r>
          </w:p>
          <w:p w14:paraId="460147A2" w14:textId="77777777" w:rsidR="0027176D" w:rsidRPr="00FA03FE" w:rsidRDefault="0027176D" w:rsidP="00AC44D5">
            <w:pPr>
              <w:spacing w:after="0"/>
            </w:pPr>
          </w:p>
        </w:tc>
      </w:tr>
      <w:tr w:rsidR="00BA1B51" w:rsidRPr="00FA03FE" w14:paraId="7554D2AD" w14:textId="77777777" w:rsidTr="00AF1FA4">
        <w:tc>
          <w:tcPr>
            <w:tcW w:w="1816" w:type="dxa"/>
          </w:tcPr>
          <w:p w14:paraId="21A5504C" w14:textId="7B802B0A" w:rsidR="00BA1B51" w:rsidRPr="00FF314C" w:rsidRDefault="00BA1B51" w:rsidP="00BA1B51">
            <w:pPr>
              <w:spacing w:after="0"/>
              <w:rPr>
                <w:b/>
              </w:rPr>
            </w:pPr>
            <w:r w:rsidRPr="00FF314C">
              <w:rPr>
                <w:b/>
              </w:rPr>
              <w:t>Xóa</w:t>
            </w:r>
          </w:p>
        </w:tc>
        <w:tc>
          <w:tcPr>
            <w:tcW w:w="3609" w:type="dxa"/>
            <w:gridSpan w:val="2"/>
          </w:tcPr>
          <w:p w14:paraId="5E06286F" w14:textId="00C7E44C" w:rsidR="00BA1B51" w:rsidRPr="00FA03FE" w:rsidRDefault="00BA1B51" w:rsidP="00BA1B51">
            <w:pPr>
              <w:spacing w:after="0"/>
            </w:pPr>
            <w:r w:rsidRPr="00FA03FE">
              <w:t xml:space="preserve">Xóa dữ liệu của phòng </w:t>
            </w:r>
          </w:p>
        </w:tc>
        <w:tc>
          <w:tcPr>
            <w:tcW w:w="1843" w:type="dxa"/>
          </w:tcPr>
          <w:p w14:paraId="2D4A0656" w14:textId="1909CEE7" w:rsidR="00BA1B51" w:rsidRPr="00FA03FE" w:rsidRDefault="00BA1B51" w:rsidP="00BA1B51">
            <w:pPr>
              <w:spacing w:after="0"/>
            </w:pPr>
            <w:r w:rsidRPr="00FA03FE">
              <w:t>Nội dung bản ghi sẽ được xóa và những thông tin liên liên quan nó cũng bị xóa theo trong DB</w:t>
            </w:r>
          </w:p>
        </w:tc>
        <w:tc>
          <w:tcPr>
            <w:tcW w:w="2126" w:type="dxa"/>
          </w:tcPr>
          <w:p w14:paraId="0BE1ED2F" w14:textId="320853F1" w:rsidR="00BA1B51" w:rsidRPr="00FA03FE" w:rsidRDefault="00BA1B51" w:rsidP="00BA1B51">
            <w:pPr>
              <w:spacing w:after="0"/>
            </w:pPr>
            <w:r w:rsidRPr="00FA03FE">
              <w:t>Nếu tài khoản đăng nhập dưới quyền User thì hiển thị thông báo “Bạn không có quyền thực hiện thao tác này!”</w:t>
            </w:r>
          </w:p>
        </w:tc>
      </w:tr>
    </w:tbl>
    <w:p w14:paraId="5A970E8B" w14:textId="066FEBD8" w:rsidR="003A1552" w:rsidRPr="00FA03FE" w:rsidRDefault="003A1552" w:rsidP="003A1552">
      <w:pPr>
        <w:rPr>
          <w:b/>
        </w:rPr>
      </w:pPr>
    </w:p>
    <w:p w14:paraId="7015D711" w14:textId="485B9886" w:rsidR="003A1552" w:rsidRPr="00FA03FE" w:rsidRDefault="00D25546" w:rsidP="003D6A6F">
      <w:pPr>
        <w:pStyle w:val="Heading4"/>
        <w:numPr>
          <w:ilvl w:val="3"/>
          <w:numId w:val="1"/>
        </w:numPr>
        <w:spacing w:before="0"/>
        <w:ind w:left="709"/>
        <w:rPr>
          <w:rFonts w:asciiTheme="minorHAnsi" w:hAnsiTheme="minorHAnsi"/>
          <w:color w:val="auto"/>
        </w:rPr>
      </w:pPr>
      <w:r w:rsidRPr="00FA03FE">
        <w:rPr>
          <w:rFonts w:asciiTheme="minorHAnsi" w:hAnsiTheme="minorHAnsi"/>
          <w:color w:val="auto"/>
        </w:rPr>
        <w:t>Tạo</w:t>
      </w:r>
      <w:r w:rsidR="003A1552" w:rsidRPr="00FA03FE">
        <w:rPr>
          <w:rFonts w:asciiTheme="minorHAnsi" w:hAnsiTheme="minorHAnsi"/>
          <w:color w:val="auto"/>
        </w:rPr>
        <w:t xml:space="preserve"> Mới Phòng</w:t>
      </w:r>
    </w:p>
    <w:p w14:paraId="1C4CD2F1" w14:textId="77777777" w:rsidR="00F31541" w:rsidRPr="00FA03FE" w:rsidRDefault="00F31541" w:rsidP="00F31541"/>
    <w:p w14:paraId="43CC9B10" w14:textId="5528A7AF" w:rsidR="003A1552" w:rsidRPr="00FA03FE" w:rsidRDefault="003A1552" w:rsidP="003A1552">
      <w:pPr>
        <w:pBdr>
          <w:top w:val="nil"/>
          <w:left w:val="nil"/>
          <w:bottom w:val="nil"/>
          <w:right w:val="nil"/>
          <w:between w:val="nil"/>
        </w:pBdr>
        <w:spacing w:after="0"/>
        <w:ind w:left="540"/>
        <w:rPr>
          <w:b/>
        </w:rPr>
      </w:pPr>
      <w:r w:rsidRPr="00FA03FE">
        <w:rPr>
          <w:noProof/>
        </w:rPr>
        <w:lastRenderedPageBreak/>
        <w:drawing>
          <wp:inline distT="0" distB="0" distL="0" distR="0" wp14:anchorId="5BA70DA1" wp14:editId="32C2BECB">
            <wp:extent cx="5400040" cy="3296920"/>
            <wp:effectExtent l="0" t="0" r="0" b="0"/>
            <wp:docPr id="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400040" cy="3296920"/>
                    </a:xfrm>
                    <a:prstGeom prst="rect">
                      <a:avLst/>
                    </a:prstGeom>
                    <a:ln/>
                  </pic:spPr>
                </pic:pic>
              </a:graphicData>
            </a:graphic>
          </wp:inline>
        </w:drawing>
      </w:r>
    </w:p>
    <w:p w14:paraId="1B6593F9" w14:textId="1CE1F347" w:rsidR="003A1552" w:rsidRDefault="003A1552" w:rsidP="003A1552">
      <w:pPr>
        <w:pBdr>
          <w:top w:val="nil"/>
          <w:left w:val="nil"/>
          <w:bottom w:val="nil"/>
          <w:right w:val="nil"/>
          <w:between w:val="nil"/>
        </w:pBdr>
        <w:ind w:left="540"/>
        <w:rPr>
          <w:b/>
        </w:rPr>
      </w:pPr>
    </w:p>
    <w:p w14:paraId="233EB80C" w14:textId="38276240" w:rsidR="002348AB" w:rsidRDefault="002348AB" w:rsidP="003A1552">
      <w:pPr>
        <w:pBdr>
          <w:top w:val="nil"/>
          <w:left w:val="nil"/>
          <w:bottom w:val="nil"/>
          <w:right w:val="nil"/>
          <w:between w:val="nil"/>
        </w:pBdr>
        <w:ind w:left="540"/>
        <w:rPr>
          <w:b/>
        </w:rPr>
      </w:pPr>
    </w:p>
    <w:p w14:paraId="59F10C70" w14:textId="0F7700B4" w:rsidR="002348AB" w:rsidRDefault="002348AB" w:rsidP="003A1552">
      <w:pPr>
        <w:pBdr>
          <w:top w:val="nil"/>
          <w:left w:val="nil"/>
          <w:bottom w:val="nil"/>
          <w:right w:val="nil"/>
          <w:between w:val="nil"/>
        </w:pBdr>
        <w:ind w:left="540"/>
        <w:rPr>
          <w:b/>
        </w:rPr>
      </w:pPr>
    </w:p>
    <w:tbl>
      <w:tblPr>
        <w:tblW w:w="981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1417"/>
        <w:gridCol w:w="3251"/>
        <w:gridCol w:w="1242"/>
        <w:gridCol w:w="469"/>
        <w:gridCol w:w="1842"/>
      </w:tblGrid>
      <w:tr w:rsidR="00D25546" w:rsidRPr="00FA03FE" w14:paraId="086ABB43" w14:textId="77777777" w:rsidTr="00C82B24">
        <w:tc>
          <w:tcPr>
            <w:tcW w:w="1598" w:type="dxa"/>
            <w:shd w:val="clear" w:color="auto" w:fill="CCFFCC"/>
          </w:tcPr>
          <w:p w14:paraId="22EA8529" w14:textId="2B0F1297" w:rsidR="00D25546" w:rsidRPr="00FA03FE" w:rsidRDefault="00D25546" w:rsidP="00834660">
            <w:pPr>
              <w:spacing w:after="0"/>
              <w:rPr>
                <w:b/>
              </w:rPr>
            </w:pPr>
            <w:r w:rsidRPr="00FA03FE">
              <w:rPr>
                <w:b/>
              </w:rPr>
              <w:t>Màn hình</w:t>
            </w:r>
          </w:p>
        </w:tc>
        <w:tc>
          <w:tcPr>
            <w:tcW w:w="8221" w:type="dxa"/>
            <w:gridSpan w:val="5"/>
          </w:tcPr>
          <w:p w14:paraId="1A03373C" w14:textId="4E75757D" w:rsidR="00D25546" w:rsidRPr="00FA03FE" w:rsidRDefault="00D25546" w:rsidP="00834660">
            <w:pPr>
              <w:spacing w:after="0"/>
            </w:pPr>
            <w:r w:rsidRPr="00FA03FE">
              <w:t>Tạo Mới Phòng</w:t>
            </w:r>
          </w:p>
        </w:tc>
      </w:tr>
      <w:tr w:rsidR="00D25546" w:rsidRPr="00FA03FE" w14:paraId="3029F186" w14:textId="77777777" w:rsidTr="00C82B24">
        <w:trPr>
          <w:trHeight w:val="160"/>
        </w:trPr>
        <w:tc>
          <w:tcPr>
            <w:tcW w:w="1598" w:type="dxa"/>
            <w:shd w:val="clear" w:color="auto" w:fill="CCFFCC"/>
          </w:tcPr>
          <w:p w14:paraId="019EB13E" w14:textId="6A507D48" w:rsidR="00D25546" w:rsidRPr="00FA03FE" w:rsidRDefault="00D25546" w:rsidP="00834660">
            <w:pPr>
              <w:spacing w:after="0"/>
              <w:rPr>
                <w:b/>
              </w:rPr>
            </w:pPr>
            <w:r w:rsidRPr="00FA03FE">
              <w:rPr>
                <w:b/>
              </w:rPr>
              <w:t>Mô tả</w:t>
            </w:r>
          </w:p>
        </w:tc>
        <w:tc>
          <w:tcPr>
            <w:tcW w:w="8221" w:type="dxa"/>
            <w:gridSpan w:val="5"/>
          </w:tcPr>
          <w:p w14:paraId="400237F8" w14:textId="61887451" w:rsidR="00D25546" w:rsidRPr="00FA03FE" w:rsidRDefault="00D25546" w:rsidP="00834660">
            <w:pPr>
              <w:spacing w:after="0"/>
            </w:pPr>
            <w:r w:rsidRPr="00FA03FE">
              <w:t>Thêm mới một phòng cùng những thông tin của phòng đó</w:t>
            </w:r>
          </w:p>
        </w:tc>
      </w:tr>
      <w:tr w:rsidR="00D25546" w:rsidRPr="00FA03FE" w14:paraId="02E02340" w14:textId="77777777" w:rsidTr="00C82B24">
        <w:tc>
          <w:tcPr>
            <w:tcW w:w="1598" w:type="dxa"/>
            <w:shd w:val="clear" w:color="auto" w:fill="CCFFCC"/>
          </w:tcPr>
          <w:p w14:paraId="54236B1C" w14:textId="1F862A5E" w:rsidR="00D25546" w:rsidRPr="00FA03FE" w:rsidRDefault="00D25546" w:rsidP="00834660">
            <w:pPr>
              <w:spacing w:after="0"/>
              <w:rPr>
                <w:b/>
              </w:rPr>
            </w:pPr>
            <w:r w:rsidRPr="00FA03FE">
              <w:rPr>
                <w:b/>
              </w:rPr>
              <w:t>Cách truy cập</w:t>
            </w:r>
          </w:p>
        </w:tc>
        <w:tc>
          <w:tcPr>
            <w:tcW w:w="8221" w:type="dxa"/>
            <w:gridSpan w:val="5"/>
          </w:tcPr>
          <w:p w14:paraId="6DD0EB4F" w14:textId="5093B526" w:rsidR="00D25546" w:rsidRPr="00FA03FE" w:rsidRDefault="00D25546" w:rsidP="00834660">
            <w:pPr>
              <w:spacing w:after="0"/>
            </w:pPr>
            <w:r w:rsidRPr="00FA03FE">
              <w:t>Kích vào chức năng Quản lý phòng -&gt; Tạo Mới button</w:t>
            </w:r>
          </w:p>
        </w:tc>
      </w:tr>
      <w:tr w:rsidR="008026AD" w:rsidRPr="00FA03FE" w14:paraId="178C2B37" w14:textId="77777777" w:rsidTr="003E76D4">
        <w:trPr>
          <w:trHeight w:val="480"/>
        </w:trPr>
        <w:tc>
          <w:tcPr>
            <w:tcW w:w="9819" w:type="dxa"/>
            <w:gridSpan w:val="6"/>
          </w:tcPr>
          <w:p w14:paraId="6BB4F0F1" w14:textId="1E1D259E" w:rsidR="008026AD" w:rsidRPr="00FA03FE" w:rsidRDefault="008026AD" w:rsidP="00834660">
            <w:pPr>
              <w:rPr>
                <w:b/>
                <w:sz w:val="28"/>
                <w:szCs w:val="28"/>
              </w:rPr>
            </w:pPr>
            <w:r w:rsidRPr="00FA03FE">
              <w:rPr>
                <w:b/>
                <w:sz w:val="28"/>
                <w:szCs w:val="28"/>
              </w:rPr>
              <w:t>Nội dung màn hình</w:t>
            </w:r>
          </w:p>
        </w:tc>
      </w:tr>
      <w:tr w:rsidR="00DE3AF3" w:rsidRPr="00FA03FE" w14:paraId="26E44E77" w14:textId="77777777" w:rsidTr="002F4F39">
        <w:tc>
          <w:tcPr>
            <w:tcW w:w="1598" w:type="dxa"/>
            <w:shd w:val="clear" w:color="auto" w:fill="CCFFCC"/>
          </w:tcPr>
          <w:p w14:paraId="7762A97B" w14:textId="6AFDD215" w:rsidR="00DE3AF3" w:rsidRPr="00FA03FE" w:rsidRDefault="00DE3AF3" w:rsidP="00834660">
            <w:pPr>
              <w:spacing w:after="0"/>
              <w:rPr>
                <w:b/>
              </w:rPr>
            </w:pPr>
            <w:r w:rsidRPr="00FA03FE">
              <w:rPr>
                <w:b/>
              </w:rPr>
              <w:t>Mục</w:t>
            </w:r>
          </w:p>
        </w:tc>
        <w:tc>
          <w:tcPr>
            <w:tcW w:w="1417" w:type="dxa"/>
            <w:shd w:val="clear" w:color="auto" w:fill="CCFFCC"/>
          </w:tcPr>
          <w:p w14:paraId="1F0CBEFC" w14:textId="3C93590F" w:rsidR="00DE3AF3" w:rsidRPr="00FA03FE" w:rsidRDefault="00DE3AF3" w:rsidP="00834660">
            <w:pPr>
              <w:spacing w:after="0"/>
              <w:rPr>
                <w:b/>
              </w:rPr>
            </w:pPr>
            <w:r w:rsidRPr="00FA03FE">
              <w:rPr>
                <w:b/>
              </w:rPr>
              <w:t>Kiểu</w:t>
            </w:r>
          </w:p>
        </w:tc>
        <w:tc>
          <w:tcPr>
            <w:tcW w:w="3251" w:type="dxa"/>
            <w:shd w:val="clear" w:color="auto" w:fill="CCFFCC"/>
          </w:tcPr>
          <w:p w14:paraId="47078138" w14:textId="1BBE0C10" w:rsidR="00DE3AF3" w:rsidRPr="00FA03FE" w:rsidRDefault="00DE3AF3" w:rsidP="00834660">
            <w:pPr>
              <w:spacing w:after="0"/>
              <w:rPr>
                <w:b/>
              </w:rPr>
            </w:pPr>
            <w:r w:rsidRPr="00FA03FE">
              <w:rPr>
                <w:b/>
              </w:rPr>
              <w:t>Dữ liệu</w:t>
            </w:r>
          </w:p>
        </w:tc>
        <w:tc>
          <w:tcPr>
            <w:tcW w:w="1242" w:type="dxa"/>
            <w:shd w:val="clear" w:color="auto" w:fill="CCFFCC"/>
          </w:tcPr>
          <w:p w14:paraId="1DA0A313" w14:textId="086EC68E" w:rsidR="00DE3AF3" w:rsidRPr="00FA03FE" w:rsidRDefault="00DE3AF3" w:rsidP="00834660">
            <w:pPr>
              <w:spacing w:after="0"/>
              <w:rPr>
                <w:b/>
              </w:rPr>
            </w:pPr>
            <w:r w:rsidRPr="00FA03FE">
              <w:rPr>
                <w:b/>
              </w:rPr>
              <w:t>Bắt buộc?</w:t>
            </w:r>
          </w:p>
        </w:tc>
        <w:tc>
          <w:tcPr>
            <w:tcW w:w="2311" w:type="dxa"/>
            <w:gridSpan w:val="2"/>
            <w:shd w:val="clear" w:color="auto" w:fill="CCFFCC"/>
          </w:tcPr>
          <w:p w14:paraId="05F5199D" w14:textId="2495B07E" w:rsidR="00DE3AF3" w:rsidRPr="00FA03FE" w:rsidRDefault="00DE3AF3" w:rsidP="00834660">
            <w:pPr>
              <w:spacing w:after="0"/>
              <w:rPr>
                <w:b/>
              </w:rPr>
            </w:pPr>
            <w:r w:rsidRPr="00FA03FE">
              <w:rPr>
                <w:b/>
              </w:rPr>
              <w:t>Mô tả</w:t>
            </w:r>
          </w:p>
        </w:tc>
      </w:tr>
      <w:tr w:rsidR="00DE3AF3" w:rsidRPr="00FA03FE" w14:paraId="61901CAA" w14:textId="77777777" w:rsidTr="002F4F39">
        <w:tc>
          <w:tcPr>
            <w:tcW w:w="1598" w:type="dxa"/>
          </w:tcPr>
          <w:p w14:paraId="1FA2E813" w14:textId="61D9E932" w:rsidR="00DE3AF3" w:rsidRPr="00FA03FE" w:rsidRDefault="00DE3AF3" w:rsidP="00834660">
            <w:pPr>
              <w:spacing w:after="0"/>
              <w:rPr>
                <w:b/>
              </w:rPr>
            </w:pPr>
            <w:r w:rsidRPr="00FA03FE">
              <w:rPr>
                <w:b/>
              </w:rPr>
              <w:t>Mã Phòng</w:t>
            </w:r>
          </w:p>
        </w:tc>
        <w:tc>
          <w:tcPr>
            <w:tcW w:w="1417" w:type="dxa"/>
          </w:tcPr>
          <w:p w14:paraId="47ADE743" w14:textId="6C9A073B" w:rsidR="00DE3AF3" w:rsidRPr="00FA03FE" w:rsidRDefault="00DE3AF3" w:rsidP="00834660">
            <w:pPr>
              <w:spacing w:after="0"/>
            </w:pPr>
            <w:r w:rsidRPr="00FA03FE">
              <w:t>Textbox – String (5)</w:t>
            </w:r>
          </w:p>
        </w:tc>
        <w:tc>
          <w:tcPr>
            <w:tcW w:w="3251" w:type="dxa"/>
          </w:tcPr>
          <w:p w14:paraId="642A439E" w14:textId="4653D48A" w:rsidR="00DE3AF3" w:rsidRPr="00FA03FE" w:rsidRDefault="00DE3AF3" w:rsidP="00834660">
            <w:pPr>
              <w:spacing w:after="0"/>
            </w:pPr>
            <w:r w:rsidRPr="00FA03FE">
              <w:t>Không có dữ liệu mặc định</w:t>
            </w:r>
            <w:r w:rsidR="00B71867">
              <w:t>.</w:t>
            </w:r>
          </w:p>
          <w:p w14:paraId="758DBE51" w14:textId="190D8621" w:rsidR="00DE3AF3" w:rsidRPr="00FA03FE" w:rsidRDefault="00DE3AF3" w:rsidP="00834660">
            <w:pPr>
              <w:spacing w:after="0"/>
            </w:pPr>
            <w:r w:rsidRPr="00FA03FE">
              <w:t>Data sẽ được lưu vào Phong.MaPhong</w:t>
            </w:r>
            <w:r w:rsidR="00B71867">
              <w:t>.</w:t>
            </w:r>
          </w:p>
        </w:tc>
        <w:tc>
          <w:tcPr>
            <w:tcW w:w="1242" w:type="dxa"/>
          </w:tcPr>
          <w:p w14:paraId="37760C9C" w14:textId="52BE779F" w:rsidR="00DE3AF3" w:rsidRPr="00FA03FE" w:rsidRDefault="00DE3AF3" w:rsidP="00864B03">
            <w:pPr>
              <w:spacing w:after="0"/>
            </w:pPr>
            <w:r w:rsidRPr="00FA03FE">
              <w:t>Yes</w:t>
            </w:r>
          </w:p>
        </w:tc>
        <w:tc>
          <w:tcPr>
            <w:tcW w:w="2311" w:type="dxa"/>
            <w:gridSpan w:val="2"/>
          </w:tcPr>
          <w:p w14:paraId="50822775" w14:textId="369CC673" w:rsidR="00DE3AF3" w:rsidRPr="00FA03FE" w:rsidRDefault="00DE3AF3" w:rsidP="00864B03">
            <w:pPr>
              <w:spacing w:after="0"/>
            </w:pPr>
            <w:r w:rsidRPr="00FA03FE">
              <w:t>Mã phòng là số phòng của khách sạn.</w:t>
            </w:r>
          </w:p>
          <w:p w14:paraId="59CB267B" w14:textId="7B7B3601" w:rsidR="00DE3AF3" w:rsidRPr="00FA03FE" w:rsidRDefault="00DE3AF3" w:rsidP="00864B03">
            <w:pPr>
              <w:spacing w:after="0"/>
            </w:pPr>
            <w:r w:rsidRPr="00FA03FE">
              <w:t>Quy luật đánh mã là số tầng + số thứ tự phòng.</w:t>
            </w:r>
          </w:p>
        </w:tc>
      </w:tr>
      <w:tr w:rsidR="00DE3AF3" w:rsidRPr="00FA03FE" w14:paraId="74670F46" w14:textId="77777777" w:rsidTr="002F4F39">
        <w:trPr>
          <w:trHeight w:val="440"/>
        </w:trPr>
        <w:tc>
          <w:tcPr>
            <w:tcW w:w="1598" w:type="dxa"/>
          </w:tcPr>
          <w:p w14:paraId="70A899BF" w14:textId="707759F3" w:rsidR="00DE3AF3" w:rsidRPr="00FA03FE" w:rsidRDefault="00DE3AF3" w:rsidP="00834660">
            <w:pPr>
              <w:spacing w:after="0"/>
              <w:rPr>
                <w:b/>
              </w:rPr>
            </w:pPr>
            <w:r w:rsidRPr="00FA03FE">
              <w:rPr>
                <w:b/>
              </w:rPr>
              <w:t>Khách Sạn</w:t>
            </w:r>
          </w:p>
        </w:tc>
        <w:tc>
          <w:tcPr>
            <w:tcW w:w="1417" w:type="dxa"/>
          </w:tcPr>
          <w:p w14:paraId="0F1F151F" w14:textId="495825B9" w:rsidR="00DE3AF3" w:rsidRPr="00FA03FE" w:rsidRDefault="00DE3AF3" w:rsidP="00834660">
            <w:pPr>
              <w:spacing w:after="0"/>
            </w:pPr>
            <w:r w:rsidRPr="00FA03FE">
              <w:t xml:space="preserve">Dropdown </w:t>
            </w:r>
          </w:p>
        </w:tc>
        <w:tc>
          <w:tcPr>
            <w:tcW w:w="3251" w:type="dxa"/>
          </w:tcPr>
          <w:p w14:paraId="2477F4C8" w14:textId="0EA14F69" w:rsidR="00DE3AF3" w:rsidRPr="00FA03FE" w:rsidRDefault="00DE3AF3" w:rsidP="00834660">
            <w:pPr>
              <w:spacing w:after="0"/>
            </w:pPr>
            <w:r w:rsidRPr="00FA03FE">
              <w:t>Dữ liệu mặc định: ‘Chọn Khách Sạn’.</w:t>
            </w:r>
          </w:p>
          <w:p w14:paraId="0013A259" w14:textId="416F25B0" w:rsidR="00DE3AF3" w:rsidRPr="00FA03FE" w:rsidRDefault="00DE3AF3" w:rsidP="00834660">
            <w:pPr>
              <w:spacing w:after="0"/>
            </w:pPr>
            <w:r w:rsidRPr="00FA03FE">
              <w:t>Tất cả khách sạn trong hệ thống sẽ được list ra trong dropdown này.</w:t>
            </w:r>
          </w:p>
          <w:p w14:paraId="367A0CEC" w14:textId="3D673323" w:rsidR="00DE3AF3" w:rsidRPr="00FA03FE" w:rsidRDefault="00DE3AF3" w:rsidP="00834660">
            <w:pPr>
              <w:spacing w:after="0"/>
            </w:pPr>
            <w:r w:rsidRPr="00FA03FE">
              <w:t>Cập nhật data vào Phong.MaKS</w:t>
            </w:r>
          </w:p>
        </w:tc>
        <w:tc>
          <w:tcPr>
            <w:tcW w:w="1242" w:type="dxa"/>
          </w:tcPr>
          <w:p w14:paraId="7C0CACCE" w14:textId="0CBD3EF2" w:rsidR="00DE3AF3" w:rsidRPr="00FA03FE" w:rsidRDefault="00DE3AF3" w:rsidP="00834660">
            <w:pPr>
              <w:spacing w:after="0"/>
            </w:pPr>
            <w:r w:rsidRPr="00FA03FE">
              <w:t>Yes</w:t>
            </w:r>
          </w:p>
        </w:tc>
        <w:tc>
          <w:tcPr>
            <w:tcW w:w="2311" w:type="dxa"/>
            <w:gridSpan w:val="2"/>
          </w:tcPr>
          <w:p w14:paraId="034E783B" w14:textId="46CE868D" w:rsidR="00DE3AF3" w:rsidRPr="00FA03FE" w:rsidRDefault="00DE3AF3" w:rsidP="00834660">
            <w:pPr>
              <w:spacing w:after="0"/>
            </w:pPr>
            <w:r w:rsidRPr="00FA03FE">
              <w:t>Chọn tên khách sạn</w:t>
            </w:r>
          </w:p>
        </w:tc>
      </w:tr>
      <w:tr w:rsidR="00DE3AF3" w:rsidRPr="00FA03FE" w14:paraId="210067AE" w14:textId="77777777" w:rsidTr="002F4F39">
        <w:tc>
          <w:tcPr>
            <w:tcW w:w="1598" w:type="dxa"/>
          </w:tcPr>
          <w:p w14:paraId="30C1F834" w14:textId="3B9C660C" w:rsidR="00DE3AF3" w:rsidRPr="00FA03FE" w:rsidRDefault="00DE3AF3" w:rsidP="00834660">
            <w:pPr>
              <w:spacing w:after="0"/>
              <w:rPr>
                <w:b/>
              </w:rPr>
            </w:pPr>
            <w:r w:rsidRPr="00FA03FE">
              <w:rPr>
                <w:b/>
              </w:rPr>
              <w:t>Loại Phòng</w:t>
            </w:r>
          </w:p>
        </w:tc>
        <w:tc>
          <w:tcPr>
            <w:tcW w:w="1417" w:type="dxa"/>
          </w:tcPr>
          <w:p w14:paraId="1C5BB28B" w14:textId="55ABF8A8" w:rsidR="00DE3AF3" w:rsidRPr="00FA03FE" w:rsidRDefault="00DE3AF3" w:rsidP="00834660">
            <w:pPr>
              <w:spacing w:after="0"/>
            </w:pPr>
            <w:r w:rsidRPr="00FA03FE">
              <w:t>Dropdown</w:t>
            </w:r>
          </w:p>
        </w:tc>
        <w:tc>
          <w:tcPr>
            <w:tcW w:w="3251" w:type="dxa"/>
          </w:tcPr>
          <w:p w14:paraId="1E7E6844" w14:textId="2DA6F713" w:rsidR="00DE3AF3" w:rsidRPr="00FA03FE" w:rsidRDefault="00DE3AF3" w:rsidP="00B663DC">
            <w:pPr>
              <w:spacing w:after="0"/>
            </w:pPr>
            <w:r w:rsidRPr="00FA03FE">
              <w:t>Dữ liệu mặc định: ‘Chọn Loại Phòng’.</w:t>
            </w:r>
          </w:p>
          <w:p w14:paraId="7272CB32" w14:textId="6005B6EA" w:rsidR="00DE3AF3" w:rsidRPr="00FA03FE" w:rsidRDefault="00DE3AF3" w:rsidP="00B663DC">
            <w:pPr>
              <w:spacing w:after="0"/>
            </w:pPr>
            <w:r w:rsidRPr="00FA03FE">
              <w:t>Tất cả loại phòng trong hệ thống sẽ được list ra trong dropdown này.</w:t>
            </w:r>
          </w:p>
          <w:p w14:paraId="04DD3533" w14:textId="7A3FC0A8" w:rsidR="00DE3AF3" w:rsidRPr="00FA03FE" w:rsidRDefault="00DE3AF3" w:rsidP="00834660">
            <w:pPr>
              <w:spacing w:after="0"/>
            </w:pPr>
            <w:r w:rsidRPr="00FA03FE">
              <w:t>Cập nhật data vào Phong.MaLP</w:t>
            </w:r>
          </w:p>
        </w:tc>
        <w:tc>
          <w:tcPr>
            <w:tcW w:w="1242" w:type="dxa"/>
          </w:tcPr>
          <w:p w14:paraId="1146C8F9" w14:textId="4E16C28E" w:rsidR="00DE3AF3" w:rsidRPr="00FA03FE" w:rsidRDefault="00DE3AF3" w:rsidP="00834660">
            <w:pPr>
              <w:spacing w:after="0"/>
            </w:pPr>
            <w:r w:rsidRPr="00FA03FE">
              <w:t>Yes</w:t>
            </w:r>
          </w:p>
        </w:tc>
        <w:tc>
          <w:tcPr>
            <w:tcW w:w="2311" w:type="dxa"/>
            <w:gridSpan w:val="2"/>
          </w:tcPr>
          <w:p w14:paraId="354E8992" w14:textId="0D4E5605" w:rsidR="00DE3AF3" w:rsidRPr="00FA03FE" w:rsidRDefault="00DE3AF3" w:rsidP="00834660">
            <w:pPr>
              <w:spacing w:after="0"/>
            </w:pPr>
            <w:r w:rsidRPr="00FA03FE">
              <w:t>Chọn loại phòng muốn thêm</w:t>
            </w:r>
          </w:p>
        </w:tc>
      </w:tr>
      <w:tr w:rsidR="00DE3AF3" w:rsidRPr="00FA03FE" w14:paraId="7BA32986" w14:textId="77777777" w:rsidTr="002F4F39">
        <w:tc>
          <w:tcPr>
            <w:tcW w:w="1598" w:type="dxa"/>
          </w:tcPr>
          <w:p w14:paraId="2796362F" w14:textId="4381FA58" w:rsidR="00DE3AF3" w:rsidRPr="00FA03FE" w:rsidRDefault="00DE3AF3" w:rsidP="00834660">
            <w:pPr>
              <w:spacing w:after="0"/>
              <w:rPr>
                <w:b/>
              </w:rPr>
            </w:pPr>
            <w:r w:rsidRPr="00FA03FE">
              <w:rPr>
                <w:b/>
              </w:rPr>
              <w:t>Tình Trạng</w:t>
            </w:r>
          </w:p>
        </w:tc>
        <w:tc>
          <w:tcPr>
            <w:tcW w:w="1417" w:type="dxa"/>
          </w:tcPr>
          <w:p w14:paraId="48A976D9" w14:textId="1904C139" w:rsidR="00DE3AF3" w:rsidRPr="00FA03FE" w:rsidRDefault="00DE3AF3" w:rsidP="00834660">
            <w:pPr>
              <w:spacing w:after="0"/>
            </w:pPr>
            <w:r w:rsidRPr="00FA03FE">
              <w:t>Dropdown</w:t>
            </w:r>
          </w:p>
        </w:tc>
        <w:tc>
          <w:tcPr>
            <w:tcW w:w="3251" w:type="dxa"/>
          </w:tcPr>
          <w:p w14:paraId="0BE10EC4" w14:textId="69F2074B" w:rsidR="00DE3AF3" w:rsidRPr="00FA03FE" w:rsidRDefault="00DE3AF3" w:rsidP="0033431E">
            <w:pPr>
              <w:spacing w:after="0"/>
            </w:pPr>
            <w:r w:rsidRPr="00FA03FE">
              <w:t xml:space="preserve">Dữ liệu mặc định: </w:t>
            </w:r>
            <w:r w:rsidR="002B3553">
              <w:t>‘Trống’</w:t>
            </w:r>
            <w:r w:rsidRPr="00FA03FE">
              <w:t>.</w:t>
            </w:r>
          </w:p>
          <w:p w14:paraId="681370A7" w14:textId="77777777" w:rsidR="00DE3AF3" w:rsidRPr="00FA03FE" w:rsidRDefault="00DE3AF3" w:rsidP="00834660">
            <w:pPr>
              <w:spacing w:after="0"/>
            </w:pPr>
            <w:r w:rsidRPr="00FA03FE">
              <w:t>Dữ liệu gồm có:</w:t>
            </w:r>
          </w:p>
          <w:p w14:paraId="6AF9CAAC" w14:textId="5E600881" w:rsidR="00DE3AF3" w:rsidRDefault="004030B3" w:rsidP="0033431E">
            <w:pPr>
              <w:pStyle w:val="ListParagraph"/>
              <w:numPr>
                <w:ilvl w:val="0"/>
                <w:numId w:val="14"/>
              </w:numPr>
              <w:spacing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rống</w:t>
            </w:r>
          </w:p>
          <w:p w14:paraId="253313A2" w14:textId="0E39DE1F" w:rsidR="004030B3" w:rsidRPr="00FA03FE" w:rsidRDefault="004030B3" w:rsidP="0033431E">
            <w:pPr>
              <w:pStyle w:val="ListParagraph"/>
              <w:numPr>
                <w:ilvl w:val="0"/>
                <w:numId w:val="14"/>
              </w:numPr>
              <w:spacing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Đã Thuê</w:t>
            </w:r>
          </w:p>
          <w:p w14:paraId="7B72D1A4" w14:textId="4769BBFE" w:rsidR="00DE3AF3" w:rsidRPr="00FA03FE" w:rsidRDefault="00DE3AF3" w:rsidP="0033431E">
            <w:pPr>
              <w:pStyle w:val="ListParagraph"/>
              <w:numPr>
                <w:ilvl w:val="0"/>
                <w:numId w:val="14"/>
              </w:numPr>
              <w:spacing w:after="0"/>
              <w:rPr>
                <w:rFonts w:asciiTheme="minorHAnsi" w:eastAsiaTheme="minorHAnsi" w:hAnsiTheme="minorHAnsi" w:cstheme="minorBidi"/>
                <w:sz w:val="22"/>
                <w:szCs w:val="22"/>
                <w:lang w:eastAsia="en-US"/>
              </w:rPr>
            </w:pPr>
            <w:r w:rsidRPr="00FA03FE">
              <w:rPr>
                <w:rFonts w:asciiTheme="minorHAnsi" w:eastAsiaTheme="minorHAnsi" w:hAnsiTheme="minorHAnsi" w:cstheme="minorBidi"/>
                <w:sz w:val="22"/>
                <w:szCs w:val="22"/>
                <w:lang w:eastAsia="en-US"/>
              </w:rPr>
              <w:lastRenderedPageBreak/>
              <w:t>Không hoạt động</w:t>
            </w:r>
          </w:p>
          <w:p w14:paraId="28415181" w14:textId="09ED2D91" w:rsidR="00DE3AF3" w:rsidRPr="00FA03FE" w:rsidRDefault="00DE3AF3" w:rsidP="00834660">
            <w:pPr>
              <w:spacing w:after="0"/>
            </w:pPr>
            <w:r w:rsidRPr="00FA03FE">
              <w:t>Cập nhật vào Phong.TinhTrang</w:t>
            </w:r>
          </w:p>
        </w:tc>
        <w:tc>
          <w:tcPr>
            <w:tcW w:w="1242" w:type="dxa"/>
          </w:tcPr>
          <w:p w14:paraId="7419D535" w14:textId="3DB86DED" w:rsidR="00DE3AF3" w:rsidRPr="00FA03FE" w:rsidRDefault="00DE3AF3" w:rsidP="00834660">
            <w:pPr>
              <w:spacing w:after="0"/>
            </w:pPr>
            <w:r w:rsidRPr="00FA03FE">
              <w:lastRenderedPageBreak/>
              <w:t>Yes</w:t>
            </w:r>
          </w:p>
        </w:tc>
        <w:tc>
          <w:tcPr>
            <w:tcW w:w="2311" w:type="dxa"/>
            <w:gridSpan w:val="2"/>
          </w:tcPr>
          <w:p w14:paraId="6CE08034" w14:textId="6398B30D" w:rsidR="00DE3AF3" w:rsidRPr="00FA03FE" w:rsidRDefault="00DE3AF3" w:rsidP="00834660">
            <w:pPr>
              <w:spacing w:after="0"/>
            </w:pPr>
            <w:r w:rsidRPr="00FA03FE">
              <w:t>Chọn tình trạng phòng</w:t>
            </w:r>
          </w:p>
        </w:tc>
      </w:tr>
      <w:tr w:rsidR="00DE3AF3" w:rsidRPr="00FA03FE" w14:paraId="37FBEB74" w14:textId="77777777" w:rsidTr="002F4F39">
        <w:tc>
          <w:tcPr>
            <w:tcW w:w="1598" w:type="dxa"/>
          </w:tcPr>
          <w:p w14:paraId="3D7CE367" w14:textId="47B13DE4" w:rsidR="00DE3AF3" w:rsidRPr="00FA03FE" w:rsidRDefault="00DE3AF3" w:rsidP="00834660">
            <w:pPr>
              <w:spacing w:after="0"/>
              <w:rPr>
                <w:b/>
              </w:rPr>
            </w:pPr>
            <w:r w:rsidRPr="00FA03FE">
              <w:rPr>
                <w:b/>
              </w:rPr>
              <w:t>Hủy</w:t>
            </w:r>
          </w:p>
        </w:tc>
        <w:tc>
          <w:tcPr>
            <w:tcW w:w="1417" w:type="dxa"/>
          </w:tcPr>
          <w:p w14:paraId="7B2CCBA5" w14:textId="494EA7C9" w:rsidR="00DE3AF3" w:rsidRPr="00FA03FE" w:rsidRDefault="00DE3AF3" w:rsidP="00834660">
            <w:pPr>
              <w:spacing w:after="0"/>
            </w:pPr>
            <w:r w:rsidRPr="00FA03FE">
              <w:t>Button</w:t>
            </w:r>
          </w:p>
        </w:tc>
        <w:tc>
          <w:tcPr>
            <w:tcW w:w="3251" w:type="dxa"/>
          </w:tcPr>
          <w:p w14:paraId="008D61FF" w14:textId="5092A419" w:rsidR="00DE3AF3" w:rsidRPr="00FA03FE" w:rsidRDefault="00DE3AF3" w:rsidP="00834660">
            <w:pPr>
              <w:spacing w:after="0"/>
            </w:pPr>
          </w:p>
        </w:tc>
        <w:tc>
          <w:tcPr>
            <w:tcW w:w="1242" w:type="dxa"/>
          </w:tcPr>
          <w:p w14:paraId="31CA1288" w14:textId="77777777" w:rsidR="00DE3AF3" w:rsidRPr="00FA03FE" w:rsidRDefault="00DE3AF3" w:rsidP="00834660">
            <w:pPr>
              <w:spacing w:after="0"/>
            </w:pPr>
          </w:p>
        </w:tc>
        <w:tc>
          <w:tcPr>
            <w:tcW w:w="2311" w:type="dxa"/>
            <w:gridSpan w:val="2"/>
          </w:tcPr>
          <w:p w14:paraId="4AF51A39" w14:textId="1E154A24" w:rsidR="00DE3AF3" w:rsidRPr="00FA03FE" w:rsidRDefault="00DE3AF3" w:rsidP="00834660">
            <w:pPr>
              <w:spacing w:after="0"/>
            </w:pPr>
            <w:r w:rsidRPr="00FA03FE">
              <w:t>Trở về trang quản lý phòng</w:t>
            </w:r>
          </w:p>
        </w:tc>
      </w:tr>
      <w:tr w:rsidR="00DE3AF3" w:rsidRPr="00FA03FE" w14:paraId="5FCC06F7" w14:textId="77777777" w:rsidTr="002F4F39">
        <w:tc>
          <w:tcPr>
            <w:tcW w:w="1598" w:type="dxa"/>
          </w:tcPr>
          <w:p w14:paraId="568491EA" w14:textId="04FF1628" w:rsidR="00DE3AF3" w:rsidRPr="00FA03FE" w:rsidRDefault="00DE3AF3" w:rsidP="00834660">
            <w:pPr>
              <w:spacing w:after="0"/>
              <w:rPr>
                <w:b/>
              </w:rPr>
            </w:pPr>
            <w:r w:rsidRPr="00FA03FE">
              <w:rPr>
                <w:b/>
              </w:rPr>
              <w:t>Thêm</w:t>
            </w:r>
          </w:p>
        </w:tc>
        <w:tc>
          <w:tcPr>
            <w:tcW w:w="1417" w:type="dxa"/>
          </w:tcPr>
          <w:p w14:paraId="36DE9081" w14:textId="71DDD661" w:rsidR="00DE3AF3" w:rsidRPr="00FA03FE" w:rsidRDefault="00DE3AF3" w:rsidP="00834660">
            <w:pPr>
              <w:spacing w:after="0"/>
            </w:pPr>
            <w:r w:rsidRPr="00FA03FE">
              <w:t>Button</w:t>
            </w:r>
          </w:p>
        </w:tc>
        <w:tc>
          <w:tcPr>
            <w:tcW w:w="3251" w:type="dxa"/>
          </w:tcPr>
          <w:p w14:paraId="135A7E2E" w14:textId="3B7898B1" w:rsidR="00DE3AF3" w:rsidRPr="00FA03FE" w:rsidRDefault="00DE3AF3" w:rsidP="00834660">
            <w:pPr>
              <w:spacing w:after="0"/>
            </w:pPr>
          </w:p>
        </w:tc>
        <w:tc>
          <w:tcPr>
            <w:tcW w:w="1242" w:type="dxa"/>
          </w:tcPr>
          <w:p w14:paraId="195B7962" w14:textId="77777777" w:rsidR="00DE3AF3" w:rsidRPr="00FA03FE" w:rsidRDefault="00DE3AF3" w:rsidP="00834660">
            <w:pPr>
              <w:spacing w:after="0"/>
            </w:pPr>
          </w:p>
        </w:tc>
        <w:tc>
          <w:tcPr>
            <w:tcW w:w="2311" w:type="dxa"/>
            <w:gridSpan w:val="2"/>
          </w:tcPr>
          <w:p w14:paraId="11A771F9" w14:textId="1721FBE9" w:rsidR="00DE3AF3" w:rsidRPr="00FA03FE" w:rsidRDefault="00DE3AF3" w:rsidP="00834660">
            <w:pPr>
              <w:spacing w:after="0"/>
            </w:pPr>
            <w:r w:rsidRPr="00FA03FE">
              <w:t>Thực hiện thêm mới</w:t>
            </w:r>
            <w:r w:rsidR="002348AB">
              <w:t xml:space="preserve"> phòng</w:t>
            </w:r>
          </w:p>
        </w:tc>
      </w:tr>
      <w:tr w:rsidR="008026AD" w:rsidRPr="00FA03FE" w14:paraId="384A4812" w14:textId="77777777" w:rsidTr="003E76D4">
        <w:trPr>
          <w:trHeight w:val="480"/>
        </w:trPr>
        <w:tc>
          <w:tcPr>
            <w:tcW w:w="9819" w:type="dxa"/>
            <w:gridSpan w:val="6"/>
          </w:tcPr>
          <w:p w14:paraId="313423B3" w14:textId="654C5142" w:rsidR="008026AD" w:rsidRPr="00FA03FE" w:rsidRDefault="008026AD" w:rsidP="00834660">
            <w:pPr>
              <w:rPr>
                <w:b/>
                <w:sz w:val="28"/>
                <w:szCs w:val="28"/>
              </w:rPr>
            </w:pPr>
            <w:r w:rsidRPr="00FA03FE">
              <w:rPr>
                <w:b/>
                <w:sz w:val="28"/>
                <w:szCs w:val="28"/>
              </w:rPr>
              <w:t>Hành động</w:t>
            </w:r>
          </w:p>
        </w:tc>
      </w:tr>
      <w:tr w:rsidR="008026AD" w:rsidRPr="00FA03FE" w14:paraId="6E455B2F" w14:textId="77777777" w:rsidTr="002F4F39">
        <w:tc>
          <w:tcPr>
            <w:tcW w:w="1598" w:type="dxa"/>
            <w:shd w:val="clear" w:color="auto" w:fill="CCFFCC"/>
          </w:tcPr>
          <w:p w14:paraId="14BB9D4E" w14:textId="660549A8" w:rsidR="008026AD" w:rsidRPr="00FA03FE" w:rsidRDefault="008026AD" w:rsidP="00834660">
            <w:pPr>
              <w:spacing w:after="0"/>
              <w:rPr>
                <w:b/>
              </w:rPr>
            </w:pPr>
            <w:r w:rsidRPr="00FA03FE">
              <w:rPr>
                <w:b/>
              </w:rPr>
              <w:t>Tên hành động</w:t>
            </w:r>
          </w:p>
        </w:tc>
        <w:tc>
          <w:tcPr>
            <w:tcW w:w="4668" w:type="dxa"/>
            <w:gridSpan w:val="2"/>
            <w:shd w:val="clear" w:color="auto" w:fill="CCFFCC"/>
          </w:tcPr>
          <w:p w14:paraId="7C8E66BD" w14:textId="74E11E08" w:rsidR="008026AD" w:rsidRPr="00FA03FE" w:rsidRDefault="008026AD" w:rsidP="00834660">
            <w:pPr>
              <w:spacing w:after="0"/>
              <w:rPr>
                <w:b/>
              </w:rPr>
            </w:pPr>
            <w:r w:rsidRPr="00FA03FE">
              <w:rPr>
                <w:b/>
              </w:rPr>
              <w:t>Mô tả</w:t>
            </w:r>
          </w:p>
        </w:tc>
        <w:tc>
          <w:tcPr>
            <w:tcW w:w="1711" w:type="dxa"/>
            <w:gridSpan w:val="2"/>
            <w:shd w:val="clear" w:color="auto" w:fill="CCFFCC"/>
          </w:tcPr>
          <w:p w14:paraId="7E0863B5" w14:textId="23B0D487" w:rsidR="008026AD" w:rsidRPr="00FA03FE" w:rsidRDefault="008026AD" w:rsidP="00834660">
            <w:pPr>
              <w:spacing w:after="0"/>
              <w:rPr>
                <w:b/>
              </w:rPr>
            </w:pPr>
            <w:r w:rsidRPr="00FA03FE">
              <w:rPr>
                <w:b/>
              </w:rPr>
              <w:t>Thành công</w:t>
            </w:r>
          </w:p>
        </w:tc>
        <w:tc>
          <w:tcPr>
            <w:tcW w:w="1842" w:type="dxa"/>
            <w:shd w:val="clear" w:color="auto" w:fill="CCFFCC"/>
          </w:tcPr>
          <w:p w14:paraId="22E60B1F" w14:textId="3BE24116" w:rsidR="008026AD" w:rsidRPr="00FA03FE" w:rsidRDefault="008026AD" w:rsidP="00834660">
            <w:pPr>
              <w:spacing w:after="0"/>
              <w:rPr>
                <w:b/>
              </w:rPr>
            </w:pPr>
            <w:r w:rsidRPr="00FA03FE">
              <w:rPr>
                <w:b/>
              </w:rPr>
              <w:t>Thất bại</w:t>
            </w:r>
          </w:p>
        </w:tc>
      </w:tr>
      <w:tr w:rsidR="008026AD" w:rsidRPr="00FA03FE" w14:paraId="0A437FC9" w14:textId="77777777" w:rsidTr="002F4F39">
        <w:tc>
          <w:tcPr>
            <w:tcW w:w="1598" w:type="dxa"/>
          </w:tcPr>
          <w:p w14:paraId="75C7F961" w14:textId="2CA60250" w:rsidR="008026AD" w:rsidRPr="00FF314C" w:rsidRDefault="008026AD" w:rsidP="00834660">
            <w:pPr>
              <w:spacing w:after="0"/>
              <w:rPr>
                <w:b/>
              </w:rPr>
            </w:pPr>
            <w:r w:rsidRPr="00FF314C">
              <w:rPr>
                <w:b/>
              </w:rPr>
              <w:t>Thêm</w:t>
            </w:r>
          </w:p>
        </w:tc>
        <w:tc>
          <w:tcPr>
            <w:tcW w:w="4668" w:type="dxa"/>
            <w:gridSpan w:val="2"/>
          </w:tcPr>
          <w:p w14:paraId="13B7003E" w14:textId="363249E7" w:rsidR="008026AD" w:rsidRPr="00FA03FE" w:rsidRDefault="008026AD" w:rsidP="00834660">
            <w:pPr>
              <w:spacing w:after="0"/>
            </w:pPr>
            <w:r w:rsidRPr="00FA03FE">
              <w:t>Thêm mới một phòng</w:t>
            </w:r>
          </w:p>
          <w:p w14:paraId="6E9103B1" w14:textId="6CFFA261" w:rsidR="008026AD" w:rsidRPr="00FA03FE" w:rsidRDefault="008026AD" w:rsidP="00834660">
            <w:pPr>
              <w:spacing w:after="0"/>
            </w:pPr>
          </w:p>
        </w:tc>
        <w:tc>
          <w:tcPr>
            <w:tcW w:w="1711" w:type="dxa"/>
            <w:gridSpan w:val="2"/>
          </w:tcPr>
          <w:p w14:paraId="4C478DD8" w14:textId="6CF5D26F" w:rsidR="008026AD" w:rsidRPr="00FA03FE" w:rsidRDefault="008026AD" w:rsidP="00834660">
            <w:pPr>
              <w:spacing w:after="0"/>
            </w:pPr>
            <w:r w:rsidRPr="00FA03FE">
              <w:t>Dữ liệu được cập nhật vào DB P</w:t>
            </w:r>
            <w:r w:rsidR="002348AB">
              <w:t>hong.</w:t>
            </w:r>
          </w:p>
          <w:p w14:paraId="70196AB6" w14:textId="703888D6" w:rsidR="008026AD" w:rsidRPr="00FA03FE" w:rsidRDefault="008026AD" w:rsidP="00834660">
            <w:pPr>
              <w:spacing w:after="0"/>
            </w:pPr>
            <w:r w:rsidRPr="00FA03FE">
              <w:t>Hiện thông báo “Thêm thành công”</w:t>
            </w:r>
          </w:p>
        </w:tc>
        <w:tc>
          <w:tcPr>
            <w:tcW w:w="1842" w:type="dxa"/>
          </w:tcPr>
          <w:p w14:paraId="1A1FC0C1" w14:textId="72A07DAB" w:rsidR="008026AD" w:rsidRPr="00FA03FE" w:rsidRDefault="008026AD" w:rsidP="00834660">
            <w:pPr>
              <w:spacing w:after="0"/>
            </w:pPr>
            <w:r w:rsidRPr="00FA03FE">
              <w:t>Nếu tài khoản đăng nhập dưới quyền User thì hiển thị thông báo “Bạn không có quyền thực hiện thao tác này!”.</w:t>
            </w:r>
          </w:p>
          <w:p w14:paraId="4F3270AC" w14:textId="4CDAA2D4" w:rsidR="008026AD" w:rsidRPr="00FA03FE" w:rsidRDefault="008026AD" w:rsidP="00834660">
            <w:pPr>
              <w:spacing w:after="0"/>
            </w:pPr>
            <w:r w:rsidRPr="00FA03FE">
              <w:t>Nếu nhập dữ liệu thiếu ở trường nào thì hiện thông báo “Vui lòng nhập đủ thông tin” tại trường đó.</w:t>
            </w:r>
          </w:p>
          <w:p w14:paraId="30536481" w14:textId="523AF702" w:rsidR="008026AD" w:rsidRPr="00FA03FE" w:rsidRDefault="008026AD" w:rsidP="00834660">
            <w:pPr>
              <w:spacing w:after="0"/>
            </w:pPr>
            <w:bookmarkStart w:id="17" w:name="bookmark=id.2jxsxqh" w:colFirst="0" w:colLast="0"/>
            <w:bookmarkStart w:id="18" w:name="bookmark=id.44sinio" w:colFirst="0" w:colLast="0"/>
            <w:bookmarkEnd w:id="17"/>
            <w:bookmarkEnd w:id="18"/>
            <w:r w:rsidRPr="00FA03FE">
              <w:t xml:space="preserve">Nếu mã phòng đã </w:t>
            </w:r>
            <w:r w:rsidR="00D11D46">
              <w:t xml:space="preserve">tồn tại </w:t>
            </w:r>
            <w:r w:rsidRPr="00FA03FE">
              <w:t xml:space="preserve"> </w:t>
            </w:r>
            <w:r w:rsidR="00D11D46">
              <w:t xml:space="preserve">trong khách sạn đã chọn </w:t>
            </w:r>
            <w:r w:rsidRPr="00FA03FE">
              <w:t>thì thông báo “Mã phòng</w:t>
            </w:r>
            <w:r w:rsidR="002348AB">
              <w:t xml:space="preserve"> </w:t>
            </w:r>
            <w:r w:rsidR="00676123">
              <w:t>này đã tồn tại”</w:t>
            </w:r>
            <w:r w:rsidRPr="00FA03FE">
              <w:t xml:space="preserve"> tại trường ‘Mã Phòng’.</w:t>
            </w:r>
          </w:p>
        </w:tc>
      </w:tr>
      <w:tr w:rsidR="003E76D4" w:rsidRPr="00FA03FE" w14:paraId="749ED43D" w14:textId="77777777" w:rsidTr="002F4F39">
        <w:tc>
          <w:tcPr>
            <w:tcW w:w="1598" w:type="dxa"/>
          </w:tcPr>
          <w:p w14:paraId="5A89EA1B" w14:textId="2970CADE" w:rsidR="003E76D4" w:rsidRPr="00FF314C" w:rsidRDefault="00FF314C" w:rsidP="00834660">
            <w:pPr>
              <w:spacing w:after="0"/>
              <w:rPr>
                <w:b/>
              </w:rPr>
            </w:pPr>
            <w:r w:rsidRPr="00FF314C">
              <w:rPr>
                <w:b/>
              </w:rPr>
              <w:t>Hủy</w:t>
            </w:r>
          </w:p>
        </w:tc>
        <w:tc>
          <w:tcPr>
            <w:tcW w:w="4668" w:type="dxa"/>
            <w:gridSpan w:val="2"/>
          </w:tcPr>
          <w:p w14:paraId="77E6EE77" w14:textId="0C10DDF2" w:rsidR="003E76D4" w:rsidRPr="00FA03FE" w:rsidRDefault="003E76D4" w:rsidP="00834660">
            <w:pPr>
              <w:spacing w:after="0"/>
            </w:pPr>
            <w:r w:rsidRPr="00FA03FE">
              <w:t>Hủy thêm bản ghi vào bảng</w:t>
            </w:r>
          </w:p>
        </w:tc>
        <w:tc>
          <w:tcPr>
            <w:tcW w:w="1711" w:type="dxa"/>
            <w:gridSpan w:val="2"/>
          </w:tcPr>
          <w:p w14:paraId="3BD0B525" w14:textId="77777777" w:rsidR="003E76D4" w:rsidRPr="00FA03FE" w:rsidRDefault="003E76D4" w:rsidP="00834660">
            <w:pPr>
              <w:spacing w:after="0"/>
            </w:pPr>
            <w:r w:rsidRPr="00FA03FE">
              <w:t>Quay trở lại màn hình trước</w:t>
            </w:r>
          </w:p>
        </w:tc>
        <w:tc>
          <w:tcPr>
            <w:tcW w:w="1842" w:type="dxa"/>
          </w:tcPr>
          <w:p w14:paraId="71573135" w14:textId="27C7ECB5" w:rsidR="003E76D4" w:rsidRPr="00FA03FE" w:rsidRDefault="003E76D4" w:rsidP="00834660">
            <w:pPr>
              <w:spacing w:after="0"/>
            </w:pPr>
          </w:p>
        </w:tc>
      </w:tr>
    </w:tbl>
    <w:p w14:paraId="0C410F91" w14:textId="26C5E75D" w:rsidR="003A1552" w:rsidRDefault="003A1552" w:rsidP="003A1552"/>
    <w:p w14:paraId="1149B36E" w14:textId="537531DD" w:rsidR="00C63B16" w:rsidRDefault="00C63B16" w:rsidP="003A1552"/>
    <w:p w14:paraId="5206E03F" w14:textId="6CD5BF7A" w:rsidR="00C63B16" w:rsidRDefault="00C63B16" w:rsidP="003A1552"/>
    <w:p w14:paraId="5F1FAF6B" w14:textId="5D997EB3" w:rsidR="00C63B16" w:rsidRDefault="00C63B16" w:rsidP="003A1552"/>
    <w:p w14:paraId="649E8945" w14:textId="3104F9A7" w:rsidR="00C63B16" w:rsidRDefault="00C63B16" w:rsidP="003A1552"/>
    <w:p w14:paraId="36FED444" w14:textId="2D1824A8" w:rsidR="003A1552" w:rsidRPr="00FA03FE" w:rsidRDefault="003A1552" w:rsidP="003D6A6F">
      <w:pPr>
        <w:pStyle w:val="Heading4"/>
        <w:numPr>
          <w:ilvl w:val="3"/>
          <w:numId w:val="1"/>
        </w:numPr>
        <w:spacing w:before="0"/>
        <w:ind w:left="709"/>
        <w:rPr>
          <w:rFonts w:asciiTheme="minorHAnsi" w:hAnsiTheme="minorHAnsi"/>
          <w:color w:val="auto"/>
        </w:rPr>
      </w:pPr>
      <w:r w:rsidRPr="00FA03FE">
        <w:rPr>
          <w:rFonts w:asciiTheme="minorHAnsi" w:hAnsiTheme="minorHAnsi"/>
          <w:color w:val="auto"/>
        </w:rPr>
        <w:t xml:space="preserve">Chỉnh </w:t>
      </w:r>
      <w:r w:rsidR="00B2174C" w:rsidRPr="00FA03FE">
        <w:rPr>
          <w:rFonts w:asciiTheme="minorHAnsi" w:hAnsiTheme="minorHAnsi"/>
          <w:color w:val="auto"/>
        </w:rPr>
        <w:t>s</w:t>
      </w:r>
      <w:r w:rsidRPr="00FA03FE">
        <w:rPr>
          <w:rFonts w:asciiTheme="minorHAnsi" w:hAnsiTheme="minorHAnsi"/>
          <w:color w:val="auto"/>
        </w:rPr>
        <w:t>ửa Phòng</w:t>
      </w:r>
    </w:p>
    <w:p w14:paraId="476D1966" w14:textId="77777777" w:rsidR="0013300B" w:rsidRPr="00FA03FE" w:rsidRDefault="0013300B" w:rsidP="0013300B"/>
    <w:p w14:paraId="57F6FA4D" w14:textId="22FF5207" w:rsidR="003A1552" w:rsidRPr="00FA03FE" w:rsidRDefault="003A1552" w:rsidP="0013300B">
      <w:pPr>
        <w:ind w:left="349"/>
      </w:pPr>
      <w:r w:rsidRPr="00FA03FE">
        <w:rPr>
          <w:noProof/>
        </w:rPr>
        <w:lastRenderedPageBreak/>
        <w:drawing>
          <wp:inline distT="0" distB="0" distL="0" distR="0" wp14:anchorId="741E3B66" wp14:editId="46D9A719">
            <wp:extent cx="5400040" cy="3267075"/>
            <wp:effectExtent l="0" t="0" r="0" b="0"/>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00040" cy="3267075"/>
                    </a:xfrm>
                    <a:prstGeom prst="rect">
                      <a:avLst/>
                    </a:prstGeom>
                    <a:ln/>
                  </pic:spPr>
                </pic:pic>
              </a:graphicData>
            </a:graphic>
          </wp:inline>
        </w:drawing>
      </w:r>
    </w:p>
    <w:tbl>
      <w:tblPr>
        <w:tblW w:w="91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3"/>
        <w:gridCol w:w="3546"/>
        <w:gridCol w:w="2138"/>
        <w:gridCol w:w="1693"/>
      </w:tblGrid>
      <w:tr w:rsidR="003A1552" w:rsidRPr="00FA03FE" w14:paraId="3F781634" w14:textId="77777777" w:rsidTr="00834660">
        <w:tc>
          <w:tcPr>
            <w:tcW w:w="1803" w:type="dxa"/>
            <w:shd w:val="clear" w:color="auto" w:fill="CCFFCC"/>
          </w:tcPr>
          <w:p w14:paraId="38ED367D" w14:textId="5C764807" w:rsidR="003A1552" w:rsidRPr="00FA03FE" w:rsidRDefault="003A1552" w:rsidP="00834660">
            <w:pPr>
              <w:spacing w:after="0"/>
              <w:rPr>
                <w:b/>
              </w:rPr>
            </w:pPr>
            <w:r w:rsidRPr="00FA03FE">
              <w:rPr>
                <w:b/>
              </w:rPr>
              <w:t>Màn hình</w:t>
            </w:r>
          </w:p>
        </w:tc>
        <w:tc>
          <w:tcPr>
            <w:tcW w:w="7377" w:type="dxa"/>
            <w:gridSpan w:val="3"/>
            <w:shd w:val="clear" w:color="auto" w:fill="auto"/>
          </w:tcPr>
          <w:p w14:paraId="7F501D11" w14:textId="7599DFA4" w:rsidR="003A1552" w:rsidRPr="00FA03FE" w:rsidRDefault="003A1552" w:rsidP="00834660">
            <w:pPr>
              <w:spacing w:after="0"/>
            </w:pPr>
            <w:r w:rsidRPr="00FA03FE">
              <w:t>Chỉnh S</w:t>
            </w:r>
            <w:r w:rsidR="00C07CEF" w:rsidRPr="00FA03FE">
              <w:t>ửa</w:t>
            </w:r>
            <w:r w:rsidRPr="00FA03FE">
              <w:t xml:space="preserve"> Phòng</w:t>
            </w:r>
          </w:p>
        </w:tc>
      </w:tr>
      <w:tr w:rsidR="003A1552" w:rsidRPr="00FA03FE" w14:paraId="1000B4A9" w14:textId="77777777" w:rsidTr="00834660">
        <w:trPr>
          <w:trHeight w:val="160"/>
        </w:trPr>
        <w:tc>
          <w:tcPr>
            <w:tcW w:w="1803" w:type="dxa"/>
            <w:shd w:val="clear" w:color="auto" w:fill="CCFFCC"/>
          </w:tcPr>
          <w:p w14:paraId="7CF89AA2" w14:textId="22C12EEF" w:rsidR="003A1552" w:rsidRPr="00FA03FE" w:rsidRDefault="003A1552" w:rsidP="00834660">
            <w:pPr>
              <w:spacing w:after="0"/>
              <w:rPr>
                <w:b/>
              </w:rPr>
            </w:pPr>
            <w:r w:rsidRPr="00FA03FE">
              <w:rPr>
                <w:b/>
              </w:rPr>
              <w:t>Mô tả</w:t>
            </w:r>
          </w:p>
        </w:tc>
        <w:tc>
          <w:tcPr>
            <w:tcW w:w="7377" w:type="dxa"/>
            <w:gridSpan w:val="3"/>
            <w:shd w:val="clear" w:color="auto" w:fill="auto"/>
          </w:tcPr>
          <w:p w14:paraId="68513F92" w14:textId="2182AC70" w:rsidR="003A1552" w:rsidRPr="00FA03FE" w:rsidRDefault="003A1552" w:rsidP="00834660">
            <w:pPr>
              <w:spacing w:after="0"/>
            </w:pPr>
            <w:r w:rsidRPr="00FA03FE">
              <w:t>Chỉnh</w:t>
            </w:r>
            <w:r w:rsidR="00C07CEF" w:rsidRPr="00FA03FE">
              <w:t xml:space="preserve"> sử</w:t>
            </w:r>
            <w:r w:rsidRPr="00FA03FE">
              <w:t>a thông tin của phòng</w:t>
            </w:r>
          </w:p>
        </w:tc>
      </w:tr>
      <w:tr w:rsidR="003A1552" w:rsidRPr="00FA03FE" w14:paraId="389A56A3" w14:textId="77777777" w:rsidTr="00834660">
        <w:tc>
          <w:tcPr>
            <w:tcW w:w="1803" w:type="dxa"/>
            <w:shd w:val="clear" w:color="auto" w:fill="CCFFCC"/>
          </w:tcPr>
          <w:p w14:paraId="061F6B19" w14:textId="57AA55D1" w:rsidR="003A1552" w:rsidRPr="00FA03FE" w:rsidRDefault="003A1552" w:rsidP="00834660">
            <w:pPr>
              <w:spacing w:after="0"/>
              <w:rPr>
                <w:b/>
              </w:rPr>
            </w:pPr>
            <w:r w:rsidRPr="00FA03FE">
              <w:rPr>
                <w:b/>
              </w:rPr>
              <w:t>Cách truy cập</w:t>
            </w:r>
          </w:p>
        </w:tc>
        <w:tc>
          <w:tcPr>
            <w:tcW w:w="7377" w:type="dxa"/>
            <w:gridSpan w:val="3"/>
            <w:shd w:val="clear" w:color="auto" w:fill="auto"/>
          </w:tcPr>
          <w:p w14:paraId="7E5C5E4B" w14:textId="183ECC00" w:rsidR="003A1552" w:rsidRPr="00FA03FE" w:rsidRDefault="003A1552" w:rsidP="00834660">
            <w:pPr>
              <w:spacing w:after="0"/>
            </w:pPr>
            <w:r w:rsidRPr="00FA03FE">
              <w:t xml:space="preserve">Kích vào chức năng Quản lý phòng -&gt; </w:t>
            </w:r>
            <w:r w:rsidR="00EF2737" w:rsidRPr="00FA03FE">
              <w:t>Sửa button</w:t>
            </w:r>
          </w:p>
        </w:tc>
      </w:tr>
      <w:tr w:rsidR="003A1552" w:rsidRPr="00FA03FE" w14:paraId="0B3CCDDE" w14:textId="77777777" w:rsidTr="00834660">
        <w:trPr>
          <w:trHeight w:val="480"/>
        </w:trPr>
        <w:tc>
          <w:tcPr>
            <w:tcW w:w="9180" w:type="dxa"/>
            <w:gridSpan w:val="4"/>
            <w:shd w:val="clear" w:color="auto" w:fill="auto"/>
          </w:tcPr>
          <w:p w14:paraId="6AA2D3B7" w14:textId="77777777" w:rsidR="00EF2737" w:rsidRPr="00FA03FE" w:rsidRDefault="003A1552" w:rsidP="00834660">
            <w:pPr>
              <w:rPr>
                <w:b/>
                <w:sz w:val="28"/>
                <w:szCs w:val="28"/>
              </w:rPr>
            </w:pPr>
            <w:r w:rsidRPr="00FA03FE">
              <w:rPr>
                <w:b/>
                <w:sz w:val="28"/>
                <w:szCs w:val="28"/>
              </w:rPr>
              <w:t>Nội dung màn hình</w:t>
            </w:r>
            <w:r w:rsidR="00EF2737" w:rsidRPr="00FA03FE">
              <w:rPr>
                <w:b/>
                <w:sz w:val="28"/>
                <w:szCs w:val="28"/>
              </w:rPr>
              <w:t xml:space="preserve">: </w:t>
            </w:r>
          </w:p>
          <w:p w14:paraId="627590E4" w14:textId="79278BC4" w:rsidR="003A1552" w:rsidRPr="00FA03FE" w:rsidRDefault="00EF2737" w:rsidP="00EF2737">
            <w:pPr>
              <w:pStyle w:val="ListParagraph"/>
              <w:numPr>
                <w:ilvl w:val="0"/>
                <w:numId w:val="14"/>
              </w:numPr>
              <w:rPr>
                <w:rFonts w:asciiTheme="minorHAnsi" w:hAnsiTheme="minorHAnsi"/>
                <w:b/>
                <w:sz w:val="22"/>
                <w:szCs w:val="22"/>
              </w:rPr>
            </w:pPr>
            <w:r w:rsidRPr="00FA03FE">
              <w:rPr>
                <w:rFonts w:asciiTheme="minorHAnsi" w:hAnsiTheme="minorHAnsi"/>
                <w:sz w:val="22"/>
                <w:szCs w:val="22"/>
              </w:rPr>
              <w:t>tương tự màn hình ‘T</w:t>
            </w:r>
            <w:r w:rsidR="002B35C6">
              <w:rPr>
                <w:rFonts w:asciiTheme="minorHAnsi" w:hAnsiTheme="minorHAnsi"/>
                <w:sz w:val="22"/>
                <w:szCs w:val="22"/>
              </w:rPr>
              <w:t>ạo</w:t>
            </w:r>
            <w:r w:rsidRPr="00FA03FE">
              <w:rPr>
                <w:rFonts w:asciiTheme="minorHAnsi" w:hAnsiTheme="minorHAnsi"/>
                <w:sz w:val="22"/>
                <w:szCs w:val="22"/>
              </w:rPr>
              <w:t xml:space="preserve"> Mới Phòng’</w:t>
            </w:r>
          </w:p>
          <w:p w14:paraId="13FA7A91" w14:textId="7A808F39" w:rsidR="00775B8A" w:rsidRPr="00FA03FE" w:rsidRDefault="00775B8A" w:rsidP="00EF2737">
            <w:pPr>
              <w:pStyle w:val="ListParagraph"/>
              <w:numPr>
                <w:ilvl w:val="0"/>
                <w:numId w:val="14"/>
              </w:numPr>
              <w:rPr>
                <w:rFonts w:asciiTheme="minorHAnsi" w:hAnsiTheme="minorHAnsi"/>
                <w:b/>
              </w:rPr>
            </w:pPr>
            <w:r w:rsidRPr="00FA03FE">
              <w:rPr>
                <w:rFonts w:asciiTheme="minorHAnsi" w:hAnsiTheme="minorHAnsi"/>
                <w:sz w:val="22"/>
                <w:szCs w:val="22"/>
              </w:rPr>
              <w:t>‘Mã Phòng’ và ‘Khách Sạn’ không thể được update</w:t>
            </w:r>
          </w:p>
        </w:tc>
      </w:tr>
      <w:tr w:rsidR="003A1552" w:rsidRPr="00FA03FE" w14:paraId="15E72A92" w14:textId="77777777" w:rsidTr="00834660">
        <w:trPr>
          <w:trHeight w:val="480"/>
        </w:trPr>
        <w:tc>
          <w:tcPr>
            <w:tcW w:w="9180" w:type="dxa"/>
            <w:gridSpan w:val="4"/>
            <w:shd w:val="clear" w:color="auto" w:fill="auto"/>
          </w:tcPr>
          <w:p w14:paraId="63B0EFAA" w14:textId="7B133754" w:rsidR="003A1552" w:rsidRPr="00FA03FE" w:rsidRDefault="003A1552" w:rsidP="00834660">
            <w:pPr>
              <w:rPr>
                <w:b/>
                <w:sz w:val="28"/>
                <w:szCs w:val="28"/>
              </w:rPr>
            </w:pPr>
            <w:r w:rsidRPr="00FA03FE">
              <w:rPr>
                <w:b/>
                <w:sz w:val="28"/>
                <w:szCs w:val="28"/>
              </w:rPr>
              <w:t>Hành động</w:t>
            </w:r>
          </w:p>
        </w:tc>
      </w:tr>
      <w:tr w:rsidR="003A1552" w:rsidRPr="00FA03FE" w14:paraId="76DCE6B0" w14:textId="77777777" w:rsidTr="00834660">
        <w:tc>
          <w:tcPr>
            <w:tcW w:w="1803" w:type="dxa"/>
            <w:shd w:val="clear" w:color="auto" w:fill="CCFFCC"/>
          </w:tcPr>
          <w:p w14:paraId="6058E666" w14:textId="676AE3FC" w:rsidR="003A1552" w:rsidRPr="00FA03FE" w:rsidRDefault="003A1552" w:rsidP="00834660">
            <w:pPr>
              <w:spacing w:after="0"/>
              <w:rPr>
                <w:b/>
              </w:rPr>
            </w:pPr>
            <w:r w:rsidRPr="00FA03FE">
              <w:rPr>
                <w:b/>
              </w:rPr>
              <w:t>Tên hành động</w:t>
            </w:r>
          </w:p>
        </w:tc>
        <w:tc>
          <w:tcPr>
            <w:tcW w:w="3546" w:type="dxa"/>
            <w:shd w:val="clear" w:color="auto" w:fill="CCFFCC"/>
          </w:tcPr>
          <w:p w14:paraId="4D8BBC35" w14:textId="3E896456" w:rsidR="003A1552" w:rsidRPr="00FA03FE" w:rsidRDefault="003A1552" w:rsidP="00834660">
            <w:pPr>
              <w:spacing w:after="0"/>
              <w:rPr>
                <w:b/>
              </w:rPr>
            </w:pPr>
            <w:r w:rsidRPr="00FA03FE">
              <w:rPr>
                <w:b/>
              </w:rPr>
              <w:t>Mô tả</w:t>
            </w:r>
          </w:p>
        </w:tc>
        <w:tc>
          <w:tcPr>
            <w:tcW w:w="2138" w:type="dxa"/>
            <w:shd w:val="clear" w:color="auto" w:fill="CCFFCC"/>
          </w:tcPr>
          <w:p w14:paraId="04C01F57" w14:textId="76C30156" w:rsidR="003A1552" w:rsidRPr="00FA03FE" w:rsidRDefault="003A1552" w:rsidP="00834660">
            <w:pPr>
              <w:spacing w:after="0"/>
              <w:rPr>
                <w:b/>
              </w:rPr>
            </w:pPr>
            <w:r w:rsidRPr="00FA03FE">
              <w:rPr>
                <w:b/>
              </w:rPr>
              <w:t>Thành công</w:t>
            </w:r>
          </w:p>
        </w:tc>
        <w:tc>
          <w:tcPr>
            <w:tcW w:w="1693" w:type="dxa"/>
            <w:shd w:val="clear" w:color="auto" w:fill="CCFFCC"/>
          </w:tcPr>
          <w:p w14:paraId="597EF72A" w14:textId="6AC620FB" w:rsidR="003A1552" w:rsidRPr="00FA03FE" w:rsidRDefault="003A1552" w:rsidP="00834660">
            <w:pPr>
              <w:spacing w:after="0"/>
              <w:rPr>
                <w:b/>
              </w:rPr>
            </w:pPr>
            <w:r w:rsidRPr="00FA03FE">
              <w:rPr>
                <w:b/>
              </w:rPr>
              <w:t>Thất bại</w:t>
            </w:r>
          </w:p>
        </w:tc>
      </w:tr>
      <w:tr w:rsidR="003A1552" w:rsidRPr="00FA03FE" w14:paraId="30276853" w14:textId="77777777" w:rsidTr="00834660">
        <w:tc>
          <w:tcPr>
            <w:tcW w:w="1803" w:type="dxa"/>
          </w:tcPr>
          <w:p w14:paraId="138AE560" w14:textId="546B02A2" w:rsidR="003A1552" w:rsidRPr="00FA03FE" w:rsidRDefault="00DB6D38" w:rsidP="00834660">
            <w:pPr>
              <w:spacing w:after="0"/>
              <w:rPr>
                <w:b/>
              </w:rPr>
            </w:pPr>
            <w:r w:rsidRPr="00FA03FE">
              <w:rPr>
                <w:b/>
              </w:rPr>
              <w:t>Cập Nhật</w:t>
            </w:r>
          </w:p>
        </w:tc>
        <w:tc>
          <w:tcPr>
            <w:tcW w:w="3546" w:type="dxa"/>
          </w:tcPr>
          <w:p w14:paraId="528E5C08" w14:textId="79AF806A" w:rsidR="003A1552" w:rsidRPr="00FA03FE" w:rsidRDefault="003A1552" w:rsidP="00834660">
            <w:pPr>
              <w:spacing w:after="0"/>
            </w:pPr>
            <w:r w:rsidRPr="00FA03FE">
              <w:t>Thực hiện chỉnh sửa thông tin phòng</w:t>
            </w:r>
          </w:p>
        </w:tc>
        <w:tc>
          <w:tcPr>
            <w:tcW w:w="2138" w:type="dxa"/>
          </w:tcPr>
          <w:p w14:paraId="3A6D75AD" w14:textId="61A8405E" w:rsidR="003A1552" w:rsidRPr="00FA03FE" w:rsidRDefault="003A1552" w:rsidP="00834660">
            <w:pPr>
              <w:spacing w:after="0"/>
            </w:pPr>
            <w:r w:rsidRPr="00FA03FE">
              <w:t>Thực hiện update vào DB P</w:t>
            </w:r>
            <w:r w:rsidR="00DE3AF3" w:rsidRPr="00FA03FE">
              <w:t>hong</w:t>
            </w:r>
            <w:r w:rsidRPr="00FA03FE">
              <w:t xml:space="preserve"> theo MaPhong, hiển thị ra màn hình thông báo “</w:t>
            </w:r>
            <w:r w:rsidR="00DE3AF3" w:rsidRPr="00FA03FE">
              <w:t>Đ</w:t>
            </w:r>
            <w:r w:rsidRPr="00FA03FE">
              <w:t xml:space="preserve">ã </w:t>
            </w:r>
            <w:r w:rsidR="00DE3AF3" w:rsidRPr="00FA03FE">
              <w:t>chỉnh sửa</w:t>
            </w:r>
            <w:r w:rsidRPr="00FA03FE">
              <w:t xml:space="preserve"> thành công” </w:t>
            </w:r>
            <w:r w:rsidR="00DE3AF3" w:rsidRPr="00FA03FE">
              <w:t xml:space="preserve">và </w:t>
            </w:r>
            <w:r w:rsidRPr="00FA03FE">
              <w:t xml:space="preserve">quay về trang </w:t>
            </w:r>
            <w:r w:rsidR="002B35C6">
              <w:t>Danh Sách P</w:t>
            </w:r>
            <w:r w:rsidRPr="00FA03FE">
              <w:t>hòng</w:t>
            </w:r>
          </w:p>
        </w:tc>
        <w:tc>
          <w:tcPr>
            <w:tcW w:w="1693" w:type="dxa"/>
          </w:tcPr>
          <w:p w14:paraId="14482E5D" w14:textId="3D551FAF" w:rsidR="003A1552" w:rsidRPr="00FA03FE" w:rsidRDefault="003A1552" w:rsidP="00834660">
            <w:pPr>
              <w:spacing w:after="0"/>
            </w:pPr>
          </w:p>
        </w:tc>
      </w:tr>
      <w:tr w:rsidR="003A1552" w:rsidRPr="00FA03FE" w14:paraId="3AB82802" w14:textId="77777777" w:rsidTr="00834660">
        <w:tc>
          <w:tcPr>
            <w:tcW w:w="1803" w:type="dxa"/>
          </w:tcPr>
          <w:p w14:paraId="72D9F704" w14:textId="13BC09BB" w:rsidR="003A1552" w:rsidRPr="00FA03FE" w:rsidRDefault="00DB6D38" w:rsidP="00834660">
            <w:pPr>
              <w:spacing w:after="0"/>
              <w:rPr>
                <w:b/>
              </w:rPr>
            </w:pPr>
            <w:r w:rsidRPr="00FA03FE">
              <w:rPr>
                <w:b/>
              </w:rPr>
              <w:t>Hủy</w:t>
            </w:r>
          </w:p>
        </w:tc>
        <w:tc>
          <w:tcPr>
            <w:tcW w:w="3546" w:type="dxa"/>
          </w:tcPr>
          <w:p w14:paraId="2EE63D81" w14:textId="15DDE45A" w:rsidR="003A1552" w:rsidRPr="00FA03FE" w:rsidRDefault="003A1552" w:rsidP="00834660">
            <w:pPr>
              <w:spacing w:after="0"/>
            </w:pPr>
            <w:r w:rsidRPr="00FA03FE">
              <w:t>Hủy bỏ việc chỉnh sửa phòng</w:t>
            </w:r>
          </w:p>
        </w:tc>
        <w:tc>
          <w:tcPr>
            <w:tcW w:w="2138" w:type="dxa"/>
          </w:tcPr>
          <w:p w14:paraId="51D24AD0" w14:textId="103C6280" w:rsidR="003A1552" w:rsidRPr="00FA03FE" w:rsidRDefault="003A1552" w:rsidP="00834660">
            <w:pPr>
              <w:spacing w:after="0"/>
            </w:pPr>
            <w:r w:rsidRPr="00FA03FE">
              <w:t xml:space="preserve">Quay về trang </w:t>
            </w:r>
            <w:r w:rsidR="008E782E" w:rsidRPr="00FA03FE">
              <w:t>Danh Sách Phòng</w:t>
            </w:r>
          </w:p>
        </w:tc>
        <w:tc>
          <w:tcPr>
            <w:tcW w:w="1693" w:type="dxa"/>
          </w:tcPr>
          <w:p w14:paraId="0B8CFC4F" w14:textId="43C17029" w:rsidR="003A1552" w:rsidRPr="00FA03FE" w:rsidRDefault="003A1552" w:rsidP="00834660">
            <w:pPr>
              <w:spacing w:after="0"/>
            </w:pPr>
          </w:p>
        </w:tc>
      </w:tr>
    </w:tbl>
    <w:p w14:paraId="5A74516A" w14:textId="7ECF9BAE" w:rsidR="00B2174C" w:rsidRDefault="00B2174C" w:rsidP="00B2174C">
      <w:bookmarkStart w:id="19" w:name="_heading=h.z337ya" w:colFirst="0" w:colLast="0"/>
      <w:bookmarkEnd w:id="19"/>
    </w:p>
    <w:p w14:paraId="7D94688E" w14:textId="417C03A6" w:rsidR="00803DDD" w:rsidRDefault="00803DDD" w:rsidP="00B2174C"/>
    <w:p w14:paraId="4DA4DF14" w14:textId="490EF20F" w:rsidR="00803DDD" w:rsidRDefault="00803DDD" w:rsidP="00B2174C"/>
    <w:p w14:paraId="5D690396" w14:textId="660DE5A5" w:rsidR="00803DDD" w:rsidRDefault="00803DDD" w:rsidP="00B2174C"/>
    <w:p w14:paraId="3E2FCB86" w14:textId="77777777" w:rsidR="00FA2EAA" w:rsidRDefault="00FA2EAA" w:rsidP="00B2174C"/>
    <w:p w14:paraId="667D4268" w14:textId="77777777" w:rsidR="006905C2" w:rsidRPr="00FA03FE" w:rsidRDefault="006905C2" w:rsidP="006905C2">
      <w:pPr>
        <w:pStyle w:val="Heading4"/>
        <w:numPr>
          <w:ilvl w:val="3"/>
          <w:numId w:val="1"/>
        </w:numPr>
        <w:spacing w:before="0"/>
        <w:ind w:left="709"/>
        <w:rPr>
          <w:rFonts w:asciiTheme="minorHAnsi" w:hAnsiTheme="minorHAnsi"/>
          <w:color w:val="auto"/>
        </w:rPr>
      </w:pPr>
      <w:r>
        <w:rPr>
          <w:rFonts w:asciiTheme="minorHAnsi" w:hAnsiTheme="minorHAnsi"/>
          <w:color w:val="auto"/>
        </w:rPr>
        <w:t>Xóa</w:t>
      </w:r>
      <w:r w:rsidRPr="00FA03FE">
        <w:rPr>
          <w:rFonts w:asciiTheme="minorHAnsi" w:hAnsiTheme="minorHAnsi"/>
          <w:color w:val="auto"/>
        </w:rPr>
        <w:t xml:space="preserve"> Phòng</w:t>
      </w:r>
    </w:p>
    <w:p w14:paraId="6E696CFD" w14:textId="77777777" w:rsidR="006905C2" w:rsidRPr="00FA03FE" w:rsidRDefault="006905C2" w:rsidP="006905C2">
      <w:pPr>
        <w:ind w:left="349"/>
      </w:pPr>
    </w:p>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205"/>
        <w:gridCol w:w="1212"/>
        <w:gridCol w:w="2334"/>
        <w:gridCol w:w="917"/>
        <w:gridCol w:w="1221"/>
        <w:gridCol w:w="21"/>
        <w:gridCol w:w="2170"/>
      </w:tblGrid>
      <w:tr w:rsidR="006905C2" w:rsidRPr="00FA03FE" w14:paraId="6F3A7CB3" w14:textId="77777777" w:rsidTr="00AC44D5">
        <w:trPr>
          <w:trHeight w:val="160"/>
        </w:trPr>
        <w:tc>
          <w:tcPr>
            <w:tcW w:w="1803" w:type="dxa"/>
            <w:gridSpan w:val="2"/>
            <w:shd w:val="clear" w:color="auto" w:fill="CCFFCC"/>
          </w:tcPr>
          <w:p w14:paraId="5D87249D" w14:textId="77777777" w:rsidR="006905C2" w:rsidRPr="00FA03FE" w:rsidRDefault="006905C2" w:rsidP="00AC44D5">
            <w:pPr>
              <w:spacing w:after="0"/>
              <w:rPr>
                <w:b/>
              </w:rPr>
            </w:pPr>
            <w:r w:rsidRPr="00FA03FE">
              <w:rPr>
                <w:b/>
              </w:rPr>
              <w:lastRenderedPageBreak/>
              <w:t>Mô tả</w:t>
            </w:r>
          </w:p>
        </w:tc>
        <w:tc>
          <w:tcPr>
            <w:tcW w:w="7875" w:type="dxa"/>
            <w:gridSpan w:val="6"/>
            <w:shd w:val="clear" w:color="auto" w:fill="auto"/>
          </w:tcPr>
          <w:p w14:paraId="24947ADF" w14:textId="4385C135" w:rsidR="006905C2" w:rsidRPr="00FA03FE" w:rsidRDefault="006905C2" w:rsidP="00AC44D5">
            <w:pPr>
              <w:spacing w:after="0"/>
            </w:pPr>
            <w:r>
              <w:t>Xóa thô</w:t>
            </w:r>
            <w:r w:rsidRPr="00FA03FE">
              <w:t>ng tin của</w:t>
            </w:r>
            <w:r>
              <w:t xml:space="preserve"> </w:t>
            </w:r>
            <w:r w:rsidRPr="00FA03FE">
              <w:t>phòng</w:t>
            </w:r>
          </w:p>
        </w:tc>
      </w:tr>
      <w:tr w:rsidR="006905C2" w:rsidRPr="00FA03FE" w14:paraId="56D406F6" w14:textId="77777777" w:rsidTr="00AC44D5">
        <w:tc>
          <w:tcPr>
            <w:tcW w:w="1803" w:type="dxa"/>
            <w:gridSpan w:val="2"/>
            <w:shd w:val="clear" w:color="auto" w:fill="CCFFCC"/>
          </w:tcPr>
          <w:p w14:paraId="31CEC801" w14:textId="77777777" w:rsidR="006905C2" w:rsidRPr="00FA03FE" w:rsidRDefault="006905C2" w:rsidP="00AC44D5">
            <w:pPr>
              <w:spacing w:after="0"/>
              <w:rPr>
                <w:b/>
              </w:rPr>
            </w:pPr>
            <w:r w:rsidRPr="00FA03FE">
              <w:rPr>
                <w:b/>
              </w:rPr>
              <w:t>Cách truy cập</w:t>
            </w:r>
          </w:p>
        </w:tc>
        <w:tc>
          <w:tcPr>
            <w:tcW w:w="7875" w:type="dxa"/>
            <w:gridSpan w:val="6"/>
            <w:shd w:val="clear" w:color="auto" w:fill="auto"/>
          </w:tcPr>
          <w:p w14:paraId="64DB9445" w14:textId="77777777" w:rsidR="006905C2" w:rsidRPr="00FA03FE" w:rsidRDefault="006905C2" w:rsidP="00AC44D5">
            <w:pPr>
              <w:spacing w:after="0"/>
            </w:pPr>
            <w:r w:rsidRPr="00FA03FE">
              <w:t>Kích vào chức năng Quản lý</w:t>
            </w:r>
            <w:r>
              <w:t xml:space="preserve"> </w:t>
            </w:r>
            <w:r w:rsidRPr="00FA03FE">
              <w:t xml:space="preserve">phòng -&gt; </w:t>
            </w:r>
            <w:r>
              <w:t>Xóa</w:t>
            </w:r>
            <w:r w:rsidRPr="00FA03FE">
              <w:t xml:space="preserve"> button</w:t>
            </w:r>
          </w:p>
        </w:tc>
      </w:tr>
      <w:tr w:rsidR="006905C2" w:rsidRPr="00FA03FE" w14:paraId="0F70CEAF" w14:textId="77777777" w:rsidTr="00AC44D5">
        <w:trPr>
          <w:trHeight w:val="480"/>
        </w:trPr>
        <w:tc>
          <w:tcPr>
            <w:tcW w:w="9678" w:type="dxa"/>
            <w:gridSpan w:val="8"/>
            <w:shd w:val="clear" w:color="auto" w:fill="auto"/>
          </w:tcPr>
          <w:p w14:paraId="1F1BFACA" w14:textId="77777777" w:rsidR="006905C2" w:rsidRPr="00FA03FE" w:rsidRDefault="006905C2" w:rsidP="00AC44D5">
            <w:pPr>
              <w:rPr>
                <w:b/>
              </w:rPr>
            </w:pPr>
            <w:r w:rsidRPr="00FA03FE">
              <w:rPr>
                <w:b/>
                <w:sz w:val="28"/>
                <w:szCs w:val="28"/>
              </w:rPr>
              <w:t>Nội dung màn hình</w:t>
            </w:r>
          </w:p>
        </w:tc>
      </w:tr>
      <w:tr w:rsidR="006905C2" w:rsidRPr="00FA03FE" w14:paraId="0C1D9F5A" w14:textId="77777777" w:rsidTr="00AC44D5">
        <w:tc>
          <w:tcPr>
            <w:tcW w:w="1598" w:type="dxa"/>
            <w:shd w:val="clear" w:color="auto" w:fill="CCFFCC"/>
          </w:tcPr>
          <w:p w14:paraId="75B5C4FF" w14:textId="77777777" w:rsidR="006905C2" w:rsidRPr="00FA03FE" w:rsidRDefault="006905C2" w:rsidP="00AC44D5">
            <w:pPr>
              <w:spacing w:after="0"/>
              <w:rPr>
                <w:b/>
              </w:rPr>
            </w:pPr>
            <w:r w:rsidRPr="00FA03FE">
              <w:rPr>
                <w:b/>
              </w:rPr>
              <w:t>Mục</w:t>
            </w:r>
          </w:p>
        </w:tc>
        <w:tc>
          <w:tcPr>
            <w:tcW w:w="1417" w:type="dxa"/>
            <w:gridSpan w:val="2"/>
            <w:shd w:val="clear" w:color="auto" w:fill="CCFFCC"/>
          </w:tcPr>
          <w:p w14:paraId="59535808" w14:textId="77777777" w:rsidR="006905C2" w:rsidRPr="00FA03FE" w:rsidRDefault="006905C2" w:rsidP="00AC44D5">
            <w:pPr>
              <w:spacing w:after="0"/>
              <w:rPr>
                <w:b/>
              </w:rPr>
            </w:pPr>
            <w:r w:rsidRPr="00FA03FE">
              <w:rPr>
                <w:b/>
              </w:rPr>
              <w:t>Kiểu</w:t>
            </w:r>
          </w:p>
        </w:tc>
        <w:tc>
          <w:tcPr>
            <w:tcW w:w="3251" w:type="dxa"/>
            <w:gridSpan w:val="2"/>
            <w:shd w:val="clear" w:color="auto" w:fill="CCFFCC"/>
          </w:tcPr>
          <w:p w14:paraId="6D650C3C" w14:textId="77777777" w:rsidR="006905C2" w:rsidRPr="00FA03FE" w:rsidRDefault="006905C2" w:rsidP="00AC44D5">
            <w:pPr>
              <w:spacing w:after="0"/>
              <w:rPr>
                <w:b/>
              </w:rPr>
            </w:pPr>
            <w:r w:rsidRPr="00FA03FE">
              <w:rPr>
                <w:b/>
              </w:rPr>
              <w:t>Dữ liệu</w:t>
            </w:r>
          </w:p>
        </w:tc>
        <w:tc>
          <w:tcPr>
            <w:tcW w:w="1242" w:type="dxa"/>
            <w:gridSpan w:val="2"/>
            <w:shd w:val="clear" w:color="auto" w:fill="CCFFCC"/>
          </w:tcPr>
          <w:p w14:paraId="58935820" w14:textId="77777777" w:rsidR="006905C2" w:rsidRPr="00FA03FE" w:rsidRDefault="006905C2" w:rsidP="00AC44D5">
            <w:pPr>
              <w:spacing w:after="0"/>
              <w:rPr>
                <w:b/>
              </w:rPr>
            </w:pPr>
            <w:r w:rsidRPr="00FA03FE">
              <w:rPr>
                <w:b/>
              </w:rPr>
              <w:t>Bắt buộc?</w:t>
            </w:r>
          </w:p>
        </w:tc>
        <w:tc>
          <w:tcPr>
            <w:tcW w:w="2170" w:type="dxa"/>
            <w:shd w:val="clear" w:color="auto" w:fill="CCFFCC"/>
          </w:tcPr>
          <w:p w14:paraId="27A8A70F" w14:textId="77777777" w:rsidR="006905C2" w:rsidRPr="00FA03FE" w:rsidRDefault="006905C2" w:rsidP="00AC44D5">
            <w:pPr>
              <w:spacing w:after="0"/>
              <w:rPr>
                <w:b/>
              </w:rPr>
            </w:pPr>
            <w:r w:rsidRPr="00FA03FE">
              <w:rPr>
                <w:b/>
              </w:rPr>
              <w:t>Mô tả</w:t>
            </w:r>
          </w:p>
        </w:tc>
      </w:tr>
      <w:tr w:rsidR="006905C2" w:rsidRPr="00FA03FE" w14:paraId="579B3660" w14:textId="77777777" w:rsidTr="00AC44D5">
        <w:tc>
          <w:tcPr>
            <w:tcW w:w="1598" w:type="dxa"/>
          </w:tcPr>
          <w:p w14:paraId="6776FC4F" w14:textId="77777777" w:rsidR="006905C2" w:rsidRPr="00FA03FE" w:rsidRDefault="006905C2" w:rsidP="00AC44D5">
            <w:pPr>
              <w:spacing w:after="0"/>
              <w:rPr>
                <w:b/>
              </w:rPr>
            </w:pPr>
            <w:r w:rsidRPr="00FA03FE">
              <w:rPr>
                <w:b/>
              </w:rPr>
              <w:t>M</w:t>
            </w:r>
            <w:r>
              <w:rPr>
                <w:b/>
              </w:rPr>
              <w:t>essage</w:t>
            </w:r>
          </w:p>
        </w:tc>
        <w:tc>
          <w:tcPr>
            <w:tcW w:w="1417" w:type="dxa"/>
            <w:gridSpan w:val="2"/>
          </w:tcPr>
          <w:p w14:paraId="5ABA60E1" w14:textId="77777777" w:rsidR="006905C2" w:rsidRPr="00FA03FE" w:rsidRDefault="006905C2" w:rsidP="00AC44D5">
            <w:pPr>
              <w:spacing w:after="0"/>
            </w:pPr>
            <w:r>
              <w:t>Message popup</w:t>
            </w:r>
          </w:p>
        </w:tc>
        <w:tc>
          <w:tcPr>
            <w:tcW w:w="3251" w:type="dxa"/>
            <w:gridSpan w:val="2"/>
          </w:tcPr>
          <w:p w14:paraId="3B236D15" w14:textId="77777777" w:rsidR="006905C2" w:rsidRDefault="006905C2" w:rsidP="00AC44D5">
            <w:pPr>
              <w:spacing w:after="0"/>
            </w:pPr>
            <w:r>
              <w:t>Nội dung message: ‘Bạn có chắc muốn xóa phòng?</w:t>
            </w:r>
          </w:p>
          <w:p w14:paraId="591C9432" w14:textId="77777777" w:rsidR="006905C2" w:rsidRDefault="006905C2" w:rsidP="00AC44D5">
            <w:pPr>
              <w:spacing w:after="0"/>
            </w:pPr>
            <w:r>
              <w:t>Mã Phòng: “{MaPhong của record đã chọn}”’</w:t>
            </w:r>
          </w:p>
          <w:p w14:paraId="386E2CA3" w14:textId="77777777" w:rsidR="006905C2" w:rsidRPr="00FA03FE" w:rsidRDefault="006905C2" w:rsidP="00AC44D5">
            <w:pPr>
              <w:spacing w:after="0"/>
            </w:pPr>
            <w:r>
              <w:t>‘Có’ và ‘Không’ button</w:t>
            </w:r>
          </w:p>
        </w:tc>
        <w:tc>
          <w:tcPr>
            <w:tcW w:w="1242" w:type="dxa"/>
            <w:gridSpan w:val="2"/>
          </w:tcPr>
          <w:p w14:paraId="75B34752" w14:textId="77777777" w:rsidR="006905C2" w:rsidRPr="00FA03FE" w:rsidRDefault="006905C2" w:rsidP="00AC44D5">
            <w:pPr>
              <w:spacing w:after="0"/>
            </w:pPr>
            <w:r w:rsidRPr="00FA03FE">
              <w:t>Yes</w:t>
            </w:r>
          </w:p>
        </w:tc>
        <w:tc>
          <w:tcPr>
            <w:tcW w:w="2170" w:type="dxa"/>
          </w:tcPr>
          <w:p w14:paraId="79C41A62" w14:textId="77777777" w:rsidR="006905C2" w:rsidRPr="00FA03FE" w:rsidRDefault="006905C2" w:rsidP="00AC44D5">
            <w:pPr>
              <w:spacing w:after="0"/>
            </w:pPr>
            <w:r>
              <w:t>Xác nhận user có muốn xóa bản ghi hay không</w:t>
            </w:r>
          </w:p>
          <w:p w14:paraId="73351CB5" w14:textId="77777777" w:rsidR="006905C2" w:rsidRPr="00FA03FE" w:rsidRDefault="006905C2" w:rsidP="00AC44D5">
            <w:pPr>
              <w:spacing w:after="0"/>
            </w:pPr>
          </w:p>
        </w:tc>
      </w:tr>
      <w:tr w:rsidR="006905C2" w:rsidRPr="00FA03FE" w14:paraId="2B6DD099" w14:textId="77777777" w:rsidTr="00AC44D5">
        <w:trPr>
          <w:trHeight w:val="480"/>
        </w:trPr>
        <w:tc>
          <w:tcPr>
            <w:tcW w:w="9678" w:type="dxa"/>
            <w:gridSpan w:val="8"/>
            <w:shd w:val="clear" w:color="auto" w:fill="auto"/>
          </w:tcPr>
          <w:p w14:paraId="7881ECFE" w14:textId="77777777" w:rsidR="006905C2" w:rsidRPr="00FA03FE" w:rsidRDefault="006905C2" w:rsidP="00AC44D5">
            <w:pPr>
              <w:rPr>
                <w:b/>
                <w:sz w:val="28"/>
                <w:szCs w:val="28"/>
              </w:rPr>
            </w:pPr>
            <w:r w:rsidRPr="00FA03FE">
              <w:rPr>
                <w:b/>
                <w:sz w:val="28"/>
                <w:szCs w:val="28"/>
              </w:rPr>
              <w:t>Hành động</w:t>
            </w:r>
          </w:p>
        </w:tc>
      </w:tr>
      <w:tr w:rsidR="006905C2" w:rsidRPr="00FA03FE" w14:paraId="4451E88B" w14:textId="77777777" w:rsidTr="00AC44D5">
        <w:tc>
          <w:tcPr>
            <w:tcW w:w="1803" w:type="dxa"/>
            <w:gridSpan w:val="2"/>
            <w:shd w:val="clear" w:color="auto" w:fill="CCFFCC"/>
          </w:tcPr>
          <w:p w14:paraId="2EE84F08" w14:textId="77777777" w:rsidR="006905C2" w:rsidRPr="00FA03FE" w:rsidRDefault="006905C2" w:rsidP="00AC44D5">
            <w:pPr>
              <w:spacing w:after="0"/>
              <w:rPr>
                <w:b/>
              </w:rPr>
            </w:pPr>
            <w:r w:rsidRPr="00FA03FE">
              <w:rPr>
                <w:b/>
              </w:rPr>
              <w:t>Tên hành động</w:t>
            </w:r>
          </w:p>
        </w:tc>
        <w:tc>
          <w:tcPr>
            <w:tcW w:w="3546" w:type="dxa"/>
            <w:gridSpan w:val="2"/>
            <w:shd w:val="clear" w:color="auto" w:fill="CCFFCC"/>
          </w:tcPr>
          <w:p w14:paraId="212CAA65" w14:textId="77777777" w:rsidR="006905C2" w:rsidRPr="00FA03FE" w:rsidRDefault="006905C2" w:rsidP="00AC44D5">
            <w:pPr>
              <w:spacing w:after="0"/>
              <w:rPr>
                <w:b/>
              </w:rPr>
            </w:pPr>
            <w:r w:rsidRPr="00FA03FE">
              <w:rPr>
                <w:b/>
              </w:rPr>
              <w:t>Mô tả</w:t>
            </w:r>
          </w:p>
        </w:tc>
        <w:tc>
          <w:tcPr>
            <w:tcW w:w="2138" w:type="dxa"/>
            <w:gridSpan w:val="2"/>
            <w:shd w:val="clear" w:color="auto" w:fill="CCFFCC"/>
          </w:tcPr>
          <w:p w14:paraId="499198EB" w14:textId="77777777" w:rsidR="006905C2" w:rsidRPr="00FA03FE" w:rsidRDefault="006905C2" w:rsidP="00AC44D5">
            <w:pPr>
              <w:spacing w:after="0"/>
              <w:rPr>
                <w:b/>
              </w:rPr>
            </w:pPr>
            <w:r w:rsidRPr="00FA03FE">
              <w:rPr>
                <w:b/>
              </w:rPr>
              <w:t>Thành công</w:t>
            </w:r>
          </w:p>
        </w:tc>
        <w:tc>
          <w:tcPr>
            <w:tcW w:w="2191" w:type="dxa"/>
            <w:gridSpan w:val="2"/>
            <w:shd w:val="clear" w:color="auto" w:fill="CCFFCC"/>
          </w:tcPr>
          <w:p w14:paraId="71A439FF" w14:textId="77777777" w:rsidR="006905C2" w:rsidRPr="00FA03FE" w:rsidRDefault="006905C2" w:rsidP="00AC44D5">
            <w:pPr>
              <w:spacing w:after="0"/>
              <w:rPr>
                <w:b/>
              </w:rPr>
            </w:pPr>
            <w:r w:rsidRPr="00FA03FE">
              <w:rPr>
                <w:b/>
              </w:rPr>
              <w:t>Thất bại</w:t>
            </w:r>
          </w:p>
        </w:tc>
      </w:tr>
      <w:tr w:rsidR="007253CC" w:rsidRPr="00FA03FE" w14:paraId="3E948689" w14:textId="77777777" w:rsidTr="00AC44D5">
        <w:tc>
          <w:tcPr>
            <w:tcW w:w="1803" w:type="dxa"/>
            <w:gridSpan w:val="2"/>
          </w:tcPr>
          <w:p w14:paraId="1552EE8C" w14:textId="76B8CE80" w:rsidR="007253CC" w:rsidRPr="00FA03FE" w:rsidRDefault="007253CC" w:rsidP="007253CC">
            <w:pPr>
              <w:spacing w:after="0"/>
              <w:rPr>
                <w:b/>
              </w:rPr>
            </w:pPr>
            <w:r>
              <w:rPr>
                <w:b/>
              </w:rPr>
              <w:t>Có</w:t>
            </w:r>
          </w:p>
        </w:tc>
        <w:tc>
          <w:tcPr>
            <w:tcW w:w="3546" w:type="dxa"/>
            <w:gridSpan w:val="2"/>
          </w:tcPr>
          <w:p w14:paraId="2996205E" w14:textId="77777777" w:rsidR="007253CC" w:rsidRPr="00FA03FE" w:rsidRDefault="007253CC" w:rsidP="007253CC">
            <w:pPr>
              <w:spacing w:after="0"/>
            </w:pPr>
            <w:r w:rsidRPr="00FA03FE">
              <w:t xml:space="preserve">Thực hiện </w:t>
            </w:r>
            <w:r>
              <w:t>xóa</w:t>
            </w:r>
            <w:r w:rsidRPr="00FA03FE">
              <w:t xml:space="preserve"> thông tin</w:t>
            </w:r>
            <w:r>
              <w:t xml:space="preserve"> </w:t>
            </w:r>
            <w:r w:rsidRPr="00FA03FE">
              <w:t>phòng</w:t>
            </w:r>
          </w:p>
        </w:tc>
        <w:tc>
          <w:tcPr>
            <w:tcW w:w="2138" w:type="dxa"/>
            <w:gridSpan w:val="2"/>
          </w:tcPr>
          <w:p w14:paraId="7F646FC4" w14:textId="77777777" w:rsidR="007253CC" w:rsidRPr="00FA03FE" w:rsidRDefault="007253CC" w:rsidP="007253CC">
            <w:pPr>
              <w:spacing w:after="0"/>
            </w:pPr>
            <w:r w:rsidRPr="00FA03FE">
              <w:t xml:space="preserve">Thực hiện </w:t>
            </w:r>
            <w:r>
              <w:t xml:space="preserve">xóa khỏi </w:t>
            </w:r>
            <w:r w:rsidRPr="00FA03FE">
              <w:t xml:space="preserve"> DB Phong theo MaPhong, hiển thị ra màn hình thông báo “Đã</w:t>
            </w:r>
            <w:r>
              <w:t xml:space="preserve"> xóa</w:t>
            </w:r>
            <w:r w:rsidRPr="00FA03FE">
              <w:t xml:space="preserve"> thành công” và quay về trang Danh Sách</w:t>
            </w:r>
            <w:r>
              <w:t xml:space="preserve"> </w:t>
            </w:r>
            <w:r w:rsidRPr="00FA03FE">
              <w:t>Phòng</w:t>
            </w:r>
          </w:p>
        </w:tc>
        <w:tc>
          <w:tcPr>
            <w:tcW w:w="2191" w:type="dxa"/>
            <w:gridSpan w:val="2"/>
          </w:tcPr>
          <w:p w14:paraId="4B20A631" w14:textId="77777777" w:rsidR="007253CC" w:rsidRPr="00FB0448" w:rsidRDefault="007253CC" w:rsidP="007253CC">
            <w:pPr>
              <w:tabs>
                <w:tab w:val="left" w:pos="1348"/>
              </w:tabs>
            </w:pPr>
            <w:r w:rsidRPr="00FA03FE">
              <w:t xml:space="preserve">Nếu </w:t>
            </w:r>
            <w:r>
              <w:t>tên loại</w:t>
            </w:r>
            <w:r w:rsidRPr="00FA03FE">
              <w:t xml:space="preserve"> phòng </w:t>
            </w:r>
            <w:r>
              <w:t xml:space="preserve">đã được book </w:t>
            </w:r>
            <w:r w:rsidRPr="00FA03FE">
              <w:t>thì thông báo</w:t>
            </w:r>
            <w:r>
              <w:t xml:space="preserve"> popup message</w:t>
            </w:r>
            <w:r w:rsidRPr="00FA03FE">
              <w:t xml:space="preserve"> “</w:t>
            </w:r>
            <w:r>
              <w:t>P</w:t>
            </w:r>
            <w:r w:rsidRPr="00FA03FE">
              <w:t>hòng</w:t>
            </w:r>
            <w:r>
              <w:t xml:space="preserve"> {Tên Phòng} đang được sử dụng, không thể xóa.”</w:t>
            </w:r>
          </w:p>
        </w:tc>
      </w:tr>
      <w:tr w:rsidR="007253CC" w:rsidRPr="00FA03FE" w14:paraId="44CA9B3A" w14:textId="77777777" w:rsidTr="00AC44D5">
        <w:tc>
          <w:tcPr>
            <w:tcW w:w="1803" w:type="dxa"/>
            <w:gridSpan w:val="2"/>
          </w:tcPr>
          <w:p w14:paraId="62F9FC5A" w14:textId="145B1078" w:rsidR="007253CC" w:rsidRPr="00FA03FE" w:rsidRDefault="007253CC" w:rsidP="007253CC">
            <w:pPr>
              <w:spacing w:after="0"/>
              <w:rPr>
                <w:b/>
              </w:rPr>
            </w:pPr>
            <w:r>
              <w:rPr>
                <w:b/>
              </w:rPr>
              <w:t>Không</w:t>
            </w:r>
          </w:p>
        </w:tc>
        <w:tc>
          <w:tcPr>
            <w:tcW w:w="3546" w:type="dxa"/>
            <w:gridSpan w:val="2"/>
          </w:tcPr>
          <w:p w14:paraId="2B52E695" w14:textId="77777777" w:rsidR="007253CC" w:rsidRPr="00FA03FE" w:rsidRDefault="007253CC" w:rsidP="007253CC">
            <w:pPr>
              <w:spacing w:after="0"/>
            </w:pPr>
            <w:r w:rsidRPr="00FA03FE">
              <w:t xml:space="preserve">Hủy bỏ việc </w:t>
            </w:r>
            <w:r>
              <w:t>xóa</w:t>
            </w:r>
            <w:r w:rsidRPr="00FA03FE">
              <w:t xml:space="preserve"> phòng</w:t>
            </w:r>
          </w:p>
        </w:tc>
        <w:tc>
          <w:tcPr>
            <w:tcW w:w="2138" w:type="dxa"/>
            <w:gridSpan w:val="2"/>
          </w:tcPr>
          <w:p w14:paraId="2664AC76" w14:textId="77777777" w:rsidR="007253CC" w:rsidRPr="00FA03FE" w:rsidRDefault="007253CC" w:rsidP="007253CC">
            <w:pPr>
              <w:spacing w:after="0"/>
            </w:pPr>
            <w:r w:rsidRPr="00FA03FE">
              <w:t>Quay về trang Danh Sách</w:t>
            </w:r>
            <w:r>
              <w:t xml:space="preserve"> </w:t>
            </w:r>
            <w:r w:rsidRPr="00FA03FE">
              <w:t>Phòng</w:t>
            </w:r>
          </w:p>
        </w:tc>
        <w:tc>
          <w:tcPr>
            <w:tcW w:w="2191" w:type="dxa"/>
            <w:gridSpan w:val="2"/>
          </w:tcPr>
          <w:p w14:paraId="7F38E588" w14:textId="77777777" w:rsidR="007253CC" w:rsidRPr="00FA03FE" w:rsidRDefault="007253CC" w:rsidP="007253CC">
            <w:pPr>
              <w:spacing w:after="0"/>
            </w:pPr>
          </w:p>
        </w:tc>
      </w:tr>
    </w:tbl>
    <w:p w14:paraId="4E852F88" w14:textId="77777777" w:rsidR="006905C2" w:rsidRPr="00FA03FE" w:rsidRDefault="006905C2" w:rsidP="00B2174C"/>
    <w:p w14:paraId="45E3AF3D" w14:textId="20621F85" w:rsidR="003A1552" w:rsidRPr="00FA03FE" w:rsidRDefault="003A1552" w:rsidP="00DB5B18">
      <w:pPr>
        <w:pStyle w:val="Heading3"/>
        <w:numPr>
          <w:ilvl w:val="2"/>
          <w:numId w:val="1"/>
        </w:numPr>
        <w:ind w:left="142"/>
        <w:rPr>
          <w:rFonts w:asciiTheme="minorHAnsi" w:hAnsiTheme="minorHAnsi"/>
          <w:color w:val="auto"/>
        </w:rPr>
      </w:pPr>
      <w:r w:rsidRPr="00FA03FE">
        <w:rPr>
          <w:rFonts w:asciiTheme="minorHAnsi" w:hAnsiTheme="minorHAnsi"/>
          <w:color w:val="auto"/>
        </w:rPr>
        <w:t>Quản lý nhân viên</w:t>
      </w:r>
    </w:p>
    <w:p w14:paraId="4AC6A12F" w14:textId="78F7A389" w:rsidR="003A1552" w:rsidRDefault="0062484C" w:rsidP="003A1552">
      <w:pPr>
        <w:pStyle w:val="Heading4"/>
        <w:numPr>
          <w:ilvl w:val="7"/>
          <w:numId w:val="1"/>
        </w:numPr>
        <w:spacing w:before="0"/>
        <w:rPr>
          <w:rFonts w:asciiTheme="minorHAnsi" w:hAnsiTheme="minorHAnsi"/>
          <w:color w:val="auto"/>
        </w:rPr>
      </w:pPr>
      <w:r>
        <w:rPr>
          <w:rFonts w:asciiTheme="minorHAnsi" w:hAnsiTheme="minorHAnsi"/>
          <w:color w:val="auto"/>
        </w:rPr>
        <w:t>Màn hình ‘D</w:t>
      </w:r>
      <w:r w:rsidR="003A1552" w:rsidRPr="00FA03FE">
        <w:rPr>
          <w:rFonts w:asciiTheme="minorHAnsi" w:hAnsiTheme="minorHAnsi"/>
          <w:color w:val="auto"/>
        </w:rPr>
        <w:t xml:space="preserve">anh </w:t>
      </w:r>
      <w:r>
        <w:rPr>
          <w:rFonts w:asciiTheme="minorHAnsi" w:hAnsiTheme="minorHAnsi"/>
          <w:color w:val="auto"/>
        </w:rPr>
        <w:t>S</w:t>
      </w:r>
      <w:r w:rsidR="003A1552" w:rsidRPr="00FA03FE">
        <w:rPr>
          <w:rFonts w:asciiTheme="minorHAnsi" w:hAnsiTheme="minorHAnsi"/>
          <w:color w:val="auto"/>
        </w:rPr>
        <w:t xml:space="preserve">ách </w:t>
      </w:r>
      <w:r>
        <w:rPr>
          <w:rFonts w:asciiTheme="minorHAnsi" w:hAnsiTheme="minorHAnsi"/>
          <w:color w:val="auto"/>
        </w:rPr>
        <w:t>Nhân V</w:t>
      </w:r>
      <w:r w:rsidR="003A1552" w:rsidRPr="00FA03FE">
        <w:rPr>
          <w:rFonts w:asciiTheme="minorHAnsi" w:hAnsiTheme="minorHAnsi"/>
          <w:color w:val="auto"/>
        </w:rPr>
        <w:t>iên</w:t>
      </w:r>
      <w:r>
        <w:rPr>
          <w:rFonts w:asciiTheme="minorHAnsi" w:hAnsiTheme="minorHAnsi"/>
          <w:color w:val="auto"/>
        </w:rPr>
        <w:t>’</w:t>
      </w:r>
    </w:p>
    <w:p w14:paraId="4F49B920" w14:textId="77777777" w:rsidR="001E1A78" w:rsidRPr="001E1A78" w:rsidRDefault="001E1A78" w:rsidP="001E1A78"/>
    <w:p w14:paraId="74288B0C" w14:textId="79DAA8DF" w:rsidR="00440D46" w:rsidRPr="00FA03FE" w:rsidRDefault="00440D46" w:rsidP="00750E6A">
      <w:r w:rsidRPr="00FA03FE">
        <w:rPr>
          <w:noProof/>
        </w:rPr>
        <w:drawing>
          <wp:inline distT="0" distB="0" distL="0" distR="0" wp14:anchorId="548D7F34" wp14:editId="006B90CF">
            <wp:extent cx="5400040" cy="3293979"/>
            <wp:effectExtent l="0" t="0" r="0" b="1905"/>
            <wp:docPr id="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419909" cy="3306099"/>
                    </a:xfrm>
                    <a:prstGeom prst="rect">
                      <a:avLst/>
                    </a:prstGeom>
                    <a:ln/>
                  </pic:spPr>
                </pic:pic>
              </a:graphicData>
            </a:graphic>
          </wp:inline>
        </w:drawing>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371"/>
      </w:tblGrid>
      <w:tr w:rsidR="003A1552" w:rsidRPr="00FA03FE" w14:paraId="38B9BC66" w14:textId="77777777" w:rsidTr="00D06439">
        <w:tc>
          <w:tcPr>
            <w:tcW w:w="2269" w:type="dxa"/>
            <w:shd w:val="clear" w:color="auto" w:fill="CCFFCC"/>
          </w:tcPr>
          <w:p w14:paraId="412262BD" w14:textId="0D792F1A" w:rsidR="003A1552" w:rsidRPr="00FA03FE" w:rsidRDefault="003A1552" w:rsidP="00834660">
            <w:pPr>
              <w:spacing w:after="0"/>
              <w:rPr>
                <w:b/>
              </w:rPr>
            </w:pPr>
            <w:r w:rsidRPr="00FA03FE">
              <w:rPr>
                <w:b/>
              </w:rPr>
              <w:t>Tên Sơ đồ chức năng</w:t>
            </w:r>
          </w:p>
        </w:tc>
        <w:tc>
          <w:tcPr>
            <w:tcW w:w="7371" w:type="dxa"/>
          </w:tcPr>
          <w:p w14:paraId="5F32BE41" w14:textId="3D8C7DF1" w:rsidR="003A1552" w:rsidRPr="00FA03FE" w:rsidRDefault="003A1552" w:rsidP="00834660">
            <w:pPr>
              <w:spacing w:after="0"/>
            </w:pPr>
            <w:r w:rsidRPr="00FA03FE">
              <w:t xml:space="preserve">Quản lý danh sách </w:t>
            </w:r>
            <w:r w:rsidR="00261144">
              <w:t>nhân</w:t>
            </w:r>
            <w:r w:rsidRPr="00FA03FE">
              <w:t xml:space="preserve"> viên</w:t>
            </w:r>
          </w:p>
        </w:tc>
      </w:tr>
      <w:tr w:rsidR="003A1552" w:rsidRPr="00FA03FE" w14:paraId="4ED9249F" w14:textId="77777777" w:rsidTr="00D06439">
        <w:tc>
          <w:tcPr>
            <w:tcW w:w="2269" w:type="dxa"/>
            <w:shd w:val="clear" w:color="auto" w:fill="CCFFCC"/>
          </w:tcPr>
          <w:p w14:paraId="1832F9CD" w14:textId="1F2DD1AC" w:rsidR="003A1552" w:rsidRPr="00FA03FE" w:rsidRDefault="003A1552" w:rsidP="00834660">
            <w:pPr>
              <w:spacing w:after="0"/>
              <w:rPr>
                <w:b/>
              </w:rPr>
            </w:pPr>
            <w:r w:rsidRPr="00FA03FE">
              <w:rPr>
                <w:b/>
              </w:rPr>
              <w:t>Yêu cầu mức cao</w:t>
            </w:r>
          </w:p>
        </w:tc>
        <w:tc>
          <w:tcPr>
            <w:tcW w:w="7371" w:type="dxa"/>
          </w:tcPr>
          <w:p w14:paraId="76A5D9C1" w14:textId="69F85E28" w:rsidR="003A1552" w:rsidRPr="00FA03FE" w:rsidRDefault="003A1552" w:rsidP="00834660">
            <w:pPr>
              <w:spacing w:after="0"/>
            </w:pPr>
            <w:r w:rsidRPr="00FA03FE">
              <w:t>Hiển thị các thông tin về danh sách các nhân viên có trong khách sạn. Dữ liệu lưu trong bảng NhanVien.</w:t>
            </w:r>
          </w:p>
          <w:p w14:paraId="539FA85D" w14:textId="6CB5EF24" w:rsidR="003A1552" w:rsidRPr="00FA03FE" w:rsidRDefault="003A1552" w:rsidP="00834660">
            <w:pPr>
              <w:spacing w:after="0"/>
            </w:pPr>
            <w:r w:rsidRPr="00FA03FE">
              <w:lastRenderedPageBreak/>
              <w:t>User: xem, tìm.</w:t>
            </w:r>
          </w:p>
          <w:p w14:paraId="2F0ADD50" w14:textId="51939860" w:rsidR="003A1552" w:rsidRPr="00FA03FE" w:rsidRDefault="003A1552" w:rsidP="00834660">
            <w:pPr>
              <w:spacing w:after="0"/>
            </w:pPr>
            <w:r w:rsidRPr="00FA03FE">
              <w:t>Admin: xem, tìm, thêm mới, xóa, cập nhật.</w:t>
            </w:r>
          </w:p>
        </w:tc>
      </w:tr>
      <w:tr w:rsidR="003A1552" w:rsidRPr="00FA03FE" w14:paraId="70840FE2" w14:textId="77777777" w:rsidTr="00D06439">
        <w:tc>
          <w:tcPr>
            <w:tcW w:w="2269" w:type="dxa"/>
            <w:shd w:val="clear" w:color="auto" w:fill="CCFFCC"/>
          </w:tcPr>
          <w:p w14:paraId="7B5ECA70" w14:textId="0C5750FC" w:rsidR="003A1552" w:rsidRPr="00FA03FE" w:rsidRDefault="003A1552" w:rsidP="00834660">
            <w:pPr>
              <w:spacing w:after="0"/>
              <w:rPr>
                <w:b/>
              </w:rPr>
            </w:pPr>
            <w:r w:rsidRPr="00FA03FE">
              <w:rPr>
                <w:b/>
              </w:rPr>
              <w:lastRenderedPageBreak/>
              <w:t>Người sử dụng</w:t>
            </w:r>
          </w:p>
        </w:tc>
        <w:tc>
          <w:tcPr>
            <w:tcW w:w="7371" w:type="dxa"/>
          </w:tcPr>
          <w:p w14:paraId="7E89335A" w14:textId="341BFDC3" w:rsidR="003A1552" w:rsidRPr="00FA03FE" w:rsidRDefault="003A1552" w:rsidP="00834660">
            <w:pPr>
              <w:spacing w:after="0"/>
            </w:pPr>
            <w:r w:rsidRPr="00FA03FE">
              <w:t>Admin, User</w:t>
            </w:r>
          </w:p>
        </w:tc>
      </w:tr>
      <w:tr w:rsidR="003A1552" w:rsidRPr="00FA03FE" w14:paraId="285A694C" w14:textId="77777777" w:rsidTr="00D06439">
        <w:tc>
          <w:tcPr>
            <w:tcW w:w="2269" w:type="dxa"/>
            <w:shd w:val="clear" w:color="auto" w:fill="CCFFCC"/>
          </w:tcPr>
          <w:p w14:paraId="15624B9D" w14:textId="2CAAF0F7" w:rsidR="003A1552" w:rsidRPr="00FA03FE" w:rsidRDefault="003A1552" w:rsidP="00834660">
            <w:pPr>
              <w:spacing w:after="0"/>
              <w:rPr>
                <w:b/>
              </w:rPr>
            </w:pPr>
            <w:r w:rsidRPr="00FA03FE">
              <w:rPr>
                <w:b/>
              </w:rPr>
              <w:t>Mô tả</w:t>
            </w:r>
          </w:p>
        </w:tc>
        <w:tc>
          <w:tcPr>
            <w:tcW w:w="7371" w:type="dxa"/>
          </w:tcPr>
          <w:p w14:paraId="76FB78E9" w14:textId="2E33C6E1" w:rsidR="003A1552" w:rsidRPr="00FA03FE" w:rsidRDefault="003A1552" w:rsidP="00834660">
            <w:pPr>
              <w:spacing w:after="0"/>
            </w:pPr>
            <w:r w:rsidRPr="00FA03FE">
              <w:t xml:space="preserve">Sơ đồ chức năng này cho phép người dùng tìm kiếm, sửa , xóa, cập nhật danh sách </w:t>
            </w:r>
            <w:r w:rsidR="00EA1BF2" w:rsidRPr="00FA03FE">
              <w:t>nhân viên</w:t>
            </w:r>
            <w:r w:rsidRPr="00FA03FE">
              <w:t>.</w:t>
            </w:r>
          </w:p>
        </w:tc>
      </w:tr>
      <w:tr w:rsidR="003A1552" w:rsidRPr="00FA03FE" w14:paraId="52EC507A" w14:textId="77777777" w:rsidTr="00D06439">
        <w:tc>
          <w:tcPr>
            <w:tcW w:w="2269" w:type="dxa"/>
            <w:shd w:val="clear" w:color="auto" w:fill="CCFFCC"/>
          </w:tcPr>
          <w:p w14:paraId="2F865CC1" w14:textId="535243FB" w:rsidR="003A1552" w:rsidRPr="00FA03FE" w:rsidRDefault="003A1552" w:rsidP="00834660">
            <w:pPr>
              <w:spacing w:after="0"/>
              <w:rPr>
                <w:b/>
              </w:rPr>
            </w:pPr>
            <w:r w:rsidRPr="00FA03FE">
              <w:rPr>
                <w:b/>
              </w:rPr>
              <w:t>Kích hoạt</w:t>
            </w:r>
          </w:p>
        </w:tc>
        <w:tc>
          <w:tcPr>
            <w:tcW w:w="7371" w:type="dxa"/>
          </w:tcPr>
          <w:p w14:paraId="50A13147" w14:textId="41D8D6F7" w:rsidR="003A1552" w:rsidRPr="00FA03FE" w:rsidRDefault="003A1552" w:rsidP="00834660">
            <w:pPr>
              <w:spacing w:after="0"/>
            </w:pPr>
            <w:r w:rsidRPr="00FA03FE">
              <w:t>NA</w:t>
            </w:r>
          </w:p>
        </w:tc>
      </w:tr>
      <w:tr w:rsidR="003A1552" w:rsidRPr="00FA03FE" w14:paraId="2BDFB095" w14:textId="77777777" w:rsidTr="00D06439">
        <w:tc>
          <w:tcPr>
            <w:tcW w:w="2269" w:type="dxa"/>
            <w:shd w:val="clear" w:color="auto" w:fill="CCFFCC"/>
          </w:tcPr>
          <w:p w14:paraId="4ED8306F" w14:textId="6EE37010" w:rsidR="003A1552" w:rsidRPr="00FA03FE" w:rsidRDefault="003A1552" w:rsidP="00834660">
            <w:pPr>
              <w:spacing w:after="0"/>
              <w:rPr>
                <w:b/>
              </w:rPr>
            </w:pPr>
            <w:r w:rsidRPr="00FA03FE">
              <w:rPr>
                <w:b/>
              </w:rPr>
              <w:t>Điều kiện tiên quyết</w:t>
            </w:r>
          </w:p>
        </w:tc>
        <w:tc>
          <w:tcPr>
            <w:tcW w:w="7371" w:type="dxa"/>
          </w:tcPr>
          <w:p w14:paraId="56C7038A" w14:textId="4E1F1454" w:rsidR="003A1552" w:rsidRPr="00FA03FE" w:rsidRDefault="003A1552" w:rsidP="00834660">
            <w:pPr>
              <w:spacing w:after="0"/>
            </w:pPr>
            <w:r w:rsidRPr="00FA03FE">
              <w:t>Người dùng phải đăng nhập thành công vào hệ thống</w:t>
            </w:r>
          </w:p>
        </w:tc>
      </w:tr>
      <w:tr w:rsidR="003A1552" w:rsidRPr="00FA03FE" w14:paraId="20067E1E" w14:textId="77777777" w:rsidTr="00D06439">
        <w:tc>
          <w:tcPr>
            <w:tcW w:w="2269" w:type="dxa"/>
            <w:shd w:val="clear" w:color="auto" w:fill="CCFFCC"/>
          </w:tcPr>
          <w:p w14:paraId="3F8609BD" w14:textId="2435A25D" w:rsidR="003A1552" w:rsidRPr="00FA03FE" w:rsidRDefault="003A1552" w:rsidP="00834660">
            <w:pPr>
              <w:spacing w:after="0"/>
              <w:rPr>
                <w:b/>
              </w:rPr>
            </w:pPr>
            <w:r w:rsidRPr="00FA03FE">
              <w:rPr>
                <w:b/>
              </w:rPr>
              <w:t>Xử lý sau</w:t>
            </w:r>
          </w:p>
        </w:tc>
        <w:tc>
          <w:tcPr>
            <w:tcW w:w="7371" w:type="dxa"/>
          </w:tcPr>
          <w:p w14:paraId="143067B0" w14:textId="2CBA66C7" w:rsidR="003A1552" w:rsidRPr="00FA03FE" w:rsidRDefault="003A1552" w:rsidP="00834660">
            <w:pPr>
              <w:spacing w:after="0"/>
            </w:pPr>
          </w:p>
        </w:tc>
      </w:tr>
    </w:tbl>
    <w:p w14:paraId="703E6889" w14:textId="1DE36437" w:rsidR="003A1552" w:rsidRPr="00FA03FE" w:rsidRDefault="003A1552" w:rsidP="003A1552"/>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559"/>
        <w:gridCol w:w="2410"/>
        <w:gridCol w:w="1844"/>
        <w:gridCol w:w="2125"/>
      </w:tblGrid>
      <w:tr w:rsidR="00FA03FE" w:rsidRPr="00FA03FE" w14:paraId="7432FDC4" w14:textId="77777777" w:rsidTr="003350EB">
        <w:tc>
          <w:tcPr>
            <w:tcW w:w="1740" w:type="dxa"/>
            <w:shd w:val="clear" w:color="auto" w:fill="CCFFCC"/>
          </w:tcPr>
          <w:p w14:paraId="4BEA7FFB" w14:textId="77607EB1" w:rsidR="003A1552" w:rsidRPr="00FA03FE" w:rsidRDefault="003A1552" w:rsidP="00834660">
            <w:pPr>
              <w:spacing w:after="0"/>
              <w:rPr>
                <w:b/>
              </w:rPr>
            </w:pPr>
            <w:r w:rsidRPr="00FA03FE">
              <w:rPr>
                <w:b/>
              </w:rPr>
              <w:t>Màn hình</w:t>
            </w:r>
          </w:p>
        </w:tc>
        <w:tc>
          <w:tcPr>
            <w:tcW w:w="7938" w:type="dxa"/>
            <w:gridSpan w:val="4"/>
            <w:shd w:val="clear" w:color="auto" w:fill="auto"/>
          </w:tcPr>
          <w:p w14:paraId="7E3C8E7B" w14:textId="6FB3AC5D" w:rsidR="003A1552" w:rsidRPr="00FA03FE" w:rsidRDefault="003A1552" w:rsidP="00834660">
            <w:pPr>
              <w:spacing w:after="0"/>
            </w:pPr>
            <w:r w:rsidRPr="00FA03FE">
              <w:t xml:space="preserve">Danh </w:t>
            </w:r>
            <w:r w:rsidR="004B7C27" w:rsidRPr="00FA03FE">
              <w:t>S</w:t>
            </w:r>
            <w:r w:rsidRPr="00FA03FE">
              <w:t xml:space="preserve">ách </w:t>
            </w:r>
            <w:r w:rsidR="004B7C27" w:rsidRPr="00FA03FE">
              <w:t>N</w:t>
            </w:r>
            <w:r w:rsidRPr="00FA03FE">
              <w:t xml:space="preserve">hân </w:t>
            </w:r>
            <w:r w:rsidR="004B7C27" w:rsidRPr="00FA03FE">
              <w:t>V</w:t>
            </w:r>
            <w:r w:rsidRPr="00FA03FE">
              <w:t>iên</w:t>
            </w:r>
          </w:p>
        </w:tc>
      </w:tr>
      <w:tr w:rsidR="00FA03FE" w:rsidRPr="00FA03FE" w14:paraId="68C7C8A4" w14:textId="77777777" w:rsidTr="003350EB">
        <w:trPr>
          <w:trHeight w:val="160"/>
        </w:trPr>
        <w:tc>
          <w:tcPr>
            <w:tcW w:w="1740" w:type="dxa"/>
            <w:shd w:val="clear" w:color="auto" w:fill="CCFFCC"/>
          </w:tcPr>
          <w:p w14:paraId="633E366C" w14:textId="6E868676" w:rsidR="003A1552" w:rsidRPr="00FA03FE" w:rsidRDefault="003A1552" w:rsidP="00834660">
            <w:pPr>
              <w:spacing w:after="0"/>
              <w:rPr>
                <w:b/>
              </w:rPr>
            </w:pPr>
            <w:r w:rsidRPr="00FA03FE">
              <w:rPr>
                <w:b/>
              </w:rPr>
              <w:t>Mô tả</w:t>
            </w:r>
          </w:p>
        </w:tc>
        <w:tc>
          <w:tcPr>
            <w:tcW w:w="7938" w:type="dxa"/>
            <w:gridSpan w:val="4"/>
            <w:shd w:val="clear" w:color="auto" w:fill="auto"/>
          </w:tcPr>
          <w:p w14:paraId="64BAAE90" w14:textId="71685DCB" w:rsidR="003A1552" w:rsidRPr="00FA03FE" w:rsidRDefault="003A1552" w:rsidP="00834660">
            <w:pPr>
              <w:spacing w:after="0"/>
            </w:pPr>
            <w:r w:rsidRPr="00FA03FE">
              <w:t>Xem danh sách nhân viên</w:t>
            </w:r>
            <w:r w:rsidR="004B7C27" w:rsidRPr="00FA03FE">
              <w:t xml:space="preserve"> của tất cả các khách sạn</w:t>
            </w:r>
          </w:p>
        </w:tc>
      </w:tr>
      <w:tr w:rsidR="00FA03FE" w:rsidRPr="00FA03FE" w14:paraId="40A37B1C" w14:textId="77777777" w:rsidTr="003350EB">
        <w:tc>
          <w:tcPr>
            <w:tcW w:w="1740" w:type="dxa"/>
            <w:shd w:val="clear" w:color="auto" w:fill="CCFFCC"/>
          </w:tcPr>
          <w:p w14:paraId="53691EDB" w14:textId="44071AF4" w:rsidR="003A1552" w:rsidRPr="00FA03FE" w:rsidRDefault="003A1552" w:rsidP="00834660">
            <w:pPr>
              <w:spacing w:after="0"/>
              <w:rPr>
                <w:b/>
              </w:rPr>
            </w:pPr>
            <w:r w:rsidRPr="00FA03FE">
              <w:rPr>
                <w:b/>
              </w:rPr>
              <w:t>Cách truy cập</w:t>
            </w:r>
          </w:p>
        </w:tc>
        <w:tc>
          <w:tcPr>
            <w:tcW w:w="7938" w:type="dxa"/>
            <w:gridSpan w:val="4"/>
            <w:shd w:val="clear" w:color="auto" w:fill="auto"/>
          </w:tcPr>
          <w:p w14:paraId="02D1AB40" w14:textId="07BC6635" w:rsidR="003A1552" w:rsidRPr="00FA03FE" w:rsidRDefault="003A1552" w:rsidP="00834660">
            <w:pPr>
              <w:spacing w:after="0"/>
            </w:pPr>
            <w:r w:rsidRPr="00FA03FE">
              <w:t xml:space="preserve">Kích vào chức năng Quản lý nhân viên </w:t>
            </w:r>
          </w:p>
        </w:tc>
      </w:tr>
      <w:tr w:rsidR="00FA03FE" w:rsidRPr="00FA03FE" w14:paraId="2EC6EF8D" w14:textId="77777777" w:rsidTr="003350EB">
        <w:trPr>
          <w:trHeight w:val="480"/>
        </w:trPr>
        <w:tc>
          <w:tcPr>
            <w:tcW w:w="9678" w:type="dxa"/>
            <w:gridSpan w:val="5"/>
            <w:shd w:val="clear" w:color="auto" w:fill="auto"/>
          </w:tcPr>
          <w:p w14:paraId="5AB6B83D" w14:textId="498580C4" w:rsidR="003A1552" w:rsidRPr="00FA03FE" w:rsidRDefault="003A1552" w:rsidP="00834660">
            <w:pPr>
              <w:rPr>
                <w:b/>
                <w:sz w:val="28"/>
                <w:szCs w:val="28"/>
              </w:rPr>
            </w:pPr>
            <w:r w:rsidRPr="00FA03FE">
              <w:rPr>
                <w:b/>
                <w:sz w:val="28"/>
                <w:szCs w:val="28"/>
              </w:rPr>
              <w:t>Nội dung màn hình</w:t>
            </w:r>
          </w:p>
        </w:tc>
      </w:tr>
      <w:tr w:rsidR="00FA03FE" w:rsidRPr="00FA03FE" w14:paraId="14CF321B" w14:textId="77777777" w:rsidTr="00050E2D">
        <w:tc>
          <w:tcPr>
            <w:tcW w:w="1740" w:type="dxa"/>
            <w:shd w:val="clear" w:color="auto" w:fill="CCFFCC"/>
          </w:tcPr>
          <w:p w14:paraId="20E0C393" w14:textId="0C27F7B8" w:rsidR="003A1552" w:rsidRPr="00FA03FE" w:rsidRDefault="003A1552" w:rsidP="00834660">
            <w:pPr>
              <w:spacing w:after="0"/>
              <w:rPr>
                <w:b/>
              </w:rPr>
            </w:pPr>
            <w:r w:rsidRPr="00FA03FE">
              <w:rPr>
                <w:b/>
              </w:rPr>
              <w:t>Mục</w:t>
            </w:r>
          </w:p>
        </w:tc>
        <w:tc>
          <w:tcPr>
            <w:tcW w:w="1559" w:type="dxa"/>
            <w:shd w:val="clear" w:color="auto" w:fill="CCFFCC"/>
          </w:tcPr>
          <w:p w14:paraId="69BB9F96" w14:textId="2885C3E6" w:rsidR="003A1552" w:rsidRPr="00FA03FE" w:rsidRDefault="003A1552" w:rsidP="00834660">
            <w:pPr>
              <w:spacing w:after="0"/>
              <w:rPr>
                <w:b/>
              </w:rPr>
            </w:pPr>
            <w:r w:rsidRPr="00FA03FE">
              <w:rPr>
                <w:b/>
              </w:rPr>
              <w:t>Kiểu</w:t>
            </w:r>
          </w:p>
        </w:tc>
        <w:tc>
          <w:tcPr>
            <w:tcW w:w="2410" w:type="dxa"/>
            <w:shd w:val="clear" w:color="auto" w:fill="CCFFCC"/>
          </w:tcPr>
          <w:p w14:paraId="5DE63EBE" w14:textId="397CBB89" w:rsidR="003A1552" w:rsidRPr="00FA03FE" w:rsidRDefault="003A1552" w:rsidP="00834660">
            <w:pPr>
              <w:spacing w:after="0"/>
              <w:rPr>
                <w:b/>
              </w:rPr>
            </w:pPr>
            <w:r w:rsidRPr="00FA03FE">
              <w:rPr>
                <w:b/>
              </w:rPr>
              <w:t>Dữ liệu</w:t>
            </w:r>
          </w:p>
        </w:tc>
        <w:tc>
          <w:tcPr>
            <w:tcW w:w="3969" w:type="dxa"/>
            <w:gridSpan w:val="2"/>
            <w:shd w:val="clear" w:color="auto" w:fill="CCFFCC"/>
          </w:tcPr>
          <w:p w14:paraId="6501E586" w14:textId="48E45176" w:rsidR="003A1552" w:rsidRPr="00FA03FE" w:rsidRDefault="003A1552" w:rsidP="00834660">
            <w:pPr>
              <w:spacing w:after="0"/>
              <w:rPr>
                <w:b/>
              </w:rPr>
            </w:pPr>
            <w:r w:rsidRPr="00FA03FE">
              <w:rPr>
                <w:b/>
              </w:rPr>
              <w:t>Mô tả</w:t>
            </w:r>
          </w:p>
        </w:tc>
      </w:tr>
      <w:tr w:rsidR="00FA03FE" w:rsidRPr="00FA03FE" w14:paraId="55C428F7" w14:textId="77777777" w:rsidTr="00050E2D">
        <w:tc>
          <w:tcPr>
            <w:tcW w:w="1740" w:type="dxa"/>
          </w:tcPr>
          <w:p w14:paraId="51389160" w14:textId="021BE912" w:rsidR="00C8325A" w:rsidRPr="00FA03FE" w:rsidRDefault="00050E2D" w:rsidP="00C82B24">
            <w:pPr>
              <w:spacing w:after="0"/>
              <w:rPr>
                <w:b/>
              </w:rPr>
            </w:pPr>
            <w:r>
              <w:rPr>
                <w:b/>
              </w:rPr>
              <w:t xml:space="preserve">Nội dung </w:t>
            </w:r>
            <w:r w:rsidR="00AD6972" w:rsidRPr="00FA03FE">
              <w:rPr>
                <w:b/>
              </w:rPr>
              <w:t>Tìm Kiếm</w:t>
            </w:r>
          </w:p>
        </w:tc>
        <w:tc>
          <w:tcPr>
            <w:tcW w:w="1559" w:type="dxa"/>
          </w:tcPr>
          <w:p w14:paraId="022DEED0" w14:textId="34AFDAC7" w:rsidR="00C8325A" w:rsidRPr="00FA03FE" w:rsidRDefault="00C8325A" w:rsidP="00C82B24">
            <w:pPr>
              <w:spacing w:after="0"/>
            </w:pPr>
            <w:r w:rsidRPr="00FA03FE">
              <w:t>TextField – String (20)</w:t>
            </w:r>
          </w:p>
        </w:tc>
        <w:tc>
          <w:tcPr>
            <w:tcW w:w="2410" w:type="dxa"/>
          </w:tcPr>
          <w:p w14:paraId="372F5A5C" w14:textId="77777777" w:rsidR="00C8325A" w:rsidRPr="00FA03FE" w:rsidRDefault="00C8325A" w:rsidP="00C82B24">
            <w:pPr>
              <w:spacing w:after="0"/>
            </w:pPr>
          </w:p>
        </w:tc>
        <w:tc>
          <w:tcPr>
            <w:tcW w:w="3969" w:type="dxa"/>
            <w:gridSpan w:val="2"/>
          </w:tcPr>
          <w:p w14:paraId="2EAA4920" w14:textId="77777777" w:rsidR="00C8325A" w:rsidRPr="00FA03FE" w:rsidRDefault="00C8325A" w:rsidP="00C82B24">
            <w:pPr>
              <w:spacing w:after="0"/>
            </w:pPr>
            <w:r w:rsidRPr="00FA03FE">
              <w:t>Nhập nội dung muốn tìm kiếm</w:t>
            </w:r>
          </w:p>
        </w:tc>
      </w:tr>
      <w:tr w:rsidR="003350EB" w:rsidRPr="00FA03FE" w14:paraId="29545C9D" w14:textId="77777777" w:rsidTr="00050E2D">
        <w:tc>
          <w:tcPr>
            <w:tcW w:w="1740" w:type="dxa"/>
          </w:tcPr>
          <w:p w14:paraId="049416BA" w14:textId="77777777" w:rsidR="003350EB" w:rsidRPr="00FA03FE" w:rsidRDefault="003350EB" w:rsidP="00AC44D5">
            <w:pPr>
              <w:spacing w:after="0"/>
              <w:rPr>
                <w:b/>
              </w:rPr>
            </w:pPr>
            <w:r>
              <w:rPr>
                <w:b/>
              </w:rPr>
              <w:t>Tìm Kiếm</w:t>
            </w:r>
          </w:p>
        </w:tc>
        <w:tc>
          <w:tcPr>
            <w:tcW w:w="1559" w:type="dxa"/>
          </w:tcPr>
          <w:p w14:paraId="40389B50" w14:textId="77777777" w:rsidR="003350EB" w:rsidRPr="00FA03FE" w:rsidRDefault="003350EB" w:rsidP="00AC44D5">
            <w:pPr>
              <w:spacing w:after="0"/>
            </w:pPr>
            <w:r>
              <w:t>Icon button</w:t>
            </w:r>
          </w:p>
        </w:tc>
        <w:tc>
          <w:tcPr>
            <w:tcW w:w="2410" w:type="dxa"/>
          </w:tcPr>
          <w:p w14:paraId="56AB1950" w14:textId="77777777" w:rsidR="003350EB" w:rsidRPr="00FA03FE" w:rsidRDefault="003350EB" w:rsidP="00AC44D5">
            <w:pPr>
              <w:spacing w:after="0"/>
            </w:pPr>
          </w:p>
        </w:tc>
        <w:tc>
          <w:tcPr>
            <w:tcW w:w="3969" w:type="dxa"/>
            <w:gridSpan w:val="2"/>
          </w:tcPr>
          <w:p w14:paraId="7CF6F650" w14:textId="0A6F71D2" w:rsidR="003350EB" w:rsidRPr="00FA03FE" w:rsidRDefault="003350EB" w:rsidP="00AC44D5">
            <w:pPr>
              <w:spacing w:after="0"/>
            </w:pPr>
            <w:r>
              <w:t xml:space="preserve">Click button này để tìm kiếm </w:t>
            </w:r>
            <w:r w:rsidR="00794344">
              <w:t>nhân viên</w:t>
            </w:r>
          </w:p>
        </w:tc>
      </w:tr>
      <w:tr w:rsidR="00FA03FE" w:rsidRPr="00FA03FE" w14:paraId="02FA4F3E" w14:textId="77777777" w:rsidTr="00050E2D">
        <w:tc>
          <w:tcPr>
            <w:tcW w:w="1740" w:type="dxa"/>
          </w:tcPr>
          <w:p w14:paraId="59E6E1B0" w14:textId="4C018894" w:rsidR="00CE15B1" w:rsidRPr="00FA03FE" w:rsidRDefault="00CE15B1" w:rsidP="00CE15B1">
            <w:pPr>
              <w:spacing w:after="0"/>
              <w:rPr>
                <w:b/>
              </w:rPr>
            </w:pPr>
            <w:r w:rsidRPr="00FA03FE">
              <w:rPr>
                <w:b/>
              </w:rPr>
              <w:t xml:space="preserve">Chọn Khách Sạn </w:t>
            </w:r>
          </w:p>
        </w:tc>
        <w:tc>
          <w:tcPr>
            <w:tcW w:w="1559" w:type="dxa"/>
          </w:tcPr>
          <w:p w14:paraId="096D004C" w14:textId="71E16782" w:rsidR="00CE15B1" w:rsidRPr="00FA03FE" w:rsidRDefault="00CE15B1" w:rsidP="00CE15B1">
            <w:pPr>
              <w:spacing w:after="0"/>
            </w:pPr>
            <w:r w:rsidRPr="00FA03FE">
              <w:t>Combobox</w:t>
            </w:r>
          </w:p>
        </w:tc>
        <w:tc>
          <w:tcPr>
            <w:tcW w:w="2410" w:type="dxa"/>
          </w:tcPr>
          <w:p w14:paraId="35B1118B" w14:textId="6F4CECF2" w:rsidR="00CE15B1" w:rsidRPr="00FA03FE" w:rsidRDefault="00CE15B1" w:rsidP="00CE15B1">
            <w:pPr>
              <w:spacing w:after="0"/>
            </w:pPr>
            <w:r w:rsidRPr="00FA03FE">
              <w:t>Hiển thị tất cả các khách sạn từ table KhachSan.TenKS + item “Chọn Khách Sạn”</w:t>
            </w:r>
          </w:p>
        </w:tc>
        <w:tc>
          <w:tcPr>
            <w:tcW w:w="3969" w:type="dxa"/>
            <w:gridSpan w:val="2"/>
          </w:tcPr>
          <w:p w14:paraId="752AF087" w14:textId="2C14E6C1" w:rsidR="00CE15B1" w:rsidRPr="00FA03FE" w:rsidRDefault="00CE15B1" w:rsidP="00CE15B1">
            <w:pPr>
              <w:spacing w:after="0"/>
            </w:pPr>
            <w:r w:rsidRPr="00FA03FE">
              <w:t xml:space="preserve">Dùng để lọc </w:t>
            </w:r>
            <w:r w:rsidR="00B2174C" w:rsidRPr="00FA03FE">
              <w:t>nhân viên</w:t>
            </w:r>
            <w:r w:rsidRPr="00FA03FE">
              <w:t xml:space="preserve"> theo khách sạn.</w:t>
            </w:r>
          </w:p>
          <w:p w14:paraId="0B5A6B8C" w14:textId="77777777" w:rsidR="00CE15B1" w:rsidRPr="00FA03FE" w:rsidRDefault="00CE15B1" w:rsidP="00CE15B1">
            <w:pPr>
              <w:spacing w:after="0"/>
            </w:pPr>
          </w:p>
          <w:p w14:paraId="64FAC23B" w14:textId="77777777" w:rsidR="00CE15B1" w:rsidRPr="00FA03FE" w:rsidRDefault="00CE15B1" w:rsidP="00CE15B1">
            <w:pPr>
              <w:spacing w:after="0"/>
            </w:pPr>
          </w:p>
        </w:tc>
      </w:tr>
      <w:tr w:rsidR="00FA03FE" w:rsidRPr="00FA03FE" w14:paraId="3F0B6F0B" w14:textId="77777777" w:rsidTr="00050E2D">
        <w:tc>
          <w:tcPr>
            <w:tcW w:w="1740" w:type="dxa"/>
          </w:tcPr>
          <w:p w14:paraId="61646B7D" w14:textId="1938DB56" w:rsidR="00C8325A" w:rsidRPr="00FA03FE" w:rsidRDefault="00436FA8" w:rsidP="00C82B24">
            <w:pPr>
              <w:spacing w:after="0"/>
              <w:rPr>
                <w:b/>
              </w:rPr>
            </w:pPr>
            <w:r w:rsidRPr="00FA03FE">
              <w:rPr>
                <w:b/>
              </w:rPr>
              <w:t>Tạo</w:t>
            </w:r>
            <w:r w:rsidR="00C8325A" w:rsidRPr="00FA03FE">
              <w:rPr>
                <w:b/>
              </w:rPr>
              <w:t xml:space="preserve"> Mới</w:t>
            </w:r>
          </w:p>
        </w:tc>
        <w:tc>
          <w:tcPr>
            <w:tcW w:w="1559" w:type="dxa"/>
          </w:tcPr>
          <w:p w14:paraId="647C797E" w14:textId="77777777" w:rsidR="00C8325A" w:rsidRPr="00FA03FE" w:rsidRDefault="00C8325A" w:rsidP="00C82B24">
            <w:pPr>
              <w:spacing w:after="0"/>
            </w:pPr>
            <w:r w:rsidRPr="00FA03FE">
              <w:t>Button</w:t>
            </w:r>
          </w:p>
        </w:tc>
        <w:tc>
          <w:tcPr>
            <w:tcW w:w="2410" w:type="dxa"/>
          </w:tcPr>
          <w:p w14:paraId="164DC3DF" w14:textId="77777777" w:rsidR="00C8325A" w:rsidRPr="00FA03FE" w:rsidRDefault="00C8325A" w:rsidP="00C82B24">
            <w:pPr>
              <w:spacing w:after="0"/>
            </w:pPr>
          </w:p>
        </w:tc>
        <w:tc>
          <w:tcPr>
            <w:tcW w:w="3969" w:type="dxa"/>
            <w:gridSpan w:val="2"/>
          </w:tcPr>
          <w:p w14:paraId="40600778" w14:textId="77777777" w:rsidR="00C8325A" w:rsidRPr="00FA03FE" w:rsidRDefault="00C8325A" w:rsidP="00C82B24">
            <w:pPr>
              <w:spacing w:after="0"/>
            </w:pPr>
            <w:r w:rsidRPr="00FA03FE">
              <w:t>Thêm một nhân viên mới</w:t>
            </w:r>
          </w:p>
        </w:tc>
      </w:tr>
      <w:tr w:rsidR="00FA03FE" w:rsidRPr="00FA03FE" w14:paraId="6B19750B" w14:textId="77777777" w:rsidTr="00050E2D">
        <w:tc>
          <w:tcPr>
            <w:tcW w:w="1740" w:type="dxa"/>
          </w:tcPr>
          <w:p w14:paraId="52E24532" w14:textId="3E93E656" w:rsidR="00CE15B1" w:rsidRPr="00FA03FE" w:rsidRDefault="00CE15B1" w:rsidP="00C82B24">
            <w:pPr>
              <w:spacing w:after="0"/>
              <w:rPr>
                <w:b/>
              </w:rPr>
            </w:pPr>
            <w:r w:rsidRPr="00FA03FE">
              <w:rPr>
                <w:b/>
              </w:rPr>
              <w:t>Chức Vụ</w:t>
            </w:r>
          </w:p>
        </w:tc>
        <w:tc>
          <w:tcPr>
            <w:tcW w:w="1559" w:type="dxa"/>
          </w:tcPr>
          <w:p w14:paraId="4D855ED0" w14:textId="4209265A" w:rsidR="00CE15B1" w:rsidRPr="00FA03FE" w:rsidRDefault="00CE15B1" w:rsidP="00C82B24">
            <w:pPr>
              <w:spacing w:after="0"/>
            </w:pPr>
            <w:r w:rsidRPr="00FA03FE">
              <w:t>Button</w:t>
            </w:r>
          </w:p>
        </w:tc>
        <w:tc>
          <w:tcPr>
            <w:tcW w:w="2410" w:type="dxa"/>
          </w:tcPr>
          <w:p w14:paraId="10932EA0" w14:textId="77777777" w:rsidR="00CE15B1" w:rsidRPr="00FA03FE" w:rsidRDefault="00CE15B1" w:rsidP="00C82B24">
            <w:pPr>
              <w:spacing w:after="0"/>
            </w:pPr>
          </w:p>
        </w:tc>
        <w:tc>
          <w:tcPr>
            <w:tcW w:w="3969" w:type="dxa"/>
            <w:gridSpan w:val="2"/>
          </w:tcPr>
          <w:p w14:paraId="79707A87" w14:textId="7A2465C0" w:rsidR="00CE15B1" w:rsidRPr="00FA03FE" w:rsidRDefault="00CE15B1" w:rsidP="00C82B24">
            <w:pPr>
              <w:spacing w:after="0"/>
            </w:pPr>
            <w:r w:rsidRPr="00FA03FE">
              <w:t xml:space="preserve">Quản lý các chức vụ </w:t>
            </w:r>
            <w:r w:rsidR="00F96CF6" w:rsidRPr="00FA03FE">
              <w:t xml:space="preserve">trong </w:t>
            </w:r>
          </w:p>
        </w:tc>
      </w:tr>
      <w:tr w:rsidR="00FA03FE" w:rsidRPr="00FA03FE" w14:paraId="085455F3" w14:textId="77777777" w:rsidTr="003350EB">
        <w:trPr>
          <w:trHeight w:val="480"/>
        </w:trPr>
        <w:tc>
          <w:tcPr>
            <w:tcW w:w="9678" w:type="dxa"/>
            <w:gridSpan w:val="5"/>
            <w:shd w:val="clear" w:color="auto" w:fill="auto"/>
          </w:tcPr>
          <w:p w14:paraId="6F866BA5" w14:textId="7E0C2B23" w:rsidR="003A448B" w:rsidRPr="00FA03FE" w:rsidRDefault="003A448B" w:rsidP="003D6A6F">
            <w:pPr>
              <w:rPr>
                <w:b/>
              </w:rPr>
            </w:pPr>
            <w:r w:rsidRPr="00FA03FE">
              <w:rPr>
                <w:b/>
              </w:rPr>
              <w:t>Danh sách Nhân Viên</w:t>
            </w:r>
          </w:p>
          <w:p w14:paraId="12DC7ACD" w14:textId="6C1A9C99" w:rsidR="003A448B" w:rsidRPr="00FA03FE" w:rsidRDefault="003A448B" w:rsidP="003D6A6F">
            <w:r w:rsidRPr="00FA03FE">
              <w:t xml:space="preserve">- Hiển thị tất cả các nhân viên đã tồn tại trong DB/table NhanVien. </w:t>
            </w:r>
          </w:p>
          <w:p w14:paraId="2F5FC6A4" w14:textId="0B36F673" w:rsidR="003A448B" w:rsidRPr="00FA03FE" w:rsidRDefault="003A448B" w:rsidP="003D6A6F">
            <w:pPr>
              <w:rPr>
                <w:b/>
              </w:rPr>
            </w:pPr>
            <w:r w:rsidRPr="00FA03FE">
              <w:t>- Mặc định sắp xếp record theo Tên Khách Sạn – Mã Nhân Viên</w:t>
            </w:r>
          </w:p>
        </w:tc>
      </w:tr>
      <w:tr w:rsidR="00FA03FE" w:rsidRPr="00FA03FE" w14:paraId="7EFF09D1" w14:textId="77777777" w:rsidTr="00050E2D">
        <w:tc>
          <w:tcPr>
            <w:tcW w:w="1740" w:type="dxa"/>
          </w:tcPr>
          <w:p w14:paraId="6BC1E2EA" w14:textId="7ADBB74C" w:rsidR="003A1552" w:rsidRPr="00FF314C" w:rsidRDefault="003A1552" w:rsidP="00834660">
            <w:pPr>
              <w:spacing w:after="0"/>
            </w:pPr>
            <w:r w:rsidRPr="00FF314C">
              <w:t>Mã NV</w:t>
            </w:r>
          </w:p>
        </w:tc>
        <w:tc>
          <w:tcPr>
            <w:tcW w:w="1559" w:type="dxa"/>
          </w:tcPr>
          <w:p w14:paraId="082B1230" w14:textId="082FA945" w:rsidR="003A1552" w:rsidRPr="00FA03FE" w:rsidRDefault="000818A9" w:rsidP="00834660">
            <w:pPr>
              <w:spacing w:after="0"/>
            </w:pPr>
            <w:r w:rsidRPr="00FA03FE">
              <w:t>Label</w:t>
            </w:r>
          </w:p>
        </w:tc>
        <w:tc>
          <w:tcPr>
            <w:tcW w:w="2410" w:type="dxa"/>
          </w:tcPr>
          <w:p w14:paraId="7765738E" w14:textId="33053A95" w:rsidR="003A1552" w:rsidRPr="00FA03FE" w:rsidRDefault="003A1552" w:rsidP="00834660">
            <w:pPr>
              <w:spacing w:after="0"/>
            </w:pPr>
            <w:r w:rsidRPr="00FA03FE">
              <w:t>NhanVien.MaN</w:t>
            </w:r>
            <w:r w:rsidR="00CE15B1" w:rsidRPr="00FA03FE">
              <w:t>han</w:t>
            </w:r>
            <w:r w:rsidRPr="00FA03FE">
              <w:t>V</w:t>
            </w:r>
            <w:r w:rsidR="00CE15B1" w:rsidRPr="00FA03FE">
              <w:t>ien</w:t>
            </w:r>
          </w:p>
        </w:tc>
        <w:tc>
          <w:tcPr>
            <w:tcW w:w="3969" w:type="dxa"/>
            <w:gridSpan w:val="2"/>
          </w:tcPr>
          <w:p w14:paraId="0A0F10AA" w14:textId="07E4AEFF" w:rsidR="003A1552" w:rsidRPr="00FA03FE" w:rsidRDefault="003A1552" w:rsidP="00834660">
            <w:pPr>
              <w:spacing w:after="0"/>
            </w:pPr>
            <w:r w:rsidRPr="00FA03FE">
              <w:t>Mã nhân viên</w:t>
            </w:r>
          </w:p>
        </w:tc>
      </w:tr>
      <w:tr w:rsidR="00FA03FE" w:rsidRPr="00FA03FE" w14:paraId="15E0FE3E" w14:textId="77777777" w:rsidTr="00050E2D">
        <w:tc>
          <w:tcPr>
            <w:tcW w:w="1740" w:type="dxa"/>
          </w:tcPr>
          <w:p w14:paraId="1928A2BF" w14:textId="7466B8B9" w:rsidR="003A1552" w:rsidRPr="00FF314C" w:rsidRDefault="003A1552" w:rsidP="00834660">
            <w:pPr>
              <w:spacing w:after="0"/>
            </w:pPr>
            <w:r w:rsidRPr="00FF314C">
              <w:t>Tên NV</w:t>
            </w:r>
          </w:p>
        </w:tc>
        <w:tc>
          <w:tcPr>
            <w:tcW w:w="1559" w:type="dxa"/>
          </w:tcPr>
          <w:p w14:paraId="46F82AC4" w14:textId="3366749B" w:rsidR="003A1552" w:rsidRPr="00FA03FE" w:rsidRDefault="000818A9" w:rsidP="00834660">
            <w:pPr>
              <w:spacing w:after="0"/>
            </w:pPr>
            <w:r w:rsidRPr="00FA03FE">
              <w:t>Label</w:t>
            </w:r>
          </w:p>
        </w:tc>
        <w:tc>
          <w:tcPr>
            <w:tcW w:w="2410" w:type="dxa"/>
          </w:tcPr>
          <w:p w14:paraId="398D6F94" w14:textId="0377306C" w:rsidR="003A1552" w:rsidRPr="00FA03FE" w:rsidRDefault="003A1552" w:rsidP="00834660">
            <w:pPr>
              <w:spacing w:after="0"/>
            </w:pPr>
            <w:r w:rsidRPr="00FA03FE">
              <w:t>NhanVien.TenN</w:t>
            </w:r>
            <w:r w:rsidR="00CE15B1" w:rsidRPr="00FA03FE">
              <w:t>han</w:t>
            </w:r>
            <w:r w:rsidRPr="00FA03FE">
              <w:t>V</w:t>
            </w:r>
            <w:r w:rsidR="00CE15B1" w:rsidRPr="00FA03FE">
              <w:t>ien</w:t>
            </w:r>
          </w:p>
        </w:tc>
        <w:tc>
          <w:tcPr>
            <w:tcW w:w="3969" w:type="dxa"/>
            <w:gridSpan w:val="2"/>
          </w:tcPr>
          <w:p w14:paraId="01FE5A75" w14:textId="78A5B7C2" w:rsidR="003A1552" w:rsidRPr="00FA03FE" w:rsidRDefault="00833EFF" w:rsidP="00834660">
            <w:pPr>
              <w:spacing w:after="0"/>
            </w:pPr>
            <w:r w:rsidRPr="00FA03FE">
              <w:t xml:space="preserve">Họ và </w:t>
            </w:r>
            <w:r w:rsidR="003A1552" w:rsidRPr="00FA03FE">
              <w:t>Tên nhân viên</w:t>
            </w:r>
          </w:p>
        </w:tc>
      </w:tr>
      <w:tr w:rsidR="00FA03FE" w:rsidRPr="00FA03FE" w14:paraId="0A700038" w14:textId="77777777" w:rsidTr="00050E2D">
        <w:tc>
          <w:tcPr>
            <w:tcW w:w="1740" w:type="dxa"/>
          </w:tcPr>
          <w:p w14:paraId="73864BCB" w14:textId="0AA97F28" w:rsidR="003A1552" w:rsidRPr="00FF314C" w:rsidRDefault="003A1552" w:rsidP="00834660">
            <w:pPr>
              <w:spacing w:after="0"/>
            </w:pPr>
            <w:r w:rsidRPr="00FF314C">
              <w:t>Gi</w:t>
            </w:r>
            <w:r w:rsidR="00833EFF" w:rsidRPr="00FF314C">
              <w:t>ớ</w:t>
            </w:r>
            <w:r w:rsidRPr="00FF314C">
              <w:t>i T</w:t>
            </w:r>
            <w:r w:rsidR="00833EFF" w:rsidRPr="00FF314C">
              <w:t>ính</w:t>
            </w:r>
          </w:p>
        </w:tc>
        <w:tc>
          <w:tcPr>
            <w:tcW w:w="1559" w:type="dxa"/>
          </w:tcPr>
          <w:p w14:paraId="02168F3B" w14:textId="33C0C0EB" w:rsidR="003A1552" w:rsidRPr="00FA03FE" w:rsidRDefault="000818A9" w:rsidP="00834660">
            <w:pPr>
              <w:spacing w:after="0"/>
            </w:pPr>
            <w:r w:rsidRPr="00FA03FE">
              <w:t>Label</w:t>
            </w:r>
          </w:p>
        </w:tc>
        <w:tc>
          <w:tcPr>
            <w:tcW w:w="2410" w:type="dxa"/>
          </w:tcPr>
          <w:p w14:paraId="36816DE0" w14:textId="2135ABBE" w:rsidR="003A1552" w:rsidRPr="00FA03FE" w:rsidRDefault="003A1552" w:rsidP="00834660">
            <w:pPr>
              <w:spacing w:after="0"/>
            </w:pPr>
            <w:r w:rsidRPr="00FA03FE">
              <w:t>NhanVien.GioiTinh</w:t>
            </w:r>
          </w:p>
        </w:tc>
        <w:tc>
          <w:tcPr>
            <w:tcW w:w="3969" w:type="dxa"/>
            <w:gridSpan w:val="2"/>
          </w:tcPr>
          <w:p w14:paraId="1E6100FF" w14:textId="3D3E7C5C" w:rsidR="00833EFF" w:rsidRPr="00FA03FE" w:rsidRDefault="003A1552" w:rsidP="00332958">
            <w:pPr>
              <w:spacing w:after="0"/>
            </w:pPr>
            <w:r w:rsidRPr="00FA03FE">
              <w:t>Giới tính của nhân viên</w:t>
            </w:r>
            <w:r w:rsidR="00833EFF" w:rsidRPr="00FA03FE">
              <w:t xml:space="preserve"> </w:t>
            </w:r>
          </w:p>
        </w:tc>
      </w:tr>
      <w:tr w:rsidR="00FA03FE" w:rsidRPr="00FA03FE" w14:paraId="2174F720" w14:textId="77777777" w:rsidTr="00050E2D">
        <w:tc>
          <w:tcPr>
            <w:tcW w:w="1740" w:type="dxa"/>
          </w:tcPr>
          <w:p w14:paraId="05C5260F" w14:textId="64076B30" w:rsidR="003A1552" w:rsidRPr="00FF314C" w:rsidRDefault="003A1552" w:rsidP="00834660">
            <w:pPr>
              <w:spacing w:after="0"/>
            </w:pPr>
            <w:r w:rsidRPr="00FF314C">
              <w:t>Ch</w:t>
            </w:r>
            <w:r w:rsidR="00E666CB" w:rsidRPr="00FF314C">
              <w:t>ức Vụ</w:t>
            </w:r>
          </w:p>
        </w:tc>
        <w:tc>
          <w:tcPr>
            <w:tcW w:w="1559" w:type="dxa"/>
          </w:tcPr>
          <w:p w14:paraId="7751CC63" w14:textId="5E406FB5" w:rsidR="003A1552" w:rsidRPr="00FA03FE" w:rsidRDefault="000818A9" w:rsidP="00834660">
            <w:pPr>
              <w:spacing w:after="0"/>
            </w:pPr>
            <w:r w:rsidRPr="00FA03FE">
              <w:t>Label</w:t>
            </w:r>
          </w:p>
        </w:tc>
        <w:tc>
          <w:tcPr>
            <w:tcW w:w="2410" w:type="dxa"/>
          </w:tcPr>
          <w:p w14:paraId="181AE1FC" w14:textId="38F0ED0C" w:rsidR="003A1552" w:rsidRPr="00FA03FE" w:rsidRDefault="003A1552" w:rsidP="00834660">
            <w:pPr>
              <w:spacing w:after="0"/>
            </w:pPr>
            <w:r w:rsidRPr="00FA03FE">
              <w:t>NhanVien.ChucVu</w:t>
            </w:r>
          </w:p>
        </w:tc>
        <w:tc>
          <w:tcPr>
            <w:tcW w:w="3969" w:type="dxa"/>
            <w:gridSpan w:val="2"/>
          </w:tcPr>
          <w:p w14:paraId="5A5C494D" w14:textId="1999DC74" w:rsidR="003A1552" w:rsidRPr="00FA03FE" w:rsidRDefault="003A1552" w:rsidP="00834660">
            <w:pPr>
              <w:spacing w:after="0"/>
            </w:pPr>
            <w:r w:rsidRPr="00FA03FE">
              <w:t>Chức vụ của nhân viên</w:t>
            </w:r>
            <w:r w:rsidR="00FA26D5" w:rsidRPr="00FA03FE">
              <w:t xml:space="preserve"> </w:t>
            </w:r>
          </w:p>
        </w:tc>
      </w:tr>
      <w:tr w:rsidR="00FA03FE" w:rsidRPr="00FA03FE" w14:paraId="433F08A5" w14:textId="77777777" w:rsidTr="00050E2D">
        <w:tc>
          <w:tcPr>
            <w:tcW w:w="1740" w:type="dxa"/>
          </w:tcPr>
          <w:p w14:paraId="1F394C89" w14:textId="0756EECB" w:rsidR="003A1552" w:rsidRPr="00FF314C" w:rsidRDefault="003A1552" w:rsidP="00834660">
            <w:pPr>
              <w:spacing w:after="0"/>
            </w:pPr>
            <w:r w:rsidRPr="00FF314C">
              <w:t>S</w:t>
            </w:r>
            <w:r w:rsidR="000818A9" w:rsidRPr="00FF314C">
              <w:t>ố Điện Thoại</w:t>
            </w:r>
          </w:p>
        </w:tc>
        <w:tc>
          <w:tcPr>
            <w:tcW w:w="1559" w:type="dxa"/>
          </w:tcPr>
          <w:p w14:paraId="7439E94D" w14:textId="4C6566AA" w:rsidR="003A1552" w:rsidRPr="00FA03FE" w:rsidRDefault="000818A9" w:rsidP="00834660">
            <w:pPr>
              <w:spacing w:after="0"/>
            </w:pPr>
            <w:r w:rsidRPr="00FA03FE">
              <w:t>Label</w:t>
            </w:r>
          </w:p>
        </w:tc>
        <w:tc>
          <w:tcPr>
            <w:tcW w:w="2410" w:type="dxa"/>
          </w:tcPr>
          <w:p w14:paraId="6CB81E63" w14:textId="45A85940" w:rsidR="003A1552" w:rsidRPr="00FA03FE" w:rsidRDefault="003A1552" w:rsidP="00834660">
            <w:pPr>
              <w:spacing w:after="0"/>
            </w:pPr>
            <w:r w:rsidRPr="00FA03FE">
              <w:t>NhanVien.S</w:t>
            </w:r>
            <w:r w:rsidR="00420BC8" w:rsidRPr="00FA03FE">
              <w:t>o</w:t>
            </w:r>
            <w:r w:rsidRPr="00FA03FE">
              <w:t>D</w:t>
            </w:r>
            <w:r w:rsidR="00420BC8" w:rsidRPr="00FA03FE">
              <w:t>ien</w:t>
            </w:r>
            <w:r w:rsidRPr="00FA03FE">
              <w:t>T</w:t>
            </w:r>
            <w:r w:rsidR="00420BC8" w:rsidRPr="00FA03FE">
              <w:t>hoai</w:t>
            </w:r>
          </w:p>
        </w:tc>
        <w:tc>
          <w:tcPr>
            <w:tcW w:w="3969" w:type="dxa"/>
            <w:gridSpan w:val="2"/>
          </w:tcPr>
          <w:p w14:paraId="6E72C010" w14:textId="43ECE4F9" w:rsidR="003A1552" w:rsidRPr="00FA03FE" w:rsidRDefault="003A1552" w:rsidP="00834660">
            <w:pPr>
              <w:spacing w:after="0"/>
            </w:pPr>
            <w:r w:rsidRPr="00FA03FE">
              <w:t>Số điện thoại của nhân viên</w:t>
            </w:r>
          </w:p>
        </w:tc>
      </w:tr>
      <w:tr w:rsidR="00FA03FE" w:rsidRPr="00FA03FE" w14:paraId="39D3C39B" w14:textId="77777777" w:rsidTr="00050E2D">
        <w:tc>
          <w:tcPr>
            <w:tcW w:w="1740" w:type="dxa"/>
          </w:tcPr>
          <w:p w14:paraId="13A6A947" w14:textId="05C449D1" w:rsidR="00CE15B1" w:rsidRPr="00FF314C" w:rsidRDefault="00CE15B1" w:rsidP="00834660">
            <w:pPr>
              <w:spacing w:after="0"/>
            </w:pPr>
            <w:r w:rsidRPr="00FF314C">
              <w:t>Tên Khách Sạn</w:t>
            </w:r>
          </w:p>
        </w:tc>
        <w:tc>
          <w:tcPr>
            <w:tcW w:w="1559" w:type="dxa"/>
          </w:tcPr>
          <w:p w14:paraId="7BB8D4EB" w14:textId="1D8226C2" w:rsidR="00CE15B1" w:rsidRPr="00FA03FE" w:rsidRDefault="00CE15B1" w:rsidP="00834660">
            <w:pPr>
              <w:spacing w:after="0"/>
            </w:pPr>
            <w:r w:rsidRPr="00FA03FE">
              <w:t>Label</w:t>
            </w:r>
          </w:p>
        </w:tc>
        <w:tc>
          <w:tcPr>
            <w:tcW w:w="2410" w:type="dxa"/>
          </w:tcPr>
          <w:p w14:paraId="7CCD2A30" w14:textId="02B8968F" w:rsidR="00CE15B1" w:rsidRPr="00FA03FE" w:rsidRDefault="00CE15B1" w:rsidP="00834660">
            <w:pPr>
              <w:spacing w:after="0"/>
            </w:pPr>
            <w:r w:rsidRPr="00FA03FE">
              <w:t>KhachSan.TenKS</w:t>
            </w:r>
          </w:p>
        </w:tc>
        <w:tc>
          <w:tcPr>
            <w:tcW w:w="3969" w:type="dxa"/>
            <w:gridSpan w:val="2"/>
          </w:tcPr>
          <w:p w14:paraId="65D86627" w14:textId="54303319" w:rsidR="00CE15B1" w:rsidRPr="00FA03FE" w:rsidRDefault="00CE15B1" w:rsidP="00834660">
            <w:pPr>
              <w:spacing w:after="0"/>
            </w:pPr>
            <w:r w:rsidRPr="00FA03FE">
              <w:t>Hiển thị tên khách sạn mà nhân viên làm việc</w:t>
            </w:r>
          </w:p>
        </w:tc>
      </w:tr>
      <w:tr w:rsidR="00FA03FE" w:rsidRPr="00FA03FE" w14:paraId="037F7AC2" w14:textId="77777777" w:rsidTr="00050E2D">
        <w:tc>
          <w:tcPr>
            <w:tcW w:w="1740" w:type="dxa"/>
          </w:tcPr>
          <w:p w14:paraId="643B6BE5" w14:textId="18CB47F7" w:rsidR="003A1552" w:rsidRPr="00FF314C" w:rsidRDefault="003A1552" w:rsidP="00834660">
            <w:pPr>
              <w:spacing w:after="0"/>
            </w:pPr>
            <w:r w:rsidRPr="00FF314C">
              <w:t>S</w:t>
            </w:r>
            <w:r w:rsidR="00B56D8C" w:rsidRPr="00FF314C">
              <w:t>ửa</w:t>
            </w:r>
          </w:p>
        </w:tc>
        <w:tc>
          <w:tcPr>
            <w:tcW w:w="1559" w:type="dxa"/>
          </w:tcPr>
          <w:p w14:paraId="56A714BE" w14:textId="4B012F59" w:rsidR="003A1552" w:rsidRPr="00FA03FE" w:rsidRDefault="003A1552" w:rsidP="00834660">
            <w:pPr>
              <w:spacing w:after="0"/>
            </w:pPr>
            <w:r w:rsidRPr="00FA03FE">
              <w:t>Button</w:t>
            </w:r>
          </w:p>
        </w:tc>
        <w:tc>
          <w:tcPr>
            <w:tcW w:w="2410" w:type="dxa"/>
          </w:tcPr>
          <w:p w14:paraId="62D3B415" w14:textId="1E383414" w:rsidR="003A1552" w:rsidRPr="00FA03FE" w:rsidRDefault="003A1552" w:rsidP="00834660">
            <w:pPr>
              <w:spacing w:after="0"/>
            </w:pPr>
          </w:p>
        </w:tc>
        <w:tc>
          <w:tcPr>
            <w:tcW w:w="3969" w:type="dxa"/>
            <w:gridSpan w:val="2"/>
          </w:tcPr>
          <w:p w14:paraId="6EB07B84" w14:textId="0D8672C2" w:rsidR="003A1552" w:rsidRPr="00FA03FE" w:rsidRDefault="003A1552" w:rsidP="00834660">
            <w:pPr>
              <w:spacing w:after="0"/>
            </w:pPr>
            <w:r w:rsidRPr="00FA03FE">
              <w:t>Sửa thông tin nhân viên</w:t>
            </w:r>
          </w:p>
        </w:tc>
      </w:tr>
      <w:tr w:rsidR="00FA03FE" w:rsidRPr="00FA03FE" w14:paraId="74DC07E9" w14:textId="77777777" w:rsidTr="00050E2D">
        <w:tc>
          <w:tcPr>
            <w:tcW w:w="1740" w:type="dxa"/>
          </w:tcPr>
          <w:p w14:paraId="4C950512" w14:textId="07B30E24" w:rsidR="003A1552" w:rsidRPr="00FF314C" w:rsidRDefault="003A1552" w:rsidP="00834660">
            <w:pPr>
              <w:tabs>
                <w:tab w:val="left" w:pos="1410"/>
              </w:tabs>
              <w:spacing w:after="0"/>
            </w:pPr>
            <w:r w:rsidRPr="00FF314C">
              <w:t>X</w:t>
            </w:r>
            <w:r w:rsidR="00B56D8C" w:rsidRPr="00FF314C">
              <w:t>óa</w:t>
            </w:r>
          </w:p>
        </w:tc>
        <w:tc>
          <w:tcPr>
            <w:tcW w:w="1559" w:type="dxa"/>
          </w:tcPr>
          <w:p w14:paraId="0BF05DE8" w14:textId="70E140D5" w:rsidR="003A1552" w:rsidRPr="00FA03FE" w:rsidRDefault="003A1552" w:rsidP="00834660">
            <w:pPr>
              <w:spacing w:after="0"/>
            </w:pPr>
            <w:r w:rsidRPr="00FA03FE">
              <w:t>Button</w:t>
            </w:r>
          </w:p>
        </w:tc>
        <w:tc>
          <w:tcPr>
            <w:tcW w:w="2410" w:type="dxa"/>
          </w:tcPr>
          <w:p w14:paraId="1F4F4302" w14:textId="19F16FBA" w:rsidR="003A1552" w:rsidRPr="00FA03FE" w:rsidRDefault="003A1552" w:rsidP="00834660">
            <w:pPr>
              <w:spacing w:after="0"/>
            </w:pPr>
          </w:p>
        </w:tc>
        <w:tc>
          <w:tcPr>
            <w:tcW w:w="3969" w:type="dxa"/>
            <w:gridSpan w:val="2"/>
          </w:tcPr>
          <w:p w14:paraId="3ECA6045" w14:textId="0996EDF5" w:rsidR="003A1552" w:rsidRPr="00FA03FE" w:rsidRDefault="003A1552" w:rsidP="00834660">
            <w:pPr>
              <w:spacing w:after="0"/>
            </w:pPr>
            <w:r w:rsidRPr="00FA03FE">
              <w:t>Xóa nhân viên</w:t>
            </w:r>
          </w:p>
        </w:tc>
      </w:tr>
      <w:tr w:rsidR="00FA03FE" w:rsidRPr="00FA03FE" w14:paraId="7F76A187" w14:textId="77777777" w:rsidTr="003350EB">
        <w:trPr>
          <w:trHeight w:val="480"/>
        </w:trPr>
        <w:tc>
          <w:tcPr>
            <w:tcW w:w="9678" w:type="dxa"/>
            <w:gridSpan w:val="5"/>
            <w:shd w:val="clear" w:color="auto" w:fill="auto"/>
          </w:tcPr>
          <w:p w14:paraId="0289E72F" w14:textId="684DB038" w:rsidR="003A1552" w:rsidRPr="00FA03FE" w:rsidRDefault="003A1552" w:rsidP="00834660">
            <w:pPr>
              <w:rPr>
                <w:b/>
                <w:sz w:val="28"/>
                <w:szCs w:val="28"/>
              </w:rPr>
            </w:pPr>
            <w:r w:rsidRPr="00FA03FE">
              <w:rPr>
                <w:b/>
                <w:sz w:val="28"/>
                <w:szCs w:val="28"/>
              </w:rPr>
              <w:t>Hành động</w:t>
            </w:r>
          </w:p>
        </w:tc>
      </w:tr>
      <w:tr w:rsidR="00FA03FE" w:rsidRPr="00FA03FE" w14:paraId="3F56AFCD" w14:textId="77777777" w:rsidTr="003350EB">
        <w:tc>
          <w:tcPr>
            <w:tcW w:w="1740" w:type="dxa"/>
            <w:shd w:val="clear" w:color="auto" w:fill="CCFFCC"/>
          </w:tcPr>
          <w:p w14:paraId="051FC5BD" w14:textId="1C6175CB" w:rsidR="003A1552" w:rsidRPr="00FA03FE" w:rsidRDefault="003A1552" w:rsidP="00834660">
            <w:pPr>
              <w:spacing w:after="0"/>
              <w:rPr>
                <w:b/>
              </w:rPr>
            </w:pPr>
            <w:r w:rsidRPr="00FA03FE">
              <w:rPr>
                <w:b/>
              </w:rPr>
              <w:t>Tên hành động</w:t>
            </w:r>
          </w:p>
        </w:tc>
        <w:tc>
          <w:tcPr>
            <w:tcW w:w="3969" w:type="dxa"/>
            <w:gridSpan w:val="2"/>
            <w:shd w:val="clear" w:color="auto" w:fill="CCFFCC"/>
          </w:tcPr>
          <w:p w14:paraId="2EF19A49" w14:textId="05EA669C" w:rsidR="003A1552" w:rsidRPr="00FA03FE" w:rsidRDefault="003A1552" w:rsidP="00834660">
            <w:pPr>
              <w:spacing w:after="0"/>
              <w:rPr>
                <w:b/>
              </w:rPr>
            </w:pPr>
            <w:r w:rsidRPr="00FA03FE">
              <w:rPr>
                <w:b/>
              </w:rPr>
              <w:t>Mô tả</w:t>
            </w:r>
          </w:p>
        </w:tc>
        <w:tc>
          <w:tcPr>
            <w:tcW w:w="1844" w:type="dxa"/>
            <w:shd w:val="clear" w:color="auto" w:fill="CCFFCC"/>
          </w:tcPr>
          <w:p w14:paraId="05B8A5F5" w14:textId="34351125" w:rsidR="003A1552" w:rsidRPr="00FA03FE" w:rsidRDefault="003A1552" w:rsidP="00834660">
            <w:pPr>
              <w:spacing w:after="0"/>
              <w:rPr>
                <w:b/>
              </w:rPr>
            </w:pPr>
            <w:r w:rsidRPr="00FA03FE">
              <w:rPr>
                <w:b/>
              </w:rPr>
              <w:t>Thành công</w:t>
            </w:r>
          </w:p>
        </w:tc>
        <w:tc>
          <w:tcPr>
            <w:tcW w:w="2125" w:type="dxa"/>
            <w:shd w:val="clear" w:color="auto" w:fill="CCFFCC"/>
          </w:tcPr>
          <w:p w14:paraId="17C36DC4" w14:textId="5981766E" w:rsidR="003A1552" w:rsidRPr="00FA03FE" w:rsidRDefault="003A1552" w:rsidP="00834660">
            <w:pPr>
              <w:spacing w:after="0"/>
              <w:rPr>
                <w:b/>
              </w:rPr>
            </w:pPr>
            <w:r w:rsidRPr="00FA03FE">
              <w:rPr>
                <w:b/>
              </w:rPr>
              <w:t>Thất bại</w:t>
            </w:r>
          </w:p>
        </w:tc>
      </w:tr>
      <w:tr w:rsidR="00261144" w:rsidRPr="00FA03FE" w14:paraId="735C6F6E" w14:textId="77777777" w:rsidTr="003350EB">
        <w:tc>
          <w:tcPr>
            <w:tcW w:w="1740" w:type="dxa"/>
          </w:tcPr>
          <w:p w14:paraId="2AF04E55" w14:textId="77777777" w:rsidR="00261144" w:rsidRPr="00FA03FE" w:rsidRDefault="00261144" w:rsidP="00AC44D5">
            <w:pPr>
              <w:spacing w:after="0"/>
              <w:rPr>
                <w:b/>
              </w:rPr>
            </w:pPr>
            <w:r w:rsidRPr="00FA03FE">
              <w:rPr>
                <w:b/>
              </w:rPr>
              <w:t>Tìm Kiếm</w:t>
            </w:r>
          </w:p>
        </w:tc>
        <w:tc>
          <w:tcPr>
            <w:tcW w:w="3969" w:type="dxa"/>
            <w:gridSpan w:val="2"/>
          </w:tcPr>
          <w:p w14:paraId="5FF9E85F" w14:textId="77777777" w:rsidR="00261144" w:rsidRPr="00FA03FE" w:rsidRDefault="00261144" w:rsidP="00AC44D5">
            <w:pPr>
              <w:spacing w:after="0"/>
            </w:pPr>
            <w:r w:rsidRPr="00FA03FE">
              <w:t>Nhập vào ô input search tên nhân viên or mã nhân viên cần tìm kiếm</w:t>
            </w:r>
          </w:p>
        </w:tc>
        <w:tc>
          <w:tcPr>
            <w:tcW w:w="1844" w:type="dxa"/>
          </w:tcPr>
          <w:p w14:paraId="11546805" w14:textId="77777777" w:rsidR="00261144" w:rsidRPr="00FA03FE" w:rsidRDefault="00261144" w:rsidP="00AC44D5">
            <w:pPr>
              <w:spacing w:after="0"/>
            </w:pPr>
            <w:r w:rsidRPr="00FA03FE">
              <w:t>Hiển thị ra màn hình danh sách của các nhân viên có tên or mã nv trùng với dữ liệu đã nhập</w:t>
            </w:r>
          </w:p>
        </w:tc>
        <w:tc>
          <w:tcPr>
            <w:tcW w:w="2125" w:type="dxa"/>
          </w:tcPr>
          <w:p w14:paraId="6E2743AE" w14:textId="77777777" w:rsidR="00261144" w:rsidRPr="00FA03FE" w:rsidRDefault="00261144" w:rsidP="00AC44D5">
            <w:pPr>
              <w:spacing w:after="0"/>
            </w:pPr>
            <w:r w:rsidRPr="00FA03FE">
              <w:t>Nếu không tìm thấy thì hiển thị ra màn hình “Không có kết quả tìm kiếm nào phủ hợp”</w:t>
            </w:r>
          </w:p>
        </w:tc>
      </w:tr>
      <w:tr w:rsidR="00261144" w:rsidRPr="00FA03FE" w14:paraId="7AABB629" w14:textId="77777777" w:rsidTr="003350EB">
        <w:tc>
          <w:tcPr>
            <w:tcW w:w="1740" w:type="dxa"/>
          </w:tcPr>
          <w:p w14:paraId="601D4913" w14:textId="77777777" w:rsidR="00261144" w:rsidRPr="00FA03FE" w:rsidRDefault="00261144" w:rsidP="00AC44D5">
            <w:pPr>
              <w:spacing w:after="0"/>
              <w:rPr>
                <w:b/>
              </w:rPr>
            </w:pPr>
            <w:r w:rsidRPr="00FA03FE">
              <w:rPr>
                <w:b/>
              </w:rPr>
              <w:lastRenderedPageBreak/>
              <w:t>Thêm</w:t>
            </w:r>
          </w:p>
        </w:tc>
        <w:tc>
          <w:tcPr>
            <w:tcW w:w="3969" w:type="dxa"/>
            <w:gridSpan w:val="2"/>
          </w:tcPr>
          <w:p w14:paraId="5E89392A" w14:textId="77777777" w:rsidR="00261144" w:rsidRPr="00FA03FE" w:rsidRDefault="00261144" w:rsidP="00AC44D5">
            <w:pPr>
              <w:spacing w:after="0"/>
            </w:pPr>
            <w:r w:rsidRPr="00FA03FE">
              <w:t>Thực hiện việc thêm mới một nhân viên</w:t>
            </w:r>
          </w:p>
        </w:tc>
        <w:tc>
          <w:tcPr>
            <w:tcW w:w="1844" w:type="dxa"/>
          </w:tcPr>
          <w:p w14:paraId="5162E33D" w14:textId="77777777" w:rsidR="00261144" w:rsidRPr="00FA03FE" w:rsidRDefault="00261144" w:rsidP="00AC44D5">
            <w:pPr>
              <w:spacing w:after="0"/>
            </w:pPr>
            <w:r w:rsidRPr="00FA03FE">
              <w:t>Hiển thị ra màn hình thêm mới nhân viên</w:t>
            </w:r>
          </w:p>
        </w:tc>
        <w:tc>
          <w:tcPr>
            <w:tcW w:w="2125" w:type="dxa"/>
          </w:tcPr>
          <w:p w14:paraId="59B472FA" w14:textId="77777777" w:rsidR="00261144" w:rsidRPr="00FA03FE" w:rsidRDefault="00261144" w:rsidP="00AC44D5">
            <w:pPr>
              <w:spacing w:after="0"/>
            </w:pPr>
            <w:r w:rsidRPr="00FA03FE">
              <w:t>Nếu tài khoản đăng nhập dưới quyền User thì hiển thị thông báo “Bạn không có quyền thực hiện thao tác này!”</w:t>
            </w:r>
          </w:p>
        </w:tc>
      </w:tr>
      <w:tr w:rsidR="00261144" w:rsidRPr="00FA03FE" w14:paraId="742EB8A6" w14:textId="77777777" w:rsidTr="003350EB">
        <w:tc>
          <w:tcPr>
            <w:tcW w:w="1740" w:type="dxa"/>
          </w:tcPr>
          <w:p w14:paraId="71CA07E8" w14:textId="77777777" w:rsidR="00261144" w:rsidRPr="00FA03FE" w:rsidRDefault="00261144" w:rsidP="00AC44D5">
            <w:pPr>
              <w:spacing w:after="0"/>
              <w:rPr>
                <w:b/>
              </w:rPr>
            </w:pPr>
            <w:r w:rsidRPr="00FA03FE">
              <w:rPr>
                <w:b/>
              </w:rPr>
              <w:t>Sửa</w:t>
            </w:r>
          </w:p>
        </w:tc>
        <w:tc>
          <w:tcPr>
            <w:tcW w:w="3969" w:type="dxa"/>
            <w:gridSpan w:val="2"/>
          </w:tcPr>
          <w:p w14:paraId="6E9E4391" w14:textId="77777777" w:rsidR="00261144" w:rsidRPr="00FA03FE" w:rsidRDefault="00261144" w:rsidP="00AC44D5">
            <w:pPr>
              <w:spacing w:after="0"/>
            </w:pPr>
            <w:r w:rsidRPr="00FA03FE">
              <w:t>Thực hiện việc sửa đổi thông tin một nhân viên</w:t>
            </w:r>
          </w:p>
        </w:tc>
        <w:tc>
          <w:tcPr>
            <w:tcW w:w="1844" w:type="dxa"/>
          </w:tcPr>
          <w:p w14:paraId="48930E48" w14:textId="77777777" w:rsidR="00261144" w:rsidRPr="00FA03FE" w:rsidRDefault="00261144" w:rsidP="00AC44D5">
            <w:pPr>
              <w:spacing w:after="0"/>
            </w:pPr>
            <w:r w:rsidRPr="00FA03FE">
              <w:t>Hiển thị ra màn hình sửa nhân viên với đầy đủ thông tin sinh viên đó</w:t>
            </w:r>
          </w:p>
        </w:tc>
        <w:tc>
          <w:tcPr>
            <w:tcW w:w="2125" w:type="dxa"/>
          </w:tcPr>
          <w:p w14:paraId="4C97BCB1" w14:textId="77777777" w:rsidR="00261144" w:rsidRPr="00FA03FE" w:rsidRDefault="00261144" w:rsidP="00AC44D5">
            <w:pPr>
              <w:spacing w:after="0"/>
            </w:pPr>
            <w:r w:rsidRPr="00FA03FE">
              <w:t>Nếu tài khoản đăng nhập dưới quyền User thì hiển thị thông báo “Bạn không có quyền thực hiện thao tác này!”</w:t>
            </w:r>
          </w:p>
        </w:tc>
      </w:tr>
      <w:tr w:rsidR="00FA03FE" w:rsidRPr="00FA03FE" w14:paraId="12E90CF3" w14:textId="77777777" w:rsidTr="003350EB">
        <w:tc>
          <w:tcPr>
            <w:tcW w:w="1740" w:type="dxa"/>
          </w:tcPr>
          <w:p w14:paraId="7BA31CC4" w14:textId="343830E7" w:rsidR="003A1552" w:rsidRPr="00FA03FE" w:rsidRDefault="003A1552" w:rsidP="00834660">
            <w:pPr>
              <w:spacing w:after="0"/>
              <w:rPr>
                <w:b/>
              </w:rPr>
            </w:pPr>
            <w:r w:rsidRPr="00FA03FE">
              <w:rPr>
                <w:b/>
              </w:rPr>
              <w:t>X</w:t>
            </w:r>
            <w:r w:rsidR="00541503" w:rsidRPr="00FA03FE">
              <w:rPr>
                <w:b/>
              </w:rPr>
              <w:t>óa</w:t>
            </w:r>
          </w:p>
        </w:tc>
        <w:tc>
          <w:tcPr>
            <w:tcW w:w="3969" w:type="dxa"/>
            <w:gridSpan w:val="2"/>
          </w:tcPr>
          <w:p w14:paraId="3B938E7A" w14:textId="51B40920" w:rsidR="003A1552" w:rsidRPr="00FA03FE" w:rsidRDefault="003A1552" w:rsidP="00834660">
            <w:pPr>
              <w:spacing w:after="0"/>
            </w:pPr>
            <w:r w:rsidRPr="00FA03FE">
              <w:t>Thực hiện xóa một nhân viên ra khỏi khách sạn</w:t>
            </w:r>
          </w:p>
        </w:tc>
        <w:tc>
          <w:tcPr>
            <w:tcW w:w="1844" w:type="dxa"/>
          </w:tcPr>
          <w:p w14:paraId="26CDC127" w14:textId="3C56D2ED" w:rsidR="003A1552" w:rsidRPr="00FA03FE" w:rsidRDefault="003A1552" w:rsidP="00834660">
            <w:pPr>
              <w:spacing w:after="0"/>
            </w:pPr>
            <w:r w:rsidRPr="00FA03FE">
              <w:t xml:space="preserve">Thực hiện xóa nhân viên trong DB </w:t>
            </w:r>
          </w:p>
        </w:tc>
        <w:tc>
          <w:tcPr>
            <w:tcW w:w="2125" w:type="dxa"/>
          </w:tcPr>
          <w:p w14:paraId="3E77BF0C" w14:textId="71069C10" w:rsidR="003A1552" w:rsidRPr="00FA03FE" w:rsidRDefault="003A1552" w:rsidP="00834660">
            <w:pPr>
              <w:spacing w:after="0"/>
            </w:pPr>
            <w:r w:rsidRPr="00FA03FE">
              <w:t>Nếu tài khoản đăng nhập dưới quyền User thì hiển thị thông báo “Bạn không có quyền thực hiện thao tác này!”</w:t>
            </w:r>
          </w:p>
        </w:tc>
      </w:tr>
    </w:tbl>
    <w:p w14:paraId="1870E906" w14:textId="3E81FE88" w:rsidR="003A1552" w:rsidRPr="00FA03FE" w:rsidRDefault="003A1552" w:rsidP="003A1552">
      <w:bookmarkStart w:id="20" w:name="_heading=h.3j2qqm3" w:colFirst="0" w:colLast="0"/>
      <w:bookmarkEnd w:id="20"/>
    </w:p>
    <w:p w14:paraId="1C0E8991" w14:textId="65C17ABD" w:rsidR="00D25546" w:rsidRPr="00FA03FE" w:rsidRDefault="00D25546" w:rsidP="003A1552">
      <w:pPr>
        <w:pStyle w:val="Heading4"/>
        <w:numPr>
          <w:ilvl w:val="7"/>
          <w:numId w:val="1"/>
        </w:numPr>
        <w:spacing w:before="0"/>
        <w:rPr>
          <w:rFonts w:asciiTheme="minorHAnsi" w:hAnsiTheme="minorHAnsi"/>
          <w:color w:val="auto"/>
        </w:rPr>
      </w:pPr>
      <w:r w:rsidRPr="00FA03FE">
        <w:rPr>
          <w:rFonts w:asciiTheme="minorHAnsi" w:hAnsiTheme="minorHAnsi"/>
          <w:color w:val="auto"/>
        </w:rPr>
        <w:t>Màn hình tạo mới nhân viên</w:t>
      </w:r>
    </w:p>
    <w:p w14:paraId="30F7DC55" w14:textId="2FCC78C1" w:rsidR="000818A9" w:rsidRPr="00FA03FE" w:rsidRDefault="000818A9" w:rsidP="00B2174C"/>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1"/>
        <w:gridCol w:w="1467"/>
        <w:gridCol w:w="2303"/>
        <w:gridCol w:w="1483"/>
        <w:gridCol w:w="709"/>
        <w:gridCol w:w="1985"/>
      </w:tblGrid>
      <w:tr w:rsidR="00FA03FE" w:rsidRPr="00FA03FE" w14:paraId="70532AD6" w14:textId="77777777" w:rsidTr="003D6A6F">
        <w:tc>
          <w:tcPr>
            <w:tcW w:w="1731" w:type="dxa"/>
            <w:shd w:val="clear" w:color="auto" w:fill="CCFFCC"/>
          </w:tcPr>
          <w:p w14:paraId="2E9C03E3" w14:textId="77777777" w:rsidR="004813C1" w:rsidRPr="00FA03FE" w:rsidRDefault="004813C1" w:rsidP="00C82B24">
            <w:pPr>
              <w:spacing w:after="0"/>
              <w:rPr>
                <w:b/>
              </w:rPr>
            </w:pPr>
            <w:r w:rsidRPr="00FA03FE">
              <w:rPr>
                <w:b/>
              </w:rPr>
              <w:t>Màn hình</w:t>
            </w:r>
          </w:p>
        </w:tc>
        <w:tc>
          <w:tcPr>
            <w:tcW w:w="7947" w:type="dxa"/>
            <w:gridSpan w:val="5"/>
          </w:tcPr>
          <w:p w14:paraId="324DDE3A" w14:textId="6A1BF727" w:rsidR="004813C1" w:rsidRPr="00FA03FE" w:rsidRDefault="004813C1" w:rsidP="00C82B24">
            <w:pPr>
              <w:spacing w:after="0"/>
            </w:pPr>
            <w:r w:rsidRPr="00FA03FE">
              <w:t>Tạo Mới Nhân Viên</w:t>
            </w:r>
          </w:p>
        </w:tc>
      </w:tr>
      <w:tr w:rsidR="00FA03FE" w:rsidRPr="00FA03FE" w14:paraId="36EBB799" w14:textId="77777777" w:rsidTr="003D6A6F">
        <w:trPr>
          <w:trHeight w:val="160"/>
        </w:trPr>
        <w:tc>
          <w:tcPr>
            <w:tcW w:w="1731" w:type="dxa"/>
            <w:shd w:val="clear" w:color="auto" w:fill="CCFFCC"/>
          </w:tcPr>
          <w:p w14:paraId="419F56CB" w14:textId="77777777" w:rsidR="004813C1" w:rsidRPr="00FA03FE" w:rsidRDefault="004813C1" w:rsidP="00C82B24">
            <w:pPr>
              <w:spacing w:after="0"/>
              <w:rPr>
                <w:b/>
              </w:rPr>
            </w:pPr>
            <w:r w:rsidRPr="00FA03FE">
              <w:rPr>
                <w:b/>
              </w:rPr>
              <w:t>Mô tả</w:t>
            </w:r>
          </w:p>
        </w:tc>
        <w:tc>
          <w:tcPr>
            <w:tcW w:w="7947" w:type="dxa"/>
            <w:gridSpan w:val="5"/>
          </w:tcPr>
          <w:p w14:paraId="18D177C0" w14:textId="79650B6D" w:rsidR="004813C1" w:rsidRPr="00FA03FE" w:rsidRDefault="004813C1" w:rsidP="00C82B24">
            <w:pPr>
              <w:spacing w:after="0"/>
            </w:pPr>
            <w:r w:rsidRPr="00FA03FE">
              <w:t>Tạo mới nhân viên của tất cả các khách sạn</w:t>
            </w:r>
          </w:p>
        </w:tc>
      </w:tr>
      <w:tr w:rsidR="00FA03FE" w:rsidRPr="00FA03FE" w14:paraId="65CD29DB" w14:textId="77777777" w:rsidTr="003D6A6F">
        <w:tc>
          <w:tcPr>
            <w:tcW w:w="1731" w:type="dxa"/>
            <w:shd w:val="clear" w:color="auto" w:fill="CCFFCC"/>
          </w:tcPr>
          <w:p w14:paraId="0BEF40ED" w14:textId="77777777" w:rsidR="004813C1" w:rsidRPr="00FA03FE" w:rsidRDefault="004813C1" w:rsidP="00C82B24">
            <w:pPr>
              <w:spacing w:after="0"/>
              <w:rPr>
                <w:b/>
              </w:rPr>
            </w:pPr>
            <w:r w:rsidRPr="00FA03FE">
              <w:rPr>
                <w:b/>
              </w:rPr>
              <w:t>Cách truy cập</w:t>
            </w:r>
          </w:p>
        </w:tc>
        <w:tc>
          <w:tcPr>
            <w:tcW w:w="7947" w:type="dxa"/>
            <w:gridSpan w:val="5"/>
          </w:tcPr>
          <w:p w14:paraId="749A7D7D" w14:textId="6AD271A7" w:rsidR="004813C1" w:rsidRPr="00FA03FE" w:rsidRDefault="004813C1" w:rsidP="00C82B24">
            <w:pPr>
              <w:spacing w:after="0"/>
            </w:pPr>
            <w:r w:rsidRPr="00FA03FE">
              <w:t xml:space="preserve">Kích vào chức năng Quản lý nhân viên </w:t>
            </w:r>
            <w:r w:rsidRPr="00FA03FE">
              <w:sym w:font="Wingdings" w:char="F0E0"/>
            </w:r>
            <w:r w:rsidRPr="00FA03FE">
              <w:t xml:space="preserve"> Tạo Mới button</w:t>
            </w:r>
          </w:p>
        </w:tc>
      </w:tr>
      <w:tr w:rsidR="00AE5E6A" w:rsidRPr="00FA03FE" w14:paraId="4155095C" w14:textId="77777777" w:rsidTr="00AC44D5">
        <w:trPr>
          <w:trHeight w:val="480"/>
        </w:trPr>
        <w:tc>
          <w:tcPr>
            <w:tcW w:w="9678" w:type="dxa"/>
            <w:gridSpan w:val="6"/>
          </w:tcPr>
          <w:p w14:paraId="0ACBA3BC" w14:textId="26429DF0" w:rsidR="00AE5E6A" w:rsidRPr="00FA03FE" w:rsidRDefault="00AE5E6A" w:rsidP="00C82B24">
            <w:pPr>
              <w:rPr>
                <w:b/>
                <w:sz w:val="28"/>
                <w:szCs w:val="28"/>
              </w:rPr>
            </w:pPr>
            <w:r w:rsidRPr="00FA03FE">
              <w:rPr>
                <w:b/>
                <w:sz w:val="28"/>
                <w:szCs w:val="28"/>
              </w:rPr>
              <w:t>Nội dung màn hình</w:t>
            </w:r>
          </w:p>
        </w:tc>
      </w:tr>
      <w:tr w:rsidR="00FA03FE" w:rsidRPr="00FA03FE" w14:paraId="537B7DD6" w14:textId="77777777" w:rsidTr="004813C1">
        <w:tc>
          <w:tcPr>
            <w:tcW w:w="1731" w:type="dxa"/>
            <w:shd w:val="clear" w:color="auto" w:fill="CCFFCC"/>
          </w:tcPr>
          <w:p w14:paraId="7654F2BF" w14:textId="77777777" w:rsidR="00C82B24" w:rsidRPr="00FA03FE" w:rsidRDefault="00C82B24" w:rsidP="00C82B24">
            <w:pPr>
              <w:spacing w:after="0"/>
              <w:rPr>
                <w:b/>
              </w:rPr>
            </w:pPr>
            <w:r w:rsidRPr="00FA03FE">
              <w:rPr>
                <w:b/>
              </w:rPr>
              <w:t>Mục</w:t>
            </w:r>
          </w:p>
        </w:tc>
        <w:tc>
          <w:tcPr>
            <w:tcW w:w="1467" w:type="dxa"/>
            <w:shd w:val="clear" w:color="auto" w:fill="CCFFCC"/>
          </w:tcPr>
          <w:p w14:paraId="33F191E8" w14:textId="77777777" w:rsidR="00C82B24" w:rsidRPr="00FA03FE" w:rsidRDefault="00C82B24" w:rsidP="00C82B24">
            <w:pPr>
              <w:spacing w:after="0"/>
              <w:rPr>
                <w:b/>
              </w:rPr>
            </w:pPr>
            <w:r w:rsidRPr="00FA03FE">
              <w:rPr>
                <w:b/>
              </w:rPr>
              <w:t>Kiểu</w:t>
            </w:r>
          </w:p>
        </w:tc>
        <w:tc>
          <w:tcPr>
            <w:tcW w:w="2303" w:type="dxa"/>
            <w:shd w:val="clear" w:color="auto" w:fill="CCFFCC"/>
          </w:tcPr>
          <w:p w14:paraId="55774952" w14:textId="77777777" w:rsidR="00C82B24" w:rsidRPr="00FA03FE" w:rsidRDefault="00C82B24" w:rsidP="00C82B24">
            <w:pPr>
              <w:spacing w:after="0"/>
              <w:rPr>
                <w:b/>
              </w:rPr>
            </w:pPr>
            <w:r w:rsidRPr="00FA03FE">
              <w:rPr>
                <w:b/>
              </w:rPr>
              <w:t>Dữ liệu</w:t>
            </w:r>
          </w:p>
        </w:tc>
        <w:tc>
          <w:tcPr>
            <w:tcW w:w="1483" w:type="dxa"/>
            <w:shd w:val="clear" w:color="auto" w:fill="CCFFCC"/>
          </w:tcPr>
          <w:p w14:paraId="46C778DA" w14:textId="2E34AA1F" w:rsidR="00C82B24" w:rsidRPr="00FA03FE" w:rsidRDefault="004813C1" w:rsidP="00C82B24">
            <w:pPr>
              <w:spacing w:after="0"/>
              <w:rPr>
                <w:b/>
              </w:rPr>
            </w:pPr>
            <w:r w:rsidRPr="00FA03FE">
              <w:rPr>
                <w:b/>
              </w:rPr>
              <w:t>Bắt buộc?</w:t>
            </w:r>
          </w:p>
        </w:tc>
        <w:tc>
          <w:tcPr>
            <w:tcW w:w="2694" w:type="dxa"/>
            <w:gridSpan w:val="2"/>
            <w:shd w:val="clear" w:color="auto" w:fill="CCFFCC"/>
          </w:tcPr>
          <w:p w14:paraId="5C44B909" w14:textId="14D83DCC" w:rsidR="00C82B24" w:rsidRPr="00FA03FE" w:rsidRDefault="00C82B24" w:rsidP="00C82B24">
            <w:pPr>
              <w:spacing w:after="0"/>
              <w:rPr>
                <w:b/>
              </w:rPr>
            </w:pPr>
            <w:r w:rsidRPr="00FA03FE">
              <w:rPr>
                <w:b/>
              </w:rPr>
              <w:t>Mô tả</w:t>
            </w:r>
          </w:p>
        </w:tc>
      </w:tr>
      <w:tr w:rsidR="00FA03FE" w:rsidRPr="00FA03FE" w14:paraId="67B345D1" w14:textId="77777777" w:rsidTr="004813C1">
        <w:tc>
          <w:tcPr>
            <w:tcW w:w="1731" w:type="dxa"/>
          </w:tcPr>
          <w:p w14:paraId="119FE5FE" w14:textId="68850DA6" w:rsidR="00C82B24" w:rsidRPr="00FA03FE" w:rsidRDefault="00C82B24" w:rsidP="00C82B24">
            <w:pPr>
              <w:spacing w:after="0"/>
              <w:rPr>
                <w:b/>
              </w:rPr>
            </w:pPr>
            <w:r w:rsidRPr="00FA03FE">
              <w:rPr>
                <w:b/>
              </w:rPr>
              <w:t>Mã N</w:t>
            </w:r>
            <w:r w:rsidR="00C674C8" w:rsidRPr="00FA03FE">
              <w:rPr>
                <w:b/>
              </w:rPr>
              <w:t xml:space="preserve">hân </w:t>
            </w:r>
            <w:r w:rsidRPr="00FA03FE">
              <w:rPr>
                <w:b/>
              </w:rPr>
              <w:t>V</w:t>
            </w:r>
            <w:r w:rsidR="00C674C8" w:rsidRPr="00FA03FE">
              <w:rPr>
                <w:b/>
              </w:rPr>
              <w:t>iên</w:t>
            </w:r>
          </w:p>
        </w:tc>
        <w:tc>
          <w:tcPr>
            <w:tcW w:w="1467" w:type="dxa"/>
          </w:tcPr>
          <w:p w14:paraId="3E47017D" w14:textId="77777777" w:rsidR="00C82B24" w:rsidRPr="00FA03FE" w:rsidRDefault="00C82B24" w:rsidP="00C82B24">
            <w:pPr>
              <w:spacing w:after="0"/>
            </w:pPr>
            <w:r w:rsidRPr="00FA03FE">
              <w:t>String (10)</w:t>
            </w:r>
          </w:p>
        </w:tc>
        <w:tc>
          <w:tcPr>
            <w:tcW w:w="2303" w:type="dxa"/>
          </w:tcPr>
          <w:p w14:paraId="1AE71CC7" w14:textId="7ED1981A" w:rsidR="00C674C8" w:rsidRPr="00FA03FE" w:rsidRDefault="00576199" w:rsidP="00C82B24">
            <w:pPr>
              <w:spacing w:after="0"/>
            </w:pPr>
            <w:r>
              <w:t>Không có giá trị mặc đinh.</w:t>
            </w:r>
          </w:p>
          <w:p w14:paraId="4510E570" w14:textId="4EFE3117" w:rsidR="00C82B24" w:rsidRPr="00FA03FE" w:rsidRDefault="00C674C8" w:rsidP="00C82B24">
            <w:pPr>
              <w:spacing w:after="0"/>
            </w:pPr>
            <w:r w:rsidRPr="00FA03FE">
              <w:t xml:space="preserve">Data lưu vào </w:t>
            </w:r>
            <w:r w:rsidR="00C82B24" w:rsidRPr="00FA03FE">
              <w:t>NhanVien.MaN</w:t>
            </w:r>
            <w:r w:rsidR="00730E1C" w:rsidRPr="00FA03FE">
              <w:t>han</w:t>
            </w:r>
            <w:r w:rsidR="00C82B24" w:rsidRPr="00FA03FE">
              <w:t>V</w:t>
            </w:r>
            <w:r w:rsidR="00730E1C" w:rsidRPr="00FA03FE">
              <w:t>ien</w:t>
            </w:r>
          </w:p>
        </w:tc>
        <w:tc>
          <w:tcPr>
            <w:tcW w:w="1483" w:type="dxa"/>
          </w:tcPr>
          <w:p w14:paraId="7408015A" w14:textId="519F6B07" w:rsidR="00C82B24" w:rsidRPr="00FA03FE" w:rsidRDefault="00C674C8" w:rsidP="00C82B24">
            <w:pPr>
              <w:spacing w:after="0"/>
            </w:pPr>
            <w:r w:rsidRPr="00FA03FE">
              <w:t>Yes</w:t>
            </w:r>
          </w:p>
        </w:tc>
        <w:tc>
          <w:tcPr>
            <w:tcW w:w="2694" w:type="dxa"/>
            <w:gridSpan w:val="2"/>
          </w:tcPr>
          <w:p w14:paraId="343EC90A" w14:textId="199E96B3" w:rsidR="00C82B24" w:rsidRPr="00FA03FE" w:rsidRDefault="00C82B24" w:rsidP="00C82B24">
            <w:pPr>
              <w:spacing w:after="0"/>
            </w:pPr>
            <w:r w:rsidRPr="00FA03FE">
              <w:t>Mã nhân viên</w:t>
            </w:r>
          </w:p>
        </w:tc>
      </w:tr>
      <w:tr w:rsidR="00FA03FE" w:rsidRPr="00FA03FE" w14:paraId="7B9D4ACD" w14:textId="77777777" w:rsidTr="004813C1">
        <w:tc>
          <w:tcPr>
            <w:tcW w:w="1731" w:type="dxa"/>
          </w:tcPr>
          <w:p w14:paraId="638A642D" w14:textId="613ED74D" w:rsidR="00C82B24" w:rsidRPr="00FA03FE" w:rsidRDefault="00C82B24" w:rsidP="00C82B24">
            <w:pPr>
              <w:spacing w:after="0"/>
              <w:rPr>
                <w:b/>
              </w:rPr>
            </w:pPr>
            <w:r w:rsidRPr="00FA03FE">
              <w:rPr>
                <w:b/>
              </w:rPr>
              <w:t>Tên N</w:t>
            </w:r>
            <w:r w:rsidR="00C674C8" w:rsidRPr="00FA03FE">
              <w:rPr>
                <w:b/>
              </w:rPr>
              <w:t xml:space="preserve">hân </w:t>
            </w:r>
            <w:r w:rsidRPr="00FA03FE">
              <w:rPr>
                <w:b/>
              </w:rPr>
              <w:t>V</w:t>
            </w:r>
            <w:r w:rsidR="00C674C8" w:rsidRPr="00FA03FE">
              <w:rPr>
                <w:b/>
              </w:rPr>
              <w:t>iên</w:t>
            </w:r>
          </w:p>
        </w:tc>
        <w:tc>
          <w:tcPr>
            <w:tcW w:w="1467" w:type="dxa"/>
          </w:tcPr>
          <w:p w14:paraId="4F31F8D9" w14:textId="77777777" w:rsidR="00C82B24" w:rsidRPr="00FA03FE" w:rsidRDefault="00C82B24" w:rsidP="00C82B24">
            <w:pPr>
              <w:spacing w:after="0"/>
            </w:pPr>
            <w:r w:rsidRPr="00FA03FE">
              <w:t>String (20)</w:t>
            </w:r>
          </w:p>
        </w:tc>
        <w:tc>
          <w:tcPr>
            <w:tcW w:w="2303" w:type="dxa"/>
          </w:tcPr>
          <w:p w14:paraId="2A097B50" w14:textId="77777777" w:rsidR="00576199" w:rsidRPr="00FA03FE" w:rsidRDefault="00576199" w:rsidP="00576199">
            <w:pPr>
              <w:spacing w:after="0"/>
            </w:pPr>
            <w:r>
              <w:t>Không có giá trị mặc đinh.</w:t>
            </w:r>
          </w:p>
          <w:p w14:paraId="4B248941" w14:textId="75D477CD" w:rsidR="00C82B24" w:rsidRPr="00FA03FE" w:rsidRDefault="00C674C8" w:rsidP="00C674C8">
            <w:pPr>
              <w:spacing w:after="0"/>
            </w:pPr>
            <w:r w:rsidRPr="00FA03FE">
              <w:t xml:space="preserve">Data lưu vào </w:t>
            </w:r>
            <w:r w:rsidR="00C82B24" w:rsidRPr="00FA03FE">
              <w:t>NhanVien.TenN</w:t>
            </w:r>
            <w:r w:rsidR="00730E1C" w:rsidRPr="00FA03FE">
              <w:t>han</w:t>
            </w:r>
            <w:r w:rsidR="00C82B24" w:rsidRPr="00FA03FE">
              <w:t>V</w:t>
            </w:r>
            <w:r w:rsidR="00730E1C" w:rsidRPr="00FA03FE">
              <w:t>ien</w:t>
            </w:r>
          </w:p>
        </w:tc>
        <w:tc>
          <w:tcPr>
            <w:tcW w:w="1483" w:type="dxa"/>
          </w:tcPr>
          <w:p w14:paraId="2524F3C1" w14:textId="6BC747E0" w:rsidR="00C82B24" w:rsidRPr="00FA03FE" w:rsidRDefault="00C674C8" w:rsidP="00C82B24">
            <w:pPr>
              <w:spacing w:after="0"/>
            </w:pPr>
            <w:r w:rsidRPr="00FA03FE">
              <w:t>Yes</w:t>
            </w:r>
          </w:p>
        </w:tc>
        <w:tc>
          <w:tcPr>
            <w:tcW w:w="2694" w:type="dxa"/>
            <w:gridSpan w:val="2"/>
          </w:tcPr>
          <w:p w14:paraId="53B25615" w14:textId="7228DFF7" w:rsidR="00C82B24" w:rsidRPr="00FA03FE" w:rsidRDefault="00C82B24" w:rsidP="00C82B24">
            <w:pPr>
              <w:spacing w:after="0"/>
            </w:pPr>
            <w:r w:rsidRPr="00FA03FE">
              <w:t>Họ và Tên nhân viên</w:t>
            </w:r>
          </w:p>
        </w:tc>
      </w:tr>
      <w:tr w:rsidR="00FA03FE" w:rsidRPr="00FA03FE" w14:paraId="5DBC8271" w14:textId="77777777" w:rsidTr="004813C1">
        <w:tc>
          <w:tcPr>
            <w:tcW w:w="1731" w:type="dxa"/>
          </w:tcPr>
          <w:p w14:paraId="5C4B9F3F" w14:textId="77777777" w:rsidR="00C82B24" w:rsidRPr="00FA03FE" w:rsidRDefault="00C82B24" w:rsidP="00C82B24">
            <w:pPr>
              <w:spacing w:after="0"/>
              <w:rPr>
                <w:b/>
              </w:rPr>
            </w:pPr>
            <w:r w:rsidRPr="00FA03FE">
              <w:rPr>
                <w:b/>
              </w:rPr>
              <w:t>Giới Tính</w:t>
            </w:r>
          </w:p>
        </w:tc>
        <w:tc>
          <w:tcPr>
            <w:tcW w:w="1467" w:type="dxa"/>
          </w:tcPr>
          <w:p w14:paraId="5C2908A1" w14:textId="6CDA3E0C" w:rsidR="00C82B24" w:rsidRPr="00FA03FE" w:rsidRDefault="00C674C8" w:rsidP="00C82B24">
            <w:pPr>
              <w:spacing w:after="0"/>
            </w:pPr>
            <w:r w:rsidRPr="00FA03FE">
              <w:t>Radio buttons</w:t>
            </w:r>
          </w:p>
        </w:tc>
        <w:tc>
          <w:tcPr>
            <w:tcW w:w="2303" w:type="dxa"/>
          </w:tcPr>
          <w:p w14:paraId="46B00E2D" w14:textId="545ADF79" w:rsidR="00C674C8" w:rsidRPr="00FA03FE" w:rsidRDefault="00C674C8" w:rsidP="00C674C8">
            <w:pPr>
              <w:spacing w:after="0"/>
            </w:pPr>
            <w:r w:rsidRPr="00FA03FE">
              <w:t>Gồm:</w:t>
            </w:r>
          </w:p>
          <w:p w14:paraId="3D3C0371" w14:textId="6A925C35" w:rsidR="00C674C8" w:rsidRPr="00FA03FE" w:rsidRDefault="00C674C8" w:rsidP="00DD3697">
            <w:pPr>
              <w:pStyle w:val="ListParagraph"/>
              <w:numPr>
                <w:ilvl w:val="0"/>
                <w:numId w:val="14"/>
              </w:numPr>
              <w:spacing w:after="0"/>
              <w:ind w:left="416"/>
              <w:rPr>
                <w:rFonts w:asciiTheme="minorHAnsi" w:eastAsiaTheme="minorHAnsi" w:hAnsiTheme="minorHAnsi" w:cstheme="minorBidi"/>
                <w:sz w:val="22"/>
                <w:szCs w:val="22"/>
                <w:lang w:eastAsia="en-US"/>
              </w:rPr>
            </w:pPr>
            <w:r w:rsidRPr="00FA03FE">
              <w:rPr>
                <w:rFonts w:asciiTheme="minorHAnsi" w:eastAsiaTheme="minorHAnsi" w:hAnsiTheme="minorHAnsi" w:cstheme="minorBidi"/>
                <w:sz w:val="22"/>
                <w:szCs w:val="22"/>
                <w:lang w:eastAsia="en-US"/>
              </w:rPr>
              <w:t>Nam (checked)</w:t>
            </w:r>
          </w:p>
          <w:p w14:paraId="4570F795" w14:textId="40EE8D37" w:rsidR="00C674C8" w:rsidRPr="00FA03FE" w:rsidRDefault="00C674C8" w:rsidP="00DD3697">
            <w:pPr>
              <w:pStyle w:val="ListParagraph"/>
              <w:numPr>
                <w:ilvl w:val="0"/>
                <w:numId w:val="14"/>
              </w:numPr>
              <w:spacing w:after="0"/>
              <w:ind w:left="416"/>
              <w:rPr>
                <w:rFonts w:asciiTheme="minorHAnsi" w:eastAsiaTheme="minorHAnsi" w:hAnsiTheme="minorHAnsi" w:cstheme="minorBidi"/>
                <w:sz w:val="22"/>
                <w:szCs w:val="22"/>
                <w:lang w:eastAsia="en-US"/>
              </w:rPr>
            </w:pPr>
            <w:r w:rsidRPr="00FA03FE">
              <w:rPr>
                <w:rFonts w:asciiTheme="minorHAnsi" w:eastAsiaTheme="minorHAnsi" w:hAnsiTheme="minorHAnsi" w:cstheme="minorBidi"/>
                <w:sz w:val="22"/>
                <w:szCs w:val="22"/>
                <w:lang w:eastAsia="en-US"/>
              </w:rPr>
              <w:t>Nữ (unchecked)</w:t>
            </w:r>
          </w:p>
          <w:p w14:paraId="2D3CF30A" w14:textId="6B1C9EF9" w:rsidR="00C82B24" w:rsidRPr="00FA03FE" w:rsidRDefault="00C674C8" w:rsidP="00C674C8">
            <w:pPr>
              <w:spacing w:after="0"/>
            </w:pPr>
            <w:r w:rsidRPr="00FA03FE">
              <w:t xml:space="preserve">Data lưu vào </w:t>
            </w:r>
            <w:r w:rsidR="00C82B24" w:rsidRPr="00FA03FE">
              <w:t>NhanVien.GioiTinh</w:t>
            </w:r>
          </w:p>
        </w:tc>
        <w:tc>
          <w:tcPr>
            <w:tcW w:w="1483" w:type="dxa"/>
          </w:tcPr>
          <w:p w14:paraId="66EF6D63" w14:textId="5A741656" w:rsidR="00C82B24" w:rsidRPr="00FA03FE" w:rsidRDefault="008359C0" w:rsidP="00C82B24">
            <w:pPr>
              <w:spacing w:after="0"/>
            </w:pPr>
            <w:r>
              <w:t>Yes</w:t>
            </w:r>
          </w:p>
        </w:tc>
        <w:tc>
          <w:tcPr>
            <w:tcW w:w="2694" w:type="dxa"/>
            <w:gridSpan w:val="2"/>
          </w:tcPr>
          <w:p w14:paraId="1644855A" w14:textId="15A7F1AE" w:rsidR="00C82B24" w:rsidRPr="00FA03FE" w:rsidRDefault="00C82B24" w:rsidP="00C82B24">
            <w:pPr>
              <w:spacing w:after="0"/>
            </w:pPr>
            <w:r w:rsidRPr="00FA03FE">
              <w:t xml:space="preserve">Giới tính của nhân viên </w:t>
            </w:r>
          </w:p>
        </w:tc>
      </w:tr>
      <w:tr w:rsidR="00FA03FE" w:rsidRPr="00FA03FE" w14:paraId="5A6E4C26" w14:textId="77777777" w:rsidTr="004813C1">
        <w:tc>
          <w:tcPr>
            <w:tcW w:w="1731" w:type="dxa"/>
          </w:tcPr>
          <w:p w14:paraId="23E52476" w14:textId="77777777" w:rsidR="00C82B24" w:rsidRPr="00FA03FE" w:rsidRDefault="00C82B24" w:rsidP="00C82B24">
            <w:pPr>
              <w:spacing w:after="0"/>
              <w:rPr>
                <w:b/>
              </w:rPr>
            </w:pPr>
            <w:r w:rsidRPr="00FA03FE">
              <w:rPr>
                <w:b/>
              </w:rPr>
              <w:t>Chức Vụ</w:t>
            </w:r>
          </w:p>
        </w:tc>
        <w:tc>
          <w:tcPr>
            <w:tcW w:w="1467" w:type="dxa"/>
          </w:tcPr>
          <w:p w14:paraId="28B47C90" w14:textId="77777777" w:rsidR="00C82B24" w:rsidRPr="00FA03FE" w:rsidRDefault="00C82B24" w:rsidP="00C82B24">
            <w:pPr>
              <w:spacing w:after="0"/>
            </w:pPr>
            <w:r w:rsidRPr="00FA03FE">
              <w:t>Dropdown</w:t>
            </w:r>
          </w:p>
        </w:tc>
        <w:tc>
          <w:tcPr>
            <w:tcW w:w="2303" w:type="dxa"/>
          </w:tcPr>
          <w:p w14:paraId="440BB35D" w14:textId="48CC6E4D" w:rsidR="00C674C8" w:rsidRPr="00FA03FE" w:rsidRDefault="00C674C8" w:rsidP="00C674C8">
            <w:pPr>
              <w:spacing w:after="0"/>
            </w:pPr>
            <w:r w:rsidRPr="00FA03FE">
              <w:t xml:space="preserve">Giá trị mặc định là </w:t>
            </w:r>
            <w:r w:rsidR="00EE0B71" w:rsidRPr="00FA03FE">
              <w:t>‘Chọn Chức Vụ’</w:t>
            </w:r>
            <w:r w:rsidR="00576199">
              <w:t>.</w:t>
            </w:r>
          </w:p>
          <w:p w14:paraId="0D12DFA8" w14:textId="65B04953" w:rsidR="00EE0B71" w:rsidRPr="00FA03FE" w:rsidRDefault="00EE0B71" w:rsidP="00C674C8">
            <w:pPr>
              <w:spacing w:after="0"/>
            </w:pPr>
            <w:r w:rsidRPr="00FA03FE">
              <w:t>Dữ liệu gồm các Chức Vụ có trong hệ thống</w:t>
            </w:r>
            <w:r w:rsidR="00576199">
              <w:t>.</w:t>
            </w:r>
          </w:p>
          <w:p w14:paraId="2F1B74E8" w14:textId="0FECC8D6" w:rsidR="00C82B24" w:rsidRPr="00FA03FE" w:rsidRDefault="00C674C8" w:rsidP="00C674C8">
            <w:pPr>
              <w:spacing w:after="0"/>
            </w:pPr>
            <w:r w:rsidRPr="00FA03FE">
              <w:t xml:space="preserve">Data lưu vào </w:t>
            </w:r>
            <w:r w:rsidR="00C82B24" w:rsidRPr="00FA03FE">
              <w:t>NhanVien.ChucVu</w:t>
            </w:r>
          </w:p>
        </w:tc>
        <w:tc>
          <w:tcPr>
            <w:tcW w:w="1483" w:type="dxa"/>
          </w:tcPr>
          <w:p w14:paraId="792E128E" w14:textId="4A74751C" w:rsidR="00C82B24" w:rsidRPr="00FA03FE" w:rsidRDefault="00C674C8" w:rsidP="00C82B24">
            <w:pPr>
              <w:spacing w:after="0"/>
            </w:pPr>
            <w:r w:rsidRPr="00FA03FE">
              <w:t>Yes</w:t>
            </w:r>
          </w:p>
        </w:tc>
        <w:tc>
          <w:tcPr>
            <w:tcW w:w="2694" w:type="dxa"/>
            <w:gridSpan w:val="2"/>
          </w:tcPr>
          <w:p w14:paraId="4B60C4E4" w14:textId="0A444C41" w:rsidR="00C82B24" w:rsidRPr="00FA03FE" w:rsidRDefault="00C82B24" w:rsidP="00C82B24">
            <w:pPr>
              <w:spacing w:after="0"/>
            </w:pPr>
            <w:r w:rsidRPr="00FA03FE">
              <w:t xml:space="preserve">Chức vụ của nhân viên </w:t>
            </w:r>
          </w:p>
        </w:tc>
      </w:tr>
      <w:tr w:rsidR="00FA03FE" w:rsidRPr="00FA03FE" w14:paraId="7E19F2FC" w14:textId="77777777" w:rsidTr="004813C1">
        <w:tc>
          <w:tcPr>
            <w:tcW w:w="1731" w:type="dxa"/>
          </w:tcPr>
          <w:p w14:paraId="546C282B" w14:textId="33D66924" w:rsidR="00C82B24" w:rsidRPr="00FA03FE" w:rsidRDefault="00C82B24" w:rsidP="00C82B24">
            <w:pPr>
              <w:spacing w:after="0"/>
              <w:rPr>
                <w:b/>
              </w:rPr>
            </w:pPr>
            <w:r w:rsidRPr="00FA03FE">
              <w:rPr>
                <w:b/>
              </w:rPr>
              <w:lastRenderedPageBreak/>
              <w:t>S</w:t>
            </w:r>
            <w:r w:rsidR="00C674C8" w:rsidRPr="00FA03FE">
              <w:rPr>
                <w:b/>
              </w:rPr>
              <w:t xml:space="preserve">ố Điện </w:t>
            </w:r>
            <w:r w:rsidRPr="00FA03FE">
              <w:rPr>
                <w:b/>
              </w:rPr>
              <w:t>T</w:t>
            </w:r>
            <w:r w:rsidR="00C674C8" w:rsidRPr="00FA03FE">
              <w:rPr>
                <w:b/>
              </w:rPr>
              <w:t>hoại</w:t>
            </w:r>
          </w:p>
        </w:tc>
        <w:tc>
          <w:tcPr>
            <w:tcW w:w="1467" w:type="dxa"/>
          </w:tcPr>
          <w:p w14:paraId="544DD5B5" w14:textId="77777777" w:rsidR="00C82B24" w:rsidRPr="00FA03FE" w:rsidRDefault="00C82B24" w:rsidP="00C82B24">
            <w:pPr>
              <w:spacing w:after="0"/>
            </w:pPr>
            <w:r w:rsidRPr="00FA03FE">
              <w:t>Number</w:t>
            </w:r>
          </w:p>
        </w:tc>
        <w:tc>
          <w:tcPr>
            <w:tcW w:w="2303" w:type="dxa"/>
          </w:tcPr>
          <w:p w14:paraId="273544B7" w14:textId="77777777" w:rsidR="003F53A5" w:rsidRPr="00FA03FE" w:rsidRDefault="003F53A5" w:rsidP="003F53A5">
            <w:pPr>
              <w:spacing w:after="0"/>
            </w:pPr>
            <w:r>
              <w:t>Không có giá trị mặc đinh.</w:t>
            </w:r>
          </w:p>
          <w:p w14:paraId="490C63A9" w14:textId="5D05F05B" w:rsidR="00C82B24" w:rsidRPr="00FA03FE" w:rsidRDefault="00C674C8" w:rsidP="00C674C8">
            <w:pPr>
              <w:spacing w:after="0"/>
            </w:pPr>
            <w:r w:rsidRPr="00FA03FE">
              <w:t xml:space="preserve">Data lưu vào </w:t>
            </w:r>
            <w:r w:rsidR="00C82B24" w:rsidRPr="00FA03FE">
              <w:t>NhanVien.S</w:t>
            </w:r>
            <w:r w:rsidR="00EE0B71" w:rsidRPr="00FA03FE">
              <w:t>o</w:t>
            </w:r>
            <w:r w:rsidR="00C82B24" w:rsidRPr="00FA03FE">
              <w:t>D</w:t>
            </w:r>
            <w:r w:rsidR="00EE0B71" w:rsidRPr="00FA03FE">
              <w:t>ien</w:t>
            </w:r>
            <w:r w:rsidR="00C82B24" w:rsidRPr="00FA03FE">
              <w:t>T</w:t>
            </w:r>
            <w:r w:rsidR="00EE0B71" w:rsidRPr="00FA03FE">
              <w:t>hoai</w:t>
            </w:r>
          </w:p>
        </w:tc>
        <w:tc>
          <w:tcPr>
            <w:tcW w:w="1483" w:type="dxa"/>
          </w:tcPr>
          <w:p w14:paraId="23E40107" w14:textId="3EEE98E3" w:rsidR="00C82B24" w:rsidRPr="00FA03FE" w:rsidRDefault="00C82B24" w:rsidP="00C82B24">
            <w:pPr>
              <w:spacing w:after="0"/>
            </w:pPr>
          </w:p>
        </w:tc>
        <w:tc>
          <w:tcPr>
            <w:tcW w:w="2694" w:type="dxa"/>
            <w:gridSpan w:val="2"/>
          </w:tcPr>
          <w:p w14:paraId="7B581B3D" w14:textId="778AD395" w:rsidR="00C82B24" w:rsidRPr="00FA03FE" w:rsidRDefault="00C82B24" w:rsidP="00C82B24">
            <w:pPr>
              <w:spacing w:after="0"/>
            </w:pPr>
            <w:r w:rsidRPr="00FA03FE">
              <w:t>Số điện thoại của nhân viên</w:t>
            </w:r>
          </w:p>
        </w:tc>
      </w:tr>
      <w:tr w:rsidR="00FA03FE" w:rsidRPr="00FA03FE" w14:paraId="56DF3E83" w14:textId="77777777" w:rsidTr="004813C1">
        <w:tc>
          <w:tcPr>
            <w:tcW w:w="1731" w:type="dxa"/>
          </w:tcPr>
          <w:p w14:paraId="448BA941" w14:textId="20AD39C3" w:rsidR="00C82B24" w:rsidRPr="00FA03FE" w:rsidRDefault="00C674C8" w:rsidP="00C82B24">
            <w:pPr>
              <w:spacing w:after="0"/>
              <w:rPr>
                <w:b/>
              </w:rPr>
            </w:pPr>
            <w:r w:rsidRPr="00FA03FE">
              <w:rPr>
                <w:b/>
              </w:rPr>
              <w:t>Ngày Sinh</w:t>
            </w:r>
          </w:p>
        </w:tc>
        <w:tc>
          <w:tcPr>
            <w:tcW w:w="1467" w:type="dxa"/>
          </w:tcPr>
          <w:p w14:paraId="3CE8F842" w14:textId="4D650D32" w:rsidR="00C82B24" w:rsidRPr="00FA03FE" w:rsidRDefault="00C674C8" w:rsidP="00C82B24">
            <w:pPr>
              <w:spacing w:after="0"/>
            </w:pPr>
            <w:r w:rsidRPr="00FA03FE">
              <w:t>Date picker</w:t>
            </w:r>
          </w:p>
        </w:tc>
        <w:tc>
          <w:tcPr>
            <w:tcW w:w="2303" w:type="dxa"/>
          </w:tcPr>
          <w:p w14:paraId="4199F6A6" w14:textId="77777777" w:rsidR="003F53A5" w:rsidRPr="00FA03FE" w:rsidRDefault="003F53A5" w:rsidP="003F53A5">
            <w:pPr>
              <w:spacing w:after="0"/>
            </w:pPr>
            <w:r>
              <w:t>Không có giá trị mặc đinh.</w:t>
            </w:r>
          </w:p>
          <w:p w14:paraId="5088C70E" w14:textId="36AC81AB" w:rsidR="00C82B24" w:rsidRPr="00FA03FE" w:rsidRDefault="00EE0B71" w:rsidP="00EE0B71">
            <w:pPr>
              <w:spacing w:after="0"/>
            </w:pPr>
            <w:r w:rsidRPr="00FA03FE">
              <w:t>Data lưu vào NhanVien.NgaySinh</w:t>
            </w:r>
          </w:p>
        </w:tc>
        <w:tc>
          <w:tcPr>
            <w:tcW w:w="1483" w:type="dxa"/>
          </w:tcPr>
          <w:p w14:paraId="3EB7F32C" w14:textId="2D2B8F7A" w:rsidR="00C82B24" w:rsidRPr="00FA03FE" w:rsidRDefault="003A339E" w:rsidP="00C82B24">
            <w:pPr>
              <w:spacing w:after="0"/>
            </w:pPr>
            <w:r w:rsidRPr="00FA03FE">
              <w:t>Yes</w:t>
            </w:r>
          </w:p>
        </w:tc>
        <w:tc>
          <w:tcPr>
            <w:tcW w:w="2694" w:type="dxa"/>
            <w:gridSpan w:val="2"/>
          </w:tcPr>
          <w:p w14:paraId="7C39136D" w14:textId="77777777" w:rsidR="00C82B24" w:rsidRDefault="00C82B24" w:rsidP="00C82B24">
            <w:pPr>
              <w:spacing w:after="0"/>
            </w:pPr>
            <w:r w:rsidRPr="00FA03FE">
              <w:t>Sửa thông tin nhân viên</w:t>
            </w:r>
          </w:p>
          <w:p w14:paraId="2A493E14" w14:textId="4F6079AF" w:rsidR="00E6095D" w:rsidRPr="00FA03FE" w:rsidRDefault="00E6095D" w:rsidP="00C82B24">
            <w:pPr>
              <w:spacing w:after="0"/>
            </w:pPr>
            <w:r>
              <w:t>Format là dd/mm/yyyy</w:t>
            </w:r>
          </w:p>
        </w:tc>
      </w:tr>
      <w:tr w:rsidR="00C674C8" w:rsidRPr="00FA03FE" w14:paraId="0C462636" w14:textId="77777777" w:rsidTr="004813C1">
        <w:tc>
          <w:tcPr>
            <w:tcW w:w="1731" w:type="dxa"/>
          </w:tcPr>
          <w:p w14:paraId="247ADD05" w14:textId="228CAF68" w:rsidR="00C674C8" w:rsidRPr="00FA03FE" w:rsidRDefault="00EE0B71" w:rsidP="00C82B24">
            <w:pPr>
              <w:spacing w:after="0"/>
              <w:rPr>
                <w:b/>
              </w:rPr>
            </w:pPr>
            <w:r w:rsidRPr="00FA03FE">
              <w:rPr>
                <w:b/>
              </w:rPr>
              <w:t>Khách Sạn</w:t>
            </w:r>
          </w:p>
        </w:tc>
        <w:tc>
          <w:tcPr>
            <w:tcW w:w="1467" w:type="dxa"/>
          </w:tcPr>
          <w:p w14:paraId="187DD998" w14:textId="6492DEAD" w:rsidR="00C674C8" w:rsidRPr="00FA03FE" w:rsidRDefault="00EE0B71" w:rsidP="00C82B24">
            <w:pPr>
              <w:spacing w:after="0"/>
            </w:pPr>
            <w:r w:rsidRPr="00FA03FE">
              <w:t>Dropdown</w:t>
            </w:r>
          </w:p>
        </w:tc>
        <w:tc>
          <w:tcPr>
            <w:tcW w:w="2303" w:type="dxa"/>
          </w:tcPr>
          <w:p w14:paraId="0B46D44B" w14:textId="07B824BA" w:rsidR="00EE0B71" w:rsidRPr="00FA03FE" w:rsidRDefault="00EE0B71" w:rsidP="00EE0B71">
            <w:pPr>
              <w:spacing w:after="0"/>
            </w:pPr>
            <w:r w:rsidRPr="00FA03FE">
              <w:t>Giá trị mặc định là ‘Chọn Khách Sạn’</w:t>
            </w:r>
            <w:r w:rsidR="00D05152">
              <w:t>.</w:t>
            </w:r>
          </w:p>
          <w:p w14:paraId="374AF34D" w14:textId="3E65B642" w:rsidR="00EE0B71" w:rsidRPr="00FA03FE" w:rsidRDefault="00EE0B71" w:rsidP="00EE0B71">
            <w:pPr>
              <w:spacing w:after="0"/>
            </w:pPr>
            <w:r w:rsidRPr="00FA03FE">
              <w:t>Dữ liệu gồm các Khách Sạn có trong hệ thống</w:t>
            </w:r>
            <w:r w:rsidR="00D05152">
              <w:t>.</w:t>
            </w:r>
          </w:p>
          <w:p w14:paraId="2F11485A" w14:textId="32FDF567" w:rsidR="00C674C8" w:rsidRPr="00FA03FE" w:rsidRDefault="00EE0B71" w:rsidP="00EE0B71">
            <w:pPr>
              <w:spacing w:after="0"/>
            </w:pPr>
            <w:r w:rsidRPr="00FA03FE">
              <w:t>Data lưu vào NhanVien.MaKS</w:t>
            </w:r>
          </w:p>
        </w:tc>
        <w:tc>
          <w:tcPr>
            <w:tcW w:w="1483" w:type="dxa"/>
          </w:tcPr>
          <w:p w14:paraId="45117E03" w14:textId="5DA931F6" w:rsidR="00C674C8" w:rsidRPr="00FA03FE" w:rsidRDefault="003A339E" w:rsidP="00C82B24">
            <w:pPr>
              <w:spacing w:after="0"/>
            </w:pPr>
            <w:r w:rsidRPr="00FA03FE">
              <w:t>Yes</w:t>
            </w:r>
          </w:p>
        </w:tc>
        <w:tc>
          <w:tcPr>
            <w:tcW w:w="2694" w:type="dxa"/>
            <w:gridSpan w:val="2"/>
          </w:tcPr>
          <w:p w14:paraId="4B1C0059" w14:textId="351971EA" w:rsidR="00C674C8" w:rsidRPr="00FA03FE" w:rsidRDefault="00294E41" w:rsidP="00C82B24">
            <w:pPr>
              <w:spacing w:after="0"/>
            </w:pPr>
            <w:r>
              <w:t>Khách sạn mà nhân viên đang làm việc</w:t>
            </w:r>
          </w:p>
        </w:tc>
      </w:tr>
      <w:tr w:rsidR="00FA03FE" w:rsidRPr="00FA03FE" w14:paraId="4D9524B3" w14:textId="77777777" w:rsidTr="004813C1">
        <w:tc>
          <w:tcPr>
            <w:tcW w:w="1731" w:type="dxa"/>
          </w:tcPr>
          <w:p w14:paraId="4D6DF8BD" w14:textId="318323A3" w:rsidR="00C82B24" w:rsidRPr="00FA03FE" w:rsidRDefault="00730E1C" w:rsidP="00C82B24">
            <w:pPr>
              <w:tabs>
                <w:tab w:val="left" w:pos="1410"/>
              </w:tabs>
              <w:spacing w:after="0"/>
              <w:rPr>
                <w:b/>
              </w:rPr>
            </w:pPr>
            <w:r w:rsidRPr="00FA03FE">
              <w:rPr>
                <w:b/>
              </w:rPr>
              <w:t>Email</w:t>
            </w:r>
          </w:p>
        </w:tc>
        <w:tc>
          <w:tcPr>
            <w:tcW w:w="1467" w:type="dxa"/>
          </w:tcPr>
          <w:p w14:paraId="0EEC39A3" w14:textId="160E8EE8" w:rsidR="00C82B24" w:rsidRPr="00FA03FE" w:rsidRDefault="00730E1C" w:rsidP="00C82B24">
            <w:pPr>
              <w:spacing w:after="0"/>
            </w:pPr>
            <w:r w:rsidRPr="00FA03FE">
              <w:t>String (50)</w:t>
            </w:r>
          </w:p>
        </w:tc>
        <w:tc>
          <w:tcPr>
            <w:tcW w:w="2303" w:type="dxa"/>
          </w:tcPr>
          <w:p w14:paraId="6BF06898" w14:textId="1BD2F31B" w:rsidR="00730E1C" w:rsidRPr="00FA03FE" w:rsidRDefault="00730E1C" w:rsidP="00730E1C">
            <w:pPr>
              <w:spacing w:after="0"/>
            </w:pPr>
            <w:r w:rsidRPr="00FA03FE">
              <w:t>Giá trị mặc định là trống</w:t>
            </w:r>
          </w:p>
          <w:p w14:paraId="176BE6ED" w14:textId="2F901802" w:rsidR="00C82B24" w:rsidRPr="00FA03FE" w:rsidRDefault="00730E1C" w:rsidP="00730E1C">
            <w:pPr>
              <w:spacing w:after="0"/>
            </w:pPr>
            <w:r w:rsidRPr="00FA03FE">
              <w:t>Data lưu vào NhanVien.Email</w:t>
            </w:r>
          </w:p>
        </w:tc>
        <w:tc>
          <w:tcPr>
            <w:tcW w:w="1483" w:type="dxa"/>
          </w:tcPr>
          <w:p w14:paraId="2FC5B215" w14:textId="77777777" w:rsidR="00C82B24" w:rsidRPr="00FA03FE" w:rsidRDefault="00C82B24" w:rsidP="00C82B24">
            <w:pPr>
              <w:spacing w:after="0"/>
            </w:pPr>
          </w:p>
        </w:tc>
        <w:tc>
          <w:tcPr>
            <w:tcW w:w="2694" w:type="dxa"/>
            <w:gridSpan w:val="2"/>
          </w:tcPr>
          <w:p w14:paraId="2186DB3B" w14:textId="10962AB0" w:rsidR="00C82B24" w:rsidRPr="00FA03FE" w:rsidRDefault="00730E1C" w:rsidP="00C82B24">
            <w:pPr>
              <w:spacing w:after="0"/>
            </w:pPr>
            <w:r w:rsidRPr="00FA03FE">
              <w:t>Email của</w:t>
            </w:r>
            <w:r w:rsidR="00C82B24" w:rsidRPr="00FA03FE">
              <w:t xml:space="preserve"> nhân viên</w:t>
            </w:r>
          </w:p>
        </w:tc>
      </w:tr>
      <w:tr w:rsidR="00B553F0" w:rsidRPr="00FA03FE" w14:paraId="58BD3ED8" w14:textId="77777777" w:rsidTr="004813C1">
        <w:tc>
          <w:tcPr>
            <w:tcW w:w="1731" w:type="dxa"/>
          </w:tcPr>
          <w:p w14:paraId="78031D60" w14:textId="3CC7BD4C" w:rsidR="00B553F0" w:rsidRPr="00FA03FE" w:rsidRDefault="00B553F0" w:rsidP="00C82B24">
            <w:pPr>
              <w:tabs>
                <w:tab w:val="left" w:pos="1410"/>
              </w:tabs>
              <w:spacing w:after="0"/>
              <w:rPr>
                <w:b/>
              </w:rPr>
            </w:pPr>
            <w:r w:rsidRPr="00FA03FE">
              <w:rPr>
                <w:b/>
              </w:rPr>
              <w:t>Địa chỉ</w:t>
            </w:r>
          </w:p>
        </w:tc>
        <w:tc>
          <w:tcPr>
            <w:tcW w:w="1467" w:type="dxa"/>
          </w:tcPr>
          <w:p w14:paraId="2A8AF0E0" w14:textId="2802B1A3" w:rsidR="00B553F0" w:rsidRPr="00FA03FE" w:rsidRDefault="00B553F0" w:rsidP="00C82B24">
            <w:pPr>
              <w:spacing w:after="0"/>
            </w:pPr>
            <w:r w:rsidRPr="00FA03FE">
              <w:t>String (100)</w:t>
            </w:r>
          </w:p>
        </w:tc>
        <w:tc>
          <w:tcPr>
            <w:tcW w:w="2303" w:type="dxa"/>
          </w:tcPr>
          <w:p w14:paraId="19A10963" w14:textId="77777777" w:rsidR="00B553F0" w:rsidRPr="00FA03FE" w:rsidRDefault="00B553F0" w:rsidP="00B553F0">
            <w:pPr>
              <w:spacing w:after="0"/>
            </w:pPr>
            <w:r w:rsidRPr="00FA03FE">
              <w:t>Giá trị mặc định là trống</w:t>
            </w:r>
          </w:p>
          <w:p w14:paraId="2F4784BD" w14:textId="5A7D67FA" w:rsidR="00B553F0" w:rsidRPr="00FA03FE" w:rsidRDefault="00B553F0" w:rsidP="00B553F0">
            <w:pPr>
              <w:spacing w:after="0"/>
            </w:pPr>
            <w:r w:rsidRPr="00FA03FE">
              <w:t>Data lưu vào NhanVien.DiaChi</w:t>
            </w:r>
          </w:p>
        </w:tc>
        <w:tc>
          <w:tcPr>
            <w:tcW w:w="1483" w:type="dxa"/>
          </w:tcPr>
          <w:p w14:paraId="65BC0573" w14:textId="0D3B3995" w:rsidR="00B553F0" w:rsidRPr="00FA03FE" w:rsidRDefault="003A339E" w:rsidP="00C82B24">
            <w:pPr>
              <w:spacing w:after="0"/>
            </w:pPr>
            <w:r w:rsidRPr="00FA03FE">
              <w:t>Yes</w:t>
            </w:r>
          </w:p>
        </w:tc>
        <w:tc>
          <w:tcPr>
            <w:tcW w:w="2694" w:type="dxa"/>
            <w:gridSpan w:val="2"/>
          </w:tcPr>
          <w:p w14:paraId="7929EEDB" w14:textId="7F3A1E65" w:rsidR="00B553F0" w:rsidRPr="00FA03FE" w:rsidRDefault="00B553F0" w:rsidP="00C82B24">
            <w:pPr>
              <w:spacing w:after="0"/>
            </w:pPr>
            <w:r w:rsidRPr="00FA03FE">
              <w:t>Địa chỉ nhà ở của nhân viên</w:t>
            </w:r>
          </w:p>
        </w:tc>
      </w:tr>
      <w:tr w:rsidR="00FA03FE" w:rsidRPr="00FA03FE" w14:paraId="1C961A22" w14:textId="77777777" w:rsidTr="004813C1">
        <w:tc>
          <w:tcPr>
            <w:tcW w:w="1731" w:type="dxa"/>
          </w:tcPr>
          <w:p w14:paraId="6DADBEB1" w14:textId="65B2A609" w:rsidR="00C82B24" w:rsidRPr="00FA03FE" w:rsidRDefault="00DA54FB" w:rsidP="00C82B24">
            <w:pPr>
              <w:spacing w:after="0"/>
              <w:rPr>
                <w:b/>
              </w:rPr>
            </w:pPr>
            <w:r w:rsidRPr="00FA03FE">
              <w:rPr>
                <w:b/>
              </w:rPr>
              <w:t>Hủy</w:t>
            </w:r>
          </w:p>
        </w:tc>
        <w:tc>
          <w:tcPr>
            <w:tcW w:w="1467" w:type="dxa"/>
          </w:tcPr>
          <w:p w14:paraId="3D797A12" w14:textId="3F5A3395" w:rsidR="00C82B24" w:rsidRPr="00FA03FE" w:rsidRDefault="00DA54FB" w:rsidP="00C82B24">
            <w:pPr>
              <w:spacing w:after="0"/>
            </w:pPr>
            <w:r w:rsidRPr="00FA03FE">
              <w:t>Button</w:t>
            </w:r>
          </w:p>
        </w:tc>
        <w:tc>
          <w:tcPr>
            <w:tcW w:w="2303" w:type="dxa"/>
          </w:tcPr>
          <w:p w14:paraId="784CE26C" w14:textId="77777777" w:rsidR="00C82B24" w:rsidRPr="00FA03FE" w:rsidRDefault="00C82B24" w:rsidP="00C82B24">
            <w:pPr>
              <w:spacing w:after="0"/>
            </w:pPr>
          </w:p>
        </w:tc>
        <w:tc>
          <w:tcPr>
            <w:tcW w:w="1483" w:type="dxa"/>
          </w:tcPr>
          <w:p w14:paraId="119C929A" w14:textId="77777777" w:rsidR="00C82B24" w:rsidRPr="00FA03FE" w:rsidRDefault="00C82B24" w:rsidP="00C82B24">
            <w:pPr>
              <w:spacing w:after="0"/>
            </w:pPr>
          </w:p>
        </w:tc>
        <w:tc>
          <w:tcPr>
            <w:tcW w:w="2694" w:type="dxa"/>
            <w:gridSpan w:val="2"/>
          </w:tcPr>
          <w:p w14:paraId="389739ED" w14:textId="0F3F5C08" w:rsidR="00C82B24" w:rsidRPr="00FA03FE" w:rsidRDefault="00DA54FB" w:rsidP="00C82B24">
            <w:pPr>
              <w:spacing w:after="0"/>
            </w:pPr>
            <w:r w:rsidRPr="00FA03FE">
              <w:t>Hủy việc tạo mới</w:t>
            </w:r>
          </w:p>
        </w:tc>
      </w:tr>
      <w:tr w:rsidR="00FA03FE" w:rsidRPr="00FA03FE" w14:paraId="7FACD435" w14:textId="77777777" w:rsidTr="004813C1">
        <w:tc>
          <w:tcPr>
            <w:tcW w:w="1731" w:type="dxa"/>
          </w:tcPr>
          <w:p w14:paraId="45754672" w14:textId="6574806F" w:rsidR="00C82B24" w:rsidRPr="00FA03FE" w:rsidRDefault="00DA54FB" w:rsidP="00C82B24">
            <w:pPr>
              <w:spacing w:after="0"/>
              <w:rPr>
                <w:b/>
              </w:rPr>
            </w:pPr>
            <w:r w:rsidRPr="00FA03FE">
              <w:rPr>
                <w:b/>
              </w:rPr>
              <w:t>Thêm</w:t>
            </w:r>
          </w:p>
        </w:tc>
        <w:tc>
          <w:tcPr>
            <w:tcW w:w="1467" w:type="dxa"/>
          </w:tcPr>
          <w:p w14:paraId="3F1C50D1" w14:textId="77777777" w:rsidR="00C82B24" w:rsidRPr="00FA03FE" w:rsidRDefault="00C82B24" w:rsidP="00C82B24">
            <w:pPr>
              <w:spacing w:after="0"/>
            </w:pPr>
            <w:r w:rsidRPr="00FA03FE">
              <w:t>Button</w:t>
            </w:r>
          </w:p>
        </w:tc>
        <w:tc>
          <w:tcPr>
            <w:tcW w:w="2303" w:type="dxa"/>
          </w:tcPr>
          <w:p w14:paraId="3C552DC1" w14:textId="77777777" w:rsidR="00C82B24" w:rsidRPr="00FA03FE" w:rsidRDefault="00C82B24" w:rsidP="00C82B24">
            <w:pPr>
              <w:spacing w:after="0"/>
            </w:pPr>
          </w:p>
        </w:tc>
        <w:tc>
          <w:tcPr>
            <w:tcW w:w="1483" w:type="dxa"/>
          </w:tcPr>
          <w:p w14:paraId="1F78F841" w14:textId="77777777" w:rsidR="00C82B24" w:rsidRPr="00FA03FE" w:rsidRDefault="00C82B24" w:rsidP="00C82B24">
            <w:pPr>
              <w:spacing w:after="0"/>
            </w:pPr>
          </w:p>
        </w:tc>
        <w:tc>
          <w:tcPr>
            <w:tcW w:w="2694" w:type="dxa"/>
            <w:gridSpan w:val="2"/>
          </w:tcPr>
          <w:p w14:paraId="2AC9180F" w14:textId="3EB0CB6D" w:rsidR="00C82B24" w:rsidRPr="00FA03FE" w:rsidRDefault="00C82B24" w:rsidP="00C82B24">
            <w:pPr>
              <w:spacing w:after="0"/>
            </w:pPr>
            <w:r w:rsidRPr="00FA03FE">
              <w:t>Thêm một nhân viên mới</w:t>
            </w:r>
          </w:p>
        </w:tc>
      </w:tr>
      <w:tr w:rsidR="00FA03FE" w:rsidRPr="00FA03FE" w14:paraId="0FF8A3CA" w14:textId="77777777" w:rsidTr="003D6A6F">
        <w:trPr>
          <w:trHeight w:val="480"/>
        </w:trPr>
        <w:tc>
          <w:tcPr>
            <w:tcW w:w="9678" w:type="dxa"/>
            <w:gridSpan w:val="6"/>
          </w:tcPr>
          <w:p w14:paraId="2455F083" w14:textId="7ED89F6A" w:rsidR="003A339E" w:rsidRPr="00FA03FE" w:rsidRDefault="003A339E" w:rsidP="00C82B24">
            <w:pPr>
              <w:rPr>
                <w:b/>
              </w:rPr>
            </w:pPr>
            <w:r w:rsidRPr="00FA03FE">
              <w:rPr>
                <w:b/>
              </w:rPr>
              <w:t>Hành động</w:t>
            </w:r>
          </w:p>
        </w:tc>
      </w:tr>
      <w:tr w:rsidR="00FA03FE" w:rsidRPr="00FA03FE" w14:paraId="5E7CC962" w14:textId="77777777" w:rsidTr="003A339E">
        <w:tc>
          <w:tcPr>
            <w:tcW w:w="1731" w:type="dxa"/>
            <w:shd w:val="clear" w:color="auto" w:fill="CCFFCC"/>
          </w:tcPr>
          <w:p w14:paraId="50B039D3" w14:textId="77777777" w:rsidR="003A339E" w:rsidRPr="00FA03FE" w:rsidRDefault="003A339E" w:rsidP="00C82B24">
            <w:pPr>
              <w:spacing w:after="0"/>
              <w:rPr>
                <w:b/>
              </w:rPr>
            </w:pPr>
            <w:r w:rsidRPr="00FA03FE">
              <w:rPr>
                <w:b/>
              </w:rPr>
              <w:t>Tên hành động</w:t>
            </w:r>
          </w:p>
        </w:tc>
        <w:tc>
          <w:tcPr>
            <w:tcW w:w="3770" w:type="dxa"/>
            <w:gridSpan w:val="2"/>
            <w:shd w:val="clear" w:color="auto" w:fill="CCFFCC"/>
          </w:tcPr>
          <w:p w14:paraId="13A72B65" w14:textId="77777777" w:rsidR="003A339E" w:rsidRPr="00FA03FE" w:rsidRDefault="003A339E" w:rsidP="00C82B24">
            <w:pPr>
              <w:spacing w:after="0"/>
              <w:rPr>
                <w:b/>
              </w:rPr>
            </w:pPr>
            <w:r w:rsidRPr="00FA03FE">
              <w:rPr>
                <w:b/>
              </w:rPr>
              <w:t>Mô tả</w:t>
            </w:r>
          </w:p>
        </w:tc>
        <w:tc>
          <w:tcPr>
            <w:tcW w:w="2192" w:type="dxa"/>
            <w:gridSpan w:val="2"/>
            <w:shd w:val="clear" w:color="auto" w:fill="CCFFCC"/>
          </w:tcPr>
          <w:p w14:paraId="0F389012" w14:textId="642E6E59" w:rsidR="003A339E" w:rsidRPr="00FA03FE" w:rsidRDefault="003A339E" w:rsidP="00C82B24">
            <w:pPr>
              <w:spacing w:after="0"/>
              <w:rPr>
                <w:b/>
              </w:rPr>
            </w:pPr>
            <w:r w:rsidRPr="00FA03FE">
              <w:rPr>
                <w:b/>
              </w:rPr>
              <w:t>Thành công</w:t>
            </w:r>
          </w:p>
        </w:tc>
        <w:tc>
          <w:tcPr>
            <w:tcW w:w="1985" w:type="dxa"/>
            <w:shd w:val="clear" w:color="auto" w:fill="CCFFCC"/>
          </w:tcPr>
          <w:p w14:paraId="07FBB5DE" w14:textId="77777777" w:rsidR="003A339E" w:rsidRPr="00FA03FE" w:rsidRDefault="003A339E" w:rsidP="00C82B24">
            <w:pPr>
              <w:spacing w:after="0"/>
              <w:rPr>
                <w:b/>
              </w:rPr>
            </w:pPr>
            <w:r w:rsidRPr="00FA03FE">
              <w:rPr>
                <w:b/>
              </w:rPr>
              <w:t>Thất bại</w:t>
            </w:r>
          </w:p>
        </w:tc>
      </w:tr>
      <w:tr w:rsidR="00FA03FE" w:rsidRPr="00FA03FE" w14:paraId="0B47C2C4" w14:textId="77777777" w:rsidTr="003A339E">
        <w:tc>
          <w:tcPr>
            <w:tcW w:w="1731" w:type="dxa"/>
          </w:tcPr>
          <w:p w14:paraId="27B5F03D" w14:textId="0EBA1C2B" w:rsidR="003A339E" w:rsidRPr="00FA03FE" w:rsidRDefault="003A339E" w:rsidP="00C82B24">
            <w:pPr>
              <w:spacing w:after="0"/>
            </w:pPr>
            <w:r w:rsidRPr="00FA03FE">
              <w:t>Th</w:t>
            </w:r>
            <w:r w:rsidR="00C32561" w:rsidRPr="00FA03FE">
              <w:t>êm</w:t>
            </w:r>
          </w:p>
        </w:tc>
        <w:tc>
          <w:tcPr>
            <w:tcW w:w="3770" w:type="dxa"/>
            <w:gridSpan w:val="2"/>
          </w:tcPr>
          <w:p w14:paraId="09CE1CB2" w14:textId="706759ED" w:rsidR="003A339E" w:rsidRPr="00FA03FE" w:rsidRDefault="003A339E" w:rsidP="00C82B24">
            <w:pPr>
              <w:spacing w:after="0"/>
            </w:pPr>
            <w:r w:rsidRPr="00FA03FE">
              <w:t xml:space="preserve">Thực hiện việc thêm mới một </w:t>
            </w:r>
            <w:r w:rsidR="00C32561" w:rsidRPr="00FA03FE">
              <w:t>nhân</w:t>
            </w:r>
            <w:r w:rsidRPr="00FA03FE">
              <w:t xml:space="preserve"> viên</w:t>
            </w:r>
          </w:p>
        </w:tc>
        <w:tc>
          <w:tcPr>
            <w:tcW w:w="2192" w:type="dxa"/>
            <w:gridSpan w:val="2"/>
          </w:tcPr>
          <w:p w14:paraId="432F858C" w14:textId="20D1C0BC" w:rsidR="003A339E" w:rsidRPr="00FA03FE" w:rsidRDefault="00E82F70" w:rsidP="00C82B24">
            <w:pPr>
              <w:spacing w:after="0"/>
            </w:pPr>
            <w:r w:rsidRPr="00FA03FE">
              <w:t>Nhân viên mới được lưu vào table NhanVien</w:t>
            </w:r>
          </w:p>
        </w:tc>
        <w:tc>
          <w:tcPr>
            <w:tcW w:w="1985" w:type="dxa"/>
          </w:tcPr>
          <w:p w14:paraId="3AE97249" w14:textId="77777777" w:rsidR="003A339E" w:rsidRPr="00FA03FE" w:rsidRDefault="003A339E" w:rsidP="00C82B24">
            <w:pPr>
              <w:spacing w:after="0"/>
            </w:pPr>
            <w:r w:rsidRPr="00FA03FE">
              <w:t>Nếu tài khoản đăng nhập dưới quyền User thì hiển thị thông báo “Bạn không có quyền thực hiện thao tác này!”</w:t>
            </w:r>
          </w:p>
          <w:p w14:paraId="28D22D8B" w14:textId="77777777" w:rsidR="00E82F70" w:rsidRPr="00FA03FE" w:rsidRDefault="00E82F70" w:rsidP="00E82F70">
            <w:pPr>
              <w:spacing w:after="0"/>
            </w:pPr>
            <w:r w:rsidRPr="00FA03FE">
              <w:t>Nếu nhập dữ liệu thiếu ở trường nào thì hiện thông báo “Vui lòng nhập đủ thông tin” tại trường đó.</w:t>
            </w:r>
          </w:p>
          <w:p w14:paraId="11231E22" w14:textId="3D964CA0" w:rsidR="00E82F70" w:rsidRPr="00FA03FE" w:rsidRDefault="00E82F70" w:rsidP="00E82F70">
            <w:pPr>
              <w:spacing w:after="0"/>
            </w:pPr>
            <w:r w:rsidRPr="00FA03FE">
              <w:t xml:space="preserve">Nếu mã phòng đã có thì thông báo “Mã </w:t>
            </w:r>
            <w:r w:rsidR="00C32561" w:rsidRPr="00FA03FE">
              <w:t xml:space="preserve">nhân viên </w:t>
            </w:r>
            <w:r w:rsidR="00676123">
              <w:t>này đã tồn tại”</w:t>
            </w:r>
            <w:r w:rsidRPr="00FA03FE">
              <w:t xml:space="preserve"> tại trường ‘Mã </w:t>
            </w:r>
            <w:r w:rsidR="00C32561" w:rsidRPr="00FA03FE">
              <w:t>Nhân Viên’</w:t>
            </w:r>
            <w:r w:rsidRPr="00FA03FE">
              <w:t>.</w:t>
            </w:r>
          </w:p>
        </w:tc>
      </w:tr>
      <w:tr w:rsidR="00FA03FE" w:rsidRPr="00FA03FE" w14:paraId="11B25734" w14:textId="77777777" w:rsidTr="003A339E">
        <w:tc>
          <w:tcPr>
            <w:tcW w:w="1731" w:type="dxa"/>
          </w:tcPr>
          <w:p w14:paraId="5B078675" w14:textId="43016D7E" w:rsidR="003A339E" w:rsidRPr="00FA03FE" w:rsidRDefault="00C32561" w:rsidP="00C82B24">
            <w:pPr>
              <w:spacing w:after="0"/>
            </w:pPr>
            <w:r w:rsidRPr="00FA03FE">
              <w:t>Hủy</w:t>
            </w:r>
          </w:p>
        </w:tc>
        <w:tc>
          <w:tcPr>
            <w:tcW w:w="3770" w:type="dxa"/>
            <w:gridSpan w:val="2"/>
          </w:tcPr>
          <w:p w14:paraId="4ABE2B9E" w14:textId="7CCF2E85" w:rsidR="003A339E" w:rsidRPr="00FA03FE" w:rsidRDefault="00C32561" w:rsidP="00C82B24">
            <w:pPr>
              <w:spacing w:after="0"/>
            </w:pPr>
            <w:r w:rsidRPr="00FA03FE">
              <w:t>Hủy việc thêm mới nhân viên</w:t>
            </w:r>
          </w:p>
        </w:tc>
        <w:tc>
          <w:tcPr>
            <w:tcW w:w="2192" w:type="dxa"/>
            <w:gridSpan w:val="2"/>
          </w:tcPr>
          <w:p w14:paraId="7C9C2290" w14:textId="35D425AE" w:rsidR="003A339E" w:rsidRPr="00FA03FE" w:rsidRDefault="00C32561" w:rsidP="00C82B24">
            <w:pPr>
              <w:spacing w:after="0"/>
            </w:pPr>
            <w:r w:rsidRPr="00FA03FE">
              <w:t>Quay về màn hình Danh Sách Nhân Viên</w:t>
            </w:r>
          </w:p>
        </w:tc>
        <w:tc>
          <w:tcPr>
            <w:tcW w:w="1985" w:type="dxa"/>
          </w:tcPr>
          <w:p w14:paraId="0CE6EA2C" w14:textId="26B6568F" w:rsidR="003A339E" w:rsidRPr="00FA03FE" w:rsidRDefault="003A339E" w:rsidP="00C82B24">
            <w:pPr>
              <w:spacing w:after="0"/>
            </w:pPr>
          </w:p>
        </w:tc>
      </w:tr>
    </w:tbl>
    <w:p w14:paraId="5D088BED" w14:textId="7F6E13AA" w:rsidR="00B2174C" w:rsidRDefault="00B2174C" w:rsidP="00B2174C"/>
    <w:p w14:paraId="52414FB7" w14:textId="2BECF1C5" w:rsidR="000818A9" w:rsidRPr="00294E41" w:rsidRDefault="00B2174C" w:rsidP="00B2174C">
      <w:pPr>
        <w:pStyle w:val="Heading4"/>
        <w:numPr>
          <w:ilvl w:val="7"/>
          <w:numId w:val="1"/>
        </w:numPr>
        <w:spacing w:before="0"/>
        <w:rPr>
          <w:rFonts w:asciiTheme="minorHAnsi" w:hAnsiTheme="minorHAnsi"/>
          <w:color w:val="auto"/>
        </w:rPr>
      </w:pPr>
      <w:r w:rsidRPr="00294E41">
        <w:rPr>
          <w:rFonts w:asciiTheme="minorHAnsi" w:hAnsiTheme="minorHAnsi"/>
          <w:color w:val="auto"/>
        </w:rPr>
        <w:lastRenderedPageBreak/>
        <w:t>Chỉnh sửa Nhân Viên</w:t>
      </w:r>
    </w:p>
    <w:p w14:paraId="3C03D0E8" w14:textId="77777777" w:rsidR="00B2174C" w:rsidRPr="00FA03FE" w:rsidRDefault="00B2174C" w:rsidP="00B2174C"/>
    <w:tbl>
      <w:tblPr>
        <w:tblW w:w="91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3"/>
        <w:gridCol w:w="3546"/>
        <w:gridCol w:w="2138"/>
        <w:gridCol w:w="1693"/>
      </w:tblGrid>
      <w:tr w:rsidR="00B2174C" w:rsidRPr="00FA03FE" w14:paraId="1AA88FDB" w14:textId="77777777" w:rsidTr="003D6A6F">
        <w:tc>
          <w:tcPr>
            <w:tcW w:w="1803" w:type="dxa"/>
            <w:shd w:val="clear" w:color="auto" w:fill="CCFFCC"/>
          </w:tcPr>
          <w:p w14:paraId="38E548B7" w14:textId="77777777" w:rsidR="00B2174C" w:rsidRPr="00FA03FE" w:rsidRDefault="00B2174C" w:rsidP="003D6A6F">
            <w:pPr>
              <w:spacing w:after="0"/>
              <w:rPr>
                <w:b/>
              </w:rPr>
            </w:pPr>
            <w:r w:rsidRPr="00FA03FE">
              <w:rPr>
                <w:b/>
              </w:rPr>
              <w:t>Màn hình</w:t>
            </w:r>
          </w:p>
        </w:tc>
        <w:tc>
          <w:tcPr>
            <w:tcW w:w="7377" w:type="dxa"/>
            <w:gridSpan w:val="3"/>
            <w:shd w:val="clear" w:color="auto" w:fill="auto"/>
          </w:tcPr>
          <w:p w14:paraId="4F235CB6" w14:textId="1999B147" w:rsidR="00B2174C" w:rsidRPr="00FA03FE" w:rsidRDefault="00C07CEF" w:rsidP="003D6A6F">
            <w:pPr>
              <w:spacing w:after="0"/>
            </w:pPr>
            <w:r w:rsidRPr="00FA03FE">
              <w:t>Thay đổi thông tin Nhân Viên</w:t>
            </w:r>
          </w:p>
        </w:tc>
      </w:tr>
      <w:tr w:rsidR="00B2174C" w:rsidRPr="00FA03FE" w14:paraId="0B3EA9EF" w14:textId="77777777" w:rsidTr="003D6A6F">
        <w:trPr>
          <w:trHeight w:val="160"/>
        </w:trPr>
        <w:tc>
          <w:tcPr>
            <w:tcW w:w="1803" w:type="dxa"/>
            <w:shd w:val="clear" w:color="auto" w:fill="CCFFCC"/>
          </w:tcPr>
          <w:p w14:paraId="4FA380F3" w14:textId="77777777" w:rsidR="00B2174C" w:rsidRPr="00FA03FE" w:rsidRDefault="00B2174C" w:rsidP="003D6A6F">
            <w:pPr>
              <w:spacing w:after="0"/>
              <w:rPr>
                <w:b/>
              </w:rPr>
            </w:pPr>
            <w:r w:rsidRPr="00FA03FE">
              <w:rPr>
                <w:b/>
              </w:rPr>
              <w:t>Mô tả</w:t>
            </w:r>
          </w:p>
        </w:tc>
        <w:tc>
          <w:tcPr>
            <w:tcW w:w="7377" w:type="dxa"/>
            <w:gridSpan w:val="3"/>
            <w:shd w:val="clear" w:color="auto" w:fill="auto"/>
          </w:tcPr>
          <w:p w14:paraId="4E96D38D" w14:textId="33127C67" w:rsidR="00B2174C" w:rsidRPr="00FA03FE" w:rsidRDefault="00B2174C" w:rsidP="003D6A6F">
            <w:pPr>
              <w:spacing w:after="0"/>
            </w:pPr>
            <w:r w:rsidRPr="00FA03FE">
              <w:t>Chỉnh S</w:t>
            </w:r>
            <w:r w:rsidR="00C07CEF" w:rsidRPr="00FA03FE">
              <w:t>ử</w:t>
            </w:r>
            <w:r w:rsidRPr="00FA03FE">
              <w:t xml:space="preserve">a thông tin của </w:t>
            </w:r>
            <w:r w:rsidR="00C07CEF" w:rsidRPr="00FA03FE">
              <w:t>nhân viên</w:t>
            </w:r>
          </w:p>
        </w:tc>
      </w:tr>
      <w:tr w:rsidR="00B2174C" w:rsidRPr="00FA03FE" w14:paraId="2A7FCB5B" w14:textId="77777777" w:rsidTr="003D6A6F">
        <w:tc>
          <w:tcPr>
            <w:tcW w:w="1803" w:type="dxa"/>
            <w:shd w:val="clear" w:color="auto" w:fill="CCFFCC"/>
          </w:tcPr>
          <w:p w14:paraId="7E09E3E7" w14:textId="77777777" w:rsidR="00B2174C" w:rsidRPr="00FA03FE" w:rsidRDefault="00B2174C" w:rsidP="003D6A6F">
            <w:pPr>
              <w:spacing w:after="0"/>
              <w:rPr>
                <w:b/>
              </w:rPr>
            </w:pPr>
            <w:r w:rsidRPr="00FA03FE">
              <w:rPr>
                <w:b/>
              </w:rPr>
              <w:t>Cách truy cập</w:t>
            </w:r>
          </w:p>
        </w:tc>
        <w:tc>
          <w:tcPr>
            <w:tcW w:w="7377" w:type="dxa"/>
            <w:gridSpan w:val="3"/>
            <w:shd w:val="clear" w:color="auto" w:fill="auto"/>
          </w:tcPr>
          <w:p w14:paraId="5C7909F4" w14:textId="5A4EB337" w:rsidR="00B2174C" w:rsidRPr="00FA03FE" w:rsidRDefault="00B2174C" w:rsidP="003D6A6F">
            <w:pPr>
              <w:spacing w:after="0"/>
            </w:pPr>
            <w:r w:rsidRPr="00FA03FE">
              <w:t xml:space="preserve">Kích vào chức năng Quản lý </w:t>
            </w:r>
            <w:r w:rsidR="008E782E" w:rsidRPr="00FA03FE">
              <w:t>Nhân Viên</w:t>
            </w:r>
            <w:r w:rsidRPr="00FA03FE">
              <w:t xml:space="preserve"> -&gt; Sửa button</w:t>
            </w:r>
          </w:p>
        </w:tc>
      </w:tr>
      <w:tr w:rsidR="00B2174C" w:rsidRPr="00FA03FE" w14:paraId="08C60463" w14:textId="77777777" w:rsidTr="003D6A6F">
        <w:trPr>
          <w:trHeight w:val="480"/>
        </w:trPr>
        <w:tc>
          <w:tcPr>
            <w:tcW w:w="9180" w:type="dxa"/>
            <w:gridSpan w:val="4"/>
            <w:shd w:val="clear" w:color="auto" w:fill="auto"/>
          </w:tcPr>
          <w:p w14:paraId="03A92340" w14:textId="77777777" w:rsidR="00B2174C" w:rsidRPr="00FA03FE" w:rsidRDefault="00B2174C" w:rsidP="003D6A6F">
            <w:pPr>
              <w:rPr>
                <w:b/>
                <w:sz w:val="28"/>
                <w:szCs w:val="28"/>
              </w:rPr>
            </w:pPr>
            <w:r w:rsidRPr="00FA03FE">
              <w:rPr>
                <w:b/>
                <w:sz w:val="28"/>
                <w:szCs w:val="28"/>
              </w:rPr>
              <w:t xml:space="preserve">Nội dung màn hình: </w:t>
            </w:r>
          </w:p>
          <w:p w14:paraId="0ABA02C7" w14:textId="244A2669" w:rsidR="00B2174C" w:rsidRPr="00FA03FE" w:rsidRDefault="00B2174C" w:rsidP="003D6A6F">
            <w:pPr>
              <w:pStyle w:val="ListParagraph"/>
              <w:numPr>
                <w:ilvl w:val="0"/>
                <w:numId w:val="14"/>
              </w:numPr>
              <w:rPr>
                <w:rFonts w:asciiTheme="minorHAnsi" w:hAnsiTheme="minorHAnsi"/>
                <w:b/>
                <w:sz w:val="22"/>
                <w:szCs w:val="22"/>
              </w:rPr>
            </w:pPr>
            <w:r w:rsidRPr="00FA03FE">
              <w:rPr>
                <w:rFonts w:asciiTheme="minorHAnsi" w:hAnsiTheme="minorHAnsi"/>
                <w:sz w:val="22"/>
                <w:szCs w:val="22"/>
              </w:rPr>
              <w:t xml:space="preserve">tương tự màn hình ‘Thêm Mới </w:t>
            </w:r>
            <w:r w:rsidR="00C07CEF" w:rsidRPr="00FA03FE">
              <w:rPr>
                <w:rFonts w:asciiTheme="minorHAnsi" w:hAnsiTheme="minorHAnsi"/>
                <w:sz w:val="22"/>
                <w:szCs w:val="22"/>
              </w:rPr>
              <w:t>Nhân Viên</w:t>
            </w:r>
            <w:r w:rsidRPr="00FA03FE">
              <w:rPr>
                <w:rFonts w:asciiTheme="minorHAnsi" w:hAnsiTheme="minorHAnsi"/>
                <w:sz w:val="22"/>
                <w:szCs w:val="22"/>
              </w:rPr>
              <w:t>’</w:t>
            </w:r>
          </w:p>
          <w:p w14:paraId="1D094C6F" w14:textId="23402284" w:rsidR="00B2174C" w:rsidRPr="00FA03FE" w:rsidRDefault="00B2174C" w:rsidP="003D6A6F">
            <w:pPr>
              <w:pStyle w:val="ListParagraph"/>
              <w:numPr>
                <w:ilvl w:val="0"/>
                <w:numId w:val="14"/>
              </w:numPr>
              <w:rPr>
                <w:rFonts w:asciiTheme="minorHAnsi" w:hAnsiTheme="minorHAnsi"/>
                <w:b/>
              </w:rPr>
            </w:pPr>
            <w:r w:rsidRPr="00FA03FE">
              <w:rPr>
                <w:rFonts w:asciiTheme="minorHAnsi" w:hAnsiTheme="minorHAnsi"/>
                <w:sz w:val="22"/>
                <w:szCs w:val="22"/>
              </w:rPr>
              <w:t xml:space="preserve">‘Mã </w:t>
            </w:r>
            <w:r w:rsidR="00C07CEF" w:rsidRPr="00FA03FE">
              <w:rPr>
                <w:rFonts w:asciiTheme="minorHAnsi" w:hAnsiTheme="minorHAnsi"/>
                <w:sz w:val="22"/>
                <w:szCs w:val="22"/>
              </w:rPr>
              <w:t>Nhân Viên’</w:t>
            </w:r>
            <w:r w:rsidRPr="00FA03FE">
              <w:rPr>
                <w:rFonts w:asciiTheme="minorHAnsi" w:hAnsiTheme="minorHAnsi"/>
                <w:sz w:val="22"/>
                <w:szCs w:val="22"/>
              </w:rPr>
              <w:t xml:space="preserve"> không thể được update</w:t>
            </w:r>
          </w:p>
        </w:tc>
      </w:tr>
      <w:tr w:rsidR="00B2174C" w:rsidRPr="00FA03FE" w14:paraId="19ED54B8" w14:textId="77777777" w:rsidTr="003D6A6F">
        <w:trPr>
          <w:trHeight w:val="480"/>
        </w:trPr>
        <w:tc>
          <w:tcPr>
            <w:tcW w:w="9180" w:type="dxa"/>
            <w:gridSpan w:val="4"/>
            <w:shd w:val="clear" w:color="auto" w:fill="auto"/>
          </w:tcPr>
          <w:p w14:paraId="2FA2F713" w14:textId="77777777" w:rsidR="00B2174C" w:rsidRPr="00FA03FE" w:rsidRDefault="00B2174C" w:rsidP="003D6A6F">
            <w:pPr>
              <w:rPr>
                <w:b/>
                <w:sz w:val="28"/>
                <w:szCs w:val="28"/>
              </w:rPr>
            </w:pPr>
            <w:r w:rsidRPr="00FA03FE">
              <w:rPr>
                <w:b/>
                <w:sz w:val="28"/>
                <w:szCs w:val="28"/>
              </w:rPr>
              <w:t>Hành động</w:t>
            </w:r>
          </w:p>
        </w:tc>
      </w:tr>
      <w:tr w:rsidR="00B2174C" w:rsidRPr="00FA03FE" w14:paraId="1A7ACB28" w14:textId="77777777" w:rsidTr="003D6A6F">
        <w:tc>
          <w:tcPr>
            <w:tcW w:w="1803" w:type="dxa"/>
            <w:shd w:val="clear" w:color="auto" w:fill="CCFFCC"/>
          </w:tcPr>
          <w:p w14:paraId="40D7CEE4" w14:textId="77777777" w:rsidR="00B2174C" w:rsidRPr="00FA03FE" w:rsidRDefault="00B2174C" w:rsidP="003D6A6F">
            <w:pPr>
              <w:spacing w:after="0"/>
              <w:rPr>
                <w:b/>
              </w:rPr>
            </w:pPr>
            <w:r w:rsidRPr="00FA03FE">
              <w:rPr>
                <w:b/>
              </w:rPr>
              <w:t>Tên hành động</w:t>
            </w:r>
          </w:p>
        </w:tc>
        <w:tc>
          <w:tcPr>
            <w:tcW w:w="3546" w:type="dxa"/>
            <w:shd w:val="clear" w:color="auto" w:fill="CCFFCC"/>
          </w:tcPr>
          <w:p w14:paraId="3228D593" w14:textId="77777777" w:rsidR="00B2174C" w:rsidRPr="00FA03FE" w:rsidRDefault="00B2174C" w:rsidP="003D6A6F">
            <w:pPr>
              <w:spacing w:after="0"/>
              <w:rPr>
                <w:b/>
              </w:rPr>
            </w:pPr>
            <w:r w:rsidRPr="00FA03FE">
              <w:rPr>
                <w:b/>
              </w:rPr>
              <w:t>Mô tả</w:t>
            </w:r>
          </w:p>
        </w:tc>
        <w:tc>
          <w:tcPr>
            <w:tcW w:w="2138" w:type="dxa"/>
            <w:shd w:val="clear" w:color="auto" w:fill="CCFFCC"/>
          </w:tcPr>
          <w:p w14:paraId="63962C96" w14:textId="77777777" w:rsidR="00B2174C" w:rsidRPr="00FA03FE" w:rsidRDefault="00B2174C" w:rsidP="003D6A6F">
            <w:pPr>
              <w:spacing w:after="0"/>
              <w:rPr>
                <w:b/>
              </w:rPr>
            </w:pPr>
            <w:r w:rsidRPr="00FA03FE">
              <w:rPr>
                <w:b/>
              </w:rPr>
              <w:t>Thành công</w:t>
            </w:r>
          </w:p>
        </w:tc>
        <w:tc>
          <w:tcPr>
            <w:tcW w:w="1693" w:type="dxa"/>
            <w:shd w:val="clear" w:color="auto" w:fill="CCFFCC"/>
          </w:tcPr>
          <w:p w14:paraId="13395B93" w14:textId="77777777" w:rsidR="00B2174C" w:rsidRPr="00FA03FE" w:rsidRDefault="00B2174C" w:rsidP="003D6A6F">
            <w:pPr>
              <w:spacing w:after="0"/>
              <w:rPr>
                <w:b/>
              </w:rPr>
            </w:pPr>
            <w:r w:rsidRPr="00FA03FE">
              <w:rPr>
                <w:b/>
              </w:rPr>
              <w:t>Thất bại</w:t>
            </w:r>
          </w:p>
        </w:tc>
      </w:tr>
      <w:tr w:rsidR="00B2174C" w:rsidRPr="00FA03FE" w14:paraId="108F5BA6" w14:textId="77777777" w:rsidTr="003D6A6F">
        <w:tc>
          <w:tcPr>
            <w:tcW w:w="1803" w:type="dxa"/>
          </w:tcPr>
          <w:p w14:paraId="73D06C35" w14:textId="77777777" w:rsidR="00B2174C" w:rsidRPr="00FA03FE" w:rsidRDefault="00B2174C" w:rsidP="003D6A6F">
            <w:pPr>
              <w:spacing w:after="0"/>
              <w:rPr>
                <w:b/>
              </w:rPr>
            </w:pPr>
            <w:r w:rsidRPr="00FA03FE">
              <w:rPr>
                <w:b/>
              </w:rPr>
              <w:t>Cập Nhật</w:t>
            </w:r>
          </w:p>
        </w:tc>
        <w:tc>
          <w:tcPr>
            <w:tcW w:w="3546" w:type="dxa"/>
          </w:tcPr>
          <w:p w14:paraId="1DD433AD" w14:textId="5E394F57" w:rsidR="00B2174C" w:rsidRPr="00FA03FE" w:rsidRDefault="00B2174C" w:rsidP="003D6A6F">
            <w:pPr>
              <w:spacing w:after="0"/>
            </w:pPr>
            <w:r w:rsidRPr="00FA03FE">
              <w:t xml:space="preserve">Thực hiện chỉnh sửa thông tin </w:t>
            </w:r>
            <w:r w:rsidR="00C07CEF" w:rsidRPr="00FA03FE">
              <w:t>nhân viên</w:t>
            </w:r>
          </w:p>
        </w:tc>
        <w:tc>
          <w:tcPr>
            <w:tcW w:w="2138" w:type="dxa"/>
          </w:tcPr>
          <w:p w14:paraId="70CF4897" w14:textId="3596EBEA" w:rsidR="00B2174C" w:rsidRPr="00FA03FE" w:rsidRDefault="00B2174C" w:rsidP="003D6A6F">
            <w:pPr>
              <w:spacing w:after="0"/>
            </w:pPr>
            <w:r w:rsidRPr="00FA03FE">
              <w:t xml:space="preserve">Thực hiện update vào DB </w:t>
            </w:r>
            <w:r w:rsidR="008E782E" w:rsidRPr="00FA03FE">
              <w:t>NhanVien</w:t>
            </w:r>
            <w:r w:rsidRPr="00FA03FE">
              <w:t xml:space="preserve"> theo </w:t>
            </w:r>
            <w:r w:rsidR="008E782E" w:rsidRPr="00FA03FE">
              <w:t>MaNhanVien</w:t>
            </w:r>
            <w:r w:rsidRPr="00FA03FE">
              <w:t xml:space="preserve">, hiển thị ra màn hình thông báo “Đã chỉnh sửa thành công” và quay về trang </w:t>
            </w:r>
            <w:r w:rsidR="008E782E" w:rsidRPr="00FA03FE">
              <w:t>Danh Sách Nhân Viên</w:t>
            </w:r>
          </w:p>
        </w:tc>
        <w:tc>
          <w:tcPr>
            <w:tcW w:w="1693" w:type="dxa"/>
          </w:tcPr>
          <w:p w14:paraId="2BACE89B" w14:textId="77777777" w:rsidR="00054726" w:rsidRPr="00FA03FE" w:rsidRDefault="00054726" w:rsidP="00054726">
            <w:pPr>
              <w:spacing w:after="0"/>
            </w:pPr>
            <w:r w:rsidRPr="00FA03FE">
              <w:t>Nếu nhập dữ liệu thiếu ở trường nào thì hiện thông báo “Vui lòng nhập đủ thông tin” tại trường đó.</w:t>
            </w:r>
          </w:p>
          <w:p w14:paraId="5B20B367" w14:textId="77777777" w:rsidR="00B2174C" w:rsidRPr="00FA03FE" w:rsidRDefault="00B2174C" w:rsidP="003D6A6F">
            <w:pPr>
              <w:spacing w:after="0"/>
            </w:pPr>
          </w:p>
        </w:tc>
      </w:tr>
      <w:tr w:rsidR="00FA03FE" w:rsidRPr="00FA03FE" w14:paraId="3C8D73E3" w14:textId="77777777" w:rsidTr="003D6A6F">
        <w:tc>
          <w:tcPr>
            <w:tcW w:w="1803" w:type="dxa"/>
          </w:tcPr>
          <w:p w14:paraId="66BBB1FD" w14:textId="77777777" w:rsidR="00B2174C" w:rsidRPr="00FA03FE" w:rsidRDefault="00B2174C" w:rsidP="003D6A6F">
            <w:pPr>
              <w:spacing w:after="0"/>
              <w:rPr>
                <w:b/>
              </w:rPr>
            </w:pPr>
            <w:r w:rsidRPr="00FA03FE">
              <w:rPr>
                <w:b/>
              </w:rPr>
              <w:t>Hủy</w:t>
            </w:r>
          </w:p>
        </w:tc>
        <w:tc>
          <w:tcPr>
            <w:tcW w:w="3546" w:type="dxa"/>
          </w:tcPr>
          <w:p w14:paraId="49A82A13" w14:textId="77777777" w:rsidR="00B2174C" w:rsidRPr="00FA03FE" w:rsidRDefault="00B2174C" w:rsidP="003D6A6F">
            <w:pPr>
              <w:spacing w:after="0"/>
            </w:pPr>
            <w:r w:rsidRPr="00FA03FE">
              <w:t>Hủy bỏ việc chỉnh sửa phòng</w:t>
            </w:r>
          </w:p>
        </w:tc>
        <w:tc>
          <w:tcPr>
            <w:tcW w:w="2138" w:type="dxa"/>
          </w:tcPr>
          <w:p w14:paraId="5362FBB5" w14:textId="77777777" w:rsidR="00B2174C" w:rsidRPr="00FA03FE" w:rsidRDefault="00B2174C" w:rsidP="003D6A6F">
            <w:pPr>
              <w:spacing w:after="0"/>
            </w:pPr>
            <w:r w:rsidRPr="00FA03FE">
              <w:t>Quay về trang Quản lý phòng</w:t>
            </w:r>
          </w:p>
        </w:tc>
        <w:tc>
          <w:tcPr>
            <w:tcW w:w="1693" w:type="dxa"/>
          </w:tcPr>
          <w:p w14:paraId="175F42AC" w14:textId="77777777" w:rsidR="00B2174C" w:rsidRPr="00FA03FE" w:rsidRDefault="00B2174C" w:rsidP="003D6A6F">
            <w:pPr>
              <w:spacing w:after="0"/>
            </w:pPr>
          </w:p>
        </w:tc>
      </w:tr>
    </w:tbl>
    <w:p w14:paraId="27BE670E" w14:textId="2F20824E" w:rsidR="003A1552" w:rsidRDefault="003A1552" w:rsidP="003A1552">
      <w:pPr>
        <w:ind w:left="1080"/>
        <w:rPr>
          <w:b/>
        </w:rPr>
      </w:pPr>
    </w:p>
    <w:p w14:paraId="364BD28A" w14:textId="00E8BEF0" w:rsidR="00B9043F" w:rsidRPr="00FA03FE" w:rsidRDefault="00B9043F" w:rsidP="00B9043F">
      <w:pPr>
        <w:pStyle w:val="Heading4"/>
        <w:numPr>
          <w:ilvl w:val="7"/>
          <w:numId w:val="1"/>
        </w:numPr>
        <w:spacing w:before="0"/>
        <w:rPr>
          <w:rFonts w:asciiTheme="minorHAnsi" w:hAnsiTheme="minorHAnsi"/>
          <w:color w:val="auto"/>
        </w:rPr>
      </w:pPr>
      <w:r>
        <w:rPr>
          <w:rFonts w:asciiTheme="minorHAnsi" w:hAnsiTheme="minorHAnsi"/>
          <w:color w:val="auto"/>
        </w:rPr>
        <w:t>Xóa</w:t>
      </w:r>
      <w:r w:rsidRPr="00FA03FE">
        <w:rPr>
          <w:rFonts w:asciiTheme="minorHAnsi" w:hAnsiTheme="minorHAnsi"/>
          <w:color w:val="auto"/>
        </w:rPr>
        <w:t xml:space="preserve"> </w:t>
      </w:r>
      <w:r w:rsidR="00C63B16">
        <w:rPr>
          <w:rFonts w:asciiTheme="minorHAnsi" w:hAnsiTheme="minorHAnsi"/>
          <w:color w:val="auto"/>
        </w:rPr>
        <w:t>Nhân Viên</w:t>
      </w:r>
    </w:p>
    <w:p w14:paraId="15D8D3EC" w14:textId="77777777" w:rsidR="00B9043F" w:rsidRPr="00FA03FE" w:rsidRDefault="00B9043F" w:rsidP="00B9043F">
      <w:pPr>
        <w:ind w:left="349"/>
      </w:pPr>
    </w:p>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205"/>
        <w:gridCol w:w="1212"/>
        <w:gridCol w:w="2334"/>
        <w:gridCol w:w="917"/>
        <w:gridCol w:w="1221"/>
        <w:gridCol w:w="21"/>
        <w:gridCol w:w="2170"/>
      </w:tblGrid>
      <w:tr w:rsidR="00B9043F" w:rsidRPr="00FA03FE" w14:paraId="396F02BC" w14:textId="77777777" w:rsidTr="00AC44D5">
        <w:trPr>
          <w:trHeight w:val="160"/>
        </w:trPr>
        <w:tc>
          <w:tcPr>
            <w:tcW w:w="1803" w:type="dxa"/>
            <w:gridSpan w:val="2"/>
            <w:shd w:val="clear" w:color="auto" w:fill="CCFFCC"/>
          </w:tcPr>
          <w:p w14:paraId="3A46CBC4" w14:textId="77777777" w:rsidR="00B9043F" w:rsidRPr="00FA03FE" w:rsidRDefault="00B9043F" w:rsidP="00AC44D5">
            <w:pPr>
              <w:spacing w:after="0"/>
              <w:rPr>
                <w:b/>
              </w:rPr>
            </w:pPr>
            <w:r w:rsidRPr="00FA03FE">
              <w:rPr>
                <w:b/>
              </w:rPr>
              <w:t>Mô tả</w:t>
            </w:r>
          </w:p>
        </w:tc>
        <w:tc>
          <w:tcPr>
            <w:tcW w:w="7875" w:type="dxa"/>
            <w:gridSpan w:val="6"/>
            <w:shd w:val="clear" w:color="auto" w:fill="auto"/>
          </w:tcPr>
          <w:p w14:paraId="4903FF89" w14:textId="17E9B4C4" w:rsidR="00B9043F" w:rsidRPr="00FA03FE" w:rsidRDefault="00B9043F" w:rsidP="00AC44D5">
            <w:pPr>
              <w:spacing w:after="0"/>
            </w:pPr>
            <w:r>
              <w:t>Xóa thô</w:t>
            </w:r>
            <w:r w:rsidRPr="00FA03FE">
              <w:t>ng tin của</w:t>
            </w:r>
            <w:r>
              <w:t xml:space="preserve"> </w:t>
            </w:r>
            <w:r w:rsidR="00C63B16">
              <w:t>nhân viên</w:t>
            </w:r>
          </w:p>
        </w:tc>
      </w:tr>
      <w:tr w:rsidR="00B9043F" w:rsidRPr="00FA03FE" w14:paraId="7B125D93" w14:textId="77777777" w:rsidTr="00AC44D5">
        <w:tc>
          <w:tcPr>
            <w:tcW w:w="1803" w:type="dxa"/>
            <w:gridSpan w:val="2"/>
            <w:shd w:val="clear" w:color="auto" w:fill="CCFFCC"/>
          </w:tcPr>
          <w:p w14:paraId="72C8C993" w14:textId="77777777" w:rsidR="00B9043F" w:rsidRPr="00FA03FE" w:rsidRDefault="00B9043F" w:rsidP="00AC44D5">
            <w:pPr>
              <w:spacing w:after="0"/>
              <w:rPr>
                <w:b/>
              </w:rPr>
            </w:pPr>
            <w:r w:rsidRPr="00FA03FE">
              <w:rPr>
                <w:b/>
              </w:rPr>
              <w:t>Cách truy cập</w:t>
            </w:r>
          </w:p>
        </w:tc>
        <w:tc>
          <w:tcPr>
            <w:tcW w:w="7875" w:type="dxa"/>
            <w:gridSpan w:val="6"/>
            <w:shd w:val="clear" w:color="auto" w:fill="auto"/>
          </w:tcPr>
          <w:p w14:paraId="1BEA0018" w14:textId="7AF1FF18" w:rsidR="00B9043F" w:rsidRPr="00FA03FE" w:rsidRDefault="00B9043F" w:rsidP="00AC44D5">
            <w:pPr>
              <w:spacing w:after="0"/>
            </w:pPr>
            <w:r w:rsidRPr="00FA03FE">
              <w:t>Kích vào chức năng Quản lý</w:t>
            </w:r>
            <w:r>
              <w:t xml:space="preserve"> </w:t>
            </w:r>
            <w:r w:rsidR="00C63B16">
              <w:t>Nhân Viên</w:t>
            </w:r>
            <w:r w:rsidRPr="00FA03FE">
              <w:t xml:space="preserve"> -&gt; </w:t>
            </w:r>
            <w:r>
              <w:t>Xóa</w:t>
            </w:r>
            <w:r w:rsidRPr="00FA03FE">
              <w:t xml:space="preserve"> button</w:t>
            </w:r>
          </w:p>
        </w:tc>
      </w:tr>
      <w:tr w:rsidR="00B9043F" w:rsidRPr="00FA03FE" w14:paraId="3C9140EA" w14:textId="77777777" w:rsidTr="00AC44D5">
        <w:trPr>
          <w:trHeight w:val="480"/>
        </w:trPr>
        <w:tc>
          <w:tcPr>
            <w:tcW w:w="9678" w:type="dxa"/>
            <w:gridSpan w:val="8"/>
            <w:shd w:val="clear" w:color="auto" w:fill="auto"/>
          </w:tcPr>
          <w:p w14:paraId="0A9CCDD6" w14:textId="77777777" w:rsidR="00B9043F" w:rsidRPr="00FA03FE" w:rsidRDefault="00B9043F" w:rsidP="00AC44D5">
            <w:pPr>
              <w:rPr>
                <w:b/>
              </w:rPr>
            </w:pPr>
            <w:r w:rsidRPr="00FA03FE">
              <w:rPr>
                <w:b/>
                <w:sz w:val="28"/>
                <w:szCs w:val="28"/>
              </w:rPr>
              <w:t>Nội dung màn hình</w:t>
            </w:r>
          </w:p>
        </w:tc>
      </w:tr>
      <w:tr w:rsidR="00B9043F" w:rsidRPr="00FA03FE" w14:paraId="5A92A146" w14:textId="77777777" w:rsidTr="00AC44D5">
        <w:tc>
          <w:tcPr>
            <w:tcW w:w="1598" w:type="dxa"/>
            <w:shd w:val="clear" w:color="auto" w:fill="CCFFCC"/>
          </w:tcPr>
          <w:p w14:paraId="2B74375D" w14:textId="77777777" w:rsidR="00B9043F" w:rsidRPr="00FA03FE" w:rsidRDefault="00B9043F" w:rsidP="00AC44D5">
            <w:pPr>
              <w:spacing w:after="0"/>
              <w:rPr>
                <w:b/>
              </w:rPr>
            </w:pPr>
            <w:r w:rsidRPr="00FA03FE">
              <w:rPr>
                <w:b/>
              </w:rPr>
              <w:t>Mục</w:t>
            </w:r>
          </w:p>
        </w:tc>
        <w:tc>
          <w:tcPr>
            <w:tcW w:w="1417" w:type="dxa"/>
            <w:gridSpan w:val="2"/>
            <w:shd w:val="clear" w:color="auto" w:fill="CCFFCC"/>
          </w:tcPr>
          <w:p w14:paraId="247CA2E9" w14:textId="77777777" w:rsidR="00B9043F" w:rsidRPr="00FA03FE" w:rsidRDefault="00B9043F" w:rsidP="00AC44D5">
            <w:pPr>
              <w:spacing w:after="0"/>
              <w:rPr>
                <w:b/>
              </w:rPr>
            </w:pPr>
            <w:r w:rsidRPr="00FA03FE">
              <w:rPr>
                <w:b/>
              </w:rPr>
              <w:t>Kiểu</w:t>
            </w:r>
          </w:p>
        </w:tc>
        <w:tc>
          <w:tcPr>
            <w:tcW w:w="3251" w:type="dxa"/>
            <w:gridSpan w:val="2"/>
            <w:shd w:val="clear" w:color="auto" w:fill="CCFFCC"/>
          </w:tcPr>
          <w:p w14:paraId="5C8279FE" w14:textId="77777777" w:rsidR="00B9043F" w:rsidRPr="00FA03FE" w:rsidRDefault="00B9043F" w:rsidP="00AC44D5">
            <w:pPr>
              <w:spacing w:after="0"/>
              <w:rPr>
                <w:b/>
              </w:rPr>
            </w:pPr>
            <w:r w:rsidRPr="00FA03FE">
              <w:rPr>
                <w:b/>
              </w:rPr>
              <w:t>Dữ liệu</w:t>
            </w:r>
          </w:p>
        </w:tc>
        <w:tc>
          <w:tcPr>
            <w:tcW w:w="1242" w:type="dxa"/>
            <w:gridSpan w:val="2"/>
            <w:shd w:val="clear" w:color="auto" w:fill="CCFFCC"/>
          </w:tcPr>
          <w:p w14:paraId="148EEBB4" w14:textId="77777777" w:rsidR="00B9043F" w:rsidRPr="00FA03FE" w:rsidRDefault="00B9043F" w:rsidP="00AC44D5">
            <w:pPr>
              <w:spacing w:after="0"/>
              <w:rPr>
                <w:b/>
              </w:rPr>
            </w:pPr>
            <w:r w:rsidRPr="00FA03FE">
              <w:rPr>
                <w:b/>
              </w:rPr>
              <w:t>Bắt buộc?</w:t>
            </w:r>
          </w:p>
        </w:tc>
        <w:tc>
          <w:tcPr>
            <w:tcW w:w="2170" w:type="dxa"/>
            <w:shd w:val="clear" w:color="auto" w:fill="CCFFCC"/>
          </w:tcPr>
          <w:p w14:paraId="49F5177B" w14:textId="77777777" w:rsidR="00B9043F" w:rsidRPr="00FA03FE" w:rsidRDefault="00B9043F" w:rsidP="00AC44D5">
            <w:pPr>
              <w:spacing w:after="0"/>
              <w:rPr>
                <w:b/>
              </w:rPr>
            </w:pPr>
            <w:r w:rsidRPr="00FA03FE">
              <w:rPr>
                <w:b/>
              </w:rPr>
              <w:t>Mô tả</w:t>
            </w:r>
          </w:p>
        </w:tc>
      </w:tr>
      <w:tr w:rsidR="00B9043F" w:rsidRPr="00FA03FE" w14:paraId="465586A9" w14:textId="77777777" w:rsidTr="00AC44D5">
        <w:tc>
          <w:tcPr>
            <w:tcW w:w="1598" w:type="dxa"/>
          </w:tcPr>
          <w:p w14:paraId="4641E13B" w14:textId="77777777" w:rsidR="00B9043F" w:rsidRPr="00FA03FE" w:rsidRDefault="00B9043F" w:rsidP="00AC44D5">
            <w:pPr>
              <w:spacing w:after="0"/>
              <w:rPr>
                <w:b/>
              </w:rPr>
            </w:pPr>
            <w:r w:rsidRPr="00FA03FE">
              <w:rPr>
                <w:b/>
              </w:rPr>
              <w:t>M</w:t>
            </w:r>
            <w:r>
              <w:rPr>
                <w:b/>
              </w:rPr>
              <w:t>essage</w:t>
            </w:r>
          </w:p>
        </w:tc>
        <w:tc>
          <w:tcPr>
            <w:tcW w:w="1417" w:type="dxa"/>
            <w:gridSpan w:val="2"/>
          </w:tcPr>
          <w:p w14:paraId="686A765D" w14:textId="77777777" w:rsidR="00B9043F" w:rsidRPr="00FA03FE" w:rsidRDefault="00B9043F" w:rsidP="00AC44D5">
            <w:pPr>
              <w:spacing w:after="0"/>
            </w:pPr>
            <w:r>
              <w:t>Message popup</w:t>
            </w:r>
          </w:p>
        </w:tc>
        <w:tc>
          <w:tcPr>
            <w:tcW w:w="3251" w:type="dxa"/>
            <w:gridSpan w:val="2"/>
          </w:tcPr>
          <w:p w14:paraId="574BB722" w14:textId="7721F302" w:rsidR="00B9043F" w:rsidRDefault="00B9043F" w:rsidP="00AC44D5">
            <w:pPr>
              <w:spacing w:after="0"/>
            </w:pPr>
            <w:r>
              <w:t xml:space="preserve">Nội dung message: ‘Bạn có chắc muốn xóa </w:t>
            </w:r>
            <w:r w:rsidR="00C63B16">
              <w:t>nhân viên</w:t>
            </w:r>
            <w:r>
              <w:t>?</w:t>
            </w:r>
          </w:p>
          <w:p w14:paraId="0EBD7C08" w14:textId="709F351F" w:rsidR="00B9043F" w:rsidRDefault="00B9043F" w:rsidP="00AC44D5">
            <w:pPr>
              <w:spacing w:after="0"/>
            </w:pPr>
            <w:r>
              <w:t xml:space="preserve">Mã </w:t>
            </w:r>
            <w:r w:rsidR="00C63B16">
              <w:t>Nhân Viên</w:t>
            </w:r>
            <w:r>
              <w:t>: “{Ma</w:t>
            </w:r>
            <w:r w:rsidR="00C63B16">
              <w:t>NhanVien</w:t>
            </w:r>
            <w:r>
              <w:t xml:space="preserve"> của record đã chọn}”’</w:t>
            </w:r>
          </w:p>
          <w:p w14:paraId="164BE8DE" w14:textId="77777777" w:rsidR="00B9043F" w:rsidRPr="00FA03FE" w:rsidRDefault="00B9043F" w:rsidP="00AC44D5">
            <w:pPr>
              <w:spacing w:after="0"/>
            </w:pPr>
            <w:r>
              <w:t>‘Có’ và ‘Không’ button</w:t>
            </w:r>
          </w:p>
        </w:tc>
        <w:tc>
          <w:tcPr>
            <w:tcW w:w="1242" w:type="dxa"/>
            <w:gridSpan w:val="2"/>
          </w:tcPr>
          <w:p w14:paraId="79315BB2" w14:textId="77777777" w:rsidR="00B9043F" w:rsidRPr="00FA03FE" w:rsidRDefault="00B9043F" w:rsidP="00AC44D5">
            <w:pPr>
              <w:spacing w:after="0"/>
            </w:pPr>
            <w:r w:rsidRPr="00FA03FE">
              <w:t>Yes</w:t>
            </w:r>
          </w:p>
        </w:tc>
        <w:tc>
          <w:tcPr>
            <w:tcW w:w="2170" w:type="dxa"/>
          </w:tcPr>
          <w:p w14:paraId="7597ADB4" w14:textId="77777777" w:rsidR="00B9043F" w:rsidRPr="00FA03FE" w:rsidRDefault="00B9043F" w:rsidP="00AC44D5">
            <w:pPr>
              <w:spacing w:after="0"/>
            </w:pPr>
            <w:r>
              <w:t>Xác nhận user có muốn xóa bản ghi hay không</w:t>
            </w:r>
          </w:p>
          <w:p w14:paraId="56EFBDE9" w14:textId="77777777" w:rsidR="00B9043F" w:rsidRPr="00FA03FE" w:rsidRDefault="00B9043F" w:rsidP="00AC44D5">
            <w:pPr>
              <w:spacing w:after="0"/>
            </w:pPr>
          </w:p>
        </w:tc>
      </w:tr>
      <w:tr w:rsidR="00B9043F" w:rsidRPr="00FA03FE" w14:paraId="78AB0A7E" w14:textId="77777777" w:rsidTr="00AC44D5">
        <w:trPr>
          <w:trHeight w:val="480"/>
        </w:trPr>
        <w:tc>
          <w:tcPr>
            <w:tcW w:w="9678" w:type="dxa"/>
            <w:gridSpan w:val="8"/>
            <w:shd w:val="clear" w:color="auto" w:fill="auto"/>
          </w:tcPr>
          <w:p w14:paraId="5A1BD444" w14:textId="77777777" w:rsidR="00B9043F" w:rsidRPr="00FA03FE" w:rsidRDefault="00B9043F" w:rsidP="00AC44D5">
            <w:pPr>
              <w:rPr>
                <w:b/>
                <w:sz w:val="28"/>
                <w:szCs w:val="28"/>
              </w:rPr>
            </w:pPr>
            <w:r w:rsidRPr="00FA03FE">
              <w:rPr>
                <w:b/>
                <w:sz w:val="28"/>
                <w:szCs w:val="28"/>
              </w:rPr>
              <w:t>Hành động</w:t>
            </w:r>
          </w:p>
        </w:tc>
      </w:tr>
      <w:tr w:rsidR="00B9043F" w:rsidRPr="00FA03FE" w14:paraId="1A4E62BE" w14:textId="77777777" w:rsidTr="00AC44D5">
        <w:tc>
          <w:tcPr>
            <w:tcW w:w="1803" w:type="dxa"/>
            <w:gridSpan w:val="2"/>
            <w:shd w:val="clear" w:color="auto" w:fill="CCFFCC"/>
          </w:tcPr>
          <w:p w14:paraId="54BE8327" w14:textId="77777777" w:rsidR="00B9043F" w:rsidRPr="00FA03FE" w:rsidRDefault="00B9043F" w:rsidP="00AC44D5">
            <w:pPr>
              <w:spacing w:after="0"/>
              <w:rPr>
                <w:b/>
              </w:rPr>
            </w:pPr>
            <w:r w:rsidRPr="00FA03FE">
              <w:rPr>
                <w:b/>
              </w:rPr>
              <w:t>Tên hành động</w:t>
            </w:r>
          </w:p>
        </w:tc>
        <w:tc>
          <w:tcPr>
            <w:tcW w:w="3546" w:type="dxa"/>
            <w:gridSpan w:val="2"/>
            <w:shd w:val="clear" w:color="auto" w:fill="CCFFCC"/>
          </w:tcPr>
          <w:p w14:paraId="2BBA40EB" w14:textId="77777777" w:rsidR="00B9043F" w:rsidRPr="00FA03FE" w:rsidRDefault="00B9043F" w:rsidP="00AC44D5">
            <w:pPr>
              <w:spacing w:after="0"/>
              <w:rPr>
                <w:b/>
              </w:rPr>
            </w:pPr>
            <w:r w:rsidRPr="00FA03FE">
              <w:rPr>
                <w:b/>
              </w:rPr>
              <w:t>Mô tả</w:t>
            </w:r>
          </w:p>
        </w:tc>
        <w:tc>
          <w:tcPr>
            <w:tcW w:w="2138" w:type="dxa"/>
            <w:gridSpan w:val="2"/>
            <w:shd w:val="clear" w:color="auto" w:fill="CCFFCC"/>
          </w:tcPr>
          <w:p w14:paraId="2359315E" w14:textId="77777777" w:rsidR="00B9043F" w:rsidRPr="00FA03FE" w:rsidRDefault="00B9043F" w:rsidP="00AC44D5">
            <w:pPr>
              <w:spacing w:after="0"/>
              <w:rPr>
                <w:b/>
              </w:rPr>
            </w:pPr>
            <w:r w:rsidRPr="00FA03FE">
              <w:rPr>
                <w:b/>
              </w:rPr>
              <w:t>Thành công</w:t>
            </w:r>
          </w:p>
        </w:tc>
        <w:tc>
          <w:tcPr>
            <w:tcW w:w="2191" w:type="dxa"/>
            <w:gridSpan w:val="2"/>
            <w:shd w:val="clear" w:color="auto" w:fill="CCFFCC"/>
          </w:tcPr>
          <w:p w14:paraId="2FC7AD41" w14:textId="77777777" w:rsidR="00B9043F" w:rsidRPr="00FA03FE" w:rsidRDefault="00B9043F" w:rsidP="00AC44D5">
            <w:pPr>
              <w:spacing w:after="0"/>
              <w:rPr>
                <w:b/>
              </w:rPr>
            </w:pPr>
            <w:r w:rsidRPr="00FA03FE">
              <w:rPr>
                <w:b/>
              </w:rPr>
              <w:t>Thất bại</w:t>
            </w:r>
          </w:p>
        </w:tc>
      </w:tr>
      <w:tr w:rsidR="007253CC" w:rsidRPr="00FA03FE" w14:paraId="744D6C84" w14:textId="77777777" w:rsidTr="00AC44D5">
        <w:tc>
          <w:tcPr>
            <w:tcW w:w="1803" w:type="dxa"/>
            <w:gridSpan w:val="2"/>
          </w:tcPr>
          <w:p w14:paraId="4C2EDB7B" w14:textId="16EA3894" w:rsidR="007253CC" w:rsidRPr="00FA03FE" w:rsidRDefault="007253CC" w:rsidP="007253CC">
            <w:pPr>
              <w:spacing w:after="0"/>
              <w:rPr>
                <w:b/>
              </w:rPr>
            </w:pPr>
            <w:r>
              <w:rPr>
                <w:b/>
              </w:rPr>
              <w:t>Có</w:t>
            </w:r>
          </w:p>
        </w:tc>
        <w:tc>
          <w:tcPr>
            <w:tcW w:w="3546" w:type="dxa"/>
            <w:gridSpan w:val="2"/>
          </w:tcPr>
          <w:p w14:paraId="3CA6C9F6" w14:textId="0AA31398" w:rsidR="007253CC" w:rsidRPr="00FA03FE" w:rsidRDefault="007253CC" w:rsidP="007253CC">
            <w:pPr>
              <w:spacing w:after="0"/>
            </w:pPr>
            <w:r w:rsidRPr="00FA03FE">
              <w:t xml:space="preserve">Thực hiện </w:t>
            </w:r>
            <w:r>
              <w:t>xóa</w:t>
            </w:r>
            <w:r w:rsidRPr="00FA03FE">
              <w:t xml:space="preserve"> thông tin</w:t>
            </w:r>
            <w:r>
              <w:t xml:space="preserve"> Nhân viên</w:t>
            </w:r>
          </w:p>
        </w:tc>
        <w:tc>
          <w:tcPr>
            <w:tcW w:w="2138" w:type="dxa"/>
            <w:gridSpan w:val="2"/>
          </w:tcPr>
          <w:p w14:paraId="659EB8C2" w14:textId="4B11A6C3" w:rsidR="007253CC" w:rsidRPr="00FA03FE" w:rsidRDefault="007253CC" w:rsidP="007253CC">
            <w:pPr>
              <w:spacing w:after="0"/>
            </w:pPr>
            <w:r w:rsidRPr="00FA03FE">
              <w:t xml:space="preserve">Thực hiện </w:t>
            </w:r>
            <w:r>
              <w:t xml:space="preserve">xóa khỏi </w:t>
            </w:r>
            <w:r w:rsidRPr="00FA03FE">
              <w:t xml:space="preserve"> DB </w:t>
            </w:r>
            <w:r>
              <w:t>NhanVien</w:t>
            </w:r>
            <w:r w:rsidRPr="00FA03FE">
              <w:t xml:space="preserve"> th</w:t>
            </w:r>
            <w:r>
              <w:t>eo MaNhanVien</w:t>
            </w:r>
            <w:r w:rsidRPr="00FA03FE">
              <w:t>, hiển thị ra màn hình thông báo “Đã</w:t>
            </w:r>
            <w:r>
              <w:t xml:space="preserve"> xóa</w:t>
            </w:r>
            <w:r w:rsidRPr="00FA03FE">
              <w:t xml:space="preserve"> thành công” và quay về trang Danh Sách</w:t>
            </w:r>
            <w:r>
              <w:t xml:space="preserve"> Nhân Viên</w:t>
            </w:r>
          </w:p>
        </w:tc>
        <w:tc>
          <w:tcPr>
            <w:tcW w:w="2191" w:type="dxa"/>
            <w:gridSpan w:val="2"/>
          </w:tcPr>
          <w:p w14:paraId="1522D4E1" w14:textId="0EEBCF3F" w:rsidR="007253CC" w:rsidRPr="00FB0448" w:rsidRDefault="007253CC" w:rsidP="007253CC">
            <w:pPr>
              <w:tabs>
                <w:tab w:val="left" w:pos="1348"/>
              </w:tabs>
            </w:pPr>
          </w:p>
        </w:tc>
      </w:tr>
      <w:tr w:rsidR="007253CC" w:rsidRPr="00FA03FE" w14:paraId="4D5186B2" w14:textId="77777777" w:rsidTr="00AC44D5">
        <w:tc>
          <w:tcPr>
            <w:tcW w:w="1803" w:type="dxa"/>
            <w:gridSpan w:val="2"/>
          </w:tcPr>
          <w:p w14:paraId="5948E74F" w14:textId="578518C0" w:rsidR="007253CC" w:rsidRPr="00FA03FE" w:rsidRDefault="007253CC" w:rsidP="007253CC">
            <w:pPr>
              <w:spacing w:after="0"/>
              <w:rPr>
                <w:b/>
              </w:rPr>
            </w:pPr>
            <w:r>
              <w:rPr>
                <w:b/>
              </w:rPr>
              <w:lastRenderedPageBreak/>
              <w:t>Không</w:t>
            </w:r>
          </w:p>
        </w:tc>
        <w:tc>
          <w:tcPr>
            <w:tcW w:w="3546" w:type="dxa"/>
            <w:gridSpan w:val="2"/>
          </w:tcPr>
          <w:p w14:paraId="5CDE9624" w14:textId="39335569" w:rsidR="007253CC" w:rsidRPr="00FA03FE" w:rsidRDefault="007253CC" w:rsidP="007253CC">
            <w:pPr>
              <w:spacing w:after="0"/>
            </w:pPr>
            <w:r w:rsidRPr="00FA03FE">
              <w:t xml:space="preserve">Hủy bỏ việc </w:t>
            </w:r>
            <w:r>
              <w:t>xóa</w:t>
            </w:r>
            <w:r w:rsidRPr="00FA03FE">
              <w:t xml:space="preserve"> </w:t>
            </w:r>
            <w:r>
              <w:t>nhân viên</w:t>
            </w:r>
          </w:p>
        </w:tc>
        <w:tc>
          <w:tcPr>
            <w:tcW w:w="2138" w:type="dxa"/>
            <w:gridSpan w:val="2"/>
          </w:tcPr>
          <w:p w14:paraId="6232D81D" w14:textId="10915F2C" w:rsidR="007253CC" w:rsidRPr="00FA03FE" w:rsidRDefault="007253CC" w:rsidP="007253CC">
            <w:pPr>
              <w:spacing w:after="0"/>
            </w:pPr>
            <w:r w:rsidRPr="00FA03FE">
              <w:t>Quay về trang Danh Sách</w:t>
            </w:r>
            <w:r>
              <w:t xml:space="preserve"> Nhân Viên</w:t>
            </w:r>
          </w:p>
        </w:tc>
        <w:tc>
          <w:tcPr>
            <w:tcW w:w="2191" w:type="dxa"/>
            <w:gridSpan w:val="2"/>
          </w:tcPr>
          <w:p w14:paraId="5399C619" w14:textId="77777777" w:rsidR="007253CC" w:rsidRPr="00FA03FE" w:rsidRDefault="007253CC" w:rsidP="007253CC">
            <w:pPr>
              <w:spacing w:after="0"/>
            </w:pPr>
          </w:p>
        </w:tc>
      </w:tr>
    </w:tbl>
    <w:p w14:paraId="0D33B618" w14:textId="77777777" w:rsidR="007F7AE3" w:rsidRPr="00FA03FE" w:rsidRDefault="007F7AE3" w:rsidP="003A1552">
      <w:pPr>
        <w:ind w:left="1080"/>
        <w:rPr>
          <w:b/>
        </w:rPr>
      </w:pPr>
    </w:p>
    <w:p w14:paraId="1ED2E784" w14:textId="481D7198" w:rsidR="00A56C21" w:rsidRPr="00FA03FE" w:rsidRDefault="00A56C21" w:rsidP="00A56C21">
      <w:pPr>
        <w:pStyle w:val="Heading3"/>
        <w:numPr>
          <w:ilvl w:val="2"/>
          <w:numId w:val="1"/>
        </w:numPr>
        <w:ind w:left="142"/>
        <w:rPr>
          <w:rFonts w:asciiTheme="minorHAnsi" w:hAnsiTheme="minorHAnsi"/>
          <w:color w:val="auto"/>
        </w:rPr>
      </w:pPr>
      <w:r w:rsidRPr="00FA03FE">
        <w:rPr>
          <w:rFonts w:asciiTheme="minorHAnsi" w:hAnsiTheme="minorHAnsi"/>
          <w:color w:val="auto"/>
        </w:rPr>
        <w:t xml:space="preserve">Quản lý </w:t>
      </w:r>
      <w:r>
        <w:rPr>
          <w:rFonts w:asciiTheme="minorHAnsi" w:hAnsiTheme="minorHAnsi"/>
          <w:color w:val="auto"/>
        </w:rPr>
        <w:t>Chức Vụ</w:t>
      </w:r>
      <w:r w:rsidRPr="00FA03FE">
        <w:rPr>
          <w:rFonts w:asciiTheme="minorHAnsi" w:hAnsiTheme="minorHAnsi"/>
          <w:color w:val="auto"/>
        </w:rPr>
        <w:t xml:space="preserve"> </w:t>
      </w:r>
    </w:p>
    <w:p w14:paraId="1C08793D" w14:textId="1D3C69BC" w:rsidR="00A56C21" w:rsidRPr="00FA03FE" w:rsidRDefault="00A56C21" w:rsidP="00C63FF5">
      <w:pPr>
        <w:pStyle w:val="Heading4"/>
        <w:numPr>
          <w:ilvl w:val="3"/>
          <w:numId w:val="1"/>
        </w:numPr>
        <w:spacing w:before="0"/>
        <w:ind w:left="709"/>
        <w:rPr>
          <w:rFonts w:asciiTheme="minorHAnsi" w:hAnsiTheme="minorHAnsi"/>
          <w:color w:val="auto"/>
        </w:rPr>
      </w:pPr>
      <w:r w:rsidRPr="00FA03FE">
        <w:rPr>
          <w:rFonts w:asciiTheme="minorHAnsi" w:hAnsiTheme="minorHAnsi"/>
          <w:color w:val="auto"/>
        </w:rPr>
        <w:t xml:space="preserve">Màn hình ‘Danh Sách </w:t>
      </w:r>
      <w:r>
        <w:rPr>
          <w:rFonts w:asciiTheme="minorHAnsi" w:hAnsiTheme="minorHAnsi"/>
          <w:color w:val="auto"/>
        </w:rPr>
        <w:t>Chức Vụ’</w:t>
      </w:r>
    </w:p>
    <w:p w14:paraId="0C1FDB2D" w14:textId="77777777" w:rsidR="00A56C21" w:rsidRPr="00FA03FE" w:rsidRDefault="00A56C21" w:rsidP="00A56C21"/>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093"/>
      </w:tblGrid>
      <w:tr w:rsidR="00A56C21" w:rsidRPr="00FA03FE" w14:paraId="38D95A1F" w14:textId="77777777" w:rsidTr="002A47CC">
        <w:tc>
          <w:tcPr>
            <w:tcW w:w="2263" w:type="dxa"/>
            <w:shd w:val="clear" w:color="auto" w:fill="CCFFCC"/>
          </w:tcPr>
          <w:p w14:paraId="3D2801CC" w14:textId="77777777" w:rsidR="00A56C21" w:rsidRPr="00FA03FE" w:rsidRDefault="00A56C21" w:rsidP="00AC44D5">
            <w:pPr>
              <w:spacing w:after="0"/>
              <w:rPr>
                <w:b/>
              </w:rPr>
            </w:pPr>
            <w:r w:rsidRPr="00FA03FE">
              <w:rPr>
                <w:b/>
              </w:rPr>
              <w:t>Tên Sơ đồ chức năng</w:t>
            </w:r>
          </w:p>
        </w:tc>
        <w:tc>
          <w:tcPr>
            <w:tcW w:w="7093" w:type="dxa"/>
          </w:tcPr>
          <w:p w14:paraId="42D9CEA5" w14:textId="632BD686" w:rsidR="00A56C21" w:rsidRPr="00FA03FE" w:rsidRDefault="00A56C21" w:rsidP="00AC44D5">
            <w:pPr>
              <w:spacing w:after="0"/>
            </w:pPr>
            <w:r w:rsidRPr="00FA03FE">
              <w:t xml:space="preserve">Hiển thị danh sách </w:t>
            </w:r>
            <w:r>
              <w:t>chức vụ</w:t>
            </w:r>
          </w:p>
        </w:tc>
      </w:tr>
      <w:tr w:rsidR="00A56C21" w:rsidRPr="00FA03FE" w14:paraId="3AC523B7" w14:textId="77777777" w:rsidTr="002A47CC">
        <w:tc>
          <w:tcPr>
            <w:tcW w:w="2263" w:type="dxa"/>
            <w:shd w:val="clear" w:color="auto" w:fill="CCFFCC"/>
          </w:tcPr>
          <w:p w14:paraId="05632A5C" w14:textId="77777777" w:rsidR="00A56C21" w:rsidRPr="00FA03FE" w:rsidRDefault="00A56C21" w:rsidP="00AC44D5">
            <w:pPr>
              <w:spacing w:after="0"/>
              <w:rPr>
                <w:b/>
              </w:rPr>
            </w:pPr>
            <w:r w:rsidRPr="00FA03FE">
              <w:rPr>
                <w:b/>
              </w:rPr>
              <w:t>Yêu cầu mức cao</w:t>
            </w:r>
          </w:p>
        </w:tc>
        <w:tc>
          <w:tcPr>
            <w:tcW w:w="7093" w:type="dxa"/>
          </w:tcPr>
          <w:p w14:paraId="485CCFC2" w14:textId="08412AA8" w:rsidR="00A56C21" w:rsidRPr="00FA03FE" w:rsidRDefault="00A56C21" w:rsidP="00AC44D5">
            <w:pPr>
              <w:spacing w:after="0"/>
            </w:pPr>
            <w:r w:rsidRPr="00FA03FE">
              <w:t xml:space="preserve">Hiển thị các thông tin về danh sách các </w:t>
            </w:r>
            <w:r>
              <w:t>chức vụ</w:t>
            </w:r>
            <w:r w:rsidRPr="00FA03FE">
              <w:t xml:space="preserve"> có trong </w:t>
            </w:r>
            <w:r>
              <w:t xml:space="preserve">hệ thống quản lý </w:t>
            </w:r>
            <w:r w:rsidRPr="00FA03FE">
              <w:t xml:space="preserve">khách sạn. Dữ liệu lưu trong bảng </w:t>
            </w:r>
            <w:r>
              <w:t>ChucVu</w:t>
            </w:r>
            <w:r w:rsidRPr="00FA03FE">
              <w:t>.</w:t>
            </w:r>
          </w:p>
          <w:p w14:paraId="2B9B1221" w14:textId="77777777" w:rsidR="00A56C21" w:rsidRPr="00FA03FE" w:rsidRDefault="00A56C21" w:rsidP="00AC44D5">
            <w:pPr>
              <w:spacing w:after="0"/>
            </w:pPr>
            <w:r w:rsidRPr="00FA03FE">
              <w:t>User: xem, tìm.</w:t>
            </w:r>
          </w:p>
          <w:p w14:paraId="77134EDB" w14:textId="77777777" w:rsidR="00A56C21" w:rsidRPr="00FA03FE" w:rsidRDefault="00A56C21" w:rsidP="00AC44D5">
            <w:pPr>
              <w:spacing w:after="0"/>
            </w:pPr>
            <w:r w:rsidRPr="00FA03FE">
              <w:t>Admin: xem, tìm, thêm mới, xóa, cập nhật.</w:t>
            </w:r>
          </w:p>
        </w:tc>
      </w:tr>
      <w:tr w:rsidR="00A56C21" w:rsidRPr="00FA03FE" w14:paraId="28FDD95A" w14:textId="77777777" w:rsidTr="002A47CC">
        <w:tc>
          <w:tcPr>
            <w:tcW w:w="2263" w:type="dxa"/>
            <w:shd w:val="clear" w:color="auto" w:fill="CCFFCC"/>
          </w:tcPr>
          <w:p w14:paraId="37F7FC92" w14:textId="77777777" w:rsidR="00A56C21" w:rsidRPr="00FA03FE" w:rsidRDefault="00A56C21" w:rsidP="00AC44D5">
            <w:pPr>
              <w:spacing w:after="0"/>
              <w:rPr>
                <w:b/>
              </w:rPr>
            </w:pPr>
            <w:r w:rsidRPr="00FA03FE">
              <w:rPr>
                <w:b/>
              </w:rPr>
              <w:t>Người sử dụng</w:t>
            </w:r>
          </w:p>
        </w:tc>
        <w:tc>
          <w:tcPr>
            <w:tcW w:w="7093" w:type="dxa"/>
          </w:tcPr>
          <w:p w14:paraId="3FA145C1" w14:textId="77777777" w:rsidR="00A56C21" w:rsidRPr="00FA03FE" w:rsidRDefault="00A56C21" w:rsidP="00AC44D5">
            <w:pPr>
              <w:spacing w:after="0"/>
            </w:pPr>
            <w:r w:rsidRPr="00FA03FE">
              <w:t>Admin/User.</w:t>
            </w:r>
          </w:p>
        </w:tc>
      </w:tr>
      <w:tr w:rsidR="00A56C21" w:rsidRPr="00FA03FE" w14:paraId="77B714DA" w14:textId="77777777" w:rsidTr="002A47CC">
        <w:tc>
          <w:tcPr>
            <w:tcW w:w="2263" w:type="dxa"/>
            <w:shd w:val="clear" w:color="auto" w:fill="CCFFCC"/>
          </w:tcPr>
          <w:p w14:paraId="2D881C2D" w14:textId="77777777" w:rsidR="00A56C21" w:rsidRPr="00FA03FE" w:rsidRDefault="00A56C21" w:rsidP="00AC44D5">
            <w:pPr>
              <w:spacing w:after="0"/>
              <w:rPr>
                <w:b/>
              </w:rPr>
            </w:pPr>
            <w:r w:rsidRPr="00FA03FE">
              <w:rPr>
                <w:b/>
              </w:rPr>
              <w:t>Mô tả</w:t>
            </w:r>
          </w:p>
        </w:tc>
        <w:tc>
          <w:tcPr>
            <w:tcW w:w="7093" w:type="dxa"/>
          </w:tcPr>
          <w:p w14:paraId="59ADB2F4" w14:textId="56E2D64C" w:rsidR="00A56C21" w:rsidRPr="00FA03FE" w:rsidRDefault="00A56C21" w:rsidP="00AC44D5">
            <w:pPr>
              <w:spacing w:after="0"/>
            </w:pPr>
            <w:r w:rsidRPr="00FA03FE">
              <w:t xml:space="preserve">Sơ đồ chức năng này cho phép người dùng  xem/tìm/xóa/thêm mới/chỉnh sửa/cập nhật các </w:t>
            </w:r>
            <w:r>
              <w:t>chức vụ</w:t>
            </w:r>
            <w:r w:rsidRPr="00FA03FE">
              <w:t>.</w:t>
            </w:r>
          </w:p>
        </w:tc>
      </w:tr>
      <w:tr w:rsidR="00A56C21" w:rsidRPr="00FA03FE" w14:paraId="6AA22AE2" w14:textId="77777777" w:rsidTr="002A47CC">
        <w:tc>
          <w:tcPr>
            <w:tcW w:w="2263" w:type="dxa"/>
            <w:shd w:val="clear" w:color="auto" w:fill="CCFFCC"/>
          </w:tcPr>
          <w:p w14:paraId="45A7E3B5" w14:textId="77777777" w:rsidR="00A56C21" w:rsidRPr="00FA03FE" w:rsidRDefault="00A56C21" w:rsidP="00AC44D5">
            <w:pPr>
              <w:spacing w:after="0"/>
              <w:rPr>
                <w:b/>
              </w:rPr>
            </w:pPr>
            <w:r w:rsidRPr="00FA03FE">
              <w:rPr>
                <w:b/>
              </w:rPr>
              <w:t>Kích hoạt</w:t>
            </w:r>
          </w:p>
        </w:tc>
        <w:tc>
          <w:tcPr>
            <w:tcW w:w="7093" w:type="dxa"/>
          </w:tcPr>
          <w:p w14:paraId="54D781FA" w14:textId="77777777" w:rsidR="00A56C21" w:rsidRPr="00FA03FE" w:rsidRDefault="00A56C21" w:rsidP="00AC44D5">
            <w:pPr>
              <w:spacing w:after="0"/>
            </w:pPr>
            <w:r w:rsidRPr="00FA03FE">
              <w:t>NA</w:t>
            </w:r>
          </w:p>
        </w:tc>
      </w:tr>
      <w:tr w:rsidR="00A56C21" w:rsidRPr="00FA03FE" w14:paraId="33479066" w14:textId="77777777" w:rsidTr="002A47CC">
        <w:tc>
          <w:tcPr>
            <w:tcW w:w="2263" w:type="dxa"/>
            <w:shd w:val="clear" w:color="auto" w:fill="CCFFCC"/>
          </w:tcPr>
          <w:p w14:paraId="6A5422D9" w14:textId="77777777" w:rsidR="00A56C21" w:rsidRPr="00FA03FE" w:rsidRDefault="00A56C21" w:rsidP="00AC44D5">
            <w:pPr>
              <w:spacing w:after="0"/>
              <w:rPr>
                <w:b/>
              </w:rPr>
            </w:pPr>
            <w:r w:rsidRPr="00FA03FE">
              <w:rPr>
                <w:b/>
              </w:rPr>
              <w:t>Điều kiện tiên quyết</w:t>
            </w:r>
          </w:p>
        </w:tc>
        <w:tc>
          <w:tcPr>
            <w:tcW w:w="7093" w:type="dxa"/>
          </w:tcPr>
          <w:p w14:paraId="38C9DD9D" w14:textId="77777777" w:rsidR="00A56C21" w:rsidRPr="00FA03FE" w:rsidRDefault="00A56C21" w:rsidP="00AC44D5">
            <w:pPr>
              <w:spacing w:after="0"/>
            </w:pPr>
            <w:r w:rsidRPr="00FA03FE">
              <w:t>Người dùng phải đăng nhập thành công vào hệ thống.</w:t>
            </w:r>
          </w:p>
        </w:tc>
      </w:tr>
      <w:tr w:rsidR="00A56C21" w:rsidRPr="00FA03FE" w14:paraId="75900808" w14:textId="77777777" w:rsidTr="002A47CC">
        <w:tc>
          <w:tcPr>
            <w:tcW w:w="2263" w:type="dxa"/>
            <w:shd w:val="clear" w:color="auto" w:fill="CCFFCC"/>
          </w:tcPr>
          <w:p w14:paraId="5B7B7404" w14:textId="77777777" w:rsidR="00A56C21" w:rsidRPr="00FA03FE" w:rsidRDefault="00A56C21" w:rsidP="00AC44D5">
            <w:pPr>
              <w:spacing w:after="0"/>
              <w:rPr>
                <w:b/>
              </w:rPr>
            </w:pPr>
            <w:r w:rsidRPr="00FA03FE">
              <w:rPr>
                <w:b/>
              </w:rPr>
              <w:t>Xử lý sau</w:t>
            </w:r>
          </w:p>
        </w:tc>
        <w:tc>
          <w:tcPr>
            <w:tcW w:w="7093" w:type="dxa"/>
          </w:tcPr>
          <w:p w14:paraId="2A1EAAED" w14:textId="77777777" w:rsidR="00A56C21" w:rsidRPr="00FA03FE" w:rsidRDefault="00A56C21" w:rsidP="00AC44D5">
            <w:pPr>
              <w:spacing w:after="0"/>
            </w:pPr>
          </w:p>
        </w:tc>
      </w:tr>
    </w:tbl>
    <w:p w14:paraId="3191151E" w14:textId="0EEA8CEB" w:rsidR="00A56C21" w:rsidRDefault="00A56C21" w:rsidP="00A56C21">
      <w:pPr>
        <w:pBdr>
          <w:top w:val="nil"/>
          <w:left w:val="nil"/>
          <w:bottom w:val="nil"/>
          <w:right w:val="nil"/>
          <w:between w:val="nil"/>
        </w:pBdr>
        <w:spacing w:after="0"/>
        <w:ind w:left="1440"/>
        <w:rPr>
          <w:b/>
        </w:rPr>
      </w:pPr>
    </w:p>
    <w:p w14:paraId="572CDD79" w14:textId="73C89854" w:rsidR="002A47CC" w:rsidRDefault="002A47CC" w:rsidP="00A56C21">
      <w:pPr>
        <w:pBdr>
          <w:top w:val="nil"/>
          <w:left w:val="nil"/>
          <w:bottom w:val="nil"/>
          <w:right w:val="nil"/>
          <w:between w:val="nil"/>
        </w:pBdr>
        <w:spacing w:after="0"/>
        <w:ind w:left="1440"/>
        <w:rPr>
          <w:b/>
        </w:rPr>
      </w:pPr>
      <w:r>
        <w:rPr>
          <w:b/>
          <w:noProof/>
        </w:rPr>
        <w:drawing>
          <wp:inline distT="0" distB="0" distL="0" distR="0" wp14:anchorId="1848E6B7" wp14:editId="40A58AD9">
            <wp:extent cx="4673299" cy="193548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620" cy="1949700"/>
                    </a:xfrm>
                    <a:prstGeom prst="rect">
                      <a:avLst/>
                    </a:prstGeom>
                    <a:noFill/>
                    <a:ln>
                      <a:noFill/>
                    </a:ln>
                  </pic:spPr>
                </pic:pic>
              </a:graphicData>
            </a:graphic>
          </wp:inline>
        </w:drawing>
      </w:r>
    </w:p>
    <w:p w14:paraId="06C2CD3D" w14:textId="77777777" w:rsidR="002A47CC" w:rsidRPr="00FA03FE" w:rsidRDefault="002A47CC" w:rsidP="00A56C21">
      <w:pPr>
        <w:pBdr>
          <w:top w:val="nil"/>
          <w:left w:val="nil"/>
          <w:bottom w:val="nil"/>
          <w:right w:val="nil"/>
          <w:between w:val="nil"/>
        </w:pBdr>
        <w:spacing w:after="0"/>
        <w:ind w:left="1440"/>
        <w:rPr>
          <w:b/>
        </w:rPr>
      </w:pPr>
    </w:p>
    <w:tbl>
      <w:tblPr>
        <w:tblW w:w="939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701"/>
        <w:gridCol w:w="1984"/>
        <w:gridCol w:w="1843"/>
        <w:gridCol w:w="2126"/>
      </w:tblGrid>
      <w:tr w:rsidR="00A56C21" w:rsidRPr="00FA03FE" w14:paraId="39B1FCD1" w14:textId="77777777" w:rsidTr="00DF7B15">
        <w:tc>
          <w:tcPr>
            <w:tcW w:w="1740" w:type="dxa"/>
            <w:shd w:val="clear" w:color="auto" w:fill="CCFFCC"/>
          </w:tcPr>
          <w:p w14:paraId="25E3DD44" w14:textId="77777777" w:rsidR="00A56C21" w:rsidRPr="00FA03FE" w:rsidRDefault="00A56C21" w:rsidP="00AC44D5">
            <w:pPr>
              <w:spacing w:after="0"/>
              <w:rPr>
                <w:b/>
              </w:rPr>
            </w:pPr>
            <w:r w:rsidRPr="00FA03FE">
              <w:rPr>
                <w:b/>
              </w:rPr>
              <w:t>Màn hình</w:t>
            </w:r>
          </w:p>
        </w:tc>
        <w:tc>
          <w:tcPr>
            <w:tcW w:w="7654" w:type="dxa"/>
            <w:gridSpan w:val="4"/>
            <w:shd w:val="clear" w:color="auto" w:fill="auto"/>
          </w:tcPr>
          <w:p w14:paraId="31AC4A7A" w14:textId="25BAA128" w:rsidR="00A56C21" w:rsidRPr="00FA03FE" w:rsidRDefault="00A56C21" w:rsidP="00AC44D5">
            <w:pPr>
              <w:spacing w:after="0"/>
            </w:pPr>
            <w:r w:rsidRPr="00FA03FE">
              <w:t xml:space="preserve">Danh Sách </w:t>
            </w:r>
            <w:r>
              <w:t>Chức Vụ</w:t>
            </w:r>
          </w:p>
        </w:tc>
      </w:tr>
      <w:tr w:rsidR="00A56C21" w:rsidRPr="00FA03FE" w14:paraId="207BA49B" w14:textId="77777777" w:rsidTr="00DF7B15">
        <w:trPr>
          <w:trHeight w:val="160"/>
        </w:trPr>
        <w:tc>
          <w:tcPr>
            <w:tcW w:w="1740" w:type="dxa"/>
            <w:shd w:val="clear" w:color="auto" w:fill="CCFFCC"/>
          </w:tcPr>
          <w:p w14:paraId="7C3CB73D" w14:textId="77777777" w:rsidR="00A56C21" w:rsidRPr="00FA03FE" w:rsidRDefault="00A56C21" w:rsidP="00AC44D5">
            <w:pPr>
              <w:spacing w:after="0"/>
              <w:rPr>
                <w:b/>
              </w:rPr>
            </w:pPr>
            <w:r w:rsidRPr="00FA03FE">
              <w:rPr>
                <w:b/>
              </w:rPr>
              <w:t>Mô tả</w:t>
            </w:r>
          </w:p>
        </w:tc>
        <w:tc>
          <w:tcPr>
            <w:tcW w:w="7654" w:type="dxa"/>
            <w:gridSpan w:val="4"/>
            <w:shd w:val="clear" w:color="auto" w:fill="auto"/>
          </w:tcPr>
          <w:p w14:paraId="404E8CC8" w14:textId="715A1267" w:rsidR="00A56C21" w:rsidRPr="00FA03FE" w:rsidRDefault="00A56C21" w:rsidP="00AC44D5">
            <w:pPr>
              <w:spacing w:after="0"/>
            </w:pPr>
            <w:r w:rsidRPr="00FA03FE">
              <w:t xml:space="preserve">Hiển thị tất cả danh sách </w:t>
            </w:r>
            <w:r w:rsidR="009D36D8">
              <w:t>chức vụ</w:t>
            </w:r>
            <w:r w:rsidR="009D36D8" w:rsidRPr="00FA03FE">
              <w:t xml:space="preserve"> </w:t>
            </w:r>
            <w:r w:rsidRPr="00FA03FE">
              <w:t>trong hệ thống khách sạn</w:t>
            </w:r>
          </w:p>
        </w:tc>
      </w:tr>
      <w:tr w:rsidR="00A56C21" w:rsidRPr="00FA03FE" w14:paraId="2C3E8151" w14:textId="77777777" w:rsidTr="00DF7B15">
        <w:tc>
          <w:tcPr>
            <w:tcW w:w="1740" w:type="dxa"/>
            <w:shd w:val="clear" w:color="auto" w:fill="CCFFCC"/>
          </w:tcPr>
          <w:p w14:paraId="4266A0E1" w14:textId="77777777" w:rsidR="00A56C21" w:rsidRPr="00FA03FE" w:rsidRDefault="00A56C21" w:rsidP="00AC44D5">
            <w:pPr>
              <w:spacing w:after="0"/>
              <w:rPr>
                <w:b/>
              </w:rPr>
            </w:pPr>
            <w:r w:rsidRPr="00FA03FE">
              <w:rPr>
                <w:b/>
              </w:rPr>
              <w:t>Cách truy cập</w:t>
            </w:r>
          </w:p>
        </w:tc>
        <w:tc>
          <w:tcPr>
            <w:tcW w:w="7654" w:type="dxa"/>
            <w:gridSpan w:val="4"/>
            <w:shd w:val="clear" w:color="auto" w:fill="auto"/>
          </w:tcPr>
          <w:p w14:paraId="7636B805" w14:textId="3F28E399" w:rsidR="00A56C21" w:rsidRPr="00FA03FE" w:rsidRDefault="00A56C21" w:rsidP="00AC44D5">
            <w:pPr>
              <w:spacing w:after="0"/>
            </w:pPr>
            <w:r w:rsidRPr="00FA03FE">
              <w:t>Chọn chức</w:t>
            </w:r>
            <w:r w:rsidR="009D36D8">
              <w:t xml:space="preserve"> năng Chức Vụ trên màn hình ‘Danh Sách Nhân Viên’</w:t>
            </w:r>
          </w:p>
        </w:tc>
      </w:tr>
      <w:tr w:rsidR="00A56C21" w:rsidRPr="00FA03FE" w14:paraId="489944EE" w14:textId="77777777" w:rsidTr="00C322EA">
        <w:trPr>
          <w:trHeight w:val="480"/>
        </w:trPr>
        <w:tc>
          <w:tcPr>
            <w:tcW w:w="9394" w:type="dxa"/>
            <w:gridSpan w:val="5"/>
            <w:shd w:val="clear" w:color="auto" w:fill="auto"/>
          </w:tcPr>
          <w:p w14:paraId="74F3D0AC" w14:textId="77777777" w:rsidR="00A56C21" w:rsidRPr="00FA03FE" w:rsidRDefault="00A56C21" w:rsidP="00AC44D5">
            <w:pPr>
              <w:tabs>
                <w:tab w:val="left" w:pos="9612"/>
              </w:tabs>
              <w:ind w:right="455"/>
              <w:rPr>
                <w:b/>
                <w:sz w:val="28"/>
                <w:szCs w:val="28"/>
              </w:rPr>
            </w:pPr>
            <w:r w:rsidRPr="00FA03FE">
              <w:rPr>
                <w:b/>
                <w:sz w:val="28"/>
                <w:szCs w:val="28"/>
              </w:rPr>
              <w:t>Nội dung màn hình</w:t>
            </w:r>
          </w:p>
        </w:tc>
      </w:tr>
      <w:tr w:rsidR="00A56C21" w:rsidRPr="00FA03FE" w14:paraId="513033DA" w14:textId="77777777" w:rsidTr="00DF7B15">
        <w:tc>
          <w:tcPr>
            <w:tcW w:w="1740" w:type="dxa"/>
            <w:shd w:val="clear" w:color="auto" w:fill="CCFFCC"/>
          </w:tcPr>
          <w:p w14:paraId="3AF62E69" w14:textId="77777777" w:rsidR="00A56C21" w:rsidRPr="00FA03FE" w:rsidRDefault="00A56C21" w:rsidP="00AC44D5">
            <w:pPr>
              <w:spacing w:after="0"/>
              <w:rPr>
                <w:b/>
              </w:rPr>
            </w:pPr>
            <w:r w:rsidRPr="00FA03FE">
              <w:rPr>
                <w:b/>
              </w:rPr>
              <w:t>Mục</w:t>
            </w:r>
          </w:p>
        </w:tc>
        <w:tc>
          <w:tcPr>
            <w:tcW w:w="1701" w:type="dxa"/>
            <w:shd w:val="clear" w:color="auto" w:fill="CCFFCC"/>
          </w:tcPr>
          <w:p w14:paraId="115F44B8" w14:textId="77777777" w:rsidR="00A56C21" w:rsidRPr="00FA03FE" w:rsidRDefault="00A56C21" w:rsidP="00AC44D5">
            <w:pPr>
              <w:spacing w:after="0"/>
              <w:rPr>
                <w:b/>
              </w:rPr>
            </w:pPr>
            <w:r w:rsidRPr="00FA03FE">
              <w:rPr>
                <w:b/>
              </w:rPr>
              <w:t>Kiểu</w:t>
            </w:r>
          </w:p>
        </w:tc>
        <w:tc>
          <w:tcPr>
            <w:tcW w:w="1984" w:type="dxa"/>
            <w:shd w:val="clear" w:color="auto" w:fill="CCFFCC"/>
          </w:tcPr>
          <w:p w14:paraId="0EDC00C4" w14:textId="77777777" w:rsidR="00A56C21" w:rsidRPr="00FA03FE" w:rsidRDefault="00A56C21" w:rsidP="00AC44D5">
            <w:pPr>
              <w:spacing w:after="0"/>
              <w:rPr>
                <w:b/>
              </w:rPr>
            </w:pPr>
            <w:r w:rsidRPr="00FA03FE">
              <w:rPr>
                <w:b/>
              </w:rPr>
              <w:t>Dữ liệu</w:t>
            </w:r>
          </w:p>
        </w:tc>
        <w:tc>
          <w:tcPr>
            <w:tcW w:w="3969" w:type="dxa"/>
            <w:gridSpan w:val="2"/>
            <w:shd w:val="clear" w:color="auto" w:fill="CCFFCC"/>
          </w:tcPr>
          <w:p w14:paraId="29162257" w14:textId="77777777" w:rsidR="00A56C21" w:rsidRPr="00FA03FE" w:rsidRDefault="00A56C21" w:rsidP="00AC44D5">
            <w:pPr>
              <w:spacing w:after="0"/>
              <w:rPr>
                <w:b/>
              </w:rPr>
            </w:pPr>
            <w:r w:rsidRPr="00FA03FE">
              <w:rPr>
                <w:b/>
              </w:rPr>
              <w:t>Mô tả</w:t>
            </w:r>
          </w:p>
        </w:tc>
      </w:tr>
      <w:tr w:rsidR="00794344" w:rsidRPr="00FA03FE" w14:paraId="3BD11E91" w14:textId="77777777" w:rsidTr="00C322EA">
        <w:tc>
          <w:tcPr>
            <w:tcW w:w="1740" w:type="dxa"/>
          </w:tcPr>
          <w:p w14:paraId="12E92782" w14:textId="77777777" w:rsidR="00794344" w:rsidRPr="00FA03FE" w:rsidRDefault="00794344" w:rsidP="00AC44D5">
            <w:pPr>
              <w:spacing w:after="0"/>
              <w:rPr>
                <w:b/>
              </w:rPr>
            </w:pPr>
            <w:r>
              <w:rPr>
                <w:b/>
              </w:rPr>
              <w:t xml:space="preserve">Nội dung </w:t>
            </w:r>
            <w:r w:rsidRPr="00FA03FE">
              <w:rPr>
                <w:b/>
              </w:rPr>
              <w:t>Tìm Kiếm</w:t>
            </w:r>
          </w:p>
        </w:tc>
        <w:tc>
          <w:tcPr>
            <w:tcW w:w="1701" w:type="dxa"/>
          </w:tcPr>
          <w:p w14:paraId="159D6086" w14:textId="77777777" w:rsidR="00794344" w:rsidRPr="00FA03FE" w:rsidRDefault="00794344" w:rsidP="00AC44D5">
            <w:pPr>
              <w:spacing w:after="0"/>
            </w:pPr>
            <w:r w:rsidRPr="00FA03FE">
              <w:t>TextField – String (20)</w:t>
            </w:r>
          </w:p>
        </w:tc>
        <w:tc>
          <w:tcPr>
            <w:tcW w:w="1984" w:type="dxa"/>
          </w:tcPr>
          <w:p w14:paraId="518CB44B" w14:textId="77777777" w:rsidR="00794344" w:rsidRPr="00FA03FE" w:rsidRDefault="00794344" w:rsidP="00AC44D5">
            <w:pPr>
              <w:spacing w:after="0"/>
            </w:pPr>
          </w:p>
        </w:tc>
        <w:tc>
          <w:tcPr>
            <w:tcW w:w="3969" w:type="dxa"/>
            <w:gridSpan w:val="2"/>
          </w:tcPr>
          <w:p w14:paraId="1DED8341" w14:textId="77777777" w:rsidR="00794344" w:rsidRPr="00FA03FE" w:rsidRDefault="00794344" w:rsidP="00AC44D5">
            <w:pPr>
              <w:spacing w:after="0"/>
            </w:pPr>
            <w:r w:rsidRPr="00FA03FE">
              <w:t>Nhập nội dung muốn tìm kiếm</w:t>
            </w:r>
          </w:p>
        </w:tc>
      </w:tr>
      <w:tr w:rsidR="00C322EA" w:rsidRPr="00FA03FE" w14:paraId="6E49BE4D" w14:textId="77777777" w:rsidTr="00C322EA">
        <w:tc>
          <w:tcPr>
            <w:tcW w:w="1740" w:type="dxa"/>
          </w:tcPr>
          <w:p w14:paraId="608E853A" w14:textId="77777777" w:rsidR="00794344" w:rsidRPr="00FA03FE" w:rsidRDefault="00794344" w:rsidP="00AC44D5">
            <w:pPr>
              <w:spacing w:after="0"/>
              <w:rPr>
                <w:b/>
              </w:rPr>
            </w:pPr>
            <w:r>
              <w:rPr>
                <w:b/>
              </w:rPr>
              <w:t>Tìm Kiếm</w:t>
            </w:r>
          </w:p>
        </w:tc>
        <w:tc>
          <w:tcPr>
            <w:tcW w:w="1701" w:type="dxa"/>
          </w:tcPr>
          <w:p w14:paraId="5699F921" w14:textId="77777777" w:rsidR="00794344" w:rsidRPr="00FA03FE" w:rsidRDefault="00794344" w:rsidP="00AC44D5">
            <w:pPr>
              <w:spacing w:after="0"/>
            </w:pPr>
            <w:r>
              <w:t>Icon button</w:t>
            </w:r>
          </w:p>
        </w:tc>
        <w:tc>
          <w:tcPr>
            <w:tcW w:w="1984" w:type="dxa"/>
          </w:tcPr>
          <w:p w14:paraId="6BF758E0" w14:textId="77777777" w:rsidR="00794344" w:rsidRPr="00FA03FE" w:rsidRDefault="00794344" w:rsidP="00AC44D5">
            <w:pPr>
              <w:spacing w:after="0"/>
            </w:pPr>
          </w:p>
        </w:tc>
        <w:tc>
          <w:tcPr>
            <w:tcW w:w="3969" w:type="dxa"/>
            <w:gridSpan w:val="2"/>
          </w:tcPr>
          <w:p w14:paraId="0B198D2D" w14:textId="77777777" w:rsidR="00794344" w:rsidRPr="00FA03FE" w:rsidRDefault="00794344" w:rsidP="00AC44D5">
            <w:pPr>
              <w:spacing w:after="0"/>
            </w:pPr>
            <w:r>
              <w:t>Click button này để tìm kiếm nhân viên</w:t>
            </w:r>
          </w:p>
        </w:tc>
      </w:tr>
      <w:tr w:rsidR="00A56C21" w:rsidRPr="00FA03FE" w14:paraId="767F1B97" w14:textId="77777777" w:rsidTr="00DF7B15">
        <w:tc>
          <w:tcPr>
            <w:tcW w:w="1740" w:type="dxa"/>
          </w:tcPr>
          <w:p w14:paraId="414220A4" w14:textId="77777777" w:rsidR="00A56C21" w:rsidRPr="00FA03FE" w:rsidRDefault="00A56C21" w:rsidP="00AC44D5">
            <w:pPr>
              <w:spacing w:after="0"/>
              <w:rPr>
                <w:b/>
              </w:rPr>
            </w:pPr>
            <w:r w:rsidRPr="00FA03FE">
              <w:rPr>
                <w:b/>
              </w:rPr>
              <w:t>Tạo Mới</w:t>
            </w:r>
          </w:p>
        </w:tc>
        <w:tc>
          <w:tcPr>
            <w:tcW w:w="1701" w:type="dxa"/>
          </w:tcPr>
          <w:p w14:paraId="20EB0361" w14:textId="77777777" w:rsidR="00A56C21" w:rsidRPr="00FA03FE" w:rsidRDefault="00A56C21" w:rsidP="00AC44D5">
            <w:pPr>
              <w:spacing w:after="0"/>
            </w:pPr>
            <w:r w:rsidRPr="00FA03FE">
              <w:t>Button</w:t>
            </w:r>
          </w:p>
        </w:tc>
        <w:tc>
          <w:tcPr>
            <w:tcW w:w="1984" w:type="dxa"/>
          </w:tcPr>
          <w:p w14:paraId="72ED64DF" w14:textId="77777777" w:rsidR="00A56C21" w:rsidRPr="00FA03FE" w:rsidRDefault="00A56C21" w:rsidP="00AC44D5">
            <w:pPr>
              <w:spacing w:after="0"/>
            </w:pPr>
          </w:p>
        </w:tc>
        <w:tc>
          <w:tcPr>
            <w:tcW w:w="3969" w:type="dxa"/>
            <w:gridSpan w:val="2"/>
          </w:tcPr>
          <w:p w14:paraId="1843A78A" w14:textId="77777777" w:rsidR="00A56C21" w:rsidRPr="00FA03FE" w:rsidRDefault="00A56C21" w:rsidP="00AC44D5">
            <w:pPr>
              <w:spacing w:after="0"/>
            </w:pPr>
            <w:r w:rsidRPr="00FA03FE">
              <w:t>Màn hình thêm mới</w:t>
            </w:r>
          </w:p>
        </w:tc>
      </w:tr>
      <w:tr w:rsidR="00A56C21" w:rsidRPr="00FA03FE" w14:paraId="07D573A4" w14:textId="77777777" w:rsidTr="00C322EA">
        <w:trPr>
          <w:trHeight w:val="480"/>
        </w:trPr>
        <w:tc>
          <w:tcPr>
            <w:tcW w:w="9394" w:type="dxa"/>
            <w:gridSpan w:val="5"/>
            <w:shd w:val="clear" w:color="auto" w:fill="auto"/>
          </w:tcPr>
          <w:p w14:paraId="0552747C" w14:textId="032D642F" w:rsidR="00A56C21" w:rsidRPr="00FA03FE" w:rsidRDefault="00A56C21" w:rsidP="00AC44D5">
            <w:pPr>
              <w:rPr>
                <w:b/>
              </w:rPr>
            </w:pPr>
            <w:r w:rsidRPr="00FA03FE">
              <w:rPr>
                <w:b/>
              </w:rPr>
              <w:t xml:space="preserve">Danh sách </w:t>
            </w:r>
            <w:r w:rsidR="009D36D8">
              <w:rPr>
                <w:b/>
              </w:rPr>
              <w:t>Chức Vụ</w:t>
            </w:r>
          </w:p>
          <w:p w14:paraId="474B59A4" w14:textId="7B6AB7A8" w:rsidR="00A56C21" w:rsidRPr="00FA03FE" w:rsidRDefault="00A56C21" w:rsidP="00AC44D5">
            <w:r w:rsidRPr="00FA03FE">
              <w:t xml:space="preserve">- Hiển thị tất cả các </w:t>
            </w:r>
            <w:r w:rsidR="009D36D8">
              <w:t>chức vụ</w:t>
            </w:r>
            <w:r w:rsidRPr="00FA03FE">
              <w:t xml:space="preserve"> đã tồn tại trong DB/table </w:t>
            </w:r>
            <w:r w:rsidR="009D36D8">
              <w:t>ChucVu</w:t>
            </w:r>
            <w:r w:rsidRPr="00FA03FE">
              <w:t xml:space="preserve">. </w:t>
            </w:r>
          </w:p>
          <w:p w14:paraId="30BAC2F1" w14:textId="4811F780" w:rsidR="00A56C21" w:rsidRPr="00FA03FE" w:rsidRDefault="00A56C21" w:rsidP="00AC44D5">
            <w:pPr>
              <w:rPr>
                <w:b/>
              </w:rPr>
            </w:pPr>
            <w:r w:rsidRPr="00FA03FE">
              <w:t xml:space="preserve">- Mặc định sắp xếp record theo </w:t>
            </w:r>
            <w:r w:rsidR="009D36D8">
              <w:t>Tên Chức Vụ</w:t>
            </w:r>
          </w:p>
        </w:tc>
      </w:tr>
      <w:tr w:rsidR="00A56C21" w:rsidRPr="00FA03FE" w14:paraId="4F2F35C6" w14:textId="77777777" w:rsidTr="00DF7B15">
        <w:tc>
          <w:tcPr>
            <w:tcW w:w="1740" w:type="dxa"/>
          </w:tcPr>
          <w:p w14:paraId="22C2171F" w14:textId="2FC57A2C" w:rsidR="00A56C21" w:rsidRPr="00FF314C" w:rsidRDefault="00A56C21" w:rsidP="00AC44D5">
            <w:pPr>
              <w:spacing w:after="0"/>
            </w:pPr>
            <w:r w:rsidRPr="00FF314C">
              <w:t xml:space="preserve">Mã </w:t>
            </w:r>
            <w:r w:rsidR="009D36D8" w:rsidRPr="00FF314C">
              <w:t>Chức Vụ</w:t>
            </w:r>
          </w:p>
        </w:tc>
        <w:tc>
          <w:tcPr>
            <w:tcW w:w="1701" w:type="dxa"/>
          </w:tcPr>
          <w:p w14:paraId="0AFDD11D" w14:textId="77777777" w:rsidR="00A56C21" w:rsidRPr="00FA03FE" w:rsidRDefault="00A56C21" w:rsidP="00AC44D5">
            <w:pPr>
              <w:spacing w:after="0"/>
            </w:pPr>
            <w:r w:rsidRPr="00FA03FE">
              <w:t>Label</w:t>
            </w:r>
          </w:p>
        </w:tc>
        <w:tc>
          <w:tcPr>
            <w:tcW w:w="1984" w:type="dxa"/>
          </w:tcPr>
          <w:p w14:paraId="464BF8A3" w14:textId="5AE10D69" w:rsidR="00A56C21" w:rsidRPr="00FA03FE" w:rsidRDefault="009D36D8" w:rsidP="00AC44D5">
            <w:pPr>
              <w:spacing w:after="0"/>
            </w:pPr>
            <w:r>
              <w:t>ChucVu</w:t>
            </w:r>
            <w:r w:rsidR="00A56C21" w:rsidRPr="00FA03FE">
              <w:t>.Ma</w:t>
            </w:r>
            <w:r>
              <w:t>ChucVu</w:t>
            </w:r>
          </w:p>
        </w:tc>
        <w:tc>
          <w:tcPr>
            <w:tcW w:w="3969" w:type="dxa"/>
            <w:gridSpan w:val="2"/>
          </w:tcPr>
          <w:p w14:paraId="6B8E5A68" w14:textId="77777777" w:rsidR="00A56C21" w:rsidRPr="00FA03FE" w:rsidRDefault="00A56C21" w:rsidP="00AC44D5">
            <w:pPr>
              <w:spacing w:after="0"/>
            </w:pPr>
            <w:r w:rsidRPr="00FA03FE">
              <w:t>Hiển thị Mã loại phòng</w:t>
            </w:r>
          </w:p>
        </w:tc>
      </w:tr>
      <w:tr w:rsidR="00A56C21" w:rsidRPr="00FA03FE" w14:paraId="1535270A" w14:textId="77777777" w:rsidTr="00DF7B15">
        <w:tc>
          <w:tcPr>
            <w:tcW w:w="1740" w:type="dxa"/>
          </w:tcPr>
          <w:p w14:paraId="612EDFA5" w14:textId="67A5A3B7" w:rsidR="00A56C21" w:rsidRPr="00FF314C" w:rsidRDefault="00A56C21" w:rsidP="00AC44D5">
            <w:pPr>
              <w:spacing w:after="0"/>
            </w:pPr>
            <w:r w:rsidRPr="00FF314C">
              <w:t xml:space="preserve">Tên </w:t>
            </w:r>
            <w:r w:rsidR="009D36D8" w:rsidRPr="00FF314C">
              <w:t>Chức Vụ</w:t>
            </w:r>
          </w:p>
        </w:tc>
        <w:tc>
          <w:tcPr>
            <w:tcW w:w="1701" w:type="dxa"/>
          </w:tcPr>
          <w:p w14:paraId="5E469A4D" w14:textId="77777777" w:rsidR="00A56C21" w:rsidRPr="00FA03FE" w:rsidRDefault="00A56C21" w:rsidP="00AC44D5">
            <w:pPr>
              <w:spacing w:after="0"/>
            </w:pPr>
            <w:r w:rsidRPr="00FA03FE">
              <w:t xml:space="preserve">Label </w:t>
            </w:r>
          </w:p>
        </w:tc>
        <w:tc>
          <w:tcPr>
            <w:tcW w:w="1984" w:type="dxa"/>
          </w:tcPr>
          <w:p w14:paraId="559A6240" w14:textId="00AB0E8E" w:rsidR="00A56C21" w:rsidRPr="00FA03FE" w:rsidRDefault="009D36D8" w:rsidP="00AC44D5">
            <w:pPr>
              <w:spacing w:after="0"/>
            </w:pPr>
            <w:r>
              <w:t>ChucVu</w:t>
            </w:r>
            <w:r w:rsidRPr="00FA03FE">
              <w:t>.</w:t>
            </w:r>
            <w:r>
              <w:t>TenChucVu</w:t>
            </w:r>
          </w:p>
        </w:tc>
        <w:tc>
          <w:tcPr>
            <w:tcW w:w="3969" w:type="dxa"/>
            <w:gridSpan w:val="2"/>
          </w:tcPr>
          <w:p w14:paraId="1EB808C5" w14:textId="77777777" w:rsidR="00A56C21" w:rsidRPr="00FA03FE" w:rsidRDefault="00A56C21" w:rsidP="00AC44D5">
            <w:pPr>
              <w:spacing w:after="0"/>
              <w:ind w:right="19"/>
            </w:pPr>
            <w:r w:rsidRPr="00FA03FE">
              <w:t>Hiển thị Tên loại phòng</w:t>
            </w:r>
          </w:p>
        </w:tc>
      </w:tr>
      <w:tr w:rsidR="00A56C21" w:rsidRPr="00FA03FE" w14:paraId="4797C62F" w14:textId="77777777" w:rsidTr="00DF7B15">
        <w:tc>
          <w:tcPr>
            <w:tcW w:w="1740" w:type="dxa"/>
          </w:tcPr>
          <w:p w14:paraId="5D0E2562" w14:textId="77777777" w:rsidR="00A56C21" w:rsidRPr="00FF314C" w:rsidRDefault="00A56C21" w:rsidP="00AC44D5">
            <w:pPr>
              <w:spacing w:after="0"/>
            </w:pPr>
            <w:r w:rsidRPr="00FF314C">
              <w:t>Chỉnh Sửa</w:t>
            </w:r>
          </w:p>
        </w:tc>
        <w:tc>
          <w:tcPr>
            <w:tcW w:w="1701" w:type="dxa"/>
          </w:tcPr>
          <w:p w14:paraId="02BD14D2" w14:textId="77777777" w:rsidR="00A56C21" w:rsidRPr="00FA03FE" w:rsidRDefault="00A56C21" w:rsidP="00AC44D5">
            <w:pPr>
              <w:spacing w:after="0"/>
            </w:pPr>
            <w:r w:rsidRPr="00FA03FE">
              <w:t>Button</w:t>
            </w:r>
          </w:p>
        </w:tc>
        <w:tc>
          <w:tcPr>
            <w:tcW w:w="1984" w:type="dxa"/>
          </w:tcPr>
          <w:p w14:paraId="2AD46534" w14:textId="77777777" w:rsidR="00A56C21" w:rsidRPr="00FA03FE" w:rsidRDefault="00A56C21" w:rsidP="00AC44D5">
            <w:pPr>
              <w:spacing w:after="0"/>
            </w:pPr>
          </w:p>
        </w:tc>
        <w:tc>
          <w:tcPr>
            <w:tcW w:w="3969" w:type="dxa"/>
            <w:gridSpan w:val="2"/>
          </w:tcPr>
          <w:p w14:paraId="313B361D" w14:textId="22C4EB95" w:rsidR="00A56C21" w:rsidRPr="00FA03FE" w:rsidRDefault="00A56C21" w:rsidP="00AC44D5">
            <w:pPr>
              <w:spacing w:after="0"/>
            </w:pPr>
            <w:r w:rsidRPr="00FA03FE">
              <w:t xml:space="preserve">Chức năng chỉnh sửa thông tin </w:t>
            </w:r>
            <w:r w:rsidR="00A80E1E">
              <w:t>chức vụ</w:t>
            </w:r>
          </w:p>
        </w:tc>
      </w:tr>
      <w:tr w:rsidR="00A56C21" w:rsidRPr="00FA03FE" w14:paraId="2CDAD29B" w14:textId="77777777" w:rsidTr="00DF7B15">
        <w:tc>
          <w:tcPr>
            <w:tcW w:w="1740" w:type="dxa"/>
          </w:tcPr>
          <w:p w14:paraId="249AD623" w14:textId="77777777" w:rsidR="00A56C21" w:rsidRPr="00FF314C" w:rsidRDefault="00A56C21" w:rsidP="00AC44D5">
            <w:pPr>
              <w:spacing w:after="0"/>
            </w:pPr>
            <w:r w:rsidRPr="00FF314C">
              <w:lastRenderedPageBreak/>
              <w:t>Xóa</w:t>
            </w:r>
          </w:p>
        </w:tc>
        <w:tc>
          <w:tcPr>
            <w:tcW w:w="1701" w:type="dxa"/>
          </w:tcPr>
          <w:p w14:paraId="6315C71E" w14:textId="77777777" w:rsidR="00A56C21" w:rsidRPr="00FA03FE" w:rsidRDefault="00A56C21" w:rsidP="00AC44D5">
            <w:pPr>
              <w:spacing w:after="0"/>
            </w:pPr>
            <w:r w:rsidRPr="00FA03FE">
              <w:t>Button</w:t>
            </w:r>
          </w:p>
        </w:tc>
        <w:tc>
          <w:tcPr>
            <w:tcW w:w="1984" w:type="dxa"/>
          </w:tcPr>
          <w:p w14:paraId="5584B1E6" w14:textId="77777777" w:rsidR="00A56C21" w:rsidRPr="00FA03FE" w:rsidRDefault="00A56C21" w:rsidP="00AC44D5">
            <w:pPr>
              <w:spacing w:after="0"/>
            </w:pPr>
          </w:p>
        </w:tc>
        <w:tc>
          <w:tcPr>
            <w:tcW w:w="3969" w:type="dxa"/>
            <w:gridSpan w:val="2"/>
          </w:tcPr>
          <w:p w14:paraId="5EA9A2E3" w14:textId="35EE83A2" w:rsidR="00A56C21" w:rsidRPr="00FA03FE" w:rsidRDefault="00A56C21" w:rsidP="00AC44D5">
            <w:pPr>
              <w:spacing w:after="0"/>
            </w:pPr>
            <w:r w:rsidRPr="00FA03FE">
              <w:t xml:space="preserve">Chức năng xóa </w:t>
            </w:r>
            <w:r w:rsidR="00A80E1E">
              <w:t>chức vụ</w:t>
            </w:r>
          </w:p>
        </w:tc>
      </w:tr>
      <w:tr w:rsidR="00A56C21" w:rsidRPr="00FA03FE" w14:paraId="425E07BD" w14:textId="77777777" w:rsidTr="00C322EA">
        <w:trPr>
          <w:trHeight w:val="480"/>
        </w:trPr>
        <w:tc>
          <w:tcPr>
            <w:tcW w:w="9394" w:type="dxa"/>
            <w:gridSpan w:val="5"/>
            <w:shd w:val="clear" w:color="auto" w:fill="auto"/>
          </w:tcPr>
          <w:p w14:paraId="61CE4C9D" w14:textId="77777777" w:rsidR="00A56C21" w:rsidRPr="00FA03FE" w:rsidRDefault="00A56C21" w:rsidP="00AC44D5">
            <w:pPr>
              <w:tabs>
                <w:tab w:val="left" w:pos="9612"/>
              </w:tabs>
              <w:ind w:right="455"/>
              <w:rPr>
                <w:b/>
              </w:rPr>
            </w:pPr>
            <w:r w:rsidRPr="00FA03FE">
              <w:rPr>
                <w:b/>
                <w:sz w:val="28"/>
                <w:szCs w:val="28"/>
              </w:rPr>
              <w:t>Hành động</w:t>
            </w:r>
          </w:p>
        </w:tc>
      </w:tr>
      <w:tr w:rsidR="00A56C21" w:rsidRPr="00FA03FE" w14:paraId="163F75D1" w14:textId="77777777" w:rsidTr="00DF7B15">
        <w:tc>
          <w:tcPr>
            <w:tcW w:w="1740" w:type="dxa"/>
            <w:shd w:val="clear" w:color="auto" w:fill="CCFFCC"/>
          </w:tcPr>
          <w:p w14:paraId="2C5BBC4C" w14:textId="77777777" w:rsidR="00A56C21" w:rsidRPr="00FA03FE" w:rsidRDefault="00A56C21" w:rsidP="00AC44D5">
            <w:pPr>
              <w:spacing w:after="0"/>
              <w:rPr>
                <w:b/>
              </w:rPr>
            </w:pPr>
            <w:r w:rsidRPr="00FA03FE">
              <w:rPr>
                <w:b/>
              </w:rPr>
              <w:t>Tên hành động</w:t>
            </w:r>
          </w:p>
        </w:tc>
        <w:tc>
          <w:tcPr>
            <w:tcW w:w="3685" w:type="dxa"/>
            <w:gridSpan w:val="2"/>
            <w:shd w:val="clear" w:color="auto" w:fill="CCFFCC"/>
          </w:tcPr>
          <w:p w14:paraId="565372E5" w14:textId="77777777" w:rsidR="00A56C21" w:rsidRPr="00FA03FE" w:rsidRDefault="00A56C21" w:rsidP="00AC44D5">
            <w:pPr>
              <w:spacing w:after="0"/>
              <w:rPr>
                <w:b/>
              </w:rPr>
            </w:pPr>
            <w:r w:rsidRPr="00FA03FE">
              <w:rPr>
                <w:b/>
              </w:rPr>
              <w:t>Mô tả</w:t>
            </w:r>
          </w:p>
        </w:tc>
        <w:tc>
          <w:tcPr>
            <w:tcW w:w="1843" w:type="dxa"/>
            <w:shd w:val="clear" w:color="auto" w:fill="CCFFCC"/>
          </w:tcPr>
          <w:p w14:paraId="5A6B9960" w14:textId="77777777" w:rsidR="00A56C21" w:rsidRPr="00FA03FE" w:rsidRDefault="00A56C21" w:rsidP="00AC44D5">
            <w:pPr>
              <w:spacing w:after="0"/>
              <w:rPr>
                <w:b/>
              </w:rPr>
            </w:pPr>
            <w:r w:rsidRPr="00FA03FE">
              <w:rPr>
                <w:b/>
              </w:rPr>
              <w:t>Thành công</w:t>
            </w:r>
          </w:p>
        </w:tc>
        <w:tc>
          <w:tcPr>
            <w:tcW w:w="2126" w:type="dxa"/>
            <w:shd w:val="clear" w:color="auto" w:fill="CCFFCC"/>
          </w:tcPr>
          <w:p w14:paraId="6CE7DE13" w14:textId="77777777" w:rsidR="00A56C21" w:rsidRPr="00FA03FE" w:rsidRDefault="00A56C21" w:rsidP="00AC44D5">
            <w:pPr>
              <w:spacing w:after="0"/>
              <w:rPr>
                <w:b/>
              </w:rPr>
            </w:pPr>
            <w:r w:rsidRPr="00FA03FE">
              <w:rPr>
                <w:b/>
              </w:rPr>
              <w:t>Thất bại</w:t>
            </w:r>
          </w:p>
        </w:tc>
      </w:tr>
      <w:tr w:rsidR="00A56C21" w:rsidRPr="00FA03FE" w14:paraId="4BEEE3F8" w14:textId="77777777" w:rsidTr="00DF7B15">
        <w:tc>
          <w:tcPr>
            <w:tcW w:w="1740" w:type="dxa"/>
          </w:tcPr>
          <w:p w14:paraId="1B979098" w14:textId="77777777" w:rsidR="00A56C21" w:rsidRPr="00FF314C" w:rsidRDefault="00A56C21" w:rsidP="00AC44D5">
            <w:pPr>
              <w:spacing w:after="0"/>
              <w:rPr>
                <w:b/>
              </w:rPr>
            </w:pPr>
            <w:r w:rsidRPr="00FF314C">
              <w:rPr>
                <w:b/>
              </w:rPr>
              <w:t>Tìm kiếm</w:t>
            </w:r>
          </w:p>
        </w:tc>
        <w:tc>
          <w:tcPr>
            <w:tcW w:w="3685" w:type="dxa"/>
            <w:gridSpan w:val="2"/>
          </w:tcPr>
          <w:p w14:paraId="2092DD81" w14:textId="7CE48CA6" w:rsidR="00A56C21" w:rsidRPr="00FA03FE" w:rsidRDefault="00A56C21" w:rsidP="00AC44D5">
            <w:pPr>
              <w:spacing w:after="0"/>
            </w:pPr>
            <w:r w:rsidRPr="00FA03FE">
              <w:t xml:space="preserve">User/Admin có thể tìm kiếm theo mã </w:t>
            </w:r>
            <w:r w:rsidR="00C322EA">
              <w:t>chức vụ</w:t>
            </w:r>
            <w:r w:rsidRPr="00FA03FE">
              <w:t xml:space="preserve"> hoặc tên </w:t>
            </w:r>
            <w:r w:rsidR="00C322EA">
              <w:t>chức vụ</w:t>
            </w:r>
          </w:p>
        </w:tc>
        <w:tc>
          <w:tcPr>
            <w:tcW w:w="1843" w:type="dxa"/>
          </w:tcPr>
          <w:p w14:paraId="3D485FE0" w14:textId="4A43B4A3" w:rsidR="00A56C21" w:rsidRPr="00FA03FE" w:rsidRDefault="00A56C21" w:rsidP="00AC44D5">
            <w:pPr>
              <w:spacing w:after="0"/>
            </w:pPr>
            <w:r w:rsidRPr="00FA03FE">
              <w:t xml:space="preserve">Hiển thị danh sách </w:t>
            </w:r>
            <w:r>
              <w:t xml:space="preserve">loại </w:t>
            </w:r>
            <w:r w:rsidRPr="00FA03FE">
              <w:t xml:space="preserve">phòng </w:t>
            </w:r>
            <w:r>
              <w:t xml:space="preserve">có </w:t>
            </w:r>
            <w:r w:rsidR="006A6F75">
              <w:t>Mã Chức Vụ hoặc Tên Chức Vụ</w:t>
            </w:r>
            <w:r>
              <w:t xml:space="preserve"> </w:t>
            </w:r>
            <w:r w:rsidRPr="00FA03FE">
              <w:t>chứa dữ liệu đã nhập</w:t>
            </w:r>
          </w:p>
        </w:tc>
        <w:tc>
          <w:tcPr>
            <w:tcW w:w="2126" w:type="dxa"/>
          </w:tcPr>
          <w:p w14:paraId="1C92EF31" w14:textId="77777777" w:rsidR="00A56C21" w:rsidRPr="00FA03FE" w:rsidRDefault="00A56C21" w:rsidP="00AC44D5">
            <w:pPr>
              <w:spacing w:after="0"/>
            </w:pPr>
            <w:r w:rsidRPr="00FA03FE">
              <w:t>Hiển thị thông báo “Không có bản ghi phù hợp”</w:t>
            </w:r>
          </w:p>
        </w:tc>
      </w:tr>
      <w:tr w:rsidR="00A56C21" w:rsidRPr="00FA03FE" w14:paraId="2E59BDB3" w14:textId="77777777" w:rsidTr="00DF7B15">
        <w:tc>
          <w:tcPr>
            <w:tcW w:w="1740" w:type="dxa"/>
          </w:tcPr>
          <w:p w14:paraId="26AC91A3" w14:textId="77777777" w:rsidR="00A56C21" w:rsidRPr="00FF314C" w:rsidRDefault="00A56C21" w:rsidP="00AC44D5">
            <w:pPr>
              <w:spacing w:after="0"/>
              <w:rPr>
                <w:b/>
                <w:shd w:val="clear" w:color="auto" w:fill="FFF2CC"/>
              </w:rPr>
            </w:pPr>
            <w:r w:rsidRPr="00FF314C">
              <w:rPr>
                <w:b/>
              </w:rPr>
              <w:t>Thêm mới</w:t>
            </w:r>
          </w:p>
        </w:tc>
        <w:tc>
          <w:tcPr>
            <w:tcW w:w="3685" w:type="dxa"/>
            <w:gridSpan w:val="2"/>
          </w:tcPr>
          <w:p w14:paraId="455BED4F" w14:textId="096E13F9" w:rsidR="00A56C21" w:rsidRPr="00FA03FE" w:rsidRDefault="00A56C21" w:rsidP="00AC44D5">
            <w:pPr>
              <w:spacing w:after="0"/>
            </w:pPr>
            <w:r w:rsidRPr="00FA03FE">
              <w:t xml:space="preserve">Admin thêm mới </w:t>
            </w:r>
            <w:r w:rsidR="00822501">
              <w:t>chức vụ</w:t>
            </w:r>
          </w:p>
        </w:tc>
        <w:tc>
          <w:tcPr>
            <w:tcW w:w="1843" w:type="dxa"/>
          </w:tcPr>
          <w:p w14:paraId="72ABDA65" w14:textId="5D3CA2F2" w:rsidR="00A56C21" w:rsidRPr="00FA03FE" w:rsidRDefault="00A56C21" w:rsidP="00AC44D5">
            <w:pPr>
              <w:spacing w:after="0"/>
            </w:pPr>
            <w:r w:rsidRPr="00FA03FE">
              <w:t xml:space="preserve">Cửa sổ thêm mới </w:t>
            </w:r>
            <w:r w:rsidR="00822501">
              <w:t>chức vụ</w:t>
            </w:r>
            <w:r w:rsidRPr="00FA03FE">
              <w:t xml:space="preserve"> hiện ra</w:t>
            </w:r>
          </w:p>
        </w:tc>
        <w:tc>
          <w:tcPr>
            <w:tcW w:w="2126" w:type="dxa"/>
          </w:tcPr>
          <w:p w14:paraId="45E647B5" w14:textId="77777777" w:rsidR="00A56C21" w:rsidRPr="00FA03FE" w:rsidRDefault="00A56C21" w:rsidP="00AC44D5">
            <w:pPr>
              <w:spacing w:after="0"/>
            </w:pPr>
            <w:r w:rsidRPr="00FA03FE">
              <w:t>Nếu tài khoản đăng nhập dưới quyền User thì hiển thị thông báo “Bạn không có quyền thực hiện thao tác này!”</w:t>
            </w:r>
          </w:p>
        </w:tc>
      </w:tr>
      <w:tr w:rsidR="00D92CF0" w:rsidRPr="00FA03FE" w14:paraId="651C65A6" w14:textId="77777777" w:rsidTr="00DF7B15">
        <w:tc>
          <w:tcPr>
            <w:tcW w:w="1740" w:type="dxa"/>
          </w:tcPr>
          <w:p w14:paraId="22EB7184" w14:textId="77777777" w:rsidR="00D92CF0" w:rsidRPr="00FF314C" w:rsidRDefault="00D92CF0" w:rsidP="00AC44D5">
            <w:pPr>
              <w:spacing w:after="0"/>
              <w:rPr>
                <w:b/>
              </w:rPr>
            </w:pPr>
            <w:r w:rsidRPr="00FF314C">
              <w:rPr>
                <w:b/>
              </w:rPr>
              <w:t>Chỉnh Sửa</w:t>
            </w:r>
          </w:p>
        </w:tc>
        <w:tc>
          <w:tcPr>
            <w:tcW w:w="3685" w:type="dxa"/>
            <w:gridSpan w:val="2"/>
          </w:tcPr>
          <w:p w14:paraId="3D6EA2A7" w14:textId="77777777" w:rsidR="00D92CF0" w:rsidRPr="00FA03FE" w:rsidRDefault="00D92CF0" w:rsidP="00AC44D5">
            <w:pPr>
              <w:spacing w:after="0"/>
            </w:pPr>
            <w:r w:rsidRPr="00FA03FE">
              <w:t xml:space="preserve">Cập nhật chỉnh </w:t>
            </w:r>
            <w:r>
              <w:t>chức vụ</w:t>
            </w:r>
          </w:p>
        </w:tc>
        <w:tc>
          <w:tcPr>
            <w:tcW w:w="1843" w:type="dxa"/>
          </w:tcPr>
          <w:p w14:paraId="5862C85E" w14:textId="77777777" w:rsidR="00D92CF0" w:rsidRPr="00FA03FE" w:rsidRDefault="00D92CF0" w:rsidP="00AC44D5">
            <w:pPr>
              <w:spacing w:after="0"/>
            </w:pPr>
            <w:r w:rsidRPr="00FA03FE">
              <w:t xml:space="preserve">Cửa sổ chỉnh sửa </w:t>
            </w:r>
            <w:r>
              <w:t>chức vụ</w:t>
            </w:r>
            <w:r w:rsidRPr="00FA03FE">
              <w:t xml:space="preserve"> hiện ra</w:t>
            </w:r>
          </w:p>
        </w:tc>
        <w:tc>
          <w:tcPr>
            <w:tcW w:w="2126" w:type="dxa"/>
          </w:tcPr>
          <w:p w14:paraId="60ADA6F9" w14:textId="77777777" w:rsidR="00D92CF0" w:rsidRPr="00FA03FE" w:rsidRDefault="00D92CF0" w:rsidP="00AC44D5">
            <w:pPr>
              <w:spacing w:after="0"/>
            </w:pPr>
            <w:r w:rsidRPr="00FA03FE">
              <w:t>Nếu tài khoản đăng nhập dưới quyền User thì hiển thị thông báo “Bạn không có quyền thực hiện thao tác này!”.</w:t>
            </w:r>
          </w:p>
          <w:p w14:paraId="00EB7CB9" w14:textId="77777777" w:rsidR="00D92CF0" w:rsidRPr="00FA03FE" w:rsidRDefault="00D92CF0" w:rsidP="00AC44D5">
            <w:pPr>
              <w:spacing w:after="0"/>
            </w:pPr>
          </w:p>
        </w:tc>
      </w:tr>
      <w:tr w:rsidR="00A56C21" w:rsidRPr="00FA03FE" w14:paraId="65668A54" w14:textId="77777777" w:rsidTr="00DF7B15">
        <w:tc>
          <w:tcPr>
            <w:tcW w:w="1740" w:type="dxa"/>
          </w:tcPr>
          <w:p w14:paraId="43CF58CA" w14:textId="77777777" w:rsidR="00A56C21" w:rsidRPr="00FF314C" w:rsidRDefault="00A56C21" w:rsidP="00AC44D5">
            <w:pPr>
              <w:spacing w:after="0"/>
              <w:rPr>
                <w:b/>
              </w:rPr>
            </w:pPr>
            <w:r w:rsidRPr="00FF314C">
              <w:rPr>
                <w:b/>
              </w:rPr>
              <w:t>Xóa</w:t>
            </w:r>
          </w:p>
        </w:tc>
        <w:tc>
          <w:tcPr>
            <w:tcW w:w="3685" w:type="dxa"/>
            <w:gridSpan w:val="2"/>
          </w:tcPr>
          <w:p w14:paraId="048E1248" w14:textId="41D9FDA4" w:rsidR="00A56C21" w:rsidRPr="00FA03FE" w:rsidRDefault="00A56C21" w:rsidP="00AC44D5">
            <w:pPr>
              <w:spacing w:after="0"/>
            </w:pPr>
            <w:r w:rsidRPr="00FA03FE">
              <w:t xml:space="preserve">Xóa dữ liệu của </w:t>
            </w:r>
            <w:r w:rsidR="00822501">
              <w:t>chức vụ</w:t>
            </w:r>
          </w:p>
        </w:tc>
        <w:tc>
          <w:tcPr>
            <w:tcW w:w="1843" w:type="dxa"/>
          </w:tcPr>
          <w:p w14:paraId="595FFFEA" w14:textId="77777777" w:rsidR="00A56C21" w:rsidRPr="00FA03FE" w:rsidRDefault="00A56C21" w:rsidP="00AC44D5">
            <w:pPr>
              <w:spacing w:after="0"/>
            </w:pPr>
            <w:r w:rsidRPr="00FA03FE">
              <w:t>Nội dung bản ghi sẽ được xóa và những thông tin liên liên quan nó cũng bị xóa theo trong DB</w:t>
            </w:r>
          </w:p>
        </w:tc>
        <w:tc>
          <w:tcPr>
            <w:tcW w:w="2126" w:type="dxa"/>
          </w:tcPr>
          <w:p w14:paraId="52E990D8" w14:textId="77777777" w:rsidR="00A56C21" w:rsidRPr="00FA03FE" w:rsidRDefault="00A56C21" w:rsidP="00AC44D5">
            <w:pPr>
              <w:spacing w:after="0"/>
            </w:pPr>
            <w:r w:rsidRPr="00FA03FE">
              <w:t>Nếu tài khoản đăng nhập dưới quyền User thì hiển thị thông báo “Bạn không có quyền thực hiện thao tác này!”</w:t>
            </w:r>
          </w:p>
        </w:tc>
      </w:tr>
    </w:tbl>
    <w:p w14:paraId="1A68A548" w14:textId="77777777" w:rsidR="00237694" w:rsidRPr="00FA03FE" w:rsidRDefault="00237694" w:rsidP="00A56C21">
      <w:pPr>
        <w:rPr>
          <w:b/>
        </w:rPr>
      </w:pPr>
    </w:p>
    <w:p w14:paraId="2B12CC8B" w14:textId="35AB01E5" w:rsidR="00A56C21" w:rsidRPr="00237694" w:rsidRDefault="00A56C21" w:rsidP="00237694">
      <w:pPr>
        <w:pStyle w:val="Heading4"/>
        <w:numPr>
          <w:ilvl w:val="3"/>
          <w:numId w:val="1"/>
        </w:numPr>
        <w:spacing w:before="0"/>
        <w:ind w:left="709"/>
        <w:rPr>
          <w:rFonts w:asciiTheme="minorHAnsi" w:hAnsiTheme="minorHAnsi"/>
          <w:color w:val="auto"/>
        </w:rPr>
      </w:pPr>
      <w:r w:rsidRPr="00FA03FE">
        <w:rPr>
          <w:rFonts w:asciiTheme="minorHAnsi" w:hAnsiTheme="minorHAnsi"/>
          <w:color w:val="auto"/>
        </w:rPr>
        <w:t xml:space="preserve">Tạo Mới </w:t>
      </w:r>
      <w:r w:rsidR="00B47F27">
        <w:rPr>
          <w:rFonts w:asciiTheme="minorHAnsi" w:hAnsiTheme="minorHAnsi"/>
          <w:color w:val="auto"/>
        </w:rPr>
        <w:t>Chức Vụ</w:t>
      </w:r>
    </w:p>
    <w:p w14:paraId="0B3DAC4B" w14:textId="68965130" w:rsidR="00A56C21" w:rsidRDefault="00A56C21" w:rsidP="00A56C21">
      <w:pPr>
        <w:pBdr>
          <w:top w:val="nil"/>
          <w:left w:val="nil"/>
          <w:bottom w:val="nil"/>
          <w:right w:val="nil"/>
          <w:between w:val="nil"/>
        </w:pBdr>
        <w:ind w:left="540"/>
        <w:rPr>
          <w:b/>
        </w:rPr>
      </w:pPr>
    </w:p>
    <w:p w14:paraId="69B5895C" w14:textId="7BFB8955" w:rsidR="009F6B05" w:rsidRPr="00FA03FE" w:rsidRDefault="009F6B05" w:rsidP="009F6B05">
      <w:pPr>
        <w:pBdr>
          <w:top w:val="nil"/>
          <w:left w:val="nil"/>
          <w:bottom w:val="nil"/>
          <w:right w:val="nil"/>
          <w:between w:val="nil"/>
        </w:pBdr>
        <w:ind w:left="1260" w:firstLine="180"/>
        <w:rPr>
          <w:b/>
        </w:rPr>
      </w:pPr>
      <w:r>
        <w:rPr>
          <w:b/>
          <w:noProof/>
        </w:rPr>
        <w:drawing>
          <wp:inline distT="0" distB="0" distL="0" distR="0" wp14:anchorId="1BEF5C15" wp14:editId="644AA100">
            <wp:extent cx="4411279" cy="1814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571" cy="1832206"/>
                    </a:xfrm>
                    <a:prstGeom prst="rect">
                      <a:avLst/>
                    </a:prstGeom>
                    <a:noFill/>
                    <a:ln>
                      <a:noFill/>
                    </a:ln>
                  </pic:spPr>
                </pic:pic>
              </a:graphicData>
            </a:graphic>
          </wp:inline>
        </w:drawing>
      </w:r>
    </w:p>
    <w:tbl>
      <w:tblPr>
        <w:tblW w:w="981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1417"/>
        <w:gridCol w:w="3251"/>
        <w:gridCol w:w="1242"/>
        <w:gridCol w:w="469"/>
        <w:gridCol w:w="1842"/>
      </w:tblGrid>
      <w:tr w:rsidR="00A56C21" w:rsidRPr="00FA03FE" w14:paraId="76CDBDF8" w14:textId="77777777" w:rsidTr="00AC44D5">
        <w:tc>
          <w:tcPr>
            <w:tcW w:w="1598" w:type="dxa"/>
            <w:shd w:val="clear" w:color="auto" w:fill="CCFFCC"/>
          </w:tcPr>
          <w:p w14:paraId="58076AC6" w14:textId="77777777" w:rsidR="00A56C21" w:rsidRPr="00FA03FE" w:rsidRDefault="00A56C21" w:rsidP="00AC44D5">
            <w:pPr>
              <w:spacing w:after="0"/>
              <w:rPr>
                <w:b/>
              </w:rPr>
            </w:pPr>
            <w:r w:rsidRPr="00FA03FE">
              <w:rPr>
                <w:b/>
              </w:rPr>
              <w:t>Màn hình</w:t>
            </w:r>
          </w:p>
        </w:tc>
        <w:tc>
          <w:tcPr>
            <w:tcW w:w="8221" w:type="dxa"/>
            <w:gridSpan w:val="5"/>
          </w:tcPr>
          <w:p w14:paraId="2F980A3E" w14:textId="6F4CB25C" w:rsidR="00A56C21" w:rsidRPr="00FA03FE" w:rsidRDefault="00A56C21" w:rsidP="00AC44D5">
            <w:pPr>
              <w:spacing w:after="0"/>
            </w:pPr>
            <w:r w:rsidRPr="00FA03FE">
              <w:t>Tạo Mới</w:t>
            </w:r>
            <w:r>
              <w:t xml:space="preserve"> </w:t>
            </w:r>
            <w:r w:rsidR="006C5FAE">
              <w:t>Chức Vụ</w:t>
            </w:r>
          </w:p>
        </w:tc>
      </w:tr>
      <w:tr w:rsidR="00A56C21" w:rsidRPr="00FA03FE" w14:paraId="54746C72" w14:textId="77777777" w:rsidTr="00AC44D5">
        <w:trPr>
          <w:trHeight w:val="160"/>
        </w:trPr>
        <w:tc>
          <w:tcPr>
            <w:tcW w:w="1598" w:type="dxa"/>
            <w:shd w:val="clear" w:color="auto" w:fill="CCFFCC"/>
          </w:tcPr>
          <w:p w14:paraId="4DFDBDF1" w14:textId="77777777" w:rsidR="00A56C21" w:rsidRPr="00FA03FE" w:rsidRDefault="00A56C21" w:rsidP="00AC44D5">
            <w:pPr>
              <w:spacing w:after="0"/>
              <w:rPr>
                <w:b/>
              </w:rPr>
            </w:pPr>
            <w:r w:rsidRPr="00FA03FE">
              <w:rPr>
                <w:b/>
              </w:rPr>
              <w:t>Mô tả</w:t>
            </w:r>
          </w:p>
        </w:tc>
        <w:tc>
          <w:tcPr>
            <w:tcW w:w="8221" w:type="dxa"/>
            <w:gridSpan w:val="5"/>
          </w:tcPr>
          <w:p w14:paraId="1A6CA14B" w14:textId="38F9EE46" w:rsidR="00A56C21" w:rsidRPr="00FA03FE" w:rsidRDefault="00A56C21" w:rsidP="00AC44D5">
            <w:pPr>
              <w:spacing w:after="0"/>
            </w:pPr>
            <w:r w:rsidRPr="00FA03FE">
              <w:t xml:space="preserve">Thêm mới một </w:t>
            </w:r>
            <w:r w:rsidR="006C5FAE">
              <w:t>chức vụ</w:t>
            </w:r>
            <w:r w:rsidRPr="00FA03FE">
              <w:t xml:space="preserve"> cùng những thông tin của </w:t>
            </w:r>
            <w:r>
              <w:t>nó</w:t>
            </w:r>
          </w:p>
        </w:tc>
      </w:tr>
      <w:tr w:rsidR="00A56C21" w:rsidRPr="00FA03FE" w14:paraId="559594C4" w14:textId="77777777" w:rsidTr="00AC44D5">
        <w:tc>
          <w:tcPr>
            <w:tcW w:w="1598" w:type="dxa"/>
            <w:shd w:val="clear" w:color="auto" w:fill="CCFFCC"/>
          </w:tcPr>
          <w:p w14:paraId="11714615" w14:textId="77777777" w:rsidR="00A56C21" w:rsidRPr="00FA03FE" w:rsidRDefault="00A56C21" w:rsidP="00AC44D5">
            <w:pPr>
              <w:spacing w:after="0"/>
              <w:rPr>
                <w:b/>
              </w:rPr>
            </w:pPr>
            <w:r w:rsidRPr="00FA03FE">
              <w:rPr>
                <w:b/>
              </w:rPr>
              <w:t>Cách truy cập</w:t>
            </w:r>
          </w:p>
        </w:tc>
        <w:tc>
          <w:tcPr>
            <w:tcW w:w="8221" w:type="dxa"/>
            <w:gridSpan w:val="5"/>
          </w:tcPr>
          <w:p w14:paraId="419A3FFD" w14:textId="7655F9A8" w:rsidR="00A56C21" w:rsidRPr="00FA03FE" w:rsidRDefault="00A56C21" w:rsidP="00AC44D5">
            <w:pPr>
              <w:spacing w:after="0"/>
            </w:pPr>
            <w:r w:rsidRPr="00FA03FE">
              <w:t xml:space="preserve">Kích vào chức năng </w:t>
            </w:r>
            <w:r w:rsidR="00237520">
              <w:t>Chức Vụ</w:t>
            </w:r>
            <w:r w:rsidRPr="00FA03FE">
              <w:t xml:space="preserve"> -&gt; Tạo Mới bu</w:t>
            </w:r>
            <w:r w:rsidR="006C5FAE">
              <w:t>tton</w:t>
            </w:r>
          </w:p>
        </w:tc>
      </w:tr>
      <w:tr w:rsidR="00A56C21" w:rsidRPr="00FA03FE" w14:paraId="4BACF3DD" w14:textId="77777777" w:rsidTr="00AC44D5">
        <w:trPr>
          <w:trHeight w:val="480"/>
        </w:trPr>
        <w:tc>
          <w:tcPr>
            <w:tcW w:w="9819" w:type="dxa"/>
            <w:gridSpan w:val="6"/>
          </w:tcPr>
          <w:p w14:paraId="66790475" w14:textId="77777777" w:rsidR="00A56C21" w:rsidRPr="00FA03FE" w:rsidRDefault="00A56C21" w:rsidP="00AC44D5">
            <w:pPr>
              <w:rPr>
                <w:b/>
                <w:sz w:val="28"/>
                <w:szCs w:val="28"/>
              </w:rPr>
            </w:pPr>
            <w:r w:rsidRPr="00FA03FE">
              <w:rPr>
                <w:b/>
                <w:sz w:val="28"/>
                <w:szCs w:val="28"/>
              </w:rPr>
              <w:t>Nội dung màn hình</w:t>
            </w:r>
          </w:p>
        </w:tc>
      </w:tr>
      <w:tr w:rsidR="00A56C21" w:rsidRPr="00FA03FE" w14:paraId="678333B1" w14:textId="77777777" w:rsidTr="00AC44D5">
        <w:tc>
          <w:tcPr>
            <w:tcW w:w="1598" w:type="dxa"/>
            <w:shd w:val="clear" w:color="auto" w:fill="CCFFCC"/>
          </w:tcPr>
          <w:p w14:paraId="45144CB0" w14:textId="77777777" w:rsidR="00A56C21" w:rsidRPr="00FA03FE" w:rsidRDefault="00A56C21" w:rsidP="00AC44D5">
            <w:pPr>
              <w:spacing w:after="0"/>
              <w:rPr>
                <w:b/>
              </w:rPr>
            </w:pPr>
            <w:r w:rsidRPr="00FA03FE">
              <w:rPr>
                <w:b/>
              </w:rPr>
              <w:t>Mục</w:t>
            </w:r>
          </w:p>
        </w:tc>
        <w:tc>
          <w:tcPr>
            <w:tcW w:w="1417" w:type="dxa"/>
            <w:shd w:val="clear" w:color="auto" w:fill="CCFFCC"/>
          </w:tcPr>
          <w:p w14:paraId="36CEC8E4" w14:textId="77777777" w:rsidR="00A56C21" w:rsidRPr="00FA03FE" w:rsidRDefault="00A56C21" w:rsidP="00AC44D5">
            <w:pPr>
              <w:spacing w:after="0"/>
              <w:rPr>
                <w:b/>
              </w:rPr>
            </w:pPr>
            <w:r w:rsidRPr="00FA03FE">
              <w:rPr>
                <w:b/>
              </w:rPr>
              <w:t>Kiểu</w:t>
            </w:r>
          </w:p>
        </w:tc>
        <w:tc>
          <w:tcPr>
            <w:tcW w:w="3251" w:type="dxa"/>
            <w:shd w:val="clear" w:color="auto" w:fill="CCFFCC"/>
          </w:tcPr>
          <w:p w14:paraId="35FD9B36" w14:textId="77777777" w:rsidR="00A56C21" w:rsidRPr="00FA03FE" w:rsidRDefault="00A56C21" w:rsidP="00AC44D5">
            <w:pPr>
              <w:spacing w:after="0"/>
              <w:rPr>
                <w:b/>
              </w:rPr>
            </w:pPr>
            <w:r w:rsidRPr="00FA03FE">
              <w:rPr>
                <w:b/>
              </w:rPr>
              <w:t>Dữ liệu</w:t>
            </w:r>
          </w:p>
        </w:tc>
        <w:tc>
          <w:tcPr>
            <w:tcW w:w="1242" w:type="dxa"/>
            <w:shd w:val="clear" w:color="auto" w:fill="CCFFCC"/>
          </w:tcPr>
          <w:p w14:paraId="5D382BED" w14:textId="77777777" w:rsidR="00A56C21" w:rsidRPr="00FA03FE" w:rsidRDefault="00A56C21" w:rsidP="00AC44D5">
            <w:pPr>
              <w:spacing w:after="0"/>
              <w:rPr>
                <w:b/>
              </w:rPr>
            </w:pPr>
            <w:r w:rsidRPr="00FA03FE">
              <w:rPr>
                <w:b/>
              </w:rPr>
              <w:t>Bắt buộc?</w:t>
            </w:r>
          </w:p>
        </w:tc>
        <w:tc>
          <w:tcPr>
            <w:tcW w:w="2311" w:type="dxa"/>
            <w:gridSpan w:val="2"/>
            <w:shd w:val="clear" w:color="auto" w:fill="CCFFCC"/>
          </w:tcPr>
          <w:p w14:paraId="4EF9FD9C" w14:textId="77777777" w:rsidR="00A56C21" w:rsidRPr="00FA03FE" w:rsidRDefault="00A56C21" w:rsidP="00AC44D5">
            <w:pPr>
              <w:spacing w:after="0"/>
              <w:rPr>
                <w:b/>
              </w:rPr>
            </w:pPr>
            <w:r w:rsidRPr="00FA03FE">
              <w:rPr>
                <w:b/>
              </w:rPr>
              <w:t>Mô tả</w:t>
            </w:r>
          </w:p>
        </w:tc>
      </w:tr>
      <w:tr w:rsidR="00A56C21" w:rsidRPr="00FA03FE" w14:paraId="47C6192D" w14:textId="77777777" w:rsidTr="00AC44D5">
        <w:tc>
          <w:tcPr>
            <w:tcW w:w="1598" w:type="dxa"/>
          </w:tcPr>
          <w:p w14:paraId="2F630E54" w14:textId="513BA356" w:rsidR="00A56C21" w:rsidRPr="00FA03FE" w:rsidRDefault="00A56C21" w:rsidP="00AC44D5">
            <w:pPr>
              <w:spacing w:after="0"/>
              <w:rPr>
                <w:b/>
              </w:rPr>
            </w:pPr>
            <w:r w:rsidRPr="00FA03FE">
              <w:rPr>
                <w:b/>
              </w:rPr>
              <w:lastRenderedPageBreak/>
              <w:t xml:space="preserve">Mã </w:t>
            </w:r>
            <w:r w:rsidR="003C741F">
              <w:rPr>
                <w:b/>
              </w:rPr>
              <w:t xml:space="preserve">Chức Vụ </w:t>
            </w:r>
          </w:p>
        </w:tc>
        <w:tc>
          <w:tcPr>
            <w:tcW w:w="1417" w:type="dxa"/>
          </w:tcPr>
          <w:p w14:paraId="06297E1E" w14:textId="77777777" w:rsidR="00A56C21" w:rsidRPr="00FA03FE" w:rsidRDefault="00A56C21" w:rsidP="00AC44D5">
            <w:pPr>
              <w:spacing w:after="0"/>
            </w:pPr>
            <w:r w:rsidRPr="00FA03FE">
              <w:t>Textbox – String (5)</w:t>
            </w:r>
          </w:p>
        </w:tc>
        <w:tc>
          <w:tcPr>
            <w:tcW w:w="3251" w:type="dxa"/>
          </w:tcPr>
          <w:p w14:paraId="00D7F0F6" w14:textId="77777777" w:rsidR="00A56C21" w:rsidRPr="00FA03FE" w:rsidRDefault="00A56C21" w:rsidP="00AC44D5">
            <w:pPr>
              <w:spacing w:after="0"/>
            </w:pPr>
            <w:r w:rsidRPr="00FA03FE">
              <w:t>Không có dữ liệu mặc định</w:t>
            </w:r>
            <w:r>
              <w:t>.</w:t>
            </w:r>
          </w:p>
          <w:p w14:paraId="7743B959" w14:textId="17D1BD07" w:rsidR="00A56C21" w:rsidRPr="00FA03FE" w:rsidRDefault="00A56C21" w:rsidP="00AC44D5">
            <w:pPr>
              <w:spacing w:after="0"/>
            </w:pPr>
            <w:r w:rsidRPr="00FA03FE">
              <w:t xml:space="preserve">Data sẽ được lưu vào </w:t>
            </w:r>
            <w:r w:rsidR="003C741F">
              <w:t>ChucVu.MaChucVu</w:t>
            </w:r>
          </w:p>
        </w:tc>
        <w:tc>
          <w:tcPr>
            <w:tcW w:w="1242" w:type="dxa"/>
          </w:tcPr>
          <w:p w14:paraId="7C2A7D12" w14:textId="77777777" w:rsidR="00A56C21" w:rsidRPr="00FA03FE" w:rsidRDefault="00A56C21" w:rsidP="00AC44D5">
            <w:pPr>
              <w:spacing w:after="0"/>
            </w:pPr>
            <w:r w:rsidRPr="00FA03FE">
              <w:t>Yes</w:t>
            </w:r>
          </w:p>
        </w:tc>
        <w:tc>
          <w:tcPr>
            <w:tcW w:w="2311" w:type="dxa"/>
            <w:gridSpan w:val="2"/>
          </w:tcPr>
          <w:p w14:paraId="050D1CF2" w14:textId="6D7B4955" w:rsidR="00A56C21" w:rsidRPr="00FA03FE" w:rsidRDefault="00A56C21" w:rsidP="00AC44D5">
            <w:pPr>
              <w:spacing w:after="0"/>
            </w:pPr>
            <w:r w:rsidRPr="00FA03FE">
              <w:t xml:space="preserve">Mã </w:t>
            </w:r>
            <w:r w:rsidR="003C741F">
              <w:t>chức vụ</w:t>
            </w:r>
            <w:r w:rsidRPr="00FA03FE">
              <w:t xml:space="preserve"> </w:t>
            </w:r>
          </w:p>
          <w:p w14:paraId="631C17B3" w14:textId="77777777" w:rsidR="00A56C21" w:rsidRPr="00FA03FE" w:rsidRDefault="00A56C21" w:rsidP="00AC44D5">
            <w:pPr>
              <w:spacing w:after="0"/>
            </w:pPr>
          </w:p>
        </w:tc>
      </w:tr>
      <w:tr w:rsidR="00A56C21" w:rsidRPr="00FA03FE" w14:paraId="11C15DDB" w14:textId="77777777" w:rsidTr="00AC44D5">
        <w:trPr>
          <w:trHeight w:val="440"/>
        </w:trPr>
        <w:tc>
          <w:tcPr>
            <w:tcW w:w="1598" w:type="dxa"/>
          </w:tcPr>
          <w:p w14:paraId="15C0A373" w14:textId="04EB1A52" w:rsidR="00A56C21" w:rsidRPr="00FA03FE" w:rsidRDefault="00A56C21" w:rsidP="00AC44D5">
            <w:pPr>
              <w:spacing w:after="0"/>
              <w:rPr>
                <w:b/>
              </w:rPr>
            </w:pPr>
            <w:r>
              <w:rPr>
                <w:b/>
              </w:rPr>
              <w:t xml:space="preserve">Tên </w:t>
            </w:r>
            <w:r w:rsidR="003C741F">
              <w:rPr>
                <w:b/>
              </w:rPr>
              <w:t>Chức Vụ</w:t>
            </w:r>
          </w:p>
        </w:tc>
        <w:tc>
          <w:tcPr>
            <w:tcW w:w="1417" w:type="dxa"/>
          </w:tcPr>
          <w:p w14:paraId="1A4B2CED" w14:textId="77777777" w:rsidR="00A56C21" w:rsidRPr="00FA03FE" w:rsidRDefault="00A56C21" w:rsidP="00AC44D5">
            <w:pPr>
              <w:spacing w:after="0"/>
            </w:pPr>
            <w:r w:rsidRPr="00FA03FE">
              <w:t>Textbox – String (5)</w:t>
            </w:r>
          </w:p>
        </w:tc>
        <w:tc>
          <w:tcPr>
            <w:tcW w:w="3251" w:type="dxa"/>
          </w:tcPr>
          <w:p w14:paraId="510731C6" w14:textId="77777777" w:rsidR="00A56C21" w:rsidRPr="00FA03FE" w:rsidRDefault="00A56C21" w:rsidP="00AC44D5">
            <w:pPr>
              <w:spacing w:after="0"/>
            </w:pPr>
            <w:r w:rsidRPr="00FA03FE">
              <w:t>Không có dữ liệu mặc định</w:t>
            </w:r>
            <w:r>
              <w:t>.</w:t>
            </w:r>
          </w:p>
          <w:p w14:paraId="1C0D632E" w14:textId="5BC8E5AE" w:rsidR="00A56C21" w:rsidRPr="00FA03FE" w:rsidRDefault="00A56C21" w:rsidP="00AC44D5">
            <w:pPr>
              <w:spacing w:after="0"/>
            </w:pPr>
            <w:r w:rsidRPr="00FA03FE">
              <w:t xml:space="preserve">Data sẽ được lưu vào </w:t>
            </w:r>
            <w:r w:rsidR="003C741F">
              <w:t>ChucVu.TenChucVu</w:t>
            </w:r>
          </w:p>
        </w:tc>
        <w:tc>
          <w:tcPr>
            <w:tcW w:w="1242" w:type="dxa"/>
          </w:tcPr>
          <w:p w14:paraId="48A2A4EA" w14:textId="77777777" w:rsidR="00A56C21" w:rsidRPr="00FA03FE" w:rsidRDefault="00A56C21" w:rsidP="00AC44D5">
            <w:pPr>
              <w:spacing w:after="0"/>
            </w:pPr>
            <w:r w:rsidRPr="00FA03FE">
              <w:t>Yes</w:t>
            </w:r>
          </w:p>
        </w:tc>
        <w:tc>
          <w:tcPr>
            <w:tcW w:w="2311" w:type="dxa"/>
            <w:gridSpan w:val="2"/>
          </w:tcPr>
          <w:p w14:paraId="229D909B" w14:textId="4BEDC0CC" w:rsidR="00A56C21" w:rsidRPr="00FA03FE" w:rsidRDefault="00A56C21" w:rsidP="00AC44D5">
            <w:pPr>
              <w:spacing w:after="0"/>
            </w:pPr>
            <w:r>
              <w:t xml:space="preserve">Tên </w:t>
            </w:r>
            <w:r w:rsidR="003C741F">
              <w:t>chức vụ</w:t>
            </w:r>
          </w:p>
        </w:tc>
      </w:tr>
      <w:tr w:rsidR="00A56C21" w:rsidRPr="00FA03FE" w14:paraId="5A369B10" w14:textId="77777777" w:rsidTr="00AC44D5">
        <w:tc>
          <w:tcPr>
            <w:tcW w:w="1598" w:type="dxa"/>
          </w:tcPr>
          <w:p w14:paraId="3BC80FD3" w14:textId="77777777" w:rsidR="00A56C21" w:rsidRPr="00FA03FE" w:rsidRDefault="00A56C21" w:rsidP="00AC44D5">
            <w:pPr>
              <w:spacing w:after="0"/>
              <w:rPr>
                <w:b/>
              </w:rPr>
            </w:pPr>
            <w:r w:rsidRPr="00FA03FE">
              <w:rPr>
                <w:b/>
              </w:rPr>
              <w:t>Hủy</w:t>
            </w:r>
          </w:p>
        </w:tc>
        <w:tc>
          <w:tcPr>
            <w:tcW w:w="1417" w:type="dxa"/>
          </w:tcPr>
          <w:p w14:paraId="0513DA56" w14:textId="77777777" w:rsidR="00A56C21" w:rsidRPr="00FA03FE" w:rsidRDefault="00A56C21" w:rsidP="00AC44D5">
            <w:pPr>
              <w:spacing w:after="0"/>
            </w:pPr>
            <w:r w:rsidRPr="00FA03FE">
              <w:t>Button</w:t>
            </w:r>
          </w:p>
        </w:tc>
        <w:tc>
          <w:tcPr>
            <w:tcW w:w="3251" w:type="dxa"/>
          </w:tcPr>
          <w:p w14:paraId="65ABD00F" w14:textId="77777777" w:rsidR="00A56C21" w:rsidRPr="00FA03FE" w:rsidRDefault="00A56C21" w:rsidP="00AC44D5">
            <w:pPr>
              <w:spacing w:after="0"/>
            </w:pPr>
          </w:p>
        </w:tc>
        <w:tc>
          <w:tcPr>
            <w:tcW w:w="1242" w:type="dxa"/>
          </w:tcPr>
          <w:p w14:paraId="0B59BFD8" w14:textId="77777777" w:rsidR="00A56C21" w:rsidRPr="00FA03FE" w:rsidRDefault="00A56C21" w:rsidP="00AC44D5">
            <w:pPr>
              <w:spacing w:after="0"/>
            </w:pPr>
          </w:p>
        </w:tc>
        <w:tc>
          <w:tcPr>
            <w:tcW w:w="2311" w:type="dxa"/>
            <w:gridSpan w:val="2"/>
          </w:tcPr>
          <w:p w14:paraId="0D2186A2" w14:textId="47D46F50" w:rsidR="00A56C21" w:rsidRPr="00FA03FE" w:rsidRDefault="00A56C21" w:rsidP="00AC44D5">
            <w:pPr>
              <w:spacing w:after="0"/>
            </w:pPr>
            <w:r w:rsidRPr="00FA03FE">
              <w:t xml:space="preserve">Trở về trang </w:t>
            </w:r>
            <w:r w:rsidR="003C741F">
              <w:t>Danh Sách Chức Vụ</w:t>
            </w:r>
          </w:p>
        </w:tc>
      </w:tr>
      <w:tr w:rsidR="00A56C21" w:rsidRPr="00FA03FE" w14:paraId="2FF2194C" w14:textId="77777777" w:rsidTr="00AC44D5">
        <w:tc>
          <w:tcPr>
            <w:tcW w:w="1598" w:type="dxa"/>
          </w:tcPr>
          <w:p w14:paraId="7BE7A713" w14:textId="77777777" w:rsidR="00A56C21" w:rsidRPr="00FA03FE" w:rsidRDefault="00A56C21" w:rsidP="00AC44D5">
            <w:pPr>
              <w:spacing w:after="0"/>
              <w:rPr>
                <w:b/>
              </w:rPr>
            </w:pPr>
            <w:r w:rsidRPr="00FA03FE">
              <w:rPr>
                <w:b/>
              </w:rPr>
              <w:t>Thêm</w:t>
            </w:r>
          </w:p>
        </w:tc>
        <w:tc>
          <w:tcPr>
            <w:tcW w:w="1417" w:type="dxa"/>
          </w:tcPr>
          <w:p w14:paraId="0101842F" w14:textId="77777777" w:rsidR="00A56C21" w:rsidRPr="00FA03FE" w:rsidRDefault="00A56C21" w:rsidP="00AC44D5">
            <w:pPr>
              <w:spacing w:after="0"/>
            </w:pPr>
            <w:r w:rsidRPr="00FA03FE">
              <w:t>Button</w:t>
            </w:r>
          </w:p>
        </w:tc>
        <w:tc>
          <w:tcPr>
            <w:tcW w:w="3251" w:type="dxa"/>
          </w:tcPr>
          <w:p w14:paraId="3238B15A" w14:textId="77777777" w:rsidR="00A56C21" w:rsidRPr="00FA03FE" w:rsidRDefault="00A56C21" w:rsidP="00AC44D5">
            <w:pPr>
              <w:spacing w:after="0"/>
            </w:pPr>
          </w:p>
        </w:tc>
        <w:tc>
          <w:tcPr>
            <w:tcW w:w="1242" w:type="dxa"/>
          </w:tcPr>
          <w:p w14:paraId="43F89EF7" w14:textId="77777777" w:rsidR="00A56C21" w:rsidRPr="00FA03FE" w:rsidRDefault="00A56C21" w:rsidP="00AC44D5">
            <w:pPr>
              <w:spacing w:after="0"/>
            </w:pPr>
          </w:p>
        </w:tc>
        <w:tc>
          <w:tcPr>
            <w:tcW w:w="2311" w:type="dxa"/>
            <w:gridSpan w:val="2"/>
          </w:tcPr>
          <w:p w14:paraId="33F743D5" w14:textId="37EC5607" w:rsidR="00A56C21" w:rsidRPr="00FA03FE" w:rsidRDefault="00A56C21" w:rsidP="00AC44D5">
            <w:pPr>
              <w:spacing w:after="0"/>
            </w:pPr>
            <w:r w:rsidRPr="00FA03FE">
              <w:t>Thực hiện thêm mới</w:t>
            </w:r>
            <w:r>
              <w:t xml:space="preserve"> </w:t>
            </w:r>
            <w:r w:rsidR="003C741F">
              <w:t>chức vụ</w:t>
            </w:r>
          </w:p>
        </w:tc>
      </w:tr>
      <w:tr w:rsidR="00A56C21" w:rsidRPr="00FA03FE" w14:paraId="12CFEB1C" w14:textId="77777777" w:rsidTr="00AC44D5">
        <w:trPr>
          <w:trHeight w:val="480"/>
        </w:trPr>
        <w:tc>
          <w:tcPr>
            <w:tcW w:w="9819" w:type="dxa"/>
            <w:gridSpan w:val="6"/>
          </w:tcPr>
          <w:p w14:paraId="75C1470E" w14:textId="77777777" w:rsidR="00A56C21" w:rsidRPr="00FA03FE" w:rsidRDefault="00A56C21" w:rsidP="00AC44D5">
            <w:pPr>
              <w:rPr>
                <w:b/>
                <w:sz w:val="28"/>
                <w:szCs w:val="28"/>
              </w:rPr>
            </w:pPr>
            <w:r w:rsidRPr="00FA03FE">
              <w:rPr>
                <w:b/>
                <w:sz w:val="28"/>
                <w:szCs w:val="28"/>
              </w:rPr>
              <w:t>Hành động</w:t>
            </w:r>
          </w:p>
        </w:tc>
      </w:tr>
      <w:tr w:rsidR="00A56C21" w:rsidRPr="00FA03FE" w14:paraId="31601CBD" w14:textId="77777777" w:rsidTr="00AC44D5">
        <w:tc>
          <w:tcPr>
            <w:tcW w:w="1598" w:type="dxa"/>
            <w:shd w:val="clear" w:color="auto" w:fill="CCFFCC"/>
          </w:tcPr>
          <w:p w14:paraId="4D7B50EF" w14:textId="77777777" w:rsidR="00A56C21" w:rsidRPr="00FA03FE" w:rsidRDefault="00A56C21" w:rsidP="00AC44D5">
            <w:pPr>
              <w:spacing w:after="0"/>
              <w:rPr>
                <w:b/>
              </w:rPr>
            </w:pPr>
            <w:r w:rsidRPr="00FA03FE">
              <w:rPr>
                <w:b/>
              </w:rPr>
              <w:t>Tên hành động</w:t>
            </w:r>
          </w:p>
        </w:tc>
        <w:tc>
          <w:tcPr>
            <w:tcW w:w="4668" w:type="dxa"/>
            <w:gridSpan w:val="2"/>
            <w:shd w:val="clear" w:color="auto" w:fill="CCFFCC"/>
          </w:tcPr>
          <w:p w14:paraId="0EDCD0C5" w14:textId="77777777" w:rsidR="00A56C21" w:rsidRPr="00FA03FE" w:rsidRDefault="00A56C21" w:rsidP="00AC44D5">
            <w:pPr>
              <w:spacing w:after="0"/>
              <w:rPr>
                <w:b/>
              </w:rPr>
            </w:pPr>
            <w:r w:rsidRPr="00FA03FE">
              <w:rPr>
                <w:b/>
              </w:rPr>
              <w:t>Mô tả</w:t>
            </w:r>
          </w:p>
        </w:tc>
        <w:tc>
          <w:tcPr>
            <w:tcW w:w="1711" w:type="dxa"/>
            <w:gridSpan w:val="2"/>
            <w:shd w:val="clear" w:color="auto" w:fill="CCFFCC"/>
          </w:tcPr>
          <w:p w14:paraId="4841D747" w14:textId="77777777" w:rsidR="00A56C21" w:rsidRPr="00FA03FE" w:rsidRDefault="00A56C21" w:rsidP="00AC44D5">
            <w:pPr>
              <w:spacing w:after="0"/>
              <w:rPr>
                <w:b/>
              </w:rPr>
            </w:pPr>
            <w:r w:rsidRPr="00FA03FE">
              <w:rPr>
                <w:b/>
              </w:rPr>
              <w:t>Thành công</w:t>
            </w:r>
          </w:p>
        </w:tc>
        <w:tc>
          <w:tcPr>
            <w:tcW w:w="1842" w:type="dxa"/>
            <w:shd w:val="clear" w:color="auto" w:fill="CCFFCC"/>
          </w:tcPr>
          <w:p w14:paraId="20ECA419" w14:textId="77777777" w:rsidR="00A56C21" w:rsidRPr="00FA03FE" w:rsidRDefault="00A56C21" w:rsidP="00AC44D5">
            <w:pPr>
              <w:spacing w:after="0"/>
              <w:rPr>
                <w:b/>
              </w:rPr>
            </w:pPr>
            <w:r w:rsidRPr="00FA03FE">
              <w:rPr>
                <w:b/>
              </w:rPr>
              <w:t>Thất bại</w:t>
            </w:r>
          </w:p>
        </w:tc>
      </w:tr>
      <w:tr w:rsidR="00A56C21" w:rsidRPr="00FA03FE" w14:paraId="4E6FDD39" w14:textId="77777777" w:rsidTr="00AC44D5">
        <w:tc>
          <w:tcPr>
            <w:tcW w:w="1598" w:type="dxa"/>
          </w:tcPr>
          <w:p w14:paraId="4F3B4757" w14:textId="77777777" w:rsidR="00A56C21" w:rsidRPr="00FF314C" w:rsidRDefault="00A56C21" w:rsidP="00AC44D5">
            <w:pPr>
              <w:spacing w:after="0"/>
              <w:rPr>
                <w:b/>
              </w:rPr>
            </w:pPr>
            <w:r w:rsidRPr="00FF314C">
              <w:rPr>
                <w:b/>
              </w:rPr>
              <w:t>Thêm</w:t>
            </w:r>
          </w:p>
        </w:tc>
        <w:tc>
          <w:tcPr>
            <w:tcW w:w="4668" w:type="dxa"/>
            <w:gridSpan w:val="2"/>
          </w:tcPr>
          <w:p w14:paraId="302CB5CA" w14:textId="77777777" w:rsidR="00A56C21" w:rsidRPr="00FA03FE" w:rsidRDefault="00A56C21" w:rsidP="00AC44D5">
            <w:pPr>
              <w:spacing w:after="0"/>
            </w:pPr>
            <w:r w:rsidRPr="00FA03FE">
              <w:t xml:space="preserve">Thêm mới một </w:t>
            </w:r>
            <w:r>
              <w:t xml:space="preserve">loại </w:t>
            </w:r>
            <w:r w:rsidRPr="00FA03FE">
              <w:t>phòng</w:t>
            </w:r>
          </w:p>
          <w:p w14:paraId="3E46D06A" w14:textId="77777777" w:rsidR="00A56C21" w:rsidRPr="00FA03FE" w:rsidRDefault="00A56C21" w:rsidP="00AC44D5">
            <w:pPr>
              <w:spacing w:after="0"/>
            </w:pPr>
          </w:p>
        </w:tc>
        <w:tc>
          <w:tcPr>
            <w:tcW w:w="1711" w:type="dxa"/>
            <w:gridSpan w:val="2"/>
          </w:tcPr>
          <w:p w14:paraId="3DB637AB" w14:textId="77777777" w:rsidR="00A56C21" w:rsidRPr="00FA03FE" w:rsidRDefault="00A56C21" w:rsidP="00AC44D5">
            <w:pPr>
              <w:spacing w:after="0"/>
            </w:pPr>
            <w:r w:rsidRPr="00FA03FE">
              <w:t xml:space="preserve">Dữ liệu được cập nhật vào DB </w:t>
            </w:r>
            <w:r>
              <w:t>Loai</w:t>
            </w:r>
            <w:r w:rsidRPr="00FA03FE">
              <w:t>P</w:t>
            </w:r>
            <w:r>
              <w:t>hong</w:t>
            </w:r>
          </w:p>
          <w:p w14:paraId="128267B3" w14:textId="77777777" w:rsidR="00A56C21" w:rsidRPr="00FA03FE" w:rsidRDefault="00A56C21" w:rsidP="00AC44D5">
            <w:pPr>
              <w:spacing w:after="0"/>
            </w:pPr>
            <w:r w:rsidRPr="00FA03FE">
              <w:t>Hiện thông báo “Thêm thành công”</w:t>
            </w:r>
          </w:p>
        </w:tc>
        <w:tc>
          <w:tcPr>
            <w:tcW w:w="1842" w:type="dxa"/>
          </w:tcPr>
          <w:p w14:paraId="2FD109EE" w14:textId="77777777" w:rsidR="00A56C21" w:rsidRPr="00FA03FE" w:rsidRDefault="00A56C21" w:rsidP="00AC44D5">
            <w:pPr>
              <w:spacing w:after="0"/>
            </w:pPr>
            <w:r w:rsidRPr="00FA03FE">
              <w:t>Nếu tài khoản đăng nhập dưới quyền User thì hiển thị thông báo “Bạn không có quyền thực hiện thao tác này!”.</w:t>
            </w:r>
          </w:p>
          <w:p w14:paraId="0176C961" w14:textId="77777777" w:rsidR="00A56C21" w:rsidRPr="00FA03FE" w:rsidRDefault="00A56C21" w:rsidP="00AC44D5">
            <w:pPr>
              <w:spacing w:after="0"/>
            </w:pPr>
            <w:r w:rsidRPr="00FA03FE">
              <w:t>Nếu nhập dữ liệu thiếu ở trường nào thì hiện thông báo “Vui lòng nhập đủ thông tin” tại trường đó.</w:t>
            </w:r>
          </w:p>
          <w:p w14:paraId="055F2F0A" w14:textId="0914207D" w:rsidR="00A56C21" w:rsidRDefault="00A56C21" w:rsidP="00AC44D5">
            <w:pPr>
              <w:spacing w:after="0"/>
            </w:pPr>
            <w:r w:rsidRPr="00FA03FE">
              <w:t xml:space="preserve">Nếu mã </w:t>
            </w:r>
            <w:r w:rsidR="0003273F">
              <w:t>chức vụ</w:t>
            </w:r>
            <w:r w:rsidRPr="00FA03FE">
              <w:t xml:space="preserve"> đã có thì thông báo “Mã </w:t>
            </w:r>
            <w:r w:rsidR="0003273F">
              <w:t>Chức Vụ</w:t>
            </w:r>
            <w:r>
              <w:t xml:space="preserve"> này đã tồn tại”</w:t>
            </w:r>
            <w:r w:rsidRPr="00FA03FE">
              <w:t xml:space="preserve"> tại trường ‘Mã </w:t>
            </w:r>
            <w:r w:rsidR="0003273F">
              <w:t>Chức Vụ</w:t>
            </w:r>
            <w:r w:rsidRPr="00FA03FE">
              <w:t>’.</w:t>
            </w:r>
          </w:p>
          <w:p w14:paraId="45184084" w14:textId="733624F6" w:rsidR="0003273F" w:rsidRPr="00FA03FE" w:rsidRDefault="0003273F" w:rsidP="00AC44D5">
            <w:pPr>
              <w:spacing w:after="0"/>
            </w:pPr>
            <w:r w:rsidRPr="00FA03FE">
              <w:t>Nếu</w:t>
            </w:r>
            <w:r>
              <w:t xml:space="preserve"> tên chức vụ </w:t>
            </w:r>
            <w:r w:rsidRPr="00FA03FE">
              <w:t>đã có thì thông báo “</w:t>
            </w:r>
            <w:r>
              <w:t>Tên Chức Vụ này đã tồn tại”</w:t>
            </w:r>
            <w:r w:rsidRPr="00FA03FE">
              <w:t xml:space="preserve"> tại trường ‘</w:t>
            </w:r>
            <w:r>
              <w:t>Tên</w:t>
            </w:r>
            <w:r w:rsidRPr="00FA03FE">
              <w:t xml:space="preserve"> </w:t>
            </w:r>
            <w:r>
              <w:t>Chức Vụ</w:t>
            </w:r>
            <w:r w:rsidRPr="00FA03FE">
              <w:t>’.</w:t>
            </w:r>
          </w:p>
        </w:tc>
      </w:tr>
      <w:tr w:rsidR="00A56C21" w:rsidRPr="00FA03FE" w14:paraId="5D7DD81A" w14:textId="77777777" w:rsidTr="00AC44D5">
        <w:tc>
          <w:tcPr>
            <w:tcW w:w="1598" w:type="dxa"/>
          </w:tcPr>
          <w:p w14:paraId="3486ADC6" w14:textId="26D9E0AA" w:rsidR="00A56C21" w:rsidRPr="00FF314C" w:rsidRDefault="00FF314C" w:rsidP="00AC44D5">
            <w:pPr>
              <w:spacing w:after="0"/>
              <w:rPr>
                <w:b/>
              </w:rPr>
            </w:pPr>
            <w:r w:rsidRPr="00FF314C">
              <w:rPr>
                <w:b/>
              </w:rPr>
              <w:t>Hủy</w:t>
            </w:r>
          </w:p>
        </w:tc>
        <w:tc>
          <w:tcPr>
            <w:tcW w:w="4668" w:type="dxa"/>
            <w:gridSpan w:val="2"/>
          </w:tcPr>
          <w:p w14:paraId="2DC54525" w14:textId="77777777" w:rsidR="00A56C21" w:rsidRPr="00FA03FE" w:rsidRDefault="00A56C21" w:rsidP="00AC44D5">
            <w:pPr>
              <w:spacing w:after="0"/>
            </w:pPr>
            <w:r w:rsidRPr="00FA03FE">
              <w:t xml:space="preserve">Hủy thêm bản ghi vào </w:t>
            </w:r>
            <w:r>
              <w:t>Danh Sách Loại Phòng</w:t>
            </w:r>
          </w:p>
        </w:tc>
        <w:tc>
          <w:tcPr>
            <w:tcW w:w="1711" w:type="dxa"/>
            <w:gridSpan w:val="2"/>
          </w:tcPr>
          <w:p w14:paraId="03FA6979" w14:textId="77777777" w:rsidR="00A56C21" w:rsidRPr="00FA03FE" w:rsidRDefault="00A56C21" w:rsidP="00AC44D5">
            <w:pPr>
              <w:spacing w:after="0"/>
            </w:pPr>
            <w:r w:rsidRPr="00FA03FE">
              <w:t>Quay trở lại màn hình trước</w:t>
            </w:r>
          </w:p>
        </w:tc>
        <w:tc>
          <w:tcPr>
            <w:tcW w:w="1842" w:type="dxa"/>
          </w:tcPr>
          <w:p w14:paraId="38ACEFF2" w14:textId="77777777" w:rsidR="00A56C21" w:rsidRPr="00FA03FE" w:rsidRDefault="00A56C21" w:rsidP="00AC44D5">
            <w:pPr>
              <w:spacing w:after="0"/>
            </w:pPr>
          </w:p>
        </w:tc>
      </w:tr>
    </w:tbl>
    <w:p w14:paraId="688F0FE3" w14:textId="77777777" w:rsidR="00A56C21" w:rsidRPr="00FA03FE" w:rsidRDefault="00A56C21" w:rsidP="00A56C21"/>
    <w:p w14:paraId="536155CC" w14:textId="5FC11E56" w:rsidR="00A56C21" w:rsidRPr="00FA03FE" w:rsidRDefault="00A56C21" w:rsidP="00D92CF0">
      <w:pPr>
        <w:pStyle w:val="Heading4"/>
        <w:numPr>
          <w:ilvl w:val="3"/>
          <w:numId w:val="1"/>
        </w:numPr>
        <w:spacing w:before="0"/>
        <w:ind w:left="709"/>
        <w:rPr>
          <w:rFonts w:asciiTheme="minorHAnsi" w:hAnsiTheme="minorHAnsi"/>
          <w:color w:val="auto"/>
        </w:rPr>
      </w:pPr>
      <w:r w:rsidRPr="00FA03FE">
        <w:rPr>
          <w:rFonts w:asciiTheme="minorHAnsi" w:hAnsiTheme="minorHAnsi"/>
          <w:color w:val="auto"/>
        </w:rPr>
        <w:t xml:space="preserve">Chỉnh sửa </w:t>
      </w:r>
      <w:r w:rsidR="00237520">
        <w:rPr>
          <w:rFonts w:asciiTheme="minorHAnsi" w:hAnsiTheme="minorHAnsi"/>
          <w:color w:val="auto"/>
        </w:rPr>
        <w:t>Chức Vụ</w:t>
      </w:r>
    </w:p>
    <w:p w14:paraId="5825673F" w14:textId="77777777" w:rsidR="00A56C21" w:rsidRPr="00FA03FE" w:rsidRDefault="00A56C21" w:rsidP="00A56C21">
      <w:pPr>
        <w:ind w:left="349"/>
      </w:pPr>
    </w:p>
    <w:tbl>
      <w:tblPr>
        <w:tblW w:w="91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3"/>
        <w:gridCol w:w="3546"/>
        <w:gridCol w:w="2138"/>
        <w:gridCol w:w="1693"/>
      </w:tblGrid>
      <w:tr w:rsidR="00A56C21" w:rsidRPr="00FA03FE" w14:paraId="08F08B85" w14:textId="77777777" w:rsidTr="00AC44D5">
        <w:tc>
          <w:tcPr>
            <w:tcW w:w="1803" w:type="dxa"/>
            <w:shd w:val="clear" w:color="auto" w:fill="CCFFCC"/>
          </w:tcPr>
          <w:p w14:paraId="2DF6CA8F" w14:textId="77777777" w:rsidR="00A56C21" w:rsidRPr="00FA03FE" w:rsidRDefault="00A56C21" w:rsidP="00AC44D5">
            <w:pPr>
              <w:spacing w:after="0"/>
              <w:rPr>
                <w:b/>
              </w:rPr>
            </w:pPr>
            <w:r w:rsidRPr="00FA03FE">
              <w:rPr>
                <w:b/>
              </w:rPr>
              <w:t>Màn hình</w:t>
            </w:r>
          </w:p>
        </w:tc>
        <w:tc>
          <w:tcPr>
            <w:tcW w:w="7377" w:type="dxa"/>
            <w:gridSpan w:val="3"/>
            <w:shd w:val="clear" w:color="auto" w:fill="auto"/>
          </w:tcPr>
          <w:p w14:paraId="6FC58E49" w14:textId="32F3C1DF" w:rsidR="00A56C21" w:rsidRPr="00FA03FE" w:rsidRDefault="00A56C21" w:rsidP="00AC44D5">
            <w:pPr>
              <w:spacing w:after="0"/>
            </w:pPr>
            <w:r w:rsidRPr="00FA03FE">
              <w:t xml:space="preserve">Chỉnh Sửa </w:t>
            </w:r>
            <w:r w:rsidR="00237520">
              <w:t>Chức Vụ</w:t>
            </w:r>
          </w:p>
        </w:tc>
      </w:tr>
      <w:tr w:rsidR="00A56C21" w:rsidRPr="00FA03FE" w14:paraId="63F5DC14" w14:textId="77777777" w:rsidTr="00AC44D5">
        <w:trPr>
          <w:trHeight w:val="160"/>
        </w:trPr>
        <w:tc>
          <w:tcPr>
            <w:tcW w:w="1803" w:type="dxa"/>
            <w:shd w:val="clear" w:color="auto" w:fill="CCFFCC"/>
          </w:tcPr>
          <w:p w14:paraId="0F2530AE" w14:textId="77777777" w:rsidR="00A56C21" w:rsidRPr="00FA03FE" w:rsidRDefault="00A56C21" w:rsidP="00AC44D5">
            <w:pPr>
              <w:spacing w:after="0"/>
              <w:rPr>
                <w:b/>
              </w:rPr>
            </w:pPr>
            <w:r w:rsidRPr="00FA03FE">
              <w:rPr>
                <w:b/>
              </w:rPr>
              <w:t>Mô tả</w:t>
            </w:r>
          </w:p>
        </w:tc>
        <w:tc>
          <w:tcPr>
            <w:tcW w:w="7377" w:type="dxa"/>
            <w:gridSpan w:val="3"/>
            <w:shd w:val="clear" w:color="auto" w:fill="auto"/>
          </w:tcPr>
          <w:p w14:paraId="20C94201" w14:textId="6BBC8AFD" w:rsidR="00A56C21" w:rsidRPr="00FA03FE" w:rsidRDefault="00A56C21" w:rsidP="00AC44D5">
            <w:pPr>
              <w:spacing w:after="0"/>
            </w:pPr>
            <w:r w:rsidRPr="00FA03FE">
              <w:t>Chỉnh sửa thông tin của</w:t>
            </w:r>
            <w:r>
              <w:t xml:space="preserve"> </w:t>
            </w:r>
            <w:r w:rsidR="00237520">
              <w:t>chức vụ</w:t>
            </w:r>
          </w:p>
        </w:tc>
      </w:tr>
      <w:tr w:rsidR="00A56C21" w:rsidRPr="00FA03FE" w14:paraId="7079CD1A" w14:textId="77777777" w:rsidTr="00AC44D5">
        <w:tc>
          <w:tcPr>
            <w:tcW w:w="1803" w:type="dxa"/>
            <w:shd w:val="clear" w:color="auto" w:fill="CCFFCC"/>
          </w:tcPr>
          <w:p w14:paraId="6A08E28D" w14:textId="77777777" w:rsidR="00A56C21" w:rsidRPr="00FA03FE" w:rsidRDefault="00A56C21" w:rsidP="00AC44D5">
            <w:pPr>
              <w:spacing w:after="0"/>
              <w:rPr>
                <w:b/>
              </w:rPr>
            </w:pPr>
            <w:r w:rsidRPr="00FA03FE">
              <w:rPr>
                <w:b/>
              </w:rPr>
              <w:t>Cách truy cập</w:t>
            </w:r>
          </w:p>
        </w:tc>
        <w:tc>
          <w:tcPr>
            <w:tcW w:w="7377" w:type="dxa"/>
            <w:gridSpan w:val="3"/>
            <w:shd w:val="clear" w:color="auto" w:fill="auto"/>
          </w:tcPr>
          <w:p w14:paraId="71E81BA7" w14:textId="261BED67" w:rsidR="00A56C21" w:rsidRPr="00FA03FE" w:rsidRDefault="00A56C21" w:rsidP="00AC44D5">
            <w:pPr>
              <w:spacing w:after="0"/>
            </w:pPr>
            <w:r w:rsidRPr="00FA03FE">
              <w:t xml:space="preserve">Kích vào chức năng </w:t>
            </w:r>
            <w:r w:rsidR="00237520">
              <w:t>Chức Vụ</w:t>
            </w:r>
            <w:r w:rsidRPr="00FA03FE">
              <w:t xml:space="preserve"> -&gt; Sửa button</w:t>
            </w:r>
          </w:p>
        </w:tc>
      </w:tr>
      <w:tr w:rsidR="00A56C21" w:rsidRPr="00FA03FE" w14:paraId="79953EE0" w14:textId="77777777" w:rsidTr="00AC44D5">
        <w:trPr>
          <w:trHeight w:val="480"/>
        </w:trPr>
        <w:tc>
          <w:tcPr>
            <w:tcW w:w="9180" w:type="dxa"/>
            <w:gridSpan w:val="4"/>
            <w:shd w:val="clear" w:color="auto" w:fill="auto"/>
          </w:tcPr>
          <w:p w14:paraId="0BBE4CF8" w14:textId="77777777" w:rsidR="00A56C21" w:rsidRPr="00FA03FE" w:rsidRDefault="00A56C21" w:rsidP="00AC44D5">
            <w:pPr>
              <w:rPr>
                <w:b/>
                <w:sz w:val="28"/>
                <w:szCs w:val="28"/>
              </w:rPr>
            </w:pPr>
            <w:r w:rsidRPr="00FA03FE">
              <w:rPr>
                <w:b/>
                <w:sz w:val="28"/>
                <w:szCs w:val="28"/>
              </w:rPr>
              <w:lastRenderedPageBreak/>
              <w:t xml:space="preserve">Nội dung màn hình: </w:t>
            </w:r>
          </w:p>
          <w:p w14:paraId="1E9B7693" w14:textId="52D8AA4C" w:rsidR="00A56C21" w:rsidRPr="00FA03FE" w:rsidRDefault="00A56C21" w:rsidP="00AC44D5">
            <w:pPr>
              <w:pStyle w:val="ListParagraph"/>
              <w:numPr>
                <w:ilvl w:val="0"/>
                <w:numId w:val="14"/>
              </w:numPr>
              <w:rPr>
                <w:rFonts w:asciiTheme="minorHAnsi" w:hAnsiTheme="minorHAnsi"/>
                <w:b/>
                <w:sz w:val="22"/>
                <w:szCs w:val="22"/>
              </w:rPr>
            </w:pPr>
            <w:r w:rsidRPr="00FA03FE">
              <w:rPr>
                <w:rFonts w:asciiTheme="minorHAnsi" w:hAnsiTheme="minorHAnsi"/>
                <w:sz w:val="22"/>
                <w:szCs w:val="22"/>
              </w:rPr>
              <w:t>tương tự màn hình ‘</w:t>
            </w:r>
            <w:r>
              <w:rPr>
                <w:rFonts w:asciiTheme="minorHAnsi" w:hAnsiTheme="minorHAnsi"/>
                <w:sz w:val="22"/>
                <w:szCs w:val="22"/>
              </w:rPr>
              <w:t>Tạo</w:t>
            </w:r>
            <w:r w:rsidRPr="00FA03FE">
              <w:rPr>
                <w:rFonts w:asciiTheme="minorHAnsi" w:hAnsiTheme="minorHAnsi"/>
                <w:sz w:val="22"/>
                <w:szCs w:val="22"/>
              </w:rPr>
              <w:t xml:space="preserve"> Mới </w:t>
            </w:r>
            <w:r w:rsidR="00237520">
              <w:rPr>
                <w:rFonts w:asciiTheme="minorHAnsi" w:hAnsiTheme="minorHAnsi"/>
                <w:sz w:val="22"/>
                <w:szCs w:val="22"/>
              </w:rPr>
              <w:t>Chức Vụ</w:t>
            </w:r>
            <w:r w:rsidRPr="00FA03FE">
              <w:rPr>
                <w:rFonts w:asciiTheme="minorHAnsi" w:hAnsiTheme="minorHAnsi"/>
                <w:sz w:val="22"/>
                <w:szCs w:val="22"/>
              </w:rPr>
              <w:t>’</w:t>
            </w:r>
          </w:p>
          <w:p w14:paraId="4D20ACE2" w14:textId="0F187BDE" w:rsidR="00A56C21" w:rsidRPr="00FA03FE" w:rsidRDefault="00A56C21" w:rsidP="00AC44D5">
            <w:pPr>
              <w:pStyle w:val="ListParagraph"/>
              <w:numPr>
                <w:ilvl w:val="0"/>
                <w:numId w:val="14"/>
              </w:numPr>
              <w:rPr>
                <w:rFonts w:asciiTheme="minorHAnsi" w:hAnsiTheme="minorHAnsi"/>
                <w:b/>
              </w:rPr>
            </w:pPr>
            <w:r w:rsidRPr="00FA03FE">
              <w:rPr>
                <w:rFonts w:asciiTheme="minorHAnsi" w:hAnsiTheme="minorHAnsi"/>
                <w:sz w:val="22"/>
                <w:szCs w:val="22"/>
              </w:rPr>
              <w:t xml:space="preserve">‘Mã </w:t>
            </w:r>
            <w:r w:rsidR="00237520">
              <w:rPr>
                <w:rFonts w:asciiTheme="minorHAnsi" w:hAnsiTheme="minorHAnsi"/>
                <w:sz w:val="22"/>
                <w:szCs w:val="22"/>
              </w:rPr>
              <w:t>Chức Vụ</w:t>
            </w:r>
            <w:r w:rsidRPr="00FA03FE">
              <w:rPr>
                <w:rFonts w:asciiTheme="minorHAnsi" w:hAnsiTheme="minorHAnsi"/>
                <w:sz w:val="22"/>
                <w:szCs w:val="22"/>
              </w:rPr>
              <w:t>’ không thể được update</w:t>
            </w:r>
          </w:p>
        </w:tc>
      </w:tr>
      <w:tr w:rsidR="00A56C21" w:rsidRPr="00FA03FE" w14:paraId="4D4AA622" w14:textId="77777777" w:rsidTr="00AC44D5">
        <w:trPr>
          <w:trHeight w:val="480"/>
        </w:trPr>
        <w:tc>
          <w:tcPr>
            <w:tcW w:w="9180" w:type="dxa"/>
            <w:gridSpan w:val="4"/>
            <w:shd w:val="clear" w:color="auto" w:fill="auto"/>
          </w:tcPr>
          <w:p w14:paraId="6D9A2357" w14:textId="77777777" w:rsidR="00A56C21" w:rsidRPr="00FA03FE" w:rsidRDefault="00A56C21" w:rsidP="00AC44D5">
            <w:pPr>
              <w:rPr>
                <w:b/>
                <w:sz w:val="28"/>
                <w:szCs w:val="28"/>
              </w:rPr>
            </w:pPr>
            <w:r w:rsidRPr="00FA03FE">
              <w:rPr>
                <w:b/>
                <w:sz w:val="28"/>
                <w:szCs w:val="28"/>
              </w:rPr>
              <w:t>Hành động</w:t>
            </w:r>
          </w:p>
        </w:tc>
      </w:tr>
      <w:tr w:rsidR="00A56C21" w:rsidRPr="00FA03FE" w14:paraId="45464551" w14:textId="77777777" w:rsidTr="00AC44D5">
        <w:tc>
          <w:tcPr>
            <w:tcW w:w="1803" w:type="dxa"/>
            <w:shd w:val="clear" w:color="auto" w:fill="CCFFCC"/>
          </w:tcPr>
          <w:p w14:paraId="43D444FC" w14:textId="77777777" w:rsidR="00A56C21" w:rsidRPr="00FA03FE" w:rsidRDefault="00A56C21" w:rsidP="00AC44D5">
            <w:pPr>
              <w:spacing w:after="0"/>
              <w:rPr>
                <w:b/>
              </w:rPr>
            </w:pPr>
            <w:r w:rsidRPr="00FA03FE">
              <w:rPr>
                <w:b/>
              </w:rPr>
              <w:t>Tên hành động</w:t>
            </w:r>
          </w:p>
        </w:tc>
        <w:tc>
          <w:tcPr>
            <w:tcW w:w="3546" w:type="dxa"/>
            <w:shd w:val="clear" w:color="auto" w:fill="CCFFCC"/>
          </w:tcPr>
          <w:p w14:paraId="41676132" w14:textId="77777777" w:rsidR="00A56C21" w:rsidRPr="00FA03FE" w:rsidRDefault="00A56C21" w:rsidP="00AC44D5">
            <w:pPr>
              <w:spacing w:after="0"/>
              <w:rPr>
                <w:b/>
              </w:rPr>
            </w:pPr>
            <w:r w:rsidRPr="00FA03FE">
              <w:rPr>
                <w:b/>
              </w:rPr>
              <w:t>Mô tả</w:t>
            </w:r>
          </w:p>
        </w:tc>
        <w:tc>
          <w:tcPr>
            <w:tcW w:w="2138" w:type="dxa"/>
            <w:shd w:val="clear" w:color="auto" w:fill="CCFFCC"/>
          </w:tcPr>
          <w:p w14:paraId="3608995A" w14:textId="77777777" w:rsidR="00A56C21" w:rsidRPr="00FA03FE" w:rsidRDefault="00A56C21" w:rsidP="00AC44D5">
            <w:pPr>
              <w:spacing w:after="0"/>
              <w:rPr>
                <w:b/>
              </w:rPr>
            </w:pPr>
            <w:r w:rsidRPr="00FA03FE">
              <w:rPr>
                <w:b/>
              </w:rPr>
              <w:t>Thành công</w:t>
            </w:r>
          </w:p>
        </w:tc>
        <w:tc>
          <w:tcPr>
            <w:tcW w:w="1693" w:type="dxa"/>
            <w:shd w:val="clear" w:color="auto" w:fill="CCFFCC"/>
          </w:tcPr>
          <w:p w14:paraId="02EFD18A" w14:textId="77777777" w:rsidR="00A56C21" w:rsidRPr="00FA03FE" w:rsidRDefault="00A56C21" w:rsidP="00AC44D5">
            <w:pPr>
              <w:spacing w:after="0"/>
              <w:rPr>
                <w:b/>
              </w:rPr>
            </w:pPr>
            <w:r w:rsidRPr="00FA03FE">
              <w:rPr>
                <w:b/>
              </w:rPr>
              <w:t>Thất bại</w:t>
            </w:r>
          </w:p>
        </w:tc>
      </w:tr>
      <w:tr w:rsidR="00A56C21" w:rsidRPr="00FA03FE" w14:paraId="0E311148" w14:textId="77777777" w:rsidTr="00AC44D5">
        <w:tc>
          <w:tcPr>
            <w:tcW w:w="1803" w:type="dxa"/>
          </w:tcPr>
          <w:p w14:paraId="33DE1862" w14:textId="77777777" w:rsidR="00A56C21" w:rsidRPr="00FA03FE" w:rsidRDefault="00A56C21" w:rsidP="00AC44D5">
            <w:pPr>
              <w:spacing w:after="0"/>
              <w:rPr>
                <w:b/>
              </w:rPr>
            </w:pPr>
            <w:r w:rsidRPr="00FA03FE">
              <w:rPr>
                <w:b/>
              </w:rPr>
              <w:t>Cập Nhật</w:t>
            </w:r>
          </w:p>
        </w:tc>
        <w:tc>
          <w:tcPr>
            <w:tcW w:w="3546" w:type="dxa"/>
          </w:tcPr>
          <w:p w14:paraId="6A5A3DEB" w14:textId="3EC8666A" w:rsidR="00A56C21" w:rsidRPr="00FA03FE" w:rsidRDefault="00A56C21" w:rsidP="00AC44D5">
            <w:pPr>
              <w:spacing w:after="0"/>
            </w:pPr>
            <w:r w:rsidRPr="00FA03FE">
              <w:t>Thực hiện chỉnh sửa thông tin</w:t>
            </w:r>
            <w:r>
              <w:t xml:space="preserve"> </w:t>
            </w:r>
            <w:r w:rsidR="00237520">
              <w:t>chức vụ</w:t>
            </w:r>
          </w:p>
        </w:tc>
        <w:tc>
          <w:tcPr>
            <w:tcW w:w="2138" w:type="dxa"/>
          </w:tcPr>
          <w:p w14:paraId="230643CE" w14:textId="0CAA12FA" w:rsidR="00A56C21" w:rsidRPr="00FA03FE" w:rsidRDefault="00A56C21" w:rsidP="00AC44D5">
            <w:pPr>
              <w:spacing w:after="0"/>
            </w:pPr>
            <w:r w:rsidRPr="00FA03FE">
              <w:t xml:space="preserve">Thực hiện update vào DB </w:t>
            </w:r>
            <w:r w:rsidR="00237520">
              <w:t>ChucVu</w:t>
            </w:r>
            <w:r w:rsidRPr="00FA03FE">
              <w:t xml:space="preserve"> theo M</w:t>
            </w:r>
            <w:r w:rsidR="00237520">
              <w:t>aChucVu</w:t>
            </w:r>
            <w:r w:rsidRPr="00FA03FE">
              <w:t xml:space="preserve">, hiển thị ra màn hình thông báo “Đã chỉnh sửa thành công” và quay về trang Danh Sách </w:t>
            </w:r>
            <w:r w:rsidR="007B565A">
              <w:t>Chức Vụ</w:t>
            </w:r>
          </w:p>
        </w:tc>
        <w:tc>
          <w:tcPr>
            <w:tcW w:w="1693" w:type="dxa"/>
          </w:tcPr>
          <w:p w14:paraId="4263EABC" w14:textId="40F894D2" w:rsidR="00A56C21" w:rsidRPr="00FA03FE" w:rsidRDefault="00237520" w:rsidP="00AC44D5">
            <w:pPr>
              <w:spacing w:after="0"/>
            </w:pPr>
            <w:r w:rsidRPr="00FA03FE">
              <w:t>Nếu</w:t>
            </w:r>
            <w:r>
              <w:t xml:space="preserve"> tên chức vụ </w:t>
            </w:r>
            <w:r w:rsidRPr="00FA03FE">
              <w:t>đã có thì thông báo “</w:t>
            </w:r>
            <w:r>
              <w:t>Tên Chức Vụ này đã tồn tại”</w:t>
            </w:r>
            <w:r w:rsidRPr="00FA03FE">
              <w:t xml:space="preserve"> tại trường ‘</w:t>
            </w:r>
            <w:r>
              <w:t>Tên</w:t>
            </w:r>
            <w:r w:rsidRPr="00FA03FE">
              <w:t xml:space="preserve"> </w:t>
            </w:r>
            <w:r>
              <w:t>Chức Vụ</w:t>
            </w:r>
            <w:r w:rsidRPr="00FA03FE">
              <w:t>’.</w:t>
            </w:r>
          </w:p>
        </w:tc>
      </w:tr>
      <w:tr w:rsidR="00A56C21" w:rsidRPr="00FA03FE" w14:paraId="6E45D3BB" w14:textId="77777777" w:rsidTr="00AC44D5">
        <w:tc>
          <w:tcPr>
            <w:tcW w:w="1803" w:type="dxa"/>
          </w:tcPr>
          <w:p w14:paraId="0B70A89D" w14:textId="77777777" w:rsidR="00A56C21" w:rsidRPr="00FA03FE" w:rsidRDefault="00A56C21" w:rsidP="00AC44D5">
            <w:pPr>
              <w:spacing w:after="0"/>
              <w:rPr>
                <w:b/>
              </w:rPr>
            </w:pPr>
            <w:r w:rsidRPr="00FA03FE">
              <w:rPr>
                <w:b/>
              </w:rPr>
              <w:t>Hủy</w:t>
            </w:r>
          </w:p>
        </w:tc>
        <w:tc>
          <w:tcPr>
            <w:tcW w:w="3546" w:type="dxa"/>
          </w:tcPr>
          <w:p w14:paraId="7C013E03" w14:textId="77777777" w:rsidR="00A56C21" w:rsidRPr="00FA03FE" w:rsidRDefault="00A56C21" w:rsidP="00AC44D5">
            <w:pPr>
              <w:spacing w:after="0"/>
            </w:pPr>
            <w:r w:rsidRPr="00FA03FE">
              <w:t>Hủy bỏ việc chỉnh sửa phòng</w:t>
            </w:r>
          </w:p>
        </w:tc>
        <w:tc>
          <w:tcPr>
            <w:tcW w:w="2138" w:type="dxa"/>
          </w:tcPr>
          <w:p w14:paraId="56B4F505" w14:textId="0E185BF8" w:rsidR="00A56C21" w:rsidRPr="00FA03FE" w:rsidRDefault="00A56C21" w:rsidP="00AC44D5">
            <w:pPr>
              <w:spacing w:after="0"/>
            </w:pPr>
            <w:r w:rsidRPr="00FA03FE">
              <w:t xml:space="preserve">Quay về trang Danh Sách </w:t>
            </w:r>
            <w:r w:rsidR="007B565A">
              <w:t>Chức Vụ</w:t>
            </w:r>
          </w:p>
        </w:tc>
        <w:tc>
          <w:tcPr>
            <w:tcW w:w="1693" w:type="dxa"/>
          </w:tcPr>
          <w:p w14:paraId="7728AB70" w14:textId="77777777" w:rsidR="00A56C21" w:rsidRPr="00FA03FE" w:rsidRDefault="00A56C21" w:rsidP="00AC44D5">
            <w:pPr>
              <w:spacing w:after="0"/>
            </w:pPr>
          </w:p>
        </w:tc>
      </w:tr>
    </w:tbl>
    <w:p w14:paraId="517F61AC" w14:textId="7BDAF7E5" w:rsidR="00A56C21" w:rsidRDefault="00A56C21" w:rsidP="00237520"/>
    <w:p w14:paraId="31B60F25" w14:textId="35489FC3" w:rsidR="007835E3" w:rsidRPr="00FA03FE" w:rsidRDefault="007835E3" w:rsidP="007835E3">
      <w:pPr>
        <w:pStyle w:val="Heading4"/>
        <w:numPr>
          <w:ilvl w:val="3"/>
          <w:numId w:val="1"/>
        </w:numPr>
        <w:spacing w:before="0"/>
        <w:ind w:left="709"/>
        <w:rPr>
          <w:rFonts w:asciiTheme="minorHAnsi" w:hAnsiTheme="minorHAnsi"/>
          <w:color w:val="auto"/>
        </w:rPr>
      </w:pPr>
      <w:r>
        <w:rPr>
          <w:rFonts w:asciiTheme="minorHAnsi" w:hAnsiTheme="minorHAnsi"/>
          <w:color w:val="auto"/>
        </w:rPr>
        <w:t>Xóa</w:t>
      </w:r>
      <w:r w:rsidRPr="00FA03FE">
        <w:rPr>
          <w:rFonts w:asciiTheme="minorHAnsi" w:hAnsiTheme="minorHAnsi"/>
          <w:color w:val="auto"/>
        </w:rPr>
        <w:t xml:space="preserve"> </w:t>
      </w:r>
      <w:r>
        <w:rPr>
          <w:rFonts w:asciiTheme="minorHAnsi" w:hAnsiTheme="minorHAnsi"/>
          <w:color w:val="auto"/>
        </w:rPr>
        <w:t>Chức Vụ</w:t>
      </w:r>
    </w:p>
    <w:p w14:paraId="306FDBF4" w14:textId="77777777" w:rsidR="007835E3" w:rsidRPr="00FA03FE" w:rsidRDefault="007835E3" w:rsidP="007835E3">
      <w:pPr>
        <w:ind w:left="349"/>
      </w:pPr>
    </w:p>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205"/>
        <w:gridCol w:w="1212"/>
        <w:gridCol w:w="2334"/>
        <w:gridCol w:w="917"/>
        <w:gridCol w:w="1221"/>
        <w:gridCol w:w="21"/>
        <w:gridCol w:w="2170"/>
      </w:tblGrid>
      <w:tr w:rsidR="007835E3" w:rsidRPr="00FA03FE" w14:paraId="6E480EF0" w14:textId="77777777" w:rsidTr="00AC44D5">
        <w:trPr>
          <w:trHeight w:val="160"/>
        </w:trPr>
        <w:tc>
          <w:tcPr>
            <w:tcW w:w="1803" w:type="dxa"/>
            <w:gridSpan w:val="2"/>
            <w:shd w:val="clear" w:color="auto" w:fill="CCFFCC"/>
          </w:tcPr>
          <w:p w14:paraId="4E55ED7E" w14:textId="77777777" w:rsidR="007835E3" w:rsidRPr="00FA03FE" w:rsidRDefault="007835E3" w:rsidP="00AC44D5">
            <w:pPr>
              <w:spacing w:after="0"/>
              <w:rPr>
                <w:b/>
              </w:rPr>
            </w:pPr>
            <w:r w:rsidRPr="00FA03FE">
              <w:rPr>
                <w:b/>
              </w:rPr>
              <w:t>Mô tả</w:t>
            </w:r>
          </w:p>
        </w:tc>
        <w:tc>
          <w:tcPr>
            <w:tcW w:w="7875" w:type="dxa"/>
            <w:gridSpan w:val="6"/>
            <w:shd w:val="clear" w:color="auto" w:fill="auto"/>
          </w:tcPr>
          <w:p w14:paraId="5184CA0C" w14:textId="4B26BC89" w:rsidR="007835E3" w:rsidRPr="00FA03FE" w:rsidRDefault="007835E3" w:rsidP="00AC44D5">
            <w:pPr>
              <w:spacing w:after="0"/>
            </w:pPr>
            <w:r>
              <w:t>Xóa thô</w:t>
            </w:r>
            <w:r w:rsidRPr="00FA03FE">
              <w:t>ng tin của</w:t>
            </w:r>
            <w:r>
              <w:t xml:space="preserve"> </w:t>
            </w:r>
            <w:r w:rsidR="00C31159">
              <w:t>chức vụ</w:t>
            </w:r>
          </w:p>
        </w:tc>
      </w:tr>
      <w:tr w:rsidR="007835E3" w:rsidRPr="00FA03FE" w14:paraId="12DA6ED9" w14:textId="77777777" w:rsidTr="00AC44D5">
        <w:tc>
          <w:tcPr>
            <w:tcW w:w="1803" w:type="dxa"/>
            <w:gridSpan w:val="2"/>
            <w:shd w:val="clear" w:color="auto" w:fill="CCFFCC"/>
          </w:tcPr>
          <w:p w14:paraId="5D72128F" w14:textId="77777777" w:rsidR="007835E3" w:rsidRPr="00FA03FE" w:rsidRDefault="007835E3" w:rsidP="00AC44D5">
            <w:pPr>
              <w:spacing w:after="0"/>
              <w:rPr>
                <w:b/>
              </w:rPr>
            </w:pPr>
            <w:r w:rsidRPr="00FA03FE">
              <w:rPr>
                <w:b/>
              </w:rPr>
              <w:t>Cách truy cập</w:t>
            </w:r>
          </w:p>
        </w:tc>
        <w:tc>
          <w:tcPr>
            <w:tcW w:w="7875" w:type="dxa"/>
            <w:gridSpan w:val="6"/>
            <w:shd w:val="clear" w:color="auto" w:fill="auto"/>
          </w:tcPr>
          <w:p w14:paraId="7C3EDE13" w14:textId="6617D1A8" w:rsidR="007835E3" w:rsidRPr="00FA03FE" w:rsidRDefault="007835E3" w:rsidP="00AC44D5">
            <w:pPr>
              <w:spacing w:after="0"/>
            </w:pPr>
            <w:r w:rsidRPr="00FA03FE">
              <w:t>Kích vào chức năng Quản lý</w:t>
            </w:r>
            <w:r>
              <w:t xml:space="preserve"> </w:t>
            </w:r>
            <w:r w:rsidR="00C31159">
              <w:t>Chức Vụ</w:t>
            </w:r>
            <w:r w:rsidRPr="00FA03FE">
              <w:t xml:space="preserve"> -&gt; </w:t>
            </w:r>
            <w:r>
              <w:t>Xóa</w:t>
            </w:r>
            <w:r w:rsidRPr="00FA03FE">
              <w:t xml:space="preserve"> button</w:t>
            </w:r>
          </w:p>
        </w:tc>
      </w:tr>
      <w:tr w:rsidR="007835E3" w:rsidRPr="00FA03FE" w14:paraId="55B4458A" w14:textId="77777777" w:rsidTr="00AC44D5">
        <w:trPr>
          <w:trHeight w:val="480"/>
        </w:trPr>
        <w:tc>
          <w:tcPr>
            <w:tcW w:w="9678" w:type="dxa"/>
            <w:gridSpan w:val="8"/>
            <w:shd w:val="clear" w:color="auto" w:fill="auto"/>
          </w:tcPr>
          <w:p w14:paraId="60DB3CB1" w14:textId="77777777" w:rsidR="007835E3" w:rsidRPr="00FA03FE" w:rsidRDefault="007835E3" w:rsidP="00AC44D5">
            <w:pPr>
              <w:rPr>
                <w:b/>
              </w:rPr>
            </w:pPr>
            <w:r w:rsidRPr="00FA03FE">
              <w:rPr>
                <w:b/>
                <w:sz w:val="28"/>
                <w:szCs w:val="28"/>
              </w:rPr>
              <w:t>Nội dung màn hình</w:t>
            </w:r>
          </w:p>
        </w:tc>
      </w:tr>
      <w:tr w:rsidR="007835E3" w:rsidRPr="00FA03FE" w14:paraId="09770C20" w14:textId="77777777" w:rsidTr="00AC44D5">
        <w:tc>
          <w:tcPr>
            <w:tcW w:w="1598" w:type="dxa"/>
            <w:shd w:val="clear" w:color="auto" w:fill="CCFFCC"/>
          </w:tcPr>
          <w:p w14:paraId="7FDCA6E8" w14:textId="77777777" w:rsidR="007835E3" w:rsidRPr="00FA03FE" w:rsidRDefault="007835E3" w:rsidP="00AC44D5">
            <w:pPr>
              <w:spacing w:after="0"/>
              <w:rPr>
                <w:b/>
              </w:rPr>
            </w:pPr>
            <w:r w:rsidRPr="00FA03FE">
              <w:rPr>
                <w:b/>
              </w:rPr>
              <w:t>Mục</w:t>
            </w:r>
          </w:p>
        </w:tc>
        <w:tc>
          <w:tcPr>
            <w:tcW w:w="1417" w:type="dxa"/>
            <w:gridSpan w:val="2"/>
            <w:shd w:val="clear" w:color="auto" w:fill="CCFFCC"/>
          </w:tcPr>
          <w:p w14:paraId="4EFC0213" w14:textId="77777777" w:rsidR="007835E3" w:rsidRPr="00FA03FE" w:rsidRDefault="007835E3" w:rsidP="00AC44D5">
            <w:pPr>
              <w:spacing w:after="0"/>
              <w:rPr>
                <w:b/>
              </w:rPr>
            </w:pPr>
            <w:r w:rsidRPr="00FA03FE">
              <w:rPr>
                <w:b/>
              </w:rPr>
              <w:t>Kiểu</w:t>
            </w:r>
          </w:p>
        </w:tc>
        <w:tc>
          <w:tcPr>
            <w:tcW w:w="3251" w:type="dxa"/>
            <w:gridSpan w:val="2"/>
            <w:shd w:val="clear" w:color="auto" w:fill="CCFFCC"/>
          </w:tcPr>
          <w:p w14:paraId="34E86D0B" w14:textId="77777777" w:rsidR="007835E3" w:rsidRPr="00FA03FE" w:rsidRDefault="007835E3" w:rsidP="00AC44D5">
            <w:pPr>
              <w:spacing w:after="0"/>
              <w:rPr>
                <w:b/>
              </w:rPr>
            </w:pPr>
            <w:r w:rsidRPr="00FA03FE">
              <w:rPr>
                <w:b/>
              </w:rPr>
              <w:t>Dữ liệu</w:t>
            </w:r>
          </w:p>
        </w:tc>
        <w:tc>
          <w:tcPr>
            <w:tcW w:w="1242" w:type="dxa"/>
            <w:gridSpan w:val="2"/>
            <w:shd w:val="clear" w:color="auto" w:fill="CCFFCC"/>
          </w:tcPr>
          <w:p w14:paraId="53AC062D" w14:textId="77777777" w:rsidR="007835E3" w:rsidRPr="00FA03FE" w:rsidRDefault="007835E3" w:rsidP="00AC44D5">
            <w:pPr>
              <w:spacing w:after="0"/>
              <w:rPr>
                <w:b/>
              </w:rPr>
            </w:pPr>
            <w:r w:rsidRPr="00FA03FE">
              <w:rPr>
                <w:b/>
              </w:rPr>
              <w:t>Bắt buộc?</w:t>
            </w:r>
          </w:p>
        </w:tc>
        <w:tc>
          <w:tcPr>
            <w:tcW w:w="2170" w:type="dxa"/>
            <w:shd w:val="clear" w:color="auto" w:fill="CCFFCC"/>
          </w:tcPr>
          <w:p w14:paraId="0975DB9F" w14:textId="77777777" w:rsidR="007835E3" w:rsidRPr="00FA03FE" w:rsidRDefault="007835E3" w:rsidP="00AC44D5">
            <w:pPr>
              <w:spacing w:after="0"/>
              <w:rPr>
                <w:b/>
              </w:rPr>
            </w:pPr>
            <w:r w:rsidRPr="00FA03FE">
              <w:rPr>
                <w:b/>
              </w:rPr>
              <w:t>Mô tả</w:t>
            </w:r>
          </w:p>
        </w:tc>
      </w:tr>
      <w:tr w:rsidR="007835E3" w:rsidRPr="00FA03FE" w14:paraId="472BFEAE" w14:textId="77777777" w:rsidTr="00AC44D5">
        <w:tc>
          <w:tcPr>
            <w:tcW w:w="1598" w:type="dxa"/>
          </w:tcPr>
          <w:p w14:paraId="3718E54B" w14:textId="77777777" w:rsidR="007835E3" w:rsidRPr="00FA03FE" w:rsidRDefault="007835E3" w:rsidP="00AC44D5">
            <w:pPr>
              <w:spacing w:after="0"/>
              <w:rPr>
                <w:b/>
              </w:rPr>
            </w:pPr>
            <w:r w:rsidRPr="00FA03FE">
              <w:rPr>
                <w:b/>
              </w:rPr>
              <w:t>M</w:t>
            </w:r>
            <w:r>
              <w:rPr>
                <w:b/>
              </w:rPr>
              <w:t>essage</w:t>
            </w:r>
          </w:p>
        </w:tc>
        <w:tc>
          <w:tcPr>
            <w:tcW w:w="1417" w:type="dxa"/>
            <w:gridSpan w:val="2"/>
          </w:tcPr>
          <w:p w14:paraId="51213487" w14:textId="77777777" w:rsidR="007835E3" w:rsidRPr="00FA03FE" w:rsidRDefault="007835E3" w:rsidP="00AC44D5">
            <w:pPr>
              <w:spacing w:after="0"/>
            </w:pPr>
            <w:r>
              <w:t>Message popup</w:t>
            </w:r>
          </w:p>
        </w:tc>
        <w:tc>
          <w:tcPr>
            <w:tcW w:w="3251" w:type="dxa"/>
            <w:gridSpan w:val="2"/>
          </w:tcPr>
          <w:p w14:paraId="01E9076C" w14:textId="190F7692" w:rsidR="007835E3" w:rsidRDefault="007835E3" w:rsidP="00AC44D5">
            <w:pPr>
              <w:spacing w:after="0"/>
            </w:pPr>
            <w:r>
              <w:t xml:space="preserve">Nội dung message: ‘Bạn có chắc muốn xóa </w:t>
            </w:r>
            <w:r w:rsidR="00C31159">
              <w:t>chức vụ</w:t>
            </w:r>
            <w:r>
              <w:t>?</w:t>
            </w:r>
          </w:p>
          <w:p w14:paraId="63CE6EAF" w14:textId="6921C18F" w:rsidR="007835E3" w:rsidRDefault="007835E3" w:rsidP="00AC44D5">
            <w:pPr>
              <w:spacing w:after="0"/>
            </w:pPr>
            <w:r>
              <w:t xml:space="preserve">Mã </w:t>
            </w:r>
            <w:r w:rsidR="00C31159">
              <w:t>Chức Vụ</w:t>
            </w:r>
            <w:r>
              <w:t>: “{Ma</w:t>
            </w:r>
            <w:r w:rsidR="00C31159">
              <w:t>ChucVu</w:t>
            </w:r>
            <w:r>
              <w:t xml:space="preserve"> của record đã chọn}”’</w:t>
            </w:r>
          </w:p>
          <w:p w14:paraId="01790F1D" w14:textId="77777777" w:rsidR="007835E3" w:rsidRPr="00FA03FE" w:rsidRDefault="007835E3" w:rsidP="00AC44D5">
            <w:pPr>
              <w:spacing w:after="0"/>
            </w:pPr>
            <w:r>
              <w:t>‘Có’ và ‘Không’ button</w:t>
            </w:r>
          </w:p>
        </w:tc>
        <w:tc>
          <w:tcPr>
            <w:tcW w:w="1242" w:type="dxa"/>
            <w:gridSpan w:val="2"/>
          </w:tcPr>
          <w:p w14:paraId="1C45865B" w14:textId="77777777" w:rsidR="007835E3" w:rsidRPr="00FA03FE" w:rsidRDefault="007835E3" w:rsidP="00AC44D5">
            <w:pPr>
              <w:spacing w:after="0"/>
            </w:pPr>
            <w:r w:rsidRPr="00FA03FE">
              <w:t>Yes</w:t>
            </w:r>
          </w:p>
        </w:tc>
        <w:tc>
          <w:tcPr>
            <w:tcW w:w="2170" w:type="dxa"/>
          </w:tcPr>
          <w:p w14:paraId="32401B17" w14:textId="77777777" w:rsidR="007835E3" w:rsidRPr="00FA03FE" w:rsidRDefault="007835E3" w:rsidP="00AC44D5">
            <w:pPr>
              <w:spacing w:after="0"/>
            </w:pPr>
            <w:r>
              <w:t>Xác nhận user có muốn xóa bản ghi hay không</w:t>
            </w:r>
          </w:p>
          <w:p w14:paraId="605C1204" w14:textId="77777777" w:rsidR="007835E3" w:rsidRPr="00FA03FE" w:rsidRDefault="007835E3" w:rsidP="00AC44D5">
            <w:pPr>
              <w:spacing w:after="0"/>
            </w:pPr>
          </w:p>
        </w:tc>
      </w:tr>
      <w:tr w:rsidR="007835E3" w:rsidRPr="00FA03FE" w14:paraId="1B6902CE" w14:textId="77777777" w:rsidTr="00AC44D5">
        <w:trPr>
          <w:trHeight w:val="480"/>
        </w:trPr>
        <w:tc>
          <w:tcPr>
            <w:tcW w:w="9678" w:type="dxa"/>
            <w:gridSpan w:val="8"/>
            <w:shd w:val="clear" w:color="auto" w:fill="auto"/>
          </w:tcPr>
          <w:p w14:paraId="7DD6257C" w14:textId="77777777" w:rsidR="007835E3" w:rsidRPr="00FA03FE" w:rsidRDefault="007835E3" w:rsidP="00AC44D5">
            <w:pPr>
              <w:rPr>
                <w:b/>
                <w:sz w:val="28"/>
                <w:szCs w:val="28"/>
              </w:rPr>
            </w:pPr>
            <w:r w:rsidRPr="00FA03FE">
              <w:rPr>
                <w:b/>
                <w:sz w:val="28"/>
                <w:szCs w:val="28"/>
              </w:rPr>
              <w:t>Hành động</w:t>
            </w:r>
          </w:p>
        </w:tc>
      </w:tr>
      <w:tr w:rsidR="007835E3" w:rsidRPr="00FA03FE" w14:paraId="61F16FCC" w14:textId="77777777" w:rsidTr="00AC44D5">
        <w:tc>
          <w:tcPr>
            <w:tcW w:w="1803" w:type="dxa"/>
            <w:gridSpan w:val="2"/>
            <w:shd w:val="clear" w:color="auto" w:fill="CCFFCC"/>
          </w:tcPr>
          <w:p w14:paraId="269D5CF3" w14:textId="77777777" w:rsidR="007835E3" w:rsidRPr="00FA03FE" w:rsidRDefault="007835E3" w:rsidP="00AC44D5">
            <w:pPr>
              <w:spacing w:after="0"/>
              <w:rPr>
                <w:b/>
              </w:rPr>
            </w:pPr>
            <w:r w:rsidRPr="00FA03FE">
              <w:rPr>
                <w:b/>
              </w:rPr>
              <w:t>Tên hành động</w:t>
            </w:r>
          </w:p>
        </w:tc>
        <w:tc>
          <w:tcPr>
            <w:tcW w:w="3546" w:type="dxa"/>
            <w:gridSpan w:val="2"/>
            <w:shd w:val="clear" w:color="auto" w:fill="CCFFCC"/>
          </w:tcPr>
          <w:p w14:paraId="7E038E05" w14:textId="77777777" w:rsidR="007835E3" w:rsidRPr="00FA03FE" w:rsidRDefault="007835E3" w:rsidP="00AC44D5">
            <w:pPr>
              <w:spacing w:after="0"/>
              <w:rPr>
                <w:b/>
              </w:rPr>
            </w:pPr>
            <w:r w:rsidRPr="00FA03FE">
              <w:rPr>
                <w:b/>
              </w:rPr>
              <w:t>Mô tả</w:t>
            </w:r>
          </w:p>
        </w:tc>
        <w:tc>
          <w:tcPr>
            <w:tcW w:w="2138" w:type="dxa"/>
            <w:gridSpan w:val="2"/>
            <w:shd w:val="clear" w:color="auto" w:fill="CCFFCC"/>
          </w:tcPr>
          <w:p w14:paraId="696C5B69" w14:textId="77777777" w:rsidR="007835E3" w:rsidRPr="00FA03FE" w:rsidRDefault="007835E3" w:rsidP="00AC44D5">
            <w:pPr>
              <w:spacing w:after="0"/>
              <w:rPr>
                <w:b/>
              </w:rPr>
            </w:pPr>
            <w:r w:rsidRPr="00FA03FE">
              <w:rPr>
                <w:b/>
              </w:rPr>
              <w:t>Thành công</w:t>
            </w:r>
          </w:p>
        </w:tc>
        <w:tc>
          <w:tcPr>
            <w:tcW w:w="2191" w:type="dxa"/>
            <w:gridSpan w:val="2"/>
            <w:shd w:val="clear" w:color="auto" w:fill="CCFFCC"/>
          </w:tcPr>
          <w:p w14:paraId="7CFBC640" w14:textId="77777777" w:rsidR="007835E3" w:rsidRPr="00FA03FE" w:rsidRDefault="007835E3" w:rsidP="00AC44D5">
            <w:pPr>
              <w:spacing w:after="0"/>
              <w:rPr>
                <w:b/>
              </w:rPr>
            </w:pPr>
            <w:r w:rsidRPr="00FA03FE">
              <w:rPr>
                <w:b/>
              </w:rPr>
              <w:t>Thất bại</w:t>
            </w:r>
          </w:p>
        </w:tc>
      </w:tr>
      <w:tr w:rsidR="007253CC" w:rsidRPr="00FA03FE" w14:paraId="629DD82C" w14:textId="77777777" w:rsidTr="00AC44D5">
        <w:tc>
          <w:tcPr>
            <w:tcW w:w="1803" w:type="dxa"/>
            <w:gridSpan w:val="2"/>
          </w:tcPr>
          <w:p w14:paraId="065ACA57" w14:textId="4F6EABF5" w:rsidR="007253CC" w:rsidRPr="00FA03FE" w:rsidRDefault="007253CC" w:rsidP="007253CC">
            <w:pPr>
              <w:spacing w:after="0"/>
              <w:rPr>
                <w:b/>
              </w:rPr>
            </w:pPr>
            <w:r>
              <w:rPr>
                <w:b/>
              </w:rPr>
              <w:t>Có</w:t>
            </w:r>
          </w:p>
        </w:tc>
        <w:tc>
          <w:tcPr>
            <w:tcW w:w="3546" w:type="dxa"/>
            <w:gridSpan w:val="2"/>
          </w:tcPr>
          <w:p w14:paraId="64112E4A" w14:textId="7ADD4DD7" w:rsidR="007253CC" w:rsidRPr="00FA03FE" w:rsidRDefault="007253CC" w:rsidP="007253CC">
            <w:pPr>
              <w:spacing w:after="0"/>
            </w:pPr>
            <w:r w:rsidRPr="00FA03FE">
              <w:t xml:space="preserve">Thực hiện </w:t>
            </w:r>
            <w:r>
              <w:t>xóa</w:t>
            </w:r>
            <w:r w:rsidRPr="00FA03FE">
              <w:t xml:space="preserve"> thông tin</w:t>
            </w:r>
            <w:r>
              <w:t xml:space="preserve"> chức vụ</w:t>
            </w:r>
          </w:p>
        </w:tc>
        <w:tc>
          <w:tcPr>
            <w:tcW w:w="2138" w:type="dxa"/>
            <w:gridSpan w:val="2"/>
          </w:tcPr>
          <w:p w14:paraId="0229C00D" w14:textId="1D5078FF" w:rsidR="007253CC" w:rsidRPr="00FA03FE" w:rsidRDefault="007253CC" w:rsidP="007253CC">
            <w:pPr>
              <w:spacing w:after="0"/>
            </w:pPr>
            <w:r w:rsidRPr="00FA03FE">
              <w:t xml:space="preserve">Thực hiện </w:t>
            </w:r>
            <w:r>
              <w:t xml:space="preserve">xóa khỏi </w:t>
            </w:r>
            <w:r w:rsidRPr="00FA03FE">
              <w:t xml:space="preserve"> DB </w:t>
            </w:r>
            <w:r>
              <w:t>ChucVu</w:t>
            </w:r>
            <w:r w:rsidRPr="00FA03FE">
              <w:t xml:space="preserve"> theo Ma</w:t>
            </w:r>
            <w:r>
              <w:t>ChucVu</w:t>
            </w:r>
            <w:r w:rsidRPr="00FA03FE">
              <w:t>, hiển thị ra màn hình thông báo “Đã</w:t>
            </w:r>
            <w:r>
              <w:t xml:space="preserve"> xóa</w:t>
            </w:r>
            <w:r w:rsidRPr="00FA03FE">
              <w:t xml:space="preserve"> thành công” và quay về trang Danh Sách</w:t>
            </w:r>
            <w:r>
              <w:t xml:space="preserve"> Chức Vụ</w:t>
            </w:r>
          </w:p>
        </w:tc>
        <w:tc>
          <w:tcPr>
            <w:tcW w:w="2191" w:type="dxa"/>
            <w:gridSpan w:val="2"/>
          </w:tcPr>
          <w:p w14:paraId="16B96D2B" w14:textId="5780F630" w:rsidR="007253CC" w:rsidRPr="00FB0448" w:rsidRDefault="007253CC" w:rsidP="007253CC">
            <w:pPr>
              <w:tabs>
                <w:tab w:val="left" w:pos="1348"/>
              </w:tabs>
            </w:pPr>
            <w:r w:rsidRPr="00FA03FE">
              <w:t xml:space="preserve">Nếu </w:t>
            </w:r>
            <w:r>
              <w:t xml:space="preserve">tên chức vụ đang được sử dụng trong bảng NhanVien </w:t>
            </w:r>
            <w:r w:rsidRPr="00FA03FE">
              <w:t>thì thông báo</w:t>
            </w:r>
            <w:r>
              <w:t xml:space="preserve"> popup message</w:t>
            </w:r>
            <w:r w:rsidRPr="00FA03FE">
              <w:t xml:space="preserve"> “</w:t>
            </w:r>
            <w:r>
              <w:t>Tên Chức Vụ đang được sử dụng tại bảng NhanVien, không thể xóa.”</w:t>
            </w:r>
          </w:p>
        </w:tc>
      </w:tr>
      <w:tr w:rsidR="007253CC" w:rsidRPr="00FA03FE" w14:paraId="6CE567BE" w14:textId="77777777" w:rsidTr="00AC44D5">
        <w:tc>
          <w:tcPr>
            <w:tcW w:w="1803" w:type="dxa"/>
            <w:gridSpan w:val="2"/>
          </w:tcPr>
          <w:p w14:paraId="5C7B00C0" w14:textId="008C0DCE" w:rsidR="007253CC" w:rsidRPr="00FA03FE" w:rsidRDefault="007253CC" w:rsidP="007253CC">
            <w:pPr>
              <w:spacing w:after="0"/>
              <w:rPr>
                <w:b/>
              </w:rPr>
            </w:pPr>
            <w:r>
              <w:rPr>
                <w:b/>
              </w:rPr>
              <w:t>Không</w:t>
            </w:r>
          </w:p>
        </w:tc>
        <w:tc>
          <w:tcPr>
            <w:tcW w:w="3546" w:type="dxa"/>
            <w:gridSpan w:val="2"/>
          </w:tcPr>
          <w:p w14:paraId="75D8ADBF" w14:textId="77777777" w:rsidR="007253CC" w:rsidRPr="00FA03FE" w:rsidRDefault="007253CC" w:rsidP="007253CC">
            <w:pPr>
              <w:spacing w:after="0"/>
            </w:pPr>
            <w:r w:rsidRPr="00FA03FE">
              <w:t xml:space="preserve">Hủy bỏ việc </w:t>
            </w:r>
            <w:r>
              <w:t>xóa</w:t>
            </w:r>
            <w:r w:rsidRPr="00FA03FE">
              <w:t xml:space="preserve"> phòng</w:t>
            </w:r>
          </w:p>
        </w:tc>
        <w:tc>
          <w:tcPr>
            <w:tcW w:w="2138" w:type="dxa"/>
            <w:gridSpan w:val="2"/>
          </w:tcPr>
          <w:p w14:paraId="148E7D16" w14:textId="2B9C1297" w:rsidR="007253CC" w:rsidRPr="00FA03FE" w:rsidRDefault="007253CC" w:rsidP="007253CC">
            <w:pPr>
              <w:spacing w:after="0"/>
            </w:pPr>
            <w:r w:rsidRPr="00FA03FE">
              <w:t>Quay về trang Danh Sác</w:t>
            </w:r>
            <w:r>
              <w:t>h Chức Vụ</w:t>
            </w:r>
          </w:p>
        </w:tc>
        <w:tc>
          <w:tcPr>
            <w:tcW w:w="2191" w:type="dxa"/>
            <w:gridSpan w:val="2"/>
          </w:tcPr>
          <w:p w14:paraId="396182D8" w14:textId="77777777" w:rsidR="007253CC" w:rsidRPr="00FA03FE" w:rsidRDefault="007253CC" w:rsidP="007253CC">
            <w:pPr>
              <w:spacing w:after="0"/>
            </w:pPr>
          </w:p>
        </w:tc>
      </w:tr>
    </w:tbl>
    <w:p w14:paraId="1A650D25" w14:textId="41305A49" w:rsidR="007835E3" w:rsidRDefault="007835E3" w:rsidP="00237520"/>
    <w:p w14:paraId="7FEA80B2" w14:textId="11B72D59" w:rsidR="00C0596F" w:rsidRPr="00FA03FE" w:rsidRDefault="00C0596F" w:rsidP="00C0596F">
      <w:pPr>
        <w:pStyle w:val="Heading3"/>
        <w:numPr>
          <w:ilvl w:val="2"/>
          <w:numId w:val="1"/>
        </w:numPr>
        <w:ind w:left="142"/>
        <w:rPr>
          <w:rFonts w:asciiTheme="minorHAnsi" w:hAnsiTheme="minorHAnsi"/>
          <w:color w:val="auto"/>
        </w:rPr>
      </w:pPr>
      <w:r w:rsidRPr="00FA03FE">
        <w:rPr>
          <w:rFonts w:asciiTheme="minorHAnsi" w:hAnsiTheme="minorHAnsi"/>
          <w:color w:val="auto"/>
        </w:rPr>
        <w:t>Đặt Phòng</w:t>
      </w:r>
      <w:r>
        <w:rPr>
          <w:rFonts w:asciiTheme="minorHAnsi" w:hAnsiTheme="minorHAnsi"/>
          <w:color w:val="auto"/>
        </w:rPr>
        <w:t xml:space="preserve"> Online</w:t>
      </w:r>
    </w:p>
    <w:p w14:paraId="625836C1" w14:textId="47D1FD62" w:rsidR="00C0596F" w:rsidRPr="00FA03FE" w:rsidRDefault="00C0596F" w:rsidP="00C0596F"/>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088"/>
      </w:tblGrid>
      <w:tr w:rsidR="00C0596F" w:rsidRPr="00FA03FE" w14:paraId="298D50BE" w14:textId="77777777" w:rsidTr="005B6A3E">
        <w:tc>
          <w:tcPr>
            <w:tcW w:w="2405" w:type="dxa"/>
            <w:shd w:val="clear" w:color="auto" w:fill="CCFFCC"/>
          </w:tcPr>
          <w:p w14:paraId="6D398152" w14:textId="77777777" w:rsidR="00C0596F" w:rsidRPr="00FA03FE" w:rsidRDefault="00C0596F" w:rsidP="00AC44D5">
            <w:r w:rsidRPr="00FA03FE">
              <w:lastRenderedPageBreak/>
              <w:t>Tên Sơ đồ chức năng</w:t>
            </w:r>
          </w:p>
        </w:tc>
        <w:tc>
          <w:tcPr>
            <w:tcW w:w="7088" w:type="dxa"/>
          </w:tcPr>
          <w:p w14:paraId="5223269E" w14:textId="6BCFDB73" w:rsidR="00C0596F" w:rsidRPr="00FA03FE" w:rsidRDefault="00C0596F" w:rsidP="00AC44D5">
            <w:r w:rsidRPr="00FA03FE">
              <w:t xml:space="preserve">Thực hiện nghiệp vụ đặt phòng Online của khách hàng </w:t>
            </w:r>
          </w:p>
        </w:tc>
      </w:tr>
      <w:tr w:rsidR="00C0596F" w:rsidRPr="00FA03FE" w14:paraId="1BB5E1F0" w14:textId="77777777" w:rsidTr="005B6A3E">
        <w:tc>
          <w:tcPr>
            <w:tcW w:w="2405" w:type="dxa"/>
            <w:shd w:val="clear" w:color="auto" w:fill="CCFFCC"/>
          </w:tcPr>
          <w:p w14:paraId="5A6FF65C" w14:textId="77777777" w:rsidR="00C0596F" w:rsidRPr="00FA03FE" w:rsidRDefault="00C0596F" w:rsidP="00AC44D5">
            <w:r w:rsidRPr="00FA03FE">
              <w:t>Yêu cầu mức cao</w:t>
            </w:r>
          </w:p>
        </w:tc>
        <w:tc>
          <w:tcPr>
            <w:tcW w:w="7088" w:type="dxa"/>
          </w:tcPr>
          <w:p w14:paraId="144AFC18" w14:textId="4FD7E9C7" w:rsidR="00C0596F" w:rsidRPr="00FA03FE" w:rsidRDefault="00C0596F" w:rsidP="00AC44D5">
            <w:r w:rsidRPr="00FA03FE">
              <w:t>Mỗi User</w:t>
            </w:r>
            <w:r>
              <w:t xml:space="preserve"> </w:t>
            </w:r>
            <w:r w:rsidRPr="00FA03FE">
              <w:t xml:space="preserve">(Nhân Viên) hoặc Customer(Khách Hàng) đều có quyền đặt phòng, với khách khàng khi đặt phòng online thì phải thanh toán trực tuyến, khi khách hàng đến khách sạn đặt thì nhân viên login tài khoản với quyền user vào để đặt phòng cho khách hàng, khi này thì có thể thanh toán trực tiếp, không cần phải thanh toán qua thẻ.Dữ liệu đặt phòng sẽ được đưa vào bảng </w:t>
            </w:r>
            <w:r w:rsidR="00494FB7">
              <w:t>Booking</w:t>
            </w:r>
            <w:r w:rsidRPr="00FA03FE">
              <w:t xml:space="preserve"> trong cơ sở dữ liệu</w:t>
            </w:r>
          </w:p>
        </w:tc>
      </w:tr>
      <w:tr w:rsidR="00C0596F" w:rsidRPr="00FA03FE" w14:paraId="27983EF0" w14:textId="77777777" w:rsidTr="005B6A3E">
        <w:tc>
          <w:tcPr>
            <w:tcW w:w="2405" w:type="dxa"/>
            <w:shd w:val="clear" w:color="auto" w:fill="CCFFCC"/>
          </w:tcPr>
          <w:p w14:paraId="2BA97706" w14:textId="77777777" w:rsidR="00C0596F" w:rsidRPr="00FA03FE" w:rsidRDefault="00C0596F" w:rsidP="00AC44D5">
            <w:r w:rsidRPr="00FA03FE">
              <w:t>Người sử dụng</w:t>
            </w:r>
          </w:p>
        </w:tc>
        <w:tc>
          <w:tcPr>
            <w:tcW w:w="7088" w:type="dxa"/>
          </w:tcPr>
          <w:p w14:paraId="1F47FBEC" w14:textId="5042086E" w:rsidR="00C0596F" w:rsidRPr="00FA03FE" w:rsidRDefault="00C0596F" w:rsidP="00AC44D5">
            <w:r w:rsidRPr="00FA03FE">
              <w:t>User,</w:t>
            </w:r>
            <w:r>
              <w:t xml:space="preserve"> </w:t>
            </w:r>
            <w:r w:rsidRPr="00FA03FE">
              <w:t>Customer</w:t>
            </w:r>
          </w:p>
        </w:tc>
      </w:tr>
      <w:tr w:rsidR="00C0596F" w:rsidRPr="00FA03FE" w14:paraId="4AC15935" w14:textId="77777777" w:rsidTr="005B6A3E">
        <w:tc>
          <w:tcPr>
            <w:tcW w:w="2405" w:type="dxa"/>
            <w:shd w:val="clear" w:color="auto" w:fill="CCFFCC"/>
          </w:tcPr>
          <w:p w14:paraId="16B34B7E" w14:textId="77777777" w:rsidR="00C0596F" w:rsidRPr="00FA03FE" w:rsidRDefault="00C0596F" w:rsidP="00AC44D5">
            <w:r w:rsidRPr="00FA03FE">
              <w:t>Mô tả</w:t>
            </w:r>
          </w:p>
        </w:tc>
        <w:tc>
          <w:tcPr>
            <w:tcW w:w="7088" w:type="dxa"/>
          </w:tcPr>
          <w:p w14:paraId="7763CD21" w14:textId="77777777" w:rsidR="00C0596F" w:rsidRPr="00FA03FE" w:rsidRDefault="00C0596F" w:rsidP="00AC44D5">
            <w:r w:rsidRPr="00FA03FE">
              <w:t xml:space="preserve">Cho phép người sử dụng có thể đặt phòng. </w:t>
            </w:r>
          </w:p>
        </w:tc>
      </w:tr>
      <w:tr w:rsidR="00C0596F" w:rsidRPr="00FA03FE" w14:paraId="63D0D4EF" w14:textId="77777777" w:rsidTr="005B6A3E">
        <w:tc>
          <w:tcPr>
            <w:tcW w:w="2405" w:type="dxa"/>
            <w:shd w:val="clear" w:color="auto" w:fill="CCFFCC"/>
          </w:tcPr>
          <w:p w14:paraId="76882795" w14:textId="77777777" w:rsidR="00C0596F" w:rsidRPr="00FA03FE" w:rsidRDefault="00C0596F" w:rsidP="00AC44D5">
            <w:r w:rsidRPr="00FA03FE">
              <w:t>Kích hoạt</w:t>
            </w:r>
          </w:p>
        </w:tc>
        <w:tc>
          <w:tcPr>
            <w:tcW w:w="7088" w:type="dxa"/>
          </w:tcPr>
          <w:p w14:paraId="60637D75" w14:textId="77777777" w:rsidR="00C0596F" w:rsidRPr="00FA03FE" w:rsidRDefault="00C0596F" w:rsidP="00AC44D5">
            <w:r w:rsidRPr="00FA03FE">
              <w:t>NA</w:t>
            </w:r>
          </w:p>
        </w:tc>
      </w:tr>
      <w:tr w:rsidR="00C0596F" w:rsidRPr="00FA03FE" w14:paraId="47CE0E46" w14:textId="77777777" w:rsidTr="005B6A3E">
        <w:trPr>
          <w:trHeight w:val="464"/>
        </w:trPr>
        <w:tc>
          <w:tcPr>
            <w:tcW w:w="2405" w:type="dxa"/>
            <w:shd w:val="clear" w:color="auto" w:fill="CCFFCC"/>
          </w:tcPr>
          <w:p w14:paraId="5D85B016" w14:textId="77777777" w:rsidR="00C0596F" w:rsidRPr="00FA03FE" w:rsidRDefault="00C0596F" w:rsidP="00AC44D5">
            <w:r w:rsidRPr="00FA03FE">
              <w:t>Điều kiện tiên quyết</w:t>
            </w:r>
          </w:p>
        </w:tc>
        <w:tc>
          <w:tcPr>
            <w:tcW w:w="7088" w:type="dxa"/>
          </w:tcPr>
          <w:p w14:paraId="6CC11EF8" w14:textId="77777777" w:rsidR="00C0596F" w:rsidRPr="00FA03FE" w:rsidRDefault="00C0596F" w:rsidP="00AC44D5">
            <w:r w:rsidRPr="00FA03FE">
              <w:t xml:space="preserve">Mọi người đều có thể dùng. </w:t>
            </w:r>
          </w:p>
        </w:tc>
      </w:tr>
      <w:tr w:rsidR="00C0596F" w:rsidRPr="00FA03FE" w14:paraId="5F86779C" w14:textId="77777777" w:rsidTr="005B6A3E">
        <w:tc>
          <w:tcPr>
            <w:tcW w:w="2405" w:type="dxa"/>
            <w:shd w:val="clear" w:color="auto" w:fill="CCFFCC"/>
          </w:tcPr>
          <w:p w14:paraId="470668C6" w14:textId="77777777" w:rsidR="00C0596F" w:rsidRPr="00FA03FE" w:rsidRDefault="00C0596F" w:rsidP="00AC44D5">
            <w:r w:rsidRPr="00FA03FE">
              <w:t>Xử lý sau</w:t>
            </w:r>
          </w:p>
        </w:tc>
        <w:tc>
          <w:tcPr>
            <w:tcW w:w="7088" w:type="dxa"/>
          </w:tcPr>
          <w:p w14:paraId="5BEE497F" w14:textId="3B8F873E" w:rsidR="00C0596F" w:rsidRPr="00FA03FE" w:rsidRDefault="00543660" w:rsidP="00AC44D5">
            <w:r>
              <w:t>Dữ liệu đặt phòng sẽ lưu vào bảng Booking và BookingDetail</w:t>
            </w:r>
          </w:p>
        </w:tc>
      </w:tr>
    </w:tbl>
    <w:p w14:paraId="4AE8E801" w14:textId="3DE97BC0" w:rsidR="00C0596F" w:rsidRDefault="00C0596F" w:rsidP="00C0596F">
      <w:bookmarkStart w:id="21" w:name="_heading=h.2xcytpi" w:colFirst="0" w:colLast="0"/>
      <w:bookmarkEnd w:id="21"/>
    </w:p>
    <w:p w14:paraId="6758EFE6" w14:textId="6CECDEC0" w:rsidR="005D36F7" w:rsidRPr="00FA03FE" w:rsidRDefault="005D36F7" w:rsidP="005D36F7">
      <w:pPr>
        <w:pStyle w:val="Heading4"/>
        <w:numPr>
          <w:ilvl w:val="3"/>
          <w:numId w:val="1"/>
        </w:numPr>
        <w:spacing w:before="0"/>
        <w:ind w:left="709"/>
        <w:rPr>
          <w:rFonts w:asciiTheme="minorHAnsi" w:hAnsiTheme="minorHAnsi"/>
          <w:color w:val="auto"/>
        </w:rPr>
      </w:pPr>
      <w:r>
        <w:rPr>
          <w:rFonts w:asciiTheme="minorHAnsi" w:hAnsiTheme="minorHAnsi"/>
          <w:color w:val="auto"/>
        </w:rPr>
        <w:t>Bước 1</w:t>
      </w:r>
    </w:p>
    <w:p w14:paraId="413D4A52" w14:textId="56E6C694" w:rsidR="005D36F7" w:rsidRDefault="005D36F7" w:rsidP="00C0596F"/>
    <w:p w14:paraId="6E5CF72D" w14:textId="624E5555" w:rsidR="000113DE" w:rsidRDefault="000113DE" w:rsidP="000C68E6">
      <w:pPr>
        <w:ind w:firstLine="349"/>
      </w:pPr>
      <w:r>
        <w:rPr>
          <w:noProof/>
        </w:rPr>
        <w:drawing>
          <wp:inline distT="0" distB="0" distL="0" distR="0" wp14:anchorId="3DA74622" wp14:editId="3A0EC3D7">
            <wp:extent cx="5304556" cy="210988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713" cy="2119091"/>
                    </a:xfrm>
                    <a:prstGeom prst="rect">
                      <a:avLst/>
                    </a:prstGeom>
                    <a:noFill/>
                    <a:ln>
                      <a:noFill/>
                    </a:ln>
                  </pic:spPr>
                </pic:pic>
              </a:graphicData>
            </a:graphic>
          </wp:inline>
        </w:drawing>
      </w:r>
    </w:p>
    <w:p w14:paraId="1D58133D" w14:textId="77777777" w:rsidR="000113DE" w:rsidRPr="00FA03FE" w:rsidRDefault="000113DE" w:rsidP="00C0596F"/>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1482"/>
        <w:gridCol w:w="3263"/>
        <w:gridCol w:w="1132"/>
        <w:gridCol w:w="1701"/>
      </w:tblGrid>
      <w:tr w:rsidR="007A477F" w:rsidRPr="00FA03FE" w14:paraId="00F9C253" w14:textId="77777777" w:rsidTr="00AC44D5">
        <w:trPr>
          <w:trHeight w:val="340"/>
        </w:trPr>
        <w:tc>
          <w:tcPr>
            <w:tcW w:w="3402" w:type="dxa"/>
            <w:gridSpan w:val="2"/>
            <w:shd w:val="clear" w:color="auto" w:fill="A8D08D"/>
          </w:tcPr>
          <w:p w14:paraId="64193CD0" w14:textId="77777777" w:rsidR="007A477F" w:rsidRPr="00E04625" w:rsidRDefault="007A477F" w:rsidP="00AC44D5">
            <w:pPr>
              <w:rPr>
                <w:b/>
              </w:rPr>
            </w:pPr>
            <w:r w:rsidRPr="00E04625">
              <w:rPr>
                <w:b/>
              </w:rPr>
              <w:t>Màn hình</w:t>
            </w:r>
          </w:p>
        </w:tc>
        <w:tc>
          <w:tcPr>
            <w:tcW w:w="6096" w:type="dxa"/>
            <w:gridSpan w:val="3"/>
          </w:tcPr>
          <w:p w14:paraId="373ED839" w14:textId="3056159A" w:rsidR="007A477F" w:rsidRPr="00FA03FE" w:rsidRDefault="00A47D1A" w:rsidP="00AC44D5">
            <w:r>
              <w:t>1 Thông Tin Đặt Phòng</w:t>
            </w:r>
          </w:p>
        </w:tc>
      </w:tr>
      <w:tr w:rsidR="007A477F" w:rsidRPr="00FA03FE" w14:paraId="646A4EDE" w14:textId="77777777" w:rsidTr="00AC44D5">
        <w:trPr>
          <w:trHeight w:val="880"/>
        </w:trPr>
        <w:tc>
          <w:tcPr>
            <w:tcW w:w="3402" w:type="dxa"/>
            <w:gridSpan w:val="2"/>
            <w:shd w:val="clear" w:color="auto" w:fill="A8D08D"/>
          </w:tcPr>
          <w:p w14:paraId="08A0A5CD" w14:textId="77777777" w:rsidR="007A477F" w:rsidRPr="00E04625" w:rsidRDefault="007A477F" w:rsidP="00AC44D5">
            <w:pPr>
              <w:pBdr>
                <w:top w:val="nil"/>
                <w:left w:val="nil"/>
                <w:bottom w:val="nil"/>
                <w:right w:val="nil"/>
                <w:between w:val="nil"/>
              </w:pBdr>
              <w:spacing w:line="240" w:lineRule="auto"/>
              <w:rPr>
                <w:b/>
              </w:rPr>
            </w:pPr>
            <w:r w:rsidRPr="00E04625">
              <w:rPr>
                <w:b/>
              </w:rPr>
              <w:t>Mô tả</w:t>
            </w:r>
          </w:p>
        </w:tc>
        <w:tc>
          <w:tcPr>
            <w:tcW w:w="6096" w:type="dxa"/>
            <w:gridSpan w:val="3"/>
          </w:tcPr>
          <w:p w14:paraId="16054D11" w14:textId="597E35A0" w:rsidR="007A477F" w:rsidRPr="00FA03FE" w:rsidRDefault="007A477F" w:rsidP="00AC44D5">
            <w:r w:rsidRPr="00FA03FE">
              <w:t xml:space="preserve">Người sử dụng chọn khách sạn, ngày </w:t>
            </w:r>
            <w:r>
              <w:t>đến, ngày đi</w:t>
            </w:r>
            <w:r w:rsidRPr="00FA03FE">
              <w:t xml:space="preserve"> </w:t>
            </w:r>
          </w:p>
        </w:tc>
      </w:tr>
      <w:tr w:rsidR="007A477F" w:rsidRPr="00FA03FE" w14:paraId="600C22EA" w14:textId="77777777" w:rsidTr="00AC44D5">
        <w:trPr>
          <w:trHeight w:val="520"/>
        </w:trPr>
        <w:tc>
          <w:tcPr>
            <w:tcW w:w="3402" w:type="dxa"/>
            <w:gridSpan w:val="2"/>
            <w:shd w:val="clear" w:color="auto" w:fill="A8D08D"/>
          </w:tcPr>
          <w:p w14:paraId="5D6079FE" w14:textId="77777777" w:rsidR="007A477F" w:rsidRPr="00E04625" w:rsidRDefault="007A477F" w:rsidP="00AC44D5">
            <w:pPr>
              <w:rPr>
                <w:b/>
              </w:rPr>
            </w:pPr>
            <w:r w:rsidRPr="00E04625">
              <w:rPr>
                <w:b/>
              </w:rPr>
              <w:t>Cách truy cập</w:t>
            </w:r>
          </w:p>
        </w:tc>
        <w:tc>
          <w:tcPr>
            <w:tcW w:w="6096" w:type="dxa"/>
            <w:gridSpan w:val="3"/>
          </w:tcPr>
          <w:p w14:paraId="5934F79D" w14:textId="6EA3B0CB" w:rsidR="007A477F" w:rsidRPr="00FA03FE" w:rsidRDefault="007A477F" w:rsidP="00AC44D5">
            <w:pPr>
              <w:rPr>
                <w:b/>
                <w:i/>
              </w:rPr>
            </w:pPr>
            <w:r w:rsidRPr="00FA03FE">
              <w:t xml:space="preserve">Người sử dụng chọn chức năng đặt phòng trên màn hình hoặc truy cập địa </w:t>
            </w:r>
            <w:r>
              <w:t>trang-chu</w:t>
            </w:r>
            <w:r w:rsidRPr="00FA03FE">
              <w:t>.dreamhotel</w:t>
            </w:r>
          </w:p>
        </w:tc>
      </w:tr>
      <w:tr w:rsidR="003F45C1" w:rsidRPr="00FA03FE" w14:paraId="59E5B178" w14:textId="77777777" w:rsidTr="003F45C1">
        <w:trPr>
          <w:trHeight w:val="500"/>
        </w:trPr>
        <w:tc>
          <w:tcPr>
            <w:tcW w:w="9498" w:type="dxa"/>
            <w:gridSpan w:val="5"/>
          </w:tcPr>
          <w:p w14:paraId="4CA465E4" w14:textId="6F09FC2A" w:rsidR="003F45C1" w:rsidRPr="00FA03FE" w:rsidRDefault="003F45C1" w:rsidP="00AC44D5">
            <w:pPr>
              <w:rPr>
                <w:b/>
                <w:sz w:val="27"/>
                <w:szCs w:val="27"/>
              </w:rPr>
            </w:pPr>
            <w:r w:rsidRPr="00FA03FE">
              <w:rPr>
                <w:b/>
                <w:sz w:val="27"/>
                <w:szCs w:val="27"/>
              </w:rPr>
              <w:t>Nội dung màn hình</w:t>
            </w:r>
          </w:p>
        </w:tc>
      </w:tr>
      <w:tr w:rsidR="003F45C1" w:rsidRPr="00D012D7" w14:paraId="574A158D" w14:textId="77777777" w:rsidTr="003F45C1">
        <w:trPr>
          <w:trHeight w:val="340"/>
        </w:trPr>
        <w:tc>
          <w:tcPr>
            <w:tcW w:w="1920" w:type="dxa"/>
            <w:shd w:val="clear" w:color="auto" w:fill="A8D08D"/>
          </w:tcPr>
          <w:p w14:paraId="5BD63A09" w14:textId="77777777" w:rsidR="003F45C1" w:rsidRPr="00D012D7" w:rsidRDefault="003F45C1" w:rsidP="00AC44D5">
            <w:pPr>
              <w:rPr>
                <w:b/>
              </w:rPr>
            </w:pPr>
            <w:r w:rsidRPr="00D012D7">
              <w:rPr>
                <w:b/>
              </w:rPr>
              <w:t xml:space="preserve">Mục </w:t>
            </w:r>
          </w:p>
        </w:tc>
        <w:tc>
          <w:tcPr>
            <w:tcW w:w="1482" w:type="dxa"/>
            <w:shd w:val="clear" w:color="auto" w:fill="A8D08D"/>
          </w:tcPr>
          <w:p w14:paraId="447D4542" w14:textId="77777777" w:rsidR="003F45C1" w:rsidRPr="00D012D7" w:rsidRDefault="003F45C1" w:rsidP="00AC44D5">
            <w:pPr>
              <w:rPr>
                <w:b/>
              </w:rPr>
            </w:pPr>
            <w:r w:rsidRPr="00D012D7">
              <w:rPr>
                <w:b/>
              </w:rPr>
              <w:t>Kiểu</w:t>
            </w:r>
          </w:p>
        </w:tc>
        <w:tc>
          <w:tcPr>
            <w:tcW w:w="3263" w:type="dxa"/>
            <w:shd w:val="clear" w:color="auto" w:fill="A8D08D"/>
          </w:tcPr>
          <w:p w14:paraId="14D6D497" w14:textId="77777777" w:rsidR="003F45C1" w:rsidRPr="00D012D7" w:rsidRDefault="003F45C1" w:rsidP="00AC44D5">
            <w:pPr>
              <w:rPr>
                <w:b/>
              </w:rPr>
            </w:pPr>
            <w:r w:rsidRPr="00D012D7">
              <w:rPr>
                <w:b/>
              </w:rPr>
              <w:t>Dữ liệu</w:t>
            </w:r>
          </w:p>
        </w:tc>
        <w:tc>
          <w:tcPr>
            <w:tcW w:w="1132" w:type="dxa"/>
            <w:shd w:val="clear" w:color="auto" w:fill="A8D08D"/>
          </w:tcPr>
          <w:p w14:paraId="767284E2" w14:textId="7D1A7B1F" w:rsidR="003F45C1" w:rsidRPr="00D012D7" w:rsidRDefault="003F45C1" w:rsidP="00AC44D5">
            <w:pPr>
              <w:rPr>
                <w:b/>
              </w:rPr>
            </w:pPr>
            <w:r>
              <w:rPr>
                <w:b/>
              </w:rPr>
              <w:t>Bắt buộc?</w:t>
            </w:r>
          </w:p>
        </w:tc>
        <w:tc>
          <w:tcPr>
            <w:tcW w:w="1701" w:type="dxa"/>
            <w:shd w:val="clear" w:color="auto" w:fill="A8D08D"/>
          </w:tcPr>
          <w:p w14:paraId="10A64FA5" w14:textId="60173C55" w:rsidR="003F45C1" w:rsidRPr="00D012D7" w:rsidRDefault="003F45C1" w:rsidP="00AC44D5">
            <w:pPr>
              <w:rPr>
                <w:b/>
              </w:rPr>
            </w:pPr>
            <w:r w:rsidRPr="00D012D7">
              <w:rPr>
                <w:b/>
              </w:rPr>
              <w:t>Mô tả</w:t>
            </w:r>
          </w:p>
        </w:tc>
      </w:tr>
      <w:tr w:rsidR="003F45C1" w:rsidRPr="00D012D7" w14:paraId="4E98A6A1" w14:textId="77777777" w:rsidTr="003F45C1">
        <w:trPr>
          <w:trHeight w:val="660"/>
        </w:trPr>
        <w:tc>
          <w:tcPr>
            <w:tcW w:w="1920" w:type="dxa"/>
            <w:shd w:val="clear" w:color="auto" w:fill="auto"/>
          </w:tcPr>
          <w:p w14:paraId="5029AD4B" w14:textId="77777777" w:rsidR="003F45C1" w:rsidRPr="00FF314C" w:rsidRDefault="003F45C1" w:rsidP="0055040E">
            <w:pPr>
              <w:rPr>
                <w:b/>
              </w:rPr>
            </w:pPr>
            <w:r w:rsidRPr="00FF314C">
              <w:rPr>
                <w:b/>
              </w:rPr>
              <w:t>Chon Khach San</w:t>
            </w:r>
          </w:p>
        </w:tc>
        <w:tc>
          <w:tcPr>
            <w:tcW w:w="1482" w:type="dxa"/>
            <w:shd w:val="clear" w:color="auto" w:fill="auto"/>
          </w:tcPr>
          <w:p w14:paraId="69EA05BD" w14:textId="6EF5F978" w:rsidR="003F45C1" w:rsidRPr="00D012D7" w:rsidRDefault="003F45C1" w:rsidP="0055040E">
            <w:r w:rsidRPr="00D012D7">
              <w:t xml:space="preserve">Dropdown </w:t>
            </w:r>
          </w:p>
        </w:tc>
        <w:tc>
          <w:tcPr>
            <w:tcW w:w="3263" w:type="dxa"/>
            <w:shd w:val="clear" w:color="auto" w:fill="auto"/>
          </w:tcPr>
          <w:p w14:paraId="0D40572F" w14:textId="6D7051EC" w:rsidR="003F45C1" w:rsidRDefault="003F45C1" w:rsidP="0055040E">
            <w:r>
              <w:t>Giá trị mặc định là ‘Chọn Khách Sạn’.</w:t>
            </w:r>
          </w:p>
          <w:p w14:paraId="51EB084A" w14:textId="626755E6" w:rsidR="003F45C1" w:rsidRPr="00D012D7" w:rsidRDefault="003F45C1" w:rsidP="0055040E">
            <w:r w:rsidRPr="00FA03FE">
              <w:t xml:space="preserve">Hiển thị tất cả các khách sạn từ table KhachSan.TenKS </w:t>
            </w:r>
          </w:p>
        </w:tc>
        <w:tc>
          <w:tcPr>
            <w:tcW w:w="1132" w:type="dxa"/>
          </w:tcPr>
          <w:p w14:paraId="753A85A2" w14:textId="41DFCD93" w:rsidR="003F45C1" w:rsidRPr="00D012D7" w:rsidRDefault="007A477F" w:rsidP="0055040E">
            <w:r>
              <w:t>Yes</w:t>
            </w:r>
          </w:p>
        </w:tc>
        <w:tc>
          <w:tcPr>
            <w:tcW w:w="1701" w:type="dxa"/>
            <w:shd w:val="clear" w:color="auto" w:fill="auto"/>
          </w:tcPr>
          <w:p w14:paraId="40A9D68D" w14:textId="2260C38C" w:rsidR="003F45C1" w:rsidRPr="00D012D7" w:rsidRDefault="003F45C1" w:rsidP="0055040E">
            <w:r w:rsidRPr="00D012D7">
              <w:t xml:space="preserve">Chọn khách sạn muốn </w:t>
            </w:r>
            <w:r>
              <w:t>ở</w:t>
            </w:r>
          </w:p>
        </w:tc>
      </w:tr>
      <w:tr w:rsidR="003F45C1" w:rsidRPr="00D012D7" w14:paraId="0E7974D1" w14:textId="77777777" w:rsidTr="003F45C1">
        <w:trPr>
          <w:trHeight w:val="880"/>
        </w:trPr>
        <w:tc>
          <w:tcPr>
            <w:tcW w:w="1920" w:type="dxa"/>
            <w:shd w:val="clear" w:color="auto" w:fill="auto"/>
          </w:tcPr>
          <w:p w14:paraId="513D4C4C" w14:textId="6EAC725A" w:rsidR="003F45C1" w:rsidRPr="00FF314C" w:rsidRDefault="003F45C1" w:rsidP="00AC44D5">
            <w:pPr>
              <w:rPr>
                <w:b/>
              </w:rPr>
            </w:pPr>
            <w:r w:rsidRPr="00FF314C">
              <w:rPr>
                <w:b/>
              </w:rPr>
              <w:lastRenderedPageBreak/>
              <w:t>Ngày Đến</w:t>
            </w:r>
          </w:p>
        </w:tc>
        <w:tc>
          <w:tcPr>
            <w:tcW w:w="1482" w:type="dxa"/>
            <w:shd w:val="clear" w:color="auto" w:fill="auto"/>
          </w:tcPr>
          <w:p w14:paraId="4C984708" w14:textId="0418232F" w:rsidR="003F45C1" w:rsidRPr="00D012D7" w:rsidRDefault="003F45C1" w:rsidP="00AC44D5">
            <w:r w:rsidRPr="00D012D7">
              <w:t>Date</w:t>
            </w:r>
            <w:r>
              <w:t xml:space="preserve"> picker</w:t>
            </w:r>
          </w:p>
        </w:tc>
        <w:tc>
          <w:tcPr>
            <w:tcW w:w="3263" w:type="dxa"/>
            <w:shd w:val="clear" w:color="auto" w:fill="auto"/>
          </w:tcPr>
          <w:p w14:paraId="3C295DAE" w14:textId="77777777" w:rsidR="003F45C1" w:rsidRDefault="00B01131" w:rsidP="00AC44D5">
            <w:r>
              <w:t>Giá trị mặc định là ngày hiện tại</w:t>
            </w:r>
          </w:p>
          <w:p w14:paraId="08E9DFFE" w14:textId="18CF2AA1" w:rsidR="00B01131" w:rsidRPr="00D012D7" w:rsidRDefault="00B01131" w:rsidP="00AC44D5">
            <w:r>
              <w:t>Format là dd/mm/yyyy</w:t>
            </w:r>
          </w:p>
        </w:tc>
        <w:tc>
          <w:tcPr>
            <w:tcW w:w="1132" w:type="dxa"/>
          </w:tcPr>
          <w:p w14:paraId="777B631B" w14:textId="151D53FA" w:rsidR="003F45C1" w:rsidRPr="00D012D7" w:rsidRDefault="007A477F" w:rsidP="00AC44D5">
            <w:r>
              <w:t>Yes</w:t>
            </w:r>
          </w:p>
        </w:tc>
        <w:tc>
          <w:tcPr>
            <w:tcW w:w="1701" w:type="dxa"/>
            <w:shd w:val="clear" w:color="auto" w:fill="auto"/>
          </w:tcPr>
          <w:p w14:paraId="0F42BDD6" w14:textId="61258565" w:rsidR="003F45C1" w:rsidRPr="00D012D7" w:rsidRDefault="003F45C1" w:rsidP="00AC44D5">
            <w:r w:rsidRPr="00D012D7">
              <w:t xml:space="preserve">Chọn ngày </w:t>
            </w:r>
            <w:r>
              <w:t>checkin</w:t>
            </w:r>
          </w:p>
        </w:tc>
      </w:tr>
      <w:tr w:rsidR="003F45C1" w:rsidRPr="00D012D7" w14:paraId="7176594E" w14:textId="77777777" w:rsidTr="003F45C1">
        <w:trPr>
          <w:trHeight w:val="660"/>
        </w:trPr>
        <w:tc>
          <w:tcPr>
            <w:tcW w:w="1920" w:type="dxa"/>
            <w:shd w:val="clear" w:color="auto" w:fill="auto"/>
          </w:tcPr>
          <w:p w14:paraId="648320A2" w14:textId="19EA543C" w:rsidR="003F45C1" w:rsidRPr="00FF314C" w:rsidRDefault="003F45C1" w:rsidP="00824327">
            <w:pPr>
              <w:rPr>
                <w:b/>
              </w:rPr>
            </w:pPr>
            <w:r w:rsidRPr="00FF314C">
              <w:rPr>
                <w:b/>
              </w:rPr>
              <w:t>Ngày Đi</w:t>
            </w:r>
          </w:p>
        </w:tc>
        <w:tc>
          <w:tcPr>
            <w:tcW w:w="1482" w:type="dxa"/>
            <w:shd w:val="clear" w:color="auto" w:fill="auto"/>
          </w:tcPr>
          <w:p w14:paraId="170BB48A" w14:textId="7D5EB266" w:rsidR="003F45C1" w:rsidRPr="00D012D7" w:rsidRDefault="003F45C1" w:rsidP="00824327">
            <w:r w:rsidRPr="00D012D7">
              <w:t>Date</w:t>
            </w:r>
            <w:r>
              <w:t xml:space="preserve"> picker</w:t>
            </w:r>
          </w:p>
        </w:tc>
        <w:tc>
          <w:tcPr>
            <w:tcW w:w="3263" w:type="dxa"/>
            <w:shd w:val="clear" w:color="auto" w:fill="auto"/>
          </w:tcPr>
          <w:p w14:paraId="2FC6ADCE" w14:textId="2F2853F9" w:rsidR="00B01131" w:rsidRDefault="00B01131" w:rsidP="00B01131">
            <w:r>
              <w:t>Giá trị mặc định là ngày hiện tại</w:t>
            </w:r>
            <w:r w:rsidR="00202AEF">
              <w:t xml:space="preserve"> + 1</w:t>
            </w:r>
          </w:p>
          <w:p w14:paraId="3719DAE4" w14:textId="74069472" w:rsidR="003F45C1" w:rsidRPr="00D012D7" w:rsidRDefault="00B01131" w:rsidP="00B01131">
            <w:r>
              <w:t>Format là dd/mm/yyyy</w:t>
            </w:r>
          </w:p>
        </w:tc>
        <w:tc>
          <w:tcPr>
            <w:tcW w:w="1132" w:type="dxa"/>
          </w:tcPr>
          <w:p w14:paraId="3D90F551" w14:textId="6FDCE89B" w:rsidR="003F45C1" w:rsidRPr="00D012D7" w:rsidRDefault="007A477F" w:rsidP="00824327">
            <w:r>
              <w:t>Yes</w:t>
            </w:r>
          </w:p>
        </w:tc>
        <w:tc>
          <w:tcPr>
            <w:tcW w:w="1701" w:type="dxa"/>
            <w:shd w:val="clear" w:color="auto" w:fill="auto"/>
          </w:tcPr>
          <w:p w14:paraId="75EF1E9D" w14:textId="539606D5" w:rsidR="003F45C1" w:rsidRPr="00D012D7" w:rsidRDefault="003F45C1" w:rsidP="00824327">
            <w:r w:rsidRPr="00D012D7">
              <w:t xml:space="preserve">Chọn </w:t>
            </w:r>
            <w:r>
              <w:t>ngày đi</w:t>
            </w:r>
          </w:p>
        </w:tc>
      </w:tr>
      <w:tr w:rsidR="003F45C1" w:rsidRPr="00D012D7" w14:paraId="1A50A10D" w14:textId="77777777" w:rsidTr="003F45C1">
        <w:trPr>
          <w:trHeight w:val="660"/>
        </w:trPr>
        <w:tc>
          <w:tcPr>
            <w:tcW w:w="1920" w:type="dxa"/>
            <w:shd w:val="clear" w:color="auto" w:fill="auto"/>
          </w:tcPr>
          <w:p w14:paraId="41509457" w14:textId="77777777" w:rsidR="003F45C1" w:rsidRPr="00FF314C" w:rsidRDefault="003F45C1" w:rsidP="00824327">
            <w:pPr>
              <w:rPr>
                <w:b/>
              </w:rPr>
            </w:pPr>
            <w:r w:rsidRPr="00FF314C">
              <w:rPr>
                <w:b/>
              </w:rPr>
              <w:t>Tiep Theo</w:t>
            </w:r>
          </w:p>
        </w:tc>
        <w:tc>
          <w:tcPr>
            <w:tcW w:w="1482" w:type="dxa"/>
            <w:shd w:val="clear" w:color="auto" w:fill="auto"/>
          </w:tcPr>
          <w:p w14:paraId="4B5795C3" w14:textId="77777777" w:rsidR="003F45C1" w:rsidRPr="00D012D7" w:rsidRDefault="003F45C1" w:rsidP="00824327">
            <w:r w:rsidRPr="00D012D7">
              <w:t>Button</w:t>
            </w:r>
          </w:p>
        </w:tc>
        <w:tc>
          <w:tcPr>
            <w:tcW w:w="3263" w:type="dxa"/>
            <w:shd w:val="clear" w:color="auto" w:fill="auto"/>
          </w:tcPr>
          <w:p w14:paraId="7A19309B" w14:textId="77777777" w:rsidR="003F45C1" w:rsidRPr="00D012D7" w:rsidRDefault="003F45C1" w:rsidP="00824327"/>
        </w:tc>
        <w:tc>
          <w:tcPr>
            <w:tcW w:w="1132" w:type="dxa"/>
          </w:tcPr>
          <w:p w14:paraId="4EAF70C8" w14:textId="77777777" w:rsidR="003F45C1" w:rsidRPr="00D012D7" w:rsidRDefault="003F45C1" w:rsidP="00824327"/>
        </w:tc>
        <w:tc>
          <w:tcPr>
            <w:tcW w:w="1701" w:type="dxa"/>
            <w:shd w:val="clear" w:color="auto" w:fill="auto"/>
          </w:tcPr>
          <w:p w14:paraId="336A9130" w14:textId="7D1FF964" w:rsidR="003F45C1" w:rsidRPr="00D012D7" w:rsidRDefault="003F45C1" w:rsidP="00824327">
            <w:r w:rsidRPr="00D012D7">
              <w:t>Tiến tới bước 2 để</w:t>
            </w:r>
            <w:r>
              <w:t xml:space="preserve"> chọn phòng</w:t>
            </w:r>
          </w:p>
        </w:tc>
      </w:tr>
      <w:tr w:rsidR="007A477F" w:rsidRPr="00D012D7" w14:paraId="6DF66D83" w14:textId="77777777" w:rsidTr="00AC44D5">
        <w:trPr>
          <w:trHeight w:val="480"/>
        </w:trPr>
        <w:tc>
          <w:tcPr>
            <w:tcW w:w="9498" w:type="dxa"/>
            <w:gridSpan w:val="5"/>
          </w:tcPr>
          <w:p w14:paraId="223F358F" w14:textId="056615C2" w:rsidR="007A477F" w:rsidRPr="0032370B" w:rsidRDefault="0032370B" w:rsidP="00824327">
            <w:pPr>
              <w:rPr>
                <w:b/>
                <w:sz w:val="28"/>
                <w:szCs w:val="28"/>
              </w:rPr>
            </w:pPr>
            <w:r w:rsidRPr="0032370B">
              <w:rPr>
                <w:b/>
                <w:sz w:val="28"/>
                <w:szCs w:val="28"/>
              </w:rPr>
              <w:t>Hành động</w:t>
            </w:r>
          </w:p>
        </w:tc>
      </w:tr>
      <w:tr w:rsidR="007A477F" w:rsidRPr="00D012D7" w14:paraId="0F8A6E7A" w14:textId="77777777" w:rsidTr="00AC44D5">
        <w:trPr>
          <w:trHeight w:val="340"/>
        </w:trPr>
        <w:tc>
          <w:tcPr>
            <w:tcW w:w="1920" w:type="dxa"/>
            <w:shd w:val="clear" w:color="auto" w:fill="A8D08D"/>
          </w:tcPr>
          <w:p w14:paraId="21D42E22" w14:textId="77777777" w:rsidR="007A477F" w:rsidRPr="00D012D7" w:rsidRDefault="007A477F" w:rsidP="00824327">
            <w:pPr>
              <w:rPr>
                <w:b/>
              </w:rPr>
            </w:pPr>
            <w:r w:rsidRPr="00D012D7">
              <w:rPr>
                <w:b/>
              </w:rPr>
              <w:t>Tên hành động</w:t>
            </w:r>
          </w:p>
        </w:tc>
        <w:tc>
          <w:tcPr>
            <w:tcW w:w="1482" w:type="dxa"/>
            <w:shd w:val="clear" w:color="auto" w:fill="A8D08D"/>
          </w:tcPr>
          <w:p w14:paraId="63FA856C" w14:textId="77777777" w:rsidR="007A477F" w:rsidRPr="00D012D7" w:rsidRDefault="007A477F" w:rsidP="00824327">
            <w:pPr>
              <w:rPr>
                <w:b/>
              </w:rPr>
            </w:pPr>
            <w:r w:rsidRPr="00D012D7">
              <w:rPr>
                <w:b/>
              </w:rPr>
              <w:t xml:space="preserve">Mô tả </w:t>
            </w:r>
          </w:p>
        </w:tc>
        <w:tc>
          <w:tcPr>
            <w:tcW w:w="3263" w:type="dxa"/>
            <w:shd w:val="clear" w:color="auto" w:fill="A8D08D"/>
          </w:tcPr>
          <w:p w14:paraId="1CDD6D7B" w14:textId="77777777" w:rsidR="007A477F" w:rsidRPr="00D012D7" w:rsidRDefault="007A477F" w:rsidP="00824327">
            <w:pPr>
              <w:rPr>
                <w:b/>
              </w:rPr>
            </w:pPr>
            <w:r w:rsidRPr="00D012D7">
              <w:rPr>
                <w:b/>
              </w:rPr>
              <w:t>Thành công</w:t>
            </w:r>
          </w:p>
        </w:tc>
        <w:tc>
          <w:tcPr>
            <w:tcW w:w="2833" w:type="dxa"/>
            <w:gridSpan w:val="2"/>
            <w:shd w:val="clear" w:color="auto" w:fill="A8D08D"/>
          </w:tcPr>
          <w:p w14:paraId="75BDDB13" w14:textId="30AFFB1F" w:rsidR="007A477F" w:rsidRPr="00D012D7" w:rsidRDefault="007A477F" w:rsidP="00824327">
            <w:pPr>
              <w:rPr>
                <w:b/>
              </w:rPr>
            </w:pPr>
            <w:r w:rsidRPr="00D012D7">
              <w:rPr>
                <w:b/>
              </w:rPr>
              <w:t>Thất bại</w:t>
            </w:r>
          </w:p>
        </w:tc>
      </w:tr>
      <w:tr w:rsidR="007A477F" w:rsidRPr="00D012D7" w14:paraId="3E4E2C6F" w14:textId="77777777" w:rsidTr="00AC44D5">
        <w:trPr>
          <w:trHeight w:val="660"/>
        </w:trPr>
        <w:tc>
          <w:tcPr>
            <w:tcW w:w="1920" w:type="dxa"/>
            <w:shd w:val="clear" w:color="auto" w:fill="auto"/>
          </w:tcPr>
          <w:p w14:paraId="1CD7F003" w14:textId="77777777" w:rsidR="007A477F" w:rsidRPr="00FF314C" w:rsidRDefault="007A477F" w:rsidP="00824327">
            <w:pPr>
              <w:rPr>
                <w:b/>
              </w:rPr>
            </w:pPr>
            <w:r w:rsidRPr="00FF314C">
              <w:rPr>
                <w:b/>
              </w:rPr>
              <w:t>Tiep Theo</w:t>
            </w:r>
          </w:p>
        </w:tc>
        <w:tc>
          <w:tcPr>
            <w:tcW w:w="1482" w:type="dxa"/>
            <w:shd w:val="clear" w:color="auto" w:fill="auto"/>
          </w:tcPr>
          <w:p w14:paraId="231F7716" w14:textId="77777777" w:rsidR="007A477F" w:rsidRPr="00D012D7" w:rsidRDefault="007A477F" w:rsidP="00824327">
            <w:r w:rsidRPr="00D012D7">
              <w:t xml:space="preserve">Click Tiếp theo để chuyển sang bước 2 </w:t>
            </w:r>
          </w:p>
        </w:tc>
        <w:tc>
          <w:tcPr>
            <w:tcW w:w="3263" w:type="dxa"/>
            <w:shd w:val="clear" w:color="auto" w:fill="auto"/>
          </w:tcPr>
          <w:p w14:paraId="09285239" w14:textId="67D6173F" w:rsidR="007A477F" w:rsidRPr="00D012D7" w:rsidRDefault="007A477F" w:rsidP="00824327">
            <w:r w:rsidRPr="00D012D7">
              <w:t>Chuyển sang trang bước 2</w:t>
            </w:r>
            <w:r w:rsidR="00462DDC">
              <w:t>.</w:t>
            </w:r>
          </w:p>
        </w:tc>
        <w:tc>
          <w:tcPr>
            <w:tcW w:w="2833" w:type="dxa"/>
            <w:gridSpan w:val="2"/>
          </w:tcPr>
          <w:p w14:paraId="20D3D480" w14:textId="77777777" w:rsidR="007A477F" w:rsidRDefault="007A477F" w:rsidP="00824327">
            <w:r w:rsidRPr="00D012D7">
              <w:t> </w:t>
            </w:r>
            <w:r>
              <w:t>Nếu ngày đến &gt; ngày đi thì thông báo popup message “Ngày đến và ngày đi không hợp lệ”.</w:t>
            </w:r>
          </w:p>
          <w:p w14:paraId="2D3927B6" w14:textId="77777777" w:rsidR="0062752A" w:rsidRDefault="0062752A" w:rsidP="00824327">
            <w:r>
              <w:t>Nếu user chưa chọn khách sạn thì báo message “Bạn chưa chọn khách sạn”.</w:t>
            </w:r>
          </w:p>
          <w:p w14:paraId="6AE71644" w14:textId="575EEC8C" w:rsidR="0062752A" w:rsidRPr="00D012D7" w:rsidRDefault="0062752A" w:rsidP="00824327">
            <w:r>
              <w:t>Nếu user chưa chọn ngày đến hoặc ngày đi thì báo message “Bạn chưa chọn ngày đến hoặc ngày đi”.</w:t>
            </w:r>
          </w:p>
        </w:tc>
      </w:tr>
    </w:tbl>
    <w:p w14:paraId="49E2C261" w14:textId="7D9ADB19" w:rsidR="00C0596F" w:rsidRDefault="00C0596F" w:rsidP="00C0596F"/>
    <w:p w14:paraId="38D44944" w14:textId="430B97EF" w:rsidR="00F502C2" w:rsidRDefault="00F502C2" w:rsidP="00C0596F"/>
    <w:p w14:paraId="2ED08AAF" w14:textId="116533C5" w:rsidR="00F502C2" w:rsidRDefault="00F502C2" w:rsidP="00C0596F"/>
    <w:p w14:paraId="727FB806" w14:textId="77777777" w:rsidR="00F502C2" w:rsidRPr="00D012D7" w:rsidRDefault="00F502C2" w:rsidP="00C0596F"/>
    <w:p w14:paraId="1B47E339" w14:textId="706C2929" w:rsidR="00C0596F" w:rsidRDefault="00462DDC" w:rsidP="00462DDC">
      <w:pPr>
        <w:pStyle w:val="Heading4"/>
        <w:numPr>
          <w:ilvl w:val="3"/>
          <w:numId w:val="1"/>
        </w:numPr>
        <w:spacing w:before="0"/>
        <w:ind w:left="709"/>
        <w:rPr>
          <w:rFonts w:asciiTheme="minorHAnsi" w:hAnsiTheme="minorHAnsi"/>
        </w:rPr>
      </w:pPr>
      <w:r>
        <w:rPr>
          <w:rFonts w:asciiTheme="minorHAnsi" w:hAnsiTheme="minorHAnsi"/>
        </w:rPr>
        <w:t>Bước 2</w:t>
      </w:r>
    </w:p>
    <w:p w14:paraId="0073FDD0" w14:textId="7CDCC809" w:rsidR="00B35ABD" w:rsidRDefault="00B35ABD" w:rsidP="00B35ABD"/>
    <w:p w14:paraId="3CF2F94E" w14:textId="143B02CA" w:rsidR="00B35ABD" w:rsidRPr="00B35ABD" w:rsidRDefault="00B35ABD" w:rsidP="00B35ABD">
      <w:pPr>
        <w:ind w:firstLine="709"/>
      </w:pPr>
      <w:r>
        <w:rPr>
          <w:noProof/>
        </w:rPr>
        <w:lastRenderedPageBreak/>
        <w:drawing>
          <wp:inline distT="0" distB="0" distL="0" distR="0" wp14:anchorId="6E4D2033" wp14:editId="5B15A69C">
            <wp:extent cx="4637261" cy="30640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850" cy="3081610"/>
                    </a:xfrm>
                    <a:prstGeom prst="rect">
                      <a:avLst/>
                    </a:prstGeom>
                    <a:noFill/>
                    <a:ln>
                      <a:noFill/>
                    </a:ln>
                  </pic:spPr>
                </pic:pic>
              </a:graphicData>
            </a:graphic>
          </wp:inline>
        </w:drawing>
      </w:r>
    </w:p>
    <w:p w14:paraId="6DC3CD5E" w14:textId="77777777" w:rsidR="00462DDC" w:rsidRPr="00462DDC" w:rsidRDefault="00462DDC" w:rsidP="00462DDC"/>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4"/>
        <w:gridCol w:w="1808"/>
        <w:gridCol w:w="71"/>
        <w:gridCol w:w="3479"/>
        <w:gridCol w:w="2546"/>
      </w:tblGrid>
      <w:tr w:rsidR="005D5D8E" w:rsidRPr="00FA03FE" w14:paraId="029C6029" w14:textId="77777777" w:rsidTr="00EB1550">
        <w:trPr>
          <w:trHeight w:val="340"/>
        </w:trPr>
        <w:tc>
          <w:tcPr>
            <w:tcW w:w="3402" w:type="dxa"/>
            <w:gridSpan w:val="2"/>
            <w:shd w:val="clear" w:color="auto" w:fill="A8D08D"/>
          </w:tcPr>
          <w:p w14:paraId="564184B6" w14:textId="77777777" w:rsidR="005D5D8E" w:rsidRPr="00E04625" w:rsidRDefault="005D5D8E" w:rsidP="00EB1550">
            <w:pPr>
              <w:rPr>
                <w:b/>
              </w:rPr>
            </w:pPr>
            <w:r w:rsidRPr="00E04625">
              <w:rPr>
                <w:b/>
              </w:rPr>
              <w:t>Màn hình</w:t>
            </w:r>
          </w:p>
        </w:tc>
        <w:tc>
          <w:tcPr>
            <w:tcW w:w="6096" w:type="dxa"/>
            <w:gridSpan w:val="3"/>
          </w:tcPr>
          <w:p w14:paraId="2A8D1CF3" w14:textId="52C6C012" w:rsidR="005D5D8E" w:rsidRPr="00FA03FE" w:rsidRDefault="005D5D8E" w:rsidP="00EB1550">
            <w:r>
              <w:t>2</w:t>
            </w:r>
            <w:r w:rsidRPr="00FA03FE">
              <w:t xml:space="preserve"> Chọn </w:t>
            </w:r>
            <w:r w:rsidR="00C319F9">
              <w:t>P</w:t>
            </w:r>
            <w:r>
              <w:t>hòng</w:t>
            </w:r>
          </w:p>
        </w:tc>
      </w:tr>
      <w:tr w:rsidR="005D5D8E" w:rsidRPr="00FA03FE" w14:paraId="2D0E3800" w14:textId="77777777" w:rsidTr="00EB1550">
        <w:trPr>
          <w:trHeight w:val="880"/>
        </w:trPr>
        <w:tc>
          <w:tcPr>
            <w:tcW w:w="3402" w:type="dxa"/>
            <w:gridSpan w:val="2"/>
            <w:shd w:val="clear" w:color="auto" w:fill="A8D08D"/>
          </w:tcPr>
          <w:p w14:paraId="4421BC1E" w14:textId="77777777" w:rsidR="005D5D8E" w:rsidRPr="00E04625" w:rsidRDefault="005D5D8E" w:rsidP="00EB1550">
            <w:pPr>
              <w:pBdr>
                <w:top w:val="nil"/>
                <w:left w:val="nil"/>
                <w:bottom w:val="nil"/>
                <w:right w:val="nil"/>
                <w:between w:val="nil"/>
              </w:pBdr>
              <w:spacing w:line="240" w:lineRule="auto"/>
              <w:rPr>
                <w:b/>
              </w:rPr>
            </w:pPr>
            <w:r w:rsidRPr="00E04625">
              <w:rPr>
                <w:b/>
              </w:rPr>
              <w:t>Mô tả</w:t>
            </w:r>
          </w:p>
        </w:tc>
        <w:tc>
          <w:tcPr>
            <w:tcW w:w="6096" w:type="dxa"/>
            <w:gridSpan w:val="3"/>
          </w:tcPr>
          <w:p w14:paraId="5D3A9FB8" w14:textId="290DEB16" w:rsidR="005D5D8E" w:rsidRPr="00FA03FE" w:rsidRDefault="005D5D8E" w:rsidP="00EB1550">
            <w:r w:rsidRPr="00FA03FE">
              <w:t xml:space="preserve">Người sử dụng chọn </w:t>
            </w:r>
            <w:r>
              <w:t>phòng và số lượng phòng</w:t>
            </w:r>
          </w:p>
        </w:tc>
      </w:tr>
      <w:tr w:rsidR="00C0596F" w:rsidRPr="00D012D7" w14:paraId="64E24649" w14:textId="77777777" w:rsidTr="001B1C21">
        <w:trPr>
          <w:trHeight w:val="500"/>
        </w:trPr>
        <w:tc>
          <w:tcPr>
            <w:tcW w:w="9498" w:type="dxa"/>
            <w:gridSpan w:val="5"/>
            <w:shd w:val="clear" w:color="auto" w:fill="auto"/>
          </w:tcPr>
          <w:p w14:paraId="6900F5CA" w14:textId="77777777" w:rsidR="00C0596F" w:rsidRPr="0032370B" w:rsidRDefault="00C0596F" w:rsidP="00AC44D5">
            <w:pPr>
              <w:rPr>
                <w:b/>
                <w:sz w:val="28"/>
                <w:szCs w:val="28"/>
              </w:rPr>
            </w:pPr>
            <w:r w:rsidRPr="0032370B">
              <w:rPr>
                <w:b/>
                <w:sz w:val="28"/>
                <w:szCs w:val="28"/>
              </w:rPr>
              <w:t>Nội dung màn hình</w:t>
            </w:r>
          </w:p>
        </w:tc>
      </w:tr>
      <w:tr w:rsidR="00C0596F" w:rsidRPr="00D012D7" w14:paraId="5D086A3F" w14:textId="77777777" w:rsidTr="001B1C21">
        <w:trPr>
          <w:trHeight w:val="340"/>
        </w:trPr>
        <w:tc>
          <w:tcPr>
            <w:tcW w:w="1594" w:type="dxa"/>
            <w:shd w:val="clear" w:color="auto" w:fill="A8D08D"/>
          </w:tcPr>
          <w:p w14:paraId="57AF3AAE" w14:textId="77777777" w:rsidR="00C0596F" w:rsidRPr="00D012D7" w:rsidRDefault="00C0596F" w:rsidP="00AC44D5">
            <w:pPr>
              <w:rPr>
                <w:b/>
              </w:rPr>
            </w:pPr>
            <w:r w:rsidRPr="00D012D7">
              <w:rPr>
                <w:b/>
              </w:rPr>
              <w:t xml:space="preserve">Mục </w:t>
            </w:r>
          </w:p>
        </w:tc>
        <w:tc>
          <w:tcPr>
            <w:tcW w:w="1879" w:type="dxa"/>
            <w:gridSpan w:val="2"/>
            <w:shd w:val="clear" w:color="auto" w:fill="A8D08D"/>
          </w:tcPr>
          <w:p w14:paraId="786B0F15" w14:textId="77777777" w:rsidR="00C0596F" w:rsidRPr="00D012D7" w:rsidRDefault="00C0596F" w:rsidP="00AC44D5">
            <w:pPr>
              <w:rPr>
                <w:b/>
              </w:rPr>
            </w:pPr>
            <w:r w:rsidRPr="00D012D7">
              <w:rPr>
                <w:b/>
              </w:rPr>
              <w:t>Kiểu</w:t>
            </w:r>
          </w:p>
        </w:tc>
        <w:tc>
          <w:tcPr>
            <w:tcW w:w="3479" w:type="dxa"/>
            <w:shd w:val="clear" w:color="auto" w:fill="A8D08D"/>
          </w:tcPr>
          <w:p w14:paraId="3E2E8BB8" w14:textId="77777777" w:rsidR="00C0596F" w:rsidRPr="00D012D7" w:rsidRDefault="00C0596F" w:rsidP="00AC44D5">
            <w:pPr>
              <w:rPr>
                <w:b/>
              </w:rPr>
            </w:pPr>
            <w:r w:rsidRPr="00D012D7">
              <w:rPr>
                <w:b/>
              </w:rPr>
              <w:t>Dữ liệu</w:t>
            </w:r>
          </w:p>
        </w:tc>
        <w:tc>
          <w:tcPr>
            <w:tcW w:w="2546" w:type="dxa"/>
            <w:shd w:val="clear" w:color="auto" w:fill="A8D08D"/>
          </w:tcPr>
          <w:p w14:paraId="1AB2EBAF" w14:textId="77777777" w:rsidR="00C0596F" w:rsidRPr="00D012D7" w:rsidRDefault="00C0596F" w:rsidP="00AC44D5">
            <w:pPr>
              <w:rPr>
                <w:b/>
              </w:rPr>
            </w:pPr>
            <w:r w:rsidRPr="00D012D7">
              <w:rPr>
                <w:b/>
              </w:rPr>
              <w:t>Mô tả</w:t>
            </w:r>
          </w:p>
        </w:tc>
      </w:tr>
      <w:tr w:rsidR="000F7EC3" w:rsidRPr="00D012D7" w14:paraId="4D28A505" w14:textId="77777777" w:rsidTr="00AC44D5">
        <w:trPr>
          <w:trHeight w:val="660"/>
        </w:trPr>
        <w:tc>
          <w:tcPr>
            <w:tcW w:w="1594" w:type="dxa"/>
            <w:shd w:val="clear" w:color="auto" w:fill="auto"/>
          </w:tcPr>
          <w:p w14:paraId="3E180CF8" w14:textId="24C0AE09" w:rsidR="000F7EC3" w:rsidRPr="00AA2A06" w:rsidRDefault="000F7EC3" w:rsidP="00AC44D5">
            <w:pPr>
              <w:rPr>
                <w:b/>
              </w:rPr>
            </w:pPr>
            <w:r w:rsidRPr="00AA2A06">
              <w:rPr>
                <w:b/>
              </w:rPr>
              <w:t>Vị Trí</w:t>
            </w:r>
          </w:p>
        </w:tc>
        <w:tc>
          <w:tcPr>
            <w:tcW w:w="1879" w:type="dxa"/>
            <w:gridSpan w:val="2"/>
            <w:shd w:val="clear" w:color="auto" w:fill="auto"/>
          </w:tcPr>
          <w:p w14:paraId="3BB648EE" w14:textId="12E4A9F0" w:rsidR="000F7EC3" w:rsidRPr="00D012D7" w:rsidRDefault="000F7EC3" w:rsidP="00AC44D5">
            <w:r w:rsidRPr="00D012D7">
              <w:t>Label</w:t>
            </w:r>
          </w:p>
        </w:tc>
        <w:tc>
          <w:tcPr>
            <w:tcW w:w="3479" w:type="dxa"/>
            <w:shd w:val="clear" w:color="auto" w:fill="auto"/>
          </w:tcPr>
          <w:p w14:paraId="5B18AD33" w14:textId="366FEA7F" w:rsidR="000F7EC3" w:rsidRPr="00D012D7" w:rsidRDefault="000F7EC3" w:rsidP="00AC44D5">
            <w:r>
              <w:t xml:space="preserve">Hiển thị </w:t>
            </w:r>
            <w:r w:rsidRPr="00D012D7">
              <w:t>KhachSan.Ten</w:t>
            </w:r>
            <w:r>
              <w:t>TP của khách sạn đã chọn</w:t>
            </w:r>
          </w:p>
        </w:tc>
        <w:tc>
          <w:tcPr>
            <w:tcW w:w="2546" w:type="dxa"/>
            <w:shd w:val="clear" w:color="auto" w:fill="auto"/>
          </w:tcPr>
          <w:p w14:paraId="5CB95617" w14:textId="188C7841" w:rsidR="000F7EC3" w:rsidRPr="00D012D7" w:rsidRDefault="000F7EC3" w:rsidP="00AC44D5">
            <w:r w:rsidRPr="00D012D7">
              <w:t xml:space="preserve">Tên </w:t>
            </w:r>
            <w:r>
              <w:t xml:space="preserve">Thành phố mà </w:t>
            </w:r>
            <w:r w:rsidRPr="00D012D7">
              <w:t>khách sạn đã chọn ở</w:t>
            </w:r>
            <w:r>
              <w:t xml:space="preserve"> bước 1 tọa lạc</w:t>
            </w:r>
          </w:p>
        </w:tc>
      </w:tr>
      <w:tr w:rsidR="00C0596F" w:rsidRPr="00D012D7" w14:paraId="0CB53C57" w14:textId="77777777" w:rsidTr="001B1C21">
        <w:trPr>
          <w:trHeight w:val="660"/>
        </w:trPr>
        <w:tc>
          <w:tcPr>
            <w:tcW w:w="1594" w:type="dxa"/>
            <w:shd w:val="clear" w:color="auto" w:fill="auto"/>
          </w:tcPr>
          <w:p w14:paraId="26E0CC47" w14:textId="234ABF1A" w:rsidR="00C0596F" w:rsidRPr="00AA2A06" w:rsidRDefault="000F7EC3" w:rsidP="00AC44D5">
            <w:pPr>
              <w:rPr>
                <w:b/>
              </w:rPr>
            </w:pPr>
            <w:r w:rsidRPr="00AA2A06">
              <w:rPr>
                <w:b/>
              </w:rPr>
              <w:t>K</w:t>
            </w:r>
            <w:r w:rsidR="00C0596F" w:rsidRPr="00AA2A06">
              <w:rPr>
                <w:b/>
              </w:rPr>
              <w:t>h</w:t>
            </w:r>
            <w:r w:rsidRPr="00AA2A06">
              <w:rPr>
                <w:b/>
              </w:rPr>
              <w:t>ách</w:t>
            </w:r>
            <w:r w:rsidR="00C0596F" w:rsidRPr="00AA2A06">
              <w:rPr>
                <w:b/>
              </w:rPr>
              <w:t xml:space="preserve"> </w:t>
            </w:r>
            <w:r w:rsidRPr="00AA2A06">
              <w:rPr>
                <w:b/>
              </w:rPr>
              <w:t>Sạn</w:t>
            </w:r>
          </w:p>
        </w:tc>
        <w:tc>
          <w:tcPr>
            <w:tcW w:w="1879" w:type="dxa"/>
            <w:gridSpan w:val="2"/>
            <w:shd w:val="clear" w:color="auto" w:fill="auto"/>
          </w:tcPr>
          <w:p w14:paraId="19098E05" w14:textId="42AD5B28" w:rsidR="00C0596F" w:rsidRPr="00D012D7" w:rsidRDefault="00C0596F" w:rsidP="00AC44D5">
            <w:r w:rsidRPr="00D012D7">
              <w:t xml:space="preserve">Label </w:t>
            </w:r>
          </w:p>
        </w:tc>
        <w:tc>
          <w:tcPr>
            <w:tcW w:w="3479" w:type="dxa"/>
            <w:shd w:val="clear" w:color="auto" w:fill="auto"/>
          </w:tcPr>
          <w:p w14:paraId="1E9A2192" w14:textId="5738292A" w:rsidR="00C0596F" w:rsidRPr="00D012D7" w:rsidRDefault="00655EEF" w:rsidP="00AC44D5">
            <w:r>
              <w:t xml:space="preserve">Hiển thị tên khách sạn đã chọn </w:t>
            </w:r>
            <w:r w:rsidR="00C0596F" w:rsidRPr="00D012D7">
              <w:t>KhachSan.TenKS</w:t>
            </w:r>
          </w:p>
        </w:tc>
        <w:tc>
          <w:tcPr>
            <w:tcW w:w="2546" w:type="dxa"/>
            <w:shd w:val="clear" w:color="auto" w:fill="auto"/>
          </w:tcPr>
          <w:p w14:paraId="1A06AA05" w14:textId="77777777" w:rsidR="00C0596F" w:rsidRPr="00D012D7" w:rsidRDefault="00C0596F" w:rsidP="00AC44D5">
            <w:r w:rsidRPr="00D012D7">
              <w:t>Tên khách sạn đã chọn ở bước 1</w:t>
            </w:r>
          </w:p>
        </w:tc>
      </w:tr>
      <w:tr w:rsidR="00655EEF" w:rsidRPr="00D012D7" w14:paraId="05C1C043" w14:textId="77777777" w:rsidTr="00AC44D5">
        <w:trPr>
          <w:trHeight w:val="660"/>
        </w:trPr>
        <w:tc>
          <w:tcPr>
            <w:tcW w:w="1594" w:type="dxa"/>
            <w:shd w:val="clear" w:color="auto" w:fill="auto"/>
          </w:tcPr>
          <w:p w14:paraId="20900202" w14:textId="30CEAC94" w:rsidR="00655EEF" w:rsidRPr="00AA2A06" w:rsidRDefault="00655EEF" w:rsidP="00AC44D5">
            <w:pPr>
              <w:rPr>
                <w:b/>
              </w:rPr>
            </w:pPr>
            <w:r w:rsidRPr="00AA2A06">
              <w:rPr>
                <w:b/>
              </w:rPr>
              <w:t>Số Điện Thoại</w:t>
            </w:r>
          </w:p>
        </w:tc>
        <w:tc>
          <w:tcPr>
            <w:tcW w:w="1879" w:type="dxa"/>
            <w:gridSpan w:val="2"/>
            <w:shd w:val="clear" w:color="auto" w:fill="auto"/>
          </w:tcPr>
          <w:p w14:paraId="4FA9C0B8" w14:textId="03BF6736" w:rsidR="00655EEF" w:rsidRPr="00D012D7" w:rsidRDefault="00655EEF" w:rsidP="00AC44D5">
            <w:r w:rsidRPr="00D012D7">
              <w:t xml:space="preserve">Label </w:t>
            </w:r>
          </w:p>
        </w:tc>
        <w:tc>
          <w:tcPr>
            <w:tcW w:w="3479" w:type="dxa"/>
            <w:shd w:val="clear" w:color="auto" w:fill="auto"/>
          </w:tcPr>
          <w:p w14:paraId="3E534350" w14:textId="38C71A96" w:rsidR="00655EEF" w:rsidRPr="00D012D7" w:rsidRDefault="00655EEF" w:rsidP="00AC44D5">
            <w:r>
              <w:t xml:space="preserve">Hiển thị </w:t>
            </w:r>
            <w:r w:rsidRPr="00D012D7">
              <w:t>KhachSan.</w:t>
            </w:r>
            <w:r>
              <w:t>SoDienThoai của khách sạn đã chọn</w:t>
            </w:r>
          </w:p>
        </w:tc>
        <w:tc>
          <w:tcPr>
            <w:tcW w:w="2546" w:type="dxa"/>
            <w:shd w:val="clear" w:color="auto" w:fill="auto"/>
          </w:tcPr>
          <w:p w14:paraId="1B4A2031" w14:textId="43B0EDD5" w:rsidR="00655EEF" w:rsidRPr="00D012D7" w:rsidRDefault="00655EEF" w:rsidP="00AC44D5">
            <w:r>
              <w:t xml:space="preserve">Số điện thoại của </w:t>
            </w:r>
            <w:r w:rsidRPr="00D012D7">
              <w:t>khách sạn đã chọn ở bước 1</w:t>
            </w:r>
          </w:p>
        </w:tc>
      </w:tr>
      <w:tr w:rsidR="00C0596F" w:rsidRPr="00D012D7" w14:paraId="0DC7F0A6" w14:textId="77777777" w:rsidTr="001B1C21">
        <w:trPr>
          <w:trHeight w:val="660"/>
        </w:trPr>
        <w:tc>
          <w:tcPr>
            <w:tcW w:w="1594" w:type="dxa"/>
            <w:shd w:val="clear" w:color="auto" w:fill="auto"/>
          </w:tcPr>
          <w:p w14:paraId="1FD883C3" w14:textId="6148CC4F" w:rsidR="00C0596F" w:rsidRPr="00AA2A06" w:rsidRDefault="00C0596F" w:rsidP="00AC44D5">
            <w:pPr>
              <w:rPr>
                <w:b/>
              </w:rPr>
            </w:pPr>
            <w:r w:rsidRPr="00AA2A06">
              <w:rPr>
                <w:b/>
              </w:rPr>
              <w:t>Ng</w:t>
            </w:r>
            <w:r w:rsidR="00655EEF" w:rsidRPr="00AA2A06">
              <w:rPr>
                <w:b/>
              </w:rPr>
              <w:t>ày Đến</w:t>
            </w:r>
          </w:p>
        </w:tc>
        <w:tc>
          <w:tcPr>
            <w:tcW w:w="1879" w:type="dxa"/>
            <w:gridSpan w:val="2"/>
            <w:shd w:val="clear" w:color="auto" w:fill="auto"/>
          </w:tcPr>
          <w:p w14:paraId="5043A57B" w14:textId="60E733FE" w:rsidR="00C0596F" w:rsidRPr="00D012D7" w:rsidRDefault="00C0596F" w:rsidP="00AC44D5">
            <w:r w:rsidRPr="00D012D7">
              <w:t xml:space="preserve">Label </w:t>
            </w:r>
          </w:p>
        </w:tc>
        <w:tc>
          <w:tcPr>
            <w:tcW w:w="3479" w:type="dxa"/>
            <w:shd w:val="clear" w:color="auto" w:fill="auto"/>
          </w:tcPr>
          <w:p w14:paraId="4E305120" w14:textId="65ACC905" w:rsidR="00C0596F" w:rsidRPr="00D012D7" w:rsidRDefault="00655EEF" w:rsidP="00AC44D5">
            <w:r>
              <w:t>Ngày đến đã chọn ở bước 1</w:t>
            </w:r>
          </w:p>
        </w:tc>
        <w:tc>
          <w:tcPr>
            <w:tcW w:w="2546" w:type="dxa"/>
            <w:shd w:val="clear" w:color="auto" w:fill="auto"/>
          </w:tcPr>
          <w:p w14:paraId="2EA5129E" w14:textId="667010C7" w:rsidR="00C0596F" w:rsidRPr="00D012D7" w:rsidRDefault="00655EEF" w:rsidP="00AC44D5">
            <w:r>
              <w:t>Ngày đến đã chọn ở bước 1</w:t>
            </w:r>
          </w:p>
        </w:tc>
      </w:tr>
      <w:tr w:rsidR="00C0596F" w:rsidRPr="00D012D7" w14:paraId="3AEF062D" w14:textId="77777777" w:rsidTr="001B1C21">
        <w:trPr>
          <w:trHeight w:val="660"/>
        </w:trPr>
        <w:tc>
          <w:tcPr>
            <w:tcW w:w="1594" w:type="dxa"/>
            <w:shd w:val="clear" w:color="auto" w:fill="auto"/>
          </w:tcPr>
          <w:p w14:paraId="4A67BB17" w14:textId="65C7117A" w:rsidR="00C0596F" w:rsidRPr="00AA2A06" w:rsidRDefault="00655EEF" w:rsidP="00AC44D5">
            <w:pPr>
              <w:rPr>
                <w:b/>
              </w:rPr>
            </w:pPr>
            <w:r w:rsidRPr="00AA2A06">
              <w:rPr>
                <w:b/>
              </w:rPr>
              <w:t>Ngày Đi</w:t>
            </w:r>
          </w:p>
        </w:tc>
        <w:tc>
          <w:tcPr>
            <w:tcW w:w="1879" w:type="dxa"/>
            <w:gridSpan w:val="2"/>
            <w:shd w:val="clear" w:color="auto" w:fill="auto"/>
          </w:tcPr>
          <w:p w14:paraId="08813055" w14:textId="20C28C04" w:rsidR="00C0596F" w:rsidRPr="00D012D7" w:rsidRDefault="00C0596F" w:rsidP="00AC44D5">
            <w:r w:rsidRPr="00D012D7">
              <w:t xml:space="preserve">Label </w:t>
            </w:r>
          </w:p>
        </w:tc>
        <w:tc>
          <w:tcPr>
            <w:tcW w:w="3479" w:type="dxa"/>
            <w:shd w:val="clear" w:color="auto" w:fill="auto"/>
          </w:tcPr>
          <w:p w14:paraId="5F27F196" w14:textId="6F1F4CB2" w:rsidR="00C0596F" w:rsidRPr="00D012D7" w:rsidRDefault="00655EEF" w:rsidP="00AC44D5">
            <w:r>
              <w:t>Ngày đi đã chọn ở bước 1</w:t>
            </w:r>
          </w:p>
        </w:tc>
        <w:tc>
          <w:tcPr>
            <w:tcW w:w="2546" w:type="dxa"/>
            <w:shd w:val="clear" w:color="auto" w:fill="auto"/>
          </w:tcPr>
          <w:p w14:paraId="1A6BF6FD" w14:textId="050D798D" w:rsidR="00C0596F" w:rsidRPr="00D012D7" w:rsidRDefault="00655EEF" w:rsidP="00AC44D5">
            <w:r>
              <w:t>Ngày đi đã chọn ở bước 1</w:t>
            </w:r>
          </w:p>
        </w:tc>
      </w:tr>
      <w:tr w:rsidR="00040D35" w:rsidRPr="00D012D7" w14:paraId="4459720F" w14:textId="77777777" w:rsidTr="001B1C21">
        <w:trPr>
          <w:trHeight w:val="660"/>
        </w:trPr>
        <w:tc>
          <w:tcPr>
            <w:tcW w:w="1594" w:type="dxa"/>
            <w:shd w:val="clear" w:color="auto" w:fill="auto"/>
          </w:tcPr>
          <w:p w14:paraId="31D008F9" w14:textId="0357D229" w:rsidR="00040D35" w:rsidRPr="00AA2A06" w:rsidRDefault="00040D35" w:rsidP="00AC44D5">
            <w:pPr>
              <w:rPr>
                <w:b/>
              </w:rPr>
            </w:pPr>
            <w:r w:rsidRPr="00AA2A06">
              <w:rPr>
                <w:b/>
              </w:rPr>
              <w:t>Số Đêm</w:t>
            </w:r>
          </w:p>
        </w:tc>
        <w:tc>
          <w:tcPr>
            <w:tcW w:w="1879" w:type="dxa"/>
            <w:gridSpan w:val="2"/>
            <w:shd w:val="clear" w:color="auto" w:fill="auto"/>
          </w:tcPr>
          <w:p w14:paraId="14F5111A" w14:textId="394A7F53" w:rsidR="00040D35" w:rsidRPr="00D012D7" w:rsidRDefault="00040D35" w:rsidP="00AC44D5">
            <w:r>
              <w:t>Label</w:t>
            </w:r>
          </w:p>
        </w:tc>
        <w:tc>
          <w:tcPr>
            <w:tcW w:w="3479" w:type="dxa"/>
            <w:shd w:val="clear" w:color="auto" w:fill="auto"/>
          </w:tcPr>
          <w:p w14:paraId="189DCCDB" w14:textId="00C0F39F" w:rsidR="00040D35" w:rsidRDefault="00040D35" w:rsidP="00AC44D5">
            <w:r>
              <w:t>Số đêm tính từ ngày đến đến ngày đi</w:t>
            </w:r>
          </w:p>
        </w:tc>
        <w:tc>
          <w:tcPr>
            <w:tcW w:w="2546" w:type="dxa"/>
            <w:shd w:val="clear" w:color="auto" w:fill="auto"/>
          </w:tcPr>
          <w:p w14:paraId="78C8A471" w14:textId="09BFB6A6" w:rsidR="00040D35" w:rsidRDefault="00040D35" w:rsidP="00AC44D5">
            <w:r>
              <w:t>Số đêm khách hàng ở lại khách sạn</w:t>
            </w:r>
          </w:p>
        </w:tc>
      </w:tr>
      <w:tr w:rsidR="000055D7" w:rsidRPr="000055D7" w14:paraId="264547DB" w14:textId="77777777" w:rsidTr="00AC44D5">
        <w:trPr>
          <w:trHeight w:val="500"/>
        </w:trPr>
        <w:tc>
          <w:tcPr>
            <w:tcW w:w="9498" w:type="dxa"/>
            <w:gridSpan w:val="5"/>
            <w:shd w:val="clear" w:color="auto" w:fill="auto"/>
          </w:tcPr>
          <w:p w14:paraId="291FF2E1" w14:textId="77777777" w:rsidR="000055D7" w:rsidRPr="000055D7" w:rsidRDefault="000055D7" w:rsidP="00AC44D5">
            <w:pPr>
              <w:rPr>
                <w:b/>
              </w:rPr>
            </w:pPr>
            <w:r w:rsidRPr="000055D7">
              <w:rPr>
                <w:b/>
              </w:rPr>
              <w:t>Danh Sách Phòng</w:t>
            </w:r>
          </w:p>
          <w:p w14:paraId="3C484DD4" w14:textId="4CA9B149" w:rsidR="00F90149" w:rsidRPr="00F90149" w:rsidRDefault="000055D7" w:rsidP="00F90149">
            <w:pPr>
              <w:pStyle w:val="ListParagraph"/>
              <w:numPr>
                <w:ilvl w:val="0"/>
                <w:numId w:val="14"/>
              </w:numPr>
              <w:rPr>
                <w:rFonts w:asciiTheme="minorHAnsi" w:hAnsiTheme="minorHAnsi"/>
                <w:sz w:val="22"/>
                <w:szCs w:val="22"/>
              </w:rPr>
            </w:pPr>
            <w:r w:rsidRPr="00F90149">
              <w:rPr>
                <w:rFonts w:asciiTheme="minorHAnsi" w:hAnsiTheme="minorHAnsi"/>
                <w:sz w:val="22"/>
                <w:szCs w:val="22"/>
              </w:rPr>
              <w:t xml:space="preserve">Hiển thị tất cả các </w:t>
            </w:r>
            <w:r w:rsidR="00F90149" w:rsidRPr="00F90149">
              <w:rPr>
                <w:rFonts w:asciiTheme="minorHAnsi" w:hAnsiTheme="minorHAnsi"/>
                <w:sz w:val="22"/>
                <w:szCs w:val="22"/>
              </w:rPr>
              <w:t xml:space="preserve">loại </w:t>
            </w:r>
            <w:r w:rsidRPr="00F90149">
              <w:rPr>
                <w:rFonts w:asciiTheme="minorHAnsi" w:hAnsiTheme="minorHAnsi"/>
                <w:sz w:val="22"/>
                <w:szCs w:val="22"/>
              </w:rPr>
              <w:t>phòng</w:t>
            </w:r>
            <w:r w:rsidR="00F90149" w:rsidRPr="00F90149">
              <w:rPr>
                <w:rFonts w:asciiTheme="minorHAnsi" w:hAnsiTheme="minorHAnsi"/>
                <w:sz w:val="22"/>
                <w:szCs w:val="22"/>
              </w:rPr>
              <w:t xml:space="preserve"> của khách sạn đã chọn có trong hệ thống có ít nhất một Phòng</w:t>
            </w:r>
            <w:r w:rsidRPr="00F90149">
              <w:rPr>
                <w:rFonts w:asciiTheme="minorHAnsi" w:hAnsiTheme="minorHAnsi"/>
                <w:sz w:val="22"/>
                <w:szCs w:val="22"/>
              </w:rPr>
              <w:t xml:space="preserve"> </w:t>
            </w:r>
            <w:r w:rsidR="00F90149" w:rsidRPr="00F90149">
              <w:rPr>
                <w:rFonts w:asciiTheme="minorHAnsi" w:hAnsiTheme="minorHAnsi"/>
                <w:sz w:val="22"/>
                <w:szCs w:val="22"/>
              </w:rPr>
              <w:t>với</w:t>
            </w:r>
            <w:r w:rsidRPr="00F90149">
              <w:rPr>
                <w:rFonts w:asciiTheme="minorHAnsi" w:hAnsiTheme="minorHAnsi"/>
                <w:sz w:val="22"/>
                <w:szCs w:val="22"/>
              </w:rPr>
              <w:t xml:space="preserve"> Tình Trạng = ‘</w:t>
            </w:r>
            <w:r w:rsidR="002B3553">
              <w:rPr>
                <w:rFonts w:asciiTheme="minorHAnsi" w:hAnsiTheme="minorHAnsi"/>
                <w:sz w:val="22"/>
                <w:szCs w:val="22"/>
              </w:rPr>
              <w:t>Trống</w:t>
            </w:r>
            <w:r w:rsidRPr="00F90149">
              <w:rPr>
                <w:rFonts w:asciiTheme="minorHAnsi" w:hAnsiTheme="minorHAnsi"/>
                <w:sz w:val="22"/>
                <w:szCs w:val="22"/>
              </w:rPr>
              <w:t xml:space="preserve">’ </w:t>
            </w:r>
          </w:p>
          <w:p w14:paraId="1EE0846F" w14:textId="519E2D9A" w:rsidR="000055D7" w:rsidRPr="00105CC0" w:rsidRDefault="000055D7" w:rsidP="00F90149">
            <w:pPr>
              <w:pStyle w:val="ListParagraph"/>
              <w:numPr>
                <w:ilvl w:val="0"/>
                <w:numId w:val="14"/>
              </w:numPr>
              <w:rPr>
                <w:rFonts w:asciiTheme="minorHAnsi" w:hAnsiTheme="minorHAnsi"/>
                <w:sz w:val="22"/>
                <w:szCs w:val="22"/>
              </w:rPr>
            </w:pPr>
            <w:r w:rsidRPr="00105CC0">
              <w:rPr>
                <w:rFonts w:asciiTheme="minorHAnsi" w:hAnsiTheme="minorHAnsi"/>
                <w:sz w:val="22"/>
                <w:szCs w:val="22"/>
              </w:rPr>
              <w:t>Sắp xếp các phòng theo thứ tự</w:t>
            </w:r>
            <w:r w:rsidR="00105CC0" w:rsidRPr="00105CC0">
              <w:rPr>
                <w:rFonts w:asciiTheme="minorHAnsi" w:hAnsiTheme="minorHAnsi"/>
                <w:sz w:val="22"/>
                <w:szCs w:val="22"/>
              </w:rPr>
              <w:t xml:space="preserve"> Tên Phòng</w:t>
            </w:r>
          </w:p>
        </w:tc>
      </w:tr>
      <w:tr w:rsidR="00C0596F" w:rsidRPr="00D012D7" w14:paraId="154D7014" w14:textId="77777777" w:rsidTr="001B1C21">
        <w:trPr>
          <w:trHeight w:val="660"/>
        </w:trPr>
        <w:tc>
          <w:tcPr>
            <w:tcW w:w="1594" w:type="dxa"/>
            <w:shd w:val="clear" w:color="auto" w:fill="auto"/>
          </w:tcPr>
          <w:p w14:paraId="7ECCC403" w14:textId="4C87B413" w:rsidR="00C0596F" w:rsidRPr="00D012D7" w:rsidRDefault="00AC44D5" w:rsidP="00AC44D5">
            <w:r>
              <w:lastRenderedPageBreak/>
              <w:t>Danh Sách Phòng</w:t>
            </w:r>
          </w:p>
        </w:tc>
        <w:tc>
          <w:tcPr>
            <w:tcW w:w="1879" w:type="dxa"/>
            <w:gridSpan w:val="2"/>
            <w:shd w:val="clear" w:color="auto" w:fill="auto"/>
          </w:tcPr>
          <w:p w14:paraId="108894DD" w14:textId="2E12BCB9" w:rsidR="00C0596F" w:rsidRPr="00D012D7" w:rsidRDefault="00AC44D5" w:rsidP="00AC44D5">
            <w:r>
              <w:t>Label</w:t>
            </w:r>
          </w:p>
        </w:tc>
        <w:tc>
          <w:tcPr>
            <w:tcW w:w="3479" w:type="dxa"/>
            <w:shd w:val="clear" w:color="auto" w:fill="auto"/>
          </w:tcPr>
          <w:p w14:paraId="62C399CE" w14:textId="57688D0F" w:rsidR="00C0596F" w:rsidRPr="00D012D7" w:rsidRDefault="00AC44D5" w:rsidP="00AC44D5">
            <w:r>
              <w:t>Hiển thị LoaiPhong.Image + LoaiPhong.TenLoaiPhong + LoaiPhong.TomTat + ‘Xem Thêm’ hyperlink</w:t>
            </w:r>
          </w:p>
        </w:tc>
        <w:tc>
          <w:tcPr>
            <w:tcW w:w="2546" w:type="dxa"/>
            <w:shd w:val="clear" w:color="auto" w:fill="auto"/>
          </w:tcPr>
          <w:p w14:paraId="04F06488" w14:textId="55B139A4" w:rsidR="00C0596F" w:rsidRPr="00D012D7" w:rsidRDefault="00AC44D5" w:rsidP="00AC44D5">
            <w:r>
              <w:t>Chi tiết về loại phòng</w:t>
            </w:r>
          </w:p>
        </w:tc>
      </w:tr>
      <w:tr w:rsidR="00C0596F" w:rsidRPr="00D012D7" w14:paraId="41011D40" w14:textId="77777777" w:rsidTr="001B1C21">
        <w:trPr>
          <w:trHeight w:val="660"/>
        </w:trPr>
        <w:tc>
          <w:tcPr>
            <w:tcW w:w="1594" w:type="dxa"/>
            <w:shd w:val="clear" w:color="auto" w:fill="auto"/>
          </w:tcPr>
          <w:p w14:paraId="56D16B5B" w14:textId="3FD7D24D" w:rsidR="00C0596F" w:rsidRPr="00D012D7" w:rsidRDefault="00AC44D5" w:rsidP="00AC44D5">
            <w:r>
              <w:t>Giá (Mỗi Đêm)</w:t>
            </w:r>
          </w:p>
        </w:tc>
        <w:tc>
          <w:tcPr>
            <w:tcW w:w="1879" w:type="dxa"/>
            <w:gridSpan w:val="2"/>
            <w:shd w:val="clear" w:color="auto" w:fill="auto"/>
          </w:tcPr>
          <w:p w14:paraId="3B1075D3" w14:textId="55ABBB13" w:rsidR="00C0596F" w:rsidRPr="00D012D7" w:rsidRDefault="00C0596F" w:rsidP="00AC44D5">
            <w:r w:rsidRPr="00D012D7">
              <w:t xml:space="preserve">Label </w:t>
            </w:r>
          </w:p>
        </w:tc>
        <w:tc>
          <w:tcPr>
            <w:tcW w:w="3479" w:type="dxa"/>
            <w:shd w:val="clear" w:color="auto" w:fill="auto"/>
          </w:tcPr>
          <w:p w14:paraId="0184EB7C" w14:textId="0EE95835" w:rsidR="00C0596F" w:rsidRPr="00D012D7" w:rsidRDefault="00AC44D5" w:rsidP="00AC44D5">
            <w:r>
              <w:t xml:space="preserve">Hiển thị </w:t>
            </w:r>
            <w:r w:rsidR="00C0596F" w:rsidRPr="00D012D7">
              <w:t>Phong.</w:t>
            </w:r>
            <w:r>
              <w:t>GiaTien</w:t>
            </w:r>
          </w:p>
        </w:tc>
        <w:tc>
          <w:tcPr>
            <w:tcW w:w="2546" w:type="dxa"/>
            <w:shd w:val="clear" w:color="auto" w:fill="auto"/>
          </w:tcPr>
          <w:p w14:paraId="4E4B03D6" w14:textId="0AF1C915" w:rsidR="0080333F" w:rsidRDefault="0080333F" w:rsidP="0080333F">
            <w:r>
              <w:t>Giá</w:t>
            </w:r>
            <w:r w:rsidRPr="00D012D7">
              <w:t xml:space="preserve"> của</w:t>
            </w:r>
            <w:r>
              <w:t xml:space="preserve"> loại</w:t>
            </w:r>
            <w:r w:rsidRPr="00D012D7">
              <w:t xml:space="preserve"> phòng</w:t>
            </w:r>
          </w:p>
          <w:p w14:paraId="634AA0A1" w14:textId="4618CC12" w:rsidR="0080333F" w:rsidRPr="00D012D7" w:rsidRDefault="0080333F" w:rsidP="0080333F">
            <w:r>
              <w:t xml:space="preserve">Format = ###.###.###,## </w:t>
            </w:r>
            <w:r w:rsidR="00463FAF">
              <w:t>Đ</w:t>
            </w:r>
          </w:p>
        </w:tc>
      </w:tr>
      <w:tr w:rsidR="00040D35" w:rsidRPr="00D012D7" w14:paraId="6E331451" w14:textId="77777777" w:rsidTr="001B1C21">
        <w:trPr>
          <w:trHeight w:val="660"/>
        </w:trPr>
        <w:tc>
          <w:tcPr>
            <w:tcW w:w="1594" w:type="dxa"/>
            <w:shd w:val="clear" w:color="auto" w:fill="auto"/>
          </w:tcPr>
          <w:p w14:paraId="1D396862" w14:textId="3E7DF257" w:rsidR="00040D35" w:rsidRDefault="00040D35" w:rsidP="00AC44D5">
            <w:r>
              <w:t>Chi Phí</w:t>
            </w:r>
          </w:p>
        </w:tc>
        <w:tc>
          <w:tcPr>
            <w:tcW w:w="1879" w:type="dxa"/>
            <w:gridSpan w:val="2"/>
            <w:shd w:val="clear" w:color="auto" w:fill="auto"/>
          </w:tcPr>
          <w:p w14:paraId="3E66375E" w14:textId="32231F85" w:rsidR="00040D35" w:rsidRPr="00D012D7" w:rsidRDefault="0080333F" w:rsidP="00AC44D5">
            <w:r>
              <w:t>Label</w:t>
            </w:r>
          </w:p>
        </w:tc>
        <w:tc>
          <w:tcPr>
            <w:tcW w:w="3479" w:type="dxa"/>
            <w:shd w:val="clear" w:color="auto" w:fill="auto"/>
          </w:tcPr>
          <w:p w14:paraId="7266DABA" w14:textId="0270785D" w:rsidR="00040D35" w:rsidRDefault="0080333F" w:rsidP="00AC44D5">
            <w:r>
              <w:t>Giá trị của Chọn Phòng * Giá Tiền của loại phòng</w:t>
            </w:r>
          </w:p>
        </w:tc>
        <w:tc>
          <w:tcPr>
            <w:tcW w:w="2546" w:type="dxa"/>
            <w:shd w:val="clear" w:color="auto" w:fill="auto"/>
          </w:tcPr>
          <w:p w14:paraId="3F94DBB8" w14:textId="77777777" w:rsidR="0080333F" w:rsidRDefault="0080333F" w:rsidP="0080333F">
            <w:r>
              <w:t>Giá</w:t>
            </w:r>
            <w:r w:rsidRPr="00D012D7">
              <w:t xml:space="preserve"> của</w:t>
            </w:r>
            <w:r>
              <w:t xml:space="preserve"> loại</w:t>
            </w:r>
            <w:r w:rsidRPr="00D012D7">
              <w:t xml:space="preserve"> phòng</w:t>
            </w:r>
          </w:p>
          <w:p w14:paraId="6EE1F9A5" w14:textId="4BE2344C" w:rsidR="00040D35" w:rsidRDefault="0080333F" w:rsidP="0080333F">
            <w:r>
              <w:t xml:space="preserve">Format = ###.###.###,## </w:t>
            </w:r>
            <w:r w:rsidR="00463FAF">
              <w:t>Đ</w:t>
            </w:r>
          </w:p>
        </w:tc>
      </w:tr>
      <w:tr w:rsidR="00C0596F" w:rsidRPr="00D012D7" w14:paraId="1183ED95" w14:textId="77777777" w:rsidTr="001B1C21">
        <w:trPr>
          <w:trHeight w:val="660"/>
        </w:trPr>
        <w:tc>
          <w:tcPr>
            <w:tcW w:w="1594" w:type="dxa"/>
            <w:shd w:val="clear" w:color="auto" w:fill="auto"/>
          </w:tcPr>
          <w:p w14:paraId="62CC009B" w14:textId="207A6F5E" w:rsidR="00C0596F" w:rsidRPr="00D012D7" w:rsidRDefault="00AC44D5" w:rsidP="00AC44D5">
            <w:r>
              <w:t>Số Phòng Trống</w:t>
            </w:r>
          </w:p>
        </w:tc>
        <w:tc>
          <w:tcPr>
            <w:tcW w:w="1879" w:type="dxa"/>
            <w:gridSpan w:val="2"/>
            <w:shd w:val="clear" w:color="auto" w:fill="auto"/>
          </w:tcPr>
          <w:p w14:paraId="47402AC7" w14:textId="7903C702" w:rsidR="00C0596F" w:rsidRPr="00D012D7" w:rsidRDefault="00C0596F" w:rsidP="00AC44D5">
            <w:r w:rsidRPr="00D012D7">
              <w:t>Label</w:t>
            </w:r>
          </w:p>
        </w:tc>
        <w:tc>
          <w:tcPr>
            <w:tcW w:w="3479" w:type="dxa"/>
            <w:shd w:val="clear" w:color="auto" w:fill="auto"/>
          </w:tcPr>
          <w:p w14:paraId="03B5E06D" w14:textId="05FC8F8F" w:rsidR="00C0596F" w:rsidRPr="00D012D7" w:rsidRDefault="00F90149" w:rsidP="00AC44D5">
            <w:r>
              <w:t xml:space="preserve">Tổng số phòng có Tình Trạng = </w:t>
            </w:r>
            <w:r w:rsidR="002B3553">
              <w:t>‘Trống’</w:t>
            </w:r>
            <w:r>
              <w:t xml:space="preserve"> trong hệ thống</w:t>
            </w:r>
          </w:p>
        </w:tc>
        <w:tc>
          <w:tcPr>
            <w:tcW w:w="2546" w:type="dxa"/>
            <w:shd w:val="clear" w:color="auto" w:fill="auto"/>
          </w:tcPr>
          <w:p w14:paraId="736F57B0" w14:textId="46BD4911" w:rsidR="00C0596F" w:rsidRPr="00D012D7" w:rsidRDefault="00F90149" w:rsidP="00AC44D5">
            <w:r>
              <w:t>Số phòng tối đa mà khách hàng có thể book</w:t>
            </w:r>
          </w:p>
        </w:tc>
      </w:tr>
      <w:tr w:rsidR="00C0596F" w:rsidRPr="00D012D7" w14:paraId="34664602" w14:textId="77777777" w:rsidTr="001B1C21">
        <w:trPr>
          <w:trHeight w:val="660"/>
        </w:trPr>
        <w:tc>
          <w:tcPr>
            <w:tcW w:w="1594" w:type="dxa"/>
            <w:shd w:val="clear" w:color="auto" w:fill="auto"/>
          </w:tcPr>
          <w:p w14:paraId="0D3E1D50" w14:textId="01BBEA22" w:rsidR="00C0596F" w:rsidRPr="00D012D7" w:rsidRDefault="0080333F" w:rsidP="00AC44D5">
            <w:r>
              <w:t>Chọn Phòng</w:t>
            </w:r>
          </w:p>
        </w:tc>
        <w:tc>
          <w:tcPr>
            <w:tcW w:w="1879" w:type="dxa"/>
            <w:gridSpan w:val="2"/>
            <w:shd w:val="clear" w:color="auto" w:fill="auto"/>
          </w:tcPr>
          <w:p w14:paraId="22F731AC" w14:textId="6400F09B" w:rsidR="00C0596F" w:rsidRPr="00D012D7" w:rsidRDefault="0080333F" w:rsidP="00AC44D5">
            <w:r>
              <w:t>Combobox</w:t>
            </w:r>
          </w:p>
        </w:tc>
        <w:tc>
          <w:tcPr>
            <w:tcW w:w="3479" w:type="dxa"/>
            <w:shd w:val="clear" w:color="auto" w:fill="auto"/>
          </w:tcPr>
          <w:p w14:paraId="00396263" w14:textId="2B8C40BB" w:rsidR="00C0596F" w:rsidRPr="00D012D7" w:rsidRDefault="0080333F" w:rsidP="00AC44D5">
            <w:r>
              <w:t xml:space="preserve">Hiển thị số thứ tự từ 1 </w:t>
            </w:r>
            <w:r>
              <w:sym w:font="Wingdings" w:char="F0E0"/>
            </w:r>
            <w:r>
              <w:t xml:space="preserve"> Số phòng trống</w:t>
            </w:r>
          </w:p>
        </w:tc>
        <w:tc>
          <w:tcPr>
            <w:tcW w:w="2546" w:type="dxa"/>
            <w:shd w:val="clear" w:color="auto" w:fill="auto"/>
          </w:tcPr>
          <w:p w14:paraId="34802DB5" w14:textId="0BE6B4FA" w:rsidR="00C0596F" w:rsidRPr="00D012D7" w:rsidRDefault="0080333F" w:rsidP="00AC44D5">
            <w:r>
              <w:t>Số phòng mà khách hàng muốn đặt</w:t>
            </w:r>
          </w:p>
        </w:tc>
      </w:tr>
      <w:tr w:rsidR="00C0596F" w:rsidRPr="00D012D7" w14:paraId="150B566A" w14:textId="77777777" w:rsidTr="001B1C21">
        <w:trPr>
          <w:trHeight w:val="660"/>
        </w:trPr>
        <w:tc>
          <w:tcPr>
            <w:tcW w:w="1594" w:type="dxa"/>
            <w:shd w:val="clear" w:color="auto" w:fill="auto"/>
          </w:tcPr>
          <w:p w14:paraId="035A2630" w14:textId="7CFD76D6" w:rsidR="00C0596F" w:rsidRPr="00AA2A06" w:rsidRDefault="00C0596F" w:rsidP="00AC44D5">
            <w:pPr>
              <w:rPr>
                <w:b/>
              </w:rPr>
            </w:pPr>
            <w:r w:rsidRPr="00AA2A06">
              <w:rPr>
                <w:b/>
              </w:rPr>
              <w:t>Quay l</w:t>
            </w:r>
            <w:r w:rsidR="0027526E" w:rsidRPr="00AA2A06">
              <w:rPr>
                <w:b/>
              </w:rPr>
              <w:t>ại</w:t>
            </w:r>
          </w:p>
        </w:tc>
        <w:tc>
          <w:tcPr>
            <w:tcW w:w="1879" w:type="dxa"/>
            <w:gridSpan w:val="2"/>
            <w:shd w:val="clear" w:color="auto" w:fill="auto"/>
          </w:tcPr>
          <w:p w14:paraId="3477B769" w14:textId="77777777" w:rsidR="00C0596F" w:rsidRPr="00D012D7" w:rsidRDefault="00C0596F" w:rsidP="00AC44D5">
            <w:r w:rsidRPr="00D012D7">
              <w:t>Button</w:t>
            </w:r>
          </w:p>
        </w:tc>
        <w:tc>
          <w:tcPr>
            <w:tcW w:w="3479" w:type="dxa"/>
            <w:shd w:val="clear" w:color="auto" w:fill="auto"/>
          </w:tcPr>
          <w:p w14:paraId="6FC404EB" w14:textId="77777777" w:rsidR="00C0596F" w:rsidRPr="00D012D7" w:rsidRDefault="00C0596F" w:rsidP="00AC44D5"/>
        </w:tc>
        <w:tc>
          <w:tcPr>
            <w:tcW w:w="2546" w:type="dxa"/>
            <w:shd w:val="clear" w:color="auto" w:fill="auto"/>
          </w:tcPr>
          <w:p w14:paraId="4DFD9A0A" w14:textId="2B0BF289" w:rsidR="00C0596F" w:rsidRPr="00D012D7" w:rsidRDefault="00C0596F" w:rsidP="00AC44D5">
            <w:r w:rsidRPr="00D012D7">
              <w:t xml:space="preserve">Quay lại bước </w:t>
            </w:r>
            <w:r w:rsidR="00D87CA9">
              <w:t>1</w:t>
            </w:r>
          </w:p>
        </w:tc>
      </w:tr>
      <w:tr w:rsidR="00C0596F" w:rsidRPr="00D012D7" w14:paraId="62144241" w14:textId="77777777" w:rsidTr="001B1C21">
        <w:trPr>
          <w:trHeight w:val="660"/>
        </w:trPr>
        <w:tc>
          <w:tcPr>
            <w:tcW w:w="1594" w:type="dxa"/>
            <w:shd w:val="clear" w:color="auto" w:fill="auto"/>
          </w:tcPr>
          <w:p w14:paraId="6EFEDFBF" w14:textId="100EAE64" w:rsidR="00C0596F" w:rsidRPr="00AA2A06" w:rsidRDefault="0027526E" w:rsidP="00AC44D5">
            <w:pPr>
              <w:rPr>
                <w:b/>
              </w:rPr>
            </w:pPr>
            <w:r w:rsidRPr="00AA2A06">
              <w:rPr>
                <w:b/>
              </w:rPr>
              <w:t>Tiếp Theo</w:t>
            </w:r>
          </w:p>
        </w:tc>
        <w:tc>
          <w:tcPr>
            <w:tcW w:w="1879" w:type="dxa"/>
            <w:gridSpan w:val="2"/>
            <w:shd w:val="clear" w:color="auto" w:fill="auto"/>
          </w:tcPr>
          <w:p w14:paraId="42DA87EA" w14:textId="77777777" w:rsidR="00C0596F" w:rsidRPr="00D012D7" w:rsidRDefault="00C0596F" w:rsidP="00AC44D5">
            <w:r w:rsidRPr="00D012D7">
              <w:t>Button</w:t>
            </w:r>
          </w:p>
        </w:tc>
        <w:tc>
          <w:tcPr>
            <w:tcW w:w="3479" w:type="dxa"/>
            <w:shd w:val="clear" w:color="auto" w:fill="auto"/>
          </w:tcPr>
          <w:p w14:paraId="549CFAA4" w14:textId="77777777" w:rsidR="00C0596F" w:rsidRPr="00D012D7" w:rsidRDefault="00C0596F" w:rsidP="00AC44D5"/>
        </w:tc>
        <w:tc>
          <w:tcPr>
            <w:tcW w:w="2546" w:type="dxa"/>
            <w:shd w:val="clear" w:color="auto" w:fill="auto"/>
          </w:tcPr>
          <w:p w14:paraId="25484F3B" w14:textId="0464392E" w:rsidR="00C0596F" w:rsidRPr="00D012D7" w:rsidRDefault="00C0596F" w:rsidP="00AC44D5">
            <w:r w:rsidRPr="00D012D7">
              <w:t xml:space="preserve">Chuyển qua bước 3 </w:t>
            </w:r>
          </w:p>
        </w:tc>
      </w:tr>
      <w:tr w:rsidR="00C0596F" w:rsidRPr="00D012D7" w14:paraId="03392B7A" w14:textId="77777777" w:rsidTr="001B1C21">
        <w:trPr>
          <w:trHeight w:val="480"/>
        </w:trPr>
        <w:tc>
          <w:tcPr>
            <w:tcW w:w="9498" w:type="dxa"/>
            <w:gridSpan w:val="5"/>
            <w:shd w:val="clear" w:color="auto" w:fill="auto"/>
          </w:tcPr>
          <w:p w14:paraId="3E3E9DD1" w14:textId="77777777" w:rsidR="00C0596F" w:rsidRPr="0027526E" w:rsidRDefault="00C0596F" w:rsidP="00AC44D5">
            <w:pPr>
              <w:rPr>
                <w:b/>
                <w:sz w:val="28"/>
                <w:szCs w:val="28"/>
              </w:rPr>
            </w:pPr>
            <w:r w:rsidRPr="0027526E">
              <w:rPr>
                <w:b/>
                <w:sz w:val="28"/>
                <w:szCs w:val="28"/>
              </w:rPr>
              <w:t>Màn hình Action</w:t>
            </w:r>
          </w:p>
        </w:tc>
      </w:tr>
      <w:tr w:rsidR="00C0596F" w:rsidRPr="00D012D7" w14:paraId="2A32527F" w14:textId="77777777" w:rsidTr="001B1C21">
        <w:trPr>
          <w:trHeight w:val="340"/>
        </w:trPr>
        <w:tc>
          <w:tcPr>
            <w:tcW w:w="1594" w:type="dxa"/>
            <w:shd w:val="clear" w:color="auto" w:fill="A8D08D"/>
          </w:tcPr>
          <w:p w14:paraId="4345A4E9" w14:textId="77777777" w:rsidR="00C0596F" w:rsidRPr="00D012D7" w:rsidRDefault="00C0596F" w:rsidP="00AC44D5">
            <w:pPr>
              <w:rPr>
                <w:b/>
              </w:rPr>
            </w:pPr>
            <w:r w:rsidRPr="00D012D7">
              <w:rPr>
                <w:b/>
              </w:rPr>
              <w:t>Tên hành động</w:t>
            </w:r>
          </w:p>
        </w:tc>
        <w:tc>
          <w:tcPr>
            <w:tcW w:w="1879" w:type="dxa"/>
            <w:gridSpan w:val="2"/>
            <w:shd w:val="clear" w:color="auto" w:fill="A8D08D"/>
          </w:tcPr>
          <w:p w14:paraId="61D46453" w14:textId="77777777" w:rsidR="00C0596F" w:rsidRPr="00D012D7" w:rsidRDefault="00C0596F" w:rsidP="00AC44D5">
            <w:pPr>
              <w:rPr>
                <w:b/>
              </w:rPr>
            </w:pPr>
            <w:r w:rsidRPr="00D012D7">
              <w:rPr>
                <w:b/>
              </w:rPr>
              <w:t xml:space="preserve">Mô tả </w:t>
            </w:r>
          </w:p>
        </w:tc>
        <w:tc>
          <w:tcPr>
            <w:tcW w:w="3479" w:type="dxa"/>
            <w:shd w:val="clear" w:color="auto" w:fill="A8D08D"/>
          </w:tcPr>
          <w:p w14:paraId="2C19A14A" w14:textId="77777777" w:rsidR="00C0596F" w:rsidRPr="00D012D7" w:rsidRDefault="00C0596F" w:rsidP="00AC44D5">
            <w:pPr>
              <w:rPr>
                <w:b/>
              </w:rPr>
            </w:pPr>
            <w:r w:rsidRPr="00D012D7">
              <w:rPr>
                <w:b/>
              </w:rPr>
              <w:t>Thành công</w:t>
            </w:r>
          </w:p>
        </w:tc>
        <w:tc>
          <w:tcPr>
            <w:tcW w:w="2546" w:type="dxa"/>
            <w:shd w:val="clear" w:color="auto" w:fill="A8D08D"/>
          </w:tcPr>
          <w:p w14:paraId="6E4D6541" w14:textId="77777777" w:rsidR="00C0596F" w:rsidRPr="00D012D7" w:rsidRDefault="00C0596F" w:rsidP="00AC44D5">
            <w:pPr>
              <w:rPr>
                <w:b/>
              </w:rPr>
            </w:pPr>
            <w:r w:rsidRPr="00D012D7">
              <w:rPr>
                <w:b/>
              </w:rPr>
              <w:t>Thất bại</w:t>
            </w:r>
          </w:p>
        </w:tc>
      </w:tr>
      <w:tr w:rsidR="00C0596F" w:rsidRPr="00D012D7" w14:paraId="7A1E1539" w14:textId="77777777" w:rsidTr="001B1C21">
        <w:trPr>
          <w:trHeight w:val="660"/>
        </w:trPr>
        <w:tc>
          <w:tcPr>
            <w:tcW w:w="1594" w:type="dxa"/>
            <w:shd w:val="clear" w:color="auto" w:fill="auto"/>
          </w:tcPr>
          <w:p w14:paraId="67938A8E" w14:textId="08C7956A" w:rsidR="00C0596F" w:rsidRPr="00FF314C" w:rsidRDefault="00C0596F" w:rsidP="00AC44D5">
            <w:pPr>
              <w:rPr>
                <w:b/>
              </w:rPr>
            </w:pPr>
            <w:r w:rsidRPr="00FF314C">
              <w:rPr>
                <w:b/>
              </w:rPr>
              <w:t>T</w:t>
            </w:r>
            <w:r w:rsidR="003F121A" w:rsidRPr="00FF314C">
              <w:rPr>
                <w:b/>
              </w:rPr>
              <w:t>iếp Theo</w:t>
            </w:r>
          </w:p>
        </w:tc>
        <w:tc>
          <w:tcPr>
            <w:tcW w:w="1879" w:type="dxa"/>
            <w:gridSpan w:val="2"/>
            <w:shd w:val="clear" w:color="auto" w:fill="auto"/>
          </w:tcPr>
          <w:p w14:paraId="2237612C" w14:textId="77777777" w:rsidR="00C0596F" w:rsidRPr="00D012D7" w:rsidRDefault="00C0596F" w:rsidP="00AC44D5">
            <w:r w:rsidRPr="00D012D7">
              <w:t>Nhấn tiếp theo để tiếp tục qua bước 3 để tiếp tục đặt phòng</w:t>
            </w:r>
          </w:p>
        </w:tc>
        <w:tc>
          <w:tcPr>
            <w:tcW w:w="3479" w:type="dxa"/>
            <w:shd w:val="clear" w:color="auto" w:fill="auto"/>
          </w:tcPr>
          <w:p w14:paraId="4197AAED" w14:textId="77777777" w:rsidR="00C0596F" w:rsidRPr="00D012D7" w:rsidRDefault="00C0596F" w:rsidP="00AC44D5">
            <w:r w:rsidRPr="00D012D7">
              <w:t>Chuyển qua màn hình bước 3</w:t>
            </w:r>
          </w:p>
        </w:tc>
        <w:tc>
          <w:tcPr>
            <w:tcW w:w="2546" w:type="dxa"/>
            <w:shd w:val="clear" w:color="auto" w:fill="auto"/>
          </w:tcPr>
          <w:p w14:paraId="72852D0C" w14:textId="1F9C9450" w:rsidR="00C0596F" w:rsidRPr="00D012D7" w:rsidRDefault="003F121A" w:rsidP="00AC44D5">
            <w:r>
              <w:t>Nếu khách hàng chưa chọn phòng thì sẽ báo message “Bạn chưa chọn phòng”.</w:t>
            </w:r>
          </w:p>
        </w:tc>
      </w:tr>
      <w:tr w:rsidR="00C0596F" w:rsidRPr="00D012D7" w14:paraId="77D9132C" w14:textId="77777777" w:rsidTr="001B1C21">
        <w:trPr>
          <w:trHeight w:val="660"/>
        </w:trPr>
        <w:tc>
          <w:tcPr>
            <w:tcW w:w="1594" w:type="dxa"/>
            <w:shd w:val="clear" w:color="auto" w:fill="auto"/>
          </w:tcPr>
          <w:p w14:paraId="6F213340" w14:textId="77777777" w:rsidR="00C0596F" w:rsidRPr="00FF314C" w:rsidRDefault="00C0596F" w:rsidP="00AC44D5">
            <w:pPr>
              <w:rPr>
                <w:b/>
              </w:rPr>
            </w:pPr>
            <w:r w:rsidRPr="00FF314C">
              <w:rPr>
                <w:b/>
              </w:rPr>
              <w:t>Quay Lại</w:t>
            </w:r>
          </w:p>
        </w:tc>
        <w:tc>
          <w:tcPr>
            <w:tcW w:w="1879" w:type="dxa"/>
            <w:gridSpan w:val="2"/>
            <w:shd w:val="clear" w:color="auto" w:fill="auto"/>
          </w:tcPr>
          <w:p w14:paraId="67B80EB7" w14:textId="77777777" w:rsidR="00C0596F" w:rsidRPr="00D012D7" w:rsidRDefault="00C0596F" w:rsidP="00AC44D5">
            <w:r w:rsidRPr="00D012D7">
              <w:t>Trờ lại màn hình bước 1</w:t>
            </w:r>
          </w:p>
        </w:tc>
        <w:tc>
          <w:tcPr>
            <w:tcW w:w="3479" w:type="dxa"/>
            <w:shd w:val="clear" w:color="auto" w:fill="auto"/>
          </w:tcPr>
          <w:p w14:paraId="1B19750C" w14:textId="77777777" w:rsidR="00C0596F" w:rsidRPr="00D012D7" w:rsidRDefault="00C0596F" w:rsidP="00AC44D5">
            <w:r w:rsidRPr="00D012D7">
              <w:t xml:space="preserve">Trở lại màn hình bước 1 </w:t>
            </w:r>
          </w:p>
        </w:tc>
        <w:tc>
          <w:tcPr>
            <w:tcW w:w="2546" w:type="dxa"/>
            <w:shd w:val="clear" w:color="auto" w:fill="auto"/>
          </w:tcPr>
          <w:p w14:paraId="3AAC1CC9" w14:textId="77777777" w:rsidR="00C0596F" w:rsidRPr="00D012D7" w:rsidRDefault="00C0596F" w:rsidP="00AC44D5"/>
        </w:tc>
      </w:tr>
      <w:tr w:rsidR="00C0596F" w:rsidRPr="00D012D7" w14:paraId="7A4F973C" w14:textId="77777777" w:rsidTr="001B1C21">
        <w:trPr>
          <w:trHeight w:val="660"/>
        </w:trPr>
        <w:tc>
          <w:tcPr>
            <w:tcW w:w="1594" w:type="dxa"/>
            <w:shd w:val="clear" w:color="auto" w:fill="auto"/>
          </w:tcPr>
          <w:p w14:paraId="5DC17C1D" w14:textId="454E0278" w:rsidR="00C0596F" w:rsidRPr="00FF314C" w:rsidRDefault="003F121A" w:rsidP="00AC44D5">
            <w:pPr>
              <w:rPr>
                <w:b/>
              </w:rPr>
            </w:pPr>
            <w:r w:rsidRPr="00FF314C">
              <w:rPr>
                <w:b/>
              </w:rPr>
              <w:t>Xem Thêm</w:t>
            </w:r>
          </w:p>
        </w:tc>
        <w:tc>
          <w:tcPr>
            <w:tcW w:w="1879" w:type="dxa"/>
            <w:gridSpan w:val="2"/>
            <w:shd w:val="clear" w:color="auto" w:fill="auto"/>
          </w:tcPr>
          <w:p w14:paraId="62C34B8F" w14:textId="00EEBE0C" w:rsidR="00C0596F" w:rsidRPr="00D012D7" w:rsidRDefault="003F121A" w:rsidP="00AC44D5">
            <w:r>
              <w:t>Xem chi tiết của loại phòng</w:t>
            </w:r>
            <w:r w:rsidR="00C0596F" w:rsidRPr="00D012D7">
              <w:t xml:space="preserve"> </w:t>
            </w:r>
          </w:p>
        </w:tc>
        <w:tc>
          <w:tcPr>
            <w:tcW w:w="3479" w:type="dxa"/>
            <w:shd w:val="clear" w:color="auto" w:fill="auto"/>
          </w:tcPr>
          <w:p w14:paraId="7936A3C8" w14:textId="50582648" w:rsidR="00C0596F" w:rsidRPr="00D012D7" w:rsidRDefault="003F121A" w:rsidP="00AC44D5">
            <w:r>
              <w:t>Hiển thị màn hình Thông Tin Chi Tiết gồm image, giá tiền, tóm tắt và mô tả chi tiết của loại phòng</w:t>
            </w:r>
          </w:p>
        </w:tc>
        <w:tc>
          <w:tcPr>
            <w:tcW w:w="2546" w:type="dxa"/>
            <w:shd w:val="clear" w:color="auto" w:fill="auto"/>
          </w:tcPr>
          <w:p w14:paraId="40363302" w14:textId="77777777" w:rsidR="00C0596F" w:rsidRPr="00D012D7" w:rsidRDefault="00C0596F" w:rsidP="00AC44D5"/>
        </w:tc>
      </w:tr>
    </w:tbl>
    <w:p w14:paraId="180342F1" w14:textId="502BDE95" w:rsidR="00F050FA" w:rsidRDefault="00F050FA" w:rsidP="00C0596F"/>
    <w:p w14:paraId="55DF427D" w14:textId="6750ADB2" w:rsidR="00F050FA" w:rsidRDefault="00F050FA" w:rsidP="00F050FA">
      <w:pPr>
        <w:pStyle w:val="Heading4"/>
        <w:numPr>
          <w:ilvl w:val="3"/>
          <w:numId w:val="1"/>
        </w:numPr>
        <w:spacing w:before="0"/>
        <w:ind w:left="709"/>
        <w:rPr>
          <w:rFonts w:asciiTheme="minorHAnsi" w:hAnsiTheme="minorHAnsi"/>
        </w:rPr>
      </w:pPr>
      <w:r>
        <w:rPr>
          <w:rFonts w:asciiTheme="minorHAnsi" w:hAnsiTheme="minorHAnsi"/>
        </w:rPr>
        <w:t>Bước 3</w:t>
      </w:r>
    </w:p>
    <w:p w14:paraId="71069CF5" w14:textId="77777777" w:rsidR="00F050FA" w:rsidRPr="00462DDC" w:rsidRDefault="00F050FA" w:rsidP="00F050FA"/>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426"/>
        <w:gridCol w:w="3118"/>
        <w:gridCol w:w="2552"/>
      </w:tblGrid>
      <w:tr w:rsidR="00EC07CD" w:rsidRPr="00FA03FE" w14:paraId="1DAE88D5" w14:textId="77777777" w:rsidTr="00EB1550">
        <w:trPr>
          <w:trHeight w:val="340"/>
        </w:trPr>
        <w:tc>
          <w:tcPr>
            <w:tcW w:w="3402" w:type="dxa"/>
            <w:gridSpan w:val="2"/>
            <w:shd w:val="clear" w:color="auto" w:fill="A8D08D"/>
          </w:tcPr>
          <w:p w14:paraId="02318D66" w14:textId="77777777" w:rsidR="00EC07CD" w:rsidRPr="00E04625" w:rsidRDefault="00EC07CD" w:rsidP="00EB1550">
            <w:pPr>
              <w:rPr>
                <w:b/>
              </w:rPr>
            </w:pPr>
            <w:r w:rsidRPr="00E04625">
              <w:rPr>
                <w:b/>
              </w:rPr>
              <w:t>Màn hình</w:t>
            </w:r>
          </w:p>
        </w:tc>
        <w:tc>
          <w:tcPr>
            <w:tcW w:w="6096" w:type="dxa"/>
            <w:gridSpan w:val="3"/>
          </w:tcPr>
          <w:p w14:paraId="420A3C0D" w14:textId="44F257C0" w:rsidR="00EC07CD" w:rsidRPr="00FA03FE" w:rsidRDefault="00EC07CD" w:rsidP="00EB1550">
            <w:r>
              <w:t>3 Thông Tin Khách Hàng</w:t>
            </w:r>
          </w:p>
        </w:tc>
      </w:tr>
      <w:tr w:rsidR="00EC07CD" w:rsidRPr="00FA03FE" w14:paraId="5A4DE844" w14:textId="77777777" w:rsidTr="00EB1550">
        <w:trPr>
          <w:trHeight w:val="880"/>
        </w:trPr>
        <w:tc>
          <w:tcPr>
            <w:tcW w:w="3402" w:type="dxa"/>
            <w:gridSpan w:val="2"/>
            <w:shd w:val="clear" w:color="auto" w:fill="A8D08D"/>
          </w:tcPr>
          <w:p w14:paraId="4BC41025" w14:textId="77777777" w:rsidR="00EC07CD" w:rsidRPr="00E04625" w:rsidRDefault="00EC07CD" w:rsidP="00EB1550">
            <w:pPr>
              <w:pBdr>
                <w:top w:val="nil"/>
                <w:left w:val="nil"/>
                <w:bottom w:val="nil"/>
                <w:right w:val="nil"/>
                <w:between w:val="nil"/>
              </w:pBdr>
              <w:spacing w:line="240" w:lineRule="auto"/>
              <w:rPr>
                <w:b/>
              </w:rPr>
            </w:pPr>
            <w:r w:rsidRPr="00E04625">
              <w:rPr>
                <w:b/>
              </w:rPr>
              <w:t>Mô tả</w:t>
            </w:r>
          </w:p>
        </w:tc>
        <w:tc>
          <w:tcPr>
            <w:tcW w:w="6096" w:type="dxa"/>
            <w:gridSpan w:val="3"/>
          </w:tcPr>
          <w:p w14:paraId="3BAC4132" w14:textId="393E8100" w:rsidR="00EC07CD" w:rsidRPr="00FA03FE" w:rsidRDefault="00EC07CD" w:rsidP="00EB1550">
            <w:r>
              <w:t>Nhập thông tin về khách hàng đặt phòng khách sạn</w:t>
            </w:r>
          </w:p>
        </w:tc>
      </w:tr>
      <w:tr w:rsidR="00F050FA" w:rsidRPr="00D012D7" w14:paraId="60D2F830" w14:textId="77777777" w:rsidTr="00A322B8">
        <w:trPr>
          <w:trHeight w:val="500"/>
        </w:trPr>
        <w:tc>
          <w:tcPr>
            <w:tcW w:w="9498" w:type="dxa"/>
            <w:gridSpan w:val="5"/>
            <w:shd w:val="clear" w:color="auto" w:fill="auto"/>
          </w:tcPr>
          <w:p w14:paraId="25C06442" w14:textId="77777777" w:rsidR="00F050FA" w:rsidRPr="0032370B" w:rsidRDefault="00F050FA" w:rsidP="00EB1550">
            <w:pPr>
              <w:rPr>
                <w:b/>
                <w:sz w:val="28"/>
                <w:szCs w:val="28"/>
              </w:rPr>
            </w:pPr>
            <w:r w:rsidRPr="0032370B">
              <w:rPr>
                <w:b/>
                <w:sz w:val="28"/>
                <w:szCs w:val="28"/>
              </w:rPr>
              <w:t>Nội dung màn hình</w:t>
            </w:r>
          </w:p>
        </w:tc>
      </w:tr>
      <w:tr w:rsidR="00F050FA" w:rsidRPr="00D012D7" w14:paraId="76498D7D" w14:textId="77777777" w:rsidTr="00A322B8">
        <w:trPr>
          <w:trHeight w:val="340"/>
        </w:trPr>
        <w:tc>
          <w:tcPr>
            <w:tcW w:w="1701" w:type="dxa"/>
            <w:shd w:val="clear" w:color="auto" w:fill="A8D08D"/>
          </w:tcPr>
          <w:p w14:paraId="18883CD4" w14:textId="77777777" w:rsidR="00F050FA" w:rsidRPr="00D012D7" w:rsidRDefault="00F050FA" w:rsidP="00EB1550">
            <w:pPr>
              <w:rPr>
                <w:b/>
              </w:rPr>
            </w:pPr>
            <w:r w:rsidRPr="00D012D7">
              <w:rPr>
                <w:b/>
              </w:rPr>
              <w:t xml:space="preserve">Mục </w:t>
            </w:r>
          </w:p>
        </w:tc>
        <w:tc>
          <w:tcPr>
            <w:tcW w:w="2127" w:type="dxa"/>
            <w:gridSpan w:val="2"/>
            <w:shd w:val="clear" w:color="auto" w:fill="A8D08D"/>
          </w:tcPr>
          <w:p w14:paraId="3D92605D" w14:textId="77777777" w:rsidR="00F050FA" w:rsidRPr="00D012D7" w:rsidRDefault="00F050FA" w:rsidP="00EB1550">
            <w:pPr>
              <w:rPr>
                <w:b/>
              </w:rPr>
            </w:pPr>
            <w:r w:rsidRPr="00D012D7">
              <w:rPr>
                <w:b/>
              </w:rPr>
              <w:t>Kiểu</w:t>
            </w:r>
          </w:p>
        </w:tc>
        <w:tc>
          <w:tcPr>
            <w:tcW w:w="3118" w:type="dxa"/>
            <w:shd w:val="clear" w:color="auto" w:fill="A8D08D"/>
          </w:tcPr>
          <w:p w14:paraId="3387B756" w14:textId="77777777" w:rsidR="00F050FA" w:rsidRPr="00D012D7" w:rsidRDefault="00F050FA" w:rsidP="00EB1550">
            <w:pPr>
              <w:rPr>
                <w:b/>
              </w:rPr>
            </w:pPr>
            <w:r w:rsidRPr="00D012D7">
              <w:rPr>
                <w:b/>
              </w:rPr>
              <w:t>Dữ liệu</w:t>
            </w:r>
          </w:p>
        </w:tc>
        <w:tc>
          <w:tcPr>
            <w:tcW w:w="2552" w:type="dxa"/>
            <w:shd w:val="clear" w:color="auto" w:fill="A8D08D"/>
          </w:tcPr>
          <w:p w14:paraId="78913921" w14:textId="77777777" w:rsidR="00F050FA" w:rsidRPr="00D012D7" w:rsidRDefault="00F050FA" w:rsidP="00EB1550">
            <w:pPr>
              <w:rPr>
                <w:b/>
              </w:rPr>
            </w:pPr>
            <w:r w:rsidRPr="00D012D7">
              <w:rPr>
                <w:b/>
              </w:rPr>
              <w:t>Mô tả</w:t>
            </w:r>
          </w:p>
        </w:tc>
      </w:tr>
      <w:tr w:rsidR="00F050FA" w:rsidRPr="00D012D7" w14:paraId="7B30CE8D" w14:textId="77777777" w:rsidTr="00A322B8">
        <w:trPr>
          <w:trHeight w:val="660"/>
        </w:trPr>
        <w:tc>
          <w:tcPr>
            <w:tcW w:w="1701" w:type="dxa"/>
            <w:shd w:val="clear" w:color="auto" w:fill="auto"/>
          </w:tcPr>
          <w:p w14:paraId="7EC5E0D4" w14:textId="77777777" w:rsidR="00F050FA" w:rsidRPr="00FF314C" w:rsidRDefault="00F050FA" w:rsidP="00EB1550">
            <w:pPr>
              <w:rPr>
                <w:b/>
              </w:rPr>
            </w:pPr>
            <w:r w:rsidRPr="00FF314C">
              <w:rPr>
                <w:b/>
              </w:rPr>
              <w:lastRenderedPageBreak/>
              <w:t>Vị Trí</w:t>
            </w:r>
          </w:p>
        </w:tc>
        <w:tc>
          <w:tcPr>
            <w:tcW w:w="2127" w:type="dxa"/>
            <w:gridSpan w:val="2"/>
            <w:shd w:val="clear" w:color="auto" w:fill="auto"/>
          </w:tcPr>
          <w:p w14:paraId="084F1EED" w14:textId="77777777" w:rsidR="00F050FA" w:rsidRPr="00D012D7" w:rsidRDefault="00F050FA" w:rsidP="00EB1550">
            <w:r w:rsidRPr="00D012D7">
              <w:t>Label</w:t>
            </w:r>
          </w:p>
        </w:tc>
        <w:tc>
          <w:tcPr>
            <w:tcW w:w="3118" w:type="dxa"/>
            <w:shd w:val="clear" w:color="auto" w:fill="auto"/>
          </w:tcPr>
          <w:p w14:paraId="5E6231F4" w14:textId="77777777" w:rsidR="00F050FA" w:rsidRPr="00D012D7" w:rsidRDefault="00F050FA" w:rsidP="00EB1550">
            <w:r>
              <w:t xml:space="preserve">Hiển thị </w:t>
            </w:r>
            <w:r w:rsidRPr="00D012D7">
              <w:t>KhachSan.Ten</w:t>
            </w:r>
            <w:r>
              <w:t>TP của khách sạn đã chọn</w:t>
            </w:r>
          </w:p>
        </w:tc>
        <w:tc>
          <w:tcPr>
            <w:tcW w:w="2552" w:type="dxa"/>
            <w:shd w:val="clear" w:color="auto" w:fill="auto"/>
          </w:tcPr>
          <w:p w14:paraId="78233EE5" w14:textId="77777777" w:rsidR="00F050FA" w:rsidRPr="00D012D7" w:rsidRDefault="00F050FA" w:rsidP="00EB1550">
            <w:r w:rsidRPr="00D012D7">
              <w:t xml:space="preserve">Tên </w:t>
            </w:r>
            <w:r>
              <w:t xml:space="preserve">Thành phố mà </w:t>
            </w:r>
            <w:r w:rsidRPr="00D012D7">
              <w:t>khách sạn đã chọn ở</w:t>
            </w:r>
            <w:r>
              <w:t xml:space="preserve"> bước 1 tọa lạc</w:t>
            </w:r>
          </w:p>
        </w:tc>
      </w:tr>
      <w:tr w:rsidR="00F050FA" w:rsidRPr="00D012D7" w14:paraId="7E31DA1E" w14:textId="77777777" w:rsidTr="00A322B8">
        <w:trPr>
          <w:trHeight w:val="660"/>
        </w:trPr>
        <w:tc>
          <w:tcPr>
            <w:tcW w:w="1701" w:type="dxa"/>
            <w:shd w:val="clear" w:color="auto" w:fill="auto"/>
          </w:tcPr>
          <w:p w14:paraId="1A70DEB4" w14:textId="77777777" w:rsidR="00F050FA" w:rsidRPr="00FF314C" w:rsidRDefault="00F050FA" w:rsidP="00EB1550">
            <w:pPr>
              <w:rPr>
                <w:b/>
              </w:rPr>
            </w:pPr>
            <w:r w:rsidRPr="00FF314C">
              <w:rPr>
                <w:b/>
              </w:rPr>
              <w:t>Khách Sạn</w:t>
            </w:r>
          </w:p>
        </w:tc>
        <w:tc>
          <w:tcPr>
            <w:tcW w:w="2127" w:type="dxa"/>
            <w:gridSpan w:val="2"/>
            <w:shd w:val="clear" w:color="auto" w:fill="auto"/>
          </w:tcPr>
          <w:p w14:paraId="771C4D05" w14:textId="77777777" w:rsidR="00F050FA" w:rsidRPr="00D012D7" w:rsidRDefault="00F050FA" w:rsidP="00EB1550">
            <w:r w:rsidRPr="00D012D7">
              <w:t xml:space="preserve">Label </w:t>
            </w:r>
          </w:p>
        </w:tc>
        <w:tc>
          <w:tcPr>
            <w:tcW w:w="3118" w:type="dxa"/>
            <w:shd w:val="clear" w:color="auto" w:fill="auto"/>
          </w:tcPr>
          <w:p w14:paraId="13C3AA69" w14:textId="77777777" w:rsidR="00F050FA" w:rsidRPr="00D012D7" w:rsidRDefault="00F050FA" w:rsidP="00EB1550">
            <w:r>
              <w:t xml:space="preserve">Hiển thị tên khách sạn đã chọn </w:t>
            </w:r>
            <w:r w:rsidRPr="00D012D7">
              <w:t>KhachSan.TenKS</w:t>
            </w:r>
          </w:p>
        </w:tc>
        <w:tc>
          <w:tcPr>
            <w:tcW w:w="2552" w:type="dxa"/>
            <w:shd w:val="clear" w:color="auto" w:fill="auto"/>
          </w:tcPr>
          <w:p w14:paraId="546D3FB5" w14:textId="77777777" w:rsidR="00F050FA" w:rsidRPr="00D012D7" w:rsidRDefault="00F050FA" w:rsidP="00EB1550">
            <w:r w:rsidRPr="00D012D7">
              <w:t>Tên khách sạn đã chọn ở bước 1</w:t>
            </w:r>
          </w:p>
        </w:tc>
      </w:tr>
      <w:tr w:rsidR="00F050FA" w:rsidRPr="00D012D7" w14:paraId="04F27E04" w14:textId="77777777" w:rsidTr="00A322B8">
        <w:trPr>
          <w:trHeight w:val="660"/>
        </w:trPr>
        <w:tc>
          <w:tcPr>
            <w:tcW w:w="1701" w:type="dxa"/>
            <w:shd w:val="clear" w:color="auto" w:fill="auto"/>
          </w:tcPr>
          <w:p w14:paraId="5989A928" w14:textId="77777777" w:rsidR="00F050FA" w:rsidRPr="00FF314C" w:rsidRDefault="00F050FA" w:rsidP="00EB1550">
            <w:pPr>
              <w:rPr>
                <w:b/>
              </w:rPr>
            </w:pPr>
            <w:r w:rsidRPr="00FF314C">
              <w:rPr>
                <w:b/>
              </w:rPr>
              <w:t>Số Điện Thoại</w:t>
            </w:r>
          </w:p>
        </w:tc>
        <w:tc>
          <w:tcPr>
            <w:tcW w:w="2127" w:type="dxa"/>
            <w:gridSpan w:val="2"/>
            <w:shd w:val="clear" w:color="auto" w:fill="auto"/>
          </w:tcPr>
          <w:p w14:paraId="112B51E7" w14:textId="77777777" w:rsidR="00F050FA" w:rsidRPr="00D012D7" w:rsidRDefault="00F050FA" w:rsidP="00EB1550">
            <w:r w:rsidRPr="00D012D7">
              <w:t xml:space="preserve">Label </w:t>
            </w:r>
          </w:p>
        </w:tc>
        <w:tc>
          <w:tcPr>
            <w:tcW w:w="3118" w:type="dxa"/>
            <w:shd w:val="clear" w:color="auto" w:fill="auto"/>
          </w:tcPr>
          <w:p w14:paraId="45F1D3C0" w14:textId="77777777" w:rsidR="00F050FA" w:rsidRPr="00D012D7" w:rsidRDefault="00F050FA" w:rsidP="00EB1550">
            <w:r>
              <w:t xml:space="preserve">Hiển thị </w:t>
            </w:r>
            <w:r w:rsidRPr="00D012D7">
              <w:t>KhachSan.</w:t>
            </w:r>
            <w:r>
              <w:t>SoDienThoai của khách sạn đã chọn</w:t>
            </w:r>
          </w:p>
        </w:tc>
        <w:tc>
          <w:tcPr>
            <w:tcW w:w="2552" w:type="dxa"/>
            <w:shd w:val="clear" w:color="auto" w:fill="auto"/>
          </w:tcPr>
          <w:p w14:paraId="69553581" w14:textId="77777777" w:rsidR="00F050FA" w:rsidRPr="00D012D7" w:rsidRDefault="00F050FA" w:rsidP="00EB1550">
            <w:r>
              <w:t xml:space="preserve">Số điện thoại của </w:t>
            </w:r>
            <w:r w:rsidRPr="00D012D7">
              <w:t>khách sạn đã chọn ở bước 1</w:t>
            </w:r>
          </w:p>
        </w:tc>
      </w:tr>
      <w:tr w:rsidR="00F050FA" w:rsidRPr="00D012D7" w14:paraId="207979C7" w14:textId="77777777" w:rsidTr="00A322B8">
        <w:trPr>
          <w:trHeight w:val="660"/>
        </w:trPr>
        <w:tc>
          <w:tcPr>
            <w:tcW w:w="1701" w:type="dxa"/>
            <w:shd w:val="clear" w:color="auto" w:fill="auto"/>
          </w:tcPr>
          <w:p w14:paraId="65D9255C" w14:textId="77777777" w:rsidR="00F050FA" w:rsidRPr="00FF314C" w:rsidRDefault="00F050FA" w:rsidP="00EB1550">
            <w:pPr>
              <w:rPr>
                <w:b/>
              </w:rPr>
            </w:pPr>
            <w:r w:rsidRPr="00FF314C">
              <w:rPr>
                <w:b/>
              </w:rPr>
              <w:t>Ngày Đến</w:t>
            </w:r>
          </w:p>
        </w:tc>
        <w:tc>
          <w:tcPr>
            <w:tcW w:w="2127" w:type="dxa"/>
            <w:gridSpan w:val="2"/>
            <w:shd w:val="clear" w:color="auto" w:fill="auto"/>
          </w:tcPr>
          <w:p w14:paraId="567B2651" w14:textId="77777777" w:rsidR="00F050FA" w:rsidRPr="00D012D7" w:rsidRDefault="00F050FA" w:rsidP="00EB1550">
            <w:r w:rsidRPr="00D012D7">
              <w:t xml:space="preserve">Label </w:t>
            </w:r>
          </w:p>
        </w:tc>
        <w:tc>
          <w:tcPr>
            <w:tcW w:w="3118" w:type="dxa"/>
            <w:shd w:val="clear" w:color="auto" w:fill="auto"/>
          </w:tcPr>
          <w:p w14:paraId="4D79E0D8" w14:textId="08366CB8" w:rsidR="00F050FA" w:rsidRPr="00D012D7" w:rsidRDefault="00F050FA" w:rsidP="00EB1550">
            <w:r>
              <w:t>Ngày đến đã chọn ở bước 1</w:t>
            </w:r>
          </w:p>
        </w:tc>
        <w:tc>
          <w:tcPr>
            <w:tcW w:w="2552" w:type="dxa"/>
            <w:shd w:val="clear" w:color="auto" w:fill="auto"/>
          </w:tcPr>
          <w:p w14:paraId="57B39C21" w14:textId="77777777" w:rsidR="00F050FA" w:rsidRPr="00D012D7" w:rsidRDefault="00F050FA" w:rsidP="00EB1550">
            <w:r>
              <w:t>Ngày đến đã chọn ở bước 1</w:t>
            </w:r>
          </w:p>
        </w:tc>
      </w:tr>
      <w:tr w:rsidR="00F050FA" w:rsidRPr="00D012D7" w14:paraId="3090C9BB" w14:textId="77777777" w:rsidTr="00A322B8">
        <w:trPr>
          <w:trHeight w:val="660"/>
        </w:trPr>
        <w:tc>
          <w:tcPr>
            <w:tcW w:w="1701" w:type="dxa"/>
            <w:shd w:val="clear" w:color="auto" w:fill="auto"/>
          </w:tcPr>
          <w:p w14:paraId="6F418E53" w14:textId="77777777" w:rsidR="00F050FA" w:rsidRPr="00FF314C" w:rsidRDefault="00F050FA" w:rsidP="00EB1550">
            <w:pPr>
              <w:rPr>
                <w:b/>
              </w:rPr>
            </w:pPr>
            <w:r w:rsidRPr="00FF314C">
              <w:rPr>
                <w:b/>
              </w:rPr>
              <w:t>Ngày Đi</w:t>
            </w:r>
          </w:p>
        </w:tc>
        <w:tc>
          <w:tcPr>
            <w:tcW w:w="2127" w:type="dxa"/>
            <w:gridSpan w:val="2"/>
            <w:shd w:val="clear" w:color="auto" w:fill="auto"/>
          </w:tcPr>
          <w:p w14:paraId="40FDE77C" w14:textId="77777777" w:rsidR="00F050FA" w:rsidRPr="00D012D7" w:rsidRDefault="00F050FA" w:rsidP="00EB1550">
            <w:r w:rsidRPr="00D012D7">
              <w:t xml:space="preserve">Label </w:t>
            </w:r>
          </w:p>
        </w:tc>
        <w:tc>
          <w:tcPr>
            <w:tcW w:w="3118" w:type="dxa"/>
            <w:shd w:val="clear" w:color="auto" w:fill="auto"/>
          </w:tcPr>
          <w:p w14:paraId="67A65816" w14:textId="77777777" w:rsidR="00F050FA" w:rsidRPr="00D012D7" w:rsidRDefault="00F050FA" w:rsidP="00EB1550">
            <w:r>
              <w:t>Ngày đi đã chọn ở bước 1</w:t>
            </w:r>
          </w:p>
        </w:tc>
        <w:tc>
          <w:tcPr>
            <w:tcW w:w="2552" w:type="dxa"/>
            <w:shd w:val="clear" w:color="auto" w:fill="auto"/>
          </w:tcPr>
          <w:p w14:paraId="738E2E3D" w14:textId="77777777" w:rsidR="00F050FA" w:rsidRPr="00D012D7" w:rsidRDefault="00F050FA" w:rsidP="00EB1550">
            <w:r>
              <w:t>Ngày đi đã chọn ở bước 1</w:t>
            </w:r>
          </w:p>
        </w:tc>
      </w:tr>
      <w:tr w:rsidR="00F050FA" w:rsidRPr="00D012D7" w14:paraId="79FB3B3D" w14:textId="77777777" w:rsidTr="00A322B8">
        <w:trPr>
          <w:trHeight w:val="660"/>
        </w:trPr>
        <w:tc>
          <w:tcPr>
            <w:tcW w:w="1701" w:type="dxa"/>
            <w:shd w:val="clear" w:color="auto" w:fill="auto"/>
          </w:tcPr>
          <w:p w14:paraId="3D97D03E" w14:textId="77777777" w:rsidR="00F050FA" w:rsidRPr="00FF314C" w:rsidRDefault="00F050FA" w:rsidP="00EB1550">
            <w:pPr>
              <w:rPr>
                <w:b/>
              </w:rPr>
            </w:pPr>
            <w:r w:rsidRPr="00FF314C">
              <w:rPr>
                <w:b/>
              </w:rPr>
              <w:t>Số Đêm</w:t>
            </w:r>
          </w:p>
        </w:tc>
        <w:tc>
          <w:tcPr>
            <w:tcW w:w="2127" w:type="dxa"/>
            <w:gridSpan w:val="2"/>
            <w:shd w:val="clear" w:color="auto" w:fill="auto"/>
          </w:tcPr>
          <w:p w14:paraId="041CB50A" w14:textId="77777777" w:rsidR="00F050FA" w:rsidRPr="00D012D7" w:rsidRDefault="00F050FA" w:rsidP="00EB1550">
            <w:r>
              <w:t>Label</w:t>
            </w:r>
          </w:p>
        </w:tc>
        <w:tc>
          <w:tcPr>
            <w:tcW w:w="3118" w:type="dxa"/>
            <w:shd w:val="clear" w:color="auto" w:fill="auto"/>
          </w:tcPr>
          <w:p w14:paraId="5C5A044B" w14:textId="77777777" w:rsidR="00F050FA" w:rsidRDefault="00F050FA" w:rsidP="00EB1550">
            <w:r>
              <w:t>Số đêm tính từ ngày đến đến ngày đi</w:t>
            </w:r>
          </w:p>
        </w:tc>
        <w:tc>
          <w:tcPr>
            <w:tcW w:w="2552" w:type="dxa"/>
            <w:shd w:val="clear" w:color="auto" w:fill="auto"/>
          </w:tcPr>
          <w:p w14:paraId="04638BEA" w14:textId="77777777" w:rsidR="00F050FA" w:rsidRDefault="00F050FA" w:rsidP="00EB1550">
            <w:r>
              <w:t>Số đêm khách hàng ở lại khách sạn</w:t>
            </w:r>
          </w:p>
        </w:tc>
      </w:tr>
      <w:tr w:rsidR="00F050FA" w:rsidRPr="000055D7" w14:paraId="4300C058" w14:textId="77777777" w:rsidTr="00A322B8">
        <w:trPr>
          <w:trHeight w:val="500"/>
        </w:trPr>
        <w:tc>
          <w:tcPr>
            <w:tcW w:w="9498" w:type="dxa"/>
            <w:gridSpan w:val="5"/>
            <w:shd w:val="clear" w:color="auto" w:fill="auto"/>
          </w:tcPr>
          <w:p w14:paraId="00319544" w14:textId="10BC8BD3" w:rsidR="00F050FA" w:rsidRDefault="00F050FA" w:rsidP="00F050FA">
            <w:r w:rsidRPr="000055D7">
              <w:rPr>
                <w:b/>
              </w:rPr>
              <w:t>Danh Sách Phòng</w:t>
            </w:r>
            <w:r>
              <w:rPr>
                <w:b/>
              </w:rPr>
              <w:t xml:space="preserve"> bạn đã đặt: </w:t>
            </w:r>
            <w:r w:rsidRPr="00F050FA">
              <w:t>H</w:t>
            </w:r>
            <w:r w:rsidRPr="00F90149">
              <w:t xml:space="preserve">iển thị </w:t>
            </w:r>
            <w:r w:rsidR="00D92A60">
              <w:t xml:space="preserve">các </w:t>
            </w:r>
            <w:r w:rsidRPr="00F90149">
              <w:t>loại phòng</w:t>
            </w:r>
            <w:r>
              <w:t xml:space="preserve"> đã chọn</w:t>
            </w:r>
            <w:r w:rsidR="00B71F2B">
              <w:t xml:space="preserve"> ở bước 2</w:t>
            </w:r>
            <w:r w:rsidRPr="00F90149">
              <w:t xml:space="preserve"> </w:t>
            </w:r>
            <w:r>
              <w:t>gồm:</w:t>
            </w:r>
          </w:p>
          <w:p w14:paraId="0CFB6888" w14:textId="52EA04BC" w:rsidR="00F050FA" w:rsidRPr="00F050FA" w:rsidRDefault="00F050FA" w:rsidP="00F050FA">
            <w:pPr>
              <w:pStyle w:val="ListParagraph"/>
              <w:numPr>
                <w:ilvl w:val="0"/>
                <w:numId w:val="14"/>
              </w:numPr>
              <w:rPr>
                <w:rFonts w:asciiTheme="minorHAnsi" w:hAnsiTheme="minorHAnsi"/>
                <w:sz w:val="22"/>
                <w:szCs w:val="22"/>
              </w:rPr>
            </w:pPr>
            <w:r w:rsidRPr="00F050FA">
              <w:rPr>
                <w:rFonts w:asciiTheme="minorHAnsi" w:hAnsiTheme="minorHAnsi"/>
                <w:sz w:val="22"/>
                <w:szCs w:val="22"/>
              </w:rPr>
              <w:t>Image</w:t>
            </w:r>
          </w:p>
          <w:p w14:paraId="76C48DEA" w14:textId="50AE605C" w:rsidR="00F050FA" w:rsidRPr="00F050FA" w:rsidRDefault="00F050FA" w:rsidP="00F050FA">
            <w:pPr>
              <w:pStyle w:val="ListParagraph"/>
              <w:numPr>
                <w:ilvl w:val="0"/>
                <w:numId w:val="14"/>
              </w:numPr>
              <w:rPr>
                <w:rFonts w:asciiTheme="minorHAnsi" w:hAnsiTheme="minorHAnsi"/>
                <w:sz w:val="22"/>
                <w:szCs w:val="22"/>
              </w:rPr>
            </w:pPr>
            <w:r w:rsidRPr="00F050FA">
              <w:rPr>
                <w:rFonts w:asciiTheme="minorHAnsi" w:hAnsiTheme="minorHAnsi"/>
                <w:sz w:val="22"/>
                <w:szCs w:val="22"/>
              </w:rPr>
              <w:t>Tên loại phòng</w:t>
            </w:r>
          </w:p>
          <w:p w14:paraId="4CB39757" w14:textId="5B135717" w:rsidR="00F050FA" w:rsidRPr="00F050FA" w:rsidRDefault="00F050FA" w:rsidP="00F050FA">
            <w:pPr>
              <w:pStyle w:val="ListParagraph"/>
              <w:numPr>
                <w:ilvl w:val="0"/>
                <w:numId w:val="14"/>
              </w:numPr>
              <w:rPr>
                <w:rFonts w:asciiTheme="minorHAnsi" w:hAnsiTheme="minorHAnsi"/>
                <w:sz w:val="22"/>
                <w:szCs w:val="22"/>
              </w:rPr>
            </w:pPr>
            <w:r w:rsidRPr="00F050FA">
              <w:rPr>
                <w:rFonts w:asciiTheme="minorHAnsi" w:hAnsiTheme="minorHAnsi"/>
                <w:sz w:val="22"/>
                <w:szCs w:val="22"/>
              </w:rPr>
              <w:t>Giá mỗi đêm</w:t>
            </w:r>
          </w:p>
          <w:p w14:paraId="1000E626" w14:textId="113C99AC" w:rsidR="00F050FA" w:rsidRDefault="00F050FA" w:rsidP="00F050FA">
            <w:pPr>
              <w:pStyle w:val="ListParagraph"/>
              <w:numPr>
                <w:ilvl w:val="0"/>
                <w:numId w:val="14"/>
              </w:numPr>
              <w:rPr>
                <w:rFonts w:asciiTheme="minorHAnsi" w:hAnsiTheme="minorHAnsi"/>
                <w:sz w:val="22"/>
                <w:szCs w:val="22"/>
              </w:rPr>
            </w:pPr>
            <w:r w:rsidRPr="00F050FA">
              <w:rPr>
                <w:rFonts w:asciiTheme="minorHAnsi" w:hAnsiTheme="minorHAnsi"/>
                <w:sz w:val="22"/>
                <w:szCs w:val="22"/>
              </w:rPr>
              <w:t xml:space="preserve">Số phòng đã đặt </w:t>
            </w:r>
          </w:p>
          <w:p w14:paraId="0937F6B9" w14:textId="74D2A02B" w:rsidR="00F050FA" w:rsidRPr="00105CC0" w:rsidRDefault="00F050FA" w:rsidP="00F050FA">
            <w:pPr>
              <w:pStyle w:val="ListParagraph"/>
              <w:numPr>
                <w:ilvl w:val="0"/>
                <w:numId w:val="14"/>
              </w:numPr>
              <w:rPr>
                <w:rFonts w:asciiTheme="minorHAnsi" w:hAnsiTheme="minorHAnsi"/>
                <w:sz w:val="22"/>
                <w:szCs w:val="22"/>
              </w:rPr>
            </w:pPr>
            <w:r>
              <w:rPr>
                <w:rFonts w:asciiTheme="minorHAnsi" w:hAnsiTheme="minorHAnsi"/>
                <w:sz w:val="22"/>
                <w:szCs w:val="22"/>
              </w:rPr>
              <w:t xml:space="preserve">Xem Thêm hyperlink </w:t>
            </w:r>
          </w:p>
        </w:tc>
      </w:tr>
      <w:tr w:rsidR="00A322B8" w:rsidRPr="000055D7" w14:paraId="26DCEEB3" w14:textId="77777777" w:rsidTr="00A322B8">
        <w:trPr>
          <w:trHeight w:val="500"/>
        </w:trPr>
        <w:tc>
          <w:tcPr>
            <w:tcW w:w="9498" w:type="dxa"/>
            <w:gridSpan w:val="5"/>
            <w:shd w:val="clear" w:color="auto" w:fill="auto"/>
          </w:tcPr>
          <w:p w14:paraId="08F7D617" w14:textId="7BA15DD9" w:rsidR="00A322B8" w:rsidRPr="00A322B8" w:rsidRDefault="00A322B8" w:rsidP="00A322B8">
            <w:pPr>
              <w:rPr>
                <w:b/>
              </w:rPr>
            </w:pPr>
            <w:r w:rsidRPr="00A322B8">
              <w:rPr>
                <w:b/>
              </w:rPr>
              <w:t xml:space="preserve">Section ‘Vui lòng nhập thông tin của bạn’ </w:t>
            </w:r>
          </w:p>
        </w:tc>
      </w:tr>
      <w:tr w:rsidR="002F42E2" w:rsidRPr="00D012D7" w14:paraId="4EA61D49" w14:textId="77777777" w:rsidTr="00A322B8">
        <w:trPr>
          <w:trHeight w:val="660"/>
        </w:trPr>
        <w:tc>
          <w:tcPr>
            <w:tcW w:w="1701" w:type="dxa"/>
            <w:shd w:val="clear" w:color="auto" w:fill="auto"/>
          </w:tcPr>
          <w:p w14:paraId="798B17FD" w14:textId="77F0B54F" w:rsidR="002F42E2" w:rsidRPr="00FF314C" w:rsidRDefault="002F42E2" w:rsidP="002F42E2">
            <w:pPr>
              <w:rPr>
                <w:b/>
              </w:rPr>
            </w:pPr>
            <w:r w:rsidRPr="00FF314C">
              <w:rPr>
                <w:b/>
              </w:rPr>
              <w:t xml:space="preserve">Họ và Tên </w:t>
            </w:r>
          </w:p>
        </w:tc>
        <w:tc>
          <w:tcPr>
            <w:tcW w:w="2127" w:type="dxa"/>
            <w:gridSpan w:val="2"/>
            <w:shd w:val="clear" w:color="auto" w:fill="auto"/>
          </w:tcPr>
          <w:p w14:paraId="682435AD" w14:textId="7862D2B6" w:rsidR="002F42E2" w:rsidRPr="00D012D7" w:rsidRDefault="002F42E2" w:rsidP="002F42E2">
            <w:r w:rsidRPr="00D012D7">
              <w:t>Text Input – String</w:t>
            </w:r>
            <w:r>
              <w:t xml:space="preserve"> </w:t>
            </w:r>
            <w:r w:rsidRPr="00D012D7">
              <w:t>(</w:t>
            </w:r>
            <w:r>
              <w:t>5</w:t>
            </w:r>
            <w:r w:rsidRPr="00D012D7">
              <w:t>0)</w:t>
            </w:r>
          </w:p>
        </w:tc>
        <w:tc>
          <w:tcPr>
            <w:tcW w:w="3118" w:type="dxa"/>
            <w:shd w:val="clear" w:color="auto" w:fill="auto"/>
          </w:tcPr>
          <w:p w14:paraId="502C15EC" w14:textId="340CAE89" w:rsidR="002F42E2" w:rsidRPr="00D012D7" w:rsidRDefault="002F42E2" w:rsidP="002F42E2">
            <w:r>
              <w:t>Không có giá trị mặc định</w:t>
            </w:r>
          </w:p>
        </w:tc>
        <w:tc>
          <w:tcPr>
            <w:tcW w:w="2552" w:type="dxa"/>
            <w:shd w:val="clear" w:color="auto" w:fill="auto"/>
          </w:tcPr>
          <w:p w14:paraId="4651E40A" w14:textId="77777777" w:rsidR="002F42E2" w:rsidRPr="00D012D7" w:rsidRDefault="002F42E2" w:rsidP="002F42E2">
            <w:r w:rsidRPr="00D012D7">
              <w:t xml:space="preserve">Nhập vào tên khách hàng </w:t>
            </w:r>
          </w:p>
        </w:tc>
      </w:tr>
      <w:tr w:rsidR="002F42E2" w:rsidRPr="00D012D7" w14:paraId="418E763C" w14:textId="77777777" w:rsidTr="00A322B8">
        <w:trPr>
          <w:trHeight w:val="660"/>
        </w:trPr>
        <w:tc>
          <w:tcPr>
            <w:tcW w:w="1701" w:type="dxa"/>
            <w:shd w:val="clear" w:color="auto" w:fill="auto"/>
          </w:tcPr>
          <w:p w14:paraId="55BE6890" w14:textId="6208E43A" w:rsidR="002F42E2" w:rsidRPr="00FF314C" w:rsidRDefault="002F42E2" w:rsidP="002F42E2">
            <w:pPr>
              <w:rPr>
                <w:b/>
              </w:rPr>
            </w:pPr>
            <w:r w:rsidRPr="00FF314C">
              <w:rPr>
                <w:b/>
              </w:rPr>
              <w:t>Số Điện Thoại</w:t>
            </w:r>
          </w:p>
        </w:tc>
        <w:tc>
          <w:tcPr>
            <w:tcW w:w="2127" w:type="dxa"/>
            <w:gridSpan w:val="2"/>
            <w:shd w:val="clear" w:color="auto" w:fill="auto"/>
          </w:tcPr>
          <w:p w14:paraId="04BE3D80" w14:textId="1397EBCB" w:rsidR="002F42E2" w:rsidRPr="00D012D7" w:rsidRDefault="002F42E2" w:rsidP="002F42E2">
            <w:r w:rsidRPr="00D012D7">
              <w:t>Text Input – Number</w:t>
            </w:r>
            <w:r>
              <w:t xml:space="preserve"> (10)</w:t>
            </w:r>
          </w:p>
        </w:tc>
        <w:tc>
          <w:tcPr>
            <w:tcW w:w="3118" w:type="dxa"/>
            <w:shd w:val="clear" w:color="auto" w:fill="auto"/>
          </w:tcPr>
          <w:p w14:paraId="1149FB2B" w14:textId="247FA355" w:rsidR="002F42E2" w:rsidRPr="00D012D7" w:rsidRDefault="002F42E2" w:rsidP="002F42E2">
            <w:r>
              <w:t>Không có giá trị mặc định</w:t>
            </w:r>
          </w:p>
        </w:tc>
        <w:tc>
          <w:tcPr>
            <w:tcW w:w="2552" w:type="dxa"/>
            <w:shd w:val="clear" w:color="auto" w:fill="auto"/>
          </w:tcPr>
          <w:p w14:paraId="5E3565C7" w14:textId="77777777" w:rsidR="002F42E2" w:rsidRPr="00D012D7" w:rsidRDefault="002F42E2" w:rsidP="002F42E2">
            <w:r w:rsidRPr="00D012D7">
              <w:t>Nhập vào số điện thoại của khách hàng</w:t>
            </w:r>
          </w:p>
        </w:tc>
      </w:tr>
      <w:tr w:rsidR="002F42E2" w:rsidRPr="00D012D7" w14:paraId="477AB324" w14:textId="77777777" w:rsidTr="00A322B8">
        <w:trPr>
          <w:trHeight w:val="660"/>
        </w:trPr>
        <w:tc>
          <w:tcPr>
            <w:tcW w:w="1701" w:type="dxa"/>
            <w:shd w:val="clear" w:color="auto" w:fill="auto"/>
          </w:tcPr>
          <w:p w14:paraId="115AA7B4" w14:textId="77777777" w:rsidR="002F42E2" w:rsidRPr="00FF314C" w:rsidRDefault="002F42E2" w:rsidP="002F42E2">
            <w:pPr>
              <w:rPr>
                <w:b/>
              </w:rPr>
            </w:pPr>
            <w:r w:rsidRPr="00FF314C">
              <w:rPr>
                <w:b/>
              </w:rPr>
              <w:t>Email</w:t>
            </w:r>
          </w:p>
        </w:tc>
        <w:tc>
          <w:tcPr>
            <w:tcW w:w="2127" w:type="dxa"/>
            <w:gridSpan w:val="2"/>
            <w:shd w:val="clear" w:color="auto" w:fill="auto"/>
          </w:tcPr>
          <w:p w14:paraId="5DE057F1" w14:textId="6B771ECC" w:rsidR="002F42E2" w:rsidRPr="00D012D7" w:rsidRDefault="002F42E2" w:rsidP="002F42E2">
            <w:r w:rsidRPr="00D012D7">
              <w:t>Text-Input</w:t>
            </w:r>
            <w:r>
              <w:t xml:space="preserve">  </w:t>
            </w:r>
            <w:r w:rsidRPr="00D012D7">
              <w:t>-</w:t>
            </w:r>
            <w:r>
              <w:t xml:space="preserve"> </w:t>
            </w:r>
            <w:r w:rsidRPr="00D012D7">
              <w:t>String</w:t>
            </w:r>
            <w:r>
              <w:t xml:space="preserve"> </w:t>
            </w:r>
            <w:r w:rsidRPr="00D012D7">
              <w:t>(20)</w:t>
            </w:r>
          </w:p>
        </w:tc>
        <w:tc>
          <w:tcPr>
            <w:tcW w:w="3118" w:type="dxa"/>
            <w:shd w:val="clear" w:color="auto" w:fill="auto"/>
          </w:tcPr>
          <w:p w14:paraId="029A9132" w14:textId="1838AEC7" w:rsidR="002F42E2" w:rsidRPr="00D012D7" w:rsidRDefault="002F42E2" w:rsidP="002F42E2">
            <w:r>
              <w:t>Không có giá trị mặc định</w:t>
            </w:r>
          </w:p>
        </w:tc>
        <w:tc>
          <w:tcPr>
            <w:tcW w:w="2552" w:type="dxa"/>
            <w:shd w:val="clear" w:color="auto" w:fill="auto"/>
          </w:tcPr>
          <w:p w14:paraId="7EC0DA11" w14:textId="77777777" w:rsidR="002F42E2" w:rsidRPr="00D012D7" w:rsidRDefault="002F42E2" w:rsidP="002F42E2">
            <w:r w:rsidRPr="00D012D7">
              <w:t>Nhập vào email của khách hàng</w:t>
            </w:r>
          </w:p>
        </w:tc>
      </w:tr>
      <w:tr w:rsidR="002F42E2" w:rsidRPr="00D012D7" w14:paraId="20D18149" w14:textId="77777777" w:rsidTr="00A322B8">
        <w:trPr>
          <w:trHeight w:val="660"/>
        </w:trPr>
        <w:tc>
          <w:tcPr>
            <w:tcW w:w="1701" w:type="dxa"/>
            <w:shd w:val="clear" w:color="auto" w:fill="auto"/>
          </w:tcPr>
          <w:p w14:paraId="1CB6F724" w14:textId="77777777" w:rsidR="002F42E2" w:rsidRPr="00FF314C" w:rsidRDefault="002F42E2" w:rsidP="002F42E2">
            <w:pPr>
              <w:rPr>
                <w:b/>
              </w:rPr>
            </w:pPr>
            <w:r w:rsidRPr="00FF314C">
              <w:rPr>
                <w:b/>
              </w:rPr>
              <w:t>Quay lại</w:t>
            </w:r>
          </w:p>
        </w:tc>
        <w:tc>
          <w:tcPr>
            <w:tcW w:w="2127" w:type="dxa"/>
            <w:gridSpan w:val="2"/>
            <w:shd w:val="clear" w:color="auto" w:fill="auto"/>
          </w:tcPr>
          <w:p w14:paraId="3233E6BD" w14:textId="77777777" w:rsidR="002F42E2" w:rsidRPr="00D012D7" w:rsidRDefault="002F42E2" w:rsidP="002F42E2">
            <w:r w:rsidRPr="00D012D7">
              <w:t>Button</w:t>
            </w:r>
          </w:p>
        </w:tc>
        <w:tc>
          <w:tcPr>
            <w:tcW w:w="3118" w:type="dxa"/>
            <w:shd w:val="clear" w:color="auto" w:fill="auto"/>
          </w:tcPr>
          <w:p w14:paraId="0C279F27" w14:textId="77777777" w:rsidR="002F42E2" w:rsidRPr="00D012D7" w:rsidRDefault="002F42E2" w:rsidP="002F42E2"/>
        </w:tc>
        <w:tc>
          <w:tcPr>
            <w:tcW w:w="2552" w:type="dxa"/>
            <w:shd w:val="clear" w:color="auto" w:fill="auto"/>
          </w:tcPr>
          <w:p w14:paraId="67116160" w14:textId="77777777" w:rsidR="002F42E2" w:rsidRPr="00D012D7" w:rsidRDefault="002F42E2" w:rsidP="002F42E2">
            <w:r w:rsidRPr="00D012D7">
              <w:t xml:space="preserve">Quay lại bước </w:t>
            </w:r>
            <w:r>
              <w:t>1</w:t>
            </w:r>
          </w:p>
        </w:tc>
      </w:tr>
      <w:tr w:rsidR="002F42E2" w:rsidRPr="00D012D7" w14:paraId="56666CF9" w14:textId="77777777" w:rsidTr="00A322B8">
        <w:trPr>
          <w:trHeight w:val="660"/>
        </w:trPr>
        <w:tc>
          <w:tcPr>
            <w:tcW w:w="1701" w:type="dxa"/>
            <w:shd w:val="clear" w:color="auto" w:fill="auto"/>
          </w:tcPr>
          <w:p w14:paraId="20598618" w14:textId="77777777" w:rsidR="002F42E2" w:rsidRPr="00FF314C" w:rsidRDefault="002F42E2" w:rsidP="002F42E2">
            <w:pPr>
              <w:rPr>
                <w:b/>
              </w:rPr>
            </w:pPr>
            <w:r w:rsidRPr="00FF314C">
              <w:rPr>
                <w:b/>
              </w:rPr>
              <w:t>Tiếp Theo</w:t>
            </w:r>
          </w:p>
        </w:tc>
        <w:tc>
          <w:tcPr>
            <w:tcW w:w="2127" w:type="dxa"/>
            <w:gridSpan w:val="2"/>
            <w:shd w:val="clear" w:color="auto" w:fill="auto"/>
          </w:tcPr>
          <w:p w14:paraId="2579FF84" w14:textId="77777777" w:rsidR="002F42E2" w:rsidRPr="00D012D7" w:rsidRDefault="002F42E2" w:rsidP="002F42E2">
            <w:r w:rsidRPr="00D012D7">
              <w:t>Button</w:t>
            </w:r>
          </w:p>
        </w:tc>
        <w:tc>
          <w:tcPr>
            <w:tcW w:w="3118" w:type="dxa"/>
            <w:shd w:val="clear" w:color="auto" w:fill="auto"/>
          </w:tcPr>
          <w:p w14:paraId="544C38A7" w14:textId="77777777" w:rsidR="002F42E2" w:rsidRPr="00D012D7" w:rsidRDefault="002F42E2" w:rsidP="002F42E2"/>
        </w:tc>
        <w:tc>
          <w:tcPr>
            <w:tcW w:w="2552" w:type="dxa"/>
            <w:shd w:val="clear" w:color="auto" w:fill="auto"/>
          </w:tcPr>
          <w:p w14:paraId="0B26465F" w14:textId="77777777" w:rsidR="002F42E2" w:rsidRPr="00D012D7" w:rsidRDefault="002F42E2" w:rsidP="002F42E2">
            <w:r w:rsidRPr="00D012D7">
              <w:t xml:space="preserve">Chuyển qua bước 3 </w:t>
            </w:r>
          </w:p>
        </w:tc>
      </w:tr>
      <w:tr w:rsidR="002F42E2" w:rsidRPr="00D012D7" w14:paraId="775DDBA6" w14:textId="77777777" w:rsidTr="00A322B8">
        <w:trPr>
          <w:trHeight w:val="480"/>
        </w:trPr>
        <w:tc>
          <w:tcPr>
            <w:tcW w:w="9498" w:type="dxa"/>
            <w:gridSpan w:val="5"/>
            <w:shd w:val="clear" w:color="auto" w:fill="auto"/>
          </w:tcPr>
          <w:p w14:paraId="326F6AB8" w14:textId="37E20B3A" w:rsidR="002F42E2" w:rsidRPr="0027526E" w:rsidRDefault="002F42E2" w:rsidP="002F42E2">
            <w:pPr>
              <w:rPr>
                <w:b/>
                <w:sz w:val="28"/>
                <w:szCs w:val="28"/>
              </w:rPr>
            </w:pPr>
            <w:r>
              <w:rPr>
                <w:b/>
                <w:sz w:val="28"/>
                <w:szCs w:val="28"/>
              </w:rPr>
              <w:t>Hành Động</w:t>
            </w:r>
          </w:p>
        </w:tc>
      </w:tr>
      <w:tr w:rsidR="002F42E2" w:rsidRPr="00D012D7" w14:paraId="2F1BCE86" w14:textId="77777777" w:rsidTr="00A322B8">
        <w:trPr>
          <w:trHeight w:val="340"/>
        </w:trPr>
        <w:tc>
          <w:tcPr>
            <w:tcW w:w="1701" w:type="dxa"/>
            <w:shd w:val="clear" w:color="auto" w:fill="A8D08D"/>
          </w:tcPr>
          <w:p w14:paraId="66C06218" w14:textId="77777777" w:rsidR="002F42E2" w:rsidRPr="00D012D7" w:rsidRDefault="002F42E2" w:rsidP="002F42E2">
            <w:pPr>
              <w:rPr>
                <w:b/>
              </w:rPr>
            </w:pPr>
            <w:r w:rsidRPr="00D012D7">
              <w:rPr>
                <w:b/>
              </w:rPr>
              <w:t>Tên hành động</w:t>
            </w:r>
          </w:p>
        </w:tc>
        <w:tc>
          <w:tcPr>
            <w:tcW w:w="2127" w:type="dxa"/>
            <w:gridSpan w:val="2"/>
            <w:shd w:val="clear" w:color="auto" w:fill="A8D08D"/>
          </w:tcPr>
          <w:p w14:paraId="7D80170B" w14:textId="77777777" w:rsidR="002F42E2" w:rsidRPr="00D012D7" w:rsidRDefault="002F42E2" w:rsidP="002F42E2">
            <w:pPr>
              <w:rPr>
                <w:b/>
              </w:rPr>
            </w:pPr>
            <w:r w:rsidRPr="00D012D7">
              <w:rPr>
                <w:b/>
              </w:rPr>
              <w:t xml:space="preserve">Mô tả </w:t>
            </w:r>
          </w:p>
        </w:tc>
        <w:tc>
          <w:tcPr>
            <w:tcW w:w="3118" w:type="dxa"/>
            <w:shd w:val="clear" w:color="auto" w:fill="A8D08D"/>
          </w:tcPr>
          <w:p w14:paraId="36010984" w14:textId="77777777" w:rsidR="002F42E2" w:rsidRPr="00D012D7" w:rsidRDefault="002F42E2" w:rsidP="002F42E2">
            <w:pPr>
              <w:rPr>
                <w:b/>
              </w:rPr>
            </w:pPr>
            <w:r w:rsidRPr="00D012D7">
              <w:rPr>
                <w:b/>
              </w:rPr>
              <w:t>Thành công</w:t>
            </w:r>
          </w:p>
        </w:tc>
        <w:tc>
          <w:tcPr>
            <w:tcW w:w="2552" w:type="dxa"/>
            <w:shd w:val="clear" w:color="auto" w:fill="A8D08D"/>
          </w:tcPr>
          <w:p w14:paraId="60D6E4FE" w14:textId="77777777" w:rsidR="002F42E2" w:rsidRPr="00D012D7" w:rsidRDefault="002F42E2" w:rsidP="002F42E2">
            <w:pPr>
              <w:rPr>
                <w:b/>
              </w:rPr>
            </w:pPr>
            <w:r w:rsidRPr="00D012D7">
              <w:rPr>
                <w:b/>
              </w:rPr>
              <w:t>Thất bại</w:t>
            </w:r>
          </w:p>
        </w:tc>
      </w:tr>
      <w:tr w:rsidR="002F42E2" w:rsidRPr="00D012D7" w14:paraId="5DD97E5C" w14:textId="77777777" w:rsidTr="00A322B8">
        <w:trPr>
          <w:trHeight w:val="660"/>
        </w:trPr>
        <w:tc>
          <w:tcPr>
            <w:tcW w:w="1701" w:type="dxa"/>
            <w:shd w:val="clear" w:color="auto" w:fill="auto"/>
          </w:tcPr>
          <w:p w14:paraId="58CEB3E2" w14:textId="77777777" w:rsidR="002F42E2" w:rsidRPr="00FF314C" w:rsidRDefault="002F42E2" w:rsidP="002F42E2">
            <w:pPr>
              <w:rPr>
                <w:b/>
              </w:rPr>
            </w:pPr>
            <w:r w:rsidRPr="00FF314C">
              <w:rPr>
                <w:b/>
              </w:rPr>
              <w:t>Tiếp Theo</w:t>
            </w:r>
          </w:p>
        </w:tc>
        <w:tc>
          <w:tcPr>
            <w:tcW w:w="2127" w:type="dxa"/>
            <w:gridSpan w:val="2"/>
            <w:shd w:val="clear" w:color="auto" w:fill="auto"/>
          </w:tcPr>
          <w:p w14:paraId="0CD7D0B4" w14:textId="0248922A" w:rsidR="002F42E2" w:rsidRPr="00D012D7" w:rsidRDefault="002F42E2" w:rsidP="002F42E2">
            <w:r w:rsidRPr="00D012D7">
              <w:t xml:space="preserve">Nhấn tiếp theo để tiếp tục qua bước </w:t>
            </w:r>
            <w:r w:rsidR="00095AAC">
              <w:t>4</w:t>
            </w:r>
            <w:r w:rsidRPr="00D012D7">
              <w:t xml:space="preserve"> để tiếp tục đặt phòng</w:t>
            </w:r>
          </w:p>
        </w:tc>
        <w:tc>
          <w:tcPr>
            <w:tcW w:w="3118" w:type="dxa"/>
            <w:shd w:val="clear" w:color="auto" w:fill="auto"/>
          </w:tcPr>
          <w:p w14:paraId="4E6E3692" w14:textId="10DDF696" w:rsidR="002F42E2" w:rsidRPr="00D012D7" w:rsidRDefault="002F42E2" w:rsidP="002F42E2">
            <w:r w:rsidRPr="00D012D7">
              <w:t xml:space="preserve">Chuyển qua màn hình bước </w:t>
            </w:r>
            <w:r w:rsidR="00095AAC">
              <w:t>4</w:t>
            </w:r>
          </w:p>
        </w:tc>
        <w:tc>
          <w:tcPr>
            <w:tcW w:w="2552" w:type="dxa"/>
            <w:shd w:val="clear" w:color="auto" w:fill="auto"/>
          </w:tcPr>
          <w:p w14:paraId="75306D2E" w14:textId="1704C203" w:rsidR="002F42E2" w:rsidRPr="00D012D7" w:rsidRDefault="002F42E2" w:rsidP="002F42E2">
            <w:r>
              <w:t xml:space="preserve">Nếu khách hàng chưa </w:t>
            </w:r>
            <w:r w:rsidR="00095AAC">
              <w:t xml:space="preserve">nhập đầy đủ thông tin </w:t>
            </w:r>
            <w:r>
              <w:t xml:space="preserve"> “Bạn </w:t>
            </w:r>
            <w:r w:rsidR="00095AAC">
              <w:t>phải nhập đủ 3 thông tin.</w:t>
            </w:r>
            <w:r>
              <w:t>”.</w:t>
            </w:r>
          </w:p>
        </w:tc>
      </w:tr>
      <w:tr w:rsidR="002F42E2" w:rsidRPr="00D012D7" w14:paraId="303FC772" w14:textId="77777777" w:rsidTr="00A322B8">
        <w:trPr>
          <w:trHeight w:val="660"/>
        </w:trPr>
        <w:tc>
          <w:tcPr>
            <w:tcW w:w="1701" w:type="dxa"/>
            <w:shd w:val="clear" w:color="auto" w:fill="auto"/>
          </w:tcPr>
          <w:p w14:paraId="7BD18AFA" w14:textId="77777777" w:rsidR="002F42E2" w:rsidRPr="00FF314C" w:rsidRDefault="002F42E2" w:rsidP="002F42E2">
            <w:pPr>
              <w:rPr>
                <w:b/>
              </w:rPr>
            </w:pPr>
            <w:r w:rsidRPr="00FF314C">
              <w:rPr>
                <w:b/>
              </w:rPr>
              <w:t>Quay Lại</w:t>
            </w:r>
          </w:p>
        </w:tc>
        <w:tc>
          <w:tcPr>
            <w:tcW w:w="2127" w:type="dxa"/>
            <w:gridSpan w:val="2"/>
            <w:shd w:val="clear" w:color="auto" w:fill="auto"/>
          </w:tcPr>
          <w:p w14:paraId="30CD86D1" w14:textId="527F88FA" w:rsidR="002F42E2" w:rsidRPr="00D012D7" w:rsidRDefault="002F42E2" w:rsidP="002F42E2">
            <w:r w:rsidRPr="00D012D7">
              <w:t>Tr</w:t>
            </w:r>
            <w:r w:rsidR="00EC6CF4">
              <w:t>ở</w:t>
            </w:r>
            <w:r w:rsidRPr="00D012D7">
              <w:t xml:space="preserve"> lại màn hình bước </w:t>
            </w:r>
            <w:r w:rsidR="00EC6CF4">
              <w:t>2</w:t>
            </w:r>
          </w:p>
        </w:tc>
        <w:tc>
          <w:tcPr>
            <w:tcW w:w="3118" w:type="dxa"/>
            <w:shd w:val="clear" w:color="auto" w:fill="auto"/>
          </w:tcPr>
          <w:p w14:paraId="57B9CC47" w14:textId="60B84DA4" w:rsidR="002F42E2" w:rsidRPr="00D012D7" w:rsidRDefault="002F42E2" w:rsidP="002F42E2">
            <w:r w:rsidRPr="00D012D7">
              <w:t xml:space="preserve">Trở lại màn hình bước </w:t>
            </w:r>
            <w:r w:rsidR="00EC6CF4">
              <w:t>2</w:t>
            </w:r>
          </w:p>
        </w:tc>
        <w:tc>
          <w:tcPr>
            <w:tcW w:w="2552" w:type="dxa"/>
            <w:shd w:val="clear" w:color="auto" w:fill="auto"/>
          </w:tcPr>
          <w:p w14:paraId="0DDE9D28" w14:textId="77777777" w:rsidR="002F42E2" w:rsidRPr="00D012D7" w:rsidRDefault="002F42E2" w:rsidP="002F42E2"/>
        </w:tc>
      </w:tr>
      <w:tr w:rsidR="002F42E2" w:rsidRPr="00D012D7" w14:paraId="655CF066" w14:textId="77777777" w:rsidTr="00A322B8">
        <w:trPr>
          <w:trHeight w:val="660"/>
        </w:trPr>
        <w:tc>
          <w:tcPr>
            <w:tcW w:w="1701" w:type="dxa"/>
            <w:shd w:val="clear" w:color="auto" w:fill="auto"/>
          </w:tcPr>
          <w:p w14:paraId="19D337EF" w14:textId="77777777" w:rsidR="002F42E2" w:rsidRPr="00FF314C" w:rsidRDefault="002F42E2" w:rsidP="002F42E2">
            <w:pPr>
              <w:rPr>
                <w:b/>
              </w:rPr>
            </w:pPr>
            <w:r w:rsidRPr="00FF314C">
              <w:rPr>
                <w:b/>
              </w:rPr>
              <w:lastRenderedPageBreak/>
              <w:t>Xem Thêm</w:t>
            </w:r>
          </w:p>
        </w:tc>
        <w:tc>
          <w:tcPr>
            <w:tcW w:w="2127" w:type="dxa"/>
            <w:gridSpan w:val="2"/>
            <w:shd w:val="clear" w:color="auto" w:fill="auto"/>
          </w:tcPr>
          <w:p w14:paraId="5715854B" w14:textId="77777777" w:rsidR="002F42E2" w:rsidRPr="00D012D7" w:rsidRDefault="002F42E2" w:rsidP="002F42E2">
            <w:r>
              <w:t>Xem chi tiết của loại phòng</w:t>
            </w:r>
            <w:r w:rsidRPr="00D012D7">
              <w:t xml:space="preserve"> </w:t>
            </w:r>
          </w:p>
        </w:tc>
        <w:tc>
          <w:tcPr>
            <w:tcW w:w="3118" w:type="dxa"/>
            <w:shd w:val="clear" w:color="auto" w:fill="auto"/>
          </w:tcPr>
          <w:p w14:paraId="6FA7744C" w14:textId="77777777" w:rsidR="002F42E2" w:rsidRPr="00D012D7" w:rsidRDefault="002F42E2" w:rsidP="002F42E2">
            <w:r>
              <w:t>Hiển thị màn hình Thông Tin Chi Tiết gồm image, giá tiền, tóm tắt và mô tả chi tiết của loại phòng</w:t>
            </w:r>
          </w:p>
        </w:tc>
        <w:tc>
          <w:tcPr>
            <w:tcW w:w="2552" w:type="dxa"/>
            <w:shd w:val="clear" w:color="auto" w:fill="auto"/>
          </w:tcPr>
          <w:p w14:paraId="06257096" w14:textId="77777777" w:rsidR="002F42E2" w:rsidRPr="00D012D7" w:rsidRDefault="002F42E2" w:rsidP="002F42E2"/>
        </w:tc>
      </w:tr>
    </w:tbl>
    <w:p w14:paraId="7D028B01" w14:textId="28C3A582" w:rsidR="00C0596F" w:rsidRDefault="00C0596F" w:rsidP="00C0596F">
      <w:pPr>
        <w:rPr>
          <w:b/>
        </w:rPr>
      </w:pPr>
    </w:p>
    <w:p w14:paraId="74B13248" w14:textId="4CE2EDFD" w:rsidR="00F502C2" w:rsidRDefault="00F502C2" w:rsidP="00C0596F">
      <w:pPr>
        <w:rPr>
          <w:b/>
        </w:rPr>
      </w:pPr>
    </w:p>
    <w:p w14:paraId="38D0EA3D" w14:textId="41B6EC25" w:rsidR="00F502C2" w:rsidRDefault="00F502C2" w:rsidP="00C0596F">
      <w:pPr>
        <w:rPr>
          <w:b/>
        </w:rPr>
      </w:pPr>
    </w:p>
    <w:p w14:paraId="218E13F2" w14:textId="629FEFD9" w:rsidR="00F502C2" w:rsidRDefault="00F502C2" w:rsidP="00C0596F">
      <w:pPr>
        <w:rPr>
          <w:b/>
        </w:rPr>
      </w:pPr>
    </w:p>
    <w:p w14:paraId="2CC135DE" w14:textId="0B3C5DEB" w:rsidR="00F502C2" w:rsidRDefault="00F502C2" w:rsidP="00C0596F">
      <w:pPr>
        <w:rPr>
          <w:b/>
        </w:rPr>
      </w:pPr>
    </w:p>
    <w:p w14:paraId="25EBB2CD" w14:textId="77777777" w:rsidR="00F502C2" w:rsidRPr="00D012D7" w:rsidRDefault="00F502C2" w:rsidP="00C0596F">
      <w:pPr>
        <w:rPr>
          <w:b/>
        </w:rPr>
      </w:pPr>
    </w:p>
    <w:p w14:paraId="74E343E5" w14:textId="102A3EE1" w:rsidR="00E66EC9" w:rsidRDefault="00E66EC9" w:rsidP="00E66EC9">
      <w:pPr>
        <w:pStyle w:val="Heading4"/>
        <w:numPr>
          <w:ilvl w:val="3"/>
          <w:numId w:val="1"/>
        </w:numPr>
        <w:spacing w:before="0"/>
        <w:ind w:left="709"/>
        <w:rPr>
          <w:rFonts w:asciiTheme="minorHAnsi" w:hAnsiTheme="minorHAnsi"/>
        </w:rPr>
      </w:pPr>
      <w:r>
        <w:rPr>
          <w:rFonts w:asciiTheme="minorHAnsi" w:hAnsiTheme="minorHAnsi"/>
        </w:rPr>
        <w:t>Bước 4</w:t>
      </w:r>
    </w:p>
    <w:p w14:paraId="4DB09570" w14:textId="77777777" w:rsidR="00E66EC9" w:rsidRPr="00462DDC" w:rsidRDefault="00E66EC9" w:rsidP="00E66EC9"/>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701"/>
        <w:gridCol w:w="426"/>
        <w:gridCol w:w="3118"/>
        <w:gridCol w:w="2552"/>
      </w:tblGrid>
      <w:tr w:rsidR="00E66EC9" w:rsidRPr="00FA03FE" w14:paraId="7F8FFE0D" w14:textId="77777777" w:rsidTr="00EB1550">
        <w:trPr>
          <w:trHeight w:val="340"/>
        </w:trPr>
        <w:tc>
          <w:tcPr>
            <w:tcW w:w="3402" w:type="dxa"/>
            <w:gridSpan w:val="2"/>
            <w:shd w:val="clear" w:color="auto" w:fill="A8D08D"/>
          </w:tcPr>
          <w:p w14:paraId="0A61BD3C" w14:textId="77777777" w:rsidR="00E66EC9" w:rsidRPr="00E04625" w:rsidRDefault="00E66EC9" w:rsidP="00EB1550">
            <w:pPr>
              <w:rPr>
                <w:b/>
              </w:rPr>
            </w:pPr>
            <w:r w:rsidRPr="00E04625">
              <w:rPr>
                <w:b/>
              </w:rPr>
              <w:t>Màn hình</w:t>
            </w:r>
          </w:p>
        </w:tc>
        <w:tc>
          <w:tcPr>
            <w:tcW w:w="6096" w:type="dxa"/>
            <w:gridSpan w:val="3"/>
          </w:tcPr>
          <w:p w14:paraId="62A56E94" w14:textId="36AB84DA" w:rsidR="00E66EC9" w:rsidRPr="00FA03FE" w:rsidRDefault="00E66EC9" w:rsidP="00EB1550">
            <w:r>
              <w:t>4 Thanh Toán</w:t>
            </w:r>
          </w:p>
        </w:tc>
      </w:tr>
      <w:tr w:rsidR="00E66EC9" w:rsidRPr="00FA03FE" w14:paraId="30A928D8" w14:textId="77777777" w:rsidTr="00EB1550">
        <w:trPr>
          <w:trHeight w:val="880"/>
        </w:trPr>
        <w:tc>
          <w:tcPr>
            <w:tcW w:w="3402" w:type="dxa"/>
            <w:gridSpan w:val="2"/>
            <w:shd w:val="clear" w:color="auto" w:fill="A8D08D"/>
          </w:tcPr>
          <w:p w14:paraId="52123434" w14:textId="77777777" w:rsidR="00E66EC9" w:rsidRPr="00E04625" w:rsidRDefault="00E66EC9" w:rsidP="00EB1550">
            <w:pPr>
              <w:pBdr>
                <w:top w:val="nil"/>
                <w:left w:val="nil"/>
                <w:bottom w:val="nil"/>
                <w:right w:val="nil"/>
                <w:between w:val="nil"/>
              </w:pBdr>
              <w:spacing w:line="240" w:lineRule="auto"/>
              <w:rPr>
                <w:b/>
              </w:rPr>
            </w:pPr>
            <w:r w:rsidRPr="00E04625">
              <w:rPr>
                <w:b/>
              </w:rPr>
              <w:t>Mô tả</w:t>
            </w:r>
          </w:p>
        </w:tc>
        <w:tc>
          <w:tcPr>
            <w:tcW w:w="6096" w:type="dxa"/>
            <w:gridSpan w:val="3"/>
          </w:tcPr>
          <w:p w14:paraId="1F6995EB" w14:textId="146847DA" w:rsidR="00E66EC9" w:rsidRPr="00FA03FE" w:rsidRDefault="00E66EC9" w:rsidP="00EB1550">
            <w:r>
              <w:t>Chọn hình thức thanh toán và thanh toán phí cho khách sạn</w:t>
            </w:r>
          </w:p>
        </w:tc>
      </w:tr>
      <w:tr w:rsidR="00E66EC9" w:rsidRPr="00D012D7" w14:paraId="20A722F1" w14:textId="77777777" w:rsidTr="00EB1550">
        <w:trPr>
          <w:trHeight w:val="500"/>
        </w:trPr>
        <w:tc>
          <w:tcPr>
            <w:tcW w:w="9498" w:type="dxa"/>
            <w:gridSpan w:val="5"/>
            <w:shd w:val="clear" w:color="auto" w:fill="auto"/>
          </w:tcPr>
          <w:p w14:paraId="6490C374" w14:textId="77777777" w:rsidR="00E66EC9" w:rsidRPr="0032370B" w:rsidRDefault="00E66EC9" w:rsidP="00EB1550">
            <w:pPr>
              <w:rPr>
                <w:b/>
                <w:sz w:val="28"/>
                <w:szCs w:val="28"/>
              </w:rPr>
            </w:pPr>
            <w:r w:rsidRPr="0032370B">
              <w:rPr>
                <w:b/>
                <w:sz w:val="28"/>
                <w:szCs w:val="28"/>
              </w:rPr>
              <w:t>Nội dung màn hình</w:t>
            </w:r>
          </w:p>
        </w:tc>
      </w:tr>
      <w:tr w:rsidR="00E66EC9" w:rsidRPr="00D012D7" w14:paraId="28A88673" w14:textId="77777777" w:rsidTr="004C2D19">
        <w:trPr>
          <w:trHeight w:val="340"/>
        </w:trPr>
        <w:tc>
          <w:tcPr>
            <w:tcW w:w="1701" w:type="dxa"/>
            <w:shd w:val="clear" w:color="auto" w:fill="A8D08D"/>
          </w:tcPr>
          <w:p w14:paraId="46F43D4F" w14:textId="77777777" w:rsidR="00E66EC9" w:rsidRPr="00D012D7" w:rsidRDefault="00E66EC9" w:rsidP="00EB1550">
            <w:pPr>
              <w:rPr>
                <w:b/>
              </w:rPr>
            </w:pPr>
            <w:r w:rsidRPr="00D012D7">
              <w:rPr>
                <w:b/>
              </w:rPr>
              <w:t xml:space="preserve">Mục </w:t>
            </w:r>
          </w:p>
        </w:tc>
        <w:tc>
          <w:tcPr>
            <w:tcW w:w="2127" w:type="dxa"/>
            <w:gridSpan w:val="2"/>
            <w:shd w:val="clear" w:color="auto" w:fill="A8D08D"/>
          </w:tcPr>
          <w:p w14:paraId="22E0DDA9" w14:textId="77777777" w:rsidR="00E66EC9" w:rsidRPr="00D012D7" w:rsidRDefault="00E66EC9" w:rsidP="00EB1550">
            <w:pPr>
              <w:rPr>
                <w:b/>
              </w:rPr>
            </w:pPr>
            <w:r w:rsidRPr="00D012D7">
              <w:rPr>
                <w:b/>
              </w:rPr>
              <w:t>Kiểu</w:t>
            </w:r>
          </w:p>
        </w:tc>
        <w:tc>
          <w:tcPr>
            <w:tcW w:w="3118" w:type="dxa"/>
            <w:shd w:val="clear" w:color="auto" w:fill="A8D08D"/>
          </w:tcPr>
          <w:p w14:paraId="27A46DB2" w14:textId="77777777" w:rsidR="00E66EC9" w:rsidRPr="00D012D7" w:rsidRDefault="00E66EC9" w:rsidP="00EB1550">
            <w:pPr>
              <w:rPr>
                <w:b/>
              </w:rPr>
            </w:pPr>
            <w:r w:rsidRPr="00D012D7">
              <w:rPr>
                <w:b/>
              </w:rPr>
              <w:t>Dữ liệu</w:t>
            </w:r>
          </w:p>
        </w:tc>
        <w:tc>
          <w:tcPr>
            <w:tcW w:w="2552" w:type="dxa"/>
            <w:shd w:val="clear" w:color="auto" w:fill="A8D08D"/>
          </w:tcPr>
          <w:p w14:paraId="6A10FC36" w14:textId="77777777" w:rsidR="00E66EC9" w:rsidRPr="00D012D7" w:rsidRDefault="00E66EC9" w:rsidP="00EB1550">
            <w:pPr>
              <w:rPr>
                <w:b/>
              </w:rPr>
            </w:pPr>
            <w:r w:rsidRPr="00D012D7">
              <w:rPr>
                <w:b/>
              </w:rPr>
              <w:t>Mô tả</w:t>
            </w:r>
          </w:p>
        </w:tc>
      </w:tr>
      <w:tr w:rsidR="00E66EC9" w:rsidRPr="00D012D7" w14:paraId="27EF6319" w14:textId="77777777" w:rsidTr="004C2D19">
        <w:trPr>
          <w:trHeight w:val="660"/>
        </w:trPr>
        <w:tc>
          <w:tcPr>
            <w:tcW w:w="1701" w:type="dxa"/>
            <w:shd w:val="clear" w:color="auto" w:fill="auto"/>
          </w:tcPr>
          <w:p w14:paraId="643AB3A8" w14:textId="77777777" w:rsidR="00E66EC9" w:rsidRPr="00FF314C" w:rsidRDefault="00E66EC9" w:rsidP="00EB1550">
            <w:pPr>
              <w:rPr>
                <w:b/>
              </w:rPr>
            </w:pPr>
            <w:r w:rsidRPr="00FF314C">
              <w:rPr>
                <w:b/>
              </w:rPr>
              <w:t>Vị Trí</w:t>
            </w:r>
          </w:p>
        </w:tc>
        <w:tc>
          <w:tcPr>
            <w:tcW w:w="2127" w:type="dxa"/>
            <w:gridSpan w:val="2"/>
            <w:shd w:val="clear" w:color="auto" w:fill="auto"/>
          </w:tcPr>
          <w:p w14:paraId="3B0B119E" w14:textId="77777777" w:rsidR="00E66EC9" w:rsidRPr="00D012D7" w:rsidRDefault="00E66EC9" w:rsidP="00EB1550">
            <w:r w:rsidRPr="00D012D7">
              <w:t>Label</w:t>
            </w:r>
          </w:p>
        </w:tc>
        <w:tc>
          <w:tcPr>
            <w:tcW w:w="3118" w:type="dxa"/>
            <w:shd w:val="clear" w:color="auto" w:fill="auto"/>
          </w:tcPr>
          <w:p w14:paraId="32AFAF38" w14:textId="77777777" w:rsidR="00E66EC9" w:rsidRPr="00D012D7" w:rsidRDefault="00E66EC9" w:rsidP="00EB1550">
            <w:r>
              <w:t xml:space="preserve">Hiển thị </w:t>
            </w:r>
            <w:r w:rsidRPr="00D012D7">
              <w:t>KhachSan.Ten</w:t>
            </w:r>
            <w:r>
              <w:t>TP của khách sạn đã chọn</w:t>
            </w:r>
          </w:p>
        </w:tc>
        <w:tc>
          <w:tcPr>
            <w:tcW w:w="2552" w:type="dxa"/>
            <w:shd w:val="clear" w:color="auto" w:fill="auto"/>
          </w:tcPr>
          <w:p w14:paraId="18E1C280" w14:textId="77777777" w:rsidR="00E66EC9" w:rsidRPr="00D012D7" w:rsidRDefault="00E66EC9" w:rsidP="00EB1550">
            <w:r w:rsidRPr="00D012D7">
              <w:t xml:space="preserve">Tên </w:t>
            </w:r>
            <w:r>
              <w:t xml:space="preserve">Thành phố mà </w:t>
            </w:r>
            <w:r w:rsidRPr="00D012D7">
              <w:t>khách sạn đã chọn ở</w:t>
            </w:r>
            <w:r>
              <w:t xml:space="preserve"> bước 1 tọa lạc</w:t>
            </w:r>
          </w:p>
        </w:tc>
      </w:tr>
      <w:tr w:rsidR="00E66EC9" w:rsidRPr="00D012D7" w14:paraId="795E878F" w14:textId="77777777" w:rsidTr="004C2D19">
        <w:trPr>
          <w:trHeight w:val="660"/>
        </w:trPr>
        <w:tc>
          <w:tcPr>
            <w:tcW w:w="1701" w:type="dxa"/>
            <w:shd w:val="clear" w:color="auto" w:fill="auto"/>
          </w:tcPr>
          <w:p w14:paraId="25B96B35" w14:textId="77777777" w:rsidR="00E66EC9" w:rsidRPr="00FF314C" w:rsidRDefault="00E66EC9" w:rsidP="00EB1550">
            <w:pPr>
              <w:rPr>
                <w:b/>
              </w:rPr>
            </w:pPr>
            <w:r w:rsidRPr="00FF314C">
              <w:rPr>
                <w:b/>
              </w:rPr>
              <w:t>Khách Sạn</w:t>
            </w:r>
          </w:p>
        </w:tc>
        <w:tc>
          <w:tcPr>
            <w:tcW w:w="2127" w:type="dxa"/>
            <w:gridSpan w:val="2"/>
            <w:shd w:val="clear" w:color="auto" w:fill="auto"/>
          </w:tcPr>
          <w:p w14:paraId="5552A1C6" w14:textId="77777777" w:rsidR="00E66EC9" w:rsidRPr="00D012D7" w:rsidRDefault="00E66EC9" w:rsidP="00EB1550">
            <w:r w:rsidRPr="00D012D7">
              <w:t xml:space="preserve">Label </w:t>
            </w:r>
          </w:p>
        </w:tc>
        <w:tc>
          <w:tcPr>
            <w:tcW w:w="3118" w:type="dxa"/>
            <w:shd w:val="clear" w:color="auto" w:fill="auto"/>
          </w:tcPr>
          <w:p w14:paraId="5E151ABF" w14:textId="77777777" w:rsidR="00E66EC9" w:rsidRPr="00D012D7" w:rsidRDefault="00E66EC9" w:rsidP="00EB1550">
            <w:r>
              <w:t xml:space="preserve">Hiển thị tên khách sạn đã chọn </w:t>
            </w:r>
            <w:r w:rsidRPr="00D012D7">
              <w:t>KhachSan.TenKS</w:t>
            </w:r>
          </w:p>
        </w:tc>
        <w:tc>
          <w:tcPr>
            <w:tcW w:w="2552" w:type="dxa"/>
            <w:shd w:val="clear" w:color="auto" w:fill="auto"/>
          </w:tcPr>
          <w:p w14:paraId="6AAFE7DA" w14:textId="77777777" w:rsidR="00E66EC9" w:rsidRPr="00D012D7" w:rsidRDefault="00E66EC9" w:rsidP="00EB1550">
            <w:r w:rsidRPr="00D012D7">
              <w:t>Tên khách sạn đã chọn ở bước 1</w:t>
            </w:r>
          </w:p>
        </w:tc>
      </w:tr>
      <w:tr w:rsidR="00E66EC9" w:rsidRPr="00D012D7" w14:paraId="509C59F5" w14:textId="77777777" w:rsidTr="004C2D19">
        <w:trPr>
          <w:trHeight w:val="660"/>
        </w:trPr>
        <w:tc>
          <w:tcPr>
            <w:tcW w:w="1701" w:type="dxa"/>
            <w:shd w:val="clear" w:color="auto" w:fill="auto"/>
          </w:tcPr>
          <w:p w14:paraId="3A837255" w14:textId="77777777" w:rsidR="00E66EC9" w:rsidRPr="00FF314C" w:rsidRDefault="00E66EC9" w:rsidP="00EB1550">
            <w:pPr>
              <w:rPr>
                <w:b/>
              </w:rPr>
            </w:pPr>
            <w:r w:rsidRPr="00FF314C">
              <w:rPr>
                <w:b/>
              </w:rPr>
              <w:t>Số Điện Thoại</w:t>
            </w:r>
          </w:p>
        </w:tc>
        <w:tc>
          <w:tcPr>
            <w:tcW w:w="2127" w:type="dxa"/>
            <w:gridSpan w:val="2"/>
            <w:shd w:val="clear" w:color="auto" w:fill="auto"/>
          </w:tcPr>
          <w:p w14:paraId="5FC60A9B" w14:textId="77777777" w:rsidR="00E66EC9" w:rsidRPr="00D012D7" w:rsidRDefault="00E66EC9" w:rsidP="00EB1550">
            <w:r w:rsidRPr="00D012D7">
              <w:t xml:space="preserve">Label </w:t>
            </w:r>
          </w:p>
        </w:tc>
        <w:tc>
          <w:tcPr>
            <w:tcW w:w="3118" w:type="dxa"/>
            <w:shd w:val="clear" w:color="auto" w:fill="auto"/>
          </w:tcPr>
          <w:p w14:paraId="4B91D372" w14:textId="77777777" w:rsidR="00E66EC9" w:rsidRPr="00D012D7" w:rsidRDefault="00E66EC9" w:rsidP="00EB1550">
            <w:r>
              <w:t xml:space="preserve">Hiển thị </w:t>
            </w:r>
            <w:r w:rsidRPr="00D012D7">
              <w:t>KhachSan.</w:t>
            </w:r>
            <w:r>
              <w:t>SoDienThoai của khách sạn đã chọn</w:t>
            </w:r>
          </w:p>
        </w:tc>
        <w:tc>
          <w:tcPr>
            <w:tcW w:w="2552" w:type="dxa"/>
            <w:shd w:val="clear" w:color="auto" w:fill="auto"/>
          </w:tcPr>
          <w:p w14:paraId="34698EE9" w14:textId="77777777" w:rsidR="00E66EC9" w:rsidRPr="00D012D7" w:rsidRDefault="00E66EC9" w:rsidP="00EB1550">
            <w:r>
              <w:t xml:space="preserve">Số điện thoại của </w:t>
            </w:r>
            <w:r w:rsidRPr="00D012D7">
              <w:t>khách sạn đã chọn ở bước 1</w:t>
            </w:r>
          </w:p>
        </w:tc>
      </w:tr>
      <w:tr w:rsidR="00E66EC9" w:rsidRPr="00D012D7" w14:paraId="520DD554" w14:textId="77777777" w:rsidTr="004C2D19">
        <w:trPr>
          <w:trHeight w:val="660"/>
        </w:trPr>
        <w:tc>
          <w:tcPr>
            <w:tcW w:w="1701" w:type="dxa"/>
            <w:shd w:val="clear" w:color="auto" w:fill="auto"/>
          </w:tcPr>
          <w:p w14:paraId="1933F9A0" w14:textId="77777777" w:rsidR="00E66EC9" w:rsidRPr="00FF314C" w:rsidRDefault="00E66EC9" w:rsidP="00EB1550">
            <w:pPr>
              <w:rPr>
                <w:b/>
              </w:rPr>
            </w:pPr>
            <w:r w:rsidRPr="00FF314C">
              <w:rPr>
                <w:b/>
              </w:rPr>
              <w:t>Ngày Đến</w:t>
            </w:r>
          </w:p>
        </w:tc>
        <w:tc>
          <w:tcPr>
            <w:tcW w:w="2127" w:type="dxa"/>
            <w:gridSpan w:val="2"/>
            <w:shd w:val="clear" w:color="auto" w:fill="auto"/>
          </w:tcPr>
          <w:p w14:paraId="79FC3EFF" w14:textId="77777777" w:rsidR="00E66EC9" w:rsidRPr="00D012D7" w:rsidRDefault="00E66EC9" w:rsidP="00EB1550">
            <w:r w:rsidRPr="00D012D7">
              <w:t xml:space="preserve">Label </w:t>
            </w:r>
          </w:p>
        </w:tc>
        <w:tc>
          <w:tcPr>
            <w:tcW w:w="3118" w:type="dxa"/>
            <w:shd w:val="clear" w:color="auto" w:fill="auto"/>
          </w:tcPr>
          <w:p w14:paraId="5D09AE9A" w14:textId="77777777" w:rsidR="00E66EC9" w:rsidRPr="00D012D7" w:rsidRDefault="00E66EC9" w:rsidP="00EB1550">
            <w:r>
              <w:t>Ngày đến đã chọn ở bước 1</w:t>
            </w:r>
          </w:p>
        </w:tc>
        <w:tc>
          <w:tcPr>
            <w:tcW w:w="2552" w:type="dxa"/>
            <w:shd w:val="clear" w:color="auto" w:fill="auto"/>
          </w:tcPr>
          <w:p w14:paraId="577C2E6C" w14:textId="77777777" w:rsidR="00E66EC9" w:rsidRPr="00D012D7" w:rsidRDefault="00E66EC9" w:rsidP="00EB1550">
            <w:r>
              <w:t>Ngày đến đã chọn ở bước 1</w:t>
            </w:r>
          </w:p>
        </w:tc>
      </w:tr>
      <w:tr w:rsidR="00E66EC9" w:rsidRPr="00D012D7" w14:paraId="79824096" w14:textId="77777777" w:rsidTr="004C2D19">
        <w:trPr>
          <w:trHeight w:val="660"/>
        </w:trPr>
        <w:tc>
          <w:tcPr>
            <w:tcW w:w="1701" w:type="dxa"/>
            <w:shd w:val="clear" w:color="auto" w:fill="auto"/>
          </w:tcPr>
          <w:p w14:paraId="77BDC729" w14:textId="77777777" w:rsidR="00E66EC9" w:rsidRPr="00FF314C" w:rsidRDefault="00E66EC9" w:rsidP="00EB1550">
            <w:pPr>
              <w:rPr>
                <w:b/>
              </w:rPr>
            </w:pPr>
            <w:r w:rsidRPr="00FF314C">
              <w:rPr>
                <w:b/>
              </w:rPr>
              <w:t>Ngày Đi</w:t>
            </w:r>
          </w:p>
        </w:tc>
        <w:tc>
          <w:tcPr>
            <w:tcW w:w="2127" w:type="dxa"/>
            <w:gridSpan w:val="2"/>
            <w:shd w:val="clear" w:color="auto" w:fill="auto"/>
          </w:tcPr>
          <w:p w14:paraId="468E7352" w14:textId="77777777" w:rsidR="00E66EC9" w:rsidRPr="00D012D7" w:rsidRDefault="00E66EC9" w:rsidP="00EB1550">
            <w:r w:rsidRPr="00D012D7">
              <w:t xml:space="preserve">Label </w:t>
            </w:r>
          </w:p>
        </w:tc>
        <w:tc>
          <w:tcPr>
            <w:tcW w:w="3118" w:type="dxa"/>
            <w:shd w:val="clear" w:color="auto" w:fill="auto"/>
          </w:tcPr>
          <w:p w14:paraId="61EADB57" w14:textId="77777777" w:rsidR="00E66EC9" w:rsidRPr="00D012D7" w:rsidRDefault="00E66EC9" w:rsidP="00EB1550">
            <w:r>
              <w:t>Ngày đi đã chọn ở bước 1</w:t>
            </w:r>
          </w:p>
        </w:tc>
        <w:tc>
          <w:tcPr>
            <w:tcW w:w="2552" w:type="dxa"/>
            <w:shd w:val="clear" w:color="auto" w:fill="auto"/>
          </w:tcPr>
          <w:p w14:paraId="09ED8E8C" w14:textId="77777777" w:rsidR="00E66EC9" w:rsidRPr="00D012D7" w:rsidRDefault="00E66EC9" w:rsidP="00EB1550">
            <w:r>
              <w:t>Ngày đi đã chọn ở bước 1</w:t>
            </w:r>
          </w:p>
        </w:tc>
      </w:tr>
      <w:tr w:rsidR="00E66EC9" w:rsidRPr="00D012D7" w14:paraId="299F4F4D" w14:textId="77777777" w:rsidTr="004C2D19">
        <w:trPr>
          <w:trHeight w:val="660"/>
        </w:trPr>
        <w:tc>
          <w:tcPr>
            <w:tcW w:w="1701" w:type="dxa"/>
            <w:shd w:val="clear" w:color="auto" w:fill="auto"/>
          </w:tcPr>
          <w:p w14:paraId="14F4AF62" w14:textId="77777777" w:rsidR="00E66EC9" w:rsidRPr="00FF314C" w:rsidRDefault="00E66EC9" w:rsidP="00EB1550">
            <w:pPr>
              <w:rPr>
                <w:b/>
              </w:rPr>
            </w:pPr>
            <w:r w:rsidRPr="00FF314C">
              <w:rPr>
                <w:b/>
              </w:rPr>
              <w:t>Số Đêm</w:t>
            </w:r>
          </w:p>
        </w:tc>
        <w:tc>
          <w:tcPr>
            <w:tcW w:w="2127" w:type="dxa"/>
            <w:gridSpan w:val="2"/>
            <w:shd w:val="clear" w:color="auto" w:fill="auto"/>
          </w:tcPr>
          <w:p w14:paraId="09F903DE" w14:textId="77777777" w:rsidR="00E66EC9" w:rsidRPr="00D012D7" w:rsidRDefault="00E66EC9" w:rsidP="00EB1550">
            <w:r>
              <w:t>Label</w:t>
            </w:r>
          </w:p>
        </w:tc>
        <w:tc>
          <w:tcPr>
            <w:tcW w:w="3118" w:type="dxa"/>
            <w:shd w:val="clear" w:color="auto" w:fill="auto"/>
          </w:tcPr>
          <w:p w14:paraId="31161725" w14:textId="77777777" w:rsidR="00E66EC9" w:rsidRDefault="00E66EC9" w:rsidP="00EB1550">
            <w:r>
              <w:t>Số đêm tính từ ngày đến đến ngày đi</w:t>
            </w:r>
          </w:p>
        </w:tc>
        <w:tc>
          <w:tcPr>
            <w:tcW w:w="2552" w:type="dxa"/>
            <w:shd w:val="clear" w:color="auto" w:fill="auto"/>
          </w:tcPr>
          <w:p w14:paraId="3782A276" w14:textId="77777777" w:rsidR="00E66EC9" w:rsidRDefault="00E66EC9" w:rsidP="00EB1550">
            <w:r>
              <w:t>Số đêm khách hàng ở lại khách sạn</w:t>
            </w:r>
          </w:p>
        </w:tc>
      </w:tr>
      <w:tr w:rsidR="004A7E63" w:rsidRPr="00D012D7" w14:paraId="7D2A541D" w14:textId="77777777" w:rsidTr="004C2D19">
        <w:trPr>
          <w:trHeight w:val="660"/>
        </w:trPr>
        <w:tc>
          <w:tcPr>
            <w:tcW w:w="1701" w:type="dxa"/>
            <w:shd w:val="clear" w:color="auto" w:fill="auto"/>
          </w:tcPr>
          <w:p w14:paraId="365E515E" w14:textId="7AF3A115" w:rsidR="004A7E63" w:rsidRPr="00FF314C" w:rsidRDefault="004A7E63" w:rsidP="00EB1550">
            <w:pPr>
              <w:rPr>
                <w:b/>
              </w:rPr>
            </w:pPr>
            <w:r w:rsidRPr="00FF314C">
              <w:rPr>
                <w:b/>
              </w:rPr>
              <w:t>Thông Tin Khách hàng</w:t>
            </w:r>
          </w:p>
        </w:tc>
        <w:tc>
          <w:tcPr>
            <w:tcW w:w="2127" w:type="dxa"/>
            <w:gridSpan w:val="2"/>
            <w:shd w:val="clear" w:color="auto" w:fill="auto"/>
          </w:tcPr>
          <w:p w14:paraId="5B6456EB" w14:textId="46C262E5" w:rsidR="004A7E63" w:rsidRDefault="004A7E63" w:rsidP="00EB1550">
            <w:r>
              <w:t>Label</w:t>
            </w:r>
          </w:p>
        </w:tc>
        <w:tc>
          <w:tcPr>
            <w:tcW w:w="3118" w:type="dxa"/>
            <w:shd w:val="clear" w:color="auto" w:fill="auto"/>
          </w:tcPr>
          <w:p w14:paraId="3367520F" w14:textId="2743F5FC" w:rsidR="004A7E63" w:rsidRDefault="004A7E63" w:rsidP="00EB1550">
            <w:r>
              <w:t>Hiển thị họ và tên, số điện thoại và mail của k.h đã nhập ở bước 3</w:t>
            </w:r>
          </w:p>
        </w:tc>
        <w:tc>
          <w:tcPr>
            <w:tcW w:w="2552" w:type="dxa"/>
            <w:shd w:val="clear" w:color="auto" w:fill="auto"/>
          </w:tcPr>
          <w:p w14:paraId="1DC3D761" w14:textId="619AE1EE" w:rsidR="004A7E63" w:rsidRDefault="004A7E63" w:rsidP="00EB1550">
            <w:r>
              <w:t>Thông tin mà khách hàng đã nhập ở bước 3</w:t>
            </w:r>
          </w:p>
        </w:tc>
      </w:tr>
      <w:tr w:rsidR="00E66EC9" w:rsidRPr="000055D7" w14:paraId="5A1D2E2B" w14:textId="77777777" w:rsidTr="00EB1550">
        <w:trPr>
          <w:trHeight w:val="500"/>
        </w:trPr>
        <w:tc>
          <w:tcPr>
            <w:tcW w:w="9498" w:type="dxa"/>
            <w:gridSpan w:val="5"/>
            <w:shd w:val="clear" w:color="auto" w:fill="auto"/>
          </w:tcPr>
          <w:p w14:paraId="5FB20CEB" w14:textId="04CCE320" w:rsidR="00E66EC9" w:rsidRDefault="00E66EC9" w:rsidP="00EB1550">
            <w:r w:rsidRPr="000055D7">
              <w:rPr>
                <w:b/>
              </w:rPr>
              <w:t>Danh Sách Phòng</w:t>
            </w:r>
            <w:r>
              <w:rPr>
                <w:b/>
              </w:rPr>
              <w:t xml:space="preserve"> bạn đã đặt: </w:t>
            </w:r>
            <w:r w:rsidRPr="00F050FA">
              <w:t>H</w:t>
            </w:r>
            <w:r w:rsidRPr="00F90149">
              <w:t>iển thị loại phòng</w:t>
            </w:r>
            <w:r>
              <w:t xml:space="preserve"> đã chọn</w:t>
            </w:r>
            <w:r w:rsidR="004A7E63">
              <w:t xml:space="preserve"> ở bước 2</w:t>
            </w:r>
            <w:r w:rsidRPr="00F90149">
              <w:t xml:space="preserve"> </w:t>
            </w:r>
            <w:r>
              <w:t>gồm:</w:t>
            </w:r>
          </w:p>
          <w:p w14:paraId="4CA68C4E" w14:textId="77777777" w:rsidR="00E66EC9" w:rsidRPr="00F050FA" w:rsidRDefault="00E66EC9" w:rsidP="00EB1550">
            <w:pPr>
              <w:pStyle w:val="ListParagraph"/>
              <w:numPr>
                <w:ilvl w:val="0"/>
                <w:numId w:val="14"/>
              </w:numPr>
              <w:rPr>
                <w:rFonts w:asciiTheme="minorHAnsi" w:hAnsiTheme="minorHAnsi"/>
                <w:sz w:val="22"/>
                <w:szCs w:val="22"/>
              </w:rPr>
            </w:pPr>
            <w:r w:rsidRPr="00F050FA">
              <w:rPr>
                <w:rFonts w:asciiTheme="minorHAnsi" w:hAnsiTheme="minorHAnsi"/>
                <w:sz w:val="22"/>
                <w:szCs w:val="22"/>
              </w:rPr>
              <w:t>Image</w:t>
            </w:r>
          </w:p>
          <w:p w14:paraId="2C616C9F" w14:textId="77777777" w:rsidR="00E66EC9" w:rsidRPr="00F050FA" w:rsidRDefault="00E66EC9" w:rsidP="00EB1550">
            <w:pPr>
              <w:pStyle w:val="ListParagraph"/>
              <w:numPr>
                <w:ilvl w:val="0"/>
                <w:numId w:val="14"/>
              </w:numPr>
              <w:rPr>
                <w:rFonts w:asciiTheme="minorHAnsi" w:hAnsiTheme="minorHAnsi"/>
                <w:sz w:val="22"/>
                <w:szCs w:val="22"/>
              </w:rPr>
            </w:pPr>
            <w:r w:rsidRPr="00F050FA">
              <w:rPr>
                <w:rFonts w:asciiTheme="minorHAnsi" w:hAnsiTheme="minorHAnsi"/>
                <w:sz w:val="22"/>
                <w:szCs w:val="22"/>
              </w:rPr>
              <w:t>Tên loại phòng</w:t>
            </w:r>
          </w:p>
          <w:p w14:paraId="3090D2E6" w14:textId="77777777" w:rsidR="00E66EC9" w:rsidRPr="00F050FA" w:rsidRDefault="00E66EC9" w:rsidP="00EB1550">
            <w:pPr>
              <w:pStyle w:val="ListParagraph"/>
              <w:numPr>
                <w:ilvl w:val="0"/>
                <w:numId w:val="14"/>
              </w:numPr>
              <w:rPr>
                <w:rFonts w:asciiTheme="minorHAnsi" w:hAnsiTheme="minorHAnsi"/>
                <w:sz w:val="22"/>
                <w:szCs w:val="22"/>
              </w:rPr>
            </w:pPr>
            <w:r w:rsidRPr="00F050FA">
              <w:rPr>
                <w:rFonts w:asciiTheme="minorHAnsi" w:hAnsiTheme="minorHAnsi"/>
                <w:sz w:val="22"/>
                <w:szCs w:val="22"/>
              </w:rPr>
              <w:t>Giá mỗi đêm</w:t>
            </w:r>
          </w:p>
          <w:p w14:paraId="3EF791CE" w14:textId="77777777" w:rsidR="00E66EC9" w:rsidRDefault="00E66EC9" w:rsidP="00EB1550">
            <w:pPr>
              <w:pStyle w:val="ListParagraph"/>
              <w:numPr>
                <w:ilvl w:val="0"/>
                <w:numId w:val="14"/>
              </w:numPr>
              <w:rPr>
                <w:rFonts w:asciiTheme="minorHAnsi" w:hAnsiTheme="minorHAnsi"/>
                <w:sz w:val="22"/>
                <w:szCs w:val="22"/>
              </w:rPr>
            </w:pPr>
            <w:r w:rsidRPr="00F050FA">
              <w:rPr>
                <w:rFonts w:asciiTheme="minorHAnsi" w:hAnsiTheme="minorHAnsi"/>
                <w:sz w:val="22"/>
                <w:szCs w:val="22"/>
              </w:rPr>
              <w:lastRenderedPageBreak/>
              <w:t xml:space="preserve">Số phòng đã đặt </w:t>
            </w:r>
          </w:p>
          <w:p w14:paraId="3AA153EB" w14:textId="77777777" w:rsidR="00E66EC9" w:rsidRPr="00105CC0" w:rsidRDefault="00E66EC9" w:rsidP="00EB1550">
            <w:pPr>
              <w:pStyle w:val="ListParagraph"/>
              <w:numPr>
                <w:ilvl w:val="0"/>
                <w:numId w:val="14"/>
              </w:numPr>
              <w:rPr>
                <w:rFonts w:asciiTheme="minorHAnsi" w:hAnsiTheme="minorHAnsi"/>
                <w:sz w:val="22"/>
                <w:szCs w:val="22"/>
              </w:rPr>
            </w:pPr>
            <w:r>
              <w:rPr>
                <w:rFonts w:asciiTheme="minorHAnsi" w:hAnsiTheme="minorHAnsi"/>
                <w:sz w:val="22"/>
                <w:szCs w:val="22"/>
              </w:rPr>
              <w:t xml:space="preserve">Xem Thêm hyperlink </w:t>
            </w:r>
          </w:p>
        </w:tc>
      </w:tr>
      <w:tr w:rsidR="00993F54" w:rsidRPr="00D012D7" w14:paraId="40BCE3B9" w14:textId="77777777" w:rsidTr="00623E6A">
        <w:trPr>
          <w:trHeight w:val="660"/>
        </w:trPr>
        <w:tc>
          <w:tcPr>
            <w:tcW w:w="1701" w:type="dxa"/>
            <w:shd w:val="clear" w:color="auto" w:fill="auto"/>
          </w:tcPr>
          <w:p w14:paraId="4CDB71A0" w14:textId="77777777" w:rsidR="00993F54" w:rsidRPr="00FF314C" w:rsidRDefault="00993F54" w:rsidP="00623E6A">
            <w:pPr>
              <w:rPr>
                <w:b/>
              </w:rPr>
            </w:pPr>
            <w:r>
              <w:rPr>
                <w:b/>
              </w:rPr>
              <w:lastRenderedPageBreak/>
              <w:t>Tổng Tiền Cần Thanh Toán của Bạn là</w:t>
            </w:r>
          </w:p>
        </w:tc>
        <w:tc>
          <w:tcPr>
            <w:tcW w:w="2127" w:type="dxa"/>
            <w:gridSpan w:val="2"/>
            <w:shd w:val="clear" w:color="auto" w:fill="auto"/>
          </w:tcPr>
          <w:p w14:paraId="19A2D368" w14:textId="77777777" w:rsidR="00993F54" w:rsidRPr="00D012D7" w:rsidRDefault="00993F54" w:rsidP="00623E6A">
            <w:r>
              <w:t>Label</w:t>
            </w:r>
          </w:p>
        </w:tc>
        <w:tc>
          <w:tcPr>
            <w:tcW w:w="3118" w:type="dxa"/>
            <w:shd w:val="clear" w:color="auto" w:fill="auto"/>
          </w:tcPr>
          <w:p w14:paraId="1694ECD0" w14:textId="77777777" w:rsidR="00993F54" w:rsidRPr="00D012D7" w:rsidRDefault="00993F54" w:rsidP="00623E6A">
            <w:r>
              <w:t>Sum (Số phòng * Giá mỗi đêm) của cả danh sách phòng đã chọn</w:t>
            </w:r>
          </w:p>
        </w:tc>
        <w:tc>
          <w:tcPr>
            <w:tcW w:w="2552" w:type="dxa"/>
            <w:shd w:val="clear" w:color="auto" w:fill="auto"/>
          </w:tcPr>
          <w:p w14:paraId="1FC1137C" w14:textId="77777777" w:rsidR="00993F54" w:rsidRDefault="00993F54" w:rsidP="00623E6A">
            <w:r>
              <w:t>Tổng tiền cần khách hàng chi trả</w:t>
            </w:r>
          </w:p>
          <w:p w14:paraId="6A4DAB98" w14:textId="57F13583" w:rsidR="00204CCA" w:rsidRPr="00D012D7" w:rsidRDefault="00204CCA" w:rsidP="00623E6A">
            <w:r>
              <w:t xml:space="preserve">Format là </w:t>
            </w:r>
            <w:r w:rsidR="00463FAF">
              <w:t>###.###.###.### đ</w:t>
            </w:r>
          </w:p>
        </w:tc>
      </w:tr>
      <w:tr w:rsidR="00E66EC9" w:rsidRPr="000055D7" w14:paraId="6EB41FEC" w14:textId="77777777" w:rsidTr="00EB1550">
        <w:trPr>
          <w:trHeight w:val="500"/>
        </w:trPr>
        <w:tc>
          <w:tcPr>
            <w:tcW w:w="9498" w:type="dxa"/>
            <w:gridSpan w:val="5"/>
            <w:shd w:val="clear" w:color="auto" w:fill="auto"/>
          </w:tcPr>
          <w:p w14:paraId="2C81129F" w14:textId="3531494B" w:rsidR="00E66EC9" w:rsidRPr="00A322B8" w:rsidRDefault="00E66EC9" w:rsidP="00EB1550">
            <w:pPr>
              <w:rPr>
                <w:b/>
              </w:rPr>
            </w:pPr>
            <w:r w:rsidRPr="00A322B8">
              <w:rPr>
                <w:b/>
              </w:rPr>
              <w:t>Section ‘</w:t>
            </w:r>
            <w:r w:rsidR="00B71F2B">
              <w:rPr>
                <w:b/>
              </w:rPr>
              <w:t>Chọn Phương Thức Thanh Toán</w:t>
            </w:r>
            <w:r w:rsidRPr="00A322B8">
              <w:rPr>
                <w:b/>
              </w:rPr>
              <w:t xml:space="preserve">’ </w:t>
            </w:r>
          </w:p>
        </w:tc>
      </w:tr>
      <w:tr w:rsidR="00E66EC9" w:rsidRPr="00D012D7" w14:paraId="4012908C" w14:textId="77777777" w:rsidTr="004C2D19">
        <w:trPr>
          <w:trHeight w:val="660"/>
        </w:trPr>
        <w:tc>
          <w:tcPr>
            <w:tcW w:w="1701" w:type="dxa"/>
            <w:shd w:val="clear" w:color="auto" w:fill="auto"/>
          </w:tcPr>
          <w:p w14:paraId="0F39897D" w14:textId="37E6705D" w:rsidR="00E66EC9" w:rsidRPr="00FF314C" w:rsidRDefault="00EB1550" w:rsidP="00EB1550">
            <w:pPr>
              <w:rPr>
                <w:b/>
              </w:rPr>
            </w:pPr>
            <w:r w:rsidRPr="00FF314C">
              <w:rPr>
                <w:b/>
              </w:rPr>
              <w:t>Thẻ ATM</w:t>
            </w:r>
          </w:p>
        </w:tc>
        <w:tc>
          <w:tcPr>
            <w:tcW w:w="2127" w:type="dxa"/>
            <w:gridSpan w:val="2"/>
            <w:shd w:val="clear" w:color="auto" w:fill="auto"/>
          </w:tcPr>
          <w:p w14:paraId="2D5C317D" w14:textId="26F11D21" w:rsidR="00E66EC9" w:rsidRPr="00D012D7" w:rsidRDefault="00EB1550" w:rsidP="00EB1550">
            <w:r>
              <w:t>Radio button</w:t>
            </w:r>
          </w:p>
        </w:tc>
        <w:tc>
          <w:tcPr>
            <w:tcW w:w="3118" w:type="dxa"/>
            <w:shd w:val="clear" w:color="auto" w:fill="auto"/>
          </w:tcPr>
          <w:p w14:paraId="44E36146" w14:textId="30AD87E8" w:rsidR="00E66EC9" w:rsidRPr="00D012D7" w:rsidRDefault="00EB1550" w:rsidP="00EB1550">
            <w:r>
              <w:t>Mặc định không được chọn</w:t>
            </w:r>
          </w:p>
        </w:tc>
        <w:tc>
          <w:tcPr>
            <w:tcW w:w="2552" w:type="dxa"/>
            <w:shd w:val="clear" w:color="auto" w:fill="auto"/>
          </w:tcPr>
          <w:p w14:paraId="6217A49A" w14:textId="01301EDA" w:rsidR="00E66EC9" w:rsidRPr="00D012D7" w:rsidRDefault="00EB1550" w:rsidP="00EB1550">
            <w:r>
              <w:t>Thanh toán bằng thẻ ATM. Thẻ ATM cần được đăng ký dịch vụ Internet Banking thì mới thanh toán được.</w:t>
            </w:r>
          </w:p>
        </w:tc>
      </w:tr>
      <w:tr w:rsidR="00EB1550" w:rsidRPr="00D012D7" w14:paraId="486BE93B" w14:textId="77777777" w:rsidTr="004C2D19">
        <w:trPr>
          <w:trHeight w:val="660"/>
        </w:trPr>
        <w:tc>
          <w:tcPr>
            <w:tcW w:w="1701" w:type="dxa"/>
            <w:shd w:val="clear" w:color="auto" w:fill="auto"/>
          </w:tcPr>
          <w:p w14:paraId="1D8C627C" w14:textId="3E02F09C" w:rsidR="00EB1550" w:rsidRPr="00FF314C" w:rsidRDefault="00EB1550" w:rsidP="00EB1550">
            <w:pPr>
              <w:rPr>
                <w:b/>
              </w:rPr>
            </w:pPr>
            <w:r w:rsidRPr="00FF314C">
              <w:rPr>
                <w:b/>
              </w:rPr>
              <w:t>Thẻ Quốc Tế</w:t>
            </w:r>
          </w:p>
        </w:tc>
        <w:tc>
          <w:tcPr>
            <w:tcW w:w="2127" w:type="dxa"/>
            <w:gridSpan w:val="2"/>
            <w:shd w:val="clear" w:color="auto" w:fill="auto"/>
          </w:tcPr>
          <w:p w14:paraId="2DAAE2E6" w14:textId="77777777" w:rsidR="00EB1550" w:rsidRPr="00D012D7" w:rsidRDefault="00EB1550" w:rsidP="00EB1550">
            <w:r>
              <w:t>Radio button</w:t>
            </w:r>
          </w:p>
        </w:tc>
        <w:tc>
          <w:tcPr>
            <w:tcW w:w="3118" w:type="dxa"/>
            <w:shd w:val="clear" w:color="auto" w:fill="auto"/>
          </w:tcPr>
          <w:p w14:paraId="0FCF5FB5" w14:textId="77777777" w:rsidR="00EB1550" w:rsidRPr="00D012D7" w:rsidRDefault="00EB1550" w:rsidP="00EB1550">
            <w:r>
              <w:t>Mặc định không được chọn</w:t>
            </w:r>
          </w:p>
        </w:tc>
        <w:tc>
          <w:tcPr>
            <w:tcW w:w="2552" w:type="dxa"/>
            <w:shd w:val="clear" w:color="auto" w:fill="auto"/>
          </w:tcPr>
          <w:p w14:paraId="2197678A" w14:textId="219CEC98" w:rsidR="00EB1550" w:rsidRPr="00D012D7" w:rsidRDefault="00EB1550" w:rsidP="00EB1550">
            <w:r>
              <w:t xml:space="preserve">Thanh toán bằng thẻ Quốc Tế. Gồm Credit và Debit. </w:t>
            </w:r>
          </w:p>
        </w:tc>
      </w:tr>
      <w:tr w:rsidR="00E66EC9" w:rsidRPr="00D012D7" w14:paraId="60247658" w14:textId="77777777" w:rsidTr="004C2D19">
        <w:trPr>
          <w:trHeight w:val="660"/>
        </w:trPr>
        <w:tc>
          <w:tcPr>
            <w:tcW w:w="1701" w:type="dxa"/>
            <w:shd w:val="clear" w:color="auto" w:fill="auto"/>
          </w:tcPr>
          <w:p w14:paraId="527A73E3" w14:textId="039A8016" w:rsidR="00E66EC9" w:rsidRPr="00FF314C" w:rsidRDefault="00EB1550" w:rsidP="00EB1550">
            <w:pPr>
              <w:rPr>
                <w:b/>
              </w:rPr>
            </w:pPr>
            <w:r w:rsidRPr="00FF314C">
              <w:rPr>
                <w:b/>
              </w:rPr>
              <w:t>Hủy Bỏ</w:t>
            </w:r>
          </w:p>
        </w:tc>
        <w:tc>
          <w:tcPr>
            <w:tcW w:w="2127" w:type="dxa"/>
            <w:gridSpan w:val="2"/>
            <w:shd w:val="clear" w:color="auto" w:fill="auto"/>
          </w:tcPr>
          <w:p w14:paraId="3EBCAB4C" w14:textId="77777777" w:rsidR="00E66EC9" w:rsidRPr="00D012D7" w:rsidRDefault="00E66EC9" w:rsidP="00EB1550">
            <w:r w:rsidRPr="00D012D7">
              <w:t>Button</w:t>
            </w:r>
          </w:p>
        </w:tc>
        <w:tc>
          <w:tcPr>
            <w:tcW w:w="3118" w:type="dxa"/>
            <w:shd w:val="clear" w:color="auto" w:fill="auto"/>
          </w:tcPr>
          <w:p w14:paraId="670468A9" w14:textId="77777777" w:rsidR="00E66EC9" w:rsidRPr="00D012D7" w:rsidRDefault="00E66EC9" w:rsidP="00EB1550"/>
        </w:tc>
        <w:tc>
          <w:tcPr>
            <w:tcW w:w="2552" w:type="dxa"/>
            <w:shd w:val="clear" w:color="auto" w:fill="auto"/>
          </w:tcPr>
          <w:p w14:paraId="2F30045F" w14:textId="36A218BB" w:rsidR="00E66EC9" w:rsidRPr="00D012D7" w:rsidRDefault="00E66EC9" w:rsidP="00EB1550">
            <w:r w:rsidRPr="00D012D7">
              <w:t xml:space="preserve">Quay lại bước </w:t>
            </w:r>
            <w:r w:rsidR="00EB1550">
              <w:t>3</w:t>
            </w:r>
          </w:p>
        </w:tc>
      </w:tr>
      <w:tr w:rsidR="00E66EC9" w:rsidRPr="00D012D7" w14:paraId="71DB2E15" w14:textId="77777777" w:rsidTr="004C2D19">
        <w:trPr>
          <w:trHeight w:val="660"/>
        </w:trPr>
        <w:tc>
          <w:tcPr>
            <w:tcW w:w="1701" w:type="dxa"/>
            <w:shd w:val="clear" w:color="auto" w:fill="auto"/>
          </w:tcPr>
          <w:p w14:paraId="71DCF2E5" w14:textId="55833969" w:rsidR="00E66EC9" w:rsidRPr="00FF314C" w:rsidRDefault="00EB1550" w:rsidP="00EB1550">
            <w:pPr>
              <w:rPr>
                <w:b/>
              </w:rPr>
            </w:pPr>
            <w:r w:rsidRPr="00FF314C">
              <w:rPr>
                <w:b/>
              </w:rPr>
              <w:t>Xác Nhận</w:t>
            </w:r>
          </w:p>
        </w:tc>
        <w:tc>
          <w:tcPr>
            <w:tcW w:w="2127" w:type="dxa"/>
            <w:gridSpan w:val="2"/>
            <w:shd w:val="clear" w:color="auto" w:fill="auto"/>
          </w:tcPr>
          <w:p w14:paraId="445F2EBB" w14:textId="77777777" w:rsidR="00E66EC9" w:rsidRPr="00D012D7" w:rsidRDefault="00E66EC9" w:rsidP="00EB1550">
            <w:r w:rsidRPr="00D012D7">
              <w:t>Button</w:t>
            </w:r>
          </w:p>
        </w:tc>
        <w:tc>
          <w:tcPr>
            <w:tcW w:w="3118" w:type="dxa"/>
            <w:shd w:val="clear" w:color="auto" w:fill="auto"/>
          </w:tcPr>
          <w:p w14:paraId="1290995F" w14:textId="77777777" w:rsidR="00E66EC9" w:rsidRPr="00D012D7" w:rsidRDefault="00E66EC9" w:rsidP="00EB1550"/>
        </w:tc>
        <w:tc>
          <w:tcPr>
            <w:tcW w:w="2552" w:type="dxa"/>
            <w:shd w:val="clear" w:color="auto" w:fill="auto"/>
          </w:tcPr>
          <w:p w14:paraId="50589865" w14:textId="1CDF0C8B" w:rsidR="00E66EC9" w:rsidRPr="00D012D7" w:rsidRDefault="00EB1550" w:rsidP="00EB1550">
            <w:r>
              <w:t xml:space="preserve">Xác nhận book phòng </w:t>
            </w:r>
            <w:r w:rsidR="00E66EC9" w:rsidRPr="00D012D7">
              <w:t xml:space="preserve"> </w:t>
            </w:r>
          </w:p>
        </w:tc>
      </w:tr>
      <w:tr w:rsidR="00E66EC9" w:rsidRPr="00D012D7" w14:paraId="5E89A10E" w14:textId="77777777" w:rsidTr="00EB1550">
        <w:trPr>
          <w:trHeight w:val="480"/>
        </w:trPr>
        <w:tc>
          <w:tcPr>
            <w:tcW w:w="9498" w:type="dxa"/>
            <w:gridSpan w:val="5"/>
            <w:shd w:val="clear" w:color="auto" w:fill="auto"/>
          </w:tcPr>
          <w:p w14:paraId="0083E234" w14:textId="77777777" w:rsidR="00E66EC9" w:rsidRPr="0027526E" w:rsidRDefault="00E66EC9" w:rsidP="00EB1550">
            <w:pPr>
              <w:rPr>
                <w:b/>
                <w:sz w:val="28"/>
                <w:szCs w:val="28"/>
              </w:rPr>
            </w:pPr>
            <w:r>
              <w:rPr>
                <w:b/>
                <w:sz w:val="28"/>
                <w:szCs w:val="28"/>
              </w:rPr>
              <w:t>Hành Động</w:t>
            </w:r>
          </w:p>
        </w:tc>
      </w:tr>
      <w:tr w:rsidR="00E66EC9" w:rsidRPr="00D012D7" w14:paraId="23794C33" w14:textId="77777777" w:rsidTr="004C2D19">
        <w:trPr>
          <w:trHeight w:val="340"/>
        </w:trPr>
        <w:tc>
          <w:tcPr>
            <w:tcW w:w="1701" w:type="dxa"/>
            <w:shd w:val="clear" w:color="auto" w:fill="A8D08D"/>
          </w:tcPr>
          <w:p w14:paraId="60F490D1" w14:textId="77777777" w:rsidR="00E66EC9" w:rsidRPr="00D012D7" w:rsidRDefault="00E66EC9" w:rsidP="00EB1550">
            <w:pPr>
              <w:rPr>
                <w:b/>
              </w:rPr>
            </w:pPr>
            <w:r w:rsidRPr="00D012D7">
              <w:rPr>
                <w:b/>
              </w:rPr>
              <w:t>Tên hành động</w:t>
            </w:r>
          </w:p>
        </w:tc>
        <w:tc>
          <w:tcPr>
            <w:tcW w:w="2127" w:type="dxa"/>
            <w:gridSpan w:val="2"/>
            <w:shd w:val="clear" w:color="auto" w:fill="A8D08D"/>
          </w:tcPr>
          <w:p w14:paraId="21649B76" w14:textId="77777777" w:rsidR="00E66EC9" w:rsidRPr="00D012D7" w:rsidRDefault="00E66EC9" w:rsidP="00EB1550">
            <w:pPr>
              <w:rPr>
                <w:b/>
              </w:rPr>
            </w:pPr>
            <w:r w:rsidRPr="00D012D7">
              <w:rPr>
                <w:b/>
              </w:rPr>
              <w:t xml:space="preserve">Mô tả </w:t>
            </w:r>
          </w:p>
        </w:tc>
        <w:tc>
          <w:tcPr>
            <w:tcW w:w="3118" w:type="dxa"/>
            <w:shd w:val="clear" w:color="auto" w:fill="A8D08D"/>
          </w:tcPr>
          <w:p w14:paraId="2BACC92C" w14:textId="77777777" w:rsidR="00E66EC9" w:rsidRPr="00D012D7" w:rsidRDefault="00E66EC9" w:rsidP="00EB1550">
            <w:pPr>
              <w:rPr>
                <w:b/>
              </w:rPr>
            </w:pPr>
            <w:r w:rsidRPr="00D012D7">
              <w:rPr>
                <w:b/>
              </w:rPr>
              <w:t>Thành công</w:t>
            </w:r>
          </w:p>
        </w:tc>
        <w:tc>
          <w:tcPr>
            <w:tcW w:w="2552" w:type="dxa"/>
            <w:shd w:val="clear" w:color="auto" w:fill="A8D08D"/>
          </w:tcPr>
          <w:p w14:paraId="1EAE6584" w14:textId="77777777" w:rsidR="00E66EC9" w:rsidRPr="00D012D7" w:rsidRDefault="00E66EC9" w:rsidP="00EB1550">
            <w:pPr>
              <w:rPr>
                <w:b/>
              </w:rPr>
            </w:pPr>
            <w:r w:rsidRPr="00D012D7">
              <w:rPr>
                <w:b/>
              </w:rPr>
              <w:t>Thất bại</w:t>
            </w:r>
          </w:p>
        </w:tc>
      </w:tr>
      <w:tr w:rsidR="00E66EC9" w:rsidRPr="00D012D7" w14:paraId="29941910" w14:textId="77777777" w:rsidTr="004C2D19">
        <w:trPr>
          <w:trHeight w:val="660"/>
        </w:trPr>
        <w:tc>
          <w:tcPr>
            <w:tcW w:w="1701" w:type="dxa"/>
            <w:shd w:val="clear" w:color="auto" w:fill="auto"/>
          </w:tcPr>
          <w:p w14:paraId="7F6D12CC" w14:textId="2700FEC0" w:rsidR="00E66EC9" w:rsidRPr="00FF314C" w:rsidRDefault="00EB1550" w:rsidP="00EB1550">
            <w:pPr>
              <w:rPr>
                <w:b/>
              </w:rPr>
            </w:pPr>
            <w:r w:rsidRPr="00FF314C">
              <w:rPr>
                <w:b/>
              </w:rPr>
              <w:t>Xác Nhận</w:t>
            </w:r>
          </w:p>
        </w:tc>
        <w:tc>
          <w:tcPr>
            <w:tcW w:w="2127" w:type="dxa"/>
            <w:gridSpan w:val="2"/>
            <w:shd w:val="clear" w:color="auto" w:fill="auto"/>
          </w:tcPr>
          <w:p w14:paraId="167706E3" w14:textId="66ED5F64" w:rsidR="00E66EC9" w:rsidRPr="00D012D7" w:rsidRDefault="00EB1550" w:rsidP="00EB1550">
            <w:r>
              <w:t>Xác nhận book phòng đã chọn và thanh toán phí</w:t>
            </w:r>
          </w:p>
        </w:tc>
        <w:tc>
          <w:tcPr>
            <w:tcW w:w="3118" w:type="dxa"/>
            <w:shd w:val="clear" w:color="auto" w:fill="auto"/>
          </w:tcPr>
          <w:p w14:paraId="069752CD" w14:textId="77777777" w:rsidR="00E66EC9" w:rsidRDefault="00EB1550" w:rsidP="00EB1550">
            <w:r>
              <w:t>Hiển thị message xác nhận “Bạn có chắc muốn thanh toán?</w:t>
            </w:r>
          </w:p>
          <w:p w14:paraId="1D89AB9E" w14:textId="77777777" w:rsidR="00EB1550" w:rsidRDefault="00EB1550" w:rsidP="00EB1550">
            <w:r>
              <w:t>Tổng Tiền: {Chi Phí ở bước 2}</w:t>
            </w:r>
          </w:p>
          <w:p w14:paraId="513DF9B7" w14:textId="77777777" w:rsidR="00EB1550" w:rsidRDefault="00EB1550" w:rsidP="00EB1550">
            <w:r>
              <w:t>Phương Thức Thanh Toán: {phương thức đã chọn}”</w:t>
            </w:r>
          </w:p>
          <w:p w14:paraId="6F4FDFCB" w14:textId="0AC68FFD" w:rsidR="00EB1550" w:rsidRPr="00D012D7" w:rsidRDefault="00EB1550" w:rsidP="00EB1550">
            <w:r>
              <w:t>Buttons: ‘Thanh Toán’, ‘</w:t>
            </w:r>
            <w:r w:rsidR="004C2D19">
              <w:t>Hủy Bỏ</w:t>
            </w:r>
            <w:r>
              <w:t>’</w:t>
            </w:r>
          </w:p>
        </w:tc>
        <w:tc>
          <w:tcPr>
            <w:tcW w:w="2552" w:type="dxa"/>
            <w:shd w:val="clear" w:color="auto" w:fill="auto"/>
          </w:tcPr>
          <w:p w14:paraId="66496AD3" w14:textId="06A802E5" w:rsidR="00E66EC9" w:rsidRPr="00D012D7" w:rsidRDefault="00E66EC9" w:rsidP="00EB1550"/>
        </w:tc>
      </w:tr>
      <w:tr w:rsidR="003903E0" w:rsidRPr="00D012D7" w14:paraId="4ACD89E6" w14:textId="77777777" w:rsidTr="004C2D19">
        <w:trPr>
          <w:trHeight w:val="660"/>
        </w:trPr>
        <w:tc>
          <w:tcPr>
            <w:tcW w:w="1701" w:type="dxa"/>
            <w:shd w:val="clear" w:color="auto" w:fill="auto"/>
          </w:tcPr>
          <w:p w14:paraId="76D814E2" w14:textId="125F3DE5" w:rsidR="003903E0" w:rsidRPr="00FF314C" w:rsidRDefault="003903E0" w:rsidP="003903E0">
            <w:pPr>
              <w:rPr>
                <w:b/>
              </w:rPr>
            </w:pPr>
            <w:r w:rsidRPr="00FF314C">
              <w:rPr>
                <w:b/>
              </w:rPr>
              <w:t>Thanh Toán</w:t>
            </w:r>
          </w:p>
        </w:tc>
        <w:tc>
          <w:tcPr>
            <w:tcW w:w="2127" w:type="dxa"/>
            <w:gridSpan w:val="2"/>
            <w:shd w:val="clear" w:color="auto" w:fill="auto"/>
          </w:tcPr>
          <w:p w14:paraId="5AA619C3" w14:textId="5783D70A" w:rsidR="003903E0" w:rsidRDefault="003903E0" w:rsidP="003903E0">
            <w:r>
              <w:t>Đồng ý thanh toán</w:t>
            </w:r>
          </w:p>
        </w:tc>
        <w:tc>
          <w:tcPr>
            <w:tcW w:w="3118" w:type="dxa"/>
            <w:shd w:val="clear" w:color="auto" w:fill="auto"/>
          </w:tcPr>
          <w:p w14:paraId="18704565" w14:textId="630368A7" w:rsidR="003903E0" w:rsidRDefault="003903E0" w:rsidP="003903E0">
            <w:r>
              <w:t>Thông báo message “Book phòng thành công.”</w:t>
            </w:r>
          </w:p>
          <w:p w14:paraId="715ACC1A" w14:textId="29791390" w:rsidR="009B1953" w:rsidRDefault="009B1953" w:rsidP="009B1953">
            <w:r>
              <w:t>Dữ liệu đặt phòng sẽ lưu vào bảng Booking và BookingDetail với Booking.TinhTrang = 0</w:t>
            </w:r>
          </w:p>
          <w:p w14:paraId="24F04F9C" w14:textId="4EABDAEF" w:rsidR="00993F54" w:rsidRDefault="00993F54" w:rsidP="009B1953">
            <w:r>
              <w:t>(Chú ý: mỗi loại phòng sẽ là 1 record trong bảng BookingDetail)</w:t>
            </w:r>
          </w:p>
          <w:p w14:paraId="7D0FD24A" w14:textId="77777777" w:rsidR="009B1953" w:rsidRDefault="003903E0" w:rsidP="009B1953">
            <w:r>
              <w:t>Thông tin book phòng sẽ được hiển thị trong Danh Sách Khách Hàng Đặt Phòng.</w:t>
            </w:r>
            <w:r w:rsidR="000A5A0F">
              <w:t xml:space="preserve"> </w:t>
            </w:r>
          </w:p>
          <w:p w14:paraId="31372AD4" w14:textId="2FAF8F0E" w:rsidR="004C2D19" w:rsidRDefault="004C2D19" w:rsidP="009B1953">
            <w:r>
              <w:t>Quay về trang Home</w:t>
            </w:r>
          </w:p>
        </w:tc>
        <w:tc>
          <w:tcPr>
            <w:tcW w:w="2552" w:type="dxa"/>
            <w:shd w:val="clear" w:color="auto" w:fill="auto"/>
          </w:tcPr>
          <w:p w14:paraId="2C72CA74" w14:textId="34DE3760" w:rsidR="003903E0" w:rsidRDefault="003903E0" w:rsidP="003903E0">
            <w:r>
              <w:t>Nếu không connect được với dịch vụ internet banking của ngân hàng thì sẽ thông báo message “Có lỗi trong lúc thanh toán.”</w:t>
            </w:r>
          </w:p>
        </w:tc>
      </w:tr>
      <w:tr w:rsidR="004C2D19" w:rsidRPr="00D012D7" w14:paraId="02949100" w14:textId="77777777" w:rsidTr="004C2D19">
        <w:trPr>
          <w:trHeight w:val="660"/>
        </w:trPr>
        <w:tc>
          <w:tcPr>
            <w:tcW w:w="1701" w:type="dxa"/>
            <w:shd w:val="clear" w:color="auto" w:fill="auto"/>
          </w:tcPr>
          <w:p w14:paraId="218F04F2" w14:textId="7677DB14" w:rsidR="004C2D19" w:rsidRPr="00FF314C" w:rsidRDefault="004C2D19" w:rsidP="003903E0">
            <w:pPr>
              <w:rPr>
                <w:b/>
              </w:rPr>
            </w:pPr>
            <w:r w:rsidRPr="00FF314C">
              <w:rPr>
                <w:b/>
              </w:rPr>
              <w:lastRenderedPageBreak/>
              <w:t xml:space="preserve">Hủy Bỏ </w:t>
            </w:r>
          </w:p>
        </w:tc>
        <w:tc>
          <w:tcPr>
            <w:tcW w:w="2127" w:type="dxa"/>
            <w:gridSpan w:val="2"/>
            <w:shd w:val="clear" w:color="auto" w:fill="auto"/>
          </w:tcPr>
          <w:p w14:paraId="06BD87A4" w14:textId="662595DF" w:rsidR="004C2D19" w:rsidRDefault="004C2D19" w:rsidP="003903E0">
            <w:r>
              <w:t>Hủy bỏ thanh toán</w:t>
            </w:r>
          </w:p>
        </w:tc>
        <w:tc>
          <w:tcPr>
            <w:tcW w:w="3118" w:type="dxa"/>
            <w:shd w:val="clear" w:color="auto" w:fill="auto"/>
          </w:tcPr>
          <w:p w14:paraId="30095C3F" w14:textId="751E1043" w:rsidR="004C2D19" w:rsidRDefault="004C2D19" w:rsidP="003903E0">
            <w:r>
              <w:t xml:space="preserve">Quay về </w:t>
            </w:r>
            <w:r w:rsidR="00784608">
              <w:t>màn hình bước 4</w:t>
            </w:r>
          </w:p>
        </w:tc>
        <w:tc>
          <w:tcPr>
            <w:tcW w:w="2552" w:type="dxa"/>
            <w:shd w:val="clear" w:color="auto" w:fill="auto"/>
          </w:tcPr>
          <w:p w14:paraId="7224A32B" w14:textId="77777777" w:rsidR="004C2D19" w:rsidRDefault="004C2D19" w:rsidP="003903E0"/>
        </w:tc>
      </w:tr>
      <w:tr w:rsidR="003903E0" w:rsidRPr="00D012D7" w14:paraId="29EE057C" w14:textId="77777777" w:rsidTr="004C2D19">
        <w:trPr>
          <w:trHeight w:val="660"/>
        </w:trPr>
        <w:tc>
          <w:tcPr>
            <w:tcW w:w="1701" w:type="dxa"/>
            <w:shd w:val="clear" w:color="auto" w:fill="auto"/>
          </w:tcPr>
          <w:p w14:paraId="319250AE" w14:textId="699B8E0D" w:rsidR="003903E0" w:rsidRPr="00FF314C" w:rsidRDefault="003903E0" w:rsidP="003903E0">
            <w:pPr>
              <w:rPr>
                <w:b/>
              </w:rPr>
            </w:pPr>
            <w:r w:rsidRPr="00FF314C">
              <w:rPr>
                <w:b/>
              </w:rPr>
              <w:t>Hủy Bỏ</w:t>
            </w:r>
          </w:p>
        </w:tc>
        <w:tc>
          <w:tcPr>
            <w:tcW w:w="2127" w:type="dxa"/>
            <w:gridSpan w:val="2"/>
            <w:shd w:val="clear" w:color="auto" w:fill="auto"/>
          </w:tcPr>
          <w:p w14:paraId="552E0331" w14:textId="4EABD7E8" w:rsidR="003903E0" w:rsidRPr="00D012D7" w:rsidRDefault="004C2D19" w:rsidP="003903E0">
            <w:r>
              <w:t>Hủy bỏ book phòng</w:t>
            </w:r>
          </w:p>
        </w:tc>
        <w:tc>
          <w:tcPr>
            <w:tcW w:w="3118" w:type="dxa"/>
            <w:shd w:val="clear" w:color="auto" w:fill="auto"/>
          </w:tcPr>
          <w:p w14:paraId="613D62CA" w14:textId="1E68878B" w:rsidR="003903E0" w:rsidRPr="00D012D7" w:rsidRDefault="004C2D19" w:rsidP="003903E0">
            <w:r>
              <w:t>Quay về trang Home</w:t>
            </w:r>
          </w:p>
        </w:tc>
        <w:tc>
          <w:tcPr>
            <w:tcW w:w="2552" w:type="dxa"/>
            <w:shd w:val="clear" w:color="auto" w:fill="auto"/>
          </w:tcPr>
          <w:p w14:paraId="0B03C01E" w14:textId="77777777" w:rsidR="003903E0" w:rsidRPr="00D012D7" w:rsidRDefault="003903E0" w:rsidP="003903E0"/>
        </w:tc>
      </w:tr>
      <w:tr w:rsidR="003903E0" w:rsidRPr="00D012D7" w14:paraId="27C35CE5" w14:textId="77777777" w:rsidTr="004C2D19">
        <w:trPr>
          <w:trHeight w:val="660"/>
        </w:trPr>
        <w:tc>
          <w:tcPr>
            <w:tcW w:w="1701" w:type="dxa"/>
            <w:shd w:val="clear" w:color="auto" w:fill="auto"/>
          </w:tcPr>
          <w:p w14:paraId="2B551D92" w14:textId="77777777" w:rsidR="003903E0" w:rsidRPr="00FF314C" w:rsidRDefault="003903E0" w:rsidP="003903E0">
            <w:pPr>
              <w:rPr>
                <w:b/>
              </w:rPr>
            </w:pPr>
            <w:r w:rsidRPr="00FF314C">
              <w:rPr>
                <w:b/>
              </w:rPr>
              <w:t>Xem Thêm</w:t>
            </w:r>
          </w:p>
        </w:tc>
        <w:tc>
          <w:tcPr>
            <w:tcW w:w="2127" w:type="dxa"/>
            <w:gridSpan w:val="2"/>
            <w:shd w:val="clear" w:color="auto" w:fill="auto"/>
          </w:tcPr>
          <w:p w14:paraId="7B5C345D" w14:textId="77777777" w:rsidR="003903E0" w:rsidRPr="00D012D7" w:rsidRDefault="003903E0" w:rsidP="003903E0">
            <w:r>
              <w:t>Xem chi tiết của loại phòng</w:t>
            </w:r>
            <w:r w:rsidRPr="00D012D7">
              <w:t xml:space="preserve"> </w:t>
            </w:r>
          </w:p>
        </w:tc>
        <w:tc>
          <w:tcPr>
            <w:tcW w:w="3118" w:type="dxa"/>
            <w:shd w:val="clear" w:color="auto" w:fill="auto"/>
          </w:tcPr>
          <w:p w14:paraId="1B51DB2F" w14:textId="77777777" w:rsidR="003903E0" w:rsidRPr="00D012D7" w:rsidRDefault="003903E0" w:rsidP="003903E0">
            <w:r>
              <w:t>Hiển thị màn hình Thông Tin Chi Tiết gồm image, giá tiền, tóm tắt và mô tả chi tiết của loại phòng</w:t>
            </w:r>
          </w:p>
        </w:tc>
        <w:tc>
          <w:tcPr>
            <w:tcW w:w="2552" w:type="dxa"/>
            <w:shd w:val="clear" w:color="auto" w:fill="auto"/>
          </w:tcPr>
          <w:p w14:paraId="2E52563E" w14:textId="77777777" w:rsidR="003903E0" w:rsidRPr="00D012D7" w:rsidRDefault="003903E0" w:rsidP="003903E0"/>
        </w:tc>
      </w:tr>
    </w:tbl>
    <w:p w14:paraId="65E1CB3B" w14:textId="77777777" w:rsidR="00B85A17" w:rsidRDefault="00B85A17" w:rsidP="00B85A17"/>
    <w:p w14:paraId="6C083CE4" w14:textId="6514B147" w:rsidR="00643353" w:rsidRDefault="00643353" w:rsidP="00643353">
      <w:pPr>
        <w:pStyle w:val="Heading3"/>
        <w:numPr>
          <w:ilvl w:val="2"/>
          <w:numId w:val="1"/>
        </w:numPr>
        <w:ind w:left="142"/>
        <w:rPr>
          <w:rFonts w:asciiTheme="minorHAnsi" w:hAnsiTheme="minorHAnsi"/>
          <w:color w:val="auto"/>
        </w:rPr>
      </w:pPr>
      <w:r w:rsidRPr="00FA03FE">
        <w:rPr>
          <w:rFonts w:asciiTheme="minorHAnsi" w:hAnsiTheme="minorHAnsi"/>
          <w:color w:val="auto"/>
        </w:rPr>
        <w:t>Quản lý khách hàng đặt phòng</w:t>
      </w:r>
    </w:p>
    <w:p w14:paraId="41E8AC1F" w14:textId="77777777" w:rsidR="00543660" w:rsidRPr="00543660" w:rsidRDefault="00543660" w:rsidP="00543660"/>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6699"/>
      </w:tblGrid>
      <w:tr w:rsidR="00643353" w:rsidRPr="00FA03FE" w14:paraId="37976918" w14:textId="77777777" w:rsidTr="0021305C">
        <w:tc>
          <w:tcPr>
            <w:tcW w:w="1795" w:type="dxa"/>
            <w:shd w:val="clear" w:color="auto" w:fill="CCFFCC"/>
          </w:tcPr>
          <w:p w14:paraId="1314D83D" w14:textId="77777777" w:rsidR="00643353" w:rsidRPr="00FA03FE" w:rsidRDefault="00643353" w:rsidP="0021305C">
            <w:pPr>
              <w:spacing w:after="0"/>
            </w:pPr>
            <w:r w:rsidRPr="00FA03FE">
              <w:t>Tên Sơ đồ chức năng</w:t>
            </w:r>
          </w:p>
        </w:tc>
        <w:tc>
          <w:tcPr>
            <w:tcW w:w="6699" w:type="dxa"/>
          </w:tcPr>
          <w:p w14:paraId="21B854BC" w14:textId="77777777" w:rsidR="00643353" w:rsidRPr="00FA03FE" w:rsidRDefault="00643353" w:rsidP="0021305C">
            <w:pPr>
              <w:spacing w:after="0"/>
            </w:pPr>
            <w:r w:rsidRPr="00FA03FE">
              <w:t>Quản lý khách hàng đặt phòng</w:t>
            </w:r>
          </w:p>
        </w:tc>
      </w:tr>
      <w:tr w:rsidR="00643353" w:rsidRPr="00FA03FE" w14:paraId="0B7E6C31" w14:textId="77777777" w:rsidTr="0021305C">
        <w:tc>
          <w:tcPr>
            <w:tcW w:w="1795" w:type="dxa"/>
            <w:shd w:val="clear" w:color="auto" w:fill="CCFFCC"/>
          </w:tcPr>
          <w:p w14:paraId="2E6D288C" w14:textId="77777777" w:rsidR="00643353" w:rsidRPr="00FA03FE" w:rsidRDefault="00643353" w:rsidP="0021305C">
            <w:pPr>
              <w:spacing w:after="0"/>
            </w:pPr>
            <w:r w:rsidRPr="00FA03FE">
              <w:t>Yêu cầu mức cao</w:t>
            </w:r>
          </w:p>
        </w:tc>
        <w:tc>
          <w:tcPr>
            <w:tcW w:w="6699" w:type="dxa"/>
          </w:tcPr>
          <w:p w14:paraId="2CB949AB" w14:textId="17BA898B" w:rsidR="00643353" w:rsidRPr="00FA03FE" w:rsidRDefault="00643353" w:rsidP="0021305C">
            <w:pPr>
              <w:spacing w:after="0"/>
            </w:pPr>
            <w:r w:rsidRPr="00FA03FE">
              <w:t xml:space="preserve">Dữ liệu sẽ được lấy từ bảng cơ sở dữ liệu. Dữ liệu được lưu trong bảng </w:t>
            </w:r>
            <w:r w:rsidR="00586B50">
              <w:t>Booking và BookingDetail</w:t>
            </w:r>
          </w:p>
          <w:p w14:paraId="5B4BF18C" w14:textId="77777777" w:rsidR="00643353" w:rsidRPr="00FA03FE" w:rsidRDefault="00643353" w:rsidP="0021305C">
            <w:pPr>
              <w:spacing w:after="0"/>
            </w:pPr>
            <w:r w:rsidRPr="00FA03FE">
              <w:t>Cả Admin và User đều có thể  thao tác nhưng bắt buộc phải lưu lại file log nhân viên or admin nào đã chỉnh sửa</w:t>
            </w:r>
          </w:p>
        </w:tc>
      </w:tr>
      <w:tr w:rsidR="00643353" w:rsidRPr="00FA03FE" w14:paraId="043DD87D" w14:textId="77777777" w:rsidTr="0021305C">
        <w:tc>
          <w:tcPr>
            <w:tcW w:w="1795" w:type="dxa"/>
            <w:shd w:val="clear" w:color="auto" w:fill="CCFFCC"/>
          </w:tcPr>
          <w:p w14:paraId="0C094F99" w14:textId="77777777" w:rsidR="00643353" w:rsidRPr="00FA03FE" w:rsidRDefault="00643353" w:rsidP="0021305C">
            <w:pPr>
              <w:spacing w:after="0"/>
            </w:pPr>
            <w:r w:rsidRPr="00FA03FE">
              <w:t>Người sử dụng</w:t>
            </w:r>
          </w:p>
        </w:tc>
        <w:tc>
          <w:tcPr>
            <w:tcW w:w="6699" w:type="dxa"/>
          </w:tcPr>
          <w:p w14:paraId="5C3F521C" w14:textId="77777777" w:rsidR="00643353" w:rsidRPr="00FA03FE" w:rsidRDefault="00643353" w:rsidP="0021305C">
            <w:pPr>
              <w:spacing w:after="0"/>
            </w:pPr>
            <w:r w:rsidRPr="00FA03FE">
              <w:t>Admin, User</w:t>
            </w:r>
          </w:p>
        </w:tc>
      </w:tr>
      <w:tr w:rsidR="00643353" w:rsidRPr="00FA03FE" w14:paraId="2FE4185A" w14:textId="77777777" w:rsidTr="0021305C">
        <w:tc>
          <w:tcPr>
            <w:tcW w:w="1795" w:type="dxa"/>
            <w:shd w:val="clear" w:color="auto" w:fill="CCFFCC"/>
          </w:tcPr>
          <w:p w14:paraId="53A6DE7E" w14:textId="77777777" w:rsidR="00643353" w:rsidRPr="00FA03FE" w:rsidRDefault="00643353" w:rsidP="0021305C">
            <w:pPr>
              <w:spacing w:after="0"/>
            </w:pPr>
            <w:r w:rsidRPr="00FA03FE">
              <w:t>Mô tả</w:t>
            </w:r>
          </w:p>
        </w:tc>
        <w:tc>
          <w:tcPr>
            <w:tcW w:w="6699" w:type="dxa"/>
          </w:tcPr>
          <w:p w14:paraId="43B2729F" w14:textId="3D349314" w:rsidR="00643353" w:rsidRPr="00FA03FE" w:rsidRDefault="00643353" w:rsidP="0021305C">
            <w:pPr>
              <w:spacing w:after="0"/>
            </w:pPr>
            <w:r w:rsidRPr="00FA03FE">
              <w:t xml:space="preserve">Sơ đồ chức năng này cho phép người dùng xem danh sách phòng đã đặt, tìm kiếm, thao tác sửa , hủy nhanh  chóng, dữ liệu được cập nhật từ DB với bản </w:t>
            </w:r>
            <w:r w:rsidR="00586B50">
              <w:t>Booking và BookingDetail</w:t>
            </w:r>
          </w:p>
        </w:tc>
      </w:tr>
      <w:tr w:rsidR="00643353" w:rsidRPr="00FA03FE" w14:paraId="44FB23A3" w14:textId="77777777" w:rsidTr="0021305C">
        <w:tc>
          <w:tcPr>
            <w:tcW w:w="1795" w:type="dxa"/>
            <w:shd w:val="clear" w:color="auto" w:fill="CCFFCC"/>
          </w:tcPr>
          <w:p w14:paraId="5C86FF53" w14:textId="77777777" w:rsidR="00643353" w:rsidRPr="00FA03FE" w:rsidRDefault="00643353" w:rsidP="0021305C">
            <w:pPr>
              <w:spacing w:after="0"/>
            </w:pPr>
            <w:r w:rsidRPr="00FA03FE">
              <w:t>Kích hoạt</w:t>
            </w:r>
          </w:p>
        </w:tc>
        <w:tc>
          <w:tcPr>
            <w:tcW w:w="6699" w:type="dxa"/>
          </w:tcPr>
          <w:p w14:paraId="41FDE9B2" w14:textId="77777777" w:rsidR="00643353" w:rsidRPr="00FA03FE" w:rsidRDefault="00643353" w:rsidP="0021305C">
            <w:pPr>
              <w:spacing w:after="0"/>
            </w:pPr>
            <w:r w:rsidRPr="00FA03FE">
              <w:t>NA</w:t>
            </w:r>
          </w:p>
        </w:tc>
      </w:tr>
      <w:tr w:rsidR="00643353" w:rsidRPr="00FA03FE" w14:paraId="7617F7D4" w14:textId="77777777" w:rsidTr="0021305C">
        <w:tc>
          <w:tcPr>
            <w:tcW w:w="1795" w:type="dxa"/>
            <w:shd w:val="clear" w:color="auto" w:fill="CCFFCC"/>
          </w:tcPr>
          <w:p w14:paraId="7192F31D" w14:textId="77777777" w:rsidR="00643353" w:rsidRPr="00FA03FE" w:rsidRDefault="00643353" w:rsidP="0021305C">
            <w:pPr>
              <w:spacing w:after="0"/>
            </w:pPr>
            <w:r w:rsidRPr="00FA03FE">
              <w:t>Điều kiện tiên quyết</w:t>
            </w:r>
          </w:p>
        </w:tc>
        <w:tc>
          <w:tcPr>
            <w:tcW w:w="6699" w:type="dxa"/>
          </w:tcPr>
          <w:p w14:paraId="2D8583A4" w14:textId="77777777" w:rsidR="00643353" w:rsidRPr="00FA03FE" w:rsidRDefault="00643353" w:rsidP="0021305C">
            <w:pPr>
              <w:spacing w:after="0"/>
            </w:pPr>
            <w:r w:rsidRPr="00FA03FE">
              <w:t>Người dùng phải đăng nhập thành công vào hệ thống với quyền admin or user</w:t>
            </w:r>
          </w:p>
        </w:tc>
      </w:tr>
      <w:tr w:rsidR="00643353" w:rsidRPr="00FA03FE" w14:paraId="663B075D" w14:textId="77777777" w:rsidTr="0021305C">
        <w:tc>
          <w:tcPr>
            <w:tcW w:w="1795" w:type="dxa"/>
            <w:shd w:val="clear" w:color="auto" w:fill="CCFFCC"/>
          </w:tcPr>
          <w:p w14:paraId="108B6446" w14:textId="77777777" w:rsidR="00643353" w:rsidRPr="00FA03FE" w:rsidRDefault="00643353" w:rsidP="0021305C">
            <w:pPr>
              <w:spacing w:after="0"/>
            </w:pPr>
            <w:r w:rsidRPr="00FA03FE">
              <w:t>Xử lý sau</w:t>
            </w:r>
          </w:p>
        </w:tc>
        <w:tc>
          <w:tcPr>
            <w:tcW w:w="6699" w:type="dxa"/>
          </w:tcPr>
          <w:p w14:paraId="4E928667" w14:textId="77777777" w:rsidR="00643353" w:rsidRPr="00FA03FE" w:rsidRDefault="00643353" w:rsidP="0021305C">
            <w:pPr>
              <w:spacing w:after="0"/>
            </w:pPr>
          </w:p>
        </w:tc>
      </w:tr>
    </w:tbl>
    <w:p w14:paraId="651FBC74" w14:textId="77777777" w:rsidR="00755138" w:rsidRPr="00494FB7" w:rsidRDefault="00755138" w:rsidP="00494FB7"/>
    <w:p w14:paraId="70EB9D6A" w14:textId="20067C8F" w:rsidR="00755138" w:rsidRDefault="0004718B" w:rsidP="00494FB7">
      <w:pPr>
        <w:pStyle w:val="Heading4"/>
        <w:numPr>
          <w:ilvl w:val="3"/>
          <w:numId w:val="1"/>
        </w:numPr>
        <w:spacing w:before="0"/>
        <w:ind w:left="709"/>
        <w:rPr>
          <w:rFonts w:asciiTheme="minorHAnsi" w:hAnsiTheme="minorHAnsi"/>
          <w:color w:val="auto"/>
        </w:rPr>
      </w:pPr>
      <w:r>
        <w:rPr>
          <w:rFonts w:asciiTheme="minorHAnsi" w:hAnsiTheme="minorHAnsi"/>
          <w:color w:val="auto"/>
        </w:rPr>
        <w:t>Màn hình ‘</w:t>
      </w:r>
      <w:r w:rsidR="00643353" w:rsidRPr="00FA03FE">
        <w:rPr>
          <w:rFonts w:asciiTheme="minorHAnsi" w:hAnsiTheme="minorHAnsi"/>
          <w:color w:val="auto"/>
        </w:rPr>
        <w:t>D</w:t>
      </w:r>
      <w:r w:rsidR="00755138">
        <w:rPr>
          <w:rFonts w:asciiTheme="minorHAnsi" w:hAnsiTheme="minorHAnsi"/>
          <w:color w:val="auto"/>
        </w:rPr>
        <w:t>a</w:t>
      </w:r>
      <w:r w:rsidR="00643353" w:rsidRPr="00FA03FE">
        <w:rPr>
          <w:rFonts w:asciiTheme="minorHAnsi" w:hAnsiTheme="minorHAnsi"/>
          <w:color w:val="auto"/>
        </w:rPr>
        <w:t>nh Sách Đặt Phòng Khách Hàng</w:t>
      </w:r>
      <w:r>
        <w:rPr>
          <w:rFonts w:asciiTheme="minorHAnsi" w:hAnsiTheme="minorHAnsi"/>
          <w:color w:val="auto"/>
        </w:rPr>
        <w:t>’</w:t>
      </w:r>
    </w:p>
    <w:p w14:paraId="793214F9" w14:textId="77777777" w:rsidR="00B85A17" w:rsidRPr="00B85A17" w:rsidRDefault="00B85A17" w:rsidP="00B85A17"/>
    <w:p w14:paraId="093CFE38" w14:textId="0B204B0B" w:rsidR="00643353" w:rsidRPr="00FA03FE" w:rsidRDefault="00643353" w:rsidP="00494FB7">
      <w:r w:rsidRPr="00FA03FE">
        <w:rPr>
          <w:noProof/>
        </w:rPr>
        <w:lastRenderedPageBreak/>
        <w:drawing>
          <wp:inline distT="0" distB="0" distL="0" distR="0" wp14:anchorId="310B24DE" wp14:editId="38B3F115">
            <wp:extent cx="5084867" cy="4251158"/>
            <wp:effectExtent l="0" t="0" r="1905" b="0"/>
            <wp:docPr id="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108602" cy="4271001"/>
                    </a:xfrm>
                    <a:prstGeom prst="rect">
                      <a:avLst/>
                    </a:prstGeom>
                    <a:ln/>
                  </pic:spPr>
                </pic:pic>
              </a:graphicData>
            </a:graphic>
          </wp:inline>
        </w:drawing>
      </w:r>
    </w:p>
    <w:p w14:paraId="03F1689D" w14:textId="77777777" w:rsidR="00643353" w:rsidRPr="00FA03FE" w:rsidRDefault="00643353" w:rsidP="00643353"/>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3260"/>
        <w:gridCol w:w="2552"/>
      </w:tblGrid>
      <w:tr w:rsidR="00643353" w:rsidRPr="00FA03FE" w14:paraId="02333DE7" w14:textId="77777777" w:rsidTr="008B385E">
        <w:trPr>
          <w:trHeight w:val="340"/>
        </w:trPr>
        <w:tc>
          <w:tcPr>
            <w:tcW w:w="3828" w:type="dxa"/>
            <w:gridSpan w:val="2"/>
            <w:shd w:val="clear" w:color="auto" w:fill="A8D08D"/>
          </w:tcPr>
          <w:p w14:paraId="5F470056" w14:textId="77777777" w:rsidR="00643353" w:rsidRPr="003E0904" w:rsidRDefault="00643353" w:rsidP="0021305C">
            <w:pPr>
              <w:rPr>
                <w:b/>
              </w:rPr>
            </w:pPr>
            <w:r w:rsidRPr="003E0904">
              <w:rPr>
                <w:b/>
              </w:rPr>
              <w:t>Màn hình</w:t>
            </w:r>
          </w:p>
        </w:tc>
        <w:tc>
          <w:tcPr>
            <w:tcW w:w="5812" w:type="dxa"/>
            <w:gridSpan w:val="2"/>
            <w:shd w:val="clear" w:color="auto" w:fill="auto"/>
          </w:tcPr>
          <w:p w14:paraId="41E4D103" w14:textId="495595E5" w:rsidR="00643353" w:rsidRPr="00FA03FE" w:rsidRDefault="00643353" w:rsidP="0021305C">
            <w:r w:rsidRPr="00FA03FE">
              <w:t>Danh S</w:t>
            </w:r>
            <w:r w:rsidR="003E0904">
              <w:t>á</w:t>
            </w:r>
            <w:r w:rsidRPr="00FA03FE">
              <w:t>ch Kh</w:t>
            </w:r>
            <w:r w:rsidR="003E0904">
              <w:t>á</w:t>
            </w:r>
            <w:r w:rsidRPr="00FA03FE">
              <w:t>ch H</w:t>
            </w:r>
            <w:r w:rsidR="003E0904">
              <w:t>à</w:t>
            </w:r>
            <w:r w:rsidRPr="00FA03FE">
              <w:t xml:space="preserve">ng </w:t>
            </w:r>
            <w:r w:rsidR="003E0904">
              <w:t>Đặt</w:t>
            </w:r>
            <w:r w:rsidRPr="00FA03FE">
              <w:t xml:space="preserve"> Ph</w:t>
            </w:r>
            <w:r w:rsidR="003E0904">
              <w:t>ò</w:t>
            </w:r>
            <w:r w:rsidRPr="00FA03FE">
              <w:t>ng</w:t>
            </w:r>
          </w:p>
        </w:tc>
      </w:tr>
      <w:tr w:rsidR="00643353" w:rsidRPr="00FA03FE" w14:paraId="7C65FEFD" w14:textId="77777777" w:rsidTr="008B385E">
        <w:trPr>
          <w:trHeight w:val="880"/>
        </w:trPr>
        <w:tc>
          <w:tcPr>
            <w:tcW w:w="3828" w:type="dxa"/>
            <w:gridSpan w:val="2"/>
            <w:shd w:val="clear" w:color="auto" w:fill="A8D08D"/>
          </w:tcPr>
          <w:p w14:paraId="02DA8A48" w14:textId="77777777" w:rsidR="00643353" w:rsidRPr="003E0904" w:rsidRDefault="00643353" w:rsidP="0021305C">
            <w:pPr>
              <w:pBdr>
                <w:top w:val="nil"/>
                <w:left w:val="nil"/>
                <w:bottom w:val="nil"/>
                <w:right w:val="nil"/>
                <w:between w:val="nil"/>
              </w:pBdr>
              <w:spacing w:line="240" w:lineRule="auto"/>
              <w:rPr>
                <w:b/>
              </w:rPr>
            </w:pPr>
            <w:r w:rsidRPr="003E0904">
              <w:rPr>
                <w:b/>
              </w:rPr>
              <w:t>Mô tả</w:t>
            </w:r>
          </w:p>
        </w:tc>
        <w:tc>
          <w:tcPr>
            <w:tcW w:w="5812" w:type="dxa"/>
            <w:gridSpan w:val="2"/>
            <w:shd w:val="clear" w:color="auto" w:fill="auto"/>
          </w:tcPr>
          <w:p w14:paraId="14F7AAF4" w14:textId="77777777" w:rsidR="00643353" w:rsidRPr="00FA03FE" w:rsidRDefault="00643353" w:rsidP="0021305C">
            <w:r w:rsidRPr="00FA03FE">
              <w:t xml:space="preserve">Thống kê toàn bộ danh sách khách hàng đã đặt phòng và thông tin cụ thể, người sử dụng có thể thao tác chỉnh sửa được. </w:t>
            </w:r>
          </w:p>
        </w:tc>
      </w:tr>
      <w:tr w:rsidR="00643353" w:rsidRPr="00FA03FE" w14:paraId="510FB060" w14:textId="77777777" w:rsidTr="008B385E">
        <w:trPr>
          <w:trHeight w:val="520"/>
        </w:trPr>
        <w:tc>
          <w:tcPr>
            <w:tcW w:w="3828" w:type="dxa"/>
            <w:gridSpan w:val="2"/>
            <w:shd w:val="clear" w:color="auto" w:fill="A8D08D"/>
          </w:tcPr>
          <w:p w14:paraId="6FF43CDE" w14:textId="77777777" w:rsidR="00643353" w:rsidRPr="003E0904" w:rsidRDefault="00643353" w:rsidP="0021305C">
            <w:pPr>
              <w:rPr>
                <w:b/>
              </w:rPr>
            </w:pPr>
            <w:r w:rsidRPr="003E0904">
              <w:rPr>
                <w:b/>
              </w:rPr>
              <w:t>Cách truy cập</w:t>
            </w:r>
          </w:p>
        </w:tc>
        <w:tc>
          <w:tcPr>
            <w:tcW w:w="5812" w:type="dxa"/>
            <w:gridSpan w:val="2"/>
            <w:shd w:val="clear" w:color="auto" w:fill="auto"/>
          </w:tcPr>
          <w:p w14:paraId="07CFFC53" w14:textId="48EC5BD4" w:rsidR="00643353" w:rsidRPr="00FA03FE" w:rsidRDefault="00643353" w:rsidP="0021305C">
            <w:r w:rsidRPr="00FA03FE">
              <w:t xml:space="preserve">Người dùng chọn chức năng </w:t>
            </w:r>
            <w:r w:rsidR="008B261D">
              <w:t>Check In</w:t>
            </w:r>
          </w:p>
        </w:tc>
      </w:tr>
      <w:tr w:rsidR="00643353" w:rsidRPr="00FA03FE" w14:paraId="0CAE7232" w14:textId="77777777" w:rsidTr="008B385E">
        <w:trPr>
          <w:trHeight w:val="500"/>
        </w:trPr>
        <w:tc>
          <w:tcPr>
            <w:tcW w:w="9640" w:type="dxa"/>
            <w:gridSpan w:val="4"/>
            <w:shd w:val="clear" w:color="auto" w:fill="auto"/>
          </w:tcPr>
          <w:p w14:paraId="61EE43DD" w14:textId="77777777" w:rsidR="00643353" w:rsidRPr="00494FB7" w:rsidRDefault="00643353" w:rsidP="0021305C">
            <w:pPr>
              <w:rPr>
                <w:b/>
                <w:sz w:val="28"/>
                <w:szCs w:val="28"/>
              </w:rPr>
            </w:pPr>
            <w:r w:rsidRPr="00494FB7">
              <w:rPr>
                <w:b/>
                <w:sz w:val="28"/>
                <w:szCs w:val="28"/>
              </w:rPr>
              <w:t>Nội dung màn hình</w:t>
            </w:r>
          </w:p>
        </w:tc>
      </w:tr>
      <w:tr w:rsidR="00643353" w:rsidRPr="00494FB7" w14:paraId="5F8905D8" w14:textId="77777777" w:rsidTr="005C566C">
        <w:trPr>
          <w:trHeight w:val="340"/>
        </w:trPr>
        <w:tc>
          <w:tcPr>
            <w:tcW w:w="1985" w:type="dxa"/>
            <w:shd w:val="clear" w:color="auto" w:fill="A8D08D"/>
          </w:tcPr>
          <w:p w14:paraId="1B5F93C6" w14:textId="77777777" w:rsidR="00643353" w:rsidRPr="00494FB7" w:rsidRDefault="00643353" w:rsidP="0021305C">
            <w:pPr>
              <w:rPr>
                <w:b/>
              </w:rPr>
            </w:pPr>
            <w:r w:rsidRPr="00494FB7">
              <w:rPr>
                <w:b/>
              </w:rPr>
              <w:t xml:space="preserve">Mục </w:t>
            </w:r>
          </w:p>
        </w:tc>
        <w:tc>
          <w:tcPr>
            <w:tcW w:w="1843" w:type="dxa"/>
            <w:shd w:val="clear" w:color="auto" w:fill="A8D08D"/>
          </w:tcPr>
          <w:p w14:paraId="3CB4E1D4" w14:textId="77777777" w:rsidR="00643353" w:rsidRPr="00494FB7" w:rsidRDefault="00643353" w:rsidP="0021305C">
            <w:pPr>
              <w:rPr>
                <w:b/>
              </w:rPr>
            </w:pPr>
            <w:r w:rsidRPr="00494FB7">
              <w:rPr>
                <w:b/>
              </w:rPr>
              <w:t>Kiểu</w:t>
            </w:r>
          </w:p>
        </w:tc>
        <w:tc>
          <w:tcPr>
            <w:tcW w:w="3260" w:type="dxa"/>
            <w:shd w:val="clear" w:color="auto" w:fill="A8D08D"/>
          </w:tcPr>
          <w:p w14:paraId="02486620" w14:textId="77777777" w:rsidR="00643353" w:rsidRPr="00494FB7" w:rsidRDefault="00643353" w:rsidP="0021305C">
            <w:pPr>
              <w:rPr>
                <w:b/>
              </w:rPr>
            </w:pPr>
            <w:r w:rsidRPr="00494FB7">
              <w:rPr>
                <w:b/>
              </w:rPr>
              <w:t>Dữ liệu</w:t>
            </w:r>
          </w:p>
        </w:tc>
        <w:tc>
          <w:tcPr>
            <w:tcW w:w="2552" w:type="dxa"/>
            <w:shd w:val="clear" w:color="auto" w:fill="A8D08D"/>
          </w:tcPr>
          <w:p w14:paraId="2E828084" w14:textId="77777777" w:rsidR="00643353" w:rsidRPr="00494FB7" w:rsidRDefault="00643353" w:rsidP="0021305C">
            <w:pPr>
              <w:rPr>
                <w:b/>
              </w:rPr>
            </w:pPr>
            <w:r w:rsidRPr="00494FB7">
              <w:rPr>
                <w:b/>
              </w:rPr>
              <w:t>Mô tả</w:t>
            </w:r>
          </w:p>
        </w:tc>
      </w:tr>
      <w:tr w:rsidR="00EE6CA4" w:rsidRPr="00FA03FE" w14:paraId="1E8C270F" w14:textId="77777777" w:rsidTr="005C566C">
        <w:tc>
          <w:tcPr>
            <w:tcW w:w="1985" w:type="dxa"/>
          </w:tcPr>
          <w:p w14:paraId="765635A2" w14:textId="77777777" w:rsidR="00EE6CA4" w:rsidRPr="00FA03FE" w:rsidRDefault="00EE6CA4" w:rsidP="0021305C">
            <w:pPr>
              <w:spacing w:after="0"/>
              <w:rPr>
                <w:b/>
              </w:rPr>
            </w:pPr>
            <w:r>
              <w:rPr>
                <w:b/>
              </w:rPr>
              <w:t xml:space="preserve">Nội dung </w:t>
            </w:r>
            <w:r w:rsidRPr="00FA03FE">
              <w:rPr>
                <w:b/>
              </w:rPr>
              <w:t>Tìm Kiếm</w:t>
            </w:r>
          </w:p>
        </w:tc>
        <w:tc>
          <w:tcPr>
            <w:tcW w:w="1843" w:type="dxa"/>
          </w:tcPr>
          <w:p w14:paraId="64547FA9" w14:textId="77777777" w:rsidR="00EE6CA4" w:rsidRPr="00FA03FE" w:rsidRDefault="00EE6CA4" w:rsidP="0021305C">
            <w:pPr>
              <w:spacing w:after="0"/>
            </w:pPr>
            <w:r w:rsidRPr="00FA03FE">
              <w:t>TextField – String (20)</w:t>
            </w:r>
          </w:p>
        </w:tc>
        <w:tc>
          <w:tcPr>
            <w:tcW w:w="3260" w:type="dxa"/>
          </w:tcPr>
          <w:p w14:paraId="18B26152" w14:textId="77777777" w:rsidR="00EE6CA4" w:rsidRPr="00FA03FE" w:rsidRDefault="00EE6CA4" w:rsidP="0021305C">
            <w:pPr>
              <w:spacing w:after="0"/>
            </w:pPr>
          </w:p>
        </w:tc>
        <w:tc>
          <w:tcPr>
            <w:tcW w:w="2552" w:type="dxa"/>
          </w:tcPr>
          <w:p w14:paraId="0E4C41FC" w14:textId="77777777" w:rsidR="00EE6CA4" w:rsidRPr="00FA03FE" w:rsidRDefault="00EE6CA4" w:rsidP="0021305C">
            <w:pPr>
              <w:spacing w:after="0"/>
            </w:pPr>
            <w:r w:rsidRPr="00FA03FE">
              <w:t>Nhập nội dung muốn tìm kiếm</w:t>
            </w:r>
          </w:p>
        </w:tc>
      </w:tr>
      <w:tr w:rsidR="00E53A7E" w:rsidRPr="00494FB7" w14:paraId="42366F79" w14:textId="77777777" w:rsidTr="005C566C">
        <w:trPr>
          <w:trHeight w:val="660"/>
        </w:trPr>
        <w:tc>
          <w:tcPr>
            <w:tcW w:w="1985" w:type="dxa"/>
            <w:shd w:val="clear" w:color="auto" w:fill="auto"/>
          </w:tcPr>
          <w:p w14:paraId="520209C0" w14:textId="77DCD86D" w:rsidR="00E53A7E" w:rsidRPr="00744A6B" w:rsidRDefault="00EE6CA4" w:rsidP="0021305C">
            <w:pPr>
              <w:spacing w:after="0"/>
              <w:rPr>
                <w:b/>
              </w:rPr>
            </w:pPr>
            <w:r w:rsidRPr="00744A6B">
              <w:rPr>
                <w:b/>
              </w:rPr>
              <w:t>K</w:t>
            </w:r>
            <w:r w:rsidR="00E53A7E" w:rsidRPr="00744A6B">
              <w:rPr>
                <w:b/>
              </w:rPr>
              <w:t>h</w:t>
            </w:r>
            <w:r w:rsidRPr="00744A6B">
              <w:rPr>
                <w:b/>
              </w:rPr>
              <w:t>á</w:t>
            </w:r>
            <w:r w:rsidR="00E53A7E" w:rsidRPr="00744A6B">
              <w:rPr>
                <w:b/>
              </w:rPr>
              <w:t>ch S</w:t>
            </w:r>
            <w:r w:rsidRPr="00744A6B">
              <w:rPr>
                <w:b/>
              </w:rPr>
              <w:t>ạn</w:t>
            </w:r>
          </w:p>
        </w:tc>
        <w:tc>
          <w:tcPr>
            <w:tcW w:w="1843" w:type="dxa"/>
            <w:shd w:val="clear" w:color="auto" w:fill="auto"/>
          </w:tcPr>
          <w:p w14:paraId="333CF825" w14:textId="77777777" w:rsidR="00E53A7E" w:rsidRPr="00494FB7" w:rsidRDefault="00E53A7E" w:rsidP="0021305C">
            <w:pPr>
              <w:spacing w:after="0"/>
            </w:pPr>
            <w:r w:rsidRPr="00494FB7">
              <w:t>Dropdown</w:t>
            </w:r>
          </w:p>
        </w:tc>
        <w:tc>
          <w:tcPr>
            <w:tcW w:w="3260" w:type="dxa"/>
            <w:shd w:val="clear" w:color="auto" w:fill="auto"/>
          </w:tcPr>
          <w:p w14:paraId="450884C6" w14:textId="750092C4" w:rsidR="00E53A7E" w:rsidRPr="00494FB7" w:rsidRDefault="00530E45" w:rsidP="0021305C">
            <w:pPr>
              <w:spacing w:after="0"/>
            </w:pPr>
            <w:r w:rsidRPr="00FA03FE">
              <w:t>Hiển thị tất cả các khách sạn từ table KhachSan.TenKS + item “Chọn Khách Sạn”</w:t>
            </w:r>
          </w:p>
        </w:tc>
        <w:tc>
          <w:tcPr>
            <w:tcW w:w="2552" w:type="dxa"/>
            <w:shd w:val="clear" w:color="auto" w:fill="auto"/>
          </w:tcPr>
          <w:p w14:paraId="72DA77E5" w14:textId="22A1588B" w:rsidR="00E53A7E" w:rsidRPr="00494FB7" w:rsidRDefault="00DF7B15" w:rsidP="0021305C">
            <w:pPr>
              <w:spacing w:after="0"/>
            </w:pPr>
            <w:r>
              <w:t>H</w:t>
            </w:r>
            <w:r w:rsidR="00E53A7E" w:rsidRPr="00494FB7">
              <w:t>iển thị danh sách khách hàng đặt phòng theo Khách Sạn</w:t>
            </w:r>
          </w:p>
        </w:tc>
      </w:tr>
      <w:tr w:rsidR="00E53A7E" w:rsidRPr="00494FB7" w14:paraId="270C0FFE" w14:textId="77777777" w:rsidTr="005C566C">
        <w:trPr>
          <w:trHeight w:val="660"/>
        </w:trPr>
        <w:tc>
          <w:tcPr>
            <w:tcW w:w="1985" w:type="dxa"/>
            <w:shd w:val="clear" w:color="auto" w:fill="auto"/>
          </w:tcPr>
          <w:p w14:paraId="3D5F425C" w14:textId="57168DD0" w:rsidR="00E53A7E" w:rsidRPr="00744A6B" w:rsidRDefault="00DF7B15" w:rsidP="0021305C">
            <w:pPr>
              <w:rPr>
                <w:b/>
              </w:rPr>
            </w:pPr>
            <w:r>
              <w:rPr>
                <w:b/>
              </w:rPr>
              <w:t>Tìm Kiếm</w:t>
            </w:r>
          </w:p>
        </w:tc>
        <w:tc>
          <w:tcPr>
            <w:tcW w:w="1843" w:type="dxa"/>
            <w:shd w:val="clear" w:color="auto" w:fill="auto"/>
          </w:tcPr>
          <w:p w14:paraId="0A818F41" w14:textId="0E3D4FD6" w:rsidR="00E53A7E" w:rsidRPr="00494FB7" w:rsidRDefault="00DF7B15" w:rsidP="0021305C">
            <w:r>
              <w:t>Icon button</w:t>
            </w:r>
          </w:p>
        </w:tc>
        <w:tc>
          <w:tcPr>
            <w:tcW w:w="3260" w:type="dxa"/>
            <w:shd w:val="clear" w:color="auto" w:fill="auto"/>
          </w:tcPr>
          <w:p w14:paraId="27615D33" w14:textId="77777777" w:rsidR="00E53A7E" w:rsidRPr="00494FB7" w:rsidRDefault="00E53A7E" w:rsidP="0021305C"/>
        </w:tc>
        <w:tc>
          <w:tcPr>
            <w:tcW w:w="2552" w:type="dxa"/>
            <w:shd w:val="clear" w:color="auto" w:fill="auto"/>
          </w:tcPr>
          <w:p w14:paraId="5D4123EC" w14:textId="77777777" w:rsidR="00E53A7E" w:rsidRPr="00494FB7" w:rsidRDefault="00E53A7E" w:rsidP="0021305C">
            <w:r w:rsidRPr="00494FB7">
              <w:t>Tìm kiếm trong danh sách đặt phòng</w:t>
            </w:r>
          </w:p>
        </w:tc>
      </w:tr>
      <w:tr w:rsidR="00E53A7E" w:rsidRPr="00FA03FE" w14:paraId="3DCB30B5" w14:textId="77777777" w:rsidTr="008B385E">
        <w:trPr>
          <w:trHeight w:val="480"/>
        </w:trPr>
        <w:tc>
          <w:tcPr>
            <w:tcW w:w="9640" w:type="dxa"/>
            <w:gridSpan w:val="4"/>
            <w:shd w:val="clear" w:color="auto" w:fill="auto"/>
          </w:tcPr>
          <w:p w14:paraId="63AE575D" w14:textId="7E6FB911" w:rsidR="00E53A7E" w:rsidRPr="00FA03FE" w:rsidRDefault="00E53A7E" w:rsidP="0021305C">
            <w:pPr>
              <w:rPr>
                <w:b/>
              </w:rPr>
            </w:pPr>
            <w:r w:rsidRPr="00FA03FE">
              <w:rPr>
                <w:b/>
              </w:rPr>
              <w:t xml:space="preserve">Danh sách </w:t>
            </w:r>
            <w:r>
              <w:rPr>
                <w:b/>
              </w:rPr>
              <w:t>Khách Hàng Đặt Phòng</w:t>
            </w:r>
          </w:p>
          <w:p w14:paraId="325A897D" w14:textId="31DB9013" w:rsidR="00E53A7E" w:rsidRPr="00FA03FE" w:rsidRDefault="00E53A7E" w:rsidP="0021305C">
            <w:r w:rsidRPr="00FA03FE">
              <w:t xml:space="preserve">- Hiển thị tất cả các </w:t>
            </w:r>
            <w:r w:rsidR="00F4285C">
              <w:t>bảng ghi trong bảng Booking</w:t>
            </w:r>
            <w:r w:rsidR="00021911">
              <w:t xml:space="preserve"> có TinhTrang = 0</w:t>
            </w:r>
            <w:r w:rsidRPr="00FA03FE">
              <w:t xml:space="preserve">. </w:t>
            </w:r>
          </w:p>
          <w:p w14:paraId="7D08829F" w14:textId="77777777" w:rsidR="00E53A7E" w:rsidRDefault="00E53A7E" w:rsidP="0021305C">
            <w:r w:rsidRPr="00FA03FE">
              <w:t xml:space="preserve">- Mặc định sắp xếp record theo </w:t>
            </w:r>
            <w:r w:rsidR="00F4285C">
              <w:t>BookingID.</w:t>
            </w:r>
          </w:p>
          <w:p w14:paraId="5659602B" w14:textId="7BE9D15B" w:rsidR="00F4285C" w:rsidRPr="00FA03FE" w:rsidRDefault="00F4285C" w:rsidP="0021305C">
            <w:pPr>
              <w:rPr>
                <w:b/>
              </w:rPr>
            </w:pPr>
            <w:r>
              <w:t>- Có thể sắp xếp các bảng ghi theo các cột.</w:t>
            </w:r>
          </w:p>
        </w:tc>
      </w:tr>
      <w:tr w:rsidR="00643353" w:rsidRPr="00494FB7" w14:paraId="7CFE1C1D" w14:textId="77777777" w:rsidTr="005C566C">
        <w:trPr>
          <w:trHeight w:val="660"/>
        </w:trPr>
        <w:tc>
          <w:tcPr>
            <w:tcW w:w="1985" w:type="dxa"/>
            <w:shd w:val="clear" w:color="auto" w:fill="auto"/>
          </w:tcPr>
          <w:p w14:paraId="26B221A9" w14:textId="25381687" w:rsidR="00643353" w:rsidRPr="00494FB7" w:rsidRDefault="00494FB7" w:rsidP="0021305C">
            <w:r>
              <w:lastRenderedPageBreak/>
              <w:t>Booking ID</w:t>
            </w:r>
          </w:p>
        </w:tc>
        <w:tc>
          <w:tcPr>
            <w:tcW w:w="1843" w:type="dxa"/>
            <w:shd w:val="clear" w:color="auto" w:fill="auto"/>
          </w:tcPr>
          <w:p w14:paraId="1AC22358" w14:textId="6CDC4D2F" w:rsidR="00643353" w:rsidRPr="00494FB7" w:rsidRDefault="00494FB7" w:rsidP="0021305C">
            <w:r>
              <w:t>Label</w:t>
            </w:r>
          </w:p>
        </w:tc>
        <w:tc>
          <w:tcPr>
            <w:tcW w:w="3260" w:type="dxa"/>
            <w:shd w:val="clear" w:color="auto" w:fill="auto"/>
          </w:tcPr>
          <w:p w14:paraId="24D29D5E" w14:textId="4839A644" w:rsidR="00643353" w:rsidRPr="00494FB7" w:rsidRDefault="00494FB7" w:rsidP="0021305C">
            <w:r>
              <w:t>Booking.BookingID</w:t>
            </w:r>
          </w:p>
        </w:tc>
        <w:tc>
          <w:tcPr>
            <w:tcW w:w="2552" w:type="dxa"/>
            <w:shd w:val="clear" w:color="auto" w:fill="auto"/>
          </w:tcPr>
          <w:p w14:paraId="3EEBF40B" w14:textId="4FDC974F" w:rsidR="00643353" w:rsidRPr="00494FB7" w:rsidRDefault="00741703" w:rsidP="0021305C">
            <w:r>
              <w:t>Booking ID</w:t>
            </w:r>
          </w:p>
        </w:tc>
      </w:tr>
      <w:tr w:rsidR="00643353" w:rsidRPr="00494FB7" w14:paraId="70A835C6" w14:textId="77777777" w:rsidTr="005C566C">
        <w:trPr>
          <w:trHeight w:val="660"/>
        </w:trPr>
        <w:tc>
          <w:tcPr>
            <w:tcW w:w="1985" w:type="dxa"/>
            <w:shd w:val="clear" w:color="auto" w:fill="auto"/>
          </w:tcPr>
          <w:p w14:paraId="0537EF9C" w14:textId="4F9B44EC" w:rsidR="00643353" w:rsidRPr="00494FB7" w:rsidRDefault="00643353" w:rsidP="0021305C">
            <w:r w:rsidRPr="00494FB7">
              <w:t>Ten K</w:t>
            </w:r>
            <w:r w:rsidR="00494FB7">
              <w:t xml:space="preserve">hách </w:t>
            </w:r>
            <w:r w:rsidRPr="00494FB7">
              <w:t>H</w:t>
            </w:r>
            <w:r w:rsidR="00494FB7">
              <w:t>àng</w:t>
            </w:r>
          </w:p>
        </w:tc>
        <w:tc>
          <w:tcPr>
            <w:tcW w:w="1843" w:type="dxa"/>
            <w:shd w:val="clear" w:color="auto" w:fill="auto"/>
          </w:tcPr>
          <w:p w14:paraId="4DEFD7C9" w14:textId="65DBE20C" w:rsidR="00643353" w:rsidRPr="00494FB7" w:rsidRDefault="00643353" w:rsidP="0021305C">
            <w:r w:rsidRPr="00494FB7">
              <w:t xml:space="preserve">Label </w:t>
            </w:r>
          </w:p>
        </w:tc>
        <w:tc>
          <w:tcPr>
            <w:tcW w:w="3260" w:type="dxa"/>
            <w:shd w:val="clear" w:color="auto" w:fill="auto"/>
          </w:tcPr>
          <w:p w14:paraId="053628FE" w14:textId="29A8E6E3" w:rsidR="00643353" w:rsidRPr="00494FB7" w:rsidRDefault="00494FB7" w:rsidP="0021305C">
            <w:r>
              <w:t>Booking</w:t>
            </w:r>
            <w:r w:rsidR="00643353" w:rsidRPr="00494FB7">
              <w:t>.</w:t>
            </w:r>
            <w:r>
              <w:t>HoTen</w:t>
            </w:r>
          </w:p>
        </w:tc>
        <w:tc>
          <w:tcPr>
            <w:tcW w:w="2552" w:type="dxa"/>
            <w:shd w:val="clear" w:color="auto" w:fill="auto"/>
          </w:tcPr>
          <w:p w14:paraId="09CF4C21" w14:textId="77777777" w:rsidR="00643353" w:rsidRPr="00494FB7" w:rsidRDefault="00643353" w:rsidP="0021305C">
            <w:r w:rsidRPr="00494FB7">
              <w:t>Tên khách hàng đặt phòng</w:t>
            </w:r>
          </w:p>
        </w:tc>
      </w:tr>
      <w:tr w:rsidR="00494FB7" w:rsidRPr="00494FB7" w14:paraId="48B3D521" w14:textId="77777777" w:rsidTr="005C566C">
        <w:trPr>
          <w:trHeight w:val="660"/>
        </w:trPr>
        <w:tc>
          <w:tcPr>
            <w:tcW w:w="1985" w:type="dxa"/>
            <w:shd w:val="clear" w:color="auto" w:fill="auto"/>
          </w:tcPr>
          <w:p w14:paraId="788068C4" w14:textId="02258FEA" w:rsidR="00494FB7" w:rsidRPr="00494FB7" w:rsidRDefault="00494FB7" w:rsidP="0021305C">
            <w:r>
              <w:t>Số Điện Thoại</w:t>
            </w:r>
          </w:p>
        </w:tc>
        <w:tc>
          <w:tcPr>
            <w:tcW w:w="1843" w:type="dxa"/>
            <w:shd w:val="clear" w:color="auto" w:fill="auto"/>
          </w:tcPr>
          <w:p w14:paraId="71401D4A" w14:textId="2FAC6DBB" w:rsidR="00494FB7" w:rsidRPr="00494FB7" w:rsidRDefault="00494FB7" w:rsidP="0021305C">
            <w:r>
              <w:t>Label</w:t>
            </w:r>
          </w:p>
        </w:tc>
        <w:tc>
          <w:tcPr>
            <w:tcW w:w="3260" w:type="dxa"/>
            <w:shd w:val="clear" w:color="auto" w:fill="auto"/>
          </w:tcPr>
          <w:p w14:paraId="43B083EA" w14:textId="3F35DE2F" w:rsidR="00494FB7" w:rsidRDefault="00494FB7" w:rsidP="0021305C">
            <w:r>
              <w:t>Booking.SoDienThoai</w:t>
            </w:r>
          </w:p>
        </w:tc>
        <w:tc>
          <w:tcPr>
            <w:tcW w:w="2552" w:type="dxa"/>
            <w:shd w:val="clear" w:color="auto" w:fill="auto"/>
          </w:tcPr>
          <w:p w14:paraId="65C16E5D" w14:textId="3D4B0B11" w:rsidR="00494FB7" w:rsidRPr="00494FB7" w:rsidRDefault="00494FB7" w:rsidP="0021305C">
            <w:r>
              <w:t>Số điện thoại của khách hàng</w:t>
            </w:r>
          </w:p>
        </w:tc>
      </w:tr>
      <w:tr w:rsidR="00494FB7" w:rsidRPr="00494FB7" w14:paraId="771E5C7E" w14:textId="77777777" w:rsidTr="005C566C">
        <w:trPr>
          <w:trHeight w:val="660"/>
        </w:trPr>
        <w:tc>
          <w:tcPr>
            <w:tcW w:w="1985" w:type="dxa"/>
            <w:shd w:val="clear" w:color="auto" w:fill="auto"/>
          </w:tcPr>
          <w:p w14:paraId="31C7FAAE" w14:textId="4748EC7A" w:rsidR="00494FB7" w:rsidRDefault="00494FB7" w:rsidP="0021305C">
            <w:r>
              <w:t>Tên Khách Sạn</w:t>
            </w:r>
          </w:p>
        </w:tc>
        <w:tc>
          <w:tcPr>
            <w:tcW w:w="1843" w:type="dxa"/>
            <w:shd w:val="clear" w:color="auto" w:fill="auto"/>
          </w:tcPr>
          <w:p w14:paraId="5FE8BE26" w14:textId="57A0FC9F" w:rsidR="00494FB7" w:rsidRDefault="00494FB7" w:rsidP="0021305C">
            <w:r>
              <w:t>Label</w:t>
            </w:r>
          </w:p>
        </w:tc>
        <w:tc>
          <w:tcPr>
            <w:tcW w:w="3260" w:type="dxa"/>
            <w:shd w:val="clear" w:color="auto" w:fill="auto"/>
          </w:tcPr>
          <w:p w14:paraId="7ED3A8F1" w14:textId="2DC7B60A" w:rsidR="00494FB7" w:rsidRDefault="00494FB7" w:rsidP="00494FB7">
            <w:r>
              <w:t>Hiển thị tên khách sạn thông qua Booking</w:t>
            </w:r>
            <w:r w:rsidR="009235E9">
              <w:t>Detail</w:t>
            </w:r>
            <w:r>
              <w:t>.Ma</w:t>
            </w:r>
            <w:r w:rsidR="009235E9">
              <w:t>Loai</w:t>
            </w:r>
            <w:r>
              <w:t>Phong</w:t>
            </w:r>
          </w:p>
        </w:tc>
        <w:tc>
          <w:tcPr>
            <w:tcW w:w="2552" w:type="dxa"/>
            <w:shd w:val="clear" w:color="auto" w:fill="auto"/>
          </w:tcPr>
          <w:p w14:paraId="19053065" w14:textId="0067E656" w:rsidR="00494FB7" w:rsidRDefault="00494FB7" w:rsidP="0021305C">
            <w:r>
              <w:t>Tên khách sạn đã được chọn</w:t>
            </w:r>
          </w:p>
        </w:tc>
      </w:tr>
      <w:tr w:rsidR="00643353" w:rsidRPr="00494FB7" w14:paraId="359A761D" w14:textId="77777777" w:rsidTr="005C566C">
        <w:trPr>
          <w:trHeight w:val="660"/>
        </w:trPr>
        <w:tc>
          <w:tcPr>
            <w:tcW w:w="1985" w:type="dxa"/>
            <w:shd w:val="clear" w:color="auto" w:fill="auto"/>
          </w:tcPr>
          <w:p w14:paraId="79B13584" w14:textId="4CCE6493" w:rsidR="00643353" w:rsidRPr="00494FB7" w:rsidRDefault="00494FB7" w:rsidP="0021305C">
            <w:r>
              <w:t>Tên Loại Phòng</w:t>
            </w:r>
          </w:p>
        </w:tc>
        <w:tc>
          <w:tcPr>
            <w:tcW w:w="1843" w:type="dxa"/>
            <w:shd w:val="clear" w:color="auto" w:fill="auto"/>
          </w:tcPr>
          <w:p w14:paraId="1E5F0A35" w14:textId="4703BEE3" w:rsidR="00643353" w:rsidRPr="00494FB7" w:rsidRDefault="00643353" w:rsidP="0021305C">
            <w:r w:rsidRPr="00494FB7">
              <w:t>Label</w:t>
            </w:r>
          </w:p>
        </w:tc>
        <w:tc>
          <w:tcPr>
            <w:tcW w:w="3260" w:type="dxa"/>
            <w:shd w:val="clear" w:color="auto" w:fill="auto"/>
          </w:tcPr>
          <w:p w14:paraId="3F175378" w14:textId="4F5EFD9D" w:rsidR="00643353" w:rsidRPr="00494FB7" w:rsidRDefault="009235E9" w:rsidP="0021305C">
            <w:r>
              <w:t xml:space="preserve">Hiển thị tên loại phòng thông qua </w:t>
            </w:r>
            <w:r w:rsidR="00494FB7">
              <w:t>Booking</w:t>
            </w:r>
            <w:r>
              <w:t>Detail</w:t>
            </w:r>
            <w:r w:rsidR="00643353" w:rsidRPr="00494FB7">
              <w:t>.</w:t>
            </w:r>
            <w:r>
              <w:t>MaLoai</w:t>
            </w:r>
            <w:r w:rsidR="00643353" w:rsidRPr="00494FB7">
              <w:t>Phong</w:t>
            </w:r>
          </w:p>
        </w:tc>
        <w:tc>
          <w:tcPr>
            <w:tcW w:w="2552" w:type="dxa"/>
            <w:shd w:val="clear" w:color="auto" w:fill="auto"/>
          </w:tcPr>
          <w:p w14:paraId="7CE9EF9E" w14:textId="77777777" w:rsidR="00643353" w:rsidRPr="00494FB7" w:rsidRDefault="00643353" w:rsidP="0021305C">
            <w:r w:rsidRPr="00494FB7">
              <w:t>Loại phòng mà khách hàng đã đặt</w:t>
            </w:r>
          </w:p>
        </w:tc>
      </w:tr>
      <w:tr w:rsidR="00643353" w:rsidRPr="00494FB7" w14:paraId="089409F2" w14:textId="77777777" w:rsidTr="005C566C">
        <w:trPr>
          <w:trHeight w:val="660"/>
        </w:trPr>
        <w:tc>
          <w:tcPr>
            <w:tcW w:w="1985" w:type="dxa"/>
            <w:shd w:val="clear" w:color="auto" w:fill="auto"/>
          </w:tcPr>
          <w:p w14:paraId="2FE9C0DF" w14:textId="77777777" w:rsidR="00643353" w:rsidRPr="00494FB7" w:rsidRDefault="00643353" w:rsidP="0021305C">
            <w:r w:rsidRPr="00494FB7">
              <w:t>Ngay den</w:t>
            </w:r>
          </w:p>
        </w:tc>
        <w:tc>
          <w:tcPr>
            <w:tcW w:w="1843" w:type="dxa"/>
            <w:shd w:val="clear" w:color="auto" w:fill="auto"/>
          </w:tcPr>
          <w:p w14:paraId="35990719" w14:textId="3C933F76" w:rsidR="00643353" w:rsidRPr="00494FB7" w:rsidRDefault="00643353" w:rsidP="0021305C">
            <w:r w:rsidRPr="00494FB7">
              <w:t>Label</w:t>
            </w:r>
          </w:p>
        </w:tc>
        <w:tc>
          <w:tcPr>
            <w:tcW w:w="3260" w:type="dxa"/>
            <w:shd w:val="clear" w:color="auto" w:fill="auto"/>
          </w:tcPr>
          <w:p w14:paraId="4AB22CFD" w14:textId="319838C2" w:rsidR="00643353" w:rsidRPr="00494FB7" w:rsidRDefault="00494FB7" w:rsidP="0021305C">
            <w:r>
              <w:t>Booking</w:t>
            </w:r>
            <w:r w:rsidR="009235E9">
              <w:t>Detail</w:t>
            </w:r>
            <w:r w:rsidR="00643353" w:rsidRPr="00494FB7">
              <w:t>.NgayDen</w:t>
            </w:r>
          </w:p>
        </w:tc>
        <w:tc>
          <w:tcPr>
            <w:tcW w:w="2552" w:type="dxa"/>
            <w:shd w:val="clear" w:color="auto" w:fill="auto"/>
          </w:tcPr>
          <w:p w14:paraId="0ABB3C4B" w14:textId="77777777" w:rsidR="00643353" w:rsidRDefault="00643353" w:rsidP="0021305C">
            <w:r w:rsidRPr="00494FB7">
              <w:t xml:space="preserve">Ngày đến </w:t>
            </w:r>
            <w:r w:rsidR="009235E9">
              <w:t xml:space="preserve">đã book </w:t>
            </w:r>
            <w:r w:rsidRPr="00494FB7">
              <w:t>của khách hàng.</w:t>
            </w:r>
          </w:p>
          <w:p w14:paraId="3074B6C2" w14:textId="44B71AB6" w:rsidR="00EE6CA4" w:rsidRPr="00494FB7" w:rsidRDefault="00EE6CA4" w:rsidP="0021305C">
            <w:r>
              <w:t>Format là dd/mm/yyyy</w:t>
            </w:r>
          </w:p>
        </w:tc>
      </w:tr>
      <w:tr w:rsidR="00643353" w:rsidRPr="00494FB7" w14:paraId="300E8F55" w14:textId="77777777" w:rsidTr="005C566C">
        <w:trPr>
          <w:trHeight w:val="660"/>
        </w:trPr>
        <w:tc>
          <w:tcPr>
            <w:tcW w:w="1985" w:type="dxa"/>
            <w:shd w:val="clear" w:color="auto" w:fill="auto"/>
          </w:tcPr>
          <w:p w14:paraId="324E37BF" w14:textId="77777777" w:rsidR="00643353" w:rsidRPr="00494FB7" w:rsidRDefault="00643353" w:rsidP="0021305C">
            <w:r w:rsidRPr="00494FB7">
              <w:t>Ngay di</w:t>
            </w:r>
          </w:p>
        </w:tc>
        <w:tc>
          <w:tcPr>
            <w:tcW w:w="1843" w:type="dxa"/>
            <w:shd w:val="clear" w:color="auto" w:fill="auto"/>
          </w:tcPr>
          <w:p w14:paraId="7DBD6204" w14:textId="5590C26B" w:rsidR="00643353" w:rsidRPr="00494FB7" w:rsidRDefault="00643353" w:rsidP="0021305C">
            <w:r w:rsidRPr="00494FB7">
              <w:t>Label</w:t>
            </w:r>
          </w:p>
        </w:tc>
        <w:tc>
          <w:tcPr>
            <w:tcW w:w="3260" w:type="dxa"/>
            <w:shd w:val="clear" w:color="auto" w:fill="auto"/>
          </w:tcPr>
          <w:p w14:paraId="6566262B" w14:textId="13BE817E" w:rsidR="00643353" w:rsidRPr="00494FB7" w:rsidRDefault="00494FB7" w:rsidP="0021305C">
            <w:r>
              <w:t>Booking</w:t>
            </w:r>
            <w:r w:rsidR="009235E9">
              <w:t>Detail</w:t>
            </w:r>
            <w:r w:rsidR="00643353" w:rsidRPr="00494FB7">
              <w:t>.NgayDi</w:t>
            </w:r>
          </w:p>
        </w:tc>
        <w:tc>
          <w:tcPr>
            <w:tcW w:w="2552" w:type="dxa"/>
            <w:shd w:val="clear" w:color="auto" w:fill="auto"/>
          </w:tcPr>
          <w:p w14:paraId="7B705C29" w14:textId="77777777" w:rsidR="00643353" w:rsidRDefault="00643353" w:rsidP="0021305C">
            <w:r w:rsidRPr="00494FB7">
              <w:t xml:space="preserve">Ngày rời đi </w:t>
            </w:r>
            <w:r w:rsidR="009235E9">
              <w:t xml:space="preserve">đã book </w:t>
            </w:r>
            <w:r w:rsidRPr="00494FB7">
              <w:t>của khách hàng</w:t>
            </w:r>
          </w:p>
          <w:p w14:paraId="1AD31D0F" w14:textId="208C7E38" w:rsidR="00EE6CA4" w:rsidRPr="00494FB7" w:rsidRDefault="00EE6CA4" w:rsidP="0021305C">
            <w:r>
              <w:t>Format là dd/mm/yyyy</w:t>
            </w:r>
          </w:p>
        </w:tc>
      </w:tr>
      <w:tr w:rsidR="00E53A7E" w14:paraId="4558A84C" w14:textId="77777777" w:rsidTr="005C566C">
        <w:trPr>
          <w:trHeight w:val="660"/>
        </w:trPr>
        <w:tc>
          <w:tcPr>
            <w:tcW w:w="1985" w:type="dxa"/>
            <w:shd w:val="clear" w:color="auto" w:fill="auto"/>
          </w:tcPr>
          <w:sdt>
            <w:sdtPr>
              <w:tag w:val="goog_rdk_2325"/>
              <w:id w:val="-1283874899"/>
            </w:sdtPr>
            <w:sdtContent>
              <w:p w14:paraId="3452B332" w14:textId="77777777" w:rsidR="00E53A7E" w:rsidRDefault="00E53A7E" w:rsidP="0021305C">
                <w:r>
                  <w:t>Tổng Tiền</w:t>
                </w:r>
              </w:p>
            </w:sdtContent>
          </w:sdt>
        </w:tc>
        <w:tc>
          <w:tcPr>
            <w:tcW w:w="1843" w:type="dxa"/>
            <w:shd w:val="clear" w:color="auto" w:fill="auto"/>
          </w:tcPr>
          <w:sdt>
            <w:sdtPr>
              <w:tag w:val="goog_rdk_2326"/>
              <w:id w:val="45267512"/>
            </w:sdtPr>
            <w:sdtContent>
              <w:p w14:paraId="63B150D7" w14:textId="77777777" w:rsidR="00E53A7E" w:rsidRDefault="00E53A7E" w:rsidP="0021305C">
                <w:r>
                  <w:t>Label</w:t>
                </w:r>
              </w:p>
            </w:sdtContent>
          </w:sdt>
        </w:tc>
        <w:tc>
          <w:tcPr>
            <w:tcW w:w="3260" w:type="dxa"/>
            <w:shd w:val="clear" w:color="auto" w:fill="auto"/>
          </w:tcPr>
          <w:sdt>
            <w:sdtPr>
              <w:tag w:val="goog_rdk_2327"/>
              <w:id w:val="1261183914"/>
            </w:sdtPr>
            <w:sdtContent>
              <w:p w14:paraId="2477337B" w14:textId="77777777" w:rsidR="00E53A7E" w:rsidRDefault="00E53A7E" w:rsidP="0021305C">
                <w:r>
                  <w:t>Booking.TongTien</w:t>
                </w:r>
              </w:p>
            </w:sdtContent>
          </w:sdt>
        </w:tc>
        <w:tc>
          <w:tcPr>
            <w:tcW w:w="2552" w:type="dxa"/>
            <w:shd w:val="clear" w:color="auto" w:fill="auto"/>
          </w:tcPr>
          <w:sdt>
            <w:sdtPr>
              <w:tag w:val="goog_rdk_2328"/>
              <w:id w:val="2124883297"/>
            </w:sdtPr>
            <w:sdtContent>
              <w:p w14:paraId="11ACFF57" w14:textId="77777777" w:rsidR="00204CCA" w:rsidRDefault="00E53A7E" w:rsidP="0021305C">
                <w:r>
                  <w:t>Chi phí phòng ở</w:t>
                </w:r>
              </w:p>
              <w:p w14:paraId="0BFEB454" w14:textId="732E3F73" w:rsidR="00E53A7E" w:rsidRDefault="00204CCA" w:rsidP="0021305C">
                <w:r>
                  <w:t xml:space="preserve">Format là </w:t>
                </w:r>
                <w:r w:rsidR="00463FAF">
                  <w:t>###.###.###.### đ</w:t>
                </w:r>
              </w:p>
            </w:sdtContent>
          </w:sdt>
        </w:tc>
      </w:tr>
      <w:tr w:rsidR="00E53A7E" w14:paraId="60CA1E27" w14:textId="77777777" w:rsidTr="005C566C">
        <w:trPr>
          <w:trHeight w:val="660"/>
        </w:trPr>
        <w:tc>
          <w:tcPr>
            <w:tcW w:w="1985" w:type="dxa"/>
            <w:shd w:val="clear" w:color="auto" w:fill="auto"/>
          </w:tcPr>
          <w:sdt>
            <w:sdtPr>
              <w:tag w:val="goog_rdk_2329"/>
              <w:id w:val="1378050259"/>
            </w:sdtPr>
            <w:sdtContent>
              <w:p w14:paraId="753D44C5" w14:textId="77777777" w:rsidR="00E53A7E" w:rsidRDefault="00E53A7E" w:rsidP="0021305C">
                <w:r>
                  <w:t>Xem Chi Tiết</w:t>
                </w:r>
              </w:p>
            </w:sdtContent>
          </w:sdt>
        </w:tc>
        <w:tc>
          <w:tcPr>
            <w:tcW w:w="1843" w:type="dxa"/>
            <w:shd w:val="clear" w:color="auto" w:fill="auto"/>
          </w:tcPr>
          <w:sdt>
            <w:sdtPr>
              <w:tag w:val="goog_rdk_2330"/>
              <w:id w:val="-532572424"/>
            </w:sdtPr>
            <w:sdtContent>
              <w:p w14:paraId="4A843F9D" w14:textId="77777777" w:rsidR="00E53A7E" w:rsidRDefault="00E53A7E" w:rsidP="0021305C">
                <w:r>
                  <w:t>Button</w:t>
                </w:r>
              </w:p>
            </w:sdtContent>
          </w:sdt>
        </w:tc>
        <w:tc>
          <w:tcPr>
            <w:tcW w:w="3260" w:type="dxa"/>
            <w:shd w:val="clear" w:color="auto" w:fill="auto"/>
          </w:tcPr>
          <w:sdt>
            <w:sdtPr>
              <w:tag w:val="goog_rdk_2331"/>
              <w:id w:val="-74205431"/>
            </w:sdtPr>
            <w:sdtContent>
              <w:p w14:paraId="4E89423A" w14:textId="77777777" w:rsidR="00E53A7E" w:rsidRDefault="00623E6A" w:rsidP="0021305C"/>
            </w:sdtContent>
          </w:sdt>
        </w:tc>
        <w:tc>
          <w:tcPr>
            <w:tcW w:w="2552" w:type="dxa"/>
            <w:shd w:val="clear" w:color="auto" w:fill="auto"/>
          </w:tcPr>
          <w:sdt>
            <w:sdtPr>
              <w:tag w:val="goog_rdk_2332"/>
              <w:id w:val="921609258"/>
            </w:sdtPr>
            <w:sdtContent>
              <w:p w14:paraId="02BE7CE5" w14:textId="77777777" w:rsidR="00E53A7E" w:rsidRDefault="00E53A7E" w:rsidP="0021305C">
                <w:r>
                  <w:t>Hiển thị màn hình Check In khi click button này</w:t>
                </w:r>
              </w:p>
            </w:sdtContent>
          </w:sdt>
        </w:tc>
      </w:tr>
      <w:tr w:rsidR="00E53A7E" w14:paraId="785030B8" w14:textId="77777777" w:rsidTr="005C566C">
        <w:trPr>
          <w:trHeight w:val="660"/>
        </w:trPr>
        <w:tc>
          <w:tcPr>
            <w:tcW w:w="1985" w:type="dxa"/>
            <w:shd w:val="clear" w:color="auto" w:fill="auto"/>
          </w:tcPr>
          <w:sdt>
            <w:sdtPr>
              <w:tag w:val="goog_rdk_2333"/>
              <w:id w:val="1069700915"/>
            </w:sdtPr>
            <w:sdtContent>
              <w:p w14:paraId="44F3AA84" w14:textId="18D3D7A6" w:rsidR="00E53A7E" w:rsidRDefault="00EC2C75" w:rsidP="0021305C">
                <w:r>
                  <w:t>Xóa</w:t>
                </w:r>
              </w:p>
            </w:sdtContent>
          </w:sdt>
        </w:tc>
        <w:tc>
          <w:tcPr>
            <w:tcW w:w="1843" w:type="dxa"/>
            <w:shd w:val="clear" w:color="auto" w:fill="auto"/>
          </w:tcPr>
          <w:sdt>
            <w:sdtPr>
              <w:tag w:val="goog_rdk_2334"/>
              <w:id w:val="-1800217596"/>
            </w:sdtPr>
            <w:sdtContent>
              <w:p w14:paraId="52E16D75" w14:textId="77777777" w:rsidR="00E53A7E" w:rsidRDefault="00E53A7E" w:rsidP="0021305C">
                <w:r>
                  <w:t>Button</w:t>
                </w:r>
              </w:p>
            </w:sdtContent>
          </w:sdt>
        </w:tc>
        <w:tc>
          <w:tcPr>
            <w:tcW w:w="3260" w:type="dxa"/>
            <w:shd w:val="clear" w:color="auto" w:fill="auto"/>
          </w:tcPr>
          <w:sdt>
            <w:sdtPr>
              <w:tag w:val="goog_rdk_2335"/>
              <w:id w:val="-511762018"/>
            </w:sdtPr>
            <w:sdtContent>
              <w:p w14:paraId="2D3103BD" w14:textId="77777777" w:rsidR="00E53A7E" w:rsidRDefault="00623E6A" w:rsidP="0021305C"/>
            </w:sdtContent>
          </w:sdt>
        </w:tc>
        <w:tc>
          <w:tcPr>
            <w:tcW w:w="2552" w:type="dxa"/>
            <w:shd w:val="clear" w:color="auto" w:fill="auto"/>
          </w:tcPr>
          <w:sdt>
            <w:sdtPr>
              <w:tag w:val="goog_rdk_2336"/>
              <w:id w:val="-266475113"/>
            </w:sdtPr>
            <w:sdtContent>
              <w:p w14:paraId="4C692228" w14:textId="035E93C6" w:rsidR="00E53A7E" w:rsidRDefault="00EC2C75" w:rsidP="0021305C">
                <w:r>
                  <w:t>Xóa thông tin đặt phòng</w:t>
                </w:r>
              </w:p>
            </w:sdtContent>
          </w:sdt>
        </w:tc>
      </w:tr>
      <w:tr w:rsidR="00643353" w:rsidRPr="00494FB7" w14:paraId="2F1D9275" w14:textId="77777777" w:rsidTr="008B385E">
        <w:trPr>
          <w:trHeight w:val="480"/>
        </w:trPr>
        <w:tc>
          <w:tcPr>
            <w:tcW w:w="9640" w:type="dxa"/>
            <w:gridSpan w:val="4"/>
            <w:shd w:val="clear" w:color="auto" w:fill="auto"/>
          </w:tcPr>
          <w:p w14:paraId="247ECA24" w14:textId="0F2F4F98" w:rsidR="00643353" w:rsidRPr="00530E45" w:rsidRDefault="00DF7B15" w:rsidP="0021305C">
            <w:pPr>
              <w:rPr>
                <w:b/>
                <w:sz w:val="28"/>
                <w:szCs w:val="28"/>
              </w:rPr>
            </w:pPr>
            <w:r w:rsidRPr="00530E45">
              <w:rPr>
                <w:b/>
                <w:sz w:val="28"/>
                <w:szCs w:val="28"/>
              </w:rPr>
              <w:t>Hành Động</w:t>
            </w:r>
          </w:p>
        </w:tc>
      </w:tr>
      <w:tr w:rsidR="00643353" w:rsidRPr="00494FB7" w14:paraId="3398119F" w14:textId="77777777" w:rsidTr="005C566C">
        <w:trPr>
          <w:trHeight w:val="340"/>
        </w:trPr>
        <w:tc>
          <w:tcPr>
            <w:tcW w:w="1985" w:type="dxa"/>
            <w:shd w:val="clear" w:color="auto" w:fill="A8D08D"/>
          </w:tcPr>
          <w:p w14:paraId="1C886201" w14:textId="77777777" w:rsidR="00643353" w:rsidRPr="00494FB7" w:rsidRDefault="00643353" w:rsidP="0021305C">
            <w:pPr>
              <w:rPr>
                <w:b/>
              </w:rPr>
            </w:pPr>
            <w:r w:rsidRPr="00494FB7">
              <w:rPr>
                <w:b/>
              </w:rPr>
              <w:t>Tên hành động</w:t>
            </w:r>
          </w:p>
        </w:tc>
        <w:tc>
          <w:tcPr>
            <w:tcW w:w="1843" w:type="dxa"/>
            <w:shd w:val="clear" w:color="auto" w:fill="A8D08D"/>
          </w:tcPr>
          <w:p w14:paraId="37248F7D" w14:textId="77777777" w:rsidR="00643353" w:rsidRPr="00494FB7" w:rsidRDefault="00643353" w:rsidP="0021305C">
            <w:pPr>
              <w:rPr>
                <w:b/>
              </w:rPr>
            </w:pPr>
            <w:r w:rsidRPr="00494FB7">
              <w:rPr>
                <w:b/>
              </w:rPr>
              <w:t xml:space="preserve">Mô tả </w:t>
            </w:r>
          </w:p>
        </w:tc>
        <w:tc>
          <w:tcPr>
            <w:tcW w:w="3260" w:type="dxa"/>
            <w:shd w:val="clear" w:color="auto" w:fill="A8D08D"/>
          </w:tcPr>
          <w:p w14:paraId="10A1810F" w14:textId="77777777" w:rsidR="00643353" w:rsidRPr="00494FB7" w:rsidRDefault="00643353" w:rsidP="0021305C">
            <w:pPr>
              <w:rPr>
                <w:b/>
              </w:rPr>
            </w:pPr>
            <w:r w:rsidRPr="00494FB7">
              <w:rPr>
                <w:b/>
              </w:rPr>
              <w:t>Thành công</w:t>
            </w:r>
          </w:p>
        </w:tc>
        <w:tc>
          <w:tcPr>
            <w:tcW w:w="2552" w:type="dxa"/>
            <w:shd w:val="clear" w:color="auto" w:fill="A8D08D"/>
          </w:tcPr>
          <w:p w14:paraId="1EE0DD57" w14:textId="77777777" w:rsidR="00643353" w:rsidRPr="00494FB7" w:rsidRDefault="00643353" w:rsidP="0021305C">
            <w:pPr>
              <w:rPr>
                <w:b/>
              </w:rPr>
            </w:pPr>
            <w:r w:rsidRPr="00494FB7">
              <w:rPr>
                <w:b/>
              </w:rPr>
              <w:t>Thất bại</w:t>
            </w:r>
          </w:p>
        </w:tc>
      </w:tr>
      <w:tr w:rsidR="00530E45" w:rsidRPr="00494FB7" w14:paraId="6151A383" w14:textId="77777777" w:rsidTr="005C566C">
        <w:trPr>
          <w:trHeight w:val="660"/>
        </w:trPr>
        <w:tc>
          <w:tcPr>
            <w:tcW w:w="1985" w:type="dxa"/>
            <w:shd w:val="clear" w:color="auto" w:fill="auto"/>
          </w:tcPr>
          <w:p w14:paraId="0280F4CB" w14:textId="127FBC2E" w:rsidR="00530E45" w:rsidRPr="009F7C08" w:rsidRDefault="00530E45" w:rsidP="0021305C">
            <w:pPr>
              <w:rPr>
                <w:b/>
              </w:rPr>
            </w:pPr>
            <w:r w:rsidRPr="009F7C08">
              <w:rPr>
                <w:b/>
              </w:rPr>
              <w:t>Chọn Khách Sạn</w:t>
            </w:r>
          </w:p>
        </w:tc>
        <w:tc>
          <w:tcPr>
            <w:tcW w:w="1843" w:type="dxa"/>
            <w:shd w:val="clear" w:color="auto" w:fill="auto"/>
          </w:tcPr>
          <w:p w14:paraId="283BC5FF" w14:textId="77777777" w:rsidR="00530E45" w:rsidRPr="00494FB7" w:rsidRDefault="00530E45" w:rsidP="0021305C">
            <w:r w:rsidRPr="00494FB7">
              <w:t>Hiển thị ra danh sách khách hàng đặt phòng theo khách sạn chọn.</w:t>
            </w:r>
          </w:p>
        </w:tc>
        <w:tc>
          <w:tcPr>
            <w:tcW w:w="3260" w:type="dxa"/>
            <w:shd w:val="clear" w:color="auto" w:fill="auto"/>
          </w:tcPr>
          <w:p w14:paraId="18278E99" w14:textId="77777777" w:rsidR="00530E45" w:rsidRPr="00494FB7" w:rsidRDefault="00530E45" w:rsidP="0021305C">
            <w:r w:rsidRPr="00494FB7">
              <w:t>Danh sách khách hàng đặt phòng sẽ được thay đổi theo tên khách sạn chọn.</w:t>
            </w:r>
          </w:p>
        </w:tc>
        <w:tc>
          <w:tcPr>
            <w:tcW w:w="2552" w:type="dxa"/>
            <w:shd w:val="clear" w:color="auto" w:fill="auto"/>
          </w:tcPr>
          <w:p w14:paraId="40964E96" w14:textId="77777777" w:rsidR="00530E45" w:rsidRPr="00494FB7" w:rsidRDefault="00530E45" w:rsidP="0021305C">
            <w:r w:rsidRPr="00494FB7">
              <w:t>Nếu khách sạn đó không có thông tin đặt phòng nào thì hiển thị ra thông báo “Không có lịch đặt”</w:t>
            </w:r>
          </w:p>
        </w:tc>
      </w:tr>
      <w:tr w:rsidR="00530E45" w:rsidRPr="00494FB7" w14:paraId="0D794937" w14:textId="77777777" w:rsidTr="005C566C">
        <w:trPr>
          <w:trHeight w:val="660"/>
        </w:trPr>
        <w:tc>
          <w:tcPr>
            <w:tcW w:w="1985" w:type="dxa"/>
            <w:shd w:val="clear" w:color="auto" w:fill="auto"/>
          </w:tcPr>
          <w:p w14:paraId="13FABC53" w14:textId="60365E7D" w:rsidR="00530E45" w:rsidRPr="009F7C08" w:rsidRDefault="00633C56" w:rsidP="0021305C">
            <w:pPr>
              <w:rPr>
                <w:b/>
              </w:rPr>
            </w:pPr>
            <w:r w:rsidRPr="009F7C08">
              <w:rPr>
                <w:b/>
              </w:rPr>
              <w:t>Tìm Kiếm</w:t>
            </w:r>
          </w:p>
        </w:tc>
        <w:tc>
          <w:tcPr>
            <w:tcW w:w="1843" w:type="dxa"/>
            <w:shd w:val="clear" w:color="auto" w:fill="auto"/>
          </w:tcPr>
          <w:p w14:paraId="15176691" w14:textId="1E8E206F" w:rsidR="00530E45" w:rsidRPr="00494FB7" w:rsidRDefault="00530E45" w:rsidP="0021305C">
            <w:r w:rsidRPr="00494FB7">
              <w:t>Người dùng nhập vào tên khách hàng</w:t>
            </w:r>
            <w:r w:rsidR="00FF1E04">
              <w:t xml:space="preserve"> hoặc số điện thoại</w:t>
            </w:r>
            <w:r w:rsidRPr="00494FB7">
              <w:t xml:space="preserve"> để tìm kiếm</w:t>
            </w:r>
          </w:p>
        </w:tc>
        <w:tc>
          <w:tcPr>
            <w:tcW w:w="3260" w:type="dxa"/>
            <w:shd w:val="clear" w:color="auto" w:fill="auto"/>
          </w:tcPr>
          <w:p w14:paraId="3DC674CF" w14:textId="7F8942B2" w:rsidR="00530E45" w:rsidRPr="00494FB7" w:rsidRDefault="00530E45" w:rsidP="0021305C">
            <w:r w:rsidRPr="00494FB7">
              <w:t xml:space="preserve">Danh sách khách hàng </w:t>
            </w:r>
            <w:r w:rsidR="00FF1E04">
              <w:t>có tên hoặc số điện thoại chứa dữ liệu nhập vào sẽ xuất hiện trong Danh Sách Khách Hàng Đặt Phòng</w:t>
            </w:r>
          </w:p>
        </w:tc>
        <w:tc>
          <w:tcPr>
            <w:tcW w:w="2552" w:type="dxa"/>
            <w:shd w:val="clear" w:color="auto" w:fill="auto"/>
          </w:tcPr>
          <w:p w14:paraId="017C0285" w14:textId="77777777" w:rsidR="00530E45" w:rsidRPr="00494FB7" w:rsidRDefault="00530E45" w:rsidP="0021305C">
            <w:r w:rsidRPr="00494FB7">
              <w:t>Nếu không có kết quả tìm kiếm nào trả về trùng với dữ liệu người dùng nhập vào search thì sẽ hiển thị ra thông báo “Không tìm thấy bản ghi nào trùng với dư liệu bạn tìm kiếm , vui lòng thử lại với dữ liệu tìm kiếm  khác”</w:t>
            </w:r>
          </w:p>
        </w:tc>
      </w:tr>
      <w:tr w:rsidR="00643353" w:rsidRPr="00494FB7" w14:paraId="38A1ABEE" w14:textId="77777777" w:rsidTr="005C566C">
        <w:trPr>
          <w:trHeight w:val="660"/>
        </w:trPr>
        <w:tc>
          <w:tcPr>
            <w:tcW w:w="1985" w:type="dxa"/>
            <w:shd w:val="clear" w:color="auto" w:fill="auto"/>
          </w:tcPr>
          <w:p w14:paraId="6BE8D162" w14:textId="0466877E" w:rsidR="00643353" w:rsidRPr="009F7C08" w:rsidRDefault="00FF1E04" w:rsidP="0021305C">
            <w:pPr>
              <w:rPr>
                <w:b/>
              </w:rPr>
            </w:pPr>
            <w:r w:rsidRPr="009F7C08">
              <w:rPr>
                <w:b/>
              </w:rPr>
              <w:lastRenderedPageBreak/>
              <w:t>Xem Chi Tiết</w:t>
            </w:r>
          </w:p>
        </w:tc>
        <w:tc>
          <w:tcPr>
            <w:tcW w:w="1843" w:type="dxa"/>
            <w:shd w:val="clear" w:color="auto" w:fill="auto"/>
          </w:tcPr>
          <w:p w14:paraId="5DB58786" w14:textId="23ED89BB" w:rsidR="00643353" w:rsidRPr="00494FB7" w:rsidRDefault="00FF1E04" w:rsidP="0021305C">
            <w:r>
              <w:t>Xem chi tiết thông tin đặt phòng</w:t>
            </w:r>
          </w:p>
        </w:tc>
        <w:tc>
          <w:tcPr>
            <w:tcW w:w="3260" w:type="dxa"/>
            <w:shd w:val="clear" w:color="auto" w:fill="auto"/>
          </w:tcPr>
          <w:p w14:paraId="740D3C5D" w14:textId="77777777" w:rsidR="00643353" w:rsidRPr="00FF1E04" w:rsidRDefault="00643353" w:rsidP="0021305C">
            <w:pPr>
              <w:rPr>
                <w:rFonts w:cstheme="minorHAnsi"/>
              </w:rPr>
            </w:pPr>
            <w:r w:rsidRPr="00FF1E04">
              <w:rPr>
                <w:rFonts w:cstheme="minorHAnsi"/>
              </w:rPr>
              <w:t xml:space="preserve">Hiển thị ra màn hình </w:t>
            </w:r>
            <w:r w:rsidR="00FF1E04" w:rsidRPr="00FF1E04">
              <w:rPr>
                <w:rFonts w:cstheme="minorHAnsi"/>
              </w:rPr>
              <w:t>Check In gồm các thông tin sau:</w:t>
            </w:r>
          </w:p>
          <w:p w14:paraId="1275753C" w14:textId="77777777"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Tên Khách Sạn</w:t>
            </w:r>
          </w:p>
          <w:p w14:paraId="4692188B" w14:textId="77777777"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Họ và Tên Khách Hàng</w:t>
            </w:r>
          </w:p>
          <w:p w14:paraId="7B2D5C22" w14:textId="77777777"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Số Điện Thoại</w:t>
            </w:r>
          </w:p>
          <w:p w14:paraId="272B714D" w14:textId="77777777"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Email</w:t>
            </w:r>
          </w:p>
          <w:p w14:paraId="435531FB" w14:textId="76A039D9"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Ngày Đến</w:t>
            </w:r>
          </w:p>
          <w:p w14:paraId="60B64288" w14:textId="626CF2C5"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Ngày Đi</w:t>
            </w:r>
          </w:p>
          <w:p w14:paraId="08AA4B6F" w14:textId="6DCB3205"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Tên Loại Phòng</w:t>
            </w:r>
            <w:r w:rsidR="005C566C">
              <w:rPr>
                <w:rFonts w:asciiTheme="minorHAnsi" w:hAnsiTheme="minorHAnsi" w:cstheme="minorHAnsi"/>
                <w:sz w:val="22"/>
                <w:szCs w:val="22"/>
              </w:rPr>
              <w:t>: mỗi loại phòng là 1 row</w:t>
            </w:r>
          </w:p>
          <w:p w14:paraId="1FB22CD6" w14:textId="519327BD" w:rsidR="00FF1E04" w:rsidRPr="005C566C" w:rsidRDefault="00FF1E04" w:rsidP="005C566C">
            <w:pPr>
              <w:pStyle w:val="ListParagraph"/>
              <w:numPr>
                <w:ilvl w:val="0"/>
                <w:numId w:val="14"/>
              </w:numPr>
              <w:rPr>
                <w:rFonts w:asciiTheme="minorHAnsi" w:hAnsiTheme="minorHAnsi" w:cstheme="minorHAnsi"/>
                <w:sz w:val="22"/>
                <w:szCs w:val="22"/>
              </w:rPr>
            </w:pPr>
            <w:r w:rsidRPr="005C566C">
              <w:rPr>
                <w:rFonts w:asciiTheme="minorHAnsi" w:hAnsiTheme="minorHAnsi" w:cstheme="minorHAnsi"/>
                <w:sz w:val="22"/>
                <w:szCs w:val="22"/>
              </w:rPr>
              <w:t>Mã Phòng:</w:t>
            </w:r>
            <w:r w:rsidR="005C566C" w:rsidRPr="005C566C">
              <w:rPr>
                <w:rFonts w:asciiTheme="minorHAnsi" w:hAnsiTheme="minorHAnsi" w:cstheme="minorHAnsi"/>
                <w:sz w:val="22"/>
                <w:szCs w:val="22"/>
              </w:rPr>
              <w:t xml:space="preserve"> tương ứng với mỗi loại phòng, là </w:t>
            </w:r>
            <w:r w:rsidRPr="005C566C">
              <w:rPr>
                <w:rFonts w:asciiTheme="minorHAnsi" w:hAnsiTheme="minorHAnsi" w:cstheme="minorHAnsi"/>
                <w:sz w:val="22"/>
                <w:szCs w:val="22"/>
              </w:rPr>
              <w:t>dropdown</w:t>
            </w:r>
            <w:r w:rsidR="005C566C" w:rsidRPr="005C566C">
              <w:rPr>
                <w:rFonts w:asciiTheme="minorHAnsi" w:hAnsiTheme="minorHAnsi" w:cstheme="minorHAnsi"/>
                <w:sz w:val="22"/>
                <w:szCs w:val="22"/>
              </w:rPr>
              <w:t xml:space="preserve"> checkbox</w:t>
            </w:r>
            <w:r w:rsidRPr="005C566C">
              <w:rPr>
                <w:rFonts w:asciiTheme="minorHAnsi" w:hAnsiTheme="minorHAnsi" w:cstheme="minorHAnsi"/>
                <w:sz w:val="22"/>
                <w:szCs w:val="22"/>
              </w:rPr>
              <w:t xml:space="preserve"> list hiển thị tất cả các phòng thuộc Loại Phòng ở trên và Tình Trạng = </w:t>
            </w:r>
            <w:r w:rsidR="002B3553" w:rsidRPr="005C566C">
              <w:rPr>
                <w:rFonts w:asciiTheme="minorHAnsi" w:hAnsiTheme="minorHAnsi" w:cstheme="minorHAnsi"/>
                <w:sz w:val="22"/>
                <w:szCs w:val="22"/>
              </w:rPr>
              <w:t>‘Trống’</w:t>
            </w:r>
            <w:r w:rsidRPr="005C566C">
              <w:rPr>
                <w:rFonts w:asciiTheme="minorHAnsi" w:hAnsiTheme="minorHAnsi" w:cstheme="minorHAnsi"/>
                <w:sz w:val="22"/>
                <w:szCs w:val="22"/>
              </w:rPr>
              <w:t xml:space="preserve"> (Giá trị mặc định là ‘Chọn Mã Phòng’)</w:t>
            </w:r>
          </w:p>
          <w:p w14:paraId="0A474BA1" w14:textId="77777777"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 xml:space="preserve">Giá Tiền </w:t>
            </w:r>
          </w:p>
          <w:p w14:paraId="181D0150" w14:textId="5265864A" w:rsidR="00FF1E04" w:rsidRPr="00FF1E04" w:rsidRDefault="00FF1E04" w:rsidP="005C566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Tổng Tiền</w:t>
            </w:r>
          </w:p>
        </w:tc>
        <w:tc>
          <w:tcPr>
            <w:tcW w:w="2552" w:type="dxa"/>
            <w:shd w:val="clear" w:color="auto" w:fill="auto"/>
          </w:tcPr>
          <w:p w14:paraId="2BC8278A" w14:textId="00D27150" w:rsidR="00643353" w:rsidRPr="00494FB7" w:rsidRDefault="00643353" w:rsidP="0021305C"/>
        </w:tc>
      </w:tr>
      <w:tr w:rsidR="00643353" w:rsidRPr="00494FB7" w14:paraId="532EF051" w14:textId="77777777" w:rsidTr="005C566C">
        <w:trPr>
          <w:trHeight w:val="660"/>
        </w:trPr>
        <w:tc>
          <w:tcPr>
            <w:tcW w:w="1985" w:type="dxa"/>
            <w:shd w:val="clear" w:color="auto" w:fill="auto"/>
          </w:tcPr>
          <w:p w14:paraId="2D4D9849" w14:textId="5B2B16A3" w:rsidR="00643353" w:rsidRPr="009F7C08" w:rsidRDefault="00BD63B9" w:rsidP="0021305C">
            <w:pPr>
              <w:rPr>
                <w:b/>
              </w:rPr>
            </w:pPr>
            <w:r w:rsidRPr="009F7C08">
              <w:rPr>
                <w:b/>
              </w:rPr>
              <w:t>Xóa</w:t>
            </w:r>
          </w:p>
        </w:tc>
        <w:tc>
          <w:tcPr>
            <w:tcW w:w="1843" w:type="dxa"/>
            <w:shd w:val="clear" w:color="auto" w:fill="auto"/>
          </w:tcPr>
          <w:p w14:paraId="14D805A9" w14:textId="284F309D" w:rsidR="00643353" w:rsidRPr="00494FB7" w:rsidRDefault="00643353" w:rsidP="0021305C">
            <w:r w:rsidRPr="00494FB7">
              <w:t xml:space="preserve">Hiển thị ra thông bảo confirm có chắc chắn muốn </w:t>
            </w:r>
            <w:r w:rsidR="00BD63B9">
              <w:t>xóa</w:t>
            </w:r>
            <w:r w:rsidRPr="00494FB7">
              <w:t xml:space="preserve"> hay không.</w:t>
            </w:r>
          </w:p>
        </w:tc>
        <w:tc>
          <w:tcPr>
            <w:tcW w:w="3260" w:type="dxa"/>
            <w:shd w:val="clear" w:color="auto" w:fill="auto"/>
          </w:tcPr>
          <w:p w14:paraId="3E5DCF67" w14:textId="451B5BFD" w:rsidR="00643353" w:rsidRPr="00494FB7" w:rsidRDefault="00643353" w:rsidP="0021305C">
            <w:r w:rsidRPr="00494FB7">
              <w:t xml:space="preserve">Dữ liệu sẽ được </w:t>
            </w:r>
            <w:r w:rsidR="00BD63B9">
              <w:t>xóa khỏi bảng Booking và BookingDetail</w:t>
            </w:r>
            <w:r w:rsidRPr="00494FB7">
              <w:t>.</w:t>
            </w:r>
          </w:p>
        </w:tc>
        <w:tc>
          <w:tcPr>
            <w:tcW w:w="2552" w:type="dxa"/>
            <w:shd w:val="clear" w:color="auto" w:fill="auto"/>
          </w:tcPr>
          <w:p w14:paraId="2FEA864C" w14:textId="45A4D5E5" w:rsidR="00643353" w:rsidRPr="00494FB7" w:rsidRDefault="00643353" w:rsidP="0021305C"/>
        </w:tc>
      </w:tr>
    </w:tbl>
    <w:p w14:paraId="3B7EC855" w14:textId="6338D503" w:rsidR="00643353" w:rsidRDefault="00643353" w:rsidP="00643353"/>
    <w:p w14:paraId="3374AF5F" w14:textId="6B7449EC" w:rsidR="003A2BC9" w:rsidRPr="00FA03FE" w:rsidRDefault="003A2BC9" w:rsidP="003A2BC9">
      <w:pPr>
        <w:pStyle w:val="Heading4"/>
        <w:numPr>
          <w:ilvl w:val="3"/>
          <w:numId w:val="1"/>
        </w:numPr>
        <w:spacing w:before="0"/>
        <w:ind w:left="709"/>
        <w:rPr>
          <w:rFonts w:asciiTheme="minorHAnsi" w:hAnsiTheme="minorHAnsi"/>
          <w:color w:val="auto"/>
        </w:rPr>
      </w:pPr>
      <w:r>
        <w:rPr>
          <w:rFonts w:asciiTheme="minorHAnsi" w:hAnsiTheme="minorHAnsi"/>
          <w:color w:val="auto"/>
        </w:rPr>
        <w:t>Check In</w:t>
      </w:r>
      <w:r w:rsidRPr="00FA03FE">
        <w:rPr>
          <w:rFonts w:asciiTheme="minorHAnsi" w:hAnsiTheme="minorHAnsi"/>
          <w:color w:val="auto"/>
        </w:rPr>
        <w:t xml:space="preserve"> Phòng</w:t>
      </w:r>
    </w:p>
    <w:p w14:paraId="1650C3D0" w14:textId="1B7A5824" w:rsidR="003A2BC9" w:rsidRDefault="003A2BC9" w:rsidP="00643353"/>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42"/>
        <w:gridCol w:w="1275"/>
        <w:gridCol w:w="993"/>
        <w:gridCol w:w="2258"/>
        <w:gridCol w:w="1285"/>
        <w:gridCol w:w="2127"/>
      </w:tblGrid>
      <w:tr w:rsidR="003A2BC9" w:rsidRPr="00FA03FE" w14:paraId="2EDA67BD" w14:textId="77777777" w:rsidTr="003A2BC9">
        <w:trPr>
          <w:trHeight w:val="160"/>
        </w:trPr>
        <w:tc>
          <w:tcPr>
            <w:tcW w:w="1844" w:type="dxa"/>
            <w:gridSpan w:val="2"/>
            <w:shd w:val="clear" w:color="auto" w:fill="CCFFCC"/>
          </w:tcPr>
          <w:p w14:paraId="30964EE0" w14:textId="77777777" w:rsidR="003A2BC9" w:rsidRPr="00FA03FE" w:rsidRDefault="003A2BC9" w:rsidP="0021305C">
            <w:pPr>
              <w:spacing w:after="0"/>
              <w:rPr>
                <w:b/>
              </w:rPr>
            </w:pPr>
            <w:r w:rsidRPr="00FA03FE">
              <w:rPr>
                <w:b/>
              </w:rPr>
              <w:t>Mô tả</w:t>
            </w:r>
          </w:p>
        </w:tc>
        <w:tc>
          <w:tcPr>
            <w:tcW w:w="7938" w:type="dxa"/>
            <w:gridSpan w:val="5"/>
            <w:shd w:val="clear" w:color="auto" w:fill="auto"/>
          </w:tcPr>
          <w:p w14:paraId="115CC411" w14:textId="002FF7AA" w:rsidR="003A2BC9" w:rsidRPr="00FA03FE" w:rsidRDefault="003A2BC9" w:rsidP="0021305C">
            <w:pPr>
              <w:spacing w:after="0"/>
            </w:pPr>
            <w:r>
              <w:t>Check in thô</w:t>
            </w:r>
            <w:r w:rsidRPr="00FA03FE">
              <w:t xml:space="preserve">ng tin </w:t>
            </w:r>
            <w:r>
              <w:t xml:space="preserve">đặt </w:t>
            </w:r>
            <w:r w:rsidRPr="00FA03FE">
              <w:t>phòng</w:t>
            </w:r>
          </w:p>
        </w:tc>
      </w:tr>
      <w:tr w:rsidR="003A2BC9" w:rsidRPr="00FA03FE" w14:paraId="050B25A0" w14:textId="77777777" w:rsidTr="003A2BC9">
        <w:tc>
          <w:tcPr>
            <w:tcW w:w="1844" w:type="dxa"/>
            <w:gridSpan w:val="2"/>
            <w:shd w:val="clear" w:color="auto" w:fill="CCFFCC"/>
          </w:tcPr>
          <w:p w14:paraId="0BCA93E8" w14:textId="77777777" w:rsidR="003A2BC9" w:rsidRPr="00FA03FE" w:rsidRDefault="003A2BC9" w:rsidP="0021305C">
            <w:pPr>
              <w:spacing w:after="0"/>
              <w:rPr>
                <w:b/>
              </w:rPr>
            </w:pPr>
            <w:r w:rsidRPr="00FA03FE">
              <w:rPr>
                <w:b/>
              </w:rPr>
              <w:t>Cách truy cập</w:t>
            </w:r>
          </w:p>
        </w:tc>
        <w:tc>
          <w:tcPr>
            <w:tcW w:w="7938" w:type="dxa"/>
            <w:gridSpan w:val="5"/>
            <w:shd w:val="clear" w:color="auto" w:fill="auto"/>
          </w:tcPr>
          <w:p w14:paraId="7598E160" w14:textId="6A36C6C7" w:rsidR="003A2BC9" w:rsidRPr="00FA03FE" w:rsidRDefault="003A2BC9" w:rsidP="0021305C">
            <w:pPr>
              <w:spacing w:after="0"/>
            </w:pPr>
            <w:r w:rsidRPr="00FA03FE">
              <w:t xml:space="preserve">Kích vào chức năng </w:t>
            </w:r>
            <w:r>
              <w:t>Check In</w:t>
            </w:r>
            <w:r w:rsidRPr="00FA03FE">
              <w:t xml:space="preserve"> -&gt;</w:t>
            </w:r>
            <w:r>
              <w:t xml:space="preserve"> Xem Chi Tiết button </w:t>
            </w:r>
            <w:r>
              <w:sym w:font="Wingdings" w:char="F0E0"/>
            </w:r>
            <w:r>
              <w:t xml:space="preserve"> Check In</w:t>
            </w:r>
            <w:r w:rsidRPr="00FA03FE">
              <w:t xml:space="preserve"> button</w:t>
            </w:r>
          </w:p>
        </w:tc>
      </w:tr>
      <w:tr w:rsidR="003A2BC9" w:rsidRPr="00FA03FE" w14:paraId="3588FC5C" w14:textId="77777777" w:rsidTr="003A2BC9">
        <w:trPr>
          <w:trHeight w:val="480"/>
        </w:trPr>
        <w:tc>
          <w:tcPr>
            <w:tcW w:w="9782" w:type="dxa"/>
            <w:gridSpan w:val="7"/>
            <w:shd w:val="clear" w:color="auto" w:fill="auto"/>
          </w:tcPr>
          <w:p w14:paraId="17AF2772" w14:textId="77777777" w:rsidR="003A2BC9" w:rsidRPr="00FA03FE" w:rsidRDefault="003A2BC9" w:rsidP="0021305C">
            <w:pPr>
              <w:rPr>
                <w:b/>
              </w:rPr>
            </w:pPr>
            <w:r w:rsidRPr="00FA03FE">
              <w:rPr>
                <w:b/>
                <w:sz w:val="28"/>
                <w:szCs w:val="28"/>
              </w:rPr>
              <w:t>Nội dung màn hình</w:t>
            </w:r>
          </w:p>
        </w:tc>
      </w:tr>
      <w:tr w:rsidR="003A2BC9" w:rsidRPr="00FA03FE" w14:paraId="65F8EAF6" w14:textId="77777777" w:rsidTr="003A2BC9">
        <w:tc>
          <w:tcPr>
            <w:tcW w:w="1702" w:type="dxa"/>
            <w:shd w:val="clear" w:color="auto" w:fill="CCFFCC"/>
          </w:tcPr>
          <w:p w14:paraId="634614E2" w14:textId="77777777" w:rsidR="003A2BC9" w:rsidRPr="00FA03FE" w:rsidRDefault="003A2BC9" w:rsidP="0021305C">
            <w:pPr>
              <w:spacing w:after="0"/>
              <w:rPr>
                <w:b/>
              </w:rPr>
            </w:pPr>
            <w:r w:rsidRPr="00FA03FE">
              <w:rPr>
                <w:b/>
              </w:rPr>
              <w:t>Mục</w:t>
            </w:r>
          </w:p>
        </w:tc>
        <w:tc>
          <w:tcPr>
            <w:tcW w:w="1417" w:type="dxa"/>
            <w:gridSpan w:val="2"/>
            <w:shd w:val="clear" w:color="auto" w:fill="CCFFCC"/>
          </w:tcPr>
          <w:p w14:paraId="129C1C8A" w14:textId="77777777" w:rsidR="003A2BC9" w:rsidRPr="00FA03FE" w:rsidRDefault="003A2BC9" w:rsidP="0021305C">
            <w:pPr>
              <w:spacing w:after="0"/>
              <w:rPr>
                <w:b/>
              </w:rPr>
            </w:pPr>
            <w:r w:rsidRPr="00FA03FE">
              <w:rPr>
                <w:b/>
              </w:rPr>
              <w:t>Kiểu</w:t>
            </w:r>
          </w:p>
        </w:tc>
        <w:tc>
          <w:tcPr>
            <w:tcW w:w="3251" w:type="dxa"/>
            <w:gridSpan w:val="2"/>
            <w:shd w:val="clear" w:color="auto" w:fill="CCFFCC"/>
          </w:tcPr>
          <w:p w14:paraId="09FF85F8" w14:textId="77777777" w:rsidR="003A2BC9" w:rsidRPr="00FA03FE" w:rsidRDefault="003A2BC9" w:rsidP="0021305C">
            <w:pPr>
              <w:spacing w:after="0"/>
              <w:rPr>
                <w:b/>
              </w:rPr>
            </w:pPr>
            <w:r w:rsidRPr="00FA03FE">
              <w:rPr>
                <w:b/>
              </w:rPr>
              <w:t>Dữ liệu</w:t>
            </w:r>
          </w:p>
        </w:tc>
        <w:tc>
          <w:tcPr>
            <w:tcW w:w="1285" w:type="dxa"/>
            <w:shd w:val="clear" w:color="auto" w:fill="CCFFCC"/>
          </w:tcPr>
          <w:p w14:paraId="2AC33889" w14:textId="77777777" w:rsidR="003A2BC9" w:rsidRPr="00FA03FE" w:rsidRDefault="003A2BC9" w:rsidP="0021305C">
            <w:pPr>
              <w:spacing w:after="0"/>
              <w:rPr>
                <w:b/>
              </w:rPr>
            </w:pPr>
            <w:r w:rsidRPr="00FA03FE">
              <w:rPr>
                <w:b/>
              </w:rPr>
              <w:t>Bắt buộc?</w:t>
            </w:r>
          </w:p>
        </w:tc>
        <w:tc>
          <w:tcPr>
            <w:tcW w:w="2127" w:type="dxa"/>
            <w:shd w:val="clear" w:color="auto" w:fill="CCFFCC"/>
          </w:tcPr>
          <w:p w14:paraId="1E5CB783" w14:textId="77777777" w:rsidR="003A2BC9" w:rsidRPr="00FA03FE" w:rsidRDefault="003A2BC9" w:rsidP="0021305C">
            <w:pPr>
              <w:spacing w:after="0"/>
              <w:rPr>
                <w:b/>
              </w:rPr>
            </w:pPr>
            <w:r w:rsidRPr="00FA03FE">
              <w:rPr>
                <w:b/>
              </w:rPr>
              <w:t>Mô tả</w:t>
            </w:r>
          </w:p>
        </w:tc>
      </w:tr>
      <w:tr w:rsidR="003A2BC9" w:rsidRPr="00FA03FE" w14:paraId="0E43388A" w14:textId="77777777" w:rsidTr="003A2BC9">
        <w:tc>
          <w:tcPr>
            <w:tcW w:w="1702" w:type="dxa"/>
          </w:tcPr>
          <w:p w14:paraId="195ADF6C" w14:textId="77777777" w:rsidR="003A2BC9" w:rsidRPr="00FA03FE" w:rsidRDefault="003A2BC9" w:rsidP="0021305C">
            <w:pPr>
              <w:spacing w:after="0"/>
              <w:rPr>
                <w:b/>
              </w:rPr>
            </w:pPr>
            <w:r w:rsidRPr="00FA03FE">
              <w:rPr>
                <w:b/>
              </w:rPr>
              <w:t>M</w:t>
            </w:r>
            <w:r>
              <w:rPr>
                <w:b/>
              </w:rPr>
              <w:t>essage</w:t>
            </w:r>
          </w:p>
        </w:tc>
        <w:tc>
          <w:tcPr>
            <w:tcW w:w="1417" w:type="dxa"/>
            <w:gridSpan w:val="2"/>
          </w:tcPr>
          <w:p w14:paraId="4E39F5F8" w14:textId="77777777" w:rsidR="003A2BC9" w:rsidRPr="00FA03FE" w:rsidRDefault="003A2BC9" w:rsidP="0021305C">
            <w:pPr>
              <w:spacing w:after="0"/>
            </w:pPr>
            <w:r>
              <w:t>Message popup</w:t>
            </w:r>
          </w:p>
        </w:tc>
        <w:tc>
          <w:tcPr>
            <w:tcW w:w="3251" w:type="dxa"/>
            <w:gridSpan w:val="2"/>
          </w:tcPr>
          <w:p w14:paraId="4426B107" w14:textId="6BEF4B97" w:rsidR="003A2BC9" w:rsidRDefault="003A2BC9" w:rsidP="0021305C">
            <w:pPr>
              <w:spacing w:after="0"/>
            </w:pPr>
            <w:r>
              <w:t>Nội dung message: ‘Có phải b</w:t>
            </w:r>
            <w:r w:rsidRPr="00417884">
              <w:t xml:space="preserve">ạn </w:t>
            </w:r>
            <w:r w:rsidR="00E95405">
              <w:t xml:space="preserve">muốn </w:t>
            </w:r>
            <w:r>
              <w:t>checkin</w:t>
            </w:r>
            <w:r w:rsidRPr="00417884">
              <w:t>: </w:t>
            </w:r>
          </w:p>
          <w:p w14:paraId="4D0FE536" w14:textId="2F04E9B8" w:rsidR="003A2BC9" w:rsidRDefault="003A2BC9" w:rsidP="003A2BC9">
            <w:pPr>
              <w:spacing w:after="0"/>
            </w:pPr>
            <w:r>
              <w:t>Tên Khách Hàng: {tên khách hàng}</w:t>
            </w:r>
            <w:r w:rsidRPr="00417884">
              <w:t> </w:t>
            </w:r>
          </w:p>
          <w:p w14:paraId="262872E2" w14:textId="633FE697" w:rsidR="003A2BC9" w:rsidRDefault="003A2BC9" w:rsidP="003A2BC9">
            <w:pPr>
              <w:spacing w:after="0"/>
            </w:pPr>
            <w:r>
              <w:t>Số Điện Thoại: {số điện thoại của khách hàng}</w:t>
            </w:r>
          </w:p>
          <w:p w14:paraId="57881D3B" w14:textId="5B2701BF" w:rsidR="003A2BC9" w:rsidRDefault="003A2BC9" w:rsidP="003A2BC9">
            <w:pPr>
              <w:spacing w:after="0"/>
            </w:pPr>
            <w:r>
              <w:t>Email: {email khách hàng}’</w:t>
            </w:r>
          </w:p>
          <w:p w14:paraId="6A5B090B" w14:textId="563479DD" w:rsidR="003A2BC9" w:rsidRPr="00FA03FE" w:rsidRDefault="003A2BC9" w:rsidP="003A2BC9">
            <w:pPr>
              <w:spacing w:after="0"/>
            </w:pPr>
            <w:r>
              <w:t>‘Xác Nhận’ và ‘Đóng’ button</w:t>
            </w:r>
          </w:p>
        </w:tc>
        <w:tc>
          <w:tcPr>
            <w:tcW w:w="1285" w:type="dxa"/>
          </w:tcPr>
          <w:p w14:paraId="4176E428" w14:textId="77777777" w:rsidR="003A2BC9" w:rsidRPr="00FA03FE" w:rsidRDefault="003A2BC9" w:rsidP="0021305C">
            <w:pPr>
              <w:spacing w:after="0"/>
            </w:pPr>
            <w:r w:rsidRPr="00FA03FE">
              <w:t>Y</w:t>
            </w:r>
            <w:r>
              <w:t>es</w:t>
            </w:r>
          </w:p>
        </w:tc>
        <w:tc>
          <w:tcPr>
            <w:tcW w:w="2127" w:type="dxa"/>
          </w:tcPr>
          <w:p w14:paraId="091BA15C" w14:textId="56E4F520" w:rsidR="003A2BC9" w:rsidRPr="00FA03FE" w:rsidRDefault="003A2BC9" w:rsidP="0021305C">
            <w:pPr>
              <w:spacing w:after="0"/>
            </w:pPr>
            <w:r>
              <w:t>Xác nhận khách hàng có muốn checkin phòng không</w:t>
            </w:r>
          </w:p>
          <w:p w14:paraId="0409FD33" w14:textId="77777777" w:rsidR="003A2BC9" w:rsidRPr="00FA03FE" w:rsidRDefault="003A2BC9" w:rsidP="0021305C">
            <w:pPr>
              <w:spacing w:after="0"/>
            </w:pPr>
          </w:p>
        </w:tc>
      </w:tr>
      <w:tr w:rsidR="003A2BC9" w:rsidRPr="00FA03FE" w14:paraId="074A9605" w14:textId="77777777" w:rsidTr="003A2BC9">
        <w:trPr>
          <w:trHeight w:val="480"/>
        </w:trPr>
        <w:tc>
          <w:tcPr>
            <w:tcW w:w="9782" w:type="dxa"/>
            <w:gridSpan w:val="7"/>
            <w:shd w:val="clear" w:color="auto" w:fill="auto"/>
          </w:tcPr>
          <w:p w14:paraId="43DCC3A6" w14:textId="77777777" w:rsidR="003A2BC9" w:rsidRPr="00FA03FE" w:rsidRDefault="003A2BC9" w:rsidP="0021305C">
            <w:pPr>
              <w:rPr>
                <w:b/>
                <w:sz w:val="28"/>
                <w:szCs w:val="28"/>
              </w:rPr>
            </w:pPr>
            <w:r w:rsidRPr="00FA03FE">
              <w:rPr>
                <w:b/>
                <w:sz w:val="28"/>
                <w:szCs w:val="28"/>
              </w:rPr>
              <w:t>Hành động</w:t>
            </w:r>
          </w:p>
        </w:tc>
      </w:tr>
      <w:tr w:rsidR="003A2BC9" w:rsidRPr="00FA03FE" w14:paraId="4E187D2D" w14:textId="77777777" w:rsidTr="009B1953">
        <w:tc>
          <w:tcPr>
            <w:tcW w:w="1844" w:type="dxa"/>
            <w:gridSpan w:val="2"/>
            <w:shd w:val="clear" w:color="auto" w:fill="CCFFCC"/>
          </w:tcPr>
          <w:p w14:paraId="5369E1B5" w14:textId="77777777" w:rsidR="003A2BC9" w:rsidRPr="00FA03FE" w:rsidRDefault="003A2BC9" w:rsidP="0021305C">
            <w:pPr>
              <w:spacing w:after="0"/>
              <w:rPr>
                <w:b/>
              </w:rPr>
            </w:pPr>
            <w:r w:rsidRPr="00FA03FE">
              <w:rPr>
                <w:b/>
              </w:rPr>
              <w:t>Tên hành động</w:t>
            </w:r>
          </w:p>
        </w:tc>
        <w:tc>
          <w:tcPr>
            <w:tcW w:w="2268" w:type="dxa"/>
            <w:gridSpan w:val="2"/>
            <w:shd w:val="clear" w:color="auto" w:fill="CCFFCC"/>
          </w:tcPr>
          <w:p w14:paraId="2004B6D2" w14:textId="77777777" w:rsidR="003A2BC9" w:rsidRPr="00FA03FE" w:rsidRDefault="003A2BC9" w:rsidP="0021305C">
            <w:pPr>
              <w:spacing w:after="0"/>
              <w:rPr>
                <w:b/>
              </w:rPr>
            </w:pPr>
            <w:r w:rsidRPr="00FA03FE">
              <w:rPr>
                <w:b/>
              </w:rPr>
              <w:t>Mô tả</w:t>
            </w:r>
          </w:p>
        </w:tc>
        <w:tc>
          <w:tcPr>
            <w:tcW w:w="3543" w:type="dxa"/>
            <w:gridSpan w:val="2"/>
            <w:shd w:val="clear" w:color="auto" w:fill="CCFFCC"/>
          </w:tcPr>
          <w:p w14:paraId="6FE65680" w14:textId="77777777" w:rsidR="003A2BC9" w:rsidRPr="00FA03FE" w:rsidRDefault="003A2BC9" w:rsidP="0021305C">
            <w:pPr>
              <w:spacing w:after="0"/>
              <w:rPr>
                <w:b/>
              </w:rPr>
            </w:pPr>
            <w:r w:rsidRPr="00FA03FE">
              <w:rPr>
                <w:b/>
              </w:rPr>
              <w:t>Thành công</w:t>
            </w:r>
          </w:p>
        </w:tc>
        <w:tc>
          <w:tcPr>
            <w:tcW w:w="2127" w:type="dxa"/>
            <w:shd w:val="clear" w:color="auto" w:fill="CCFFCC"/>
          </w:tcPr>
          <w:p w14:paraId="72915FE3" w14:textId="77777777" w:rsidR="003A2BC9" w:rsidRPr="00FA03FE" w:rsidRDefault="003A2BC9" w:rsidP="0021305C">
            <w:pPr>
              <w:spacing w:after="0"/>
              <w:rPr>
                <w:b/>
              </w:rPr>
            </w:pPr>
            <w:r w:rsidRPr="00FA03FE">
              <w:rPr>
                <w:b/>
              </w:rPr>
              <w:t>Thất bại</w:t>
            </w:r>
          </w:p>
        </w:tc>
      </w:tr>
      <w:tr w:rsidR="003A2BC9" w:rsidRPr="00494FB7" w14:paraId="70FDDC31" w14:textId="77777777" w:rsidTr="009B1953">
        <w:trPr>
          <w:trHeight w:val="660"/>
        </w:trPr>
        <w:tc>
          <w:tcPr>
            <w:tcW w:w="1844" w:type="dxa"/>
            <w:gridSpan w:val="2"/>
            <w:shd w:val="clear" w:color="auto" w:fill="auto"/>
          </w:tcPr>
          <w:p w14:paraId="0F559A0D" w14:textId="786E32D6" w:rsidR="003A2BC9" w:rsidRPr="009F7C08" w:rsidRDefault="003333CE" w:rsidP="0021305C">
            <w:pPr>
              <w:rPr>
                <w:b/>
              </w:rPr>
            </w:pPr>
            <w:r w:rsidRPr="009F7C08">
              <w:rPr>
                <w:b/>
              </w:rPr>
              <w:t>Xác Nhận</w:t>
            </w:r>
          </w:p>
        </w:tc>
        <w:tc>
          <w:tcPr>
            <w:tcW w:w="2268" w:type="dxa"/>
            <w:gridSpan w:val="2"/>
            <w:shd w:val="clear" w:color="auto" w:fill="auto"/>
          </w:tcPr>
          <w:p w14:paraId="62038E9B" w14:textId="77777777" w:rsidR="003A2BC9" w:rsidRPr="00494FB7" w:rsidRDefault="003A2BC9" w:rsidP="0021305C">
            <w:r>
              <w:t>Xác nhận thuê phòng</w:t>
            </w:r>
          </w:p>
        </w:tc>
        <w:tc>
          <w:tcPr>
            <w:tcW w:w="3543" w:type="dxa"/>
            <w:gridSpan w:val="2"/>
            <w:shd w:val="clear" w:color="auto" w:fill="auto"/>
          </w:tcPr>
          <w:p w14:paraId="3D82BEC1" w14:textId="157809A0" w:rsidR="003A2BC9" w:rsidRDefault="006F717E" w:rsidP="0021305C">
            <w:r>
              <w:t xml:space="preserve">Tất cả các </w:t>
            </w:r>
            <w:r w:rsidR="003A2BC9">
              <w:t xml:space="preserve">Mã Phòng đã </w:t>
            </w:r>
            <w:r>
              <w:t xml:space="preserve">được </w:t>
            </w:r>
            <w:r w:rsidR="003A2BC9">
              <w:t>chọn sẽ được cập nhật Trạng Thái = ‘Đã Thuê’</w:t>
            </w:r>
            <w:r w:rsidR="009B1953">
              <w:t>.</w:t>
            </w:r>
          </w:p>
          <w:p w14:paraId="0DEE196F" w14:textId="7F7CEB7D" w:rsidR="009B1953" w:rsidRDefault="009B1953" w:rsidP="0021305C">
            <w:r>
              <w:lastRenderedPageBreak/>
              <w:t>Bản ghi hiện tại sẽ được cập nhật vào CSDL với Booking.TinhTrang = 1</w:t>
            </w:r>
            <w:r w:rsidR="00CE52E8">
              <w:t xml:space="preserve"> và BookingDetail.MaPhong = mã phòng đã chọn</w:t>
            </w:r>
            <w:r>
              <w:t>.</w:t>
            </w:r>
          </w:p>
          <w:p w14:paraId="5BDCC1E9" w14:textId="12F911CF" w:rsidR="003A2BC9" w:rsidRDefault="003A2BC9" w:rsidP="0021305C">
            <w:r>
              <w:t>Bản ghi hiện tại sẽ được chuyển sang Danh Sách Khách Hàng Đã Check In</w:t>
            </w:r>
            <w:r w:rsidR="009B1953">
              <w:t>.</w:t>
            </w:r>
          </w:p>
          <w:p w14:paraId="3F07F2A4" w14:textId="0B117A3B" w:rsidR="00772CD2" w:rsidRPr="00494FB7" w:rsidRDefault="00772CD2" w:rsidP="0021305C">
            <w:r>
              <w:t>Quay về màn hình Danh Sách Khách Hàng Đặt Phòng.</w:t>
            </w:r>
          </w:p>
        </w:tc>
        <w:tc>
          <w:tcPr>
            <w:tcW w:w="2127" w:type="dxa"/>
            <w:shd w:val="clear" w:color="auto" w:fill="auto"/>
          </w:tcPr>
          <w:p w14:paraId="2EF4661B" w14:textId="77777777" w:rsidR="003A2BC9" w:rsidRPr="00494FB7" w:rsidRDefault="003A2BC9" w:rsidP="0021305C">
            <w:r>
              <w:lastRenderedPageBreak/>
              <w:t xml:space="preserve">Nếu Mã Phòng chưa được chọn thì sẽ thông báo message </w:t>
            </w:r>
            <w:r>
              <w:lastRenderedPageBreak/>
              <w:t>“Hãy nhập mã phòng”.</w:t>
            </w:r>
          </w:p>
        </w:tc>
      </w:tr>
      <w:tr w:rsidR="003A2BC9" w:rsidRPr="00FA03FE" w14:paraId="0EF9EB9D" w14:textId="77777777" w:rsidTr="009B1953">
        <w:tc>
          <w:tcPr>
            <w:tcW w:w="1844" w:type="dxa"/>
            <w:gridSpan w:val="2"/>
          </w:tcPr>
          <w:p w14:paraId="7357654D" w14:textId="77777777" w:rsidR="003A2BC9" w:rsidRPr="009F7C08" w:rsidRDefault="003A2BC9" w:rsidP="0021305C">
            <w:pPr>
              <w:spacing w:after="0"/>
              <w:rPr>
                <w:b/>
              </w:rPr>
            </w:pPr>
            <w:r w:rsidRPr="009F7C08">
              <w:rPr>
                <w:b/>
              </w:rPr>
              <w:lastRenderedPageBreak/>
              <w:t>Hủy</w:t>
            </w:r>
          </w:p>
        </w:tc>
        <w:tc>
          <w:tcPr>
            <w:tcW w:w="2268" w:type="dxa"/>
            <w:gridSpan w:val="2"/>
          </w:tcPr>
          <w:p w14:paraId="7AD62238" w14:textId="399BF8C6" w:rsidR="003A2BC9" w:rsidRPr="00FA03FE" w:rsidRDefault="003A2BC9" w:rsidP="0021305C">
            <w:pPr>
              <w:spacing w:after="0"/>
            </w:pPr>
            <w:r w:rsidRPr="00FA03FE">
              <w:t xml:space="preserve">Hủy bỏ việc </w:t>
            </w:r>
            <w:r w:rsidR="003333CE">
              <w:t>thuê phòng</w:t>
            </w:r>
          </w:p>
        </w:tc>
        <w:tc>
          <w:tcPr>
            <w:tcW w:w="3543" w:type="dxa"/>
            <w:gridSpan w:val="2"/>
          </w:tcPr>
          <w:p w14:paraId="03EBCA3D" w14:textId="69D247DD" w:rsidR="003A2BC9" w:rsidRPr="00FA03FE" w:rsidRDefault="003A2BC9" w:rsidP="0021305C">
            <w:pPr>
              <w:spacing w:after="0"/>
            </w:pPr>
            <w:r w:rsidRPr="00FA03FE">
              <w:t xml:space="preserve">Quay về </w:t>
            </w:r>
            <w:r w:rsidR="003333CE">
              <w:t>màn hình Check In</w:t>
            </w:r>
          </w:p>
        </w:tc>
        <w:tc>
          <w:tcPr>
            <w:tcW w:w="2127" w:type="dxa"/>
          </w:tcPr>
          <w:p w14:paraId="07BA3E6F" w14:textId="77777777" w:rsidR="003A2BC9" w:rsidRPr="00FA03FE" w:rsidRDefault="003A2BC9" w:rsidP="0021305C">
            <w:pPr>
              <w:spacing w:after="0"/>
            </w:pPr>
          </w:p>
        </w:tc>
      </w:tr>
    </w:tbl>
    <w:p w14:paraId="3F941FD7" w14:textId="28447E2A" w:rsidR="003A2BC9" w:rsidRDefault="003A2BC9" w:rsidP="00643353"/>
    <w:p w14:paraId="7661B181" w14:textId="1ECD1F56" w:rsidR="00E66A4B" w:rsidRPr="00FA03FE" w:rsidRDefault="00E66A4B" w:rsidP="00E66A4B">
      <w:pPr>
        <w:pStyle w:val="Heading4"/>
        <w:numPr>
          <w:ilvl w:val="3"/>
          <w:numId w:val="1"/>
        </w:numPr>
        <w:spacing w:before="0"/>
        <w:ind w:left="709"/>
        <w:rPr>
          <w:rFonts w:asciiTheme="minorHAnsi" w:hAnsiTheme="minorHAnsi"/>
          <w:color w:val="auto"/>
        </w:rPr>
      </w:pPr>
      <w:r>
        <w:rPr>
          <w:rFonts w:asciiTheme="minorHAnsi" w:hAnsiTheme="minorHAnsi"/>
          <w:color w:val="auto"/>
        </w:rPr>
        <w:t>Xóa</w:t>
      </w:r>
      <w:r w:rsidR="001E5357">
        <w:rPr>
          <w:rFonts w:asciiTheme="minorHAnsi" w:hAnsiTheme="minorHAnsi"/>
          <w:color w:val="auto"/>
        </w:rPr>
        <w:t xml:space="preserve"> Lịch Đặt</w:t>
      </w:r>
      <w:r w:rsidRPr="00FA03FE">
        <w:rPr>
          <w:rFonts w:asciiTheme="minorHAnsi" w:hAnsiTheme="minorHAnsi"/>
          <w:color w:val="auto"/>
        </w:rPr>
        <w:t xml:space="preserve"> Phòng</w:t>
      </w:r>
    </w:p>
    <w:p w14:paraId="1CE3A30B" w14:textId="77777777" w:rsidR="00E66A4B" w:rsidRPr="00FA03FE" w:rsidRDefault="00E66A4B" w:rsidP="00E66A4B">
      <w:pPr>
        <w:ind w:left="349"/>
      </w:pPr>
    </w:p>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205"/>
        <w:gridCol w:w="1212"/>
        <w:gridCol w:w="1701"/>
        <w:gridCol w:w="1550"/>
        <w:gridCol w:w="1221"/>
        <w:gridCol w:w="21"/>
        <w:gridCol w:w="2170"/>
      </w:tblGrid>
      <w:tr w:rsidR="00E66A4B" w:rsidRPr="00FA03FE" w14:paraId="481FC091" w14:textId="77777777" w:rsidTr="0021305C">
        <w:trPr>
          <w:trHeight w:val="160"/>
        </w:trPr>
        <w:tc>
          <w:tcPr>
            <w:tcW w:w="1803" w:type="dxa"/>
            <w:gridSpan w:val="2"/>
            <w:shd w:val="clear" w:color="auto" w:fill="CCFFCC"/>
          </w:tcPr>
          <w:p w14:paraId="63F2962A" w14:textId="77777777" w:rsidR="00E66A4B" w:rsidRPr="00FA03FE" w:rsidRDefault="00E66A4B" w:rsidP="0021305C">
            <w:pPr>
              <w:spacing w:after="0"/>
              <w:rPr>
                <w:b/>
              </w:rPr>
            </w:pPr>
            <w:r w:rsidRPr="00FA03FE">
              <w:rPr>
                <w:b/>
              </w:rPr>
              <w:t>Mô tả</w:t>
            </w:r>
          </w:p>
        </w:tc>
        <w:tc>
          <w:tcPr>
            <w:tcW w:w="7875" w:type="dxa"/>
            <w:gridSpan w:val="6"/>
            <w:shd w:val="clear" w:color="auto" w:fill="auto"/>
          </w:tcPr>
          <w:p w14:paraId="6C77B9CC" w14:textId="77777777" w:rsidR="00E66A4B" w:rsidRPr="00FA03FE" w:rsidRDefault="00E66A4B" w:rsidP="0021305C">
            <w:pPr>
              <w:spacing w:after="0"/>
            </w:pPr>
            <w:r>
              <w:t>Xóa thô</w:t>
            </w:r>
            <w:r w:rsidRPr="00FA03FE">
              <w:t xml:space="preserve">ng tin </w:t>
            </w:r>
            <w:r>
              <w:t xml:space="preserve">đặt </w:t>
            </w:r>
            <w:r w:rsidRPr="00FA03FE">
              <w:t>phòng</w:t>
            </w:r>
          </w:p>
        </w:tc>
      </w:tr>
      <w:tr w:rsidR="00E66A4B" w:rsidRPr="00FA03FE" w14:paraId="5EE4D7CE" w14:textId="77777777" w:rsidTr="0021305C">
        <w:tc>
          <w:tcPr>
            <w:tcW w:w="1803" w:type="dxa"/>
            <w:gridSpan w:val="2"/>
            <w:shd w:val="clear" w:color="auto" w:fill="CCFFCC"/>
          </w:tcPr>
          <w:p w14:paraId="052B6574" w14:textId="77777777" w:rsidR="00E66A4B" w:rsidRPr="00FA03FE" w:rsidRDefault="00E66A4B" w:rsidP="0021305C">
            <w:pPr>
              <w:spacing w:after="0"/>
              <w:rPr>
                <w:b/>
              </w:rPr>
            </w:pPr>
            <w:r w:rsidRPr="00FA03FE">
              <w:rPr>
                <w:b/>
              </w:rPr>
              <w:t>Cách truy cập</w:t>
            </w:r>
          </w:p>
        </w:tc>
        <w:tc>
          <w:tcPr>
            <w:tcW w:w="7875" w:type="dxa"/>
            <w:gridSpan w:val="6"/>
            <w:shd w:val="clear" w:color="auto" w:fill="auto"/>
          </w:tcPr>
          <w:p w14:paraId="6CDFC065" w14:textId="77777777" w:rsidR="00E66A4B" w:rsidRPr="00FA03FE" w:rsidRDefault="00E66A4B" w:rsidP="0021305C">
            <w:pPr>
              <w:spacing w:after="0"/>
            </w:pPr>
            <w:r w:rsidRPr="00FA03FE">
              <w:t xml:space="preserve">Kích vào chức năng </w:t>
            </w:r>
            <w:r>
              <w:t>Check In</w:t>
            </w:r>
            <w:r w:rsidRPr="00FA03FE">
              <w:t xml:space="preserve"> -&gt; </w:t>
            </w:r>
            <w:r>
              <w:t>Xóa</w:t>
            </w:r>
            <w:r w:rsidRPr="00FA03FE">
              <w:t xml:space="preserve"> button</w:t>
            </w:r>
          </w:p>
        </w:tc>
      </w:tr>
      <w:tr w:rsidR="00E66A4B" w:rsidRPr="00FA03FE" w14:paraId="54366BBA" w14:textId="77777777" w:rsidTr="0021305C">
        <w:trPr>
          <w:trHeight w:val="480"/>
        </w:trPr>
        <w:tc>
          <w:tcPr>
            <w:tcW w:w="9678" w:type="dxa"/>
            <w:gridSpan w:val="8"/>
            <w:shd w:val="clear" w:color="auto" w:fill="auto"/>
          </w:tcPr>
          <w:p w14:paraId="0C37D015" w14:textId="77777777" w:rsidR="00E66A4B" w:rsidRPr="00FA03FE" w:rsidRDefault="00E66A4B" w:rsidP="0021305C">
            <w:pPr>
              <w:rPr>
                <w:b/>
              </w:rPr>
            </w:pPr>
            <w:r w:rsidRPr="00FA03FE">
              <w:rPr>
                <w:b/>
                <w:sz w:val="28"/>
                <w:szCs w:val="28"/>
              </w:rPr>
              <w:t>Nội dung màn hình</w:t>
            </w:r>
          </w:p>
        </w:tc>
      </w:tr>
      <w:tr w:rsidR="00E66A4B" w:rsidRPr="00FA03FE" w14:paraId="0D66814B" w14:textId="77777777" w:rsidTr="0021305C">
        <w:tc>
          <w:tcPr>
            <w:tcW w:w="1598" w:type="dxa"/>
            <w:shd w:val="clear" w:color="auto" w:fill="CCFFCC"/>
          </w:tcPr>
          <w:p w14:paraId="46CF9DF4" w14:textId="77777777" w:rsidR="00E66A4B" w:rsidRPr="00FA03FE" w:rsidRDefault="00E66A4B" w:rsidP="0021305C">
            <w:pPr>
              <w:spacing w:after="0"/>
              <w:rPr>
                <w:b/>
              </w:rPr>
            </w:pPr>
            <w:r w:rsidRPr="00FA03FE">
              <w:rPr>
                <w:b/>
              </w:rPr>
              <w:t>Mục</w:t>
            </w:r>
          </w:p>
        </w:tc>
        <w:tc>
          <w:tcPr>
            <w:tcW w:w="1417" w:type="dxa"/>
            <w:gridSpan w:val="2"/>
            <w:shd w:val="clear" w:color="auto" w:fill="CCFFCC"/>
          </w:tcPr>
          <w:p w14:paraId="25EB7C40" w14:textId="77777777" w:rsidR="00E66A4B" w:rsidRPr="00FA03FE" w:rsidRDefault="00E66A4B" w:rsidP="0021305C">
            <w:pPr>
              <w:spacing w:after="0"/>
              <w:rPr>
                <w:b/>
              </w:rPr>
            </w:pPr>
            <w:r w:rsidRPr="00FA03FE">
              <w:rPr>
                <w:b/>
              </w:rPr>
              <w:t>Kiểu</w:t>
            </w:r>
          </w:p>
        </w:tc>
        <w:tc>
          <w:tcPr>
            <w:tcW w:w="3251" w:type="dxa"/>
            <w:gridSpan w:val="2"/>
            <w:shd w:val="clear" w:color="auto" w:fill="CCFFCC"/>
          </w:tcPr>
          <w:p w14:paraId="560A5839" w14:textId="77777777" w:rsidR="00E66A4B" w:rsidRPr="00FA03FE" w:rsidRDefault="00E66A4B" w:rsidP="0021305C">
            <w:pPr>
              <w:spacing w:after="0"/>
              <w:rPr>
                <w:b/>
              </w:rPr>
            </w:pPr>
            <w:r w:rsidRPr="00FA03FE">
              <w:rPr>
                <w:b/>
              </w:rPr>
              <w:t>Dữ liệu</w:t>
            </w:r>
          </w:p>
        </w:tc>
        <w:tc>
          <w:tcPr>
            <w:tcW w:w="1242" w:type="dxa"/>
            <w:gridSpan w:val="2"/>
            <w:shd w:val="clear" w:color="auto" w:fill="CCFFCC"/>
          </w:tcPr>
          <w:p w14:paraId="65E76CA7" w14:textId="77777777" w:rsidR="00E66A4B" w:rsidRPr="00FA03FE" w:rsidRDefault="00E66A4B" w:rsidP="0021305C">
            <w:pPr>
              <w:spacing w:after="0"/>
              <w:rPr>
                <w:b/>
              </w:rPr>
            </w:pPr>
            <w:r w:rsidRPr="00FA03FE">
              <w:rPr>
                <w:b/>
              </w:rPr>
              <w:t>Bắt buộc?</w:t>
            </w:r>
          </w:p>
        </w:tc>
        <w:tc>
          <w:tcPr>
            <w:tcW w:w="2170" w:type="dxa"/>
            <w:shd w:val="clear" w:color="auto" w:fill="CCFFCC"/>
          </w:tcPr>
          <w:p w14:paraId="7A403CB9" w14:textId="77777777" w:rsidR="00E66A4B" w:rsidRPr="00FA03FE" w:rsidRDefault="00E66A4B" w:rsidP="0021305C">
            <w:pPr>
              <w:spacing w:after="0"/>
              <w:rPr>
                <w:b/>
              </w:rPr>
            </w:pPr>
            <w:r w:rsidRPr="00FA03FE">
              <w:rPr>
                <w:b/>
              </w:rPr>
              <w:t>Mô tả</w:t>
            </w:r>
          </w:p>
        </w:tc>
      </w:tr>
      <w:tr w:rsidR="00E66A4B" w:rsidRPr="00FA03FE" w14:paraId="3F41BBF3" w14:textId="77777777" w:rsidTr="0021305C">
        <w:tc>
          <w:tcPr>
            <w:tcW w:w="1598" w:type="dxa"/>
          </w:tcPr>
          <w:p w14:paraId="307AC5EE" w14:textId="77777777" w:rsidR="00E66A4B" w:rsidRPr="00FA03FE" w:rsidRDefault="00E66A4B" w:rsidP="0021305C">
            <w:pPr>
              <w:spacing w:after="0"/>
              <w:rPr>
                <w:b/>
              </w:rPr>
            </w:pPr>
            <w:r w:rsidRPr="00FA03FE">
              <w:rPr>
                <w:b/>
              </w:rPr>
              <w:t>M</w:t>
            </w:r>
            <w:r>
              <w:rPr>
                <w:b/>
              </w:rPr>
              <w:t>essage</w:t>
            </w:r>
          </w:p>
        </w:tc>
        <w:tc>
          <w:tcPr>
            <w:tcW w:w="1417" w:type="dxa"/>
            <w:gridSpan w:val="2"/>
          </w:tcPr>
          <w:p w14:paraId="71081153" w14:textId="77777777" w:rsidR="00E66A4B" w:rsidRPr="00FA03FE" w:rsidRDefault="00E66A4B" w:rsidP="0021305C">
            <w:pPr>
              <w:spacing w:after="0"/>
            </w:pPr>
            <w:r>
              <w:t>Message popup</w:t>
            </w:r>
          </w:p>
        </w:tc>
        <w:tc>
          <w:tcPr>
            <w:tcW w:w="3251" w:type="dxa"/>
            <w:gridSpan w:val="2"/>
          </w:tcPr>
          <w:p w14:paraId="5D8DA37F" w14:textId="5D10E3D9" w:rsidR="00E66A4B" w:rsidRDefault="00E66A4B" w:rsidP="0021305C">
            <w:pPr>
              <w:spacing w:after="0"/>
            </w:pPr>
            <w:r>
              <w:t>Nội dung message: ‘</w:t>
            </w:r>
            <w:r w:rsidRPr="00417884">
              <w:t>Bạn có chắc chắn muốn xóa khách hàng: </w:t>
            </w:r>
            <w:r>
              <w:t>{tên khách hàng}</w:t>
            </w:r>
            <w:r w:rsidRPr="00417884">
              <w:t> ra khỏi danh sách booking</w:t>
            </w:r>
            <w:r w:rsidR="00344BFD">
              <w:t>?</w:t>
            </w:r>
            <w:r w:rsidRPr="00417884">
              <w:t>’ </w:t>
            </w:r>
          </w:p>
          <w:p w14:paraId="1DC63334" w14:textId="77777777" w:rsidR="00E66A4B" w:rsidRPr="00FA03FE" w:rsidRDefault="00E66A4B" w:rsidP="0021305C">
            <w:pPr>
              <w:spacing w:after="0"/>
            </w:pPr>
            <w:r>
              <w:t>‘Có’ và ‘Không’ button</w:t>
            </w:r>
          </w:p>
        </w:tc>
        <w:tc>
          <w:tcPr>
            <w:tcW w:w="1242" w:type="dxa"/>
            <w:gridSpan w:val="2"/>
          </w:tcPr>
          <w:p w14:paraId="57A7133A" w14:textId="77777777" w:rsidR="00E66A4B" w:rsidRPr="00FA03FE" w:rsidRDefault="00E66A4B" w:rsidP="0021305C">
            <w:pPr>
              <w:spacing w:after="0"/>
            </w:pPr>
            <w:r w:rsidRPr="00FA03FE">
              <w:t>Y</w:t>
            </w:r>
            <w:r>
              <w:t>es</w:t>
            </w:r>
          </w:p>
        </w:tc>
        <w:tc>
          <w:tcPr>
            <w:tcW w:w="2170" w:type="dxa"/>
          </w:tcPr>
          <w:p w14:paraId="3F9980E5" w14:textId="77777777" w:rsidR="00E66A4B" w:rsidRPr="00FA03FE" w:rsidRDefault="00E66A4B" w:rsidP="0021305C">
            <w:pPr>
              <w:spacing w:after="0"/>
            </w:pPr>
            <w:r>
              <w:t>Xác nhận user có muốn xóa bản ghi hay không</w:t>
            </w:r>
          </w:p>
          <w:p w14:paraId="7EF2AF73" w14:textId="77777777" w:rsidR="00E66A4B" w:rsidRPr="00FA03FE" w:rsidRDefault="00E66A4B" w:rsidP="0021305C">
            <w:pPr>
              <w:spacing w:after="0"/>
            </w:pPr>
          </w:p>
        </w:tc>
      </w:tr>
      <w:tr w:rsidR="00E66A4B" w:rsidRPr="00FA03FE" w14:paraId="00BA2E98" w14:textId="77777777" w:rsidTr="0021305C">
        <w:trPr>
          <w:trHeight w:val="480"/>
        </w:trPr>
        <w:tc>
          <w:tcPr>
            <w:tcW w:w="9678" w:type="dxa"/>
            <w:gridSpan w:val="8"/>
            <w:shd w:val="clear" w:color="auto" w:fill="auto"/>
          </w:tcPr>
          <w:p w14:paraId="57D425C7" w14:textId="77777777" w:rsidR="00E66A4B" w:rsidRPr="00FA03FE" w:rsidRDefault="00E66A4B" w:rsidP="0021305C">
            <w:pPr>
              <w:rPr>
                <w:b/>
                <w:sz w:val="28"/>
                <w:szCs w:val="28"/>
              </w:rPr>
            </w:pPr>
            <w:r w:rsidRPr="00FA03FE">
              <w:rPr>
                <w:b/>
                <w:sz w:val="28"/>
                <w:szCs w:val="28"/>
              </w:rPr>
              <w:t>Hành động</w:t>
            </w:r>
          </w:p>
        </w:tc>
      </w:tr>
      <w:tr w:rsidR="00E66A4B" w:rsidRPr="00FA03FE" w14:paraId="2702D0A4" w14:textId="77777777" w:rsidTr="00761A9E">
        <w:tc>
          <w:tcPr>
            <w:tcW w:w="1803" w:type="dxa"/>
            <w:gridSpan w:val="2"/>
            <w:shd w:val="clear" w:color="auto" w:fill="CCFFCC"/>
          </w:tcPr>
          <w:p w14:paraId="019A34E5" w14:textId="77777777" w:rsidR="00E66A4B" w:rsidRPr="00FA03FE" w:rsidRDefault="00E66A4B" w:rsidP="0021305C">
            <w:pPr>
              <w:spacing w:after="0"/>
              <w:rPr>
                <w:b/>
              </w:rPr>
            </w:pPr>
            <w:r w:rsidRPr="00FA03FE">
              <w:rPr>
                <w:b/>
              </w:rPr>
              <w:t>Tên hành động</w:t>
            </w:r>
          </w:p>
        </w:tc>
        <w:tc>
          <w:tcPr>
            <w:tcW w:w="2913" w:type="dxa"/>
            <w:gridSpan w:val="2"/>
            <w:shd w:val="clear" w:color="auto" w:fill="CCFFCC"/>
          </w:tcPr>
          <w:p w14:paraId="13EBE719" w14:textId="77777777" w:rsidR="00E66A4B" w:rsidRPr="00FA03FE" w:rsidRDefault="00E66A4B" w:rsidP="0021305C">
            <w:pPr>
              <w:spacing w:after="0"/>
              <w:rPr>
                <w:b/>
              </w:rPr>
            </w:pPr>
            <w:r w:rsidRPr="00FA03FE">
              <w:rPr>
                <w:b/>
              </w:rPr>
              <w:t>Mô tả</w:t>
            </w:r>
          </w:p>
        </w:tc>
        <w:tc>
          <w:tcPr>
            <w:tcW w:w="2771" w:type="dxa"/>
            <w:gridSpan w:val="2"/>
            <w:shd w:val="clear" w:color="auto" w:fill="CCFFCC"/>
          </w:tcPr>
          <w:p w14:paraId="5C0D6802" w14:textId="77777777" w:rsidR="00E66A4B" w:rsidRPr="00FA03FE" w:rsidRDefault="00E66A4B" w:rsidP="0021305C">
            <w:pPr>
              <w:spacing w:after="0"/>
              <w:rPr>
                <w:b/>
              </w:rPr>
            </w:pPr>
            <w:r w:rsidRPr="00FA03FE">
              <w:rPr>
                <w:b/>
              </w:rPr>
              <w:t>Thành công</w:t>
            </w:r>
          </w:p>
        </w:tc>
        <w:tc>
          <w:tcPr>
            <w:tcW w:w="2191" w:type="dxa"/>
            <w:gridSpan w:val="2"/>
            <w:shd w:val="clear" w:color="auto" w:fill="CCFFCC"/>
          </w:tcPr>
          <w:p w14:paraId="095BEF95" w14:textId="77777777" w:rsidR="00E66A4B" w:rsidRPr="00FA03FE" w:rsidRDefault="00E66A4B" w:rsidP="0021305C">
            <w:pPr>
              <w:spacing w:after="0"/>
              <w:rPr>
                <w:b/>
              </w:rPr>
            </w:pPr>
            <w:r w:rsidRPr="00FA03FE">
              <w:rPr>
                <w:b/>
              </w:rPr>
              <w:t>Thất bại</w:t>
            </w:r>
          </w:p>
        </w:tc>
      </w:tr>
      <w:tr w:rsidR="007253CC" w:rsidRPr="00FA03FE" w14:paraId="66C367F1" w14:textId="77777777" w:rsidTr="00761A9E">
        <w:tc>
          <w:tcPr>
            <w:tcW w:w="1803" w:type="dxa"/>
            <w:gridSpan w:val="2"/>
          </w:tcPr>
          <w:p w14:paraId="320AEF2F" w14:textId="7F1502A7" w:rsidR="007253CC" w:rsidRPr="00FA03FE" w:rsidRDefault="007253CC" w:rsidP="007253CC">
            <w:pPr>
              <w:spacing w:after="0"/>
              <w:rPr>
                <w:b/>
              </w:rPr>
            </w:pPr>
            <w:r>
              <w:rPr>
                <w:b/>
              </w:rPr>
              <w:t>Có</w:t>
            </w:r>
          </w:p>
        </w:tc>
        <w:tc>
          <w:tcPr>
            <w:tcW w:w="2913" w:type="dxa"/>
            <w:gridSpan w:val="2"/>
          </w:tcPr>
          <w:p w14:paraId="68869C1D" w14:textId="77777777" w:rsidR="007253CC" w:rsidRPr="00FA03FE" w:rsidRDefault="007253CC" w:rsidP="007253CC">
            <w:pPr>
              <w:spacing w:after="0"/>
            </w:pPr>
            <w:r w:rsidRPr="00FA03FE">
              <w:t xml:space="preserve">Thực hiện </w:t>
            </w:r>
            <w:r>
              <w:t>xóa</w:t>
            </w:r>
            <w:r w:rsidRPr="00FA03FE">
              <w:t xml:space="preserve"> thông tin</w:t>
            </w:r>
            <w:r>
              <w:t xml:space="preserve"> đặt phòng</w:t>
            </w:r>
          </w:p>
        </w:tc>
        <w:tc>
          <w:tcPr>
            <w:tcW w:w="2771" w:type="dxa"/>
            <w:gridSpan w:val="2"/>
          </w:tcPr>
          <w:p w14:paraId="1F813FBA" w14:textId="3C7672D3" w:rsidR="007253CC" w:rsidRDefault="007253CC" w:rsidP="007253CC">
            <w:pPr>
              <w:spacing w:after="0"/>
            </w:pPr>
            <w:r w:rsidRPr="00FA03FE">
              <w:t xml:space="preserve">Thực hiện </w:t>
            </w:r>
            <w:r>
              <w:t xml:space="preserve">xóa khỏi </w:t>
            </w:r>
            <w:r w:rsidRPr="00FA03FE">
              <w:t xml:space="preserve"> DB </w:t>
            </w:r>
            <w:r>
              <w:t>Booking và BookingDetail theo BookingID.</w:t>
            </w:r>
          </w:p>
          <w:p w14:paraId="74B2D122" w14:textId="3CFFD26D" w:rsidR="007253CC" w:rsidRDefault="007253CC" w:rsidP="007253CC">
            <w:pPr>
              <w:spacing w:after="0"/>
            </w:pPr>
            <w:r>
              <w:t>H</w:t>
            </w:r>
            <w:r w:rsidRPr="00FA03FE">
              <w:t>iển thị ra màn hình thông báo “Đã</w:t>
            </w:r>
            <w:r>
              <w:t xml:space="preserve"> xóa</w:t>
            </w:r>
            <w:r w:rsidRPr="00FA03FE">
              <w:t xml:space="preserve"> thành công”</w:t>
            </w:r>
            <w:r>
              <w:t>.</w:t>
            </w:r>
            <w:r w:rsidRPr="00FA03FE">
              <w:t xml:space="preserve"> </w:t>
            </w:r>
          </w:p>
          <w:p w14:paraId="0F1FEDAA" w14:textId="347664A5" w:rsidR="007253CC" w:rsidRPr="00FA03FE" w:rsidRDefault="007253CC" w:rsidP="007253CC">
            <w:pPr>
              <w:spacing w:after="0"/>
            </w:pPr>
            <w:r>
              <w:t>Q</w:t>
            </w:r>
            <w:r w:rsidRPr="00FA03FE">
              <w:t>uay về trang Danh Sách</w:t>
            </w:r>
            <w:r>
              <w:t xml:space="preserve"> Khách Hàng Đặt </w:t>
            </w:r>
            <w:r w:rsidRPr="00FA03FE">
              <w:t>Phòng</w:t>
            </w:r>
            <w:r>
              <w:t>.</w:t>
            </w:r>
          </w:p>
        </w:tc>
        <w:tc>
          <w:tcPr>
            <w:tcW w:w="2191" w:type="dxa"/>
            <w:gridSpan w:val="2"/>
          </w:tcPr>
          <w:p w14:paraId="56ED402A" w14:textId="77777777" w:rsidR="007253CC" w:rsidRPr="00FB0448" w:rsidRDefault="007253CC" w:rsidP="007253CC">
            <w:pPr>
              <w:tabs>
                <w:tab w:val="left" w:pos="1348"/>
              </w:tabs>
            </w:pPr>
          </w:p>
        </w:tc>
      </w:tr>
      <w:tr w:rsidR="007253CC" w:rsidRPr="00FA03FE" w14:paraId="3BF141A3" w14:textId="77777777" w:rsidTr="00761A9E">
        <w:tc>
          <w:tcPr>
            <w:tcW w:w="1803" w:type="dxa"/>
            <w:gridSpan w:val="2"/>
          </w:tcPr>
          <w:p w14:paraId="71777CD6" w14:textId="65289957" w:rsidR="007253CC" w:rsidRPr="00FA03FE" w:rsidRDefault="007253CC" w:rsidP="007253CC">
            <w:pPr>
              <w:spacing w:after="0"/>
              <w:rPr>
                <w:b/>
              </w:rPr>
            </w:pPr>
            <w:r>
              <w:rPr>
                <w:b/>
              </w:rPr>
              <w:t>Không</w:t>
            </w:r>
          </w:p>
        </w:tc>
        <w:tc>
          <w:tcPr>
            <w:tcW w:w="2913" w:type="dxa"/>
            <w:gridSpan w:val="2"/>
          </w:tcPr>
          <w:p w14:paraId="0FFD1A5A" w14:textId="0D2C3A58" w:rsidR="007253CC" w:rsidRPr="00FA03FE" w:rsidRDefault="007253CC" w:rsidP="007253CC">
            <w:pPr>
              <w:spacing w:after="0"/>
            </w:pPr>
            <w:r w:rsidRPr="00FA03FE">
              <w:t xml:space="preserve">Hủy bỏ việc </w:t>
            </w:r>
            <w:r>
              <w:t>xóa</w:t>
            </w:r>
            <w:r w:rsidRPr="00FA03FE">
              <w:t xml:space="preserve"> </w:t>
            </w:r>
            <w:r>
              <w:t xml:space="preserve">thông tin </w:t>
            </w:r>
            <w:r w:rsidRPr="00FA03FE">
              <w:t>phòng</w:t>
            </w:r>
          </w:p>
        </w:tc>
        <w:tc>
          <w:tcPr>
            <w:tcW w:w="2771" w:type="dxa"/>
            <w:gridSpan w:val="2"/>
          </w:tcPr>
          <w:p w14:paraId="7BE8A4DD" w14:textId="77777777" w:rsidR="007253CC" w:rsidRPr="00FA03FE" w:rsidRDefault="007253CC" w:rsidP="007253CC">
            <w:pPr>
              <w:spacing w:after="0"/>
            </w:pPr>
            <w:r w:rsidRPr="00FA03FE">
              <w:t>Quay về trang Danh Sách</w:t>
            </w:r>
            <w:r>
              <w:t xml:space="preserve"> Khách Hàng Đặt </w:t>
            </w:r>
            <w:r w:rsidRPr="00FA03FE">
              <w:t>Phòng</w:t>
            </w:r>
          </w:p>
        </w:tc>
        <w:tc>
          <w:tcPr>
            <w:tcW w:w="2191" w:type="dxa"/>
            <w:gridSpan w:val="2"/>
          </w:tcPr>
          <w:p w14:paraId="2709BF01" w14:textId="77777777" w:rsidR="007253CC" w:rsidRPr="00FA03FE" w:rsidRDefault="007253CC" w:rsidP="007253CC">
            <w:pPr>
              <w:spacing w:after="0"/>
            </w:pPr>
          </w:p>
        </w:tc>
      </w:tr>
    </w:tbl>
    <w:p w14:paraId="66A8D78A" w14:textId="77777777" w:rsidR="00E66A4B" w:rsidRDefault="00E66A4B" w:rsidP="00643353"/>
    <w:p w14:paraId="325B030D" w14:textId="6EE02272" w:rsidR="00DF5FFE" w:rsidRDefault="00DF5FFE" w:rsidP="00DF5FFE">
      <w:pPr>
        <w:pStyle w:val="Heading3"/>
        <w:numPr>
          <w:ilvl w:val="2"/>
          <w:numId w:val="1"/>
        </w:numPr>
        <w:ind w:left="142"/>
        <w:rPr>
          <w:rFonts w:asciiTheme="minorHAnsi" w:hAnsiTheme="minorHAnsi"/>
          <w:color w:val="auto"/>
        </w:rPr>
      </w:pPr>
      <w:r w:rsidRPr="00FA03FE">
        <w:rPr>
          <w:rFonts w:asciiTheme="minorHAnsi" w:hAnsiTheme="minorHAnsi"/>
          <w:color w:val="auto"/>
        </w:rPr>
        <w:t xml:space="preserve">Quản lý khách hàng </w:t>
      </w:r>
      <w:r>
        <w:rPr>
          <w:rFonts w:asciiTheme="minorHAnsi" w:hAnsiTheme="minorHAnsi"/>
          <w:color w:val="auto"/>
        </w:rPr>
        <w:t xml:space="preserve">đã </w:t>
      </w:r>
      <w:r w:rsidR="009B1953">
        <w:rPr>
          <w:rFonts w:asciiTheme="minorHAnsi" w:hAnsiTheme="minorHAnsi"/>
          <w:color w:val="auto"/>
        </w:rPr>
        <w:t>thuê</w:t>
      </w:r>
      <w:r w:rsidRPr="00FA03FE">
        <w:rPr>
          <w:rFonts w:asciiTheme="minorHAnsi" w:hAnsiTheme="minorHAnsi"/>
          <w:color w:val="auto"/>
        </w:rPr>
        <w:t xml:space="preserve"> phòng</w:t>
      </w:r>
    </w:p>
    <w:p w14:paraId="6890E356" w14:textId="77777777" w:rsidR="00DF5FFE" w:rsidRPr="00543660" w:rsidRDefault="00DF5FFE" w:rsidP="00DF5FFE"/>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7698"/>
      </w:tblGrid>
      <w:tr w:rsidR="00DF5FFE" w:rsidRPr="00FA03FE" w14:paraId="58953CCE" w14:textId="77777777" w:rsidTr="0080736F">
        <w:tc>
          <w:tcPr>
            <w:tcW w:w="1942" w:type="dxa"/>
            <w:shd w:val="clear" w:color="auto" w:fill="CCFFCC"/>
          </w:tcPr>
          <w:p w14:paraId="196E3D60" w14:textId="77777777" w:rsidR="00DF5FFE" w:rsidRPr="00FA03FE" w:rsidRDefault="00DF5FFE" w:rsidP="0021305C">
            <w:pPr>
              <w:spacing w:after="0"/>
            </w:pPr>
            <w:r w:rsidRPr="00FA03FE">
              <w:t>Tên Sơ đồ chức năng</w:t>
            </w:r>
          </w:p>
        </w:tc>
        <w:tc>
          <w:tcPr>
            <w:tcW w:w="7698" w:type="dxa"/>
          </w:tcPr>
          <w:p w14:paraId="35354B44" w14:textId="42F3A14C" w:rsidR="00DF5FFE" w:rsidRPr="00FA03FE" w:rsidRDefault="00DF5FFE" w:rsidP="0021305C">
            <w:pPr>
              <w:spacing w:after="0"/>
            </w:pPr>
            <w:r w:rsidRPr="00FA03FE">
              <w:t xml:space="preserve">Quản lý khách hàng </w:t>
            </w:r>
            <w:r w:rsidR="009B1953">
              <w:t>đã thuê</w:t>
            </w:r>
            <w:r w:rsidRPr="00FA03FE">
              <w:t xml:space="preserve"> phòng</w:t>
            </w:r>
          </w:p>
        </w:tc>
      </w:tr>
      <w:tr w:rsidR="00DF5FFE" w:rsidRPr="00FA03FE" w14:paraId="1AE02166" w14:textId="77777777" w:rsidTr="0080736F">
        <w:tc>
          <w:tcPr>
            <w:tcW w:w="1942" w:type="dxa"/>
            <w:shd w:val="clear" w:color="auto" w:fill="CCFFCC"/>
          </w:tcPr>
          <w:p w14:paraId="704A8127" w14:textId="77777777" w:rsidR="00DF5FFE" w:rsidRPr="00FA03FE" w:rsidRDefault="00DF5FFE" w:rsidP="0021305C">
            <w:pPr>
              <w:spacing w:after="0"/>
            </w:pPr>
            <w:r w:rsidRPr="00FA03FE">
              <w:t>Yêu cầu mức cao</w:t>
            </w:r>
          </w:p>
        </w:tc>
        <w:tc>
          <w:tcPr>
            <w:tcW w:w="7698" w:type="dxa"/>
          </w:tcPr>
          <w:p w14:paraId="75499898" w14:textId="77777777" w:rsidR="00DF5FFE" w:rsidRPr="00FA03FE" w:rsidRDefault="00DF5FFE" w:rsidP="0021305C">
            <w:pPr>
              <w:spacing w:after="0"/>
            </w:pPr>
            <w:r w:rsidRPr="00FA03FE">
              <w:t xml:space="preserve">Dữ liệu sẽ được lấy từ bảng cơ sở dữ liệu. Dữ liệu được lưu trong bảng </w:t>
            </w:r>
            <w:r>
              <w:t>Booking và BookingDetail</w:t>
            </w:r>
          </w:p>
          <w:p w14:paraId="237000EC" w14:textId="77777777" w:rsidR="00DF5FFE" w:rsidRPr="00FA03FE" w:rsidRDefault="00DF5FFE" w:rsidP="0021305C">
            <w:pPr>
              <w:spacing w:after="0"/>
            </w:pPr>
            <w:r w:rsidRPr="00FA03FE">
              <w:t>Cả Admin và User đều có thể  thao tác nhưng bắt buộc phải lưu lại file log nhân viên or admin nào đã chỉnh sửa</w:t>
            </w:r>
          </w:p>
        </w:tc>
      </w:tr>
      <w:tr w:rsidR="00DF5FFE" w:rsidRPr="00FA03FE" w14:paraId="69E56D73" w14:textId="77777777" w:rsidTr="0080736F">
        <w:tc>
          <w:tcPr>
            <w:tcW w:w="1942" w:type="dxa"/>
            <w:shd w:val="clear" w:color="auto" w:fill="CCFFCC"/>
          </w:tcPr>
          <w:p w14:paraId="236DFA5B" w14:textId="77777777" w:rsidR="00DF5FFE" w:rsidRPr="00FA03FE" w:rsidRDefault="00DF5FFE" w:rsidP="0021305C">
            <w:pPr>
              <w:spacing w:after="0"/>
            </w:pPr>
            <w:r w:rsidRPr="00FA03FE">
              <w:t>Người sử dụng</w:t>
            </w:r>
          </w:p>
        </w:tc>
        <w:tc>
          <w:tcPr>
            <w:tcW w:w="7698" w:type="dxa"/>
          </w:tcPr>
          <w:p w14:paraId="4D2A46A8" w14:textId="77777777" w:rsidR="00DF5FFE" w:rsidRPr="00FA03FE" w:rsidRDefault="00DF5FFE" w:rsidP="0021305C">
            <w:pPr>
              <w:spacing w:after="0"/>
            </w:pPr>
            <w:r w:rsidRPr="00FA03FE">
              <w:t>Admin, User</w:t>
            </w:r>
          </w:p>
        </w:tc>
      </w:tr>
      <w:tr w:rsidR="00DF5FFE" w:rsidRPr="00FA03FE" w14:paraId="2C40B7E2" w14:textId="77777777" w:rsidTr="0080736F">
        <w:tc>
          <w:tcPr>
            <w:tcW w:w="1942" w:type="dxa"/>
            <w:shd w:val="clear" w:color="auto" w:fill="CCFFCC"/>
          </w:tcPr>
          <w:p w14:paraId="21A4CD7D" w14:textId="77777777" w:rsidR="00DF5FFE" w:rsidRPr="00FA03FE" w:rsidRDefault="00DF5FFE" w:rsidP="0021305C">
            <w:pPr>
              <w:spacing w:after="0"/>
            </w:pPr>
            <w:r w:rsidRPr="00FA03FE">
              <w:lastRenderedPageBreak/>
              <w:t>Mô tả</w:t>
            </w:r>
          </w:p>
        </w:tc>
        <w:tc>
          <w:tcPr>
            <w:tcW w:w="7698" w:type="dxa"/>
          </w:tcPr>
          <w:p w14:paraId="4A6BFFCA" w14:textId="77777777" w:rsidR="00DF5FFE" w:rsidRPr="00FA03FE" w:rsidRDefault="00DF5FFE" w:rsidP="0021305C">
            <w:pPr>
              <w:spacing w:after="0"/>
            </w:pPr>
            <w:r w:rsidRPr="00FA03FE">
              <w:t xml:space="preserve">Sơ đồ chức năng này cho phép người dùng xem danh sách phòng đã đặt, tìm kiếm, thao tác sửa , hủy nhanh  chóng, dữ liệu được cập nhật từ DB với bản </w:t>
            </w:r>
            <w:r>
              <w:t>Booking và BookingDetail</w:t>
            </w:r>
          </w:p>
        </w:tc>
      </w:tr>
      <w:tr w:rsidR="00DF5FFE" w:rsidRPr="00FA03FE" w14:paraId="450552BB" w14:textId="77777777" w:rsidTr="0080736F">
        <w:tc>
          <w:tcPr>
            <w:tcW w:w="1942" w:type="dxa"/>
            <w:shd w:val="clear" w:color="auto" w:fill="CCFFCC"/>
          </w:tcPr>
          <w:p w14:paraId="49DB283A" w14:textId="77777777" w:rsidR="00DF5FFE" w:rsidRPr="00FA03FE" w:rsidRDefault="00DF5FFE" w:rsidP="0021305C">
            <w:pPr>
              <w:spacing w:after="0"/>
            </w:pPr>
            <w:r w:rsidRPr="00FA03FE">
              <w:t>Kích hoạt</w:t>
            </w:r>
          </w:p>
        </w:tc>
        <w:tc>
          <w:tcPr>
            <w:tcW w:w="7698" w:type="dxa"/>
          </w:tcPr>
          <w:p w14:paraId="77A30BB7" w14:textId="77777777" w:rsidR="00DF5FFE" w:rsidRPr="00FA03FE" w:rsidRDefault="00DF5FFE" w:rsidP="0021305C">
            <w:pPr>
              <w:spacing w:after="0"/>
            </w:pPr>
            <w:r w:rsidRPr="00FA03FE">
              <w:t>NA</w:t>
            </w:r>
          </w:p>
        </w:tc>
      </w:tr>
      <w:tr w:rsidR="00DF5FFE" w:rsidRPr="00FA03FE" w14:paraId="72EE8E6D" w14:textId="77777777" w:rsidTr="0080736F">
        <w:tc>
          <w:tcPr>
            <w:tcW w:w="1942" w:type="dxa"/>
            <w:shd w:val="clear" w:color="auto" w:fill="CCFFCC"/>
          </w:tcPr>
          <w:p w14:paraId="7843B575" w14:textId="77777777" w:rsidR="00DF5FFE" w:rsidRPr="00FA03FE" w:rsidRDefault="00DF5FFE" w:rsidP="0021305C">
            <w:pPr>
              <w:spacing w:after="0"/>
            </w:pPr>
            <w:r w:rsidRPr="00FA03FE">
              <w:t>Điều kiện tiên quyết</w:t>
            </w:r>
          </w:p>
        </w:tc>
        <w:tc>
          <w:tcPr>
            <w:tcW w:w="7698" w:type="dxa"/>
          </w:tcPr>
          <w:p w14:paraId="58954E6D" w14:textId="77777777" w:rsidR="00DF5FFE" w:rsidRPr="00FA03FE" w:rsidRDefault="00DF5FFE" w:rsidP="0021305C">
            <w:pPr>
              <w:spacing w:after="0"/>
            </w:pPr>
            <w:r w:rsidRPr="00FA03FE">
              <w:t>Người dùng phải đăng nhập thành công vào hệ thống với quyền admin or user</w:t>
            </w:r>
          </w:p>
        </w:tc>
      </w:tr>
      <w:tr w:rsidR="00DF5FFE" w:rsidRPr="00FA03FE" w14:paraId="3430AEDD" w14:textId="77777777" w:rsidTr="0080736F">
        <w:tc>
          <w:tcPr>
            <w:tcW w:w="1942" w:type="dxa"/>
            <w:shd w:val="clear" w:color="auto" w:fill="CCFFCC"/>
          </w:tcPr>
          <w:p w14:paraId="44DADBD7" w14:textId="77777777" w:rsidR="00DF5FFE" w:rsidRPr="00FA03FE" w:rsidRDefault="00DF5FFE" w:rsidP="0021305C">
            <w:pPr>
              <w:spacing w:after="0"/>
            </w:pPr>
            <w:r w:rsidRPr="00FA03FE">
              <w:t>Xử lý sau</w:t>
            </w:r>
          </w:p>
        </w:tc>
        <w:tc>
          <w:tcPr>
            <w:tcW w:w="7698" w:type="dxa"/>
          </w:tcPr>
          <w:p w14:paraId="1B30A4D8" w14:textId="77777777" w:rsidR="00DF5FFE" w:rsidRPr="00FA03FE" w:rsidRDefault="00DF5FFE" w:rsidP="0021305C">
            <w:pPr>
              <w:spacing w:after="0"/>
            </w:pPr>
          </w:p>
        </w:tc>
      </w:tr>
    </w:tbl>
    <w:p w14:paraId="729670CB" w14:textId="77777777" w:rsidR="00467378" w:rsidRPr="00494FB7" w:rsidRDefault="00467378" w:rsidP="00DF5FFE"/>
    <w:p w14:paraId="06D3BAE0" w14:textId="199C0C85" w:rsidR="00DF5FFE" w:rsidRDefault="00467378" w:rsidP="00DF5FFE">
      <w:pPr>
        <w:pStyle w:val="Heading4"/>
        <w:numPr>
          <w:ilvl w:val="3"/>
          <w:numId w:val="1"/>
        </w:numPr>
        <w:spacing w:before="0"/>
        <w:ind w:left="709"/>
        <w:rPr>
          <w:rFonts w:asciiTheme="minorHAnsi" w:hAnsiTheme="minorHAnsi"/>
          <w:color w:val="auto"/>
        </w:rPr>
      </w:pPr>
      <w:r>
        <w:rPr>
          <w:rFonts w:asciiTheme="minorHAnsi" w:hAnsiTheme="minorHAnsi"/>
          <w:color w:val="auto"/>
        </w:rPr>
        <w:t>Màn hình ‘</w:t>
      </w:r>
      <w:r w:rsidR="00DF5FFE" w:rsidRPr="00FA03FE">
        <w:rPr>
          <w:rFonts w:asciiTheme="minorHAnsi" w:hAnsiTheme="minorHAnsi"/>
          <w:color w:val="auto"/>
        </w:rPr>
        <w:t>D</w:t>
      </w:r>
      <w:r w:rsidR="00DF5FFE">
        <w:rPr>
          <w:rFonts w:asciiTheme="minorHAnsi" w:hAnsiTheme="minorHAnsi"/>
          <w:color w:val="auto"/>
        </w:rPr>
        <w:t>a</w:t>
      </w:r>
      <w:r w:rsidR="00DF5FFE" w:rsidRPr="00FA03FE">
        <w:rPr>
          <w:rFonts w:asciiTheme="minorHAnsi" w:hAnsiTheme="minorHAnsi"/>
          <w:color w:val="auto"/>
        </w:rPr>
        <w:t>nh Sách Khách Hàng</w:t>
      </w:r>
      <w:r>
        <w:rPr>
          <w:rFonts w:asciiTheme="minorHAnsi" w:hAnsiTheme="minorHAnsi"/>
          <w:color w:val="auto"/>
        </w:rPr>
        <w:t xml:space="preserve"> Đã Check In’</w:t>
      </w:r>
    </w:p>
    <w:p w14:paraId="03B4D176" w14:textId="77777777" w:rsidR="00DF5FFE" w:rsidRPr="00B85A17" w:rsidRDefault="00DF5FFE" w:rsidP="00DF5FFE"/>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2835"/>
        <w:gridCol w:w="2977"/>
      </w:tblGrid>
      <w:tr w:rsidR="00DF5FFE" w:rsidRPr="00FA03FE" w14:paraId="1EF82390" w14:textId="77777777" w:rsidTr="0018482D">
        <w:trPr>
          <w:trHeight w:val="340"/>
        </w:trPr>
        <w:tc>
          <w:tcPr>
            <w:tcW w:w="3828" w:type="dxa"/>
            <w:gridSpan w:val="2"/>
            <w:shd w:val="clear" w:color="auto" w:fill="A8D08D"/>
          </w:tcPr>
          <w:p w14:paraId="10C72F43" w14:textId="77777777" w:rsidR="00DF5FFE" w:rsidRPr="003E0904" w:rsidRDefault="00DF5FFE" w:rsidP="0021305C">
            <w:pPr>
              <w:rPr>
                <w:b/>
              </w:rPr>
            </w:pPr>
            <w:r w:rsidRPr="003E0904">
              <w:rPr>
                <w:b/>
              </w:rPr>
              <w:t>Màn hình</w:t>
            </w:r>
          </w:p>
        </w:tc>
        <w:tc>
          <w:tcPr>
            <w:tcW w:w="5812" w:type="dxa"/>
            <w:gridSpan w:val="2"/>
            <w:shd w:val="clear" w:color="auto" w:fill="auto"/>
          </w:tcPr>
          <w:p w14:paraId="446CDA1B" w14:textId="09FD1DC0" w:rsidR="00DF5FFE" w:rsidRPr="00FA03FE" w:rsidRDefault="00DF5FFE" w:rsidP="0021305C">
            <w:r w:rsidRPr="00FA03FE">
              <w:t>Danh S</w:t>
            </w:r>
            <w:r>
              <w:t>á</w:t>
            </w:r>
            <w:r w:rsidRPr="00FA03FE">
              <w:t>ch Kh</w:t>
            </w:r>
            <w:r>
              <w:t>á</w:t>
            </w:r>
            <w:r w:rsidRPr="00FA03FE">
              <w:t>ch H</w:t>
            </w:r>
            <w:r>
              <w:t>à</w:t>
            </w:r>
            <w:r w:rsidRPr="00FA03FE">
              <w:t xml:space="preserve">ng </w:t>
            </w:r>
            <w:r w:rsidR="0018482D">
              <w:t>Đã Check In</w:t>
            </w:r>
          </w:p>
        </w:tc>
      </w:tr>
      <w:tr w:rsidR="00DF5FFE" w:rsidRPr="00FA03FE" w14:paraId="15B73216" w14:textId="77777777" w:rsidTr="0018482D">
        <w:trPr>
          <w:trHeight w:val="880"/>
        </w:trPr>
        <w:tc>
          <w:tcPr>
            <w:tcW w:w="3828" w:type="dxa"/>
            <w:gridSpan w:val="2"/>
            <w:shd w:val="clear" w:color="auto" w:fill="A8D08D"/>
          </w:tcPr>
          <w:p w14:paraId="3079186A" w14:textId="77777777" w:rsidR="00DF5FFE" w:rsidRPr="003E0904" w:rsidRDefault="00DF5FFE" w:rsidP="0021305C">
            <w:pPr>
              <w:pBdr>
                <w:top w:val="nil"/>
                <w:left w:val="nil"/>
                <w:bottom w:val="nil"/>
                <w:right w:val="nil"/>
                <w:between w:val="nil"/>
              </w:pBdr>
              <w:spacing w:line="240" w:lineRule="auto"/>
              <w:rPr>
                <w:b/>
              </w:rPr>
            </w:pPr>
            <w:r w:rsidRPr="003E0904">
              <w:rPr>
                <w:b/>
              </w:rPr>
              <w:t>Mô tả</w:t>
            </w:r>
          </w:p>
        </w:tc>
        <w:tc>
          <w:tcPr>
            <w:tcW w:w="5812" w:type="dxa"/>
            <w:gridSpan w:val="2"/>
            <w:shd w:val="clear" w:color="auto" w:fill="auto"/>
          </w:tcPr>
          <w:p w14:paraId="30AA70D4" w14:textId="77777777" w:rsidR="00DF5FFE" w:rsidRPr="00FA03FE" w:rsidRDefault="00DF5FFE" w:rsidP="0021305C">
            <w:r w:rsidRPr="00FA03FE">
              <w:t xml:space="preserve">Thống kê toàn bộ danh sách khách hàng đã đặt phòng và thông tin cụ thể, người sử dụng có thể thao tác chỉnh sửa được. </w:t>
            </w:r>
          </w:p>
        </w:tc>
      </w:tr>
      <w:tr w:rsidR="00DF5FFE" w:rsidRPr="00FA03FE" w14:paraId="48659004" w14:textId="77777777" w:rsidTr="0018482D">
        <w:trPr>
          <w:trHeight w:val="520"/>
        </w:trPr>
        <w:tc>
          <w:tcPr>
            <w:tcW w:w="3828" w:type="dxa"/>
            <w:gridSpan w:val="2"/>
            <w:shd w:val="clear" w:color="auto" w:fill="A8D08D"/>
          </w:tcPr>
          <w:p w14:paraId="30092AE5" w14:textId="77777777" w:rsidR="00DF5FFE" w:rsidRPr="003E0904" w:rsidRDefault="00DF5FFE" w:rsidP="0021305C">
            <w:pPr>
              <w:rPr>
                <w:b/>
              </w:rPr>
            </w:pPr>
            <w:r w:rsidRPr="003E0904">
              <w:rPr>
                <w:b/>
              </w:rPr>
              <w:t>Cách truy cập</w:t>
            </w:r>
          </w:p>
        </w:tc>
        <w:tc>
          <w:tcPr>
            <w:tcW w:w="5812" w:type="dxa"/>
            <w:gridSpan w:val="2"/>
            <w:shd w:val="clear" w:color="auto" w:fill="auto"/>
          </w:tcPr>
          <w:p w14:paraId="6ABF4FCE" w14:textId="5F6FF86F" w:rsidR="00DF5FFE" w:rsidRPr="00FA03FE" w:rsidRDefault="00DF5FFE" w:rsidP="0021305C">
            <w:r w:rsidRPr="00FA03FE">
              <w:t xml:space="preserve">Người dùng chọn chức năng </w:t>
            </w:r>
            <w:r>
              <w:t xml:space="preserve">Check </w:t>
            </w:r>
            <w:r w:rsidR="00D444BB">
              <w:t>Out</w:t>
            </w:r>
          </w:p>
        </w:tc>
      </w:tr>
      <w:tr w:rsidR="00DF5FFE" w:rsidRPr="00FA03FE" w14:paraId="306E6DAE" w14:textId="77777777" w:rsidTr="0021305C">
        <w:trPr>
          <w:trHeight w:val="500"/>
        </w:trPr>
        <w:tc>
          <w:tcPr>
            <w:tcW w:w="9640" w:type="dxa"/>
            <w:gridSpan w:val="4"/>
            <w:shd w:val="clear" w:color="auto" w:fill="auto"/>
          </w:tcPr>
          <w:p w14:paraId="7B52BECB" w14:textId="77777777" w:rsidR="00DF5FFE" w:rsidRPr="00494FB7" w:rsidRDefault="00DF5FFE" w:rsidP="0021305C">
            <w:pPr>
              <w:rPr>
                <w:b/>
                <w:sz w:val="28"/>
                <w:szCs w:val="28"/>
              </w:rPr>
            </w:pPr>
            <w:r w:rsidRPr="00494FB7">
              <w:rPr>
                <w:b/>
                <w:sz w:val="28"/>
                <w:szCs w:val="28"/>
              </w:rPr>
              <w:t>Nội dung màn hình</w:t>
            </w:r>
          </w:p>
        </w:tc>
      </w:tr>
      <w:tr w:rsidR="00DF5FFE" w:rsidRPr="00494FB7" w14:paraId="63F0B00A" w14:textId="77777777" w:rsidTr="0018482D">
        <w:trPr>
          <w:trHeight w:val="340"/>
        </w:trPr>
        <w:tc>
          <w:tcPr>
            <w:tcW w:w="1985" w:type="dxa"/>
            <w:shd w:val="clear" w:color="auto" w:fill="A8D08D"/>
          </w:tcPr>
          <w:p w14:paraId="17727079" w14:textId="77777777" w:rsidR="00DF5FFE" w:rsidRPr="00494FB7" w:rsidRDefault="00DF5FFE" w:rsidP="0021305C">
            <w:pPr>
              <w:rPr>
                <w:b/>
              </w:rPr>
            </w:pPr>
            <w:r w:rsidRPr="00494FB7">
              <w:rPr>
                <w:b/>
              </w:rPr>
              <w:t xml:space="preserve">Mục </w:t>
            </w:r>
          </w:p>
        </w:tc>
        <w:tc>
          <w:tcPr>
            <w:tcW w:w="1843" w:type="dxa"/>
            <w:shd w:val="clear" w:color="auto" w:fill="A8D08D"/>
          </w:tcPr>
          <w:p w14:paraId="1C5197A5" w14:textId="77777777" w:rsidR="00DF5FFE" w:rsidRPr="00494FB7" w:rsidRDefault="00DF5FFE" w:rsidP="0021305C">
            <w:pPr>
              <w:rPr>
                <w:b/>
              </w:rPr>
            </w:pPr>
            <w:r w:rsidRPr="00494FB7">
              <w:rPr>
                <w:b/>
              </w:rPr>
              <w:t>Kiểu</w:t>
            </w:r>
          </w:p>
        </w:tc>
        <w:tc>
          <w:tcPr>
            <w:tcW w:w="2835" w:type="dxa"/>
            <w:shd w:val="clear" w:color="auto" w:fill="A8D08D"/>
          </w:tcPr>
          <w:p w14:paraId="01334593" w14:textId="77777777" w:rsidR="00DF5FFE" w:rsidRPr="00494FB7" w:rsidRDefault="00DF5FFE" w:rsidP="0021305C">
            <w:pPr>
              <w:rPr>
                <w:b/>
              </w:rPr>
            </w:pPr>
            <w:r w:rsidRPr="00494FB7">
              <w:rPr>
                <w:b/>
              </w:rPr>
              <w:t>Dữ liệu</w:t>
            </w:r>
          </w:p>
        </w:tc>
        <w:tc>
          <w:tcPr>
            <w:tcW w:w="2977" w:type="dxa"/>
            <w:shd w:val="clear" w:color="auto" w:fill="A8D08D"/>
          </w:tcPr>
          <w:p w14:paraId="2700C776" w14:textId="77777777" w:rsidR="00DF5FFE" w:rsidRPr="00494FB7" w:rsidRDefault="00DF5FFE" w:rsidP="0021305C">
            <w:pPr>
              <w:rPr>
                <w:b/>
              </w:rPr>
            </w:pPr>
            <w:r w:rsidRPr="00494FB7">
              <w:rPr>
                <w:b/>
              </w:rPr>
              <w:t>Mô tả</w:t>
            </w:r>
          </w:p>
        </w:tc>
      </w:tr>
      <w:tr w:rsidR="00DF5FFE" w:rsidRPr="00FA03FE" w14:paraId="32757325" w14:textId="77777777" w:rsidTr="0018482D">
        <w:tc>
          <w:tcPr>
            <w:tcW w:w="1985" w:type="dxa"/>
          </w:tcPr>
          <w:p w14:paraId="239E617D" w14:textId="77777777" w:rsidR="00DF5FFE" w:rsidRPr="00FA03FE" w:rsidRDefault="00DF5FFE" w:rsidP="0021305C">
            <w:pPr>
              <w:spacing w:after="0"/>
              <w:rPr>
                <w:b/>
              </w:rPr>
            </w:pPr>
            <w:r>
              <w:rPr>
                <w:b/>
              </w:rPr>
              <w:t xml:space="preserve">Nội dung </w:t>
            </w:r>
            <w:r w:rsidRPr="00FA03FE">
              <w:rPr>
                <w:b/>
              </w:rPr>
              <w:t>Tìm Kiếm</w:t>
            </w:r>
          </w:p>
        </w:tc>
        <w:tc>
          <w:tcPr>
            <w:tcW w:w="1843" w:type="dxa"/>
          </w:tcPr>
          <w:p w14:paraId="0E0EBF25" w14:textId="77777777" w:rsidR="00DF5FFE" w:rsidRPr="00FA03FE" w:rsidRDefault="00DF5FFE" w:rsidP="0021305C">
            <w:pPr>
              <w:spacing w:after="0"/>
            </w:pPr>
            <w:r w:rsidRPr="00FA03FE">
              <w:t>TextField – String (20)</w:t>
            </w:r>
          </w:p>
        </w:tc>
        <w:tc>
          <w:tcPr>
            <w:tcW w:w="2835" w:type="dxa"/>
          </w:tcPr>
          <w:p w14:paraId="66C7B3E6" w14:textId="77777777" w:rsidR="00DF5FFE" w:rsidRPr="00FA03FE" w:rsidRDefault="00DF5FFE" w:rsidP="0021305C">
            <w:pPr>
              <w:spacing w:after="0"/>
            </w:pPr>
          </w:p>
        </w:tc>
        <w:tc>
          <w:tcPr>
            <w:tcW w:w="2977" w:type="dxa"/>
          </w:tcPr>
          <w:p w14:paraId="164D6702" w14:textId="77777777" w:rsidR="00DF5FFE" w:rsidRPr="00FA03FE" w:rsidRDefault="00DF5FFE" w:rsidP="0021305C">
            <w:pPr>
              <w:spacing w:after="0"/>
            </w:pPr>
            <w:r w:rsidRPr="00FA03FE">
              <w:t>Nhập nội dung muốn tìm kiếm</w:t>
            </w:r>
          </w:p>
        </w:tc>
      </w:tr>
      <w:tr w:rsidR="00DF5FFE" w:rsidRPr="00494FB7" w14:paraId="5A7A183A" w14:textId="77777777" w:rsidTr="0018482D">
        <w:trPr>
          <w:trHeight w:val="660"/>
        </w:trPr>
        <w:tc>
          <w:tcPr>
            <w:tcW w:w="1985" w:type="dxa"/>
            <w:shd w:val="clear" w:color="auto" w:fill="auto"/>
          </w:tcPr>
          <w:p w14:paraId="5ECF2DDA" w14:textId="77777777" w:rsidR="00DF5FFE" w:rsidRPr="00744A6B" w:rsidRDefault="00DF5FFE" w:rsidP="0021305C">
            <w:pPr>
              <w:spacing w:after="0"/>
              <w:rPr>
                <w:b/>
              </w:rPr>
            </w:pPr>
            <w:r w:rsidRPr="00744A6B">
              <w:rPr>
                <w:b/>
              </w:rPr>
              <w:t>Khách Sạn</w:t>
            </w:r>
          </w:p>
        </w:tc>
        <w:tc>
          <w:tcPr>
            <w:tcW w:w="1843" w:type="dxa"/>
            <w:shd w:val="clear" w:color="auto" w:fill="auto"/>
          </w:tcPr>
          <w:p w14:paraId="4D1EF51D" w14:textId="77777777" w:rsidR="00DF5FFE" w:rsidRPr="00494FB7" w:rsidRDefault="00DF5FFE" w:rsidP="0021305C">
            <w:pPr>
              <w:spacing w:after="0"/>
            </w:pPr>
            <w:r w:rsidRPr="00494FB7">
              <w:t>Dropdown</w:t>
            </w:r>
          </w:p>
        </w:tc>
        <w:tc>
          <w:tcPr>
            <w:tcW w:w="2835" w:type="dxa"/>
            <w:shd w:val="clear" w:color="auto" w:fill="auto"/>
          </w:tcPr>
          <w:p w14:paraId="37AE291C" w14:textId="77777777" w:rsidR="00DF5FFE" w:rsidRPr="00494FB7" w:rsidRDefault="00DF5FFE" w:rsidP="0021305C">
            <w:pPr>
              <w:spacing w:after="0"/>
            </w:pPr>
            <w:r w:rsidRPr="00FA03FE">
              <w:t>Hiển thị tất cả các khách sạn từ table KhachSan.TenKS + item “Chọn Khách Sạn”</w:t>
            </w:r>
          </w:p>
        </w:tc>
        <w:tc>
          <w:tcPr>
            <w:tcW w:w="2977" w:type="dxa"/>
            <w:shd w:val="clear" w:color="auto" w:fill="auto"/>
          </w:tcPr>
          <w:p w14:paraId="2F6BED44" w14:textId="09F235E6" w:rsidR="00DF5FFE" w:rsidRPr="00494FB7" w:rsidRDefault="00DF5FFE" w:rsidP="0021305C">
            <w:pPr>
              <w:spacing w:after="0"/>
            </w:pPr>
            <w:r>
              <w:t>H</w:t>
            </w:r>
            <w:r w:rsidRPr="00494FB7">
              <w:t xml:space="preserve">iển thị danh sách khách hàng </w:t>
            </w:r>
            <w:r w:rsidR="005B3283">
              <w:t xml:space="preserve">đã thuê </w:t>
            </w:r>
            <w:r w:rsidRPr="00494FB7">
              <w:t>phòng theo Khách Sạn</w:t>
            </w:r>
          </w:p>
        </w:tc>
      </w:tr>
      <w:tr w:rsidR="00DF5FFE" w:rsidRPr="00494FB7" w14:paraId="11B179D2" w14:textId="77777777" w:rsidTr="0018482D">
        <w:trPr>
          <w:trHeight w:val="660"/>
        </w:trPr>
        <w:tc>
          <w:tcPr>
            <w:tcW w:w="1985" w:type="dxa"/>
            <w:shd w:val="clear" w:color="auto" w:fill="auto"/>
          </w:tcPr>
          <w:p w14:paraId="190050B3" w14:textId="77777777" w:rsidR="00DF5FFE" w:rsidRPr="00744A6B" w:rsidRDefault="00DF5FFE" w:rsidP="0021305C">
            <w:pPr>
              <w:rPr>
                <w:b/>
              </w:rPr>
            </w:pPr>
            <w:r>
              <w:rPr>
                <w:b/>
              </w:rPr>
              <w:t>Tìm Kiếm</w:t>
            </w:r>
          </w:p>
        </w:tc>
        <w:tc>
          <w:tcPr>
            <w:tcW w:w="1843" w:type="dxa"/>
            <w:shd w:val="clear" w:color="auto" w:fill="auto"/>
          </w:tcPr>
          <w:p w14:paraId="3C249E85" w14:textId="77777777" w:rsidR="00DF5FFE" w:rsidRPr="00494FB7" w:rsidRDefault="00DF5FFE" w:rsidP="0021305C">
            <w:r>
              <w:t>Icon button</w:t>
            </w:r>
          </w:p>
        </w:tc>
        <w:tc>
          <w:tcPr>
            <w:tcW w:w="2835" w:type="dxa"/>
            <w:shd w:val="clear" w:color="auto" w:fill="auto"/>
          </w:tcPr>
          <w:p w14:paraId="63E236B2" w14:textId="77777777" w:rsidR="00DF5FFE" w:rsidRPr="00494FB7" w:rsidRDefault="00DF5FFE" w:rsidP="0021305C"/>
        </w:tc>
        <w:tc>
          <w:tcPr>
            <w:tcW w:w="2977" w:type="dxa"/>
            <w:shd w:val="clear" w:color="auto" w:fill="auto"/>
          </w:tcPr>
          <w:p w14:paraId="78593775" w14:textId="77777777" w:rsidR="00DF5FFE" w:rsidRPr="00494FB7" w:rsidRDefault="00DF5FFE" w:rsidP="0021305C">
            <w:r w:rsidRPr="00494FB7">
              <w:t>Tìm kiếm trong danh sách đặt phòng</w:t>
            </w:r>
          </w:p>
        </w:tc>
      </w:tr>
      <w:tr w:rsidR="00DF5FFE" w:rsidRPr="00FA03FE" w14:paraId="4758274A" w14:textId="77777777" w:rsidTr="0021305C">
        <w:trPr>
          <w:trHeight w:val="480"/>
        </w:trPr>
        <w:tc>
          <w:tcPr>
            <w:tcW w:w="9640" w:type="dxa"/>
            <w:gridSpan w:val="4"/>
            <w:shd w:val="clear" w:color="auto" w:fill="auto"/>
          </w:tcPr>
          <w:p w14:paraId="609B1992" w14:textId="77777777" w:rsidR="00DF5FFE" w:rsidRPr="00FA03FE" w:rsidRDefault="00DF5FFE" w:rsidP="0021305C">
            <w:pPr>
              <w:rPr>
                <w:b/>
              </w:rPr>
            </w:pPr>
            <w:r w:rsidRPr="00FA03FE">
              <w:rPr>
                <w:b/>
              </w:rPr>
              <w:t xml:space="preserve">Danh sách </w:t>
            </w:r>
            <w:r>
              <w:rPr>
                <w:b/>
              </w:rPr>
              <w:t>Khách Hàng Đặt Phòng</w:t>
            </w:r>
          </w:p>
          <w:p w14:paraId="3930DD4A" w14:textId="4451F84C" w:rsidR="00DF5FFE" w:rsidRPr="00FA03FE" w:rsidRDefault="00DF5FFE" w:rsidP="0021305C">
            <w:r w:rsidRPr="00FA03FE">
              <w:t xml:space="preserve">- Hiển thị tất cả các </w:t>
            </w:r>
            <w:r>
              <w:t>bảng ghi trong bảng Booking</w:t>
            </w:r>
            <w:r w:rsidR="00021911">
              <w:t xml:space="preserve"> có TinhTrang = 1</w:t>
            </w:r>
            <w:r w:rsidRPr="00FA03FE">
              <w:t xml:space="preserve">. </w:t>
            </w:r>
          </w:p>
          <w:p w14:paraId="22A64543" w14:textId="77777777" w:rsidR="00DF5FFE" w:rsidRDefault="00DF5FFE" w:rsidP="0021305C">
            <w:r w:rsidRPr="00FA03FE">
              <w:t xml:space="preserve">- Mặc định sắp xếp record theo </w:t>
            </w:r>
            <w:r>
              <w:t>BookingID.</w:t>
            </w:r>
          </w:p>
          <w:p w14:paraId="5FBBEBF6" w14:textId="77777777" w:rsidR="00DF5FFE" w:rsidRPr="00FA03FE" w:rsidRDefault="00DF5FFE" w:rsidP="0021305C">
            <w:pPr>
              <w:rPr>
                <w:b/>
              </w:rPr>
            </w:pPr>
            <w:r>
              <w:t>- Có thể sắp xếp các bảng ghi theo các cột.</w:t>
            </w:r>
          </w:p>
        </w:tc>
      </w:tr>
      <w:tr w:rsidR="00DF5FFE" w:rsidRPr="00494FB7" w14:paraId="225106BE" w14:textId="77777777" w:rsidTr="0018482D">
        <w:trPr>
          <w:trHeight w:val="660"/>
        </w:trPr>
        <w:tc>
          <w:tcPr>
            <w:tcW w:w="1985" w:type="dxa"/>
            <w:shd w:val="clear" w:color="auto" w:fill="auto"/>
          </w:tcPr>
          <w:p w14:paraId="1BE82371" w14:textId="77777777" w:rsidR="00DF5FFE" w:rsidRPr="00494FB7" w:rsidRDefault="00DF5FFE" w:rsidP="0021305C">
            <w:r>
              <w:t>Booking ID</w:t>
            </w:r>
          </w:p>
        </w:tc>
        <w:tc>
          <w:tcPr>
            <w:tcW w:w="1843" w:type="dxa"/>
            <w:shd w:val="clear" w:color="auto" w:fill="auto"/>
          </w:tcPr>
          <w:p w14:paraId="33A46C8F" w14:textId="77777777" w:rsidR="00DF5FFE" w:rsidRPr="00494FB7" w:rsidRDefault="00DF5FFE" w:rsidP="0021305C">
            <w:r>
              <w:t>Label</w:t>
            </w:r>
          </w:p>
        </w:tc>
        <w:tc>
          <w:tcPr>
            <w:tcW w:w="2835" w:type="dxa"/>
            <w:shd w:val="clear" w:color="auto" w:fill="auto"/>
          </w:tcPr>
          <w:p w14:paraId="45E580DE" w14:textId="77777777" w:rsidR="00DF5FFE" w:rsidRPr="00494FB7" w:rsidRDefault="00DF5FFE" w:rsidP="0021305C">
            <w:r>
              <w:t>Booking.BookingID</w:t>
            </w:r>
          </w:p>
        </w:tc>
        <w:tc>
          <w:tcPr>
            <w:tcW w:w="2977" w:type="dxa"/>
            <w:shd w:val="clear" w:color="auto" w:fill="auto"/>
          </w:tcPr>
          <w:p w14:paraId="108D931A" w14:textId="5A12BBE4" w:rsidR="00DF5FFE" w:rsidRPr="00494FB7" w:rsidRDefault="00741703" w:rsidP="0021305C">
            <w:r>
              <w:t>Booking ID</w:t>
            </w:r>
          </w:p>
        </w:tc>
      </w:tr>
      <w:tr w:rsidR="00DF5FFE" w:rsidRPr="00494FB7" w14:paraId="390BFB20" w14:textId="77777777" w:rsidTr="0018482D">
        <w:trPr>
          <w:trHeight w:val="660"/>
        </w:trPr>
        <w:tc>
          <w:tcPr>
            <w:tcW w:w="1985" w:type="dxa"/>
            <w:shd w:val="clear" w:color="auto" w:fill="auto"/>
          </w:tcPr>
          <w:p w14:paraId="197C66A4" w14:textId="77777777" w:rsidR="00DF5FFE" w:rsidRPr="00494FB7" w:rsidRDefault="00DF5FFE" w:rsidP="0021305C">
            <w:r w:rsidRPr="00494FB7">
              <w:t>Ten K</w:t>
            </w:r>
            <w:r>
              <w:t xml:space="preserve">hách </w:t>
            </w:r>
            <w:r w:rsidRPr="00494FB7">
              <w:t>H</w:t>
            </w:r>
            <w:r>
              <w:t>àng</w:t>
            </w:r>
          </w:p>
        </w:tc>
        <w:tc>
          <w:tcPr>
            <w:tcW w:w="1843" w:type="dxa"/>
            <w:shd w:val="clear" w:color="auto" w:fill="auto"/>
          </w:tcPr>
          <w:p w14:paraId="547A5D38" w14:textId="77777777" w:rsidR="00DF5FFE" w:rsidRPr="00494FB7" w:rsidRDefault="00DF5FFE" w:rsidP="0021305C">
            <w:r w:rsidRPr="00494FB7">
              <w:t xml:space="preserve">Label </w:t>
            </w:r>
          </w:p>
        </w:tc>
        <w:tc>
          <w:tcPr>
            <w:tcW w:w="2835" w:type="dxa"/>
            <w:shd w:val="clear" w:color="auto" w:fill="auto"/>
          </w:tcPr>
          <w:p w14:paraId="75571DA9" w14:textId="77777777" w:rsidR="00DF5FFE" w:rsidRPr="00494FB7" w:rsidRDefault="00DF5FFE" w:rsidP="0021305C">
            <w:r>
              <w:t>Booking</w:t>
            </w:r>
            <w:r w:rsidRPr="00494FB7">
              <w:t>.</w:t>
            </w:r>
            <w:r>
              <w:t>HoTen</w:t>
            </w:r>
          </w:p>
        </w:tc>
        <w:tc>
          <w:tcPr>
            <w:tcW w:w="2977" w:type="dxa"/>
            <w:shd w:val="clear" w:color="auto" w:fill="auto"/>
          </w:tcPr>
          <w:p w14:paraId="2A19C0F3" w14:textId="77777777" w:rsidR="00DF5FFE" w:rsidRPr="00494FB7" w:rsidRDefault="00DF5FFE" w:rsidP="0021305C">
            <w:r w:rsidRPr="00494FB7">
              <w:t>Tên khách hàng đặt phòng</w:t>
            </w:r>
          </w:p>
        </w:tc>
      </w:tr>
      <w:tr w:rsidR="00DF5FFE" w:rsidRPr="00494FB7" w14:paraId="7AF67000" w14:textId="77777777" w:rsidTr="0018482D">
        <w:trPr>
          <w:trHeight w:val="660"/>
        </w:trPr>
        <w:tc>
          <w:tcPr>
            <w:tcW w:w="1985" w:type="dxa"/>
            <w:shd w:val="clear" w:color="auto" w:fill="auto"/>
          </w:tcPr>
          <w:p w14:paraId="1BADD418" w14:textId="77777777" w:rsidR="00DF5FFE" w:rsidRPr="00494FB7" w:rsidRDefault="00DF5FFE" w:rsidP="0021305C">
            <w:r>
              <w:t>Số Điện Thoại</w:t>
            </w:r>
          </w:p>
        </w:tc>
        <w:tc>
          <w:tcPr>
            <w:tcW w:w="1843" w:type="dxa"/>
            <w:shd w:val="clear" w:color="auto" w:fill="auto"/>
          </w:tcPr>
          <w:p w14:paraId="76AE4B8C" w14:textId="77777777" w:rsidR="00DF5FFE" w:rsidRPr="00494FB7" w:rsidRDefault="00DF5FFE" w:rsidP="0021305C">
            <w:r>
              <w:t>Label</w:t>
            </w:r>
          </w:p>
        </w:tc>
        <w:tc>
          <w:tcPr>
            <w:tcW w:w="2835" w:type="dxa"/>
            <w:shd w:val="clear" w:color="auto" w:fill="auto"/>
          </w:tcPr>
          <w:p w14:paraId="179527DB" w14:textId="77777777" w:rsidR="00DF5FFE" w:rsidRDefault="00DF5FFE" w:rsidP="0021305C">
            <w:r>
              <w:t>Booking.SoDienThoai</w:t>
            </w:r>
          </w:p>
        </w:tc>
        <w:tc>
          <w:tcPr>
            <w:tcW w:w="2977" w:type="dxa"/>
            <w:shd w:val="clear" w:color="auto" w:fill="auto"/>
          </w:tcPr>
          <w:p w14:paraId="5026C8E9" w14:textId="77777777" w:rsidR="00DF5FFE" w:rsidRPr="00494FB7" w:rsidRDefault="00DF5FFE" w:rsidP="0021305C">
            <w:r>
              <w:t>Số điện thoại của khách hàng</w:t>
            </w:r>
          </w:p>
        </w:tc>
      </w:tr>
      <w:tr w:rsidR="00DF5FFE" w:rsidRPr="00494FB7" w14:paraId="31840C9C" w14:textId="77777777" w:rsidTr="0018482D">
        <w:trPr>
          <w:trHeight w:val="660"/>
        </w:trPr>
        <w:tc>
          <w:tcPr>
            <w:tcW w:w="1985" w:type="dxa"/>
            <w:shd w:val="clear" w:color="auto" w:fill="auto"/>
          </w:tcPr>
          <w:p w14:paraId="5B33BCA4" w14:textId="77777777" w:rsidR="00DF5FFE" w:rsidRDefault="00DF5FFE" w:rsidP="0021305C">
            <w:r>
              <w:t>Tên Khách Sạn</w:t>
            </w:r>
          </w:p>
        </w:tc>
        <w:tc>
          <w:tcPr>
            <w:tcW w:w="1843" w:type="dxa"/>
            <w:shd w:val="clear" w:color="auto" w:fill="auto"/>
          </w:tcPr>
          <w:p w14:paraId="6AD8B72B" w14:textId="77777777" w:rsidR="00DF5FFE" w:rsidRDefault="00DF5FFE" w:rsidP="0021305C">
            <w:r>
              <w:t>Label</w:t>
            </w:r>
          </w:p>
        </w:tc>
        <w:tc>
          <w:tcPr>
            <w:tcW w:w="2835" w:type="dxa"/>
            <w:shd w:val="clear" w:color="auto" w:fill="auto"/>
          </w:tcPr>
          <w:p w14:paraId="16F7D36D" w14:textId="77777777" w:rsidR="00DF5FFE" w:rsidRDefault="00DF5FFE" w:rsidP="0021305C">
            <w:r>
              <w:t>Hiển thị tên khách sạn thông qua BookingDetail.MaLoaiPhong</w:t>
            </w:r>
          </w:p>
        </w:tc>
        <w:tc>
          <w:tcPr>
            <w:tcW w:w="2977" w:type="dxa"/>
            <w:shd w:val="clear" w:color="auto" w:fill="auto"/>
          </w:tcPr>
          <w:p w14:paraId="3C76B82B" w14:textId="77777777" w:rsidR="00DF5FFE" w:rsidRDefault="00DF5FFE" w:rsidP="0021305C">
            <w:r>
              <w:t>Tên khách sạn đã được chọn</w:t>
            </w:r>
          </w:p>
        </w:tc>
      </w:tr>
      <w:tr w:rsidR="00DF5FFE" w:rsidRPr="00494FB7" w14:paraId="0D19BAC9" w14:textId="77777777" w:rsidTr="0018482D">
        <w:trPr>
          <w:trHeight w:val="660"/>
        </w:trPr>
        <w:tc>
          <w:tcPr>
            <w:tcW w:w="1985" w:type="dxa"/>
            <w:shd w:val="clear" w:color="auto" w:fill="auto"/>
          </w:tcPr>
          <w:p w14:paraId="31E47EFC" w14:textId="77777777" w:rsidR="00DF5FFE" w:rsidRPr="00494FB7" w:rsidRDefault="00DF5FFE" w:rsidP="0021305C">
            <w:r>
              <w:t>Tên Loại Phòng</w:t>
            </w:r>
          </w:p>
        </w:tc>
        <w:tc>
          <w:tcPr>
            <w:tcW w:w="1843" w:type="dxa"/>
            <w:shd w:val="clear" w:color="auto" w:fill="auto"/>
          </w:tcPr>
          <w:p w14:paraId="25E859DF" w14:textId="77777777" w:rsidR="00DF5FFE" w:rsidRPr="00494FB7" w:rsidRDefault="00DF5FFE" w:rsidP="0021305C">
            <w:r w:rsidRPr="00494FB7">
              <w:t>Label</w:t>
            </w:r>
          </w:p>
        </w:tc>
        <w:tc>
          <w:tcPr>
            <w:tcW w:w="2835" w:type="dxa"/>
            <w:shd w:val="clear" w:color="auto" w:fill="auto"/>
          </w:tcPr>
          <w:p w14:paraId="5DCC8F0F" w14:textId="77777777" w:rsidR="00DF5FFE" w:rsidRPr="00494FB7" w:rsidRDefault="00DF5FFE" w:rsidP="0021305C">
            <w:r>
              <w:t>Hiển thị tên loại phòng thông qua BookingDetail</w:t>
            </w:r>
            <w:r w:rsidRPr="00494FB7">
              <w:t>.</w:t>
            </w:r>
            <w:r>
              <w:t>MaLoai</w:t>
            </w:r>
            <w:r w:rsidRPr="00494FB7">
              <w:t>Phong</w:t>
            </w:r>
          </w:p>
        </w:tc>
        <w:tc>
          <w:tcPr>
            <w:tcW w:w="2977" w:type="dxa"/>
            <w:shd w:val="clear" w:color="auto" w:fill="auto"/>
          </w:tcPr>
          <w:p w14:paraId="0B99247E" w14:textId="27F6A83B" w:rsidR="00DF5FFE" w:rsidRPr="00494FB7" w:rsidRDefault="00DF5FFE" w:rsidP="0021305C">
            <w:r w:rsidRPr="00494FB7">
              <w:t xml:space="preserve">Loại phòng mà khách hàng đã </w:t>
            </w:r>
            <w:r w:rsidR="009A742D">
              <w:t>ở</w:t>
            </w:r>
          </w:p>
        </w:tc>
      </w:tr>
      <w:tr w:rsidR="00DF5FFE" w:rsidRPr="00494FB7" w14:paraId="3C1033A4" w14:textId="77777777" w:rsidTr="0018482D">
        <w:trPr>
          <w:trHeight w:val="660"/>
        </w:trPr>
        <w:tc>
          <w:tcPr>
            <w:tcW w:w="1985" w:type="dxa"/>
            <w:shd w:val="clear" w:color="auto" w:fill="auto"/>
          </w:tcPr>
          <w:p w14:paraId="2F1F6FA9" w14:textId="77777777" w:rsidR="00DF5FFE" w:rsidRPr="00494FB7" w:rsidRDefault="00DF5FFE" w:rsidP="0021305C">
            <w:r w:rsidRPr="00494FB7">
              <w:lastRenderedPageBreak/>
              <w:t>Ngay den</w:t>
            </w:r>
          </w:p>
        </w:tc>
        <w:tc>
          <w:tcPr>
            <w:tcW w:w="1843" w:type="dxa"/>
            <w:shd w:val="clear" w:color="auto" w:fill="auto"/>
          </w:tcPr>
          <w:p w14:paraId="640B7A8A" w14:textId="77777777" w:rsidR="00DF5FFE" w:rsidRPr="00494FB7" w:rsidRDefault="00DF5FFE" w:rsidP="0021305C">
            <w:r w:rsidRPr="00494FB7">
              <w:t>Label</w:t>
            </w:r>
          </w:p>
        </w:tc>
        <w:tc>
          <w:tcPr>
            <w:tcW w:w="2835" w:type="dxa"/>
            <w:shd w:val="clear" w:color="auto" w:fill="auto"/>
          </w:tcPr>
          <w:p w14:paraId="2768D94D" w14:textId="77777777" w:rsidR="00DF5FFE" w:rsidRPr="00494FB7" w:rsidRDefault="00DF5FFE" w:rsidP="0021305C">
            <w:r>
              <w:t>BookingDetail</w:t>
            </w:r>
            <w:r w:rsidRPr="00494FB7">
              <w:t>.NgayDen</w:t>
            </w:r>
          </w:p>
        </w:tc>
        <w:tc>
          <w:tcPr>
            <w:tcW w:w="2977" w:type="dxa"/>
            <w:shd w:val="clear" w:color="auto" w:fill="auto"/>
          </w:tcPr>
          <w:p w14:paraId="7C65184A" w14:textId="77777777" w:rsidR="00DF5FFE" w:rsidRDefault="00DF5FFE" w:rsidP="0021305C">
            <w:r w:rsidRPr="00494FB7">
              <w:t xml:space="preserve">Ngày đến </w:t>
            </w:r>
            <w:r>
              <w:t xml:space="preserve">đã book </w:t>
            </w:r>
            <w:r w:rsidRPr="00494FB7">
              <w:t>của khách hàng.</w:t>
            </w:r>
          </w:p>
          <w:p w14:paraId="4D61CD5C" w14:textId="77777777" w:rsidR="00DF5FFE" w:rsidRPr="00494FB7" w:rsidRDefault="00DF5FFE" w:rsidP="0021305C">
            <w:r>
              <w:t>Format là dd/mm/yyyy</w:t>
            </w:r>
          </w:p>
        </w:tc>
      </w:tr>
      <w:tr w:rsidR="00DF5FFE" w:rsidRPr="00494FB7" w14:paraId="34756AFB" w14:textId="77777777" w:rsidTr="0018482D">
        <w:trPr>
          <w:trHeight w:val="660"/>
        </w:trPr>
        <w:tc>
          <w:tcPr>
            <w:tcW w:w="1985" w:type="dxa"/>
            <w:shd w:val="clear" w:color="auto" w:fill="auto"/>
          </w:tcPr>
          <w:p w14:paraId="5499DFA9" w14:textId="77777777" w:rsidR="00DF5FFE" w:rsidRPr="00494FB7" w:rsidRDefault="00DF5FFE" w:rsidP="0021305C">
            <w:r w:rsidRPr="00494FB7">
              <w:t>Ngay di</w:t>
            </w:r>
          </w:p>
        </w:tc>
        <w:tc>
          <w:tcPr>
            <w:tcW w:w="1843" w:type="dxa"/>
            <w:shd w:val="clear" w:color="auto" w:fill="auto"/>
          </w:tcPr>
          <w:p w14:paraId="2E26425E" w14:textId="77777777" w:rsidR="00DF5FFE" w:rsidRPr="00494FB7" w:rsidRDefault="00DF5FFE" w:rsidP="0021305C">
            <w:r w:rsidRPr="00494FB7">
              <w:t>Label</w:t>
            </w:r>
          </w:p>
        </w:tc>
        <w:tc>
          <w:tcPr>
            <w:tcW w:w="2835" w:type="dxa"/>
            <w:shd w:val="clear" w:color="auto" w:fill="auto"/>
          </w:tcPr>
          <w:p w14:paraId="0CCCE02D" w14:textId="77777777" w:rsidR="00DF5FFE" w:rsidRPr="00494FB7" w:rsidRDefault="00DF5FFE" w:rsidP="0021305C">
            <w:r>
              <w:t>BookingDetail</w:t>
            </w:r>
            <w:r w:rsidRPr="00494FB7">
              <w:t>.NgayDi</w:t>
            </w:r>
          </w:p>
        </w:tc>
        <w:tc>
          <w:tcPr>
            <w:tcW w:w="2977" w:type="dxa"/>
            <w:shd w:val="clear" w:color="auto" w:fill="auto"/>
          </w:tcPr>
          <w:p w14:paraId="2AC0D186" w14:textId="77777777" w:rsidR="00DF5FFE" w:rsidRDefault="00DF5FFE" w:rsidP="0021305C">
            <w:r w:rsidRPr="00494FB7">
              <w:t xml:space="preserve">Ngày rời đi </w:t>
            </w:r>
            <w:r>
              <w:t xml:space="preserve">đã book </w:t>
            </w:r>
            <w:r w:rsidRPr="00494FB7">
              <w:t>của khách hàng</w:t>
            </w:r>
          </w:p>
          <w:p w14:paraId="4232DDD7" w14:textId="77777777" w:rsidR="00DF5FFE" w:rsidRPr="00494FB7" w:rsidRDefault="00DF5FFE" w:rsidP="0021305C">
            <w:r>
              <w:t>Format là dd/mm/yyyy</w:t>
            </w:r>
          </w:p>
        </w:tc>
      </w:tr>
      <w:tr w:rsidR="00DF5FFE" w14:paraId="64C88CC3" w14:textId="77777777" w:rsidTr="0018482D">
        <w:trPr>
          <w:trHeight w:val="660"/>
        </w:trPr>
        <w:tc>
          <w:tcPr>
            <w:tcW w:w="1985" w:type="dxa"/>
            <w:shd w:val="clear" w:color="auto" w:fill="auto"/>
          </w:tcPr>
          <w:sdt>
            <w:sdtPr>
              <w:tag w:val="goog_rdk_2325"/>
              <w:id w:val="-1182890503"/>
            </w:sdtPr>
            <w:sdtContent>
              <w:p w14:paraId="1795EBEA" w14:textId="77777777" w:rsidR="00DF5FFE" w:rsidRDefault="00DF5FFE" w:rsidP="0021305C">
                <w:r>
                  <w:t>Tổng Tiền</w:t>
                </w:r>
              </w:p>
            </w:sdtContent>
          </w:sdt>
        </w:tc>
        <w:tc>
          <w:tcPr>
            <w:tcW w:w="1843" w:type="dxa"/>
            <w:shd w:val="clear" w:color="auto" w:fill="auto"/>
          </w:tcPr>
          <w:sdt>
            <w:sdtPr>
              <w:tag w:val="goog_rdk_2326"/>
              <w:id w:val="135693248"/>
            </w:sdtPr>
            <w:sdtContent>
              <w:p w14:paraId="6D88237B" w14:textId="77777777" w:rsidR="00DF5FFE" w:rsidRDefault="00DF5FFE" w:rsidP="0021305C">
                <w:r>
                  <w:t>Label</w:t>
                </w:r>
              </w:p>
            </w:sdtContent>
          </w:sdt>
        </w:tc>
        <w:tc>
          <w:tcPr>
            <w:tcW w:w="2835" w:type="dxa"/>
            <w:shd w:val="clear" w:color="auto" w:fill="auto"/>
          </w:tcPr>
          <w:sdt>
            <w:sdtPr>
              <w:tag w:val="goog_rdk_2327"/>
              <w:id w:val="-1328273874"/>
            </w:sdtPr>
            <w:sdtContent>
              <w:p w14:paraId="1AC61DB9" w14:textId="77777777" w:rsidR="00DF5FFE" w:rsidRDefault="00DF5FFE" w:rsidP="0021305C">
                <w:r>
                  <w:t>Booking.TongTien</w:t>
                </w:r>
              </w:p>
            </w:sdtContent>
          </w:sdt>
        </w:tc>
        <w:tc>
          <w:tcPr>
            <w:tcW w:w="2977" w:type="dxa"/>
            <w:shd w:val="clear" w:color="auto" w:fill="auto"/>
          </w:tcPr>
          <w:sdt>
            <w:sdtPr>
              <w:tag w:val="goog_rdk_2328"/>
              <w:id w:val="-47760683"/>
            </w:sdtPr>
            <w:sdtContent>
              <w:p w14:paraId="49B4467D" w14:textId="77777777" w:rsidR="00204CCA" w:rsidRDefault="00DF5FFE" w:rsidP="0021305C">
                <w:r>
                  <w:t>Chi phí phòng ở</w:t>
                </w:r>
              </w:p>
              <w:p w14:paraId="3D6EF562" w14:textId="05BCC0A1" w:rsidR="00DF5FFE" w:rsidRDefault="00204CCA" w:rsidP="0021305C">
                <w:r>
                  <w:t xml:space="preserve">Format là </w:t>
                </w:r>
                <w:r w:rsidR="00463FAF">
                  <w:t>###.###.###.### đ</w:t>
                </w:r>
              </w:p>
            </w:sdtContent>
          </w:sdt>
        </w:tc>
      </w:tr>
      <w:tr w:rsidR="00DF5FFE" w14:paraId="7EDF35B7" w14:textId="77777777" w:rsidTr="0018482D">
        <w:trPr>
          <w:trHeight w:val="660"/>
        </w:trPr>
        <w:tc>
          <w:tcPr>
            <w:tcW w:w="1985" w:type="dxa"/>
            <w:shd w:val="clear" w:color="auto" w:fill="auto"/>
          </w:tcPr>
          <w:sdt>
            <w:sdtPr>
              <w:tag w:val="goog_rdk_2329"/>
              <w:id w:val="1300270384"/>
            </w:sdtPr>
            <w:sdtContent>
              <w:p w14:paraId="7CCCFEB6" w14:textId="77777777" w:rsidR="00DF5FFE" w:rsidRDefault="00DF5FFE" w:rsidP="0021305C">
                <w:r>
                  <w:t>Xem Chi Tiết</w:t>
                </w:r>
              </w:p>
            </w:sdtContent>
          </w:sdt>
        </w:tc>
        <w:tc>
          <w:tcPr>
            <w:tcW w:w="1843" w:type="dxa"/>
            <w:shd w:val="clear" w:color="auto" w:fill="auto"/>
          </w:tcPr>
          <w:sdt>
            <w:sdtPr>
              <w:tag w:val="goog_rdk_2330"/>
              <w:id w:val="-810088803"/>
            </w:sdtPr>
            <w:sdtContent>
              <w:p w14:paraId="5F547F35" w14:textId="77777777" w:rsidR="00DF5FFE" w:rsidRDefault="00DF5FFE" w:rsidP="0021305C">
                <w:r>
                  <w:t>Button</w:t>
                </w:r>
              </w:p>
            </w:sdtContent>
          </w:sdt>
        </w:tc>
        <w:tc>
          <w:tcPr>
            <w:tcW w:w="2835" w:type="dxa"/>
            <w:shd w:val="clear" w:color="auto" w:fill="auto"/>
          </w:tcPr>
          <w:sdt>
            <w:sdtPr>
              <w:tag w:val="goog_rdk_2331"/>
              <w:id w:val="83964421"/>
              <w:showingPlcHdr/>
            </w:sdtPr>
            <w:sdtContent>
              <w:p w14:paraId="47A0EE18" w14:textId="3B92E986" w:rsidR="00DF5FFE" w:rsidRDefault="004C27E2" w:rsidP="0021305C">
                <w:r>
                  <w:t xml:space="preserve">     </w:t>
                </w:r>
              </w:p>
            </w:sdtContent>
          </w:sdt>
        </w:tc>
        <w:tc>
          <w:tcPr>
            <w:tcW w:w="2977" w:type="dxa"/>
            <w:shd w:val="clear" w:color="auto" w:fill="auto"/>
          </w:tcPr>
          <w:sdt>
            <w:sdtPr>
              <w:tag w:val="goog_rdk_2332"/>
              <w:id w:val="844356711"/>
            </w:sdtPr>
            <w:sdtContent>
              <w:p w14:paraId="03DAE065" w14:textId="05E3CDF8" w:rsidR="00DF5FFE" w:rsidRDefault="00DF5FFE" w:rsidP="0021305C">
                <w:r>
                  <w:t>Hiển thị màn hình Check</w:t>
                </w:r>
                <w:r w:rsidR="004C27E2">
                  <w:t xml:space="preserve"> Out</w:t>
                </w:r>
                <w:r>
                  <w:t xml:space="preserve"> khi click button này</w:t>
                </w:r>
              </w:p>
            </w:sdtContent>
          </w:sdt>
        </w:tc>
      </w:tr>
      <w:tr w:rsidR="00DF5FFE" w14:paraId="479D1D60" w14:textId="77777777" w:rsidTr="0018482D">
        <w:trPr>
          <w:trHeight w:val="660"/>
        </w:trPr>
        <w:tc>
          <w:tcPr>
            <w:tcW w:w="1985" w:type="dxa"/>
            <w:shd w:val="clear" w:color="auto" w:fill="auto"/>
          </w:tcPr>
          <w:p w14:paraId="541CA211" w14:textId="47BEA5C3" w:rsidR="00DF5FFE" w:rsidRDefault="00237024" w:rsidP="0021305C">
            <w:r>
              <w:t>Xóa</w:t>
            </w:r>
          </w:p>
        </w:tc>
        <w:tc>
          <w:tcPr>
            <w:tcW w:w="1843" w:type="dxa"/>
            <w:shd w:val="clear" w:color="auto" w:fill="auto"/>
          </w:tcPr>
          <w:sdt>
            <w:sdtPr>
              <w:tag w:val="goog_rdk_2334"/>
              <w:id w:val="-405689454"/>
            </w:sdtPr>
            <w:sdtContent>
              <w:p w14:paraId="6982584A" w14:textId="77777777" w:rsidR="00DF5FFE" w:rsidRDefault="00DF5FFE" w:rsidP="0021305C">
                <w:r>
                  <w:t>Button</w:t>
                </w:r>
              </w:p>
            </w:sdtContent>
          </w:sdt>
        </w:tc>
        <w:tc>
          <w:tcPr>
            <w:tcW w:w="2835" w:type="dxa"/>
            <w:shd w:val="clear" w:color="auto" w:fill="auto"/>
          </w:tcPr>
          <w:sdt>
            <w:sdtPr>
              <w:tag w:val="goog_rdk_2335"/>
              <w:id w:val="1501998410"/>
              <w:showingPlcHdr/>
            </w:sdtPr>
            <w:sdtContent>
              <w:p w14:paraId="48820139" w14:textId="77EA052D" w:rsidR="00DF5FFE" w:rsidRDefault="00237024" w:rsidP="0021305C">
                <w:r>
                  <w:t xml:space="preserve">     </w:t>
                </w:r>
              </w:p>
            </w:sdtContent>
          </w:sdt>
        </w:tc>
        <w:tc>
          <w:tcPr>
            <w:tcW w:w="2977" w:type="dxa"/>
            <w:shd w:val="clear" w:color="auto" w:fill="auto"/>
          </w:tcPr>
          <w:sdt>
            <w:sdtPr>
              <w:tag w:val="goog_rdk_2336"/>
              <w:id w:val="1314529897"/>
            </w:sdtPr>
            <w:sdtContent>
              <w:p w14:paraId="3E75C897" w14:textId="2CBF72DE" w:rsidR="00DF5FFE" w:rsidRDefault="00237024" w:rsidP="0021305C">
                <w:r>
                  <w:t>Xóa bản ghi khỏi danh sách Đã Check In</w:t>
                </w:r>
              </w:p>
            </w:sdtContent>
          </w:sdt>
        </w:tc>
      </w:tr>
      <w:tr w:rsidR="00DF5FFE" w:rsidRPr="00494FB7" w14:paraId="5A18D665" w14:textId="77777777" w:rsidTr="0021305C">
        <w:trPr>
          <w:trHeight w:val="480"/>
        </w:trPr>
        <w:tc>
          <w:tcPr>
            <w:tcW w:w="9640" w:type="dxa"/>
            <w:gridSpan w:val="4"/>
            <w:shd w:val="clear" w:color="auto" w:fill="auto"/>
          </w:tcPr>
          <w:p w14:paraId="717CC184" w14:textId="77777777" w:rsidR="00DF5FFE" w:rsidRPr="00530E45" w:rsidRDefault="00DF5FFE" w:rsidP="0021305C">
            <w:pPr>
              <w:rPr>
                <w:b/>
                <w:sz w:val="28"/>
                <w:szCs w:val="28"/>
              </w:rPr>
            </w:pPr>
            <w:r w:rsidRPr="00530E45">
              <w:rPr>
                <w:b/>
                <w:sz w:val="28"/>
                <w:szCs w:val="28"/>
              </w:rPr>
              <w:t>Hành Động</w:t>
            </w:r>
          </w:p>
        </w:tc>
      </w:tr>
      <w:tr w:rsidR="00DF5FFE" w:rsidRPr="00494FB7" w14:paraId="4E71AD34" w14:textId="77777777" w:rsidTr="0018482D">
        <w:trPr>
          <w:trHeight w:val="340"/>
        </w:trPr>
        <w:tc>
          <w:tcPr>
            <w:tcW w:w="1985" w:type="dxa"/>
            <w:shd w:val="clear" w:color="auto" w:fill="A8D08D"/>
          </w:tcPr>
          <w:p w14:paraId="05E5BAD6" w14:textId="77777777" w:rsidR="00DF5FFE" w:rsidRPr="00494FB7" w:rsidRDefault="00DF5FFE" w:rsidP="0021305C">
            <w:pPr>
              <w:rPr>
                <w:b/>
              </w:rPr>
            </w:pPr>
            <w:r w:rsidRPr="00494FB7">
              <w:rPr>
                <w:b/>
              </w:rPr>
              <w:t>Tên hành động</w:t>
            </w:r>
          </w:p>
        </w:tc>
        <w:tc>
          <w:tcPr>
            <w:tcW w:w="1843" w:type="dxa"/>
            <w:shd w:val="clear" w:color="auto" w:fill="A8D08D"/>
          </w:tcPr>
          <w:p w14:paraId="593D448F" w14:textId="77777777" w:rsidR="00DF5FFE" w:rsidRPr="00494FB7" w:rsidRDefault="00DF5FFE" w:rsidP="0021305C">
            <w:pPr>
              <w:rPr>
                <w:b/>
              </w:rPr>
            </w:pPr>
            <w:r w:rsidRPr="00494FB7">
              <w:rPr>
                <w:b/>
              </w:rPr>
              <w:t xml:space="preserve">Mô tả </w:t>
            </w:r>
          </w:p>
        </w:tc>
        <w:tc>
          <w:tcPr>
            <w:tcW w:w="2835" w:type="dxa"/>
            <w:shd w:val="clear" w:color="auto" w:fill="A8D08D"/>
          </w:tcPr>
          <w:p w14:paraId="1E7C1138" w14:textId="77777777" w:rsidR="00DF5FFE" w:rsidRPr="00494FB7" w:rsidRDefault="00DF5FFE" w:rsidP="0021305C">
            <w:pPr>
              <w:rPr>
                <w:b/>
              </w:rPr>
            </w:pPr>
            <w:r w:rsidRPr="00494FB7">
              <w:rPr>
                <w:b/>
              </w:rPr>
              <w:t>Thành công</w:t>
            </w:r>
          </w:p>
        </w:tc>
        <w:tc>
          <w:tcPr>
            <w:tcW w:w="2977" w:type="dxa"/>
            <w:shd w:val="clear" w:color="auto" w:fill="A8D08D"/>
          </w:tcPr>
          <w:p w14:paraId="18AD6112" w14:textId="77777777" w:rsidR="00DF5FFE" w:rsidRPr="00494FB7" w:rsidRDefault="00DF5FFE" w:rsidP="0021305C">
            <w:pPr>
              <w:rPr>
                <w:b/>
              </w:rPr>
            </w:pPr>
            <w:r w:rsidRPr="00494FB7">
              <w:rPr>
                <w:b/>
              </w:rPr>
              <w:t>Thất bại</w:t>
            </w:r>
          </w:p>
        </w:tc>
      </w:tr>
      <w:tr w:rsidR="00DF5FFE" w:rsidRPr="00494FB7" w14:paraId="2598C4E0" w14:textId="77777777" w:rsidTr="0018482D">
        <w:trPr>
          <w:trHeight w:val="660"/>
        </w:trPr>
        <w:tc>
          <w:tcPr>
            <w:tcW w:w="1985" w:type="dxa"/>
            <w:shd w:val="clear" w:color="auto" w:fill="auto"/>
          </w:tcPr>
          <w:p w14:paraId="7A0E9089" w14:textId="77777777" w:rsidR="00DF5FFE" w:rsidRPr="009F7C08" w:rsidRDefault="00DF5FFE" w:rsidP="0021305C">
            <w:pPr>
              <w:rPr>
                <w:b/>
              </w:rPr>
            </w:pPr>
            <w:r w:rsidRPr="009F7C08">
              <w:rPr>
                <w:b/>
              </w:rPr>
              <w:t>Chọn Khách Sạn</w:t>
            </w:r>
          </w:p>
        </w:tc>
        <w:tc>
          <w:tcPr>
            <w:tcW w:w="1843" w:type="dxa"/>
            <w:shd w:val="clear" w:color="auto" w:fill="auto"/>
          </w:tcPr>
          <w:p w14:paraId="1BCBC026" w14:textId="77777777" w:rsidR="00DF5FFE" w:rsidRPr="00494FB7" w:rsidRDefault="00DF5FFE" w:rsidP="0021305C">
            <w:r w:rsidRPr="00494FB7">
              <w:t>Hiển thị ra danh sách khách hàng đặt phòng theo khách sạn chọn.</w:t>
            </w:r>
          </w:p>
        </w:tc>
        <w:tc>
          <w:tcPr>
            <w:tcW w:w="2835" w:type="dxa"/>
            <w:shd w:val="clear" w:color="auto" w:fill="auto"/>
          </w:tcPr>
          <w:p w14:paraId="72972654" w14:textId="3C17C760" w:rsidR="00DF5FFE" w:rsidRPr="00494FB7" w:rsidRDefault="00DF5FFE" w:rsidP="0021305C">
            <w:r w:rsidRPr="00494FB7">
              <w:t xml:space="preserve">Danh sách khách hàng </w:t>
            </w:r>
            <w:r w:rsidR="00585450">
              <w:t>thuê</w:t>
            </w:r>
            <w:r w:rsidRPr="00494FB7">
              <w:t xml:space="preserve"> phòng sẽ được thay đổi theo tên khách sạn chọn.</w:t>
            </w:r>
          </w:p>
        </w:tc>
        <w:tc>
          <w:tcPr>
            <w:tcW w:w="2977" w:type="dxa"/>
            <w:shd w:val="clear" w:color="auto" w:fill="auto"/>
          </w:tcPr>
          <w:p w14:paraId="2BA64B05" w14:textId="01BCAFED" w:rsidR="00DF5FFE" w:rsidRPr="00494FB7" w:rsidRDefault="00DF5FFE" w:rsidP="0021305C">
            <w:r w:rsidRPr="00494FB7">
              <w:t xml:space="preserve">Nếu khách sạn đó không có thông tin đặt phòng nào thì hiển thị ra thông báo “Không </w:t>
            </w:r>
            <w:r w:rsidR="000C4B40">
              <w:t>có bản ghi nào.</w:t>
            </w:r>
            <w:r w:rsidRPr="00494FB7">
              <w:t>”</w:t>
            </w:r>
          </w:p>
        </w:tc>
      </w:tr>
      <w:tr w:rsidR="00DF5FFE" w:rsidRPr="00494FB7" w14:paraId="19F95321" w14:textId="77777777" w:rsidTr="0018482D">
        <w:trPr>
          <w:trHeight w:val="660"/>
        </w:trPr>
        <w:tc>
          <w:tcPr>
            <w:tcW w:w="1985" w:type="dxa"/>
            <w:shd w:val="clear" w:color="auto" w:fill="auto"/>
          </w:tcPr>
          <w:p w14:paraId="70C598D8" w14:textId="77777777" w:rsidR="00DF5FFE" w:rsidRPr="009F7C08" w:rsidRDefault="00DF5FFE" w:rsidP="0021305C">
            <w:pPr>
              <w:rPr>
                <w:b/>
              </w:rPr>
            </w:pPr>
            <w:r w:rsidRPr="009F7C08">
              <w:rPr>
                <w:b/>
              </w:rPr>
              <w:t>Tìm Kiếm</w:t>
            </w:r>
          </w:p>
        </w:tc>
        <w:tc>
          <w:tcPr>
            <w:tcW w:w="1843" w:type="dxa"/>
            <w:shd w:val="clear" w:color="auto" w:fill="auto"/>
          </w:tcPr>
          <w:p w14:paraId="67857DA5" w14:textId="7DBD5685" w:rsidR="00DF5FFE" w:rsidRPr="00494FB7" w:rsidRDefault="00DF5FFE" w:rsidP="0021305C">
            <w:r w:rsidRPr="00494FB7">
              <w:t>Người dùng nhập vào tên khách hàng</w:t>
            </w:r>
            <w:r>
              <w:t xml:space="preserve"> hoặc số điện thoại</w:t>
            </w:r>
            <w:r w:rsidR="00023E08">
              <w:t xml:space="preserve"> hoặc mã phòng</w:t>
            </w:r>
            <w:r w:rsidRPr="00494FB7">
              <w:t xml:space="preserve"> để tìm kiếm</w:t>
            </w:r>
          </w:p>
        </w:tc>
        <w:tc>
          <w:tcPr>
            <w:tcW w:w="2835" w:type="dxa"/>
            <w:shd w:val="clear" w:color="auto" w:fill="auto"/>
          </w:tcPr>
          <w:p w14:paraId="0732016E" w14:textId="6743C3F2" w:rsidR="00DF5FFE" w:rsidRPr="00494FB7" w:rsidRDefault="00DF5FFE" w:rsidP="0021305C">
            <w:r w:rsidRPr="00494FB7">
              <w:t xml:space="preserve">Danh sách khách hàng </w:t>
            </w:r>
            <w:r>
              <w:t xml:space="preserve">có tên hoặc số điện thoại </w:t>
            </w:r>
            <w:r w:rsidR="00023E08">
              <w:t xml:space="preserve">hoặc mã phòng </w:t>
            </w:r>
            <w:r>
              <w:t xml:space="preserve">chứa dữ liệu nhập vào sẽ xuất hiện trong Danh Sách Khách Hàng </w:t>
            </w:r>
            <w:r w:rsidR="00023E08">
              <w:t>Đã Check In</w:t>
            </w:r>
          </w:p>
        </w:tc>
        <w:tc>
          <w:tcPr>
            <w:tcW w:w="2977" w:type="dxa"/>
            <w:shd w:val="clear" w:color="auto" w:fill="auto"/>
          </w:tcPr>
          <w:p w14:paraId="246D8E50" w14:textId="77777777" w:rsidR="00DF5FFE" w:rsidRPr="00494FB7" w:rsidRDefault="00DF5FFE" w:rsidP="0021305C">
            <w:r w:rsidRPr="00494FB7">
              <w:t>Nếu không có kết quả tìm kiếm nào trả về trùng với dữ liệu người dùng nhập vào search thì sẽ hiển thị ra thông báo “Không tìm thấy bản ghi nào trùng với dư liệu bạn tìm kiếm , vui lòng thử lại với dữ liệu tìm kiếm  khác”</w:t>
            </w:r>
          </w:p>
        </w:tc>
      </w:tr>
      <w:tr w:rsidR="00DF5FFE" w:rsidRPr="00494FB7" w14:paraId="5CABC20C" w14:textId="77777777" w:rsidTr="0018482D">
        <w:trPr>
          <w:trHeight w:val="660"/>
        </w:trPr>
        <w:tc>
          <w:tcPr>
            <w:tcW w:w="1985" w:type="dxa"/>
            <w:shd w:val="clear" w:color="auto" w:fill="auto"/>
          </w:tcPr>
          <w:p w14:paraId="0CF6D815" w14:textId="77777777" w:rsidR="00DF5FFE" w:rsidRPr="009F7C08" w:rsidRDefault="00DF5FFE" w:rsidP="0021305C">
            <w:pPr>
              <w:rPr>
                <w:b/>
              </w:rPr>
            </w:pPr>
            <w:r w:rsidRPr="009F7C08">
              <w:rPr>
                <w:b/>
              </w:rPr>
              <w:t>Xem Chi Tiết</w:t>
            </w:r>
          </w:p>
        </w:tc>
        <w:tc>
          <w:tcPr>
            <w:tcW w:w="1843" w:type="dxa"/>
            <w:shd w:val="clear" w:color="auto" w:fill="auto"/>
          </w:tcPr>
          <w:p w14:paraId="74CC4EDB" w14:textId="3279AE89" w:rsidR="00DF5FFE" w:rsidRPr="00494FB7" w:rsidRDefault="00DF5FFE" w:rsidP="0021305C">
            <w:r>
              <w:t xml:space="preserve">Xem chi tiết thông tin </w:t>
            </w:r>
            <w:r w:rsidR="00EB7D65">
              <w:t xml:space="preserve">thuê </w:t>
            </w:r>
            <w:r>
              <w:t>phòng</w:t>
            </w:r>
          </w:p>
        </w:tc>
        <w:tc>
          <w:tcPr>
            <w:tcW w:w="2835" w:type="dxa"/>
            <w:shd w:val="clear" w:color="auto" w:fill="auto"/>
          </w:tcPr>
          <w:p w14:paraId="5CFA0E5C" w14:textId="408165C4" w:rsidR="00DF5FFE" w:rsidRPr="00FF1E04" w:rsidRDefault="00DF5FFE" w:rsidP="0021305C">
            <w:pPr>
              <w:rPr>
                <w:rFonts w:cstheme="minorHAnsi"/>
              </w:rPr>
            </w:pPr>
            <w:r w:rsidRPr="00FF1E04">
              <w:rPr>
                <w:rFonts w:cstheme="minorHAnsi"/>
              </w:rPr>
              <w:t xml:space="preserve">Hiển thị ra màn hình Check </w:t>
            </w:r>
            <w:r w:rsidR="00EB7D65">
              <w:rPr>
                <w:rFonts w:cstheme="minorHAnsi"/>
              </w:rPr>
              <w:t>Out</w:t>
            </w:r>
            <w:r w:rsidRPr="00FF1E04">
              <w:rPr>
                <w:rFonts w:cstheme="minorHAnsi"/>
              </w:rPr>
              <w:t xml:space="preserve"> gồm các thông tin sau:</w:t>
            </w:r>
          </w:p>
          <w:p w14:paraId="0005C15B" w14:textId="77777777"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Tên Khách Sạn</w:t>
            </w:r>
          </w:p>
          <w:p w14:paraId="77D7830B" w14:textId="77777777"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Họ và Tên Khách Hàng</w:t>
            </w:r>
          </w:p>
          <w:p w14:paraId="21CB25AD" w14:textId="77777777"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Số Điện Thoại</w:t>
            </w:r>
          </w:p>
          <w:p w14:paraId="097115AC" w14:textId="77777777"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Email</w:t>
            </w:r>
          </w:p>
          <w:p w14:paraId="52592753" w14:textId="77777777"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Ngày Đến</w:t>
            </w:r>
          </w:p>
          <w:p w14:paraId="41466BB3" w14:textId="6CDF0481"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Ngày Đi</w:t>
            </w:r>
            <w:r w:rsidR="00EB7D65">
              <w:rPr>
                <w:rFonts w:asciiTheme="minorHAnsi" w:hAnsiTheme="minorHAnsi" w:cstheme="minorHAnsi"/>
                <w:sz w:val="22"/>
                <w:szCs w:val="22"/>
              </w:rPr>
              <w:t>: có thể sửa được.</w:t>
            </w:r>
          </w:p>
          <w:p w14:paraId="459E95FB" w14:textId="27135068"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Tên Loại Phòng</w:t>
            </w:r>
            <w:r w:rsidR="00F024DB">
              <w:rPr>
                <w:rFonts w:asciiTheme="minorHAnsi" w:hAnsiTheme="minorHAnsi" w:cstheme="minorHAnsi"/>
                <w:sz w:val="22"/>
                <w:szCs w:val="22"/>
              </w:rPr>
              <w:t>: mỗi loại phòng là 1 row</w:t>
            </w:r>
          </w:p>
          <w:p w14:paraId="6FECA3DC" w14:textId="523DD7D7"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Mã Phòng</w:t>
            </w:r>
            <w:r w:rsidR="00F024DB">
              <w:rPr>
                <w:rFonts w:asciiTheme="minorHAnsi" w:hAnsiTheme="minorHAnsi" w:cstheme="minorHAnsi"/>
                <w:sz w:val="22"/>
                <w:szCs w:val="22"/>
              </w:rPr>
              <w:t>: tương ứng với loại phòng</w:t>
            </w:r>
          </w:p>
          <w:p w14:paraId="64571B6B" w14:textId="2D8E9B00"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t xml:space="preserve">Giá Tiền </w:t>
            </w:r>
          </w:p>
          <w:p w14:paraId="7CC3B24E" w14:textId="52DD24A4" w:rsidR="00DF5FFE" w:rsidRPr="00FF1E04" w:rsidRDefault="00DF5FFE" w:rsidP="0021305C">
            <w:pPr>
              <w:pStyle w:val="ListParagraph"/>
              <w:numPr>
                <w:ilvl w:val="0"/>
                <w:numId w:val="14"/>
              </w:numPr>
              <w:rPr>
                <w:rFonts w:asciiTheme="minorHAnsi" w:hAnsiTheme="minorHAnsi" w:cstheme="minorHAnsi"/>
                <w:sz w:val="22"/>
                <w:szCs w:val="22"/>
              </w:rPr>
            </w:pPr>
            <w:r w:rsidRPr="00FF1E04">
              <w:rPr>
                <w:rFonts w:asciiTheme="minorHAnsi" w:hAnsiTheme="minorHAnsi" w:cstheme="minorHAnsi"/>
                <w:sz w:val="22"/>
                <w:szCs w:val="22"/>
              </w:rPr>
              <w:lastRenderedPageBreak/>
              <w:t>Tổng Tiền</w:t>
            </w:r>
            <w:r w:rsidR="00A934A9">
              <w:rPr>
                <w:rFonts w:asciiTheme="minorHAnsi" w:hAnsiTheme="minorHAnsi" w:cstheme="minorHAnsi"/>
                <w:sz w:val="22"/>
                <w:szCs w:val="22"/>
              </w:rPr>
              <w:t>: sẽ được cập nhật khi Ngày Đi được thay đổi. Giá trị = (Ngày Đi – Ngày Đến) * Giá Tiền</w:t>
            </w:r>
          </w:p>
        </w:tc>
        <w:tc>
          <w:tcPr>
            <w:tcW w:w="2977" w:type="dxa"/>
            <w:shd w:val="clear" w:color="auto" w:fill="auto"/>
          </w:tcPr>
          <w:p w14:paraId="7A9C63C0" w14:textId="77777777" w:rsidR="00DF5FFE" w:rsidRPr="00494FB7" w:rsidRDefault="00DF5FFE" w:rsidP="0021305C"/>
        </w:tc>
      </w:tr>
      <w:tr w:rsidR="00DF5FFE" w:rsidRPr="00494FB7" w14:paraId="6AC28FC5" w14:textId="77777777" w:rsidTr="0018482D">
        <w:trPr>
          <w:trHeight w:val="660"/>
        </w:trPr>
        <w:tc>
          <w:tcPr>
            <w:tcW w:w="1985" w:type="dxa"/>
            <w:shd w:val="clear" w:color="auto" w:fill="auto"/>
          </w:tcPr>
          <w:p w14:paraId="44402598" w14:textId="77777777" w:rsidR="00DF5FFE" w:rsidRPr="009F7C08" w:rsidRDefault="00DF5FFE" w:rsidP="0021305C">
            <w:pPr>
              <w:rPr>
                <w:b/>
              </w:rPr>
            </w:pPr>
            <w:r w:rsidRPr="009F7C08">
              <w:rPr>
                <w:b/>
              </w:rPr>
              <w:t>Xóa</w:t>
            </w:r>
          </w:p>
        </w:tc>
        <w:tc>
          <w:tcPr>
            <w:tcW w:w="1843" w:type="dxa"/>
            <w:shd w:val="clear" w:color="auto" w:fill="auto"/>
          </w:tcPr>
          <w:p w14:paraId="6BEF0CE3" w14:textId="77777777" w:rsidR="00DF5FFE" w:rsidRPr="00494FB7" w:rsidRDefault="00DF5FFE" w:rsidP="0021305C">
            <w:r w:rsidRPr="00494FB7">
              <w:t xml:space="preserve">Hiển thị ra thông bảo confirm có chắc chắn muốn </w:t>
            </w:r>
            <w:r>
              <w:t>xóa</w:t>
            </w:r>
            <w:r w:rsidRPr="00494FB7">
              <w:t xml:space="preserve"> hay không.</w:t>
            </w:r>
          </w:p>
        </w:tc>
        <w:tc>
          <w:tcPr>
            <w:tcW w:w="2835" w:type="dxa"/>
            <w:shd w:val="clear" w:color="auto" w:fill="auto"/>
          </w:tcPr>
          <w:p w14:paraId="4CCE440B" w14:textId="77777777" w:rsidR="00DF5FFE" w:rsidRPr="00494FB7" w:rsidRDefault="00DF5FFE" w:rsidP="0021305C">
            <w:r w:rsidRPr="00494FB7">
              <w:t xml:space="preserve">Dữ liệu sẽ được </w:t>
            </w:r>
            <w:r>
              <w:t>xóa khỏi bảng Booking và BookingDetail</w:t>
            </w:r>
            <w:r w:rsidRPr="00494FB7">
              <w:t>.</w:t>
            </w:r>
          </w:p>
        </w:tc>
        <w:tc>
          <w:tcPr>
            <w:tcW w:w="2977" w:type="dxa"/>
            <w:shd w:val="clear" w:color="auto" w:fill="auto"/>
          </w:tcPr>
          <w:p w14:paraId="20154346" w14:textId="77777777" w:rsidR="00DF5FFE" w:rsidRPr="00494FB7" w:rsidRDefault="00DF5FFE" w:rsidP="0021305C"/>
        </w:tc>
      </w:tr>
    </w:tbl>
    <w:p w14:paraId="45127360" w14:textId="5E371F50" w:rsidR="00DF5FFE" w:rsidRDefault="00DF5FFE" w:rsidP="00DF5FFE"/>
    <w:p w14:paraId="03B92CCA" w14:textId="71F7E3FF" w:rsidR="00F502C2" w:rsidRDefault="00F502C2" w:rsidP="00DF5FFE"/>
    <w:p w14:paraId="4DF2AAB1" w14:textId="718B2848" w:rsidR="00F502C2" w:rsidRDefault="00F502C2" w:rsidP="00DF5FFE"/>
    <w:p w14:paraId="02954626" w14:textId="33B0DA2D" w:rsidR="00F502C2" w:rsidRDefault="00F502C2" w:rsidP="00DF5FFE"/>
    <w:p w14:paraId="22AEB6EF" w14:textId="23ACBD5A" w:rsidR="00F502C2" w:rsidRDefault="00F502C2" w:rsidP="00DF5FFE"/>
    <w:p w14:paraId="34E8E6F5" w14:textId="65F126DC" w:rsidR="00F502C2" w:rsidRDefault="00F502C2" w:rsidP="00DF5FFE"/>
    <w:p w14:paraId="6F6CA84D" w14:textId="36817EC5" w:rsidR="00F502C2" w:rsidRDefault="00F502C2" w:rsidP="00DF5FFE"/>
    <w:p w14:paraId="20E91B84" w14:textId="29D16987" w:rsidR="00F502C2" w:rsidRDefault="00F502C2" w:rsidP="00DF5FFE"/>
    <w:p w14:paraId="61CA19F6" w14:textId="77777777" w:rsidR="00F502C2" w:rsidRDefault="00F502C2" w:rsidP="00DF5FFE"/>
    <w:p w14:paraId="6FE0F88C" w14:textId="219F9527" w:rsidR="00DF5FFE" w:rsidRPr="00FA03FE" w:rsidRDefault="00DF5FFE" w:rsidP="00DF5FFE">
      <w:pPr>
        <w:pStyle w:val="Heading4"/>
        <w:numPr>
          <w:ilvl w:val="3"/>
          <w:numId w:val="1"/>
        </w:numPr>
        <w:spacing w:before="0"/>
        <w:ind w:left="709"/>
        <w:rPr>
          <w:rFonts w:asciiTheme="minorHAnsi" w:hAnsiTheme="minorHAnsi"/>
          <w:color w:val="auto"/>
        </w:rPr>
      </w:pPr>
      <w:r>
        <w:rPr>
          <w:rFonts w:asciiTheme="minorHAnsi" w:hAnsiTheme="minorHAnsi"/>
          <w:color w:val="auto"/>
        </w:rPr>
        <w:t xml:space="preserve">Check </w:t>
      </w:r>
      <w:r w:rsidR="0080736F">
        <w:rPr>
          <w:rFonts w:asciiTheme="minorHAnsi" w:hAnsiTheme="minorHAnsi"/>
          <w:color w:val="auto"/>
        </w:rPr>
        <w:t>Out</w:t>
      </w:r>
      <w:r w:rsidRPr="00FA03FE">
        <w:rPr>
          <w:rFonts w:asciiTheme="minorHAnsi" w:hAnsiTheme="minorHAnsi"/>
          <w:color w:val="auto"/>
        </w:rPr>
        <w:t xml:space="preserve"> Phòng</w:t>
      </w:r>
    </w:p>
    <w:p w14:paraId="24AC086D" w14:textId="77777777" w:rsidR="00DF5FFE" w:rsidRDefault="00DF5FFE" w:rsidP="00DF5FFE"/>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42"/>
        <w:gridCol w:w="1275"/>
        <w:gridCol w:w="851"/>
        <w:gridCol w:w="2400"/>
        <w:gridCol w:w="1285"/>
        <w:gridCol w:w="2127"/>
      </w:tblGrid>
      <w:tr w:rsidR="00DF5FFE" w:rsidRPr="00FA03FE" w14:paraId="0C900804" w14:textId="77777777" w:rsidTr="0021305C">
        <w:trPr>
          <w:trHeight w:val="160"/>
        </w:trPr>
        <w:tc>
          <w:tcPr>
            <w:tcW w:w="1844" w:type="dxa"/>
            <w:gridSpan w:val="2"/>
            <w:shd w:val="clear" w:color="auto" w:fill="CCFFCC"/>
          </w:tcPr>
          <w:p w14:paraId="76CBF0EC" w14:textId="77777777" w:rsidR="00DF5FFE" w:rsidRPr="00FA03FE" w:rsidRDefault="00DF5FFE" w:rsidP="0021305C">
            <w:pPr>
              <w:spacing w:after="0"/>
              <w:rPr>
                <w:b/>
              </w:rPr>
            </w:pPr>
            <w:r w:rsidRPr="00FA03FE">
              <w:rPr>
                <w:b/>
              </w:rPr>
              <w:t>Mô tả</w:t>
            </w:r>
          </w:p>
        </w:tc>
        <w:tc>
          <w:tcPr>
            <w:tcW w:w="7938" w:type="dxa"/>
            <w:gridSpan w:val="5"/>
            <w:shd w:val="clear" w:color="auto" w:fill="auto"/>
          </w:tcPr>
          <w:p w14:paraId="08E677D6" w14:textId="6DEAD29A" w:rsidR="00DF5FFE" w:rsidRPr="00FA03FE" w:rsidRDefault="00DF5FFE" w:rsidP="0021305C">
            <w:pPr>
              <w:spacing w:after="0"/>
            </w:pPr>
            <w:r>
              <w:t xml:space="preserve">Check </w:t>
            </w:r>
            <w:r w:rsidR="007E2937">
              <w:t>out</w:t>
            </w:r>
            <w:r>
              <w:t xml:space="preserve"> thô</w:t>
            </w:r>
            <w:r w:rsidRPr="00FA03FE">
              <w:t xml:space="preserve">ng tin </w:t>
            </w:r>
            <w:r w:rsidR="007E2937">
              <w:t>thuê</w:t>
            </w:r>
            <w:r>
              <w:t xml:space="preserve"> </w:t>
            </w:r>
            <w:r w:rsidRPr="00FA03FE">
              <w:t>phòng</w:t>
            </w:r>
          </w:p>
        </w:tc>
      </w:tr>
      <w:tr w:rsidR="00DF5FFE" w:rsidRPr="00FA03FE" w14:paraId="3A5191C8" w14:textId="77777777" w:rsidTr="0021305C">
        <w:tc>
          <w:tcPr>
            <w:tcW w:w="1844" w:type="dxa"/>
            <w:gridSpan w:val="2"/>
            <w:shd w:val="clear" w:color="auto" w:fill="CCFFCC"/>
          </w:tcPr>
          <w:p w14:paraId="0C902892" w14:textId="77777777" w:rsidR="00DF5FFE" w:rsidRPr="00FA03FE" w:rsidRDefault="00DF5FFE" w:rsidP="0021305C">
            <w:pPr>
              <w:spacing w:after="0"/>
              <w:rPr>
                <w:b/>
              </w:rPr>
            </w:pPr>
            <w:r w:rsidRPr="00FA03FE">
              <w:rPr>
                <w:b/>
              </w:rPr>
              <w:t>Cách truy cập</w:t>
            </w:r>
          </w:p>
        </w:tc>
        <w:tc>
          <w:tcPr>
            <w:tcW w:w="7938" w:type="dxa"/>
            <w:gridSpan w:val="5"/>
            <w:shd w:val="clear" w:color="auto" w:fill="auto"/>
          </w:tcPr>
          <w:p w14:paraId="1171157A" w14:textId="3ED2C9ED" w:rsidR="00DF5FFE" w:rsidRPr="00FA03FE" w:rsidRDefault="00DF5FFE" w:rsidP="0021305C">
            <w:pPr>
              <w:spacing w:after="0"/>
            </w:pPr>
            <w:r w:rsidRPr="00FA03FE">
              <w:t xml:space="preserve">Kích vào chức năng </w:t>
            </w:r>
            <w:r>
              <w:t xml:space="preserve">Check </w:t>
            </w:r>
            <w:r w:rsidR="007E2937">
              <w:t>Out</w:t>
            </w:r>
            <w:r w:rsidRPr="00FA03FE">
              <w:t xml:space="preserve"> -&gt;</w:t>
            </w:r>
            <w:r>
              <w:t xml:space="preserve"> Xem Chi Tiết button </w:t>
            </w:r>
            <w:r>
              <w:sym w:font="Wingdings" w:char="F0E0"/>
            </w:r>
            <w:r>
              <w:t xml:space="preserve"> Check </w:t>
            </w:r>
            <w:r w:rsidR="007E2937">
              <w:t>Out</w:t>
            </w:r>
            <w:r w:rsidRPr="00FA03FE">
              <w:t xml:space="preserve"> button</w:t>
            </w:r>
          </w:p>
        </w:tc>
      </w:tr>
      <w:tr w:rsidR="00DF5FFE" w:rsidRPr="00FA03FE" w14:paraId="0670771F" w14:textId="77777777" w:rsidTr="0021305C">
        <w:trPr>
          <w:trHeight w:val="480"/>
        </w:trPr>
        <w:tc>
          <w:tcPr>
            <w:tcW w:w="9782" w:type="dxa"/>
            <w:gridSpan w:val="7"/>
            <w:shd w:val="clear" w:color="auto" w:fill="auto"/>
          </w:tcPr>
          <w:p w14:paraId="665282CA" w14:textId="77777777" w:rsidR="00DF5FFE" w:rsidRPr="00FA03FE" w:rsidRDefault="00DF5FFE" w:rsidP="0021305C">
            <w:pPr>
              <w:rPr>
                <w:b/>
              </w:rPr>
            </w:pPr>
            <w:r w:rsidRPr="00FA03FE">
              <w:rPr>
                <w:b/>
                <w:sz w:val="28"/>
                <w:szCs w:val="28"/>
              </w:rPr>
              <w:t>Nội dung màn hình</w:t>
            </w:r>
          </w:p>
        </w:tc>
      </w:tr>
      <w:tr w:rsidR="00DF5FFE" w:rsidRPr="00FA03FE" w14:paraId="313E8C71" w14:textId="77777777" w:rsidTr="0021305C">
        <w:tc>
          <w:tcPr>
            <w:tcW w:w="1702" w:type="dxa"/>
            <w:shd w:val="clear" w:color="auto" w:fill="CCFFCC"/>
          </w:tcPr>
          <w:p w14:paraId="23969DC8" w14:textId="77777777" w:rsidR="00DF5FFE" w:rsidRPr="00FA03FE" w:rsidRDefault="00DF5FFE" w:rsidP="0021305C">
            <w:pPr>
              <w:spacing w:after="0"/>
              <w:rPr>
                <w:b/>
              </w:rPr>
            </w:pPr>
            <w:r w:rsidRPr="00FA03FE">
              <w:rPr>
                <w:b/>
              </w:rPr>
              <w:t>Mục</w:t>
            </w:r>
          </w:p>
        </w:tc>
        <w:tc>
          <w:tcPr>
            <w:tcW w:w="1417" w:type="dxa"/>
            <w:gridSpan w:val="2"/>
            <w:shd w:val="clear" w:color="auto" w:fill="CCFFCC"/>
          </w:tcPr>
          <w:p w14:paraId="642FBA00" w14:textId="77777777" w:rsidR="00DF5FFE" w:rsidRPr="00FA03FE" w:rsidRDefault="00DF5FFE" w:rsidP="0021305C">
            <w:pPr>
              <w:spacing w:after="0"/>
              <w:rPr>
                <w:b/>
              </w:rPr>
            </w:pPr>
            <w:r w:rsidRPr="00FA03FE">
              <w:rPr>
                <w:b/>
              </w:rPr>
              <w:t>Kiểu</w:t>
            </w:r>
          </w:p>
        </w:tc>
        <w:tc>
          <w:tcPr>
            <w:tcW w:w="3251" w:type="dxa"/>
            <w:gridSpan w:val="2"/>
            <w:shd w:val="clear" w:color="auto" w:fill="CCFFCC"/>
          </w:tcPr>
          <w:p w14:paraId="15FF829F" w14:textId="77777777" w:rsidR="00DF5FFE" w:rsidRPr="00FA03FE" w:rsidRDefault="00DF5FFE" w:rsidP="0021305C">
            <w:pPr>
              <w:spacing w:after="0"/>
              <w:rPr>
                <w:b/>
              </w:rPr>
            </w:pPr>
            <w:r w:rsidRPr="00FA03FE">
              <w:rPr>
                <w:b/>
              </w:rPr>
              <w:t>Dữ liệu</w:t>
            </w:r>
          </w:p>
        </w:tc>
        <w:tc>
          <w:tcPr>
            <w:tcW w:w="1285" w:type="dxa"/>
            <w:shd w:val="clear" w:color="auto" w:fill="CCFFCC"/>
          </w:tcPr>
          <w:p w14:paraId="0642C177" w14:textId="77777777" w:rsidR="00DF5FFE" w:rsidRPr="00FA03FE" w:rsidRDefault="00DF5FFE" w:rsidP="0021305C">
            <w:pPr>
              <w:spacing w:after="0"/>
              <w:rPr>
                <w:b/>
              </w:rPr>
            </w:pPr>
            <w:r w:rsidRPr="00FA03FE">
              <w:rPr>
                <w:b/>
              </w:rPr>
              <w:t>Bắt buộc?</w:t>
            </w:r>
          </w:p>
        </w:tc>
        <w:tc>
          <w:tcPr>
            <w:tcW w:w="2127" w:type="dxa"/>
            <w:shd w:val="clear" w:color="auto" w:fill="CCFFCC"/>
          </w:tcPr>
          <w:p w14:paraId="4A04B272" w14:textId="77777777" w:rsidR="00DF5FFE" w:rsidRPr="00FA03FE" w:rsidRDefault="00DF5FFE" w:rsidP="0021305C">
            <w:pPr>
              <w:spacing w:after="0"/>
              <w:rPr>
                <w:b/>
              </w:rPr>
            </w:pPr>
            <w:r w:rsidRPr="00FA03FE">
              <w:rPr>
                <w:b/>
              </w:rPr>
              <w:t>Mô tả</w:t>
            </w:r>
          </w:p>
        </w:tc>
      </w:tr>
      <w:tr w:rsidR="00DF5FFE" w:rsidRPr="00FA03FE" w14:paraId="0EEAEE7A" w14:textId="77777777" w:rsidTr="0021305C">
        <w:tc>
          <w:tcPr>
            <w:tcW w:w="1702" w:type="dxa"/>
          </w:tcPr>
          <w:p w14:paraId="479E9A66" w14:textId="77777777" w:rsidR="00DF5FFE" w:rsidRPr="00FA03FE" w:rsidRDefault="00DF5FFE" w:rsidP="0021305C">
            <w:pPr>
              <w:spacing w:after="0"/>
              <w:rPr>
                <w:b/>
              </w:rPr>
            </w:pPr>
            <w:r w:rsidRPr="00FA03FE">
              <w:rPr>
                <w:b/>
              </w:rPr>
              <w:t>M</w:t>
            </w:r>
            <w:r>
              <w:rPr>
                <w:b/>
              </w:rPr>
              <w:t>essage</w:t>
            </w:r>
          </w:p>
        </w:tc>
        <w:tc>
          <w:tcPr>
            <w:tcW w:w="1417" w:type="dxa"/>
            <w:gridSpan w:val="2"/>
          </w:tcPr>
          <w:p w14:paraId="2A96229B" w14:textId="77777777" w:rsidR="00DF5FFE" w:rsidRPr="00FA03FE" w:rsidRDefault="00DF5FFE" w:rsidP="0021305C">
            <w:pPr>
              <w:spacing w:after="0"/>
            </w:pPr>
            <w:r>
              <w:t>Message popup</w:t>
            </w:r>
          </w:p>
        </w:tc>
        <w:tc>
          <w:tcPr>
            <w:tcW w:w="3251" w:type="dxa"/>
            <w:gridSpan w:val="2"/>
          </w:tcPr>
          <w:p w14:paraId="5CBA6F32" w14:textId="5DD6BD17" w:rsidR="00DF5FFE" w:rsidRDefault="00DF5FFE" w:rsidP="0021305C">
            <w:pPr>
              <w:spacing w:after="0"/>
            </w:pPr>
            <w:r>
              <w:t>Nội dung message: ‘Có phải b</w:t>
            </w:r>
            <w:r w:rsidRPr="00417884">
              <w:t>ạn</w:t>
            </w:r>
            <w:r w:rsidR="00E95405">
              <w:t xml:space="preserve"> muốn</w:t>
            </w:r>
            <w:r w:rsidRPr="00417884">
              <w:t xml:space="preserve"> </w:t>
            </w:r>
            <w:r>
              <w:t>check</w:t>
            </w:r>
            <w:r w:rsidR="00E95405">
              <w:t>out</w:t>
            </w:r>
            <w:r w:rsidRPr="00417884">
              <w:t>: </w:t>
            </w:r>
          </w:p>
          <w:p w14:paraId="2885C222" w14:textId="77777777" w:rsidR="00E95405" w:rsidRDefault="00DF5FFE" w:rsidP="00E95405">
            <w:pPr>
              <w:spacing w:after="0"/>
            </w:pPr>
            <w:r>
              <w:t>Tên Khách Hàng: {tên khách hàng}</w:t>
            </w:r>
            <w:r w:rsidRPr="00417884">
              <w:t> </w:t>
            </w:r>
          </w:p>
          <w:p w14:paraId="1B682CC3" w14:textId="2E754D52" w:rsidR="00DF5FFE" w:rsidRPr="00FA03FE" w:rsidRDefault="00DF5FFE" w:rsidP="00E95405">
            <w:pPr>
              <w:spacing w:after="0"/>
            </w:pPr>
            <w:r>
              <w:t>‘Xác Nhận’ và ‘Đóng’ button</w:t>
            </w:r>
          </w:p>
        </w:tc>
        <w:tc>
          <w:tcPr>
            <w:tcW w:w="1285" w:type="dxa"/>
          </w:tcPr>
          <w:p w14:paraId="0689E8C5" w14:textId="77777777" w:rsidR="00DF5FFE" w:rsidRPr="00FA03FE" w:rsidRDefault="00DF5FFE" w:rsidP="0021305C">
            <w:pPr>
              <w:spacing w:after="0"/>
            </w:pPr>
            <w:r w:rsidRPr="00FA03FE">
              <w:t>Y</w:t>
            </w:r>
            <w:r>
              <w:t>es</w:t>
            </w:r>
          </w:p>
        </w:tc>
        <w:tc>
          <w:tcPr>
            <w:tcW w:w="2127" w:type="dxa"/>
          </w:tcPr>
          <w:p w14:paraId="73B37C52" w14:textId="1DE7CD41" w:rsidR="00DF5FFE" w:rsidRPr="00FA03FE" w:rsidRDefault="00DF5FFE" w:rsidP="0021305C">
            <w:pPr>
              <w:spacing w:after="0"/>
            </w:pPr>
            <w:r>
              <w:t>Xác nhận khách hàng có muốn check</w:t>
            </w:r>
            <w:r w:rsidR="002C27DB">
              <w:t>out</w:t>
            </w:r>
            <w:r>
              <w:t xml:space="preserve"> phòng không</w:t>
            </w:r>
          </w:p>
          <w:p w14:paraId="47B53CD1" w14:textId="77777777" w:rsidR="00DF5FFE" w:rsidRPr="00FA03FE" w:rsidRDefault="00DF5FFE" w:rsidP="0021305C">
            <w:pPr>
              <w:spacing w:after="0"/>
            </w:pPr>
          </w:p>
        </w:tc>
      </w:tr>
      <w:tr w:rsidR="00DF5FFE" w:rsidRPr="00FA03FE" w14:paraId="4A5D7F52" w14:textId="77777777" w:rsidTr="0021305C">
        <w:trPr>
          <w:trHeight w:val="480"/>
        </w:trPr>
        <w:tc>
          <w:tcPr>
            <w:tcW w:w="9782" w:type="dxa"/>
            <w:gridSpan w:val="7"/>
            <w:shd w:val="clear" w:color="auto" w:fill="auto"/>
          </w:tcPr>
          <w:p w14:paraId="65CB7BE9" w14:textId="77777777" w:rsidR="00DF5FFE" w:rsidRPr="00FA03FE" w:rsidRDefault="00DF5FFE" w:rsidP="0021305C">
            <w:pPr>
              <w:rPr>
                <w:b/>
                <w:sz w:val="28"/>
                <w:szCs w:val="28"/>
              </w:rPr>
            </w:pPr>
            <w:r w:rsidRPr="00FA03FE">
              <w:rPr>
                <w:b/>
                <w:sz w:val="28"/>
                <w:szCs w:val="28"/>
              </w:rPr>
              <w:t>Hành động</w:t>
            </w:r>
          </w:p>
        </w:tc>
      </w:tr>
      <w:tr w:rsidR="00DF5FFE" w:rsidRPr="00FA03FE" w14:paraId="6E5AA3E8" w14:textId="77777777" w:rsidTr="00957649">
        <w:tc>
          <w:tcPr>
            <w:tcW w:w="1844" w:type="dxa"/>
            <w:gridSpan w:val="2"/>
            <w:shd w:val="clear" w:color="auto" w:fill="CCFFCC"/>
          </w:tcPr>
          <w:p w14:paraId="7FEA5948" w14:textId="77777777" w:rsidR="00DF5FFE" w:rsidRPr="00FA03FE" w:rsidRDefault="00DF5FFE" w:rsidP="0021305C">
            <w:pPr>
              <w:spacing w:after="0"/>
              <w:rPr>
                <w:b/>
              </w:rPr>
            </w:pPr>
            <w:r w:rsidRPr="00FA03FE">
              <w:rPr>
                <w:b/>
              </w:rPr>
              <w:t>Tên hành động</w:t>
            </w:r>
          </w:p>
        </w:tc>
        <w:tc>
          <w:tcPr>
            <w:tcW w:w="2126" w:type="dxa"/>
            <w:gridSpan w:val="2"/>
            <w:shd w:val="clear" w:color="auto" w:fill="CCFFCC"/>
          </w:tcPr>
          <w:p w14:paraId="5C701FF5" w14:textId="77777777" w:rsidR="00DF5FFE" w:rsidRPr="00FA03FE" w:rsidRDefault="00DF5FFE" w:rsidP="0021305C">
            <w:pPr>
              <w:spacing w:after="0"/>
              <w:rPr>
                <w:b/>
              </w:rPr>
            </w:pPr>
            <w:r w:rsidRPr="00FA03FE">
              <w:rPr>
                <w:b/>
              </w:rPr>
              <w:t>Mô tả</w:t>
            </w:r>
          </w:p>
        </w:tc>
        <w:tc>
          <w:tcPr>
            <w:tcW w:w="3685" w:type="dxa"/>
            <w:gridSpan w:val="2"/>
            <w:shd w:val="clear" w:color="auto" w:fill="CCFFCC"/>
          </w:tcPr>
          <w:p w14:paraId="5486DD22" w14:textId="77777777" w:rsidR="00DF5FFE" w:rsidRPr="00FA03FE" w:rsidRDefault="00DF5FFE" w:rsidP="0021305C">
            <w:pPr>
              <w:spacing w:after="0"/>
              <w:rPr>
                <w:b/>
              </w:rPr>
            </w:pPr>
            <w:r w:rsidRPr="00FA03FE">
              <w:rPr>
                <w:b/>
              </w:rPr>
              <w:t>Thành công</w:t>
            </w:r>
          </w:p>
        </w:tc>
        <w:tc>
          <w:tcPr>
            <w:tcW w:w="2127" w:type="dxa"/>
            <w:shd w:val="clear" w:color="auto" w:fill="CCFFCC"/>
          </w:tcPr>
          <w:p w14:paraId="54DE471A" w14:textId="77777777" w:rsidR="00DF5FFE" w:rsidRPr="00FA03FE" w:rsidRDefault="00DF5FFE" w:rsidP="0021305C">
            <w:pPr>
              <w:spacing w:after="0"/>
              <w:rPr>
                <w:b/>
              </w:rPr>
            </w:pPr>
            <w:r w:rsidRPr="00FA03FE">
              <w:rPr>
                <w:b/>
              </w:rPr>
              <w:t>Thất bại</w:t>
            </w:r>
          </w:p>
        </w:tc>
      </w:tr>
      <w:tr w:rsidR="00DF5FFE" w:rsidRPr="00494FB7" w14:paraId="30255358" w14:textId="77777777" w:rsidTr="00957649">
        <w:trPr>
          <w:trHeight w:val="660"/>
        </w:trPr>
        <w:tc>
          <w:tcPr>
            <w:tcW w:w="1844" w:type="dxa"/>
            <w:gridSpan w:val="2"/>
            <w:shd w:val="clear" w:color="auto" w:fill="auto"/>
          </w:tcPr>
          <w:p w14:paraId="264EF7F7" w14:textId="77777777" w:rsidR="00DF5FFE" w:rsidRPr="009F7C08" w:rsidRDefault="00DF5FFE" w:rsidP="0021305C">
            <w:pPr>
              <w:rPr>
                <w:b/>
              </w:rPr>
            </w:pPr>
            <w:r w:rsidRPr="009F7C08">
              <w:rPr>
                <w:b/>
              </w:rPr>
              <w:t>Xác Nhận</w:t>
            </w:r>
          </w:p>
        </w:tc>
        <w:tc>
          <w:tcPr>
            <w:tcW w:w="2126" w:type="dxa"/>
            <w:gridSpan w:val="2"/>
            <w:shd w:val="clear" w:color="auto" w:fill="auto"/>
          </w:tcPr>
          <w:p w14:paraId="3E8B7BCC" w14:textId="7A4D0416" w:rsidR="00DF5FFE" w:rsidRPr="00494FB7" w:rsidRDefault="00DF5FFE" w:rsidP="0021305C">
            <w:r>
              <w:t xml:space="preserve">Xác nhận </w:t>
            </w:r>
            <w:r w:rsidR="002C27DB">
              <w:t>trả</w:t>
            </w:r>
            <w:r>
              <w:t xml:space="preserve"> phòng</w:t>
            </w:r>
          </w:p>
        </w:tc>
        <w:tc>
          <w:tcPr>
            <w:tcW w:w="3685" w:type="dxa"/>
            <w:gridSpan w:val="2"/>
            <w:shd w:val="clear" w:color="auto" w:fill="auto"/>
          </w:tcPr>
          <w:p w14:paraId="08191C60" w14:textId="28903024" w:rsidR="00DF5FFE" w:rsidRDefault="00F024DB" w:rsidP="0021305C">
            <w:r>
              <w:t xml:space="preserve">Tất cả </w:t>
            </w:r>
            <w:r w:rsidR="00DF5FFE">
              <w:t xml:space="preserve">Mã Phòng </w:t>
            </w:r>
            <w:r w:rsidR="00CE52E8">
              <w:t>trong bảng ghi hiện tại</w:t>
            </w:r>
            <w:r w:rsidR="00DF5FFE">
              <w:t xml:space="preserve"> sẽ được cập nhật Trạng Thái = ‘</w:t>
            </w:r>
            <w:r w:rsidR="00957649">
              <w:t>Trống’</w:t>
            </w:r>
            <w:r w:rsidR="008217E8">
              <w:t>.</w:t>
            </w:r>
          </w:p>
          <w:p w14:paraId="46624B7E" w14:textId="14595A0B" w:rsidR="00DF5FFE" w:rsidRDefault="00DF5FFE" w:rsidP="0021305C">
            <w:r>
              <w:t xml:space="preserve">Bản ghi hiện tại sẽ được </w:t>
            </w:r>
            <w:r w:rsidR="00717E1F">
              <w:t>xóa khỏi</w:t>
            </w:r>
            <w:r>
              <w:t xml:space="preserve"> Danh Sách Khách Hàng Đã Check In</w:t>
            </w:r>
            <w:r w:rsidR="00974A70">
              <w:t xml:space="preserve"> và CSDL Booking/Booking Detail</w:t>
            </w:r>
            <w:r w:rsidR="008217E8">
              <w:t>.</w:t>
            </w:r>
          </w:p>
          <w:p w14:paraId="1905FC69" w14:textId="014C86E3" w:rsidR="007F04DA" w:rsidRDefault="00DF5FFE" w:rsidP="007F04DA">
            <w:r>
              <w:t>Thông tin từ bản ghi hiện tại</w:t>
            </w:r>
            <w:r w:rsidR="00717E1F">
              <w:t xml:space="preserve"> </w:t>
            </w:r>
            <w:r>
              <w:t>được ghi vào bảng DoanhThu</w:t>
            </w:r>
            <w:r w:rsidR="007F04DA">
              <w:t>.</w:t>
            </w:r>
          </w:p>
          <w:p w14:paraId="74AB8E32" w14:textId="30A730C0" w:rsidR="00DF5FFE" w:rsidRPr="00494FB7" w:rsidRDefault="00DF5FFE" w:rsidP="007F04DA">
            <w:r>
              <w:lastRenderedPageBreak/>
              <w:t>Quay về màn hình Danh Sách Khách Hàng Đặt Phòng.</w:t>
            </w:r>
          </w:p>
        </w:tc>
        <w:tc>
          <w:tcPr>
            <w:tcW w:w="2127" w:type="dxa"/>
            <w:shd w:val="clear" w:color="auto" w:fill="auto"/>
          </w:tcPr>
          <w:p w14:paraId="747B1018" w14:textId="2DF933F5" w:rsidR="00DF5FFE" w:rsidRPr="00494FB7" w:rsidRDefault="00DF5FFE" w:rsidP="0021305C">
            <w:r>
              <w:lastRenderedPageBreak/>
              <w:t xml:space="preserve">Nếu </w:t>
            </w:r>
            <w:r w:rsidR="008217E8">
              <w:t>Ngày Đi nhỏ hơn ngày hiện tại thì sẽ thông báo message “Ngày đi nên lớn hơn hoặc bằng ngày hiện tại</w:t>
            </w:r>
            <w:r w:rsidR="00D31D0C">
              <w:t>.”</w:t>
            </w:r>
          </w:p>
        </w:tc>
      </w:tr>
      <w:tr w:rsidR="00DF5FFE" w:rsidRPr="00FA03FE" w14:paraId="3908F9CE" w14:textId="77777777" w:rsidTr="00957649">
        <w:tc>
          <w:tcPr>
            <w:tcW w:w="1844" w:type="dxa"/>
            <w:gridSpan w:val="2"/>
          </w:tcPr>
          <w:p w14:paraId="22FB1CBB" w14:textId="77777777" w:rsidR="00DF5FFE" w:rsidRPr="00FA03FE" w:rsidRDefault="00DF5FFE" w:rsidP="0021305C">
            <w:pPr>
              <w:spacing w:after="0"/>
              <w:rPr>
                <w:b/>
              </w:rPr>
            </w:pPr>
            <w:r w:rsidRPr="00FA03FE">
              <w:rPr>
                <w:b/>
              </w:rPr>
              <w:t>Hủy</w:t>
            </w:r>
          </w:p>
        </w:tc>
        <w:tc>
          <w:tcPr>
            <w:tcW w:w="2126" w:type="dxa"/>
            <w:gridSpan w:val="2"/>
          </w:tcPr>
          <w:p w14:paraId="1689E989" w14:textId="442F154C" w:rsidR="00DF5FFE" w:rsidRPr="00FA03FE" w:rsidRDefault="00DF5FFE" w:rsidP="0021305C">
            <w:pPr>
              <w:spacing w:after="0"/>
            </w:pPr>
            <w:r w:rsidRPr="00FA03FE">
              <w:t xml:space="preserve">Hủy bỏ việc </w:t>
            </w:r>
            <w:r w:rsidR="004E32E1">
              <w:t xml:space="preserve">trả </w:t>
            </w:r>
            <w:r>
              <w:t>phòng</w:t>
            </w:r>
          </w:p>
        </w:tc>
        <w:tc>
          <w:tcPr>
            <w:tcW w:w="3685" w:type="dxa"/>
            <w:gridSpan w:val="2"/>
          </w:tcPr>
          <w:p w14:paraId="43D0D7B4" w14:textId="281675FC" w:rsidR="00DF5FFE" w:rsidRPr="00FA03FE" w:rsidRDefault="00DF5FFE" w:rsidP="0021305C">
            <w:pPr>
              <w:spacing w:after="0"/>
            </w:pPr>
            <w:r w:rsidRPr="00FA03FE">
              <w:t xml:space="preserve">Quay về </w:t>
            </w:r>
            <w:r>
              <w:t xml:space="preserve">màn hình Check </w:t>
            </w:r>
            <w:r w:rsidR="00D31D0C">
              <w:t>Out</w:t>
            </w:r>
          </w:p>
        </w:tc>
        <w:tc>
          <w:tcPr>
            <w:tcW w:w="2127" w:type="dxa"/>
          </w:tcPr>
          <w:p w14:paraId="3DEFF14D" w14:textId="77777777" w:rsidR="00DF5FFE" w:rsidRPr="00FA03FE" w:rsidRDefault="00DF5FFE" w:rsidP="0021305C">
            <w:pPr>
              <w:spacing w:after="0"/>
            </w:pPr>
          </w:p>
        </w:tc>
      </w:tr>
    </w:tbl>
    <w:p w14:paraId="5EEDB91A" w14:textId="77777777" w:rsidR="002C1AD9" w:rsidRPr="00494FB7" w:rsidRDefault="002C1AD9" w:rsidP="00643353"/>
    <w:p w14:paraId="1F693199" w14:textId="6226E064" w:rsidR="007E726A" w:rsidRPr="00FA03FE" w:rsidRDefault="007E726A" w:rsidP="007E726A">
      <w:pPr>
        <w:pStyle w:val="Heading4"/>
        <w:numPr>
          <w:ilvl w:val="3"/>
          <w:numId w:val="1"/>
        </w:numPr>
        <w:spacing w:before="0"/>
        <w:ind w:left="709"/>
        <w:rPr>
          <w:rFonts w:asciiTheme="minorHAnsi" w:hAnsiTheme="minorHAnsi"/>
          <w:color w:val="auto"/>
        </w:rPr>
      </w:pPr>
      <w:r>
        <w:rPr>
          <w:rFonts w:asciiTheme="minorHAnsi" w:hAnsiTheme="minorHAnsi"/>
          <w:color w:val="auto"/>
        </w:rPr>
        <w:t>Xóa</w:t>
      </w:r>
      <w:r w:rsidR="002F3628">
        <w:rPr>
          <w:rFonts w:asciiTheme="minorHAnsi" w:hAnsiTheme="minorHAnsi"/>
          <w:color w:val="auto"/>
        </w:rPr>
        <w:t xml:space="preserve"> Thuê</w:t>
      </w:r>
      <w:r w:rsidRPr="00FA03FE">
        <w:rPr>
          <w:rFonts w:asciiTheme="minorHAnsi" w:hAnsiTheme="minorHAnsi"/>
          <w:color w:val="auto"/>
        </w:rPr>
        <w:t xml:space="preserve"> Phòng</w:t>
      </w:r>
    </w:p>
    <w:p w14:paraId="21A07135" w14:textId="77777777" w:rsidR="007E726A" w:rsidRPr="00FA03FE" w:rsidRDefault="007E726A" w:rsidP="007E726A">
      <w:pPr>
        <w:ind w:left="349"/>
      </w:pPr>
    </w:p>
    <w:tbl>
      <w:tblPr>
        <w:tblW w:w="967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8"/>
        <w:gridCol w:w="205"/>
        <w:gridCol w:w="1212"/>
        <w:gridCol w:w="1276"/>
        <w:gridCol w:w="1975"/>
        <w:gridCol w:w="1852"/>
        <w:gridCol w:w="1560"/>
      </w:tblGrid>
      <w:tr w:rsidR="007E726A" w:rsidRPr="00FA03FE" w14:paraId="492D4269" w14:textId="77777777" w:rsidTr="0021305C">
        <w:trPr>
          <w:trHeight w:val="160"/>
        </w:trPr>
        <w:tc>
          <w:tcPr>
            <w:tcW w:w="1803" w:type="dxa"/>
            <w:gridSpan w:val="2"/>
            <w:shd w:val="clear" w:color="auto" w:fill="CCFFCC"/>
          </w:tcPr>
          <w:p w14:paraId="2323C1B1" w14:textId="77777777" w:rsidR="007E726A" w:rsidRPr="00FA03FE" w:rsidRDefault="007E726A" w:rsidP="0021305C">
            <w:pPr>
              <w:spacing w:after="0"/>
              <w:rPr>
                <w:b/>
              </w:rPr>
            </w:pPr>
            <w:r w:rsidRPr="00FA03FE">
              <w:rPr>
                <w:b/>
              </w:rPr>
              <w:t>Mô tả</w:t>
            </w:r>
          </w:p>
        </w:tc>
        <w:tc>
          <w:tcPr>
            <w:tcW w:w="7875" w:type="dxa"/>
            <w:gridSpan w:val="5"/>
            <w:shd w:val="clear" w:color="auto" w:fill="auto"/>
          </w:tcPr>
          <w:p w14:paraId="2DCA690F" w14:textId="33042880" w:rsidR="007E726A" w:rsidRPr="00FA03FE" w:rsidRDefault="007E726A" w:rsidP="0021305C">
            <w:pPr>
              <w:spacing w:after="0"/>
            </w:pPr>
            <w:r>
              <w:t>Xóa thô</w:t>
            </w:r>
            <w:r w:rsidRPr="00FA03FE">
              <w:t xml:space="preserve">ng tin </w:t>
            </w:r>
            <w:r w:rsidR="00417884">
              <w:t>đặt</w:t>
            </w:r>
            <w:r>
              <w:t xml:space="preserve"> </w:t>
            </w:r>
            <w:r w:rsidRPr="00FA03FE">
              <w:t>phòng</w:t>
            </w:r>
          </w:p>
        </w:tc>
      </w:tr>
      <w:tr w:rsidR="007E726A" w:rsidRPr="00FA03FE" w14:paraId="211C7E33" w14:textId="77777777" w:rsidTr="0021305C">
        <w:tc>
          <w:tcPr>
            <w:tcW w:w="1803" w:type="dxa"/>
            <w:gridSpan w:val="2"/>
            <w:shd w:val="clear" w:color="auto" w:fill="CCFFCC"/>
          </w:tcPr>
          <w:p w14:paraId="68598771" w14:textId="77777777" w:rsidR="007E726A" w:rsidRPr="00FA03FE" w:rsidRDefault="007E726A" w:rsidP="0021305C">
            <w:pPr>
              <w:spacing w:after="0"/>
              <w:rPr>
                <w:b/>
              </w:rPr>
            </w:pPr>
            <w:r w:rsidRPr="00FA03FE">
              <w:rPr>
                <w:b/>
              </w:rPr>
              <w:t>Cách truy cập</w:t>
            </w:r>
          </w:p>
        </w:tc>
        <w:tc>
          <w:tcPr>
            <w:tcW w:w="7875" w:type="dxa"/>
            <w:gridSpan w:val="5"/>
            <w:shd w:val="clear" w:color="auto" w:fill="auto"/>
          </w:tcPr>
          <w:p w14:paraId="4DADD6F6" w14:textId="54D85F34" w:rsidR="007E726A" w:rsidRPr="00FA03FE" w:rsidRDefault="007E726A" w:rsidP="0021305C">
            <w:pPr>
              <w:spacing w:after="0"/>
            </w:pPr>
            <w:r w:rsidRPr="00FA03FE">
              <w:t xml:space="preserve">Kích vào chức năng </w:t>
            </w:r>
            <w:r w:rsidR="00417884">
              <w:t>Check In</w:t>
            </w:r>
            <w:r w:rsidRPr="00FA03FE">
              <w:t xml:space="preserve"> -&gt; </w:t>
            </w:r>
            <w:r>
              <w:t>Xóa</w:t>
            </w:r>
            <w:r w:rsidRPr="00FA03FE">
              <w:t xml:space="preserve"> button</w:t>
            </w:r>
          </w:p>
        </w:tc>
      </w:tr>
      <w:tr w:rsidR="007E726A" w:rsidRPr="00FA03FE" w14:paraId="0441575F" w14:textId="77777777" w:rsidTr="0021305C">
        <w:trPr>
          <w:trHeight w:val="480"/>
        </w:trPr>
        <w:tc>
          <w:tcPr>
            <w:tcW w:w="9678" w:type="dxa"/>
            <w:gridSpan w:val="7"/>
            <w:shd w:val="clear" w:color="auto" w:fill="auto"/>
          </w:tcPr>
          <w:p w14:paraId="5D223468" w14:textId="77777777" w:rsidR="007E726A" w:rsidRPr="00FA03FE" w:rsidRDefault="007E726A" w:rsidP="0021305C">
            <w:pPr>
              <w:rPr>
                <w:b/>
              </w:rPr>
            </w:pPr>
            <w:r w:rsidRPr="00FA03FE">
              <w:rPr>
                <w:b/>
                <w:sz w:val="28"/>
                <w:szCs w:val="28"/>
              </w:rPr>
              <w:t>Nội dung màn hình</w:t>
            </w:r>
          </w:p>
        </w:tc>
      </w:tr>
      <w:tr w:rsidR="007E726A" w:rsidRPr="00FA03FE" w14:paraId="365D9E26" w14:textId="77777777" w:rsidTr="004F01B4">
        <w:tc>
          <w:tcPr>
            <w:tcW w:w="1598" w:type="dxa"/>
            <w:shd w:val="clear" w:color="auto" w:fill="CCFFCC"/>
          </w:tcPr>
          <w:p w14:paraId="59C185F7" w14:textId="77777777" w:rsidR="007E726A" w:rsidRPr="00FA03FE" w:rsidRDefault="007E726A" w:rsidP="0021305C">
            <w:pPr>
              <w:spacing w:after="0"/>
              <w:rPr>
                <w:b/>
              </w:rPr>
            </w:pPr>
            <w:r w:rsidRPr="00FA03FE">
              <w:rPr>
                <w:b/>
              </w:rPr>
              <w:t>Mục</w:t>
            </w:r>
          </w:p>
        </w:tc>
        <w:tc>
          <w:tcPr>
            <w:tcW w:w="1417" w:type="dxa"/>
            <w:gridSpan w:val="2"/>
            <w:shd w:val="clear" w:color="auto" w:fill="CCFFCC"/>
          </w:tcPr>
          <w:p w14:paraId="703D463F" w14:textId="77777777" w:rsidR="007E726A" w:rsidRPr="00FA03FE" w:rsidRDefault="007E726A" w:rsidP="0021305C">
            <w:pPr>
              <w:spacing w:after="0"/>
              <w:rPr>
                <w:b/>
              </w:rPr>
            </w:pPr>
            <w:r w:rsidRPr="00FA03FE">
              <w:rPr>
                <w:b/>
              </w:rPr>
              <w:t>Kiểu</w:t>
            </w:r>
          </w:p>
        </w:tc>
        <w:tc>
          <w:tcPr>
            <w:tcW w:w="3251" w:type="dxa"/>
            <w:gridSpan w:val="2"/>
            <w:shd w:val="clear" w:color="auto" w:fill="CCFFCC"/>
          </w:tcPr>
          <w:p w14:paraId="79BCBFD7" w14:textId="77777777" w:rsidR="007E726A" w:rsidRPr="00FA03FE" w:rsidRDefault="007E726A" w:rsidP="0021305C">
            <w:pPr>
              <w:spacing w:after="0"/>
              <w:rPr>
                <w:b/>
              </w:rPr>
            </w:pPr>
            <w:r w:rsidRPr="00FA03FE">
              <w:rPr>
                <w:b/>
              </w:rPr>
              <w:t>Dữ liệu</w:t>
            </w:r>
          </w:p>
        </w:tc>
        <w:tc>
          <w:tcPr>
            <w:tcW w:w="1852" w:type="dxa"/>
            <w:shd w:val="clear" w:color="auto" w:fill="CCFFCC"/>
          </w:tcPr>
          <w:p w14:paraId="59189D1B" w14:textId="77777777" w:rsidR="007E726A" w:rsidRPr="00FA03FE" w:rsidRDefault="007E726A" w:rsidP="0021305C">
            <w:pPr>
              <w:spacing w:after="0"/>
              <w:rPr>
                <w:b/>
              </w:rPr>
            </w:pPr>
            <w:r w:rsidRPr="00FA03FE">
              <w:rPr>
                <w:b/>
              </w:rPr>
              <w:t>Bắt buộc?</w:t>
            </w:r>
          </w:p>
        </w:tc>
        <w:tc>
          <w:tcPr>
            <w:tcW w:w="1560" w:type="dxa"/>
            <w:shd w:val="clear" w:color="auto" w:fill="CCFFCC"/>
          </w:tcPr>
          <w:p w14:paraId="204FF458" w14:textId="77777777" w:rsidR="007E726A" w:rsidRPr="00FA03FE" w:rsidRDefault="007E726A" w:rsidP="0021305C">
            <w:pPr>
              <w:spacing w:after="0"/>
              <w:rPr>
                <w:b/>
              </w:rPr>
            </w:pPr>
            <w:r w:rsidRPr="00FA03FE">
              <w:rPr>
                <w:b/>
              </w:rPr>
              <w:t>Mô tả</w:t>
            </w:r>
          </w:p>
        </w:tc>
      </w:tr>
      <w:tr w:rsidR="007E726A" w:rsidRPr="00FA03FE" w14:paraId="7CC22B89" w14:textId="77777777" w:rsidTr="004F01B4">
        <w:tc>
          <w:tcPr>
            <w:tcW w:w="1598" w:type="dxa"/>
          </w:tcPr>
          <w:p w14:paraId="4088EAE7" w14:textId="77777777" w:rsidR="007E726A" w:rsidRPr="00FA03FE" w:rsidRDefault="007E726A" w:rsidP="0021305C">
            <w:pPr>
              <w:spacing w:after="0"/>
              <w:rPr>
                <w:b/>
              </w:rPr>
            </w:pPr>
            <w:r w:rsidRPr="00FA03FE">
              <w:rPr>
                <w:b/>
              </w:rPr>
              <w:t>M</w:t>
            </w:r>
            <w:r>
              <w:rPr>
                <w:b/>
              </w:rPr>
              <w:t>essage</w:t>
            </w:r>
          </w:p>
        </w:tc>
        <w:tc>
          <w:tcPr>
            <w:tcW w:w="1417" w:type="dxa"/>
            <w:gridSpan w:val="2"/>
          </w:tcPr>
          <w:p w14:paraId="5FA86440" w14:textId="77777777" w:rsidR="007E726A" w:rsidRPr="00FA03FE" w:rsidRDefault="007E726A" w:rsidP="0021305C">
            <w:pPr>
              <w:spacing w:after="0"/>
            </w:pPr>
            <w:r>
              <w:t>Message popup</w:t>
            </w:r>
          </w:p>
        </w:tc>
        <w:tc>
          <w:tcPr>
            <w:tcW w:w="3251" w:type="dxa"/>
            <w:gridSpan w:val="2"/>
          </w:tcPr>
          <w:p w14:paraId="5284BA0D" w14:textId="258FB005" w:rsidR="00417884" w:rsidRDefault="007E726A" w:rsidP="0021305C">
            <w:pPr>
              <w:spacing w:after="0"/>
            </w:pPr>
            <w:r>
              <w:t>Nội dung message: ‘</w:t>
            </w:r>
            <w:r w:rsidR="00417884" w:rsidRPr="00417884">
              <w:t>Bạn có chắc chắn muốn xóa khách hàng: </w:t>
            </w:r>
            <w:r w:rsidR="00417884">
              <w:t>{tên khách hàng}</w:t>
            </w:r>
            <w:r w:rsidR="00417884" w:rsidRPr="00417884">
              <w:t xml:space="preserve"> ra khỏi danh sách </w:t>
            </w:r>
            <w:r w:rsidR="004D42B1">
              <w:t>đã thuê phòng?</w:t>
            </w:r>
            <w:r w:rsidR="00417884" w:rsidRPr="00417884">
              <w:t>’ </w:t>
            </w:r>
          </w:p>
          <w:p w14:paraId="13EF4233" w14:textId="48E26647" w:rsidR="007E726A" w:rsidRPr="00FA03FE" w:rsidRDefault="007E726A" w:rsidP="0021305C">
            <w:pPr>
              <w:spacing w:after="0"/>
            </w:pPr>
            <w:r>
              <w:t>‘Có’ và ‘Không’ button</w:t>
            </w:r>
          </w:p>
        </w:tc>
        <w:tc>
          <w:tcPr>
            <w:tcW w:w="1852" w:type="dxa"/>
          </w:tcPr>
          <w:p w14:paraId="5CCB512D" w14:textId="43C109DC" w:rsidR="007E726A" w:rsidRPr="00FA03FE" w:rsidRDefault="007E726A" w:rsidP="0021305C">
            <w:pPr>
              <w:spacing w:after="0"/>
            </w:pPr>
            <w:r w:rsidRPr="00FA03FE">
              <w:t>Y</w:t>
            </w:r>
            <w:r w:rsidR="00417884">
              <w:t>es</w:t>
            </w:r>
          </w:p>
        </w:tc>
        <w:tc>
          <w:tcPr>
            <w:tcW w:w="1560" w:type="dxa"/>
          </w:tcPr>
          <w:p w14:paraId="7EF62374" w14:textId="77777777" w:rsidR="007E726A" w:rsidRPr="00FA03FE" w:rsidRDefault="007E726A" w:rsidP="0021305C">
            <w:pPr>
              <w:spacing w:after="0"/>
            </w:pPr>
            <w:r>
              <w:t>Xác nhận user có muốn xóa bản ghi hay không</w:t>
            </w:r>
          </w:p>
          <w:p w14:paraId="43BB1FDD" w14:textId="77777777" w:rsidR="007E726A" w:rsidRPr="00FA03FE" w:rsidRDefault="007E726A" w:rsidP="0021305C">
            <w:pPr>
              <w:spacing w:after="0"/>
            </w:pPr>
          </w:p>
        </w:tc>
      </w:tr>
      <w:tr w:rsidR="007E726A" w:rsidRPr="00FA03FE" w14:paraId="53A58FE4" w14:textId="77777777" w:rsidTr="0021305C">
        <w:trPr>
          <w:trHeight w:val="480"/>
        </w:trPr>
        <w:tc>
          <w:tcPr>
            <w:tcW w:w="9678" w:type="dxa"/>
            <w:gridSpan w:val="7"/>
            <w:shd w:val="clear" w:color="auto" w:fill="auto"/>
          </w:tcPr>
          <w:p w14:paraId="400D2732" w14:textId="77777777" w:rsidR="007E726A" w:rsidRPr="00FA03FE" w:rsidRDefault="007E726A" w:rsidP="0021305C">
            <w:pPr>
              <w:rPr>
                <w:b/>
                <w:sz w:val="28"/>
                <w:szCs w:val="28"/>
              </w:rPr>
            </w:pPr>
            <w:r w:rsidRPr="00FA03FE">
              <w:rPr>
                <w:b/>
                <w:sz w:val="28"/>
                <w:szCs w:val="28"/>
              </w:rPr>
              <w:t>Hành động</w:t>
            </w:r>
          </w:p>
        </w:tc>
      </w:tr>
      <w:tr w:rsidR="007E726A" w:rsidRPr="00FA03FE" w14:paraId="4A2DECD7" w14:textId="77777777" w:rsidTr="004F01B4">
        <w:tc>
          <w:tcPr>
            <w:tcW w:w="1803" w:type="dxa"/>
            <w:gridSpan w:val="2"/>
            <w:shd w:val="clear" w:color="auto" w:fill="CCFFCC"/>
          </w:tcPr>
          <w:p w14:paraId="118DF8CB" w14:textId="77777777" w:rsidR="007E726A" w:rsidRPr="00FA03FE" w:rsidRDefault="007E726A" w:rsidP="0021305C">
            <w:pPr>
              <w:spacing w:after="0"/>
              <w:rPr>
                <w:b/>
              </w:rPr>
            </w:pPr>
            <w:r w:rsidRPr="00FA03FE">
              <w:rPr>
                <w:b/>
              </w:rPr>
              <w:t>Tên hành động</w:t>
            </w:r>
          </w:p>
        </w:tc>
        <w:tc>
          <w:tcPr>
            <w:tcW w:w="2488" w:type="dxa"/>
            <w:gridSpan w:val="2"/>
            <w:shd w:val="clear" w:color="auto" w:fill="CCFFCC"/>
          </w:tcPr>
          <w:p w14:paraId="0E8E4ADB" w14:textId="77777777" w:rsidR="007E726A" w:rsidRPr="00FA03FE" w:rsidRDefault="007E726A" w:rsidP="0021305C">
            <w:pPr>
              <w:spacing w:after="0"/>
              <w:rPr>
                <w:b/>
              </w:rPr>
            </w:pPr>
            <w:r w:rsidRPr="00FA03FE">
              <w:rPr>
                <w:b/>
              </w:rPr>
              <w:t>Mô tả</w:t>
            </w:r>
          </w:p>
        </w:tc>
        <w:tc>
          <w:tcPr>
            <w:tcW w:w="3827" w:type="dxa"/>
            <w:gridSpan w:val="2"/>
            <w:shd w:val="clear" w:color="auto" w:fill="CCFFCC"/>
          </w:tcPr>
          <w:p w14:paraId="03DA7580" w14:textId="77777777" w:rsidR="007E726A" w:rsidRPr="00FA03FE" w:rsidRDefault="007E726A" w:rsidP="0021305C">
            <w:pPr>
              <w:spacing w:after="0"/>
              <w:rPr>
                <w:b/>
              </w:rPr>
            </w:pPr>
            <w:r w:rsidRPr="00FA03FE">
              <w:rPr>
                <w:b/>
              </w:rPr>
              <w:t>Thành công</w:t>
            </w:r>
          </w:p>
        </w:tc>
        <w:tc>
          <w:tcPr>
            <w:tcW w:w="1560" w:type="dxa"/>
            <w:shd w:val="clear" w:color="auto" w:fill="CCFFCC"/>
          </w:tcPr>
          <w:p w14:paraId="6EDA5CFB" w14:textId="77777777" w:rsidR="007E726A" w:rsidRPr="00FA03FE" w:rsidRDefault="007E726A" w:rsidP="0021305C">
            <w:pPr>
              <w:spacing w:after="0"/>
              <w:rPr>
                <w:b/>
              </w:rPr>
            </w:pPr>
            <w:r w:rsidRPr="00FA03FE">
              <w:rPr>
                <w:b/>
              </w:rPr>
              <w:t>Thất bại</w:t>
            </w:r>
          </w:p>
        </w:tc>
      </w:tr>
      <w:tr w:rsidR="007253CC" w:rsidRPr="00FA03FE" w14:paraId="2A39750B" w14:textId="77777777" w:rsidTr="004F01B4">
        <w:tc>
          <w:tcPr>
            <w:tcW w:w="1803" w:type="dxa"/>
            <w:gridSpan w:val="2"/>
          </w:tcPr>
          <w:p w14:paraId="5EE3BE0F" w14:textId="2F676DE1" w:rsidR="007253CC" w:rsidRPr="00FA03FE" w:rsidRDefault="007253CC" w:rsidP="007253CC">
            <w:pPr>
              <w:spacing w:after="0"/>
              <w:rPr>
                <w:b/>
              </w:rPr>
            </w:pPr>
            <w:r>
              <w:rPr>
                <w:b/>
              </w:rPr>
              <w:t>Có</w:t>
            </w:r>
          </w:p>
        </w:tc>
        <w:tc>
          <w:tcPr>
            <w:tcW w:w="2488" w:type="dxa"/>
            <w:gridSpan w:val="2"/>
          </w:tcPr>
          <w:p w14:paraId="61FF2A00" w14:textId="196592B2" w:rsidR="007253CC" w:rsidRPr="00FA03FE" w:rsidRDefault="007253CC" w:rsidP="007253CC">
            <w:pPr>
              <w:spacing w:after="0"/>
            </w:pPr>
            <w:r w:rsidRPr="00FA03FE">
              <w:t xml:space="preserve">Thực hiện </w:t>
            </w:r>
            <w:r>
              <w:t>xóa</w:t>
            </w:r>
            <w:r w:rsidRPr="00FA03FE">
              <w:t xml:space="preserve"> thông tin</w:t>
            </w:r>
            <w:r>
              <w:t xml:space="preserve"> thuê phòng</w:t>
            </w:r>
          </w:p>
        </w:tc>
        <w:tc>
          <w:tcPr>
            <w:tcW w:w="3827" w:type="dxa"/>
            <w:gridSpan w:val="2"/>
          </w:tcPr>
          <w:p w14:paraId="22BB1A7B" w14:textId="77777777" w:rsidR="007253CC" w:rsidRDefault="007253CC" w:rsidP="007253CC">
            <w:pPr>
              <w:spacing w:after="0"/>
            </w:pPr>
            <w:r w:rsidRPr="00FA03FE">
              <w:t xml:space="preserve">Thực hiện </w:t>
            </w:r>
            <w:r>
              <w:t xml:space="preserve">xóa khỏi </w:t>
            </w:r>
            <w:r w:rsidRPr="00FA03FE">
              <w:t xml:space="preserve"> DB </w:t>
            </w:r>
            <w:r>
              <w:t>Booking và BookingDetail theo BookingID.</w:t>
            </w:r>
          </w:p>
          <w:p w14:paraId="685E0EF4" w14:textId="74C7039A" w:rsidR="007253CC" w:rsidRDefault="007253CC" w:rsidP="007253CC">
            <w:pPr>
              <w:spacing w:after="0"/>
            </w:pPr>
            <w:r>
              <w:t>H</w:t>
            </w:r>
            <w:r w:rsidRPr="00FA03FE">
              <w:t>iển thị ra màn hình thông báo “Đã</w:t>
            </w:r>
            <w:r>
              <w:t xml:space="preserve"> xóa</w:t>
            </w:r>
            <w:r w:rsidRPr="00FA03FE">
              <w:t xml:space="preserve"> thành công”</w:t>
            </w:r>
            <w:r>
              <w:t>.</w:t>
            </w:r>
          </w:p>
          <w:p w14:paraId="11E22FA5" w14:textId="79F712A5" w:rsidR="007253CC" w:rsidRDefault="00F024DB" w:rsidP="007253CC">
            <w:pPr>
              <w:spacing w:after="0"/>
            </w:pPr>
            <w:r>
              <w:t xml:space="preserve">Tất cả các </w:t>
            </w:r>
            <w:r w:rsidR="007253CC">
              <w:t>Mã Phòng đã thuê sẽ được cập nhật Tình Trạng = ‘Trống’ vào CSDL/bảng Phong.</w:t>
            </w:r>
          </w:p>
          <w:p w14:paraId="14FB3910" w14:textId="02B8CDC6" w:rsidR="007253CC" w:rsidRPr="00FA03FE" w:rsidRDefault="007253CC" w:rsidP="007253CC">
            <w:pPr>
              <w:spacing w:after="0"/>
            </w:pPr>
            <w:r>
              <w:t>Q</w:t>
            </w:r>
            <w:r w:rsidRPr="00FA03FE">
              <w:t>uay về trang Danh Sách</w:t>
            </w:r>
            <w:r>
              <w:t xml:space="preserve"> Khách Hàng Khách Hàng Đã Check In.</w:t>
            </w:r>
          </w:p>
        </w:tc>
        <w:tc>
          <w:tcPr>
            <w:tcW w:w="1560" w:type="dxa"/>
          </w:tcPr>
          <w:p w14:paraId="04C8E658" w14:textId="5E969E41" w:rsidR="007253CC" w:rsidRPr="00FB0448" w:rsidRDefault="007253CC" w:rsidP="007253CC">
            <w:pPr>
              <w:tabs>
                <w:tab w:val="left" w:pos="1348"/>
              </w:tabs>
            </w:pPr>
          </w:p>
        </w:tc>
      </w:tr>
      <w:tr w:rsidR="007253CC" w:rsidRPr="00FA03FE" w14:paraId="32CB88D1" w14:textId="77777777" w:rsidTr="004F01B4">
        <w:tc>
          <w:tcPr>
            <w:tcW w:w="1803" w:type="dxa"/>
            <w:gridSpan w:val="2"/>
          </w:tcPr>
          <w:p w14:paraId="794BEDE0" w14:textId="489ADFF5" w:rsidR="007253CC" w:rsidRPr="00FA03FE" w:rsidRDefault="007253CC" w:rsidP="007253CC">
            <w:pPr>
              <w:spacing w:after="0"/>
              <w:rPr>
                <w:b/>
              </w:rPr>
            </w:pPr>
            <w:r>
              <w:rPr>
                <w:b/>
              </w:rPr>
              <w:t>Không</w:t>
            </w:r>
          </w:p>
        </w:tc>
        <w:tc>
          <w:tcPr>
            <w:tcW w:w="2488" w:type="dxa"/>
            <w:gridSpan w:val="2"/>
          </w:tcPr>
          <w:p w14:paraId="70F1A421" w14:textId="712AC09C" w:rsidR="007253CC" w:rsidRPr="00FA03FE" w:rsidRDefault="007253CC" w:rsidP="007253CC">
            <w:pPr>
              <w:spacing w:after="0"/>
            </w:pPr>
            <w:r w:rsidRPr="00FA03FE">
              <w:t xml:space="preserve">Hủy bỏ việc </w:t>
            </w:r>
            <w:r>
              <w:t>xóa</w:t>
            </w:r>
            <w:r w:rsidRPr="00FA03FE">
              <w:t xml:space="preserve"> </w:t>
            </w:r>
            <w:r>
              <w:t xml:space="preserve">thông tin thuê </w:t>
            </w:r>
            <w:r w:rsidRPr="00FA03FE">
              <w:t>phòng</w:t>
            </w:r>
          </w:p>
        </w:tc>
        <w:tc>
          <w:tcPr>
            <w:tcW w:w="3827" w:type="dxa"/>
            <w:gridSpan w:val="2"/>
          </w:tcPr>
          <w:p w14:paraId="01328CA3" w14:textId="06BAE958" w:rsidR="007253CC" w:rsidRPr="00FA03FE" w:rsidRDefault="007253CC" w:rsidP="007253CC">
            <w:pPr>
              <w:spacing w:after="0"/>
            </w:pPr>
            <w:r w:rsidRPr="00FA03FE">
              <w:t>Quay về trang Danh Sách</w:t>
            </w:r>
            <w:r>
              <w:t xml:space="preserve"> Khách Hàng Khách Hàng Đã Check In.</w:t>
            </w:r>
          </w:p>
        </w:tc>
        <w:tc>
          <w:tcPr>
            <w:tcW w:w="1560" w:type="dxa"/>
          </w:tcPr>
          <w:p w14:paraId="0B4A0C6E" w14:textId="77777777" w:rsidR="007253CC" w:rsidRPr="00FA03FE" w:rsidRDefault="007253CC" w:rsidP="007253CC">
            <w:pPr>
              <w:spacing w:after="0"/>
            </w:pPr>
          </w:p>
        </w:tc>
      </w:tr>
    </w:tbl>
    <w:p w14:paraId="659BA51D" w14:textId="06448891" w:rsidR="00C0596F" w:rsidRDefault="00C0596F" w:rsidP="00C0596F"/>
    <w:p w14:paraId="7EBAF4A5" w14:textId="6F593BAA" w:rsidR="003A2BC9" w:rsidRDefault="005D5D8E" w:rsidP="003A2BC9">
      <w:pPr>
        <w:pStyle w:val="Heading3"/>
        <w:numPr>
          <w:ilvl w:val="2"/>
          <w:numId w:val="1"/>
        </w:numPr>
        <w:ind w:left="142"/>
        <w:rPr>
          <w:rFonts w:asciiTheme="minorHAnsi" w:hAnsiTheme="minorHAnsi"/>
          <w:color w:val="auto"/>
          <w:sz w:val="22"/>
          <w:szCs w:val="22"/>
        </w:rPr>
      </w:pPr>
      <w:r>
        <w:rPr>
          <w:rFonts w:asciiTheme="minorHAnsi" w:hAnsiTheme="minorHAnsi"/>
          <w:color w:val="auto"/>
          <w:sz w:val="22"/>
          <w:szCs w:val="22"/>
        </w:rPr>
        <w:t xml:space="preserve"> </w:t>
      </w:r>
      <w:r w:rsidR="00D25546" w:rsidRPr="00D012D7">
        <w:rPr>
          <w:rFonts w:asciiTheme="minorHAnsi" w:hAnsiTheme="minorHAnsi"/>
          <w:color w:val="auto"/>
          <w:sz w:val="22"/>
          <w:szCs w:val="22"/>
        </w:rPr>
        <w:t>Quản lý doanh thu</w:t>
      </w:r>
    </w:p>
    <w:p w14:paraId="4D52DCE5" w14:textId="77777777" w:rsidR="0021305C" w:rsidRPr="0021305C" w:rsidRDefault="0021305C" w:rsidP="0021305C"/>
    <w:p w14:paraId="42DB4F65" w14:textId="795D3285" w:rsidR="003A1552" w:rsidRPr="00D012D7" w:rsidRDefault="003A1552" w:rsidP="003A1552">
      <w:pPr>
        <w:rPr>
          <w:b/>
        </w:rPr>
      </w:pPr>
      <w:r w:rsidRPr="00D012D7">
        <w:rPr>
          <w:noProof/>
        </w:rPr>
        <w:lastRenderedPageBreak/>
        <w:drawing>
          <wp:inline distT="0" distB="0" distL="0" distR="0" wp14:anchorId="30107A3D" wp14:editId="032E437D">
            <wp:extent cx="5400040" cy="3893185"/>
            <wp:effectExtent l="0" t="0" r="0" b="0"/>
            <wp:docPr id="9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400040" cy="3893185"/>
                    </a:xfrm>
                    <a:prstGeom prst="rect">
                      <a:avLst/>
                    </a:prstGeom>
                    <a:ln/>
                  </pic:spPr>
                </pic:pic>
              </a:graphicData>
            </a:graphic>
          </wp:inline>
        </w:drawing>
      </w:r>
    </w:p>
    <w:p w14:paraId="7281BE10" w14:textId="3E6EE2B8" w:rsidR="003A1552" w:rsidRPr="00D012D7" w:rsidRDefault="003A1552" w:rsidP="003A1552">
      <w:pPr>
        <w:rPr>
          <w:b/>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8"/>
        <w:gridCol w:w="2268"/>
        <w:gridCol w:w="1984"/>
        <w:gridCol w:w="1985"/>
      </w:tblGrid>
      <w:tr w:rsidR="003A1552" w:rsidRPr="00D012D7" w14:paraId="70C4B0AA" w14:textId="77777777" w:rsidTr="00CB02DB">
        <w:tc>
          <w:tcPr>
            <w:tcW w:w="2127" w:type="dxa"/>
            <w:shd w:val="clear" w:color="auto" w:fill="CCFFCC"/>
          </w:tcPr>
          <w:p w14:paraId="76656CFC" w14:textId="108515B4" w:rsidR="003A1552" w:rsidRPr="00D012D7" w:rsidRDefault="003A1552" w:rsidP="00834660">
            <w:pPr>
              <w:spacing w:after="0"/>
              <w:rPr>
                <w:b/>
              </w:rPr>
            </w:pPr>
            <w:r w:rsidRPr="00D012D7">
              <w:rPr>
                <w:b/>
              </w:rPr>
              <w:t>Màn hình</w:t>
            </w:r>
          </w:p>
        </w:tc>
        <w:tc>
          <w:tcPr>
            <w:tcW w:w="7655" w:type="dxa"/>
            <w:gridSpan w:val="4"/>
            <w:shd w:val="clear" w:color="auto" w:fill="auto"/>
          </w:tcPr>
          <w:p w14:paraId="2C130572" w14:textId="5FF2F30A" w:rsidR="003A1552" w:rsidRPr="00D012D7" w:rsidRDefault="003A1552" w:rsidP="00834660">
            <w:pPr>
              <w:spacing w:after="0"/>
            </w:pPr>
            <w:r w:rsidRPr="00D012D7">
              <w:t>Quản lý doanh thu</w:t>
            </w:r>
          </w:p>
        </w:tc>
      </w:tr>
      <w:tr w:rsidR="003A1552" w:rsidRPr="00D012D7" w14:paraId="13CF5A70" w14:textId="77777777" w:rsidTr="00CB02DB">
        <w:trPr>
          <w:trHeight w:val="160"/>
        </w:trPr>
        <w:tc>
          <w:tcPr>
            <w:tcW w:w="2127" w:type="dxa"/>
            <w:shd w:val="clear" w:color="auto" w:fill="CCFFCC"/>
          </w:tcPr>
          <w:p w14:paraId="44BA6A2F" w14:textId="12DED10D" w:rsidR="003A1552" w:rsidRPr="00D012D7" w:rsidRDefault="003A1552" w:rsidP="00834660">
            <w:pPr>
              <w:spacing w:after="0"/>
              <w:rPr>
                <w:b/>
              </w:rPr>
            </w:pPr>
            <w:r w:rsidRPr="00D012D7">
              <w:rPr>
                <w:b/>
              </w:rPr>
              <w:t>Mô tả</w:t>
            </w:r>
          </w:p>
        </w:tc>
        <w:tc>
          <w:tcPr>
            <w:tcW w:w="7655" w:type="dxa"/>
            <w:gridSpan w:val="4"/>
            <w:shd w:val="clear" w:color="auto" w:fill="auto"/>
          </w:tcPr>
          <w:p w14:paraId="3E8873CD" w14:textId="443793F3" w:rsidR="003A1552" w:rsidRPr="00D012D7" w:rsidRDefault="003A1552" w:rsidP="00834660">
            <w:pPr>
              <w:spacing w:after="0"/>
            </w:pPr>
            <w:r w:rsidRPr="00D012D7">
              <w:t>Hiển thị dữ liệu từ bảng doanh thu được truy vấn từ cơ sở dữ liệu. Người sử dụng có thể dễ dàng tìm kiếm, xem chi tiết, và xuất file excel theo tháng , theo quý , hoặc chọn số ngày xuất bất kì</w:t>
            </w:r>
          </w:p>
        </w:tc>
      </w:tr>
      <w:tr w:rsidR="003A1552" w:rsidRPr="00D012D7" w14:paraId="45692D34" w14:textId="77777777" w:rsidTr="00CB02DB">
        <w:tc>
          <w:tcPr>
            <w:tcW w:w="2127" w:type="dxa"/>
            <w:shd w:val="clear" w:color="auto" w:fill="CCFFCC"/>
          </w:tcPr>
          <w:p w14:paraId="14CD41CC" w14:textId="344EEB91" w:rsidR="003A1552" w:rsidRPr="00D012D7" w:rsidRDefault="003A1552" w:rsidP="00834660">
            <w:pPr>
              <w:spacing w:after="0"/>
              <w:rPr>
                <w:b/>
              </w:rPr>
            </w:pPr>
            <w:r w:rsidRPr="00D012D7">
              <w:rPr>
                <w:b/>
              </w:rPr>
              <w:t>Cách truy cập</w:t>
            </w:r>
          </w:p>
        </w:tc>
        <w:tc>
          <w:tcPr>
            <w:tcW w:w="7655" w:type="dxa"/>
            <w:gridSpan w:val="4"/>
            <w:shd w:val="clear" w:color="auto" w:fill="auto"/>
          </w:tcPr>
          <w:p w14:paraId="2161F10C" w14:textId="467EBB83" w:rsidR="003A1552" w:rsidRPr="00D012D7" w:rsidRDefault="003A1552" w:rsidP="00834660">
            <w:pPr>
              <w:spacing w:after="0"/>
              <w:rPr>
                <w:b/>
              </w:rPr>
            </w:pPr>
            <w:r w:rsidRPr="00D012D7">
              <w:t>Người dùng chọn chức năng Doanh Thu.</w:t>
            </w:r>
          </w:p>
        </w:tc>
      </w:tr>
      <w:tr w:rsidR="003A1552" w:rsidRPr="00D012D7" w14:paraId="3C464FAA" w14:textId="77777777" w:rsidTr="00CB02DB">
        <w:trPr>
          <w:trHeight w:val="480"/>
        </w:trPr>
        <w:tc>
          <w:tcPr>
            <w:tcW w:w="9782" w:type="dxa"/>
            <w:gridSpan w:val="5"/>
            <w:shd w:val="clear" w:color="auto" w:fill="auto"/>
          </w:tcPr>
          <w:p w14:paraId="6EF8078B" w14:textId="454399DE" w:rsidR="003A1552" w:rsidRPr="00CB02DB" w:rsidRDefault="003A1552" w:rsidP="00834660">
            <w:pPr>
              <w:rPr>
                <w:b/>
                <w:sz w:val="28"/>
                <w:szCs w:val="28"/>
              </w:rPr>
            </w:pPr>
            <w:r w:rsidRPr="00CB02DB">
              <w:rPr>
                <w:b/>
                <w:sz w:val="28"/>
                <w:szCs w:val="28"/>
              </w:rPr>
              <w:t>Nội dung màn hình</w:t>
            </w:r>
          </w:p>
        </w:tc>
      </w:tr>
      <w:tr w:rsidR="003A1552" w:rsidRPr="00D012D7" w14:paraId="5898EB42" w14:textId="77777777" w:rsidTr="002D41F4">
        <w:tc>
          <w:tcPr>
            <w:tcW w:w="2127" w:type="dxa"/>
            <w:shd w:val="clear" w:color="auto" w:fill="CCFFCC"/>
          </w:tcPr>
          <w:p w14:paraId="706B0372" w14:textId="2D6CF066" w:rsidR="003A1552" w:rsidRPr="00D012D7" w:rsidRDefault="003A1552" w:rsidP="00834660">
            <w:pPr>
              <w:spacing w:after="0"/>
              <w:rPr>
                <w:b/>
              </w:rPr>
            </w:pPr>
            <w:r w:rsidRPr="00D012D7">
              <w:rPr>
                <w:b/>
              </w:rPr>
              <w:t>Mục</w:t>
            </w:r>
          </w:p>
        </w:tc>
        <w:tc>
          <w:tcPr>
            <w:tcW w:w="1418" w:type="dxa"/>
            <w:shd w:val="clear" w:color="auto" w:fill="CCFFCC"/>
          </w:tcPr>
          <w:p w14:paraId="547032AF" w14:textId="4554EC32" w:rsidR="003A1552" w:rsidRPr="00D012D7" w:rsidRDefault="003A1552" w:rsidP="00834660">
            <w:pPr>
              <w:spacing w:after="0"/>
              <w:rPr>
                <w:b/>
              </w:rPr>
            </w:pPr>
            <w:r w:rsidRPr="00D012D7">
              <w:rPr>
                <w:b/>
              </w:rPr>
              <w:t>Kiểu</w:t>
            </w:r>
          </w:p>
        </w:tc>
        <w:tc>
          <w:tcPr>
            <w:tcW w:w="2268" w:type="dxa"/>
            <w:shd w:val="clear" w:color="auto" w:fill="CCFFCC"/>
          </w:tcPr>
          <w:p w14:paraId="6F555098" w14:textId="4F2707EA" w:rsidR="003A1552" w:rsidRPr="00D012D7" w:rsidRDefault="003A1552" w:rsidP="00834660">
            <w:pPr>
              <w:spacing w:after="0"/>
              <w:rPr>
                <w:b/>
              </w:rPr>
            </w:pPr>
            <w:r w:rsidRPr="00D012D7">
              <w:rPr>
                <w:b/>
              </w:rPr>
              <w:t>Dữ liệu</w:t>
            </w:r>
          </w:p>
        </w:tc>
        <w:tc>
          <w:tcPr>
            <w:tcW w:w="3969" w:type="dxa"/>
            <w:gridSpan w:val="2"/>
            <w:shd w:val="clear" w:color="auto" w:fill="CCFFCC"/>
          </w:tcPr>
          <w:p w14:paraId="3701BC13" w14:textId="0098834B" w:rsidR="003A1552" w:rsidRPr="00D012D7" w:rsidRDefault="003A1552" w:rsidP="00834660">
            <w:pPr>
              <w:spacing w:after="0"/>
              <w:rPr>
                <w:b/>
              </w:rPr>
            </w:pPr>
            <w:r w:rsidRPr="00D012D7">
              <w:rPr>
                <w:b/>
              </w:rPr>
              <w:t>Mô tả</w:t>
            </w:r>
          </w:p>
        </w:tc>
      </w:tr>
      <w:tr w:rsidR="00CB02DB" w:rsidRPr="00FA03FE" w14:paraId="0CC8EAAD" w14:textId="77777777" w:rsidTr="002D41F4">
        <w:tc>
          <w:tcPr>
            <w:tcW w:w="2127" w:type="dxa"/>
          </w:tcPr>
          <w:p w14:paraId="04F4FBC7" w14:textId="44F8EDF3" w:rsidR="00CB02DB" w:rsidRPr="00FA03FE" w:rsidRDefault="00CB02DB" w:rsidP="00623E6A">
            <w:pPr>
              <w:spacing w:after="0"/>
              <w:rPr>
                <w:b/>
              </w:rPr>
            </w:pPr>
            <w:r>
              <w:rPr>
                <w:b/>
              </w:rPr>
              <w:t>Từ Ngày</w:t>
            </w:r>
          </w:p>
        </w:tc>
        <w:tc>
          <w:tcPr>
            <w:tcW w:w="1418" w:type="dxa"/>
          </w:tcPr>
          <w:p w14:paraId="456BC04F" w14:textId="57B2A9AD" w:rsidR="00CB02DB" w:rsidRPr="00FA03FE" w:rsidRDefault="00CB02DB" w:rsidP="00623E6A">
            <w:pPr>
              <w:spacing w:after="0"/>
            </w:pPr>
            <w:r>
              <w:t>Date picker</w:t>
            </w:r>
          </w:p>
        </w:tc>
        <w:tc>
          <w:tcPr>
            <w:tcW w:w="2268" w:type="dxa"/>
          </w:tcPr>
          <w:p w14:paraId="51BD6752" w14:textId="41A9C350" w:rsidR="00CB02DB" w:rsidRPr="00FA03FE" w:rsidRDefault="00CB02DB" w:rsidP="00623E6A">
            <w:pPr>
              <w:spacing w:after="0"/>
            </w:pPr>
            <w:r>
              <w:t>Không có giá trị mặc định</w:t>
            </w:r>
          </w:p>
        </w:tc>
        <w:tc>
          <w:tcPr>
            <w:tcW w:w="3969" w:type="dxa"/>
            <w:gridSpan w:val="2"/>
          </w:tcPr>
          <w:p w14:paraId="5D7DFBDD" w14:textId="77777777" w:rsidR="00CB02DB" w:rsidRDefault="00CB02DB" w:rsidP="00623E6A">
            <w:pPr>
              <w:spacing w:after="0"/>
            </w:pPr>
            <w:r>
              <w:t>Tìm kiếm thông tin từ ngày nào đó</w:t>
            </w:r>
          </w:p>
          <w:p w14:paraId="6A319FB6" w14:textId="3EBA5652" w:rsidR="00E8788A" w:rsidRPr="00FA03FE" w:rsidRDefault="00E8788A" w:rsidP="00623E6A">
            <w:pPr>
              <w:spacing w:after="0"/>
            </w:pPr>
            <w:r>
              <w:t>Format là dd/mm/yyyy</w:t>
            </w:r>
          </w:p>
        </w:tc>
      </w:tr>
      <w:tr w:rsidR="00CB02DB" w:rsidRPr="00494FB7" w14:paraId="52ACE92F" w14:textId="77777777" w:rsidTr="002D41F4">
        <w:trPr>
          <w:trHeight w:val="660"/>
        </w:trPr>
        <w:tc>
          <w:tcPr>
            <w:tcW w:w="2127" w:type="dxa"/>
            <w:shd w:val="clear" w:color="auto" w:fill="auto"/>
          </w:tcPr>
          <w:p w14:paraId="12DFB55C" w14:textId="2DEE1A6E" w:rsidR="00CB02DB" w:rsidRPr="00744A6B" w:rsidRDefault="00CB02DB" w:rsidP="00623E6A">
            <w:pPr>
              <w:spacing w:after="0"/>
              <w:rPr>
                <w:b/>
              </w:rPr>
            </w:pPr>
            <w:r>
              <w:rPr>
                <w:b/>
              </w:rPr>
              <w:t>Đến Ngày</w:t>
            </w:r>
          </w:p>
        </w:tc>
        <w:tc>
          <w:tcPr>
            <w:tcW w:w="1418" w:type="dxa"/>
            <w:shd w:val="clear" w:color="auto" w:fill="auto"/>
          </w:tcPr>
          <w:p w14:paraId="2B3D3AFA" w14:textId="435C5215" w:rsidR="00CB02DB" w:rsidRPr="00494FB7" w:rsidRDefault="00CB02DB" w:rsidP="00623E6A">
            <w:pPr>
              <w:spacing w:after="0"/>
            </w:pPr>
            <w:r>
              <w:t>Date picker</w:t>
            </w:r>
          </w:p>
        </w:tc>
        <w:tc>
          <w:tcPr>
            <w:tcW w:w="2268" w:type="dxa"/>
            <w:shd w:val="clear" w:color="auto" w:fill="auto"/>
          </w:tcPr>
          <w:p w14:paraId="670C5745" w14:textId="51DB5726" w:rsidR="00CB02DB" w:rsidRPr="00494FB7" w:rsidRDefault="00CB02DB" w:rsidP="00623E6A">
            <w:pPr>
              <w:spacing w:after="0"/>
            </w:pPr>
            <w:r>
              <w:t>Không có giá trị mặc định</w:t>
            </w:r>
          </w:p>
        </w:tc>
        <w:tc>
          <w:tcPr>
            <w:tcW w:w="3969" w:type="dxa"/>
            <w:gridSpan w:val="2"/>
            <w:shd w:val="clear" w:color="auto" w:fill="auto"/>
          </w:tcPr>
          <w:p w14:paraId="24A4C355" w14:textId="77777777" w:rsidR="00CB02DB" w:rsidRDefault="00CB02DB" w:rsidP="00623E6A">
            <w:pPr>
              <w:spacing w:after="0"/>
            </w:pPr>
            <w:r>
              <w:t>Tìm kiếm thông tin đến ngày nào đó</w:t>
            </w:r>
          </w:p>
          <w:p w14:paraId="5F7CD2B9" w14:textId="5FE6543E" w:rsidR="00E8788A" w:rsidRPr="00494FB7" w:rsidRDefault="00E8788A" w:rsidP="00623E6A">
            <w:pPr>
              <w:spacing w:after="0"/>
            </w:pPr>
            <w:r>
              <w:t>Format là dd/mm/yyyy</w:t>
            </w:r>
          </w:p>
        </w:tc>
      </w:tr>
      <w:tr w:rsidR="00CB02DB" w:rsidRPr="00FA03FE" w14:paraId="782261CA" w14:textId="77777777" w:rsidTr="002D41F4">
        <w:tc>
          <w:tcPr>
            <w:tcW w:w="2127" w:type="dxa"/>
          </w:tcPr>
          <w:p w14:paraId="6127CDA4" w14:textId="77777777" w:rsidR="00CB02DB" w:rsidRPr="00FA03FE" w:rsidRDefault="00CB02DB" w:rsidP="00623E6A">
            <w:pPr>
              <w:spacing w:after="0"/>
              <w:rPr>
                <w:b/>
              </w:rPr>
            </w:pPr>
            <w:r w:rsidRPr="00FA03FE">
              <w:rPr>
                <w:b/>
              </w:rPr>
              <w:t xml:space="preserve">Chọn Khách Sạn </w:t>
            </w:r>
          </w:p>
        </w:tc>
        <w:tc>
          <w:tcPr>
            <w:tcW w:w="1418" w:type="dxa"/>
          </w:tcPr>
          <w:p w14:paraId="4F0902AA" w14:textId="77777777" w:rsidR="00CB02DB" w:rsidRPr="00FA03FE" w:rsidRDefault="00CB02DB" w:rsidP="00623E6A">
            <w:pPr>
              <w:spacing w:after="0"/>
            </w:pPr>
            <w:r w:rsidRPr="00FA03FE">
              <w:t>Combobox</w:t>
            </w:r>
          </w:p>
        </w:tc>
        <w:tc>
          <w:tcPr>
            <w:tcW w:w="2268" w:type="dxa"/>
          </w:tcPr>
          <w:p w14:paraId="27B817CA" w14:textId="77777777" w:rsidR="00CB02DB" w:rsidRPr="00FA03FE" w:rsidRDefault="00CB02DB" w:rsidP="00623E6A">
            <w:pPr>
              <w:spacing w:after="0"/>
            </w:pPr>
            <w:r w:rsidRPr="00FA03FE">
              <w:t>Hiển thị tất cả các khách sạn từ table KhachSan.TenKS + item “Chọn Khách Sạn”</w:t>
            </w:r>
          </w:p>
        </w:tc>
        <w:tc>
          <w:tcPr>
            <w:tcW w:w="3969" w:type="dxa"/>
            <w:gridSpan w:val="2"/>
          </w:tcPr>
          <w:p w14:paraId="5C7566AA" w14:textId="48FCB643" w:rsidR="00CB02DB" w:rsidRPr="00FA03FE" w:rsidRDefault="00CB02DB" w:rsidP="00623E6A">
            <w:pPr>
              <w:spacing w:after="0"/>
            </w:pPr>
            <w:r>
              <w:t>Tìm kiếm thông tin theo khách sạn</w:t>
            </w:r>
          </w:p>
          <w:p w14:paraId="1EF07023" w14:textId="77777777" w:rsidR="00CB02DB" w:rsidRPr="00FA03FE" w:rsidRDefault="00CB02DB" w:rsidP="00623E6A">
            <w:pPr>
              <w:spacing w:after="0"/>
            </w:pPr>
          </w:p>
          <w:p w14:paraId="090AA32B" w14:textId="77777777" w:rsidR="00CB02DB" w:rsidRPr="00FA03FE" w:rsidRDefault="00CB02DB" w:rsidP="00623E6A">
            <w:pPr>
              <w:spacing w:after="0"/>
            </w:pPr>
          </w:p>
        </w:tc>
      </w:tr>
      <w:tr w:rsidR="00CB02DB" w:rsidRPr="00494FB7" w14:paraId="7497BFF4" w14:textId="77777777" w:rsidTr="002D41F4">
        <w:trPr>
          <w:trHeight w:val="660"/>
        </w:trPr>
        <w:tc>
          <w:tcPr>
            <w:tcW w:w="2127" w:type="dxa"/>
            <w:shd w:val="clear" w:color="auto" w:fill="auto"/>
          </w:tcPr>
          <w:p w14:paraId="4E7A9214" w14:textId="77777777" w:rsidR="00CB02DB" w:rsidRPr="00744A6B" w:rsidRDefault="00CB02DB" w:rsidP="00623E6A">
            <w:pPr>
              <w:rPr>
                <w:b/>
              </w:rPr>
            </w:pPr>
            <w:r>
              <w:rPr>
                <w:b/>
              </w:rPr>
              <w:t>Tìm Kiếm</w:t>
            </w:r>
          </w:p>
        </w:tc>
        <w:tc>
          <w:tcPr>
            <w:tcW w:w="1418" w:type="dxa"/>
            <w:shd w:val="clear" w:color="auto" w:fill="auto"/>
          </w:tcPr>
          <w:p w14:paraId="4F42F995" w14:textId="3065882C" w:rsidR="00CB02DB" w:rsidRPr="00494FB7" w:rsidRDefault="00CB02DB" w:rsidP="00623E6A">
            <w:r>
              <w:t>Button</w:t>
            </w:r>
          </w:p>
        </w:tc>
        <w:tc>
          <w:tcPr>
            <w:tcW w:w="2268" w:type="dxa"/>
            <w:shd w:val="clear" w:color="auto" w:fill="auto"/>
          </w:tcPr>
          <w:p w14:paraId="576DADAE" w14:textId="77777777" w:rsidR="00CB02DB" w:rsidRPr="00494FB7" w:rsidRDefault="00CB02DB" w:rsidP="00623E6A"/>
        </w:tc>
        <w:tc>
          <w:tcPr>
            <w:tcW w:w="3969" w:type="dxa"/>
            <w:gridSpan w:val="2"/>
            <w:shd w:val="clear" w:color="auto" w:fill="auto"/>
          </w:tcPr>
          <w:p w14:paraId="25ACE346" w14:textId="661C8BAD" w:rsidR="00CB02DB" w:rsidRPr="00494FB7" w:rsidRDefault="00CB02DB" w:rsidP="00623E6A">
            <w:r>
              <w:t>Click button này để tìm kiếm</w:t>
            </w:r>
          </w:p>
        </w:tc>
      </w:tr>
      <w:tr w:rsidR="002D41F4" w:rsidRPr="00494FB7" w14:paraId="0DE89572" w14:textId="77777777" w:rsidTr="002D41F4">
        <w:trPr>
          <w:trHeight w:val="660"/>
        </w:trPr>
        <w:tc>
          <w:tcPr>
            <w:tcW w:w="2127" w:type="dxa"/>
            <w:shd w:val="clear" w:color="auto" w:fill="auto"/>
          </w:tcPr>
          <w:p w14:paraId="1DA93E59" w14:textId="7052F385" w:rsidR="002D41F4" w:rsidRPr="00744A6B" w:rsidRDefault="002D41F4" w:rsidP="00623E6A">
            <w:pPr>
              <w:rPr>
                <w:b/>
              </w:rPr>
            </w:pPr>
            <w:r>
              <w:rPr>
                <w:b/>
              </w:rPr>
              <w:t>Xuất File Excel</w:t>
            </w:r>
          </w:p>
        </w:tc>
        <w:tc>
          <w:tcPr>
            <w:tcW w:w="1418" w:type="dxa"/>
            <w:shd w:val="clear" w:color="auto" w:fill="auto"/>
          </w:tcPr>
          <w:p w14:paraId="00C99E59" w14:textId="77777777" w:rsidR="002D41F4" w:rsidRPr="00494FB7" w:rsidRDefault="002D41F4" w:rsidP="00623E6A">
            <w:r>
              <w:t>Button</w:t>
            </w:r>
          </w:p>
        </w:tc>
        <w:tc>
          <w:tcPr>
            <w:tcW w:w="2268" w:type="dxa"/>
            <w:shd w:val="clear" w:color="auto" w:fill="auto"/>
          </w:tcPr>
          <w:p w14:paraId="51CC70C8" w14:textId="77777777" w:rsidR="002D41F4" w:rsidRPr="00494FB7" w:rsidRDefault="002D41F4" w:rsidP="00623E6A"/>
        </w:tc>
        <w:tc>
          <w:tcPr>
            <w:tcW w:w="3969" w:type="dxa"/>
            <w:gridSpan w:val="2"/>
            <w:shd w:val="clear" w:color="auto" w:fill="auto"/>
          </w:tcPr>
          <w:p w14:paraId="2B0F8831" w14:textId="4A5175E9" w:rsidR="002D41F4" w:rsidRPr="00494FB7" w:rsidRDefault="002D41F4" w:rsidP="00623E6A">
            <w:r>
              <w:t>Click button này để xuất ra file excel. Button này sẽ enable khi Danh Sách Doanh Thu có ít nhất 1 record.</w:t>
            </w:r>
          </w:p>
        </w:tc>
      </w:tr>
      <w:tr w:rsidR="00CB02DB" w:rsidRPr="00FA03FE" w14:paraId="6E9045CA" w14:textId="77777777" w:rsidTr="00CB02DB">
        <w:trPr>
          <w:trHeight w:val="480"/>
        </w:trPr>
        <w:tc>
          <w:tcPr>
            <w:tcW w:w="9782" w:type="dxa"/>
            <w:gridSpan w:val="5"/>
            <w:shd w:val="clear" w:color="auto" w:fill="auto"/>
          </w:tcPr>
          <w:p w14:paraId="7CABF770" w14:textId="5A4EC4B7" w:rsidR="00CB02DB" w:rsidRPr="00FA03FE" w:rsidRDefault="00CB02DB" w:rsidP="00623E6A">
            <w:pPr>
              <w:rPr>
                <w:b/>
              </w:rPr>
            </w:pPr>
            <w:r w:rsidRPr="00FA03FE">
              <w:rPr>
                <w:b/>
              </w:rPr>
              <w:t xml:space="preserve">Danh sách </w:t>
            </w:r>
            <w:r w:rsidR="00E8788A">
              <w:rPr>
                <w:b/>
              </w:rPr>
              <w:t>Doanh Thu</w:t>
            </w:r>
          </w:p>
          <w:p w14:paraId="6C407101" w14:textId="0672CF5B" w:rsidR="00CB02DB" w:rsidRPr="00FA03FE" w:rsidRDefault="00CB02DB" w:rsidP="00623E6A">
            <w:r w:rsidRPr="00FA03FE">
              <w:t xml:space="preserve">- Hiển thị tất cả các </w:t>
            </w:r>
            <w:r>
              <w:t xml:space="preserve">bảng ghi trong bảng </w:t>
            </w:r>
            <w:r w:rsidR="00E8788A">
              <w:t>DoanhThu.</w:t>
            </w:r>
            <w:r w:rsidRPr="00FA03FE">
              <w:t xml:space="preserve"> </w:t>
            </w:r>
          </w:p>
          <w:p w14:paraId="7F3C3429" w14:textId="1ACD6228" w:rsidR="00CB02DB" w:rsidRDefault="00CB02DB" w:rsidP="00623E6A">
            <w:r w:rsidRPr="00FA03FE">
              <w:lastRenderedPageBreak/>
              <w:t xml:space="preserve">- Mặc định sắp xếp record </w:t>
            </w:r>
            <w:r w:rsidR="00E8788A">
              <w:t xml:space="preserve">giảm dần </w:t>
            </w:r>
            <w:r w:rsidRPr="00FA03FE">
              <w:t xml:space="preserve">theo </w:t>
            </w:r>
            <w:r w:rsidR="00E8788A">
              <w:t>Ngày Đến</w:t>
            </w:r>
            <w:r>
              <w:t>.</w:t>
            </w:r>
          </w:p>
          <w:p w14:paraId="43AA1263" w14:textId="77777777" w:rsidR="00CB02DB" w:rsidRPr="00FA03FE" w:rsidRDefault="00CB02DB" w:rsidP="00623E6A">
            <w:pPr>
              <w:rPr>
                <w:b/>
              </w:rPr>
            </w:pPr>
            <w:r>
              <w:t>- Có thể sắp xếp các bảng ghi theo các cột.</w:t>
            </w:r>
          </w:p>
        </w:tc>
      </w:tr>
      <w:tr w:rsidR="003A1552" w:rsidRPr="00D012D7" w14:paraId="07A1C91F" w14:textId="77777777" w:rsidTr="002D41F4">
        <w:tc>
          <w:tcPr>
            <w:tcW w:w="2127" w:type="dxa"/>
          </w:tcPr>
          <w:p w14:paraId="7D863251" w14:textId="1C80E5FC" w:rsidR="003A1552" w:rsidRPr="00D012D7" w:rsidRDefault="00E8788A" w:rsidP="00834660">
            <w:pPr>
              <w:spacing w:after="0"/>
            </w:pPr>
            <w:r>
              <w:lastRenderedPageBreak/>
              <w:t>BookingID</w:t>
            </w:r>
          </w:p>
        </w:tc>
        <w:tc>
          <w:tcPr>
            <w:tcW w:w="1418" w:type="dxa"/>
          </w:tcPr>
          <w:p w14:paraId="20454A7C" w14:textId="1803B969" w:rsidR="003A1552" w:rsidRPr="00D012D7" w:rsidRDefault="003A1552" w:rsidP="00834660">
            <w:pPr>
              <w:spacing w:after="0"/>
            </w:pPr>
            <w:r w:rsidRPr="00D012D7">
              <w:t xml:space="preserve">Label </w:t>
            </w:r>
          </w:p>
        </w:tc>
        <w:tc>
          <w:tcPr>
            <w:tcW w:w="2268" w:type="dxa"/>
          </w:tcPr>
          <w:p w14:paraId="1D4730AB" w14:textId="0C365E98" w:rsidR="003A1552" w:rsidRPr="00D012D7" w:rsidRDefault="003A1552" w:rsidP="00834660">
            <w:pPr>
              <w:spacing w:after="0"/>
            </w:pPr>
            <w:r w:rsidRPr="00D012D7">
              <w:t>DoanhThu.</w:t>
            </w:r>
            <w:r w:rsidR="00E8788A">
              <w:t>BookingID</w:t>
            </w:r>
          </w:p>
        </w:tc>
        <w:tc>
          <w:tcPr>
            <w:tcW w:w="3969" w:type="dxa"/>
            <w:gridSpan w:val="2"/>
          </w:tcPr>
          <w:p w14:paraId="4F22DDBF" w14:textId="2E885489" w:rsidR="003A1552" w:rsidRPr="00D012D7" w:rsidRDefault="003A1552" w:rsidP="00834660">
            <w:pPr>
              <w:spacing w:after="0"/>
            </w:pPr>
            <w:r w:rsidRPr="00D012D7">
              <w:t xml:space="preserve">Mã </w:t>
            </w:r>
            <w:r w:rsidR="00E8788A">
              <w:t>book phòng</w:t>
            </w:r>
            <w:r w:rsidRPr="00D012D7">
              <w:t xml:space="preserve"> </w:t>
            </w:r>
          </w:p>
        </w:tc>
      </w:tr>
      <w:tr w:rsidR="00E8788A" w:rsidRPr="00D012D7" w14:paraId="23E9F4B9" w14:textId="77777777" w:rsidTr="002D41F4">
        <w:tc>
          <w:tcPr>
            <w:tcW w:w="2127" w:type="dxa"/>
          </w:tcPr>
          <w:p w14:paraId="4C2FA4BD" w14:textId="0FD2E54E" w:rsidR="00E8788A" w:rsidRPr="00D012D7" w:rsidRDefault="00E8788A" w:rsidP="00623E6A">
            <w:pPr>
              <w:spacing w:after="0"/>
            </w:pPr>
            <w:r w:rsidRPr="00D012D7">
              <w:t>T</w:t>
            </w:r>
            <w:r>
              <w:t>ê</w:t>
            </w:r>
            <w:r w:rsidRPr="00D012D7">
              <w:t>n K</w:t>
            </w:r>
            <w:r>
              <w:t>hách Sạn</w:t>
            </w:r>
          </w:p>
        </w:tc>
        <w:tc>
          <w:tcPr>
            <w:tcW w:w="1418" w:type="dxa"/>
          </w:tcPr>
          <w:p w14:paraId="5ACFD793" w14:textId="7EDF5B96" w:rsidR="00E8788A" w:rsidRPr="00D012D7" w:rsidRDefault="00E8788A" w:rsidP="00E8788A">
            <w:pPr>
              <w:spacing w:after="0"/>
            </w:pPr>
            <w:r w:rsidRPr="00D012D7">
              <w:t>Label</w:t>
            </w:r>
          </w:p>
          <w:p w14:paraId="728E1856" w14:textId="615E1494" w:rsidR="00E8788A" w:rsidRPr="00D012D7" w:rsidRDefault="00E8788A" w:rsidP="00623E6A">
            <w:pPr>
              <w:spacing w:after="0"/>
            </w:pPr>
          </w:p>
        </w:tc>
        <w:tc>
          <w:tcPr>
            <w:tcW w:w="2268" w:type="dxa"/>
          </w:tcPr>
          <w:p w14:paraId="504897B3" w14:textId="68F67318" w:rsidR="00E8788A" w:rsidRPr="00D012D7" w:rsidRDefault="00E8788A" w:rsidP="00623E6A">
            <w:pPr>
              <w:spacing w:after="0"/>
            </w:pPr>
            <w:r>
              <w:t xml:space="preserve">Hiển thị mã khách sạn thông qua </w:t>
            </w:r>
            <w:r w:rsidRPr="00D012D7">
              <w:t>DoanhThu.MaKS</w:t>
            </w:r>
          </w:p>
        </w:tc>
        <w:tc>
          <w:tcPr>
            <w:tcW w:w="3969" w:type="dxa"/>
            <w:gridSpan w:val="2"/>
          </w:tcPr>
          <w:p w14:paraId="0BF07CA1" w14:textId="2434EF49" w:rsidR="00E8788A" w:rsidRPr="00D012D7" w:rsidRDefault="00E8788A" w:rsidP="00623E6A">
            <w:pPr>
              <w:spacing w:after="0"/>
            </w:pPr>
            <w:r w:rsidRPr="00D012D7">
              <w:t xml:space="preserve">Tên khách sạn mà khách hàng </w:t>
            </w:r>
            <w:r>
              <w:t>đã thuê</w:t>
            </w:r>
          </w:p>
        </w:tc>
      </w:tr>
      <w:tr w:rsidR="00E8788A" w:rsidRPr="00D012D7" w14:paraId="3E11F573" w14:textId="77777777" w:rsidTr="002D41F4">
        <w:tc>
          <w:tcPr>
            <w:tcW w:w="2127" w:type="dxa"/>
          </w:tcPr>
          <w:p w14:paraId="3DE41F6F" w14:textId="04597714" w:rsidR="00E8788A" w:rsidRPr="00D012D7" w:rsidRDefault="00E8788A" w:rsidP="00623E6A">
            <w:pPr>
              <w:spacing w:after="0"/>
            </w:pPr>
            <w:r w:rsidRPr="00D012D7">
              <w:t>T</w:t>
            </w:r>
            <w:r>
              <w:t>ê</w:t>
            </w:r>
            <w:r w:rsidRPr="00D012D7">
              <w:t xml:space="preserve">n </w:t>
            </w:r>
            <w:r>
              <w:t>Khách Hàng</w:t>
            </w:r>
          </w:p>
        </w:tc>
        <w:tc>
          <w:tcPr>
            <w:tcW w:w="1418" w:type="dxa"/>
          </w:tcPr>
          <w:p w14:paraId="7396C155" w14:textId="77777777" w:rsidR="00E8788A" w:rsidRPr="00D012D7" w:rsidRDefault="00E8788A" w:rsidP="00623E6A">
            <w:pPr>
              <w:spacing w:after="0"/>
            </w:pPr>
            <w:r w:rsidRPr="00D012D7">
              <w:t>Label</w:t>
            </w:r>
          </w:p>
          <w:p w14:paraId="7983DC2D" w14:textId="77777777" w:rsidR="00E8788A" w:rsidRPr="00D012D7" w:rsidRDefault="00E8788A" w:rsidP="00623E6A">
            <w:pPr>
              <w:spacing w:after="0"/>
            </w:pPr>
          </w:p>
        </w:tc>
        <w:tc>
          <w:tcPr>
            <w:tcW w:w="2268" w:type="dxa"/>
          </w:tcPr>
          <w:p w14:paraId="52A2A5C1" w14:textId="1433DE50" w:rsidR="00E8788A" w:rsidRPr="00D012D7" w:rsidRDefault="00E8788A" w:rsidP="00623E6A">
            <w:pPr>
              <w:spacing w:after="0"/>
            </w:pPr>
            <w:r>
              <w:t xml:space="preserve">Hiển thị tên khách hàng thông qua </w:t>
            </w:r>
            <w:r w:rsidRPr="00D012D7">
              <w:t>DoanhThu.</w:t>
            </w:r>
            <w:r>
              <w:t>TênKH</w:t>
            </w:r>
          </w:p>
        </w:tc>
        <w:tc>
          <w:tcPr>
            <w:tcW w:w="3969" w:type="dxa"/>
            <w:gridSpan w:val="2"/>
          </w:tcPr>
          <w:p w14:paraId="44BDBD3F" w14:textId="3CB745BB" w:rsidR="00E8788A" w:rsidRPr="00D012D7" w:rsidRDefault="00E8788A" w:rsidP="00623E6A">
            <w:pPr>
              <w:spacing w:after="0"/>
            </w:pPr>
            <w:r w:rsidRPr="00D012D7">
              <w:t xml:space="preserve">Tên khách </w:t>
            </w:r>
            <w:r>
              <w:t>hàng</w:t>
            </w:r>
          </w:p>
        </w:tc>
      </w:tr>
      <w:tr w:rsidR="003A1552" w:rsidRPr="00D012D7" w14:paraId="7AEB6817" w14:textId="77777777" w:rsidTr="002D41F4">
        <w:tc>
          <w:tcPr>
            <w:tcW w:w="2127" w:type="dxa"/>
          </w:tcPr>
          <w:p w14:paraId="64AD70D8" w14:textId="30713927" w:rsidR="003A1552" w:rsidRPr="00D012D7" w:rsidRDefault="003A1552" w:rsidP="00834660">
            <w:pPr>
              <w:spacing w:after="0"/>
            </w:pPr>
            <w:r w:rsidRPr="00D012D7">
              <w:t>Ngay den</w:t>
            </w:r>
          </w:p>
        </w:tc>
        <w:tc>
          <w:tcPr>
            <w:tcW w:w="1418" w:type="dxa"/>
          </w:tcPr>
          <w:p w14:paraId="6CCEEC5A" w14:textId="5DFAEFB9" w:rsidR="003A1552" w:rsidRPr="00D012D7" w:rsidRDefault="003A1552" w:rsidP="00834660">
            <w:pPr>
              <w:spacing w:after="0"/>
            </w:pPr>
            <w:r w:rsidRPr="00D012D7">
              <w:t xml:space="preserve">Label </w:t>
            </w:r>
          </w:p>
        </w:tc>
        <w:tc>
          <w:tcPr>
            <w:tcW w:w="2268" w:type="dxa"/>
          </w:tcPr>
          <w:p w14:paraId="594E2963" w14:textId="4C058962" w:rsidR="003A1552" w:rsidRPr="00D012D7" w:rsidRDefault="003A1552" w:rsidP="00834660">
            <w:pPr>
              <w:spacing w:after="0"/>
            </w:pPr>
            <w:r w:rsidRPr="00D012D7">
              <w:t>DoanhThu.NgayDen</w:t>
            </w:r>
          </w:p>
        </w:tc>
        <w:tc>
          <w:tcPr>
            <w:tcW w:w="3969" w:type="dxa"/>
            <w:gridSpan w:val="2"/>
          </w:tcPr>
          <w:p w14:paraId="78B69650" w14:textId="77777777" w:rsidR="003A1552" w:rsidRDefault="003A1552" w:rsidP="00834660">
            <w:pPr>
              <w:spacing w:after="0"/>
            </w:pPr>
            <w:r w:rsidRPr="00D012D7">
              <w:t>Ngày đến của khách hàng</w:t>
            </w:r>
          </w:p>
          <w:p w14:paraId="26969C00" w14:textId="0FB16F34" w:rsidR="000517AF" w:rsidRPr="00D012D7" w:rsidRDefault="000517AF" w:rsidP="00834660">
            <w:pPr>
              <w:spacing w:after="0"/>
            </w:pPr>
            <w:r>
              <w:t>Format là dd/mm/yyyy</w:t>
            </w:r>
          </w:p>
        </w:tc>
      </w:tr>
      <w:tr w:rsidR="003A1552" w:rsidRPr="00D012D7" w14:paraId="6B894F64" w14:textId="77777777" w:rsidTr="002D41F4">
        <w:tc>
          <w:tcPr>
            <w:tcW w:w="2127" w:type="dxa"/>
          </w:tcPr>
          <w:p w14:paraId="34052E1F" w14:textId="6138B16D" w:rsidR="003A1552" w:rsidRPr="00D012D7" w:rsidRDefault="003A1552" w:rsidP="00834660">
            <w:pPr>
              <w:spacing w:after="0"/>
            </w:pPr>
            <w:r w:rsidRPr="00D012D7">
              <w:t>Ngay di</w:t>
            </w:r>
          </w:p>
        </w:tc>
        <w:tc>
          <w:tcPr>
            <w:tcW w:w="1418" w:type="dxa"/>
          </w:tcPr>
          <w:p w14:paraId="45C7272A" w14:textId="3F6217EF" w:rsidR="003A1552" w:rsidRPr="00D012D7" w:rsidRDefault="003A1552" w:rsidP="00834660">
            <w:pPr>
              <w:spacing w:after="0"/>
            </w:pPr>
            <w:r w:rsidRPr="00D012D7">
              <w:t xml:space="preserve">Label </w:t>
            </w:r>
          </w:p>
        </w:tc>
        <w:tc>
          <w:tcPr>
            <w:tcW w:w="2268" w:type="dxa"/>
          </w:tcPr>
          <w:p w14:paraId="0436502D" w14:textId="20FE6F1F" w:rsidR="003A1552" w:rsidRPr="00D012D7" w:rsidRDefault="003A1552" w:rsidP="00834660">
            <w:pPr>
              <w:spacing w:after="0"/>
            </w:pPr>
            <w:r w:rsidRPr="00D012D7">
              <w:t>DoanhThu.NgayDi</w:t>
            </w:r>
          </w:p>
        </w:tc>
        <w:tc>
          <w:tcPr>
            <w:tcW w:w="3969" w:type="dxa"/>
            <w:gridSpan w:val="2"/>
          </w:tcPr>
          <w:p w14:paraId="2FD705AD" w14:textId="77777777" w:rsidR="003A1552" w:rsidRDefault="003A1552" w:rsidP="00834660">
            <w:pPr>
              <w:spacing w:after="0"/>
            </w:pPr>
            <w:r w:rsidRPr="00D012D7">
              <w:t>Ngày rời đi c</w:t>
            </w:r>
            <w:r w:rsidR="000517AF">
              <w:t>ủ</w:t>
            </w:r>
            <w:r w:rsidRPr="00D012D7">
              <w:t>a khách hàng</w:t>
            </w:r>
          </w:p>
          <w:p w14:paraId="32AE80A0" w14:textId="67017E95" w:rsidR="000517AF" w:rsidRPr="00D012D7" w:rsidRDefault="000517AF" w:rsidP="00834660">
            <w:pPr>
              <w:spacing w:after="0"/>
            </w:pPr>
            <w:r>
              <w:t>Format là dd/mm/yyyy</w:t>
            </w:r>
          </w:p>
        </w:tc>
      </w:tr>
      <w:tr w:rsidR="003A1552" w:rsidRPr="00FA03FE" w14:paraId="4AE3F065" w14:textId="77777777" w:rsidTr="002D41F4">
        <w:tc>
          <w:tcPr>
            <w:tcW w:w="2127" w:type="dxa"/>
          </w:tcPr>
          <w:p w14:paraId="42F13860" w14:textId="5B5A4E22" w:rsidR="003A1552" w:rsidRPr="00FA03FE" w:rsidRDefault="003A1552" w:rsidP="00834660">
            <w:pPr>
              <w:spacing w:after="0"/>
            </w:pPr>
            <w:r w:rsidRPr="00FA03FE">
              <w:t>Tong Tien</w:t>
            </w:r>
          </w:p>
        </w:tc>
        <w:tc>
          <w:tcPr>
            <w:tcW w:w="1418" w:type="dxa"/>
          </w:tcPr>
          <w:p w14:paraId="3B0C9696" w14:textId="6944F599" w:rsidR="003A1552" w:rsidRPr="00FA03FE" w:rsidRDefault="00A355C5" w:rsidP="00834660">
            <w:pPr>
              <w:spacing w:after="0"/>
            </w:pPr>
            <w:r>
              <w:t>Label</w:t>
            </w:r>
          </w:p>
        </w:tc>
        <w:tc>
          <w:tcPr>
            <w:tcW w:w="2268" w:type="dxa"/>
          </w:tcPr>
          <w:p w14:paraId="6CF9DEEB" w14:textId="7E6E2251" w:rsidR="003A1552" w:rsidRPr="00FA03FE" w:rsidRDefault="003A1552" w:rsidP="00834660">
            <w:pPr>
              <w:spacing w:after="0"/>
            </w:pPr>
            <w:r w:rsidRPr="00FA03FE">
              <w:t>DoanhThu.TongTien</w:t>
            </w:r>
          </w:p>
        </w:tc>
        <w:tc>
          <w:tcPr>
            <w:tcW w:w="3969" w:type="dxa"/>
            <w:gridSpan w:val="2"/>
          </w:tcPr>
          <w:p w14:paraId="274BC81E" w14:textId="77777777" w:rsidR="003A1552" w:rsidRDefault="003A1552" w:rsidP="00834660">
            <w:pPr>
              <w:spacing w:after="0"/>
            </w:pPr>
            <w:r w:rsidRPr="00FA03FE">
              <w:t>Tổng số tiền mà khách hàng phải trả.</w:t>
            </w:r>
          </w:p>
          <w:p w14:paraId="48E9C2D3" w14:textId="770DEE06" w:rsidR="00A355C5" w:rsidRPr="00FA03FE" w:rsidRDefault="00A355C5" w:rsidP="00834660">
            <w:pPr>
              <w:spacing w:after="0"/>
            </w:pPr>
            <w:r>
              <w:t xml:space="preserve">Format là </w:t>
            </w:r>
            <w:r w:rsidR="00463FAF">
              <w:t>###.###.###.### đ</w:t>
            </w:r>
          </w:p>
        </w:tc>
      </w:tr>
      <w:tr w:rsidR="003A1552" w:rsidRPr="00FA03FE" w14:paraId="5F331704" w14:textId="77777777" w:rsidTr="00CB02DB">
        <w:trPr>
          <w:trHeight w:val="480"/>
        </w:trPr>
        <w:tc>
          <w:tcPr>
            <w:tcW w:w="9782" w:type="dxa"/>
            <w:gridSpan w:val="5"/>
            <w:shd w:val="clear" w:color="auto" w:fill="auto"/>
          </w:tcPr>
          <w:p w14:paraId="0B4B34BE" w14:textId="509A0D1E" w:rsidR="003A1552" w:rsidRPr="00B817C8" w:rsidRDefault="003A1552" w:rsidP="00834660">
            <w:pPr>
              <w:rPr>
                <w:b/>
                <w:sz w:val="28"/>
                <w:szCs w:val="28"/>
              </w:rPr>
            </w:pPr>
            <w:r w:rsidRPr="00B817C8">
              <w:rPr>
                <w:b/>
                <w:sz w:val="28"/>
                <w:szCs w:val="28"/>
              </w:rPr>
              <w:t>Hành động</w:t>
            </w:r>
          </w:p>
        </w:tc>
      </w:tr>
      <w:tr w:rsidR="003A1552" w:rsidRPr="00FA03FE" w14:paraId="5180F85D" w14:textId="77777777" w:rsidTr="002D41F4">
        <w:tc>
          <w:tcPr>
            <w:tcW w:w="2127" w:type="dxa"/>
            <w:shd w:val="clear" w:color="auto" w:fill="CCFFCC"/>
          </w:tcPr>
          <w:p w14:paraId="4606E4EC" w14:textId="52B3CACC" w:rsidR="003A1552" w:rsidRPr="00FA03FE" w:rsidRDefault="003A1552" w:rsidP="00834660">
            <w:pPr>
              <w:spacing w:after="0"/>
              <w:rPr>
                <w:b/>
              </w:rPr>
            </w:pPr>
            <w:r w:rsidRPr="00FA03FE">
              <w:rPr>
                <w:b/>
              </w:rPr>
              <w:t>Tên hành động</w:t>
            </w:r>
          </w:p>
        </w:tc>
        <w:tc>
          <w:tcPr>
            <w:tcW w:w="3686" w:type="dxa"/>
            <w:gridSpan w:val="2"/>
            <w:shd w:val="clear" w:color="auto" w:fill="CCFFCC"/>
          </w:tcPr>
          <w:p w14:paraId="1188FDDD" w14:textId="2C9EAD64" w:rsidR="003A1552" w:rsidRPr="00FA03FE" w:rsidRDefault="003A1552" w:rsidP="00834660">
            <w:pPr>
              <w:spacing w:after="0"/>
              <w:rPr>
                <w:b/>
              </w:rPr>
            </w:pPr>
            <w:r w:rsidRPr="00FA03FE">
              <w:rPr>
                <w:b/>
              </w:rPr>
              <w:t>Mô tả</w:t>
            </w:r>
          </w:p>
        </w:tc>
        <w:tc>
          <w:tcPr>
            <w:tcW w:w="1984" w:type="dxa"/>
            <w:shd w:val="clear" w:color="auto" w:fill="CCFFCC"/>
          </w:tcPr>
          <w:p w14:paraId="4F7FCFBD" w14:textId="42EBCE00" w:rsidR="003A1552" w:rsidRPr="00FA03FE" w:rsidRDefault="003A1552" w:rsidP="00834660">
            <w:pPr>
              <w:spacing w:after="0"/>
              <w:rPr>
                <w:b/>
              </w:rPr>
            </w:pPr>
            <w:r w:rsidRPr="00FA03FE">
              <w:rPr>
                <w:b/>
              </w:rPr>
              <w:t>Thành công</w:t>
            </w:r>
          </w:p>
        </w:tc>
        <w:tc>
          <w:tcPr>
            <w:tcW w:w="1985" w:type="dxa"/>
            <w:shd w:val="clear" w:color="auto" w:fill="CCFFCC"/>
          </w:tcPr>
          <w:p w14:paraId="7551784C" w14:textId="74AABFBD" w:rsidR="003A1552" w:rsidRPr="00FA03FE" w:rsidRDefault="003A1552" w:rsidP="00834660">
            <w:pPr>
              <w:spacing w:after="0"/>
              <w:rPr>
                <w:b/>
              </w:rPr>
            </w:pPr>
            <w:r w:rsidRPr="00FA03FE">
              <w:rPr>
                <w:b/>
              </w:rPr>
              <w:t>Thất bại</w:t>
            </w:r>
          </w:p>
        </w:tc>
      </w:tr>
      <w:tr w:rsidR="003A1552" w:rsidRPr="00FA03FE" w14:paraId="0652A63E" w14:textId="77777777" w:rsidTr="002D41F4">
        <w:tc>
          <w:tcPr>
            <w:tcW w:w="2127" w:type="dxa"/>
          </w:tcPr>
          <w:p w14:paraId="5BC4F242" w14:textId="43F393E6" w:rsidR="003A1552" w:rsidRPr="00E05E75" w:rsidRDefault="003A1552" w:rsidP="00834660">
            <w:pPr>
              <w:spacing w:after="0"/>
              <w:rPr>
                <w:b/>
              </w:rPr>
            </w:pPr>
            <w:r w:rsidRPr="00E05E75">
              <w:rPr>
                <w:b/>
              </w:rPr>
              <w:t>T</w:t>
            </w:r>
            <w:r w:rsidR="00E05E75">
              <w:rPr>
                <w:b/>
              </w:rPr>
              <w:t>ìm Kiếm</w:t>
            </w:r>
          </w:p>
        </w:tc>
        <w:tc>
          <w:tcPr>
            <w:tcW w:w="3686" w:type="dxa"/>
            <w:gridSpan w:val="2"/>
          </w:tcPr>
          <w:p w14:paraId="2D8EAC17" w14:textId="4C5CF6E3" w:rsidR="003A1552" w:rsidRPr="00FA03FE" w:rsidRDefault="003A1552" w:rsidP="00834660">
            <w:pPr>
              <w:spacing w:after="0"/>
            </w:pPr>
            <w:r w:rsidRPr="00FA03FE">
              <w:t>Tìm kiếm thông tin</w:t>
            </w:r>
            <w:r w:rsidR="00E05E75">
              <w:t xml:space="preserve"> có Ngày Đến &gt;= Từ Ngày và Ngày Đi &lt;= Đến Ngày</w:t>
            </w:r>
          </w:p>
        </w:tc>
        <w:tc>
          <w:tcPr>
            <w:tcW w:w="1984" w:type="dxa"/>
          </w:tcPr>
          <w:p w14:paraId="556CA73A" w14:textId="39404B75" w:rsidR="003A1552" w:rsidRPr="00FA03FE" w:rsidRDefault="003A1552" w:rsidP="00834660">
            <w:pPr>
              <w:spacing w:after="0"/>
            </w:pPr>
            <w:r w:rsidRPr="00FA03FE">
              <w:t>Hiển thị nội dung tìm kiếm</w:t>
            </w:r>
          </w:p>
        </w:tc>
        <w:tc>
          <w:tcPr>
            <w:tcW w:w="1985" w:type="dxa"/>
          </w:tcPr>
          <w:p w14:paraId="445830BD" w14:textId="17799318" w:rsidR="003A1552" w:rsidRPr="00FA03FE" w:rsidRDefault="003A1552" w:rsidP="00834660">
            <w:pPr>
              <w:spacing w:after="0"/>
            </w:pPr>
            <w:r w:rsidRPr="00FA03FE">
              <w:t>Hiển thị thông báo “Không có bản ghi phù hợp”</w:t>
            </w:r>
          </w:p>
        </w:tc>
      </w:tr>
      <w:tr w:rsidR="003A1552" w:rsidRPr="00FA03FE" w14:paraId="62C1B01F" w14:textId="77777777" w:rsidTr="002D41F4">
        <w:tc>
          <w:tcPr>
            <w:tcW w:w="2127" w:type="dxa"/>
          </w:tcPr>
          <w:p w14:paraId="6AB52FD7" w14:textId="4CB26565" w:rsidR="003A1552" w:rsidRPr="00E05E75" w:rsidRDefault="003A1552" w:rsidP="00834660">
            <w:pPr>
              <w:spacing w:after="0"/>
              <w:rPr>
                <w:b/>
              </w:rPr>
            </w:pPr>
            <w:r w:rsidRPr="00E05E75">
              <w:rPr>
                <w:b/>
              </w:rPr>
              <w:t>Xuat File Excel</w:t>
            </w:r>
          </w:p>
        </w:tc>
        <w:tc>
          <w:tcPr>
            <w:tcW w:w="3686" w:type="dxa"/>
            <w:gridSpan w:val="2"/>
          </w:tcPr>
          <w:p w14:paraId="7B01E2CD" w14:textId="5FEFB813" w:rsidR="00E05E75" w:rsidRDefault="003A1552" w:rsidP="00834660">
            <w:pPr>
              <w:spacing w:after="0"/>
            </w:pPr>
            <w:r w:rsidRPr="00FA03FE">
              <w:t>Xuất file báo cáo doanh thu ra file Excel</w:t>
            </w:r>
            <w:r w:rsidR="002D41F4">
              <w:t>.</w:t>
            </w:r>
            <w:r w:rsidRPr="00FA03FE">
              <w:t xml:space="preserve"> </w:t>
            </w:r>
          </w:p>
          <w:p w14:paraId="00AD4B8B" w14:textId="4FC76D68" w:rsidR="003A1552" w:rsidRDefault="00E05E75" w:rsidP="00834660">
            <w:pPr>
              <w:spacing w:after="0"/>
            </w:pPr>
            <w:r>
              <w:t>K</w:t>
            </w:r>
            <w:r w:rsidR="003A1552" w:rsidRPr="00FA03FE">
              <w:t xml:space="preserve">hi người dùng click vào button XuatFileExcel, màn hình </w:t>
            </w:r>
            <w:r>
              <w:t xml:space="preserve">Save As (của window) </w:t>
            </w:r>
            <w:r w:rsidR="003A1552" w:rsidRPr="00FA03FE">
              <w:t xml:space="preserve">sẽ hiện lên cho người dùng chọn </w:t>
            </w:r>
            <w:r w:rsidR="002D41F4">
              <w:t>chọn folder cần lưu vào và File Name sẽ là ‘Doanh Thu_{Từ Ngày}_{Đến Ngày}’</w:t>
            </w:r>
          </w:p>
          <w:p w14:paraId="43F93521" w14:textId="415BFAB2" w:rsidR="002D41F4" w:rsidRPr="00FA03FE" w:rsidRDefault="002D41F4" w:rsidP="002D41F4">
            <w:pPr>
              <w:spacing w:after="0"/>
            </w:pPr>
          </w:p>
        </w:tc>
        <w:tc>
          <w:tcPr>
            <w:tcW w:w="1984" w:type="dxa"/>
          </w:tcPr>
          <w:p w14:paraId="17BB168A" w14:textId="7F5C63BA" w:rsidR="002D41F4" w:rsidRDefault="002D41F4" w:rsidP="002D41F4">
            <w:pPr>
              <w:spacing w:after="0"/>
            </w:pPr>
            <w:r>
              <w:t>File excel tạo ra sẽ chưa tất cả các record trong Danh Sách Doanh Thu hiện tại.</w:t>
            </w:r>
          </w:p>
          <w:p w14:paraId="4A780DA7" w14:textId="52761972" w:rsidR="003A1552" w:rsidRPr="00FA03FE" w:rsidRDefault="003A1552" w:rsidP="00834660">
            <w:pPr>
              <w:spacing w:after="0"/>
            </w:pPr>
          </w:p>
        </w:tc>
        <w:tc>
          <w:tcPr>
            <w:tcW w:w="1985" w:type="dxa"/>
          </w:tcPr>
          <w:p w14:paraId="7AB09143" w14:textId="38200AAB" w:rsidR="003A1552" w:rsidRPr="00FA03FE" w:rsidRDefault="003A1552" w:rsidP="00834660">
            <w:pPr>
              <w:spacing w:after="0"/>
            </w:pPr>
          </w:p>
        </w:tc>
      </w:tr>
    </w:tbl>
    <w:p w14:paraId="3B8E8DF9" w14:textId="64E7289F" w:rsidR="003A1552" w:rsidRPr="0059592F" w:rsidRDefault="003A1552" w:rsidP="001D25CB"/>
    <w:p w14:paraId="09A6BA69" w14:textId="676FB819" w:rsidR="003A1552" w:rsidRPr="00FA03FE" w:rsidRDefault="003A1552" w:rsidP="003A1552">
      <w:bookmarkStart w:id="22" w:name="_heading=h.1y810tw" w:colFirst="0" w:colLast="0"/>
      <w:bookmarkEnd w:id="22"/>
    </w:p>
    <w:p w14:paraId="5C49F242" w14:textId="19281D2D" w:rsidR="003A1552" w:rsidRDefault="003A1552" w:rsidP="003A1552"/>
    <w:p w14:paraId="0A6E05F7" w14:textId="59B307F5" w:rsidR="003A1552" w:rsidRPr="00FA03FE" w:rsidRDefault="003A1552" w:rsidP="003A1552">
      <w:pPr>
        <w:pStyle w:val="Heading2"/>
        <w:numPr>
          <w:ilvl w:val="1"/>
          <w:numId w:val="1"/>
        </w:numPr>
        <w:spacing w:before="360" w:after="120"/>
        <w:rPr>
          <w:rFonts w:asciiTheme="minorHAnsi" w:hAnsiTheme="minorHAnsi"/>
          <w:color w:val="auto"/>
        </w:rPr>
      </w:pPr>
      <w:bookmarkStart w:id="23" w:name="_heading=h.4i7ojhp" w:colFirst="0" w:colLast="0"/>
      <w:bookmarkEnd w:id="23"/>
      <w:r w:rsidRPr="00FA03FE">
        <w:rPr>
          <w:rFonts w:asciiTheme="minorHAnsi" w:hAnsiTheme="minorHAnsi"/>
          <w:color w:val="auto"/>
        </w:rPr>
        <w:t>ĐẶC TẢ YÊU CẦU PHI CHỨC NĂNG VÀ YÊU CẦU KHÁC</w:t>
      </w:r>
    </w:p>
    <w:p w14:paraId="39E78C8E" w14:textId="60085892" w:rsidR="003A1552" w:rsidRPr="00FA03FE" w:rsidRDefault="003A1552" w:rsidP="003A1552">
      <w:pPr>
        <w:pStyle w:val="Heading3"/>
        <w:numPr>
          <w:ilvl w:val="0"/>
          <w:numId w:val="6"/>
        </w:numPr>
        <w:spacing w:before="0" w:after="120"/>
        <w:rPr>
          <w:rFonts w:asciiTheme="minorHAnsi" w:hAnsiTheme="minorHAnsi"/>
          <w:color w:val="auto"/>
        </w:rPr>
      </w:pPr>
      <w:bookmarkStart w:id="24" w:name="_heading=h.3whwml4" w:colFirst="0" w:colLast="0"/>
      <w:bookmarkEnd w:id="24"/>
      <w:r w:rsidRPr="00FA03FE">
        <w:rPr>
          <w:rFonts w:asciiTheme="minorHAnsi" w:hAnsiTheme="minorHAnsi"/>
          <w:color w:val="auto"/>
        </w:rPr>
        <w:t>Hiệu suất</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110"/>
      </w:tblGrid>
      <w:tr w:rsidR="003A1552" w:rsidRPr="00FA03FE" w14:paraId="59157866" w14:textId="77777777" w:rsidTr="00834660">
        <w:tc>
          <w:tcPr>
            <w:tcW w:w="1384" w:type="dxa"/>
          </w:tcPr>
          <w:p w14:paraId="0307E36E" w14:textId="368095FC" w:rsidR="003A1552" w:rsidRPr="00FA03FE" w:rsidRDefault="003A1552" w:rsidP="00834660">
            <w:pPr>
              <w:rPr>
                <w:b/>
              </w:rPr>
            </w:pPr>
            <w:r w:rsidRPr="00FA03FE">
              <w:rPr>
                <w:b/>
              </w:rPr>
              <w:t>STT</w:t>
            </w:r>
          </w:p>
        </w:tc>
        <w:tc>
          <w:tcPr>
            <w:tcW w:w="7110" w:type="dxa"/>
          </w:tcPr>
          <w:p w14:paraId="60AC9D25" w14:textId="1DB94F7D" w:rsidR="003A1552" w:rsidRPr="00FA03FE" w:rsidRDefault="003A1552" w:rsidP="00834660">
            <w:pPr>
              <w:rPr>
                <w:b/>
              </w:rPr>
            </w:pPr>
            <w:r w:rsidRPr="00FA03FE">
              <w:rPr>
                <w:b/>
              </w:rPr>
              <w:t>Yêu cầu</w:t>
            </w:r>
          </w:p>
        </w:tc>
      </w:tr>
      <w:tr w:rsidR="003A1552" w:rsidRPr="00FA03FE" w14:paraId="12C7EAD1" w14:textId="77777777" w:rsidTr="00834660">
        <w:tc>
          <w:tcPr>
            <w:tcW w:w="1384" w:type="dxa"/>
          </w:tcPr>
          <w:p w14:paraId="27B8B760" w14:textId="12184A2A" w:rsidR="003A1552" w:rsidRPr="00FA03FE" w:rsidRDefault="003A1552" w:rsidP="00834660">
            <w:r w:rsidRPr="00FA03FE">
              <w:t>1.</w:t>
            </w:r>
          </w:p>
        </w:tc>
        <w:tc>
          <w:tcPr>
            <w:tcW w:w="7110" w:type="dxa"/>
          </w:tcPr>
          <w:p w14:paraId="745F9AF0" w14:textId="56C24DD2" w:rsidR="003A1552" w:rsidRPr="00FA03FE" w:rsidRDefault="003A1552" w:rsidP="00834660">
            <w:r w:rsidRPr="00FA03FE">
              <w:t>Tối thiểu là 5 users đăng nhập vào hệ thống cùng một lúc, thời gian đăng nhập tối đa là 1s</w:t>
            </w:r>
          </w:p>
        </w:tc>
      </w:tr>
      <w:tr w:rsidR="003A1552" w:rsidRPr="00FA03FE" w14:paraId="0B0DB231" w14:textId="77777777" w:rsidTr="00834660">
        <w:tc>
          <w:tcPr>
            <w:tcW w:w="1384" w:type="dxa"/>
          </w:tcPr>
          <w:p w14:paraId="1A8810B2" w14:textId="128BE430" w:rsidR="003A1552" w:rsidRPr="00FA03FE" w:rsidRDefault="003A1552" w:rsidP="00834660">
            <w:r w:rsidRPr="00FA03FE">
              <w:t>2.</w:t>
            </w:r>
          </w:p>
        </w:tc>
        <w:tc>
          <w:tcPr>
            <w:tcW w:w="7110" w:type="dxa"/>
          </w:tcPr>
          <w:p w14:paraId="70F53C0D" w14:textId="28E3F693" w:rsidR="003A1552" w:rsidRPr="00FA03FE" w:rsidRDefault="003A1552" w:rsidP="00834660">
            <w:r w:rsidRPr="00FA03FE">
              <w:t>Thời gian cập nhật dữ liệu tối đa là 2s</w:t>
            </w:r>
          </w:p>
        </w:tc>
      </w:tr>
    </w:tbl>
    <w:p w14:paraId="2779B1D5" w14:textId="5DF69619" w:rsidR="003A1552" w:rsidRPr="00FA03FE" w:rsidRDefault="003A1552" w:rsidP="003A1552">
      <w:r w:rsidRPr="00FA03FE">
        <w:tab/>
      </w:r>
    </w:p>
    <w:p w14:paraId="02A7FC6B" w14:textId="2089DA5C" w:rsidR="003A1552" w:rsidRPr="00FA03FE" w:rsidRDefault="003A1552" w:rsidP="003A1552">
      <w:pPr>
        <w:pStyle w:val="Heading3"/>
        <w:numPr>
          <w:ilvl w:val="0"/>
          <w:numId w:val="6"/>
        </w:numPr>
        <w:spacing w:before="0" w:after="120"/>
        <w:rPr>
          <w:rFonts w:asciiTheme="minorHAnsi" w:hAnsiTheme="minorHAnsi"/>
          <w:color w:val="auto"/>
        </w:rPr>
      </w:pPr>
      <w:bookmarkStart w:id="25" w:name="_heading=h.2bn6wsx" w:colFirst="0" w:colLast="0"/>
      <w:bookmarkEnd w:id="25"/>
      <w:r w:rsidRPr="00FA03FE">
        <w:rPr>
          <w:rFonts w:asciiTheme="minorHAnsi" w:hAnsiTheme="minorHAnsi"/>
          <w:color w:val="auto"/>
        </w:rPr>
        <w:lastRenderedPageBreak/>
        <w:t>Khả năng tăng cường</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1"/>
        <w:gridCol w:w="7113"/>
      </w:tblGrid>
      <w:tr w:rsidR="003A1552" w:rsidRPr="00FA03FE" w14:paraId="161A42B0" w14:textId="77777777" w:rsidTr="00834660">
        <w:tc>
          <w:tcPr>
            <w:tcW w:w="1381" w:type="dxa"/>
          </w:tcPr>
          <w:p w14:paraId="018B45A7" w14:textId="6629D522" w:rsidR="003A1552" w:rsidRPr="00FA03FE" w:rsidRDefault="003A1552" w:rsidP="00834660">
            <w:pPr>
              <w:rPr>
                <w:b/>
              </w:rPr>
            </w:pPr>
            <w:r w:rsidRPr="00FA03FE">
              <w:rPr>
                <w:b/>
              </w:rPr>
              <w:t>STT</w:t>
            </w:r>
          </w:p>
        </w:tc>
        <w:tc>
          <w:tcPr>
            <w:tcW w:w="7113" w:type="dxa"/>
          </w:tcPr>
          <w:p w14:paraId="56FBD4A9" w14:textId="0A6623C4" w:rsidR="003A1552" w:rsidRPr="00FA03FE" w:rsidRDefault="003A1552" w:rsidP="00834660">
            <w:pPr>
              <w:rPr>
                <w:b/>
              </w:rPr>
            </w:pPr>
            <w:r w:rsidRPr="00FA03FE">
              <w:rPr>
                <w:b/>
              </w:rPr>
              <w:t>Yêu cầu</w:t>
            </w:r>
          </w:p>
        </w:tc>
      </w:tr>
      <w:tr w:rsidR="003A1552" w:rsidRPr="00FA03FE" w14:paraId="3B18CEE1" w14:textId="77777777" w:rsidTr="00834660">
        <w:tc>
          <w:tcPr>
            <w:tcW w:w="1381" w:type="dxa"/>
          </w:tcPr>
          <w:p w14:paraId="087D24DF" w14:textId="526928B3" w:rsidR="003A1552" w:rsidRPr="00FA03FE" w:rsidRDefault="003A1552" w:rsidP="00834660">
            <w:r w:rsidRPr="00FA03FE">
              <w:t>1.</w:t>
            </w:r>
          </w:p>
        </w:tc>
        <w:tc>
          <w:tcPr>
            <w:tcW w:w="7113" w:type="dxa"/>
          </w:tcPr>
          <w:p w14:paraId="43FC24B3" w14:textId="0A357A9B" w:rsidR="003A1552" w:rsidRPr="00FA03FE" w:rsidRDefault="003A1552" w:rsidP="00834660">
            <w:r w:rsidRPr="00FA03FE">
              <w:t>Khi cần có thể tăng số người đăng nhập vào hệ thống lên khoảng 7-8 người</w:t>
            </w:r>
          </w:p>
        </w:tc>
      </w:tr>
    </w:tbl>
    <w:p w14:paraId="41C55E23" w14:textId="353073C3" w:rsidR="003A1552" w:rsidRPr="00FA03FE" w:rsidRDefault="003A1552" w:rsidP="003A1552"/>
    <w:p w14:paraId="4BB93ABB" w14:textId="5D3B3E07" w:rsidR="003A1552" w:rsidRPr="00FA03FE" w:rsidRDefault="003A1552" w:rsidP="003A1552">
      <w:pPr>
        <w:pStyle w:val="Heading3"/>
        <w:numPr>
          <w:ilvl w:val="0"/>
          <w:numId w:val="6"/>
        </w:numPr>
        <w:spacing w:before="0" w:after="120"/>
        <w:rPr>
          <w:rFonts w:asciiTheme="minorHAnsi" w:hAnsiTheme="minorHAnsi"/>
          <w:color w:val="auto"/>
        </w:rPr>
      </w:pPr>
      <w:bookmarkStart w:id="26" w:name="_heading=h.qsh70q" w:colFirst="0" w:colLast="0"/>
      <w:bookmarkEnd w:id="26"/>
      <w:r w:rsidRPr="00FA03FE">
        <w:rPr>
          <w:rFonts w:asciiTheme="minorHAnsi" w:hAnsiTheme="minorHAnsi"/>
          <w:color w:val="auto"/>
        </w:rPr>
        <w:t>Bảo mật</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7149"/>
      </w:tblGrid>
      <w:tr w:rsidR="003A1552" w:rsidRPr="00FA03FE" w14:paraId="18806A09" w14:textId="77777777" w:rsidTr="00834660">
        <w:tc>
          <w:tcPr>
            <w:tcW w:w="1345" w:type="dxa"/>
          </w:tcPr>
          <w:p w14:paraId="1C0F05DB" w14:textId="52EAB747" w:rsidR="003A1552" w:rsidRPr="00FA03FE" w:rsidRDefault="003A1552" w:rsidP="00834660">
            <w:pPr>
              <w:rPr>
                <w:b/>
              </w:rPr>
            </w:pPr>
            <w:r w:rsidRPr="00FA03FE">
              <w:rPr>
                <w:b/>
              </w:rPr>
              <w:t>STT</w:t>
            </w:r>
          </w:p>
        </w:tc>
        <w:tc>
          <w:tcPr>
            <w:tcW w:w="7149" w:type="dxa"/>
          </w:tcPr>
          <w:p w14:paraId="076067F2" w14:textId="51E9AA51" w:rsidR="003A1552" w:rsidRPr="00FA03FE" w:rsidRDefault="003A1552" w:rsidP="00834660">
            <w:pPr>
              <w:rPr>
                <w:b/>
              </w:rPr>
            </w:pPr>
            <w:r w:rsidRPr="00FA03FE">
              <w:rPr>
                <w:b/>
              </w:rPr>
              <w:t>Yêu cầu</w:t>
            </w:r>
          </w:p>
        </w:tc>
      </w:tr>
      <w:tr w:rsidR="003A1552" w:rsidRPr="00FA03FE" w14:paraId="36613C3D" w14:textId="77777777" w:rsidTr="00834660">
        <w:tc>
          <w:tcPr>
            <w:tcW w:w="1345" w:type="dxa"/>
          </w:tcPr>
          <w:p w14:paraId="11709AD0" w14:textId="75190767" w:rsidR="003A1552" w:rsidRPr="00FA03FE" w:rsidRDefault="003A1552" w:rsidP="00834660">
            <w:r w:rsidRPr="00FA03FE">
              <w:t>1.</w:t>
            </w:r>
          </w:p>
        </w:tc>
        <w:tc>
          <w:tcPr>
            <w:tcW w:w="7149" w:type="dxa"/>
          </w:tcPr>
          <w:p w14:paraId="27EFD23D" w14:textId="0E144DFB" w:rsidR="003A1552" w:rsidRPr="00FA03FE" w:rsidRDefault="003A1552" w:rsidP="00834660">
            <w:r w:rsidRPr="00FA03FE">
              <w:t>Sử dụng tài khoản để đăng nhập vào hệ thống. Gồm 2 loại: Admin và user. Mỗi loại sẽ có một số quyền riêng</w:t>
            </w:r>
          </w:p>
        </w:tc>
      </w:tr>
      <w:tr w:rsidR="003A1552" w:rsidRPr="00FA03FE" w14:paraId="388673C4" w14:textId="77777777" w:rsidTr="00834660">
        <w:tc>
          <w:tcPr>
            <w:tcW w:w="1345" w:type="dxa"/>
          </w:tcPr>
          <w:p w14:paraId="4B50ADFA" w14:textId="4A81E0BB" w:rsidR="003A1552" w:rsidRPr="00FA03FE" w:rsidRDefault="003A1552" w:rsidP="00834660">
            <w:r w:rsidRPr="00FA03FE">
              <w:t>2.</w:t>
            </w:r>
          </w:p>
        </w:tc>
        <w:tc>
          <w:tcPr>
            <w:tcW w:w="7149" w:type="dxa"/>
          </w:tcPr>
          <w:p w14:paraId="712F2409" w14:textId="2CBEBF9C" w:rsidR="003A1552" w:rsidRPr="00FA03FE" w:rsidRDefault="003A1552" w:rsidP="00834660">
            <w:r w:rsidRPr="00FA03FE">
              <w:t>Các dữ liệu về tài khoản được lưu trong cơ sở dữ liệu và được bảo mật</w:t>
            </w:r>
          </w:p>
        </w:tc>
      </w:tr>
    </w:tbl>
    <w:p w14:paraId="191401D8" w14:textId="14C88FBE" w:rsidR="003A1552" w:rsidRPr="00FA03FE" w:rsidRDefault="003A1552" w:rsidP="003A1552"/>
    <w:p w14:paraId="2F977491" w14:textId="7A4ED130" w:rsidR="003A1552" w:rsidRPr="00FA03FE" w:rsidRDefault="003A1552" w:rsidP="003A1552">
      <w:pPr>
        <w:pStyle w:val="Heading3"/>
        <w:numPr>
          <w:ilvl w:val="0"/>
          <w:numId w:val="6"/>
        </w:numPr>
        <w:spacing w:before="0" w:after="120"/>
        <w:rPr>
          <w:rFonts w:asciiTheme="minorHAnsi" w:hAnsiTheme="minorHAnsi"/>
          <w:color w:val="auto"/>
        </w:rPr>
      </w:pPr>
      <w:bookmarkStart w:id="27" w:name="_heading=h.3as4poj" w:colFirst="0" w:colLast="0"/>
      <w:bookmarkEnd w:id="27"/>
      <w:r w:rsidRPr="00FA03FE">
        <w:rPr>
          <w:rFonts w:asciiTheme="minorHAnsi" w:hAnsiTheme="minorHAnsi"/>
          <w:color w:val="auto"/>
        </w:rPr>
        <w:t>Sao lưu và phục hồi</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059"/>
      </w:tblGrid>
      <w:tr w:rsidR="003A1552" w:rsidRPr="00FA03FE" w14:paraId="53A0F589" w14:textId="77777777" w:rsidTr="00834660">
        <w:tc>
          <w:tcPr>
            <w:tcW w:w="1435" w:type="dxa"/>
          </w:tcPr>
          <w:p w14:paraId="605FA1E3" w14:textId="5AFF5617" w:rsidR="003A1552" w:rsidRPr="00FA03FE" w:rsidRDefault="003A1552" w:rsidP="00834660">
            <w:pPr>
              <w:rPr>
                <w:b/>
              </w:rPr>
            </w:pPr>
            <w:r w:rsidRPr="00FA03FE">
              <w:rPr>
                <w:b/>
              </w:rPr>
              <w:t>STT</w:t>
            </w:r>
          </w:p>
        </w:tc>
        <w:tc>
          <w:tcPr>
            <w:tcW w:w="7059" w:type="dxa"/>
          </w:tcPr>
          <w:p w14:paraId="4FD258AE" w14:textId="518638E4" w:rsidR="003A1552" w:rsidRPr="00FA03FE" w:rsidRDefault="003A1552" w:rsidP="00834660">
            <w:pPr>
              <w:rPr>
                <w:b/>
              </w:rPr>
            </w:pPr>
            <w:r w:rsidRPr="00FA03FE">
              <w:rPr>
                <w:b/>
              </w:rPr>
              <w:t>Yêu cầu</w:t>
            </w:r>
          </w:p>
        </w:tc>
      </w:tr>
      <w:tr w:rsidR="003A1552" w:rsidRPr="00FA03FE" w14:paraId="668FC976" w14:textId="77777777" w:rsidTr="00834660">
        <w:tc>
          <w:tcPr>
            <w:tcW w:w="1435" w:type="dxa"/>
          </w:tcPr>
          <w:p w14:paraId="60F858F1" w14:textId="599F4945" w:rsidR="003A1552" w:rsidRPr="00FA03FE" w:rsidRDefault="003A1552" w:rsidP="00834660">
            <w:r w:rsidRPr="00FA03FE">
              <w:t>1.</w:t>
            </w:r>
          </w:p>
        </w:tc>
        <w:tc>
          <w:tcPr>
            <w:tcW w:w="7059" w:type="dxa"/>
          </w:tcPr>
          <w:p w14:paraId="3278FD07" w14:textId="2C338466" w:rsidR="003A1552" w:rsidRPr="00FA03FE" w:rsidRDefault="003A1552" w:rsidP="00834660">
            <w:r w:rsidRPr="00FA03FE">
              <w:t>Các dữ liệu được lưu trong các cơ sở dữ liệu và được sao lưu thường xuyên và được phục hồi khi cần</w:t>
            </w:r>
          </w:p>
        </w:tc>
      </w:tr>
    </w:tbl>
    <w:p w14:paraId="35309E7E" w14:textId="795A6008" w:rsidR="003A1552" w:rsidRPr="00FA03FE" w:rsidRDefault="003A1552" w:rsidP="003A1552"/>
    <w:p w14:paraId="253D0D75" w14:textId="77067E96" w:rsidR="003A1552" w:rsidRPr="00FA03FE" w:rsidRDefault="003A1552" w:rsidP="003A1552">
      <w:pPr>
        <w:pStyle w:val="Heading3"/>
        <w:numPr>
          <w:ilvl w:val="0"/>
          <w:numId w:val="6"/>
        </w:numPr>
        <w:spacing w:before="0" w:after="120"/>
        <w:rPr>
          <w:rFonts w:asciiTheme="minorHAnsi" w:hAnsiTheme="minorHAnsi"/>
          <w:color w:val="auto"/>
        </w:rPr>
      </w:pPr>
      <w:bookmarkStart w:id="28" w:name="_heading=h.1pxezwc" w:colFirst="0" w:colLast="0"/>
      <w:bookmarkEnd w:id="28"/>
      <w:r w:rsidRPr="00FA03FE">
        <w:rPr>
          <w:rFonts w:asciiTheme="minorHAnsi" w:hAnsiTheme="minorHAnsi"/>
          <w:color w:val="auto"/>
        </w:rPr>
        <w:t>Yêu cầu hệ điều hành</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059"/>
      </w:tblGrid>
      <w:tr w:rsidR="003A1552" w:rsidRPr="00FA03FE" w14:paraId="6BD8451F" w14:textId="77777777" w:rsidTr="00834660">
        <w:tc>
          <w:tcPr>
            <w:tcW w:w="1435" w:type="dxa"/>
          </w:tcPr>
          <w:p w14:paraId="323A187F" w14:textId="0830EE01" w:rsidR="003A1552" w:rsidRPr="00FA03FE" w:rsidRDefault="003A1552" w:rsidP="00834660">
            <w:pPr>
              <w:rPr>
                <w:b/>
              </w:rPr>
            </w:pPr>
            <w:r w:rsidRPr="00FA03FE">
              <w:rPr>
                <w:b/>
              </w:rPr>
              <w:t>STT</w:t>
            </w:r>
          </w:p>
        </w:tc>
        <w:tc>
          <w:tcPr>
            <w:tcW w:w="7059" w:type="dxa"/>
          </w:tcPr>
          <w:p w14:paraId="79CA958D" w14:textId="23485240" w:rsidR="003A1552" w:rsidRPr="00FA03FE" w:rsidRDefault="003A1552" w:rsidP="00834660">
            <w:pPr>
              <w:rPr>
                <w:b/>
              </w:rPr>
            </w:pPr>
            <w:r w:rsidRPr="00FA03FE">
              <w:rPr>
                <w:b/>
              </w:rPr>
              <w:t>Yêu cầu</w:t>
            </w:r>
          </w:p>
        </w:tc>
      </w:tr>
      <w:tr w:rsidR="003A1552" w:rsidRPr="00FA03FE" w14:paraId="262740CB" w14:textId="77777777" w:rsidTr="00834660">
        <w:tc>
          <w:tcPr>
            <w:tcW w:w="1435" w:type="dxa"/>
          </w:tcPr>
          <w:p w14:paraId="62E09CB0" w14:textId="545F765A" w:rsidR="003A1552" w:rsidRPr="00FA03FE" w:rsidRDefault="003A1552" w:rsidP="00834660">
            <w:r w:rsidRPr="00FA03FE">
              <w:t>1.</w:t>
            </w:r>
          </w:p>
        </w:tc>
        <w:tc>
          <w:tcPr>
            <w:tcW w:w="7059" w:type="dxa"/>
          </w:tcPr>
          <w:p w14:paraId="5DE7F177" w14:textId="690E7C0D" w:rsidR="003A1552" w:rsidRPr="00FA03FE" w:rsidRDefault="003A1552" w:rsidP="00834660">
            <w:r w:rsidRPr="00FA03FE">
              <w:t>Phần mềm được thiết kế để thích ứng trên nhiều hệ điều hành như Windows XP, Windows 7, Windows 8, Windows 8.1, Linux</w:t>
            </w:r>
          </w:p>
        </w:tc>
      </w:tr>
      <w:tr w:rsidR="003A1552" w:rsidRPr="00FA03FE" w14:paraId="667D34B9" w14:textId="77777777" w:rsidTr="00834660">
        <w:tc>
          <w:tcPr>
            <w:tcW w:w="1435" w:type="dxa"/>
          </w:tcPr>
          <w:p w14:paraId="4AED6810" w14:textId="27A9C91C" w:rsidR="003A1552" w:rsidRPr="00FA03FE" w:rsidRDefault="003A1552" w:rsidP="00834660">
            <w:r w:rsidRPr="00FA03FE">
              <w:t>2.</w:t>
            </w:r>
          </w:p>
        </w:tc>
        <w:tc>
          <w:tcPr>
            <w:tcW w:w="7059" w:type="dxa"/>
          </w:tcPr>
          <w:p w14:paraId="10BE101F" w14:textId="2085BCEC" w:rsidR="003A1552" w:rsidRPr="00FA03FE" w:rsidRDefault="003A1552" w:rsidP="00834660">
            <w:r w:rsidRPr="00FA03FE">
              <w:t>Hệ điều hành hỗ trợ dotNet</w:t>
            </w:r>
          </w:p>
        </w:tc>
      </w:tr>
    </w:tbl>
    <w:p w14:paraId="6C5C97A3" w14:textId="78E0CAA4" w:rsidR="003A1552" w:rsidRPr="00FA03FE" w:rsidRDefault="003A1552" w:rsidP="003A1552"/>
    <w:p w14:paraId="373240C6" w14:textId="3291586E" w:rsidR="003A1552" w:rsidRPr="00FA03FE" w:rsidRDefault="003A1552" w:rsidP="003A1552">
      <w:pPr>
        <w:pStyle w:val="Heading3"/>
        <w:numPr>
          <w:ilvl w:val="0"/>
          <w:numId w:val="6"/>
        </w:numPr>
        <w:spacing w:before="0" w:after="120"/>
        <w:rPr>
          <w:rFonts w:asciiTheme="minorHAnsi" w:hAnsiTheme="minorHAnsi"/>
          <w:color w:val="auto"/>
        </w:rPr>
      </w:pPr>
      <w:bookmarkStart w:id="29" w:name="_heading=h.49x2ik5" w:colFirst="0" w:colLast="0"/>
      <w:bookmarkEnd w:id="29"/>
      <w:r w:rsidRPr="00FA03FE">
        <w:rPr>
          <w:rFonts w:asciiTheme="minorHAnsi" w:hAnsiTheme="minorHAnsi"/>
          <w:color w:val="auto"/>
        </w:rPr>
        <w:t>Độ tin cậy</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059"/>
      </w:tblGrid>
      <w:tr w:rsidR="003A1552" w:rsidRPr="00FA03FE" w14:paraId="04CBB2E7" w14:textId="77777777" w:rsidTr="00834660">
        <w:tc>
          <w:tcPr>
            <w:tcW w:w="1435" w:type="dxa"/>
          </w:tcPr>
          <w:p w14:paraId="1DEBCFD0" w14:textId="01249ECB" w:rsidR="003A1552" w:rsidRPr="00FA03FE" w:rsidRDefault="003A1552" w:rsidP="00834660">
            <w:pPr>
              <w:rPr>
                <w:b/>
              </w:rPr>
            </w:pPr>
            <w:r w:rsidRPr="00FA03FE">
              <w:rPr>
                <w:b/>
              </w:rPr>
              <w:t>STT</w:t>
            </w:r>
          </w:p>
        </w:tc>
        <w:tc>
          <w:tcPr>
            <w:tcW w:w="7059" w:type="dxa"/>
          </w:tcPr>
          <w:p w14:paraId="7A9016E8" w14:textId="34665B03" w:rsidR="003A1552" w:rsidRPr="00FA03FE" w:rsidRDefault="003A1552" w:rsidP="00834660">
            <w:pPr>
              <w:rPr>
                <w:b/>
              </w:rPr>
            </w:pPr>
            <w:r w:rsidRPr="00FA03FE">
              <w:rPr>
                <w:b/>
              </w:rPr>
              <w:t>Yêu cầu</w:t>
            </w:r>
          </w:p>
        </w:tc>
      </w:tr>
      <w:tr w:rsidR="003A1552" w:rsidRPr="00FA03FE" w14:paraId="7A9227BC" w14:textId="77777777" w:rsidTr="00834660">
        <w:tc>
          <w:tcPr>
            <w:tcW w:w="1435" w:type="dxa"/>
          </w:tcPr>
          <w:p w14:paraId="159AFBB2" w14:textId="0AAB5AEE" w:rsidR="003A1552" w:rsidRPr="00FA03FE" w:rsidRDefault="003A1552" w:rsidP="00834660">
            <w:r w:rsidRPr="00FA03FE">
              <w:t>1.</w:t>
            </w:r>
          </w:p>
        </w:tc>
        <w:tc>
          <w:tcPr>
            <w:tcW w:w="7059" w:type="dxa"/>
          </w:tcPr>
          <w:p w14:paraId="75B6A2D8" w14:textId="6676D495" w:rsidR="003A1552" w:rsidRPr="00FA03FE" w:rsidRDefault="003A1552" w:rsidP="00834660">
            <w:r w:rsidRPr="00FA03FE">
              <w:t>Phần mềm chạy tốt, ít lỗi</w:t>
            </w:r>
          </w:p>
        </w:tc>
      </w:tr>
    </w:tbl>
    <w:p w14:paraId="540B4D75" w14:textId="6813878E" w:rsidR="003A1552" w:rsidRPr="00FA03FE" w:rsidRDefault="003A1552" w:rsidP="003A1552"/>
    <w:p w14:paraId="50A76C93" w14:textId="6C0815A0" w:rsidR="003A1552" w:rsidRPr="00FA03FE" w:rsidRDefault="003A1552" w:rsidP="003A1552">
      <w:pPr>
        <w:pStyle w:val="Heading3"/>
        <w:numPr>
          <w:ilvl w:val="0"/>
          <w:numId w:val="6"/>
        </w:numPr>
        <w:spacing w:before="0" w:after="120"/>
        <w:rPr>
          <w:rFonts w:asciiTheme="minorHAnsi" w:hAnsiTheme="minorHAnsi"/>
          <w:color w:val="auto"/>
        </w:rPr>
      </w:pPr>
      <w:bookmarkStart w:id="30" w:name="_heading=h.2p2csry" w:colFirst="0" w:colLast="0"/>
      <w:bookmarkEnd w:id="30"/>
      <w:r w:rsidRPr="00FA03FE">
        <w:rPr>
          <w:rFonts w:asciiTheme="minorHAnsi" w:hAnsiTheme="minorHAnsi"/>
          <w:color w:val="auto"/>
        </w:rPr>
        <w:t>Giao diện</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059"/>
      </w:tblGrid>
      <w:tr w:rsidR="003A1552" w:rsidRPr="00FA03FE" w14:paraId="08E6D2F5" w14:textId="77777777" w:rsidTr="00834660">
        <w:tc>
          <w:tcPr>
            <w:tcW w:w="1435" w:type="dxa"/>
          </w:tcPr>
          <w:p w14:paraId="41FD32E5" w14:textId="72C11738" w:rsidR="003A1552" w:rsidRPr="00FA03FE" w:rsidRDefault="003A1552" w:rsidP="00834660">
            <w:pPr>
              <w:rPr>
                <w:b/>
              </w:rPr>
            </w:pPr>
            <w:r w:rsidRPr="00FA03FE">
              <w:rPr>
                <w:b/>
              </w:rPr>
              <w:t>STT</w:t>
            </w:r>
          </w:p>
        </w:tc>
        <w:tc>
          <w:tcPr>
            <w:tcW w:w="7059" w:type="dxa"/>
          </w:tcPr>
          <w:p w14:paraId="29965FD2" w14:textId="3953A0DE" w:rsidR="003A1552" w:rsidRPr="00FA03FE" w:rsidRDefault="003A1552" w:rsidP="00834660">
            <w:pPr>
              <w:rPr>
                <w:b/>
              </w:rPr>
            </w:pPr>
            <w:r w:rsidRPr="00FA03FE">
              <w:rPr>
                <w:b/>
              </w:rPr>
              <w:t>Yêu cầu</w:t>
            </w:r>
          </w:p>
        </w:tc>
      </w:tr>
      <w:tr w:rsidR="003A1552" w:rsidRPr="00FA03FE" w14:paraId="2FBF175E" w14:textId="77777777" w:rsidTr="00834660">
        <w:tc>
          <w:tcPr>
            <w:tcW w:w="1435" w:type="dxa"/>
          </w:tcPr>
          <w:p w14:paraId="1A37C86A" w14:textId="5F1F92DC" w:rsidR="003A1552" w:rsidRPr="00FA03FE" w:rsidRDefault="003A1552" w:rsidP="00834660">
            <w:r w:rsidRPr="00FA03FE">
              <w:t>1.</w:t>
            </w:r>
          </w:p>
        </w:tc>
        <w:tc>
          <w:tcPr>
            <w:tcW w:w="7059" w:type="dxa"/>
          </w:tcPr>
          <w:p w14:paraId="691041F4" w14:textId="0C2CD2FF" w:rsidR="003A1552" w:rsidRPr="00FA03FE" w:rsidRDefault="003A1552" w:rsidP="00834660">
            <w:r w:rsidRPr="00FA03FE">
              <w:t>Giao diện đẹp mắt, dễ sử dụng, thân thiện với người dùng</w:t>
            </w:r>
          </w:p>
        </w:tc>
      </w:tr>
      <w:tr w:rsidR="003A1552" w:rsidRPr="00FA03FE" w14:paraId="2C53E3FE" w14:textId="77777777" w:rsidTr="00834660">
        <w:tc>
          <w:tcPr>
            <w:tcW w:w="1435" w:type="dxa"/>
          </w:tcPr>
          <w:p w14:paraId="50F02FF0" w14:textId="57AF8E24" w:rsidR="003A1552" w:rsidRPr="00FA03FE" w:rsidRDefault="003A1552" w:rsidP="00834660">
            <w:r w:rsidRPr="00FA03FE">
              <w:t>2.</w:t>
            </w:r>
          </w:p>
        </w:tc>
        <w:tc>
          <w:tcPr>
            <w:tcW w:w="7059" w:type="dxa"/>
          </w:tcPr>
          <w:p w14:paraId="296BEC45" w14:textId="24F9847C" w:rsidR="003A1552" w:rsidRPr="00FA03FE" w:rsidRDefault="003A1552" w:rsidP="00834660">
            <w:r w:rsidRPr="00FA03FE">
              <w:t>Font chữ: Times new roman</w:t>
            </w:r>
          </w:p>
        </w:tc>
      </w:tr>
    </w:tbl>
    <w:p w14:paraId="295E4158" w14:textId="10A34C2C" w:rsidR="003A1552" w:rsidRPr="00FA03FE" w:rsidRDefault="003A1552" w:rsidP="003A1552"/>
    <w:p w14:paraId="1FFD9E0B" w14:textId="28671685" w:rsidR="003A1552" w:rsidRPr="00FA03FE" w:rsidRDefault="003A1552" w:rsidP="003A1552">
      <w:pPr>
        <w:pStyle w:val="Heading3"/>
        <w:numPr>
          <w:ilvl w:val="0"/>
          <w:numId w:val="6"/>
        </w:numPr>
        <w:spacing w:before="0" w:after="120"/>
        <w:rPr>
          <w:rFonts w:asciiTheme="minorHAnsi" w:hAnsiTheme="minorHAnsi"/>
          <w:color w:val="auto"/>
        </w:rPr>
      </w:pPr>
      <w:bookmarkStart w:id="31" w:name="_heading=h.147n2zr" w:colFirst="0" w:colLast="0"/>
      <w:bookmarkEnd w:id="31"/>
      <w:r w:rsidRPr="00FA03FE">
        <w:rPr>
          <w:rFonts w:asciiTheme="minorHAnsi" w:hAnsiTheme="minorHAnsi"/>
          <w:color w:val="auto"/>
        </w:rPr>
        <w:t>Ngôn ngữ</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059"/>
      </w:tblGrid>
      <w:tr w:rsidR="003A1552" w:rsidRPr="00FA03FE" w14:paraId="4F2F8DEB" w14:textId="77777777" w:rsidTr="00834660">
        <w:tc>
          <w:tcPr>
            <w:tcW w:w="1435" w:type="dxa"/>
          </w:tcPr>
          <w:p w14:paraId="5FA4D400" w14:textId="563023B2" w:rsidR="003A1552" w:rsidRPr="00FA03FE" w:rsidRDefault="003A1552" w:rsidP="00834660">
            <w:pPr>
              <w:rPr>
                <w:b/>
              </w:rPr>
            </w:pPr>
            <w:r w:rsidRPr="00FA03FE">
              <w:rPr>
                <w:b/>
              </w:rPr>
              <w:t>STT</w:t>
            </w:r>
          </w:p>
        </w:tc>
        <w:tc>
          <w:tcPr>
            <w:tcW w:w="7059" w:type="dxa"/>
          </w:tcPr>
          <w:p w14:paraId="5165F331" w14:textId="48EEB0E8" w:rsidR="003A1552" w:rsidRPr="00FA03FE" w:rsidRDefault="003A1552" w:rsidP="00834660">
            <w:pPr>
              <w:rPr>
                <w:b/>
              </w:rPr>
            </w:pPr>
            <w:r w:rsidRPr="00FA03FE">
              <w:rPr>
                <w:b/>
              </w:rPr>
              <w:t>Yêu cầu</w:t>
            </w:r>
          </w:p>
        </w:tc>
      </w:tr>
      <w:tr w:rsidR="003A1552" w:rsidRPr="00FA03FE" w14:paraId="402FB077" w14:textId="77777777" w:rsidTr="00834660">
        <w:tc>
          <w:tcPr>
            <w:tcW w:w="1435" w:type="dxa"/>
          </w:tcPr>
          <w:p w14:paraId="6E645885" w14:textId="6137CD14" w:rsidR="003A1552" w:rsidRPr="00FA03FE" w:rsidRDefault="003A1552" w:rsidP="00834660">
            <w:r w:rsidRPr="00FA03FE">
              <w:lastRenderedPageBreak/>
              <w:t>1.</w:t>
            </w:r>
          </w:p>
        </w:tc>
        <w:tc>
          <w:tcPr>
            <w:tcW w:w="7059" w:type="dxa"/>
          </w:tcPr>
          <w:p w14:paraId="1AA4D297" w14:textId="4AC32012" w:rsidR="003A1552" w:rsidRPr="00FA03FE" w:rsidRDefault="003A1552" w:rsidP="00834660">
            <w:r w:rsidRPr="00FA03FE">
              <w:t>Chương trình chỉ sử dụng Tiếng Việt</w:t>
            </w:r>
          </w:p>
        </w:tc>
      </w:tr>
    </w:tbl>
    <w:p w14:paraId="00919542" w14:textId="075E5053" w:rsidR="003A1552" w:rsidRPr="00FA03FE" w:rsidRDefault="003A1552" w:rsidP="003A1552">
      <w:pPr>
        <w:pStyle w:val="Heading2"/>
        <w:numPr>
          <w:ilvl w:val="1"/>
          <w:numId w:val="1"/>
        </w:numPr>
        <w:spacing w:before="360" w:after="120"/>
        <w:rPr>
          <w:rFonts w:asciiTheme="minorHAnsi" w:hAnsiTheme="minorHAnsi"/>
          <w:color w:val="auto"/>
        </w:rPr>
      </w:pPr>
      <w:bookmarkStart w:id="32" w:name="_heading=h.3o7alnk" w:colFirst="0" w:colLast="0"/>
      <w:bookmarkEnd w:id="32"/>
      <w:r w:rsidRPr="00FA03FE">
        <w:rPr>
          <w:rFonts w:asciiTheme="minorHAnsi" w:hAnsiTheme="minorHAnsi"/>
          <w:color w:val="auto"/>
        </w:rPr>
        <w:t>PHỤ LỤC</w:t>
      </w:r>
    </w:p>
    <w:p w14:paraId="6C17B826" w14:textId="0932C59D" w:rsidR="003A1552" w:rsidRPr="00FA03FE" w:rsidRDefault="003A1552" w:rsidP="003A1552">
      <w:r w:rsidRPr="00FA03FE">
        <w:t>Hướng dẫn sử dụng phần mềm. Mỗi người sử dụng được cấp một tài liệu hướng dẫn sử dụng lưu dưới dạng tệp .doc.</w:t>
      </w:r>
    </w:p>
    <w:p w14:paraId="65008C54" w14:textId="76B62F81" w:rsidR="003A1552" w:rsidRPr="00FA03FE" w:rsidRDefault="003A1552" w:rsidP="003A1552"/>
    <w:p w14:paraId="1A483775" w14:textId="77777777" w:rsidR="00CF5939" w:rsidRPr="00FA03FE" w:rsidRDefault="00CF5939" w:rsidP="003A1552"/>
    <w:sectPr w:rsidR="00CF5939" w:rsidRPr="00FA03FE" w:rsidSect="00834660">
      <w:headerReference w:type="default" r:id="rId30"/>
      <w:footerReference w:type="default" r:id="rId31"/>
      <w:pgSz w:w="11907" w:h="16839"/>
      <w:pgMar w:top="1134" w:right="850" w:bottom="1134"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2D03" w14:textId="77777777" w:rsidR="00BA5DEA" w:rsidRDefault="00BA5DEA">
      <w:pPr>
        <w:spacing w:after="0" w:line="240" w:lineRule="auto"/>
      </w:pPr>
      <w:r>
        <w:separator/>
      </w:r>
    </w:p>
  </w:endnote>
  <w:endnote w:type="continuationSeparator" w:id="0">
    <w:p w14:paraId="7E77B187" w14:textId="77777777" w:rsidR="00BA5DEA" w:rsidRDefault="00BA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7BF3" w14:textId="18FBFDC5" w:rsidR="00623E6A" w:rsidRPr="00933DC8" w:rsidRDefault="00623E6A" w:rsidP="00834660">
    <w:pPr>
      <w:pBdr>
        <w:top w:val="single" w:sz="4" w:space="0" w:color="000000"/>
        <w:left w:val="nil"/>
        <w:bottom w:val="nil"/>
        <w:right w:val="nil"/>
        <w:between w:val="nil"/>
      </w:pBdr>
      <w:tabs>
        <w:tab w:val="left" w:pos="3555"/>
        <w:tab w:val="right" w:pos="8504"/>
      </w:tabs>
      <w:spacing w:after="0" w:line="240" w:lineRule="auto"/>
      <w:jc w:val="center"/>
      <w:rPr>
        <w:color w:val="000000"/>
      </w:rPr>
    </w:pPr>
    <w:r w:rsidRPr="00933DC8">
      <w:rPr>
        <w:color w:val="000000"/>
      </w:rPr>
      <w:tab/>
      <w:t>04/04/2019</w:t>
    </w:r>
    <w:r w:rsidRPr="00933DC8">
      <w:rPr>
        <w:color w:val="000000"/>
      </w:rPr>
      <w:tab/>
      <w:t xml:space="preserve">Trang </w:t>
    </w:r>
    <w:r w:rsidRPr="00933DC8">
      <w:rPr>
        <w:color w:val="000000"/>
      </w:rPr>
      <w:fldChar w:fldCharType="begin"/>
    </w:r>
    <w:r w:rsidRPr="00933DC8">
      <w:rPr>
        <w:color w:val="000000"/>
      </w:rPr>
      <w:instrText>PAGE</w:instrText>
    </w:r>
    <w:r w:rsidRPr="00933DC8">
      <w:rPr>
        <w:color w:val="000000"/>
      </w:rPr>
      <w:fldChar w:fldCharType="separate"/>
    </w:r>
    <w:r w:rsidR="00DC2A87">
      <w:rPr>
        <w:noProof/>
        <w:color w:val="000000"/>
      </w:rPr>
      <w:t>4</w:t>
    </w:r>
    <w:r w:rsidRPr="00933DC8">
      <w:rPr>
        <w:color w:val="000000"/>
      </w:rPr>
      <w:fldChar w:fldCharType="end"/>
    </w:r>
  </w:p>
  <w:p w14:paraId="21DDF54B" w14:textId="47501F2C" w:rsidR="00623E6A" w:rsidRDefault="00623E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57C2" w14:textId="77777777" w:rsidR="00BA5DEA" w:rsidRDefault="00BA5DEA">
      <w:pPr>
        <w:spacing w:after="0" w:line="240" w:lineRule="auto"/>
      </w:pPr>
      <w:r>
        <w:separator/>
      </w:r>
    </w:p>
  </w:footnote>
  <w:footnote w:type="continuationSeparator" w:id="0">
    <w:p w14:paraId="210AD16E" w14:textId="77777777" w:rsidR="00BA5DEA" w:rsidRDefault="00BA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4007" w14:textId="2783BCEC" w:rsidR="00623E6A" w:rsidRPr="00933DC8" w:rsidRDefault="00623E6A">
    <w:pPr>
      <w:pBdr>
        <w:top w:val="nil"/>
        <w:left w:val="nil"/>
        <w:bottom w:val="single" w:sz="4" w:space="1" w:color="000000"/>
        <w:right w:val="nil"/>
        <w:between w:val="nil"/>
      </w:pBdr>
      <w:tabs>
        <w:tab w:val="center" w:pos="4680"/>
        <w:tab w:val="right" w:pos="9360"/>
      </w:tabs>
      <w:spacing w:after="0" w:line="240" w:lineRule="auto"/>
    </w:pPr>
    <w:r w:rsidRPr="00933DC8">
      <w:rPr>
        <w:color w:val="000000"/>
      </w:rPr>
      <w:t xml:space="preserve">HỆ THỐNG QUẢN LÝ KHÁCH SẠN - Đặc tả yêu cầu phần mề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F83"/>
    <w:multiLevelType w:val="multilevel"/>
    <w:tmpl w:val="9DE4B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0E38F0"/>
    <w:multiLevelType w:val="hybridMultilevel"/>
    <w:tmpl w:val="0002B4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D1630A"/>
    <w:multiLevelType w:val="hybridMultilevel"/>
    <w:tmpl w:val="AAE6BCD4"/>
    <w:lvl w:ilvl="0" w:tplc="4809000F">
      <w:start w:val="1"/>
      <w:numFmt w:val="decimal"/>
      <w:lvlText w:val="%1."/>
      <w:lvlJc w:val="left"/>
      <w:pPr>
        <w:ind w:left="1170" w:hanging="360"/>
      </w:pPr>
    </w:lvl>
    <w:lvl w:ilvl="1" w:tplc="48090019" w:tentative="1">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3" w15:restartNumberingAfterBreak="0">
    <w:nsid w:val="2CDA5DE7"/>
    <w:multiLevelType w:val="hybridMultilevel"/>
    <w:tmpl w:val="84F8C09E"/>
    <w:lvl w:ilvl="0" w:tplc="48090019">
      <w:start w:val="1"/>
      <w:numFmt w:val="lowerLetter"/>
      <w:lvlText w:val="%1."/>
      <w:lvlJc w:val="left"/>
      <w:pPr>
        <w:ind w:left="1170" w:hanging="360"/>
      </w:pPr>
    </w:lvl>
    <w:lvl w:ilvl="1" w:tplc="48090019" w:tentative="1">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4" w15:restartNumberingAfterBreak="0">
    <w:nsid w:val="34D345C7"/>
    <w:multiLevelType w:val="multilevel"/>
    <w:tmpl w:val="B832E630"/>
    <w:lvl w:ilvl="0">
      <w:start w:val="1"/>
      <w:numFmt w:val="decimal"/>
      <w:lvlText w:val="%1."/>
      <w:lvlJc w:val="left"/>
      <w:pPr>
        <w:ind w:left="144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5" w15:restartNumberingAfterBreak="0">
    <w:nsid w:val="3A260562"/>
    <w:multiLevelType w:val="multilevel"/>
    <w:tmpl w:val="44E679D6"/>
    <w:lvl w:ilvl="0">
      <w:start w:val="7"/>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 w15:restartNumberingAfterBreak="0">
    <w:nsid w:val="3FEB4A12"/>
    <w:multiLevelType w:val="hybridMultilevel"/>
    <w:tmpl w:val="481849E4"/>
    <w:lvl w:ilvl="0" w:tplc="48090019">
      <w:start w:val="1"/>
      <w:numFmt w:val="lowerLetter"/>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7" w15:restartNumberingAfterBreak="0">
    <w:nsid w:val="41325445"/>
    <w:multiLevelType w:val="multilevel"/>
    <w:tmpl w:val="F862836C"/>
    <w:lvl w:ilvl="0">
      <w:start w:val="1"/>
      <w:numFmt w:val="decimal"/>
      <w:pStyle w:val="Heading5"/>
      <w:lvlText w:val="%1."/>
      <w:lvlJc w:val="left"/>
      <w:pPr>
        <w:ind w:left="2160" w:hanging="360"/>
      </w:pPr>
    </w:lvl>
    <w:lvl w:ilvl="1">
      <w:start w:val="1"/>
      <w:numFmt w:val="upperRoman"/>
      <w:lvlText w:val="%2."/>
      <w:lvlJc w:val="right"/>
      <w:pPr>
        <w:ind w:left="2160" w:hanging="360"/>
      </w:pPr>
      <w:rPr>
        <w:rFonts w:ascii="Times New Roman" w:eastAsiaTheme="majorEastAsia" w:hAnsi="Times New Roman" w:cstheme="majorBidi"/>
      </w:rPr>
    </w:lvl>
    <w:lvl w:ilvl="2">
      <w:start w:val="1"/>
      <w:numFmt w:val="decimal"/>
      <w:lvlText w:val="%3."/>
      <w:lvlJc w:val="left"/>
      <w:pPr>
        <w:ind w:left="2880" w:hanging="180"/>
      </w:pPr>
    </w:lvl>
    <w:lvl w:ilvl="3">
      <w:start w:val="1"/>
      <w:numFmt w:val="lowerLetter"/>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810" w:hanging="360"/>
      </w:pPr>
    </w:lvl>
    <w:lvl w:ilvl="8">
      <w:start w:val="1"/>
      <w:numFmt w:val="lowerRoman"/>
      <w:lvlText w:val="%9."/>
      <w:lvlJc w:val="right"/>
      <w:pPr>
        <w:ind w:left="7200" w:hanging="180"/>
      </w:pPr>
    </w:lvl>
  </w:abstractNum>
  <w:abstractNum w:abstractNumId="8" w15:restartNumberingAfterBreak="0">
    <w:nsid w:val="43526BAD"/>
    <w:multiLevelType w:val="multilevel"/>
    <w:tmpl w:val="474ECB94"/>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9" w15:restartNumberingAfterBreak="0">
    <w:nsid w:val="455B7EEF"/>
    <w:multiLevelType w:val="multilevel"/>
    <w:tmpl w:val="D152D9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879081B"/>
    <w:multiLevelType w:val="hybridMultilevel"/>
    <w:tmpl w:val="50E02410"/>
    <w:lvl w:ilvl="0" w:tplc="81CCD62E">
      <w:start w:val="6"/>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A4629A"/>
    <w:multiLevelType w:val="multilevel"/>
    <w:tmpl w:val="141AABE2"/>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12" w15:restartNumberingAfterBreak="0">
    <w:nsid w:val="56536F5E"/>
    <w:multiLevelType w:val="hybridMultilevel"/>
    <w:tmpl w:val="49082116"/>
    <w:lvl w:ilvl="0" w:tplc="B12EA93E">
      <w:start w:val="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9F66C2F"/>
    <w:multiLevelType w:val="hybridMultilevel"/>
    <w:tmpl w:val="481849E4"/>
    <w:lvl w:ilvl="0" w:tplc="48090019">
      <w:start w:val="1"/>
      <w:numFmt w:val="lowerLetter"/>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14" w15:restartNumberingAfterBreak="0">
    <w:nsid w:val="73E03537"/>
    <w:multiLevelType w:val="multilevel"/>
    <w:tmpl w:val="986E2E82"/>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num w:numId="1">
    <w:abstractNumId w:val="7"/>
  </w:num>
  <w:num w:numId="2">
    <w:abstractNumId w:val="0"/>
  </w:num>
  <w:num w:numId="3">
    <w:abstractNumId w:val="5"/>
  </w:num>
  <w:num w:numId="4">
    <w:abstractNumId w:val="8"/>
  </w:num>
  <w:num w:numId="5">
    <w:abstractNumId w:val="14"/>
  </w:num>
  <w:num w:numId="6">
    <w:abstractNumId w:val="9"/>
  </w:num>
  <w:num w:numId="7">
    <w:abstractNumId w:val="1"/>
  </w:num>
  <w:num w:numId="8">
    <w:abstractNumId w:val="7"/>
  </w:num>
  <w:num w:numId="9">
    <w:abstractNumId w:val="2"/>
  </w:num>
  <w:num w:numId="10">
    <w:abstractNumId w:val="3"/>
  </w:num>
  <w:num w:numId="11">
    <w:abstractNumId w:val="11"/>
  </w:num>
  <w:num w:numId="12">
    <w:abstractNumId w:val="4"/>
  </w:num>
  <w:num w:numId="13">
    <w:abstractNumId w:val="13"/>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52"/>
    <w:rsid w:val="000055D7"/>
    <w:rsid w:val="000113DE"/>
    <w:rsid w:val="00021911"/>
    <w:rsid w:val="00023E08"/>
    <w:rsid w:val="0003273F"/>
    <w:rsid w:val="00040D35"/>
    <w:rsid w:val="0004718B"/>
    <w:rsid w:val="00050E2D"/>
    <w:rsid w:val="000517AF"/>
    <w:rsid w:val="000544BB"/>
    <w:rsid w:val="00054726"/>
    <w:rsid w:val="000818A9"/>
    <w:rsid w:val="0008689A"/>
    <w:rsid w:val="00095AAC"/>
    <w:rsid w:val="00097BDE"/>
    <w:rsid w:val="000A5A0F"/>
    <w:rsid w:val="000B5986"/>
    <w:rsid w:val="000C4B40"/>
    <w:rsid w:val="000C68E6"/>
    <w:rsid w:val="000E4531"/>
    <w:rsid w:val="000F321F"/>
    <w:rsid w:val="000F4433"/>
    <w:rsid w:val="000F7EC3"/>
    <w:rsid w:val="00105CC0"/>
    <w:rsid w:val="00113942"/>
    <w:rsid w:val="00115CCB"/>
    <w:rsid w:val="001268C6"/>
    <w:rsid w:val="00132FA2"/>
    <w:rsid w:val="0013300B"/>
    <w:rsid w:val="0018482D"/>
    <w:rsid w:val="001B1C21"/>
    <w:rsid w:val="001D25CB"/>
    <w:rsid w:val="001D77FD"/>
    <w:rsid w:val="001E1A78"/>
    <w:rsid w:val="001E5357"/>
    <w:rsid w:val="001F2161"/>
    <w:rsid w:val="001F4F26"/>
    <w:rsid w:val="00202AEF"/>
    <w:rsid w:val="002033FD"/>
    <w:rsid w:val="00204CCA"/>
    <w:rsid w:val="0021305C"/>
    <w:rsid w:val="002260D7"/>
    <w:rsid w:val="002348AB"/>
    <w:rsid w:val="00237024"/>
    <w:rsid w:val="00237189"/>
    <w:rsid w:val="00237520"/>
    <w:rsid w:val="00237694"/>
    <w:rsid w:val="00261144"/>
    <w:rsid w:val="0027176D"/>
    <w:rsid w:val="0027526E"/>
    <w:rsid w:val="00286CD6"/>
    <w:rsid w:val="00294E41"/>
    <w:rsid w:val="002A15D0"/>
    <w:rsid w:val="002A47CC"/>
    <w:rsid w:val="002A5FD5"/>
    <w:rsid w:val="002B3553"/>
    <w:rsid w:val="002B35C6"/>
    <w:rsid w:val="002C1AD9"/>
    <w:rsid w:val="002C27DB"/>
    <w:rsid w:val="002D41F4"/>
    <w:rsid w:val="002F3628"/>
    <w:rsid w:val="002F42E2"/>
    <w:rsid w:val="002F4F39"/>
    <w:rsid w:val="0032370B"/>
    <w:rsid w:val="00332958"/>
    <w:rsid w:val="003333CE"/>
    <w:rsid w:val="0033431E"/>
    <w:rsid w:val="003350EB"/>
    <w:rsid w:val="00344BFD"/>
    <w:rsid w:val="00347FB0"/>
    <w:rsid w:val="00361E00"/>
    <w:rsid w:val="003735E4"/>
    <w:rsid w:val="003903E0"/>
    <w:rsid w:val="003A1552"/>
    <w:rsid w:val="003A2BC9"/>
    <w:rsid w:val="003A339E"/>
    <w:rsid w:val="003A448B"/>
    <w:rsid w:val="003C741F"/>
    <w:rsid w:val="003D3140"/>
    <w:rsid w:val="003D6A6F"/>
    <w:rsid w:val="003E0904"/>
    <w:rsid w:val="003E76D4"/>
    <w:rsid w:val="003F121A"/>
    <w:rsid w:val="003F45C1"/>
    <w:rsid w:val="003F53A5"/>
    <w:rsid w:val="003F5C5F"/>
    <w:rsid w:val="004030B3"/>
    <w:rsid w:val="00417884"/>
    <w:rsid w:val="00420BC8"/>
    <w:rsid w:val="004365A9"/>
    <w:rsid w:val="00436FA8"/>
    <w:rsid w:val="00440D46"/>
    <w:rsid w:val="00452651"/>
    <w:rsid w:val="0046245D"/>
    <w:rsid w:val="00462DDC"/>
    <w:rsid w:val="00463FAF"/>
    <w:rsid w:val="00467378"/>
    <w:rsid w:val="00473094"/>
    <w:rsid w:val="00480E54"/>
    <w:rsid w:val="004813C1"/>
    <w:rsid w:val="00494FB7"/>
    <w:rsid w:val="004A7E63"/>
    <w:rsid w:val="004B7C27"/>
    <w:rsid w:val="004C27E2"/>
    <w:rsid w:val="004C2D19"/>
    <w:rsid w:val="004D42B1"/>
    <w:rsid w:val="004E32E1"/>
    <w:rsid w:val="004F01B4"/>
    <w:rsid w:val="004F10E3"/>
    <w:rsid w:val="004F5E27"/>
    <w:rsid w:val="00502DA8"/>
    <w:rsid w:val="00530E45"/>
    <w:rsid w:val="00541503"/>
    <w:rsid w:val="00543660"/>
    <w:rsid w:val="0055040E"/>
    <w:rsid w:val="00571352"/>
    <w:rsid w:val="00576199"/>
    <w:rsid w:val="00585450"/>
    <w:rsid w:val="00586B50"/>
    <w:rsid w:val="0059421F"/>
    <w:rsid w:val="0059592F"/>
    <w:rsid w:val="005B1DB8"/>
    <w:rsid w:val="005B3283"/>
    <w:rsid w:val="005B6534"/>
    <w:rsid w:val="005B6A3E"/>
    <w:rsid w:val="005C566C"/>
    <w:rsid w:val="005D36F7"/>
    <w:rsid w:val="005D5D8E"/>
    <w:rsid w:val="00623E6A"/>
    <w:rsid w:val="0062484C"/>
    <w:rsid w:val="0062752A"/>
    <w:rsid w:val="00633C56"/>
    <w:rsid w:val="00643353"/>
    <w:rsid w:val="00655EEF"/>
    <w:rsid w:val="00671D0D"/>
    <w:rsid w:val="00676123"/>
    <w:rsid w:val="00677AF3"/>
    <w:rsid w:val="006905C2"/>
    <w:rsid w:val="00697D81"/>
    <w:rsid w:val="006A6F75"/>
    <w:rsid w:val="006B5858"/>
    <w:rsid w:val="006C5FAE"/>
    <w:rsid w:val="006F0AF7"/>
    <w:rsid w:val="006F717E"/>
    <w:rsid w:val="00712717"/>
    <w:rsid w:val="00717E1F"/>
    <w:rsid w:val="007253CC"/>
    <w:rsid w:val="00730E1C"/>
    <w:rsid w:val="00734740"/>
    <w:rsid w:val="00741703"/>
    <w:rsid w:val="00744A6B"/>
    <w:rsid w:val="00750E6A"/>
    <w:rsid w:val="00755138"/>
    <w:rsid w:val="00761A9E"/>
    <w:rsid w:val="00772CD2"/>
    <w:rsid w:val="00775B8A"/>
    <w:rsid w:val="007835E3"/>
    <w:rsid w:val="00784608"/>
    <w:rsid w:val="00794344"/>
    <w:rsid w:val="007A477F"/>
    <w:rsid w:val="007B565A"/>
    <w:rsid w:val="007E2937"/>
    <w:rsid w:val="007E726A"/>
    <w:rsid w:val="007F04DA"/>
    <w:rsid w:val="007F7AE3"/>
    <w:rsid w:val="008026AD"/>
    <w:rsid w:val="0080333F"/>
    <w:rsid w:val="0080337A"/>
    <w:rsid w:val="00803DDD"/>
    <w:rsid w:val="0080736F"/>
    <w:rsid w:val="00812327"/>
    <w:rsid w:val="008217E8"/>
    <w:rsid w:val="00822501"/>
    <w:rsid w:val="00824327"/>
    <w:rsid w:val="00833EFF"/>
    <w:rsid w:val="00834660"/>
    <w:rsid w:val="008359C0"/>
    <w:rsid w:val="00856078"/>
    <w:rsid w:val="00864B03"/>
    <w:rsid w:val="00874189"/>
    <w:rsid w:val="00874852"/>
    <w:rsid w:val="008B261D"/>
    <w:rsid w:val="008B373F"/>
    <w:rsid w:val="008B385E"/>
    <w:rsid w:val="008B4527"/>
    <w:rsid w:val="008E762F"/>
    <w:rsid w:val="008E782E"/>
    <w:rsid w:val="009235E9"/>
    <w:rsid w:val="00945B1C"/>
    <w:rsid w:val="00950855"/>
    <w:rsid w:val="00957649"/>
    <w:rsid w:val="00974A70"/>
    <w:rsid w:val="00993F54"/>
    <w:rsid w:val="009A742D"/>
    <w:rsid w:val="009B1622"/>
    <w:rsid w:val="009B1953"/>
    <w:rsid w:val="009D36D8"/>
    <w:rsid w:val="009D3963"/>
    <w:rsid w:val="009F6B05"/>
    <w:rsid w:val="009F7C08"/>
    <w:rsid w:val="00A122DD"/>
    <w:rsid w:val="00A322B8"/>
    <w:rsid w:val="00A355C5"/>
    <w:rsid w:val="00A40D42"/>
    <w:rsid w:val="00A47D1A"/>
    <w:rsid w:val="00A56C21"/>
    <w:rsid w:val="00A80E1E"/>
    <w:rsid w:val="00A934A9"/>
    <w:rsid w:val="00AA210D"/>
    <w:rsid w:val="00AA2A06"/>
    <w:rsid w:val="00AB06E2"/>
    <w:rsid w:val="00AB70A3"/>
    <w:rsid w:val="00AC44D5"/>
    <w:rsid w:val="00AD6972"/>
    <w:rsid w:val="00AE5E6A"/>
    <w:rsid w:val="00AF1123"/>
    <w:rsid w:val="00AF1FA4"/>
    <w:rsid w:val="00AF5174"/>
    <w:rsid w:val="00B01131"/>
    <w:rsid w:val="00B2174C"/>
    <w:rsid w:val="00B35ABD"/>
    <w:rsid w:val="00B420F2"/>
    <w:rsid w:val="00B47F27"/>
    <w:rsid w:val="00B553F0"/>
    <w:rsid w:val="00B56D8C"/>
    <w:rsid w:val="00B640AD"/>
    <w:rsid w:val="00B663DC"/>
    <w:rsid w:val="00B71867"/>
    <w:rsid w:val="00B71F2B"/>
    <w:rsid w:val="00B81197"/>
    <w:rsid w:val="00B817C8"/>
    <w:rsid w:val="00B85A17"/>
    <w:rsid w:val="00B9043F"/>
    <w:rsid w:val="00BA1B51"/>
    <w:rsid w:val="00BA48CF"/>
    <w:rsid w:val="00BA5DEA"/>
    <w:rsid w:val="00BB1FE4"/>
    <w:rsid w:val="00BC651D"/>
    <w:rsid w:val="00BD3DF1"/>
    <w:rsid w:val="00BD63B9"/>
    <w:rsid w:val="00C0596F"/>
    <w:rsid w:val="00C07CEF"/>
    <w:rsid w:val="00C31159"/>
    <w:rsid w:val="00C319F9"/>
    <w:rsid w:val="00C322EA"/>
    <w:rsid w:val="00C32561"/>
    <w:rsid w:val="00C55AF1"/>
    <w:rsid w:val="00C63B16"/>
    <w:rsid w:val="00C63FF5"/>
    <w:rsid w:val="00C674C8"/>
    <w:rsid w:val="00C82B24"/>
    <w:rsid w:val="00C8325A"/>
    <w:rsid w:val="00C839C5"/>
    <w:rsid w:val="00C92B66"/>
    <w:rsid w:val="00C960F5"/>
    <w:rsid w:val="00CB02DB"/>
    <w:rsid w:val="00CC4631"/>
    <w:rsid w:val="00CD6DDC"/>
    <w:rsid w:val="00CE15B1"/>
    <w:rsid w:val="00CE3FA9"/>
    <w:rsid w:val="00CE52E8"/>
    <w:rsid w:val="00CE6165"/>
    <w:rsid w:val="00CF5939"/>
    <w:rsid w:val="00D012D7"/>
    <w:rsid w:val="00D018C8"/>
    <w:rsid w:val="00D05152"/>
    <w:rsid w:val="00D06439"/>
    <w:rsid w:val="00D11D46"/>
    <w:rsid w:val="00D25546"/>
    <w:rsid w:val="00D31D0C"/>
    <w:rsid w:val="00D444BB"/>
    <w:rsid w:val="00D87CA9"/>
    <w:rsid w:val="00D92A60"/>
    <w:rsid w:val="00D92CF0"/>
    <w:rsid w:val="00DA438A"/>
    <w:rsid w:val="00DA54FB"/>
    <w:rsid w:val="00DB5B18"/>
    <w:rsid w:val="00DB6D38"/>
    <w:rsid w:val="00DC2A87"/>
    <w:rsid w:val="00DC4D90"/>
    <w:rsid w:val="00DC586B"/>
    <w:rsid w:val="00DD1F5A"/>
    <w:rsid w:val="00DD3697"/>
    <w:rsid w:val="00DE3AF3"/>
    <w:rsid w:val="00DF5FFE"/>
    <w:rsid w:val="00DF72EB"/>
    <w:rsid w:val="00DF7B15"/>
    <w:rsid w:val="00E04625"/>
    <w:rsid w:val="00E04BFD"/>
    <w:rsid w:val="00E05E75"/>
    <w:rsid w:val="00E4555F"/>
    <w:rsid w:val="00E479FF"/>
    <w:rsid w:val="00E50225"/>
    <w:rsid w:val="00E53A7E"/>
    <w:rsid w:val="00E6095D"/>
    <w:rsid w:val="00E61A95"/>
    <w:rsid w:val="00E666CB"/>
    <w:rsid w:val="00E66A4B"/>
    <w:rsid w:val="00E66EC9"/>
    <w:rsid w:val="00E82F70"/>
    <w:rsid w:val="00E8788A"/>
    <w:rsid w:val="00E95405"/>
    <w:rsid w:val="00EA1BF2"/>
    <w:rsid w:val="00EA49D4"/>
    <w:rsid w:val="00EB1550"/>
    <w:rsid w:val="00EB7D65"/>
    <w:rsid w:val="00EC033E"/>
    <w:rsid w:val="00EC07CD"/>
    <w:rsid w:val="00EC2C75"/>
    <w:rsid w:val="00EC6CF4"/>
    <w:rsid w:val="00EE0B71"/>
    <w:rsid w:val="00EE6CA4"/>
    <w:rsid w:val="00EE75D6"/>
    <w:rsid w:val="00EF2737"/>
    <w:rsid w:val="00F024DB"/>
    <w:rsid w:val="00F050FA"/>
    <w:rsid w:val="00F05962"/>
    <w:rsid w:val="00F31541"/>
    <w:rsid w:val="00F4285C"/>
    <w:rsid w:val="00F456D0"/>
    <w:rsid w:val="00F502C2"/>
    <w:rsid w:val="00F90149"/>
    <w:rsid w:val="00F92ED6"/>
    <w:rsid w:val="00F96CF6"/>
    <w:rsid w:val="00FA03FE"/>
    <w:rsid w:val="00FA26D5"/>
    <w:rsid w:val="00FA2EAA"/>
    <w:rsid w:val="00FB0448"/>
    <w:rsid w:val="00FC6327"/>
    <w:rsid w:val="00FE74ED"/>
    <w:rsid w:val="00FF1E04"/>
    <w:rsid w:val="00FF314C"/>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45DF"/>
  <w15:chartTrackingRefBased/>
  <w15:docId w15:val="{8AE55767-156A-456F-B611-83716716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15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552"/>
    <w:pPr>
      <w:keepNext/>
      <w:keepLines/>
      <w:numPr>
        <w:numId w:val="1"/>
      </w:numPr>
      <w:spacing w:before="40" w:after="0"/>
      <w:jc w:val="both"/>
      <w:outlineLvl w:val="4"/>
    </w:pPr>
    <w:rPr>
      <w:rFonts w:ascii="Times New Roman" w:eastAsiaTheme="majorEastAsia" w:hAnsi="Times New Roman" w:cstheme="majorBidi"/>
      <w:color w:val="000000" w:themeColor="text1"/>
      <w:sz w:val="26"/>
      <w:szCs w:val="26"/>
      <w:lang w:eastAsia="en-SG"/>
    </w:rPr>
  </w:style>
  <w:style w:type="paragraph" w:styleId="Heading6">
    <w:name w:val="heading 6"/>
    <w:basedOn w:val="Normal"/>
    <w:next w:val="Normal"/>
    <w:link w:val="Heading6Char"/>
    <w:uiPriority w:val="9"/>
    <w:semiHidden/>
    <w:unhideWhenUsed/>
    <w:qFormat/>
    <w:rsid w:val="003A1552"/>
    <w:pPr>
      <w:keepNext/>
      <w:keepLines/>
      <w:spacing w:before="200" w:after="40"/>
      <w:ind w:firstLine="720"/>
      <w:outlineLvl w:val="5"/>
    </w:pPr>
    <w:rPr>
      <w:rFonts w:ascii="Times New Roman" w:eastAsia="Times New Roman" w:hAnsi="Times New Roman" w:cs="Times New Roman"/>
      <w:b/>
      <w:sz w:val="20"/>
      <w:szCs w:val="20"/>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A1552"/>
    <w:rPr>
      <w:rFonts w:ascii="Times New Roman" w:eastAsiaTheme="majorEastAsia" w:hAnsi="Times New Roman" w:cstheme="majorBidi"/>
      <w:color w:val="000000" w:themeColor="text1"/>
      <w:sz w:val="26"/>
      <w:szCs w:val="26"/>
      <w:lang w:eastAsia="en-SG"/>
    </w:rPr>
  </w:style>
  <w:style w:type="character" w:customStyle="1" w:styleId="Heading1Char">
    <w:name w:val="Heading 1 Char"/>
    <w:basedOn w:val="DefaultParagraphFont"/>
    <w:link w:val="Heading1"/>
    <w:uiPriority w:val="9"/>
    <w:rsid w:val="003A15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5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5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1552"/>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3A1552"/>
    <w:rPr>
      <w:rFonts w:ascii="Times New Roman" w:eastAsia="Times New Roman" w:hAnsi="Times New Roman" w:cs="Times New Roman"/>
      <w:b/>
      <w:sz w:val="20"/>
      <w:szCs w:val="20"/>
      <w:lang w:eastAsia="en-SG"/>
    </w:rPr>
  </w:style>
  <w:style w:type="paragraph" w:styleId="Title">
    <w:name w:val="Title"/>
    <w:basedOn w:val="Normal"/>
    <w:next w:val="Normal"/>
    <w:link w:val="TitleChar"/>
    <w:uiPriority w:val="10"/>
    <w:qFormat/>
    <w:rsid w:val="003A1552"/>
    <w:pPr>
      <w:keepNext/>
      <w:keepLines/>
      <w:spacing w:before="480" w:after="120"/>
      <w:ind w:firstLine="720"/>
    </w:pPr>
    <w:rPr>
      <w:rFonts w:ascii="Times New Roman" w:eastAsia="Times New Roman" w:hAnsi="Times New Roman" w:cs="Times New Roman"/>
      <w:b/>
      <w:sz w:val="72"/>
      <w:szCs w:val="72"/>
      <w:lang w:eastAsia="en-SG"/>
    </w:rPr>
  </w:style>
  <w:style w:type="character" w:customStyle="1" w:styleId="TitleChar">
    <w:name w:val="Title Char"/>
    <w:basedOn w:val="DefaultParagraphFont"/>
    <w:link w:val="Title"/>
    <w:uiPriority w:val="10"/>
    <w:rsid w:val="003A1552"/>
    <w:rPr>
      <w:rFonts w:ascii="Times New Roman" w:eastAsia="Times New Roman" w:hAnsi="Times New Roman" w:cs="Times New Roman"/>
      <w:b/>
      <w:sz w:val="72"/>
      <w:szCs w:val="72"/>
      <w:lang w:eastAsia="en-SG"/>
    </w:rPr>
  </w:style>
  <w:style w:type="paragraph" w:styleId="ListParagraph">
    <w:name w:val="List Paragraph"/>
    <w:basedOn w:val="Normal"/>
    <w:uiPriority w:val="34"/>
    <w:qFormat/>
    <w:rsid w:val="003A1552"/>
    <w:pPr>
      <w:ind w:left="720" w:firstLine="720"/>
      <w:contextualSpacing/>
    </w:pPr>
    <w:rPr>
      <w:rFonts w:ascii="Times New Roman" w:eastAsia="Times New Roman" w:hAnsi="Times New Roman" w:cs="Times New Roman"/>
      <w:sz w:val="26"/>
      <w:szCs w:val="26"/>
      <w:lang w:eastAsia="en-SG"/>
    </w:rPr>
  </w:style>
  <w:style w:type="paragraph" w:styleId="BalloonText">
    <w:name w:val="Balloon Text"/>
    <w:basedOn w:val="Normal"/>
    <w:link w:val="BalloonTextChar"/>
    <w:uiPriority w:val="99"/>
    <w:semiHidden/>
    <w:unhideWhenUsed/>
    <w:rsid w:val="003A1552"/>
    <w:pPr>
      <w:spacing w:after="0" w:line="240" w:lineRule="auto"/>
      <w:ind w:firstLine="720"/>
    </w:pPr>
    <w:rPr>
      <w:rFonts w:ascii="Segoe UI" w:eastAsia="Times New Roman" w:hAnsi="Segoe UI" w:cs="Segoe UI"/>
      <w:sz w:val="18"/>
      <w:szCs w:val="18"/>
      <w:lang w:eastAsia="en-SG"/>
    </w:rPr>
  </w:style>
  <w:style w:type="character" w:customStyle="1" w:styleId="BalloonTextChar">
    <w:name w:val="Balloon Text Char"/>
    <w:basedOn w:val="DefaultParagraphFont"/>
    <w:link w:val="BalloonText"/>
    <w:uiPriority w:val="99"/>
    <w:semiHidden/>
    <w:rsid w:val="003A1552"/>
    <w:rPr>
      <w:rFonts w:ascii="Segoe UI" w:eastAsia="Times New Roman" w:hAnsi="Segoe UI" w:cs="Segoe UI"/>
      <w:sz w:val="18"/>
      <w:szCs w:val="18"/>
      <w:lang w:eastAsia="en-SG"/>
    </w:rPr>
  </w:style>
  <w:style w:type="table" w:styleId="TableGrid">
    <w:name w:val="Table Grid"/>
    <w:basedOn w:val="TableNormal"/>
    <w:uiPriority w:val="39"/>
    <w:rsid w:val="003A1552"/>
    <w:pPr>
      <w:spacing w:after="0" w:line="240" w:lineRule="auto"/>
      <w:ind w:firstLine="720"/>
    </w:pPr>
    <w:rPr>
      <w:rFonts w:ascii="Times New Roman" w:eastAsia="Times New Roman" w:hAnsi="Times New Roman" w:cs="Times New Roman"/>
      <w:sz w:val="26"/>
      <w:szCs w:val="26"/>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552"/>
    <w:pPr>
      <w:tabs>
        <w:tab w:val="center" w:pos="4680"/>
        <w:tab w:val="right" w:pos="9360"/>
      </w:tabs>
      <w:spacing w:after="0" w:line="240" w:lineRule="auto"/>
      <w:ind w:firstLine="720"/>
    </w:pPr>
    <w:rPr>
      <w:rFonts w:ascii="Times New Roman" w:eastAsia="Times New Roman" w:hAnsi="Times New Roman" w:cs="Times New Roman"/>
      <w:sz w:val="26"/>
      <w:szCs w:val="26"/>
      <w:lang w:eastAsia="en-SG"/>
    </w:rPr>
  </w:style>
  <w:style w:type="character" w:customStyle="1" w:styleId="HeaderChar">
    <w:name w:val="Header Char"/>
    <w:basedOn w:val="DefaultParagraphFont"/>
    <w:link w:val="Header"/>
    <w:uiPriority w:val="99"/>
    <w:rsid w:val="003A1552"/>
    <w:rPr>
      <w:rFonts w:ascii="Times New Roman" w:eastAsia="Times New Roman" w:hAnsi="Times New Roman" w:cs="Times New Roman"/>
      <w:sz w:val="26"/>
      <w:szCs w:val="26"/>
      <w:lang w:eastAsia="en-SG"/>
    </w:rPr>
  </w:style>
  <w:style w:type="paragraph" w:styleId="Footer">
    <w:name w:val="footer"/>
    <w:basedOn w:val="Normal"/>
    <w:link w:val="FooterChar"/>
    <w:uiPriority w:val="99"/>
    <w:unhideWhenUsed/>
    <w:rsid w:val="003A1552"/>
    <w:pPr>
      <w:tabs>
        <w:tab w:val="center" w:pos="4680"/>
        <w:tab w:val="right" w:pos="9360"/>
      </w:tabs>
      <w:spacing w:after="0" w:line="240" w:lineRule="auto"/>
      <w:ind w:firstLine="720"/>
    </w:pPr>
    <w:rPr>
      <w:rFonts w:ascii="Times New Roman" w:eastAsia="Times New Roman" w:hAnsi="Times New Roman" w:cs="Times New Roman"/>
      <w:sz w:val="26"/>
      <w:szCs w:val="26"/>
      <w:lang w:eastAsia="en-SG"/>
    </w:rPr>
  </w:style>
  <w:style w:type="character" w:customStyle="1" w:styleId="FooterChar">
    <w:name w:val="Footer Char"/>
    <w:basedOn w:val="DefaultParagraphFont"/>
    <w:link w:val="Footer"/>
    <w:uiPriority w:val="99"/>
    <w:rsid w:val="003A1552"/>
    <w:rPr>
      <w:rFonts w:ascii="Times New Roman" w:eastAsia="Times New Roman" w:hAnsi="Times New Roman" w:cs="Times New Roman"/>
      <w:sz w:val="26"/>
      <w:szCs w:val="26"/>
      <w:lang w:eastAsia="en-SG"/>
    </w:rPr>
  </w:style>
  <w:style w:type="paragraph" w:styleId="NoSpacing">
    <w:name w:val="No Spacing"/>
    <w:uiPriority w:val="1"/>
    <w:qFormat/>
    <w:rsid w:val="003A1552"/>
    <w:pPr>
      <w:spacing w:after="0" w:line="240" w:lineRule="auto"/>
      <w:ind w:firstLine="720"/>
    </w:pPr>
    <w:rPr>
      <w:rFonts w:ascii="Times New Roman" w:eastAsia="Times New Roman" w:hAnsi="Times New Roman" w:cs="Times New Roman"/>
      <w:sz w:val="26"/>
      <w:szCs w:val="26"/>
      <w:lang w:eastAsia="en-SG"/>
    </w:rPr>
  </w:style>
  <w:style w:type="paragraph" w:customStyle="1" w:styleId="ReportTableContent">
    <w:name w:val="Report Table Content"/>
    <w:basedOn w:val="Normal"/>
    <w:rsid w:val="003A1552"/>
    <w:pPr>
      <w:spacing w:before="40" w:after="40" w:line="240" w:lineRule="auto"/>
    </w:pPr>
    <w:rPr>
      <w:rFonts w:ascii="Tahoma" w:eastAsia="SimSun" w:hAnsi="Tahoma" w:cs="Times New Roman"/>
      <w:sz w:val="18"/>
      <w:szCs w:val="20"/>
      <w:lang w:val="en-GB" w:eastAsia="en-GB"/>
    </w:rPr>
  </w:style>
  <w:style w:type="paragraph" w:styleId="NormalWeb">
    <w:name w:val="Normal (Web)"/>
    <w:basedOn w:val="Normal"/>
    <w:rsid w:val="003A1552"/>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OCHeading">
    <w:name w:val="TOC Heading"/>
    <w:basedOn w:val="Heading1"/>
    <w:next w:val="Normal"/>
    <w:uiPriority w:val="39"/>
    <w:unhideWhenUsed/>
    <w:qFormat/>
    <w:rsid w:val="003A1552"/>
    <w:pPr>
      <w:outlineLvl w:val="9"/>
    </w:pPr>
    <w:rPr>
      <w:lang w:eastAsia="en-SG"/>
    </w:rPr>
  </w:style>
  <w:style w:type="paragraph" w:styleId="TOC1">
    <w:name w:val="toc 1"/>
    <w:basedOn w:val="Normal"/>
    <w:next w:val="Normal"/>
    <w:autoRedefine/>
    <w:uiPriority w:val="39"/>
    <w:unhideWhenUsed/>
    <w:rsid w:val="003A1552"/>
    <w:pPr>
      <w:spacing w:after="100"/>
      <w:ind w:firstLine="720"/>
    </w:pPr>
    <w:rPr>
      <w:rFonts w:ascii="Times New Roman" w:eastAsia="Times New Roman" w:hAnsi="Times New Roman" w:cs="Times New Roman"/>
      <w:sz w:val="26"/>
      <w:szCs w:val="26"/>
      <w:lang w:eastAsia="en-SG"/>
    </w:rPr>
  </w:style>
  <w:style w:type="paragraph" w:styleId="TOC2">
    <w:name w:val="toc 2"/>
    <w:basedOn w:val="Normal"/>
    <w:next w:val="Normal"/>
    <w:autoRedefine/>
    <w:uiPriority w:val="39"/>
    <w:unhideWhenUsed/>
    <w:rsid w:val="003A1552"/>
    <w:pPr>
      <w:spacing w:after="100"/>
      <w:ind w:left="260" w:firstLine="720"/>
    </w:pPr>
    <w:rPr>
      <w:rFonts w:ascii="Times New Roman" w:eastAsia="Times New Roman" w:hAnsi="Times New Roman" w:cs="Times New Roman"/>
      <w:sz w:val="26"/>
      <w:szCs w:val="26"/>
      <w:lang w:eastAsia="en-SG"/>
    </w:rPr>
  </w:style>
  <w:style w:type="paragraph" w:styleId="TOC3">
    <w:name w:val="toc 3"/>
    <w:basedOn w:val="Normal"/>
    <w:next w:val="Normal"/>
    <w:autoRedefine/>
    <w:uiPriority w:val="39"/>
    <w:unhideWhenUsed/>
    <w:rsid w:val="003A1552"/>
    <w:pPr>
      <w:spacing w:after="100"/>
      <w:ind w:left="520" w:firstLine="720"/>
    </w:pPr>
    <w:rPr>
      <w:rFonts w:ascii="Times New Roman" w:eastAsia="Times New Roman" w:hAnsi="Times New Roman" w:cs="Times New Roman"/>
      <w:sz w:val="26"/>
      <w:szCs w:val="26"/>
      <w:lang w:eastAsia="en-SG"/>
    </w:rPr>
  </w:style>
  <w:style w:type="character" w:styleId="Hyperlink">
    <w:name w:val="Hyperlink"/>
    <w:basedOn w:val="DefaultParagraphFont"/>
    <w:uiPriority w:val="99"/>
    <w:unhideWhenUsed/>
    <w:rsid w:val="003A1552"/>
    <w:rPr>
      <w:color w:val="0563C1" w:themeColor="hyperlink"/>
      <w:u w:val="single"/>
    </w:rPr>
  </w:style>
  <w:style w:type="paragraph" w:styleId="Revision">
    <w:name w:val="Revision"/>
    <w:hidden/>
    <w:uiPriority w:val="99"/>
    <w:semiHidden/>
    <w:rsid w:val="003A1552"/>
    <w:pPr>
      <w:spacing w:after="0" w:line="240" w:lineRule="auto"/>
    </w:pPr>
    <w:rPr>
      <w:rFonts w:ascii="Times New Roman" w:eastAsia="Times New Roman" w:hAnsi="Times New Roman" w:cs="Times New Roman"/>
      <w:sz w:val="26"/>
      <w:szCs w:val="26"/>
      <w:lang w:eastAsia="en-SG"/>
    </w:rPr>
  </w:style>
  <w:style w:type="paragraph" w:styleId="Subtitle">
    <w:name w:val="Subtitle"/>
    <w:basedOn w:val="Normal"/>
    <w:next w:val="Normal"/>
    <w:link w:val="SubtitleChar"/>
    <w:uiPriority w:val="11"/>
    <w:qFormat/>
    <w:rsid w:val="003A1552"/>
    <w:pPr>
      <w:keepNext/>
      <w:keepLines/>
      <w:spacing w:before="360" w:after="80"/>
      <w:ind w:firstLine="720"/>
    </w:pPr>
    <w:rPr>
      <w:rFonts w:ascii="Georgia" w:eastAsia="Georgia" w:hAnsi="Georgia" w:cs="Georgia"/>
      <w:i/>
      <w:color w:val="666666"/>
      <w:sz w:val="48"/>
      <w:szCs w:val="48"/>
      <w:lang w:eastAsia="en-SG"/>
    </w:rPr>
  </w:style>
  <w:style w:type="character" w:customStyle="1" w:styleId="SubtitleChar">
    <w:name w:val="Subtitle Char"/>
    <w:basedOn w:val="DefaultParagraphFont"/>
    <w:link w:val="Subtitle"/>
    <w:uiPriority w:val="11"/>
    <w:rsid w:val="003A1552"/>
    <w:rPr>
      <w:rFonts w:ascii="Georgia" w:eastAsia="Georgia" w:hAnsi="Georgia" w:cs="Georgia"/>
      <w:i/>
      <w:color w:val="666666"/>
      <w:sz w:val="48"/>
      <w:szCs w:val="4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D458-9453-4B9D-AF50-D03F3293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49</Pages>
  <Words>7621</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TTT</dc:creator>
  <cp:keywords/>
  <dc:description/>
  <cp:lastModifiedBy>Nguyen Tan Huy (FHO.FA)</cp:lastModifiedBy>
  <cp:revision>314</cp:revision>
  <dcterms:created xsi:type="dcterms:W3CDTF">2019-05-18T02:16:00Z</dcterms:created>
  <dcterms:modified xsi:type="dcterms:W3CDTF">2019-05-23T13:19:00Z</dcterms:modified>
</cp:coreProperties>
</file>